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color w:val="auto"/>
          <w:szCs w:val="22"/>
        </w:rPr>
        <w:id w:val="-562183109"/>
        <w:docPartObj>
          <w:docPartGallery w:val="Cover Pages"/>
          <w:docPartUnique/>
        </w:docPartObj>
      </w:sdtPr>
      <w:sdtContent>
        <w:p w14:paraId="1F5867AC" w14:textId="1DD48998" w:rsidR="00DB01C0" w:rsidRPr="00DB01C0" w:rsidRDefault="00DB01C0" w:rsidP="00DB01C0">
          <w:pPr>
            <w:pStyle w:val="Default"/>
            <w:spacing w:line="360" w:lineRule="auto"/>
            <w:jc w:val="center"/>
            <w:rPr>
              <w:rFonts w:cs="Vrinda"/>
              <w:b/>
              <w:bCs/>
            </w:rPr>
          </w:pPr>
          <w:r w:rsidRPr="00DB01C0">
            <w:rPr>
              <w:b/>
              <w:bCs/>
              <w:sz w:val="48"/>
              <w:szCs w:val="48"/>
            </w:rPr>
            <w:t>Software Project Lab – III</w:t>
          </w:r>
        </w:p>
        <w:p w14:paraId="5ED94889" w14:textId="654DB521" w:rsidR="00DB01C0" w:rsidRPr="00DB01C0" w:rsidRDefault="005C6547" w:rsidP="00DB01C0">
          <w:pPr>
            <w:pStyle w:val="Title"/>
            <w:spacing w:line="360" w:lineRule="auto"/>
            <w:rPr>
              <w:bCs/>
              <w:sz w:val="32"/>
              <w:szCs w:val="32"/>
            </w:rPr>
          </w:pPr>
          <w:r>
            <w:rPr>
              <w:rFonts w:eastAsiaTheme="minorHAnsi" w:cs="Vrinda"/>
              <w:bCs/>
              <w:color w:val="000000"/>
              <w:spacing w:val="0"/>
              <w:kern w:val="0"/>
              <w:sz w:val="32"/>
              <w:szCs w:val="32"/>
            </w:rPr>
            <w:t>Report</w:t>
          </w:r>
        </w:p>
        <w:p w14:paraId="50C09872" w14:textId="77777777" w:rsidR="00DB01C0" w:rsidRPr="00DB01C0" w:rsidRDefault="00DB01C0" w:rsidP="00DB01C0">
          <w:pPr>
            <w:spacing w:line="360" w:lineRule="auto"/>
            <w:jc w:val="center"/>
            <w:rPr>
              <w:b/>
              <w:bCs/>
              <w:sz w:val="44"/>
              <w:szCs w:val="44"/>
            </w:rPr>
          </w:pPr>
          <w:r w:rsidRPr="00DB01C0">
            <w:rPr>
              <w:b/>
              <w:bCs/>
              <w:sz w:val="44"/>
              <w:szCs w:val="44"/>
            </w:rPr>
            <w:t>Bengali Braille to Text Translator</w:t>
          </w:r>
        </w:p>
        <w:p w14:paraId="1E0BD3CC" w14:textId="77777777" w:rsidR="00DB01C0" w:rsidRDefault="00DB01C0" w:rsidP="00DB01C0"/>
        <w:p w14:paraId="46C8FE1E" w14:textId="77777777" w:rsidR="00DB01C0" w:rsidRPr="00DB01C0" w:rsidRDefault="00DB01C0" w:rsidP="00DB01C0">
          <w:pPr>
            <w:jc w:val="center"/>
            <w:rPr>
              <w:b/>
              <w:bCs/>
            </w:rPr>
          </w:pPr>
          <w:r w:rsidRPr="00DB01C0">
            <w:rPr>
              <w:b/>
              <w:bCs/>
            </w:rPr>
            <w:t>Course: Software Project Lab – III</w:t>
          </w:r>
        </w:p>
        <w:p w14:paraId="27C9A9E7" w14:textId="77777777" w:rsidR="00DB01C0" w:rsidRPr="00DB01C0" w:rsidRDefault="00DB01C0" w:rsidP="00DB01C0">
          <w:pPr>
            <w:jc w:val="center"/>
            <w:rPr>
              <w:b/>
              <w:bCs/>
            </w:rPr>
          </w:pPr>
          <w:r w:rsidRPr="00DB01C0">
            <w:rPr>
              <w:b/>
              <w:bCs/>
            </w:rPr>
            <w:t>Course No: SE – 801</w:t>
          </w:r>
        </w:p>
        <w:p w14:paraId="3E52ABA7" w14:textId="77777777" w:rsidR="00DB01C0" w:rsidRDefault="00DB01C0" w:rsidP="00DB01C0"/>
        <w:p w14:paraId="04900BB9" w14:textId="77777777" w:rsidR="00DB01C0" w:rsidRDefault="00DB01C0" w:rsidP="00DB01C0">
          <w:pPr>
            <w:spacing w:line="240" w:lineRule="auto"/>
            <w:jc w:val="center"/>
          </w:pPr>
          <w:r>
            <w:t>Submitted by</w:t>
          </w:r>
        </w:p>
        <w:p w14:paraId="251E7AD2" w14:textId="77777777" w:rsidR="00DB01C0" w:rsidRPr="00FF6B87" w:rsidRDefault="00DB01C0" w:rsidP="00DB01C0">
          <w:pPr>
            <w:spacing w:line="240" w:lineRule="auto"/>
            <w:jc w:val="center"/>
            <w:rPr>
              <w:b/>
              <w:bCs/>
              <w:sz w:val="28"/>
              <w:szCs w:val="28"/>
            </w:rPr>
          </w:pPr>
          <w:r w:rsidRPr="00FF6B87">
            <w:rPr>
              <w:b/>
              <w:bCs/>
              <w:sz w:val="28"/>
              <w:szCs w:val="28"/>
            </w:rPr>
            <w:t>Atiq Ahammed</w:t>
          </w:r>
        </w:p>
        <w:p w14:paraId="1D5A9020" w14:textId="77777777" w:rsidR="00DB01C0" w:rsidRDefault="00DB01C0" w:rsidP="00DB01C0">
          <w:pPr>
            <w:spacing w:line="240" w:lineRule="auto"/>
            <w:jc w:val="center"/>
          </w:pPr>
          <w:r>
            <w:t>BSSE0817</w:t>
          </w:r>
        </w:p>
        <w:p w14:paraId="3657DA31" w14:textId="77777777" w:rsidR="00DB01C0" w:rsidRDefault="00DB01C0" w:rsidP="00DB01C0">
          <w:pPr>
            <w:spacing w:line="240" w:lineRule="auto"/>
            <w:jc w:val="center"/>
          </w:pPr>
          <w:r>
            <w:t>Session: 2015 – 2016</w:t>
          </w:r>
        </w:p>
        <w:p w14:paraId="635A56FA" w14:textId="77777777" w:rsidR="00DB01C0" w:rsidRDefault="00DB01C0" w:rsidP="00DB01C0"/>
        <w:p w14:paraId="1BC7921C" w14:textId="77777777" w:rsidR="00DB01C0" w:rsidRPr="00655B9D" w:rsidRDefault="00DB01C0" w:rsidP="00DB01C0">
          <w:pPr>
            <w:jc w:val="center"/>
          </w:pPr>
          <w:r w:rsidRPr="00655B9D">
            <w:t>Supervised by</w:t>
          </w:r>
        </w:p>
        <w:p w14:paraId="523CF51E" w14:textId="77777777" w:rsidR="00DB01C0" w:rsidRPr="00FF6B87" w:rsidRDefault="00DB01C0" w:rsidP="00DB01C0">
          <w:pPr>
            <w:jc w:val="center"/>
            <w:rPr>
              <w:b/>
              <w:bCs/>
              <w:sz w:val="28"/>
              <w:szCs w:val="28"/>
            </w:rPr>
          </w:pPr>
          <w:r w:rsidRPr="00FF6B87">
            <w:rPr>
              <w:b/>
              <w:bCs/>
              <w:sz w:val="28"/>
              <w:szCs w:val="28"/>
            </w:rPr>
            <w:t>Dr. Ahmedul Kabir</w:t>
          </w:r>
        </w:p>
        <w:p w14:paraId="07945B8A" w14:textId="00623C1D" w:rsidR="00DB01C0" w:rsidRDefault="00DB01C0" w:rsidP="00DB01C0">
          <w:pPr>
            <w:jc w:val="center"/>
          </w:pPr>
          <w:r>
            <w:t>Assistant Professor</w:t>
          </w:r>
        </w:p>
        <w:p w14:paraId="53A8D696" w14:textId="0F3D1F39" w:rsidR="00C54B16" w:rsidRDefault="00C54B16" w:rsidP="00DB01C0">
          <w:pPr>
            <w:jc w:val="center"/>
          </w:pPr>
        </w:p>
        <w:p w14:paraId="36E390B2" w14:textId="7025D840" w:rsidR="00C54B16" w:rsidRPr="00C54B16" w:rsidRDefault="00C54B16" w:rsidP="00DB01C0">
          <w:pPr>
            <w:jc w:val="center"/>
            <w:rPr>
              <w:rFonts w:cs="Nirmala UI"/>
              <w:lang w:bidi="bn-IN"/>
            </w:rPr>
          </w:pPr>
          <w:r w:rsidRPr="00C54B16">
            <w:rPr>
              <w:rFonts w:cs="Nirmala UI"/>
              <w:lang w:bidi="bn-IN"/>
            </w:rPr>
            <w:t>Submitted to</w:t>
          </w:r>
        </w:p>
        <w:p w14:paraId="2DA13EAD" w14:textId="1530083B" w:rsidR="00C54B16" w:rsidRPr="00C54B16" w:rsidRDefault="00C54B16" w:rsidP="00C54B16">
          <w:pPr>
            <w:jc w:val="center"/>
            <w:rPr>
              <w:rFonts w:cs="Nirmala UI"/>
              <w:b/>
              <w:bCs/>
              <w:lang w:bidi="bn-IN"/>
            </w:rPr>
          </w:pPr>
          <w:r w:rsidRPr="00C54B16">
            <w:rPr>
              <w:rFonts w:cs="Nirmala UI"/>
              <w:b/>
              <w:bCs/>
              <w:lang w:bidi="bn-IN"/>
            </w:rPr>
            <w:t xml:space="preserve">Software Project Lab – III Coordinators </w:t>
          </w:r>
        </w:p>
        <w:p w14:paraId="131CB0BC" w14:textId="4EB4D7CA" w:rsidR="005D076C" w:rsidRDefault="005D076C" w:rsidP="00DB01C0">
          <w:pPr>
            <w:jc w:val="center"/>
          </w:pPr>
        </w:p>
        <w:p w14:paraId="6188763A" w14:textId="77777777" w:rsidR="00DB01C0" w:rsidRDefault="00DB01C0" w:rsidP="00C54B16">
          <w:r>
            <w:rPr>
              <w:noProof/>
            </w:rPr>
            <mc:AlternateContent>
              <mc:Choice Requires="wps">
                <w:drawing>
                  <wp:anchor distT="0" distB="0" distL="114300" distR="114300" simplePos="0" relativeHeight="251736068" behindDoc="0" locked="0" layoutInCell="1" allowOverlap="1" wp14:anchorId="6DCAD2CE" wp14:editId="19060B38">
                    <wp:simplePos x="0" y="0"/>
                    <wp:positionH relativeFrom="margin">
                      <wp:align>center</wp:align>
                    </wp:positionH>
                    <wp:positionV relativeFrom="paragraph">
                      <wp:posOffset>234315</wp:posOffset>
                    </wp:positionV>
                    <wp:extent cx="108585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1085850" cy="4953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37C45" id="Rectangle 1" o:spid="_x0000_s1026" style="position:absolute;margin-left:0;margin-top:18.45pt;width:85.5pt;height:39pt;z-index:2517360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" stroked="f" strokeweight="1pt">
                    <v:fill r:id="rId9" o:title="" recolor="t" rotate="t" type="frame"/>
                    <w10:wrap anchorx="margin"/>
                  </v:rect>
                </w:pict>
              </mc:Fallback>
            </mc:AlternateContent>
          </w:r>
        </w:p>
        <w:p w14:paraId="4B2C78A5" w14:textId="77777777" w:rsidR="00DB01C0" w:rsidRDefault="00DB01C0" w:rsidP="00DB01C0">
          <w:pPr>
            <w:jc w:val="center"/>
          </w:pPr>
        </w:p>
        <w:p w14:paraId="041D2929" w14:textId="77777777" w:rsidR="00DB01C0" w:rsidRDefault="00DB01C0" w:rsidP="00DB01C0">
          <w:pPr>
            <w:jc w:val="center"/>
          </w:pPr>
        </w:p>
        <w:p w14:paraId="6DC0CDDA" w14:textId="77777777" w:rsidR="00DB01C0" w:rsidRPr="005D076C" w:rsidRDefault="00DB01C0" w:rsidP="005D076C">
          <w:pPr>
            <w:jc w:val="center"/>
            <w:rPr>
              <w:b/>
              <w:bCs/>
              <w:sz w:val="32"/>
              <w:szCs w:val="32"/>
            </w:rPr>
          </w:pPr>
          <w:r w:rsidRPr="005D076C">
            <w:rPr>
              <w:b/>
              <w:bCs/>
              <w:sz w:val="32"/>
              <w:szCs w:val="32"/>
            </w:rPr>
            <w:t>Institute of Information Technology</w:t>
          </w:r>
        </w:p>
        <w:p w14:paraId="18A61ABC" w14:textId="77777777" w:rsidR="00DB01C0" w:rsidRPr="005D076C" w:rsidRDefault="00DB01C0" w:rsidP="005D076C">
          <w:pPr>
            <w:jc w:val="center"/>
            <w:rPr>
              <w:b/>
              <w:bCs/>
              <w:sz w:val="32"/>
              <w:szCs w:val="32"/>
            </w:rPr>
          </w:pPr>
          <w:r w:rsidRPr="005D076C">
            <w:rPr>
              <w:b/>
              <w:bCs/>
              <w:sz w:val="32"/>
              <w:szCs w:val="32"/>
            </w:rPr>
            <w:t>University of Dhaka</w:t>
          </w:r>
        </w:p>
        <w:p w14:paraId="301AB652" w14:textId="2DC682F4" w:rsidR="0099117A" w:rsidRDefault="00DB01C0" w:rsidP="00767D77">
          <w:pPr>
            <w:pStyle w:val="ListParagraph"/>
            <w:numPr>
              <w:ilvl w:val="0"/>
              <w:numId w:val="46"/>
            </w:numPr>
            <w:jc w:val="center"/>
          </w:pPr>
          <w:r>
            <w:t xml:space="preserve">– </w:t>
          </w:r>
          <w:r w:rsidR="00735DB2">
            <w:t>November</w:t>
          </w:r>
          <w:r>
            <w:t xml:space="preserve"> – 2019</w:t>
          </w:r>
          <w:r w:rsidR="0099117A">
            <w:br w:type="page"/>
          </w:r>
        </w:p>
      </w:sdtContent>
    </w:sdt>
    <w:p w14:paraId="206772BA" w14:textId="5AECF4A4" w:rsidR="001E355C" w:rsidRPr="00B32485" w:rsidRDefault="00B27C64" w:rsidP="00A160EA">
      <w:pPr>
        <w:rPr>
          <w:b/>
          <w:sz w:val="36"/>
          <w:szCs w:val="36"/>
        </w:rPr>
      </w:pPr>
      <w:r w:rsidRPr="00B32485">
        <w:rPr>
          <w:b/>
          <w:sz w:val="36"/>
          <w:szCs w:val="36"/>
        </w:rPr>
        <w:lastRenderedPageBreak/>
        <w:t xml:space="preserve">Letter of Transmittal </w:t>
      </w:r>
      <w:r w:rsidR="001E355C" w:rsidRPr="00B32485">
        <w:rPr>
          <w:b/>
          <w:sz w:val="36"/>
          <w:szCs w:val="36"/>
        </w:rPr>
        <w:t xml:space="preserve"> </w:t>
      </w:r>
    </w:p>
    <w:p w14:paraId="4F721251" w14:textId="77777777" w:rsidR="00B22A73" w:rsidRDefault="00B22A73" w:rsidP="00A160EA"/>
    <w:p w14:paraId="3432CF3F" w14:textId="226A837A" w:rsidR="001E355C" w:rsidRDefault="00735DB2" w:rsidP="00DD1081">
      <w:r>
        <w:t>07-11</w:t>
      </w:r>
      <w:r w:rsidR="005738D2" w:rsidRPr="005738D2">
        <w:t>-2019</w:t>
      </w:r>
    </w:p>
    <w:p w14:paraId="413A69FA" w14:textId="7BA05178" w:rsidR="00084A00" w:rsidRPr="005738D2" w:rsidRDefault="00084A00" w:rsidP="00DD1081">
      <w:pPr>
        <w:spacing w:line="240" w:lineRule="auto"/>
      </w:pPr>
      <w:r>
        <w:t xml:space="preserve">Software Project Lab – III Coordinators </w:t>
      </w:r>
    </w:p>
    <w:p w14:paraId="79B1BC01" w14:textId="77777777" w:rsidR="001E355C" w:rsidRDefault="001E355C" w:rsidP="00DD1081">
      <w:pPr>
        <w:spacing w:line="240" w:lineRule="auto"/>
      </w:pPr>
      <w:r>
        <w:t xml:space="preserve">Institute of Information Technology </w:t>
      </w:r>
    </w:p>
    <w:p w14:paraId="11DC77E1" w14:textId="50B71318" w:rsidR="001E355C" w:rsidRDefault="001E355C" w:rsidP="00DD1081">
      <w:pPr>
        <w:spacing w:line="240" w:lineRule="auto"/>
      </w:pPr>
      <w:r>
        <w:t>University of Dhaka</w:t>
      </w:r>
      <w:r w:rsidR="00B22A73">
        <w:t>.</w:t>
      </w:r>
    </w:p>
    <w:p w14:paraId="1A645D15" w14:textId="77777777" w:rsidR="00084A00" w:rsidRDefault="00084A00" w:rsidP="00DD1081"/>
    <w:p w14:paraId="62C268EF" w14:textId="2AD4B77F" w:rsidR="00EA6522" w:rsidRPr="00591E8C" w:rsidRDefault="001E355C" w:rsidP="00DD1081">
      <w:r>
        <w:t>Dear Sir</w:t>
      </w:r>
      <w:r w:rsidR="00EA6522" w:rsidRPr="00591E8C">
        <w:rPr>
          <w:rFonts w:ascii="Calibri" w:hAnsi="Calibri" w:cs="Calibri"/>
          <w:color w:val="000000"/>
          <w:sz w:val="32"/>
          <w:szCs w:val="32"/>
        </w:rPr>
        <w:t xml:space="preserve">, </w:t>
      </w:r>
    </w:p>
    <w:p w14:paraId="759E0C56" w14:textId="16B47376" w:rsidR="00925D16" w:rsidRDefault="00925D16" w:rsidP="00DD1081">
      <w:r>
        <w:t xml:space="preserve">I was assigned to develop a desktop application that translate Bengali Braille code into the corresponding Bengali text. I am submitting my report with due respect. I have tried my best for the report. </w:t>
      </w:r>
    </w:p>
    <w:p w14:paraId="5413864F" w14:textId="77777777" w:rsidR="00925D16" w:rsidRDefault="00925D16" w:rsidP="00DD1081">
      <w:r>
        <w:t xml:space="preserve">So, may I therefore, hope that you would and oblige thereby. </w:t>
      </w:r>
    </w:p>
    <w:p w14:paraId="27B8C43A" w14:textId="77777777" w:rsidR="00DD1081" w:rsidRDefault="00DD1081" w:rsidP="00DD1081"/>
    <w:p w14:paraId="14374081" w14:textId="77F83873" w:rsidR="001E355C" w:rsidRPr="00B32485" w:rsidRDefault="001E355C" w:rsidP="00DD1081">
      <w:r w:rsidRPr="00B32485">
        <w:t xml:space="preserve">Sincerely yours, </w:t>
      </w:r>
    </w:p>
    <w:p w14:paraId="2CC7C319" w14:textId="274D750F" w:rsidR="00716E2B" w:rsidRPr="00B32485" w:rsidRDefault="00716E2B" w:rsidP="00DD1081">
      <w:pPr>
        <w:rPr>
          <w:sz w:val="22"/>
        </w:rPr>
      </w:pPr>
    </w:p>
    <w:p w14:paraId="2C10BD9B" w14:textId="017DA7E3" w:rsidR="00716E2B" w:rsidRPr="00B32485" w:rsidRDefault="00EA6522" w:rsidP="00DD1081">
      <w:r w:rsidRPr="00B32485">
        <w:t>____________</w:t>
      </w:r>
      <w:r w:rsidR="00DA6A2E">
        <w:t>_</w:t>
      </w:r>
    </w:p>
    <w:p w14:paraId="0A098410" w14:textId="3FA32722" w:rsidR="00716E2B" w:rsidRPr="00DD1081" w:rsidRDefault="00716E2B" w:rsidP="00DD1081">
      <w:r w:rsidRPr="00DD1081">
        <w:t>Atiq Ahammed</w:t>
      </w:r>
    </w:p>
    <w:p w14:paraId="6C32302F" w14:textId="2F659FDC" w:rsidR="00716E2B" w:rsidRPr="00DD1081" w:rsidRDefault="00716E2B" w:rsidP="00DD1081">
      <w:r w:rsidRPr="00DD1081">
        <w:t>BSSE 0817</w:t>
      </w:r>
    </w:p>
    <w:p w14:paraId="1D67A4A2" w14:textId="6CEF68FA" w:rsidR="00EA6522" w:rsidRPr="00DD1081" w:rsidRDefault="00EA6522" w:rsidP="00DD1081">
      <w:r w:rsidRPr="00DD1081">
        <w:t>Institute of Information Technology</w:t>
      </w:r>
    </w:p>
    <w:p w14:paraId="379B26E6" w14:textId="68D7FC05" w:rsidR="00EA6522" w:rsidRPr="00DD1081" w:rsidRDefault="00EA6522" w:rsidP="00DD1081">
      <w:r w:rsidRPr="00DD1081">
        <w:t>University of Dhaka</w:t>
      </w:r>
    </w:p>
    <w:p w14:paraId="40EC39D0" w14:textId="77777777" w:rsidR="00EA6522" w:rsidRPr="00EA6522" w:rsidRDefault="00EA6522" w:rsidP="00EA6522">
      <w:pPr>
        <w:pStyle w:val="NoSpacing"/>
      </w:pPr>
    </w:p>
    <w:p w14:paraId="2C239A9E" w14:textId="58410D26" w:rsidR="00EA6522" w:rsidRPr="00EA6522" w:rsidRDefault="00EA6522" w:rsidP="00EA6522">
      <w:pPr>
        <w:pStyle w:val="NoSpacing"/>
        <w:jc w:val="right"/>
      </w:pPr>
    </w:p>
    <w:p w14:paraId="68B293A3" w14:textId="77777777" w:rsidR="00EA6522" w:rsidRPr="00EA6522" w:rsidRDefault="00EA6522" w:rsidP="00EA6522">
      <w:pPr>
        <w:pStyle w:val="Default"/>
        <w:jc w:val="both"/>
        <w:rPr>
          <w:rFonts w:asciiTheme="minorHAnsi" w:hAnsiTheme="minorHAnsi"/>
        </w:rPr>
      </w:pPr>
    </w:p>
    <w:p w14:paraId="6661A76A" w14:textId="77777777" w:rsidR="00716E2B" w:rsidRDefault="00716E2B" w:rsidP="001E355C">
      <w:pPr>
        <w:pStyle w:val="Default"/>
        <w:rPr>
          <w:sz w:val="22"/>
          <w:szCs w:val="22"/>
        </w:rPr>
      </w:pPr>
    </w:p>
    <w:p w14:paraId="0CF74FB6" w14:textId="03731EB7" w:rsidR="00B36D05" w:rsidRDefault="00B36D05"/>
    <w:p w14:paraId="726DF997" w14:textId="368C75E0" w:rsidR="004B5B6C" w:rsidRDefault="004B5B6C"/>
    <w:p w14:paraId="2810AD11" w14:textId="77777777" w:rsidR="00DA6A2E" w:rsidRDefault="00DA6A2E" w:rsidP="0078337D">
      <w:pPr>
        <w:tabs>
          <w:tab w:val="left" w:pos="5984"/>
        </w:tabs>
      </w:pPr>
    </w:p>
    <w:p w14:paraId="6FF8333C" w14:textId="77777777" w:rsidR="00925D16" w:rsidRDefault="00925D16" w:rsidP="0078337D">
      <w:pPr>
        <w:tabs>
          <w:tab w:val="left" w:pos="5984"/>
        </w:tabs>
      </w:pPr>
    </w:p>
    <w:p w14:paraId="7A0021BC" w14:textId="77777777" w:rsidR="00925D16" w:rsidRDefault="00925D16" w:rsidP="0078337D">
      <w:pPr>
        <w:tabs>
          <w:tab w:val="left" w:pos="5984"/>
        </w:tabs>
      </w:pPr>
    </w:p>
    <w:p w14:paraId="5E5CD7D4" w14:textId="370F7DC0" w:rsidR="00925D16" w:rsidRPr="00925D16" w:rsidRDefault="00925D16" w:rsidP="00925D16">
      <w:pPr>
        <w:tabs>
          <w:tab w:val="left" w:pos="5984"/>
        </w:tabs>
        <w:rPr>
          <w:b/>
          <w:bCs/>
          <w:sz w:val="36"/>
          <w:szCs w:val="36"/>
        </w:rPr>
      </w:pPr>
      <w:r w:rsidRPr="00925D16">
        <w:rPr>
          <w:b/>
          <w:bCs/>
          <w:sz w:val="36"/>
          <w:szCs w:val="36"/>
        </w:rPr>
        <w:lastRenderedPageBreak/>
        <w:t>Document Authentication</w:t>
      </w:r>
    </w:p>
    <w:p w14:paraId="13A44CD3" w14:textId="2AD0C3AC" w:rsidR="00925D16" w:rsidRDefault="00925D16" w:rsidP="00925D16">
      <w:pPr>
        <w:tabs>
          <w:tab w:val="left" w:pos="5984"/>
        </w:tabs>
      </w:pPr>
      <w:r>
        <w:t>This project document has been approved by the following persons.</w:t>
      </w:r>
    </w:p>
    <w:p w14:paraId="7AB276D0" w14:textId="77777777" w:rsidR="00925D16" w:rsidRDefault="00925D16" w:rsidP="0078337D">
      <w:pPr>
        <w:tabs>
          <w:tab w:val="left" w:pos="5984"/>
        </w:tabs>
      </w:pPr>
    </w:p>
    <w:p w14:paraId="27AC8EC8" w14:textId="77777777" w:rsidR="00925D16" w:rsidRDefault="00925D16" w:rsidP="0078337D">
      <w:pPr>
        <w:tabs>
          <w:tab w:val="left" w:pos="5984"/>
        </w:tabs>
      </w:pPr>
    </w:p>
    <w:p w14:paraId="50FDCF63" w14:textId="014D9BB5" w:rsidR="00925D16" w:rsidRDefault="00925D16" w:rsidP="0078337D">
      <w:pPr>
        <w:tabs>
          <w:tab w:val="left" w:pos="5984"/>
        </w:tabs>
      </w:pPr>
    </w:p>
    <w:p w14:paraId="46DB0E56" w14:textId="195B21EF" w:rsidR="00925D16" w:rsidRDefault="00057CAB" w:rsidP="0078337D">
      <w:pPr>
        <w:tabs>
          <w:tab w:val="left" w:pos="5984"/>
        </w:tabs>
      </w:pPr>
      <w:r w:rsidRPr="00C23E1A">
        <w:rPr>
          <w:noProof/>
        </w:rPr>
        <mc:AlternateContent>
          <mc:Choice Requires="wps">
            <w:drawing>
              <wp:anchor distT="0" distB="0" distL="114300" distR="114300" simplePos="0" relativeHeight="251741188" behindDoc="0" locked="0" layoutInCell="1" allowOverlap="1" wp14:anchorId="24D5DAB4" wp14:editId="0F7CFE6B">
                <wp:simplePos x="0" y="0"/>
                <wp:positionH relativeFrom="column">
                  <wp:posOffset>3002280</wp:posOffset>
                </wp:positionH>
                <wp:positionV relativeFrom="paragraph">
                  <wp:posOffset>69215</wp:posOffset>
                </wp:positionV>
                <wp:extent cx="3007995" cy="1579245"/>
                <wp:effectExtent l="0" t="0" r="1905" b="1905"/>
                <wp:wrapNone/>
                <wp:docPr id="2" name="Rectangle 2"/>
                <wp:cNvGraphicFramePr/>
                <a:graphic xmlns:a="http://schemas.openxmlformats.org/drawingml/2006/main">
                  <a:graphicData uri="http://schemas.microsoft.com/office/word/2010/wordprocessingShape">
                    <wps:wsp>
                      <wps:cNvSpPr/>
                      <wps:spPr>
                        <a:xfrm>
                          <a:off x="0" y="0"/>
                          <a:ext cx="3007995" cy="1579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68617" w14:textId="77777777" w:rsidR="00393B54" w:rsidRDefault="00393B54" w:rsidP="00925D16">
                            <w:pPr>
                              <w:pStyle w:val="NoSpacing"/>
                              <w:ind w:left="720" w:firstLine="720"/>
                              <w:jc w:val="right"/>
                            </w:pPr>
                            <w:r>
                              <w:t>__________________</w:t>
                            </w:r>
                          </w:p>
                          <w:p w14:paraId="048228B0" w14:textId="19719EBA" w:rsidR="00393B54" w:rsidRDefault="00393B54" w:rsidP="00925D16">
                            <w:pPr>
                              <w:pStyle w:val="NoSpacing"/>
                              <w:ind w:left="720" w:firstLine="720"/>
                              <w:jc w:val="right"/>
                              <w:rPr>
                                <w:rFonts w:ascii="Verdana" w:hAnsi="Verdana"/>
                              </w:rPr>
                            </w:pPr>
                            <w:r>
                              <w:rPr>
                                <w:rFonts w:ascii="Verdana" w:hAnsi="Verdana"/>
                              </w:rPr>
                              <w:t>Approved by</w:t>
                            </w:r>
                          </w:p>
                          <w:p w14:paraId="0902DDBA" w14:textId="16B6F92E" w:rsidR="00393B54" w:rsidRPr="00B32485" w:rsidRDefault="00393B54" w:rsidP="00925D16">
                            <w:pPr>
                              <w:pStyle w:val="NoSpacing"/>
                              <w:ind w:left="720" w:firstLine="720"/>
                              <w:jc w:val="right"/>
                              <w:rPr>
                                <w:rFonts w:ascii="Verdana" w:hAnsi="Verdana"/>
                              </w:rPr>
                            </w:pPr>
                            <w:r w:rsidRPr="00B32485">
                              <w:rPr>
                                <w:rFonts w:ascii="Verdana" w:hAnsi="Verdana"/>
                              </w:rPr>
                              <w:t>Dr. Ahmedul Kabir</w:t>
                            </w:r>
                          </w:p>
                          <w:p w14:paraId="4E00D2FB" w14:textId="77777777" w:rsidR="00393B54" w:rsidRPr="00B32485" w:rsidRDefault="00393B54" w:rsidP="00925D16">
                            <w:pPr>
                              <w:pStyle w:val="NoSpacing"/>
                              <w:jc w:val="right"/>
                              <w:rPr>
                                <w:rFonts w:ascii="Verdana" w:hAnsi="Verdana"/>
                              </w:rPr>
                            </w:pPr>
                            <w:r w:rsidRPr="00B32485">
                              <w:rPr>
                                <w:rFonts w:ascii="Verdana" w:hAnsi="Verdana"/>
                              </w:rPr>
                              <w:t>Assistant Professor</w:t>
                            </w:r>
                          </w:p>
                          <w:p w14:paraId="10AAB9AF" w14:textId="77777777" w:rsidR="00393B54" w:rsidRPr="00B32485" w:rsidRDefault="00393B54" w:rsidP="00925D16">
                            <w:pPr>
                              <w:pStyle w:val="NoSpacing"/>
                              <w:jc w:val="right"/>
                              <w:rPr>
                                <w:rFonts w:ascii="Verdana" w:hAnsi="Verdana"/>
                              </w:rPr>
                            </w:pPr>
                            <w:r w:rsidRPr="00B32485">
                              <w:rPr>
                                <w:rFonts w:ascii="Verdana" w:hAnsi="Verdana"/>
                              </w:rPr>
                              <w:t>Institute of Information Technology</w:t>
                            </w:r>
                          </w:p>
                          <w:p w14:paraId="66ECFF4C" w14:textId="5141D18B" w:rsidR="00393B54" w:rsidRPr="00B32485" w:rsidRDefault="00393B54" w:rsidP="00925D16">
                            <w:pPr>
                              <w:pStyle w:val="NoSpacing"/>
                              <w:jc w:val="right"/>
                              <w:rPr>
                                <w:rFonts w:ascii="Verdana" w:hAnsi="Verdana"/>
                              </w:rPr>
                            </w:pPr>
                            <w:r w:rsidRPr="00B32485">
                              <w:rPr>
                                <w:rFonts w:ascii="Verdana" w:hAnsi="Verdana"/>
                              </w:rPr>
                              <w:t xml:space="preserve"> 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DAB4" id="Rectangle 2" o:spid="_x0000_s1026" style="position:absolute;left:0;text-align:left;margin-left:236.4pt;margin-top:5.45pt;width:236.85pt;height:124.35pt;z-index:251741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" fillcolor="white [3212]" stroked="f" strokeweight="1pt">
                <v:textbox>
                  <w:txbxContent>
                    <w:p w14:paraId="27768617" w14:textId="77777777" w:rsidR="00393B54" w:rsidRDefault="00393B54" w:rsidP="00925D16">
                      <w:pPr>
                        <w:pStyle w:val="NoSpacing"/>
                        <w:ind w:left="720" w:firstLine="720"/>
                        <w:jc w:val="right"/>
                      </w:pPr>
                      <w:r>
                        <w:t>__________________</w:t>
                      </w:r>
                    </w:p>
                    <w:p w14:paraId="048228B0" w14:textId="19719EBA" w:rsidR="00393B54" w:rsidRDefault="00393B54" w:rsidP="00925D16">
                      <w:pPr>
                        <w:pStyle w:val="NoSpacing"/>
                        <w:ind w:left="720" w:firstLine="720"/>
                        <w:jc w:val="right"/>
                        <w:rPr>
                          <w:rFonts w:ascii="Verdana" w:hAnsi="Verdana"/>
                        </w:rPr>
                      </w:pPr>
                      <w:r>
                        <w:rPr>
                          <w:rFonts w:ascii="Verdana" w:hAnsi="Verdana"/>
                        </w:rPr>
                        <w:t>Approved by</w:t>
                      </w:r>
                    </w:p>
                    <w:p w14:paraId="0902DDBA" w14:textId="16B6F92E" w:rsidR="00393B54" w:rsidRPr="00B32485" w:rsidRDefault="00393B54" w:rsidP="00925D16">
                      <w:pPr>
                        <w:pStyle w:val="NoSpacing"/>
                        <w:ind w:left="720" w:firstLine="720"/>
                        <w:jc w:val="right"/>
                        <w:rPr>
                          <w:rFonts w:ascii="Verdana" w:hAnsi="Verdana"/>
                        </w:rPr>
                      </w:pPr>
                      <w:r w:rsidRPr="00B32485">
                        <w:rPr>
                          <w:rFonts w:ascii="Verdana" w:hAnsi="Verdana"/>
                        </w:rPr>
                        <w:t>Dr. Ahmedul Kabir</w:t>
                      </w:r>
                    </w:p>
                    <w:p w14:paraId="4E00D2FB" w14:textId="77777777" w:rsidR="00393B54" w:rsidRPr="00B32485" w:rsidRDefault="00393B54" w:rsidP="00925D16">
                      <w:pPr>
                        <w:pStyle w:val="NoSpacing"/>
                        <w:jc w:val="right"/>
                        <w:rPr>
                          <w:rFonts w:ascii="Verdana" w:hAnsi="Verdana"/>
                        </w:rPr>
                      </w:pPr>
                      <w:r w:rsidRPr="00B32485">
                        <w:rPr>
                          <w:rFonts w:ascii="Verdana" w:hAnsi="Verdana"/>
                        </w:rPr>
                        <w:t>Assistant Professor</w:t>
                      </w:r>
                    </w:p>
                    <w:p w14:paraId="10AAB9AF" w14:textId="77777777" w:rsidR="00393B54" w:rsidRPr="00B32485" w:rsidRDefault="00393B54" w:rsidP="00925D16">
                      <w:pPr>
                        <w:pStyle w:val="NoSpacing"/>
                        <w:jc w:val="right"/>
                        <w:rPr>
                          <w:rFonts w:ascii="Verdana" w:hAnsi="Verdana"/>
                        </w:rPr>
                      </w:pPr>
                      <w:r w:rsidRPr="00B32485">
                        <w:rPr>
                          <w:rFonts w:ascii="Verdana" w:hAnsi="Verdana"/>
                        </w:rPr>
                        <w:t>Institute of Information Technology</w:t>
                      </w:r>
                    </w:p>
                    <w:p w14:paraId="66ECFF4C" w14:textId="5141D18B" w:rsidR="00393B54" w:rsidRPr="00B32485" w:rsidRDefault="00393B54" w:rsidP="00925D16">
                      <w:pPr>
                        <w:pStyle w:val="NoSpacing"/>
                        <w:jc w:val="right"/>
                        <w:rPr>
                          <w:rFonts w:ascii="Verdana" w:hAnsi="Verdana"/>
                        </w:rPr>
                      </w:pPr>
                      <w:r w:rsidRPr="00B32485">
                        <w:rPr>
                          <w:rFonts w:ascii="Verdana" w:hAnsi="Verdana"/>
                        </w:rPr>
                        <w:t xml:space="preserve"> University of Dhaka</w:t>
                      </w:r>
                    </w:p>
                  </w:txbxContent>
                </v:textbox>
              </v:rect>
            </w:pict>
          </mc:Fallback>
        </mc:AlternateContent>
      </w:r>
    </w:p>
    <w:p w14:paraId="1992E7E7" w14:textId="2DFAD45F" w:rsidR="00925D16" w:rsidRPr="00B32485" w:rsidRDefault="00925D16" w:rsidP="00925D16">
      <w:pPr>
        <w:pStyle w:val="Default"/>
      </w:pPr>
      <w:r w:rsidRPr="00B32485">
        <w:t>____________</w:t>
      </w:r>
      <w:r>
        <w:t>_</w:t>
      </w:r>
    </w:p>
    <w:p w14:paraId="59225690" w14:textId="1FCE5E6C" w:rsidR="00232AA0" w:rsidRDefault="00232AA0" w:rsidP="00925D16">
      <w:pPr>
        <w:pStyle w:val="Default"/>
      </w:pPr>
      <w:r>
        <w:t>Prepared by</w:t>
      </w:r>
    </w:p>
    <w:p w14:paraId="33D73EF1" w14:textId="6C38C675" w:rsidR="00925D16" w:rsidRPr="00B32485" w:rsidRDefault="00925D16" w:rsidP="00925D16">
      <w:pPr>
        <w:pStyle w:val="Default"/>
      </w:pPr>
      <w:r w:rsidRPr="00B32485">
        <w:t>Atiq Ahammed</w:t>
      </w:r>
    </w:p>
    <w:p w14:paraId="63967BF7" w14:textId="77777777" w:rsidR="00925D16" w:rsidRPr="00B32485" w:rsidRDefault="00925D16" w:rsidP="00925D16">
      <w:pPr>
        <w:pStyle w:val="Default"/>
      </w:pPr>
      <w:r w:rsidRPr="00B32485">
        <w:t>BSSE 0817</w:t>
      </w:r>
    </w:p>
    <w:p w14:paraId="1F1E9976" w14:textId="77777777" w:rsidR="00925D16" w:rsidRPr="00B32485" w:rsidRDefault="00925D16" w:rsidP="00925D16">
      <w:pPr>
        <w:pStyle w:val="NoSpacing"/>
        <w:rPr>
          <w:rFonts w:ascii="Verdana" w:hAnsi="Verdana"/>
        </w:rPr>
      </w:pPr>
      <w:r w:rsidRPr="00B32485">
        <w:rPr>
          <w:rFonts w:ascii="Verdana" w:hAnsi="Verdana"/>
        </w:rPr>
        <w:t>Institute of Information Technology</w:t>
      </w:r>
    </w:p>
    <w:p w14:paraId="73F1F877" w14:textId="77777777" w:rsidR="00925D16" w:rsidRPr="00B32485" w:rsidRDefault="00925D16" w:rsidP="00925D16">
      <w:pPr>
        <w:pStyle w:val="NoSpacing"/>
        <w:rPr>
          <w:rFonts w:ascii="Verdana" w:hAnsi="Verdana"/>
        </w:rPr>
      </w:pPr>
      <w:r w:rsidRPr="00B32485">
        <w:rPr>
          <w:rFonts w:ascii="Verdana" w:hAnsi="Verdana"/>
        </w:rPr>
        <w:t>University of Dhaka</w:t>
      </w:r>
    </w:p>
    <w:p w14:paraId="05AF0C46" w14:textId="77777777" w:rsidR="00925D16" w:rsidRDefault="00925D16" w:rsidP="0078337D">
      <w:pPr>
        <w:tabs>
          <w:tab w:val="left" w:pos="5984"/>
        </w:tabs>
      </w:pPr>
    </w:p>
    <w:p w14:paraId="109DF765" w14:textId="17288A94" w:rsidR="00925D16" w:rsidRDefault="00925D16" w:rsidP="0078337D">
      <w:pPr>
        <w:tabs>
          <w:tab w:val="left" w:pos="5984"/>
        </w:tabs>
      </w:pPr>
    </w:p>
    <w:p w14:paraId="0958FBAD" w14:textId="35BBE042" w:rsidR="00925D16" w:rsidRDefault="00925D16" w:rsidP="0078337D">
      <w:pPr>
        <w:tabs>
          <w:tab w:val="left" w:pos="5984"/>
        </w:tabs>
      </w:pPr>
    </w:p>
    <w:p w14:paraId="0397179A" w14:textId="56711755" w:rsidR="00925D16" w:rsidRDefault="00925D16" w:rsidP="0078337D">
      <w:pPr>
        <w:tabs>
          <w:tab w:val="left" w:pos="5984"/>
        </w:tabs>
      </w:pPr>
    </w:p>
    <w:p w14:paraId="4B98EE0C" w14:textId="44F117DA" w:rsidR="00925D16" w:rsidRDefault="00925D16" w:rsidP="0078337D">
      <w:pPr>
        <w:tabs>
          <w:tab w:val="left" w:pos="5984"/>
        </w:tabs>
      </w:pPr>
    </w:p>
    <w:p w14:paraId="702CE9B3" w14:textId="060E5A43" w:rsidR="00925D16" w:rsidRDefault="00925D16" w:rsidP="0078337D">
      <w:pPr>
        <w:tabs>
          <w:tab w:val="left" w:pos="5984"/>
        </w:tabs>
      </w:pPr>
    </w:p>
    <w:p w14:paraId="6FA974E8" w14:textId="52F6EDCD" w:rsidR="00925D16" w:rsidRDefault="00925D16" w:rsidP="0078337D">
      <w:pPr>
        <w:tabs>
          <w:tab w:val="left" w:pos="5984"/>
        </w:tabs>
      </w:pPr>
    </w:p>
    <w:p w14:paraId="660DC5AF" w14:textId="3965C036" w:rsidR="00925D16" w:rsidRDefault="00925D16" w:rsidP="0078337D">
      <w:pPr>
        <w:tabs>
          <w:tab w:val="left" w:pos="5984"/>
        </w:tabs>
      </w:pPr>
    </w:p>
    <w:p w14:paraId="0F8BB834" w14:textId="7E265B88" w:rsidR="00925D16" w:rsidRDefault="00925D16" w:rsidP="0078337D">
      <w:pPr>
        <w:tabs>
          <w:tab w:val="left" w:pos="5984"/>
        </w:tabs>
      </w:pPr>
    </w:p>
    <w:p w14:paraId="20927CE6" w14:textId="2ECE4D36" w:rsidR="00925D16" w:rsidRDefault="00925D16" w:rsidP="0078337D">
      <w:pPr>
        <w:tabs>
          <w:tab w:val="left" w:pos="5984"/>
        </w:tabs>
      </w:pPr>
    </w:p>
    <w:p w14:paraId="3B74D94C" w14:textId="77777777" w:rsidR="00925D16" w:rsidRDefault="00925D16" w:rsidP="0078337D">
      <w:pPr>
        <w:tabs>
          <w:tab w:val="left" w:pos="5984"/>
        </w:tabs>
      </w:pPr>
    </w:p>
    <w:p w14:paraId="7BD898C9" w14:textId="77777777" w:rsidR="00925D16" w:rsidRDefault="00925D16" w:rsidP="0078337D">
      <w:pPr>
        <w:tabs>
          <w:tab w:val="left" w:pos="5984"/>
        </w:tabs>
      </w:pPr>
    </w:p>
    <w:p w14:paraId="2B807D7B" w14:textId="77777777" w:rsidR="00057CAB" w:rsidRDefault="00057CAB" w:rsidP="0078337D">
      <w:pPr>
        <w:tabs>
          <w:tab w:val="left" w:pos="5984"/>
        </w:tabs>
      </w:pPr>
    </w:p>
    <w:p w14:paraId="5CE9C66F" w14:textId="77777777" w:rsidR="00057CAB" w:rsidRDefault="00057CAB" w:rsidP="0078337D">
      <w:pPr>
        <w:tabs>
          <w:tab w:val="left" w:pos="5984"/>
        </w:tabs>
      </w:pPr>
    </w:p>
    <w:p w14:paraId="1C5882FF" w14:textId="77777777" w:rsidR="00057CAB" w:rsidRDefault="00057CAB" w:rsidP="0078337D">
      <w:pPr>
        <w:tabs>
          <w:tab w:val="left" w:pos="5984"/>
        </w:tabs>
      </w:pPr>
    </w:p>
    <w:p w14:paraId="2747CA38" w14:textId="77777777" w:rsidR="00057CAB" w:rsidRDefault="00057CAB" w:rsidP="0078337D">
      <w:pPr>
        <w:tabs>
          <w:tab w:val="left" w:pos="5984"/>
        </w:tabs>
      </w:pPr>
    </w:p>
    <w:p w14:paraId="59772CEF" w14:textId="0AA6423D" w:rsidR="00A160EA" w:rsidRPr="0078337D" w:rsidRDefault="00965A17" w:rsidP="0078337D">
      <w:pPr>
        <w:tabs>
          <w:tab w:val="left" w:pos="5984"/>
        </w:tabs>
      </w:pPr>
      <w:r>
        <w:tab/>
      </w:r>
    </w:p>
    <w:p w14:paraId="5E562E20" w14:textId="0C2DF0AF" w:rsidR="00C218B8" w:rsidRPr="00B32485" w:rsidRDefault="00382031" w:rsidP="00A160EA">
      <w:pPr>
        <w:rPr>
          <w:b/>
          <w:sz w:val="36"/>
          <w:szCs w:val="36"/>
        </w:rPr>
      </w:pPr>
      <w:r w:rsidRPr="00B32485">
        <w:rPr>
          <w:b/>
          <w:sz w:val="36"/>
          <w:szCs w:val="36"/>
        </w:rPr>
        <w:lastRenderedPageBreak/>
        <w:t>Acknowl</w:t>
      </w:r>
      <w:r w:rsidR="00261266" w:rsidRPr="00B32485">
        <w:rPr>
          <w:b/>
          <w:sz w:val="36"/>
          <w:szCs w:val="36"/>
        </w:rPr>
        <w:t>e</w:t>
      </w:r>
      <w:r w:rsidRPr="00B32485">
        <w:rPr>
          <w:b/>
          <w:sz w:val="36"/>
          <w:szCs w:val="36"/>
        </w:rPr>
        <w:t>dgement</w:t>
      </w:r>
    </w:p>
    <w:p w14:paraId="40FA9387" w14:textId="77777777" w:rsidR="000802C0" w:rsidRPr="00C218B8" w:rsidRDefault="000802C0" w:rsidP="000802C0">
      <w:pPr>
        <w:pStyle w:val="CBplainyext"/>
        <w:rPr>
          <w:rFonts w:cstheme="majorBidi"/>
          <w:sz w:val="32"/>
          <w:szCs w:val="32"/>
        </w:rPr>
      </w:pPr>
    </w:p>
    <w:p w14:paraId="45931945" w14:textId="2663BE44" w:rsidR="007D42B8" w:rsidRPr="007D42B8" w:rsidRDefault="007D42B8" w:rsidP="007D42B8">
      <w:r w:rsidRPr="007D42B8">
        <w:t xml:space="preserve">By the grace of Almighty Allah, I have completed my </w:t>
      </w:r>
      <w:r w:rsidR="00057CAB">
        <w:t xml:space="preserve">technical </w:t>
      </w:r>
      <w:r w:rsidRPr="007D42B8">
        <w:t xml:space="preserve">report </w:t>
      </w:r>
      <w:r w:rsidR="00057CAB">
        <w:t>on</w:t>
      </w:r>
      <w:r w:rsidRPr="007D42B8">
        <w:t xml:space="preserve"> Bengali Braille to Text Translator. </w:t>
      </w:r>
    </w:p>
    <w:p w14:paraId="373D58A3" w14:textId="5B870B98" w:rsidR="007D42B8" w:rsidRPr="007D42B8" w:rsidRDefault="007D42B8" w:rsidP="007D42B8">
      <w:r w:rsidRPr="007D42B8">
        <w:t xml:space="preserve">I am grateful to my supervisor Dr. </w:t>
      </w:r>
      <w:r>
        <w:t>Ahmedul Kabir</w:t>
      </w:r>
      <w:r w:rsidRPr="007D42B8">
        <w:t xml:space="preserve"> </w:t>
      </w:r>
      <w:r w:rsidR="00B32485">
        <w:t xml:space="preserve">sir </w:t>
      </w:r>
      <w:r w:rsidRPr="007D42B8">
        <w:t xml:space="preserve">for his direction throughout the working time. </w:t>
      </w:r>
    </w:p>
    <w:p w14:paraId="20620D74" w14:textId="477E469F" w:rsidR="004B5B6C" w:rsidRDefault="007D42B8" w:rsidP="007D42B8">
      <w:r w:rsidRPr="007D42B8">
        <w:t>I am also thankful to the teachers and students of The Institute of Education and Research, University of Dhaka. They greatly helped me in collecting information among all business.</w:t>
      </w:r>
    </w:p>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6D4BEB4" w:rsidR="004B5B6C" w:rsidRDefault="004B5B6C"/>
    <w:p w14:paraId="0AA4DC3B" w14:textId="77777777" w:rsidR="00057CAB" w:rsidRDefault="00057CAB"/>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14E8E062" w:rsidR="004B5B6C" w:rsidRDefault="004B5B6C"/>
    <w:p w14:paraId="44F4C46D" w14:textId="7D2073F9" w:rsidR="007D42B8" w:rsidRDefault="007D42B8"/>
    <w:p w14:paraId="610E1CD4" w14:textId="7574D724" w:rsidR="007D42B8" w:rsidRDefault="007D42B8"/>
    <w:p w14:paraId="76911040" w14:textId="77777777" w:rsidR="00A160EA" w:rsidRDefault="00A160EA" w:rsidP="00A160EA">
      <w:pPr>
        <w:pStyle w:val="CBplainyext"/>
      </w:pPr>
    </w:p>
    <w:p w14:paraId="66D98C19" w14:textId="0D75B93C" w:rsidR="004B5B6C" w:rsidRPr="00B32485" w:rsidRDefault="008F7AB4" w:rsidP="00A160EA">
      <w:pPr>
        <w:pStyle w:val="CBplainyext"/>
        <w:rPr>
          <w:b/>
          <w:sz w:val="36"/>
          <w:szCs w:val="36"/>
        </w:rPr>
      </w:pPr>
      <w:r w:rsidRPr="00B32485">
        <w:rPr>
          <w:b/>
          <w:sz w:val="36"/>
          <w:szCs w:val="36"/>
        </w:rPr>
        <w:lastRenderedPageBreak/>
        <w:t>Abstra</w:t>
      </w:r>
      <w:r w:rsidR="00382031" w:rsidRPr="00B32485">
        <w:rPr>
          <w:b/>
          <w:sz w:val="36"/>
          <w:szCs w:val="36"/>
        </w:rPr>
        <w:t>ct</w:t>
      </w:r>
    </w:p>
    <w:p w14:paraId="74C500AF" w14:textId="44471F15" w:rsidR="00393B54" w:rsidRPr="00B816BB" w:rsidRDefault="00393B54" w:rsidP="00B816BB">
      <w:pPr>
        <w:rPr>
          <w:szCs w:val="24"/>
        </w:rPr>
      </w:pPr>
      <w:r w:rsidRPr="00B816BB">
        <w:rPr>
          <w:szCs w:val="24"/>
        </w:rPr>
        <w:t xml:space="preserve">Braille is a reading and writing system which can only be read with the sense of touch. It is used by blind and visually impaired people who cannot access print materials. But there exist a few people who are neither blind nor visually impaired know Braille code and its syntax. It creates a written communication gap between people who are visually impaired and who are not. Braille to Text Translator helps people to read Braille Code easily. But there are no well recognized tools for translating Bengali braille code into text. This application will help to reduce this issue. For developing this application Bengali braille typed data has been collected from a visual impaired person. The using optical braille recognition methodology </w:t>
      </w:r>
      <w:r w:rsidR="00B816BB" w:rsidRPr="00B816BB">
        <w:rPr>
          <w:szCs w:val="24"/>
        </w:rPr>
        <w:t xml:space="preserve">and the syntax Bengali braille code has been translated into Bengali text. </w:t>
      </w:r>
    </w:p>
    <w:p w14:paraId="1ABC8D9B" w14:textId="0FD03844" w:rsidR="00CC28F1" w:rsidRPr="00CC28F1" w:rsidRDefault="00CC28F1" w:rsidP="00CC28F1">
      <w:pPr>
        <w:pStyle w:val="CBplainyext"/>
      </w:pPr>
      <w:r w:rsidRPr="00CC28F1">
        <w:t xml:space="preserve">This document contains the </w:t>
      </w:r>
      <w:r w:rsidR="007E53C4">
        <w:t xml:space="preserve">technical </w:t>
      </w:r>
      <w:r w:rsidR="007E53C4" w:rsidRPr="007D42B8">
        <w:t>report</w:t>
      </w:r>
      <w:r w:rsidRPr="00CC28F1">
        <w:t xml:space="preserve"> for the Software Projec</w:t>
      </w:r>
      <w:r>
        <w:t>t Lab</w:t>
      </w:r>
      <w:r w:rsidR="007D42B8">
        <w:t xml:space="preserve"> – III</w:t>
      </w:r>
      <w:r w:rsidR="0032740B">
        <w:t xml:space="preserve"> which is titled as “Bengali Braille to Text Translator.” This document provides the overview of the </w:t>
      </w:r>
      <w:r>
        <w:t>scenario</w:t>
      </w:r>
      <w:r w:rsidR="00C64179">
        <w:t>-</w:t>
      </w:r>
      <w:r w:rsidRPr="00CC28F1">
        <w:t>based</w:t>
      </w:r>
      <w:r>
        <w:t xml:space="preserve"> model, class</w:t>
      </w:r>
      <w:r w:rsidR="00C64179">
        <w:t>-</w:t>
      </w:r>
      <w:r w:rsidRPr="00CC28F1">
        <w:t>based model</w:t>
      </w:r>
      <w:r>
        <w:t>,</w:t>
      </w:r>
      <w:r w:rsidR="00B32485">
        <w:t xml:space="preserve"> and</w:t>
      </w:r>
      <w:r>
        <w:t xml:space="preserve"> data flow</w:t>
      </w:r>
      <w:r w:rsidR="00B32485">
        <w:t xml:space="preserve"> </w:t>
      </w:r>
      <w:r w:rsidRPr="00CC28F1">
        <w:t>model</w:t>
      </w:r>
      <w:r w:rsidR="00B32485">
        <w:t xml:space="preserve"> including the methodology for Bengali Braille to Text translation</w:t>
      </w:r>
      <w:r w:rsidRPr="00CC28F1">
        <w:t>.</w:t>
      </w:r>
      <w:r w:rsidR="00B816BB">
        <w:t xml:space="preserve"> It also contains the description of tools and technologies used in this application and user manual for this application.</w:t>
      </w:r>
      <w:r w:rsidRPr="00CC28F1">
        <w:t xml:space="preserve"> Using this document as a guide, we are describing the requirements, necessary diagrams, procedures and working sequence of our project. </w:t>
      </w:r>
    </w:p>
    <w:p w14:paraId="4E913A44" w14:textId="28680D42" w:rsidR="00CC28F1" w:rsidRPr="00C64179" w:rsidRDefault="00C64179" w:rsidP="00CC28F1">
      <w:pPr>
        <w:pStyle w:val="CBplainyext"/>
      </w:pPr>
      <w:r w:rsidRPr="00C64179">
        <w:t>This</w:t>
      </w:r>
      <w:r w:rsidR="00CC28F1" w:rsidRPr="00C64179">
        <w:t xml:space="preserve"> </w:t>
      </w:r>
      <w:r w:rsidRPr="00C64179">
        <w:t>is a project of a desktop application that will be develop to convert the braille code from a scanned image to corresponding Bengali text</w:t>
      </w:r>
      <w:r w:rsidR="00CC28F1" w:rsidRPr="00C64179">
        <w:t xml:space="preserve">. Here </w:t>
      </w:r>
      <w:r w:rsidRPr="00C64179">
        <w:t>I</w:t>
      </w:r>
      <w:r w:rsidR="00CC28F1" w:rsidRPr="00C64179">
        <w:t xml:space="preserve"> will discuss how </w:t>
      </w:r>
      <w:r w:rsidRPr="00C64179">
        <w:t xml:space="preserve">I </w:t>
      </w:r>
      <w:r w:rsidR="00CC28F1" w:rsidRPr="00C64179">
        <w:t xml:space="preserve">will identify the requirements, how to analyze them and how to present a recommended solution for the system. </w:t>
      </w:r>
    </w:p>
    <w:p w14:paraId="023578AE" w14:textId="34751D11" w:rsidR="004B5B6C" w:rsidRDefault="00CC28F1" w:rsidP="00CC28F1">
      <w:pPr>
        <w:pStyle w:val="CBplainyext"/>
      </w:pPr>
      <w:r w:rsidRPr="00CC28F1">
        <w:t>This will help to make the software according to the demand of the stakeholders.</w:t>
      </w:r>
      <w:r w:rsidR="008F7AB4">
        <w:tab/>
      </w:r>
    </w:p>
    <w:p w14:paraId="0653184A" w14:textId="59ADF7E6" w:rsidR="004B5B6C" w:rsidRDefault="004B5B6C"/>
    <w:p w14:paraId="020C262C" w14:textId="351E7EC2" w:rsidR="004B5B6C" w:rsidRDefault="004B5B6C" w:rsidP="00CC28F1">
      <w:pPr>
        <w:jc w:val="center"/>
      </w:pPr>
    </w:p>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097CFF80" w14:textId="77777777" w:rsidR="00EA42DC" w:rsidRDefault="00EA42DC">
      <w:bookmarkStart w:id="0" w:name="_GoBack"/>
      <w:bookmarkEnd w:id="0"/>
    </w:p>
    <w:sdt>
      <w:sdtPr>
        <w:rPr>
          <w:rFonts w:asciiTheme="minorHAnsi" w:eastAsiaTheme="minorHAnsi" w:hAnsiTheme="minorHAnsi" w:cstheme="minorBidi"/>
          <w:b w:val="0"/>
          <w:color w:val="auto"/>
          <w:sz w:val="22"/>
          <w:szCs w:val="22"/>
        </w:rPr>
        <w:id w:val="2082025867"/>
        <w:docPartObj>
          <w:docPartGallery w:val="Table of Contents"/>
          <w:docPartUnique/>
        </w:docPartObj>
      </w:sdtPr>
      <w:sdtEndPr>
        <w:rPr>
          <w:rFonts w:ascii="Verdana" w:hAnsi="Verdana"/>
          <w:bCs/>
          <w:noProof/>
          <w:sz w:val="24"/>
        </w:rPr>
      </w:sdtEndPr>
      <w:sdtContent>
        <w:p w14:paraId="2958E5A1" w14:textId="40D81E3F" w:rsidR="00C52812" w:rsidRPr="00F57DDD" w:rsidRDefault="00C52812" w:rsidP="0006390C">
          <w:pPr>
            <w:pStyle w:val="TOCHeading"/>
            <w:numPr>
              <w:ilvl w:val="0"/>
              <w:numId w:val="0"/>
            </w:numPr>
            <w:rPr>
              <w:rStyle w:val="ComplainBoxh2Char"/>
              <w:rFonts w:ascii="Verdana" w:hAnsi="Verdana"/>
              <w:color w:val="262626" w:themeColor="text1" w:themeTint="D9"/>
            </w:rPr>
          </w:pPr>
          <w:r w:rsidRPr="00F57DDD">
            <w:rPr>
              <w:rStyle w:val="ComplainBoxh2Char"/>
              <w:rFonts w:ascii="Verdana" w:hAnsi="Verdana"/>
              <w:color w:val="262626" w:themeColor="text1" w:themeTint="D9"/>
            </w:rPr>
            <w:t>Contents</w:t>
          </w:r>
        </w:p>
        <w:p w14:paraId="50F7110B" w14:textId="77777777" w:rsidR="007303C2" w:rsidRDefault="00C52812">
          <w:pPr>
            <w:pStyle w:val="TOC1"/>
            <w:tabs>
              <w:tab w:val="left" w:pos="440"/>
            </w:tabs>
            <w:rPr>
              <w:rFonts w:asciiTheme="minorHAnsi" w:eastAsiaTheme="minorEastAsia" w:hAnsiTheme="minorHAnsi"/>
              <w:noProof/>
              <w:sz w:val="22"/>
            </w:rPr>
          </w:pPr>
          <w:r>
            <w:fldChar w:fldCharType="begin"/>
          </w:r>
          <w:r>
            <w:instrText xml:space="preserve"> TOC \o "1-3" \h \z \u </w:instrText>
          </w:r>
          <w:r>
            <w:fldChar w:fldCharType="separate"/>
          </w:r>
          <w:hyperlink w:anchor="_Toc23938963" w:history="1">
            <w:r w:rsidR="007303C2" w:rsidRPr="005652BE">
              <w:rPr>
                <w:rStyle w:val="Hyperlink"/>
                <w:noProof/>
              </w:rPr>
              <w:t>1</w:t>
            </w:r>
            <w:r w:rsidR="007303C2">
              <w:rPr>
                <w:rFonts w:asciiTheme="minorHAnsi" w:eastAsiaTheme="minorEastAsia" w:hAnsiTheme="minorHAnsi"/>
                <w:noProof/>
                <w:sz w:val="22"/>
              </w:rPr>
              <w:tab/>
            </w:r>
            <w:r w:rsidR="007303C2" w:rsidRPr="005652BE">
              <w:rPr>
                <w:rStyle w:val="Hyperlink"/>
                <w:noProof/>
              </w:rPr>
              <w:t>Introduction</w:t>
            </w:r>
            <w:r w:rsidR="007303C2">
              <w:rPr>
                <w:noProof/>
                <w:webHidden/>
              </w:rPr>
              <w:tab/>
            </w:r>
            <w:r w:rsidR="007303C2">
              <w:rPr>
                <w:noProof/>
                <w:webHidden/>
              </w:rPr>
              <w:fldChar w:fldCharType="begin"/>
            </w:r>
            <w:r w:rsidR="007303C2">
              <w:rPr>
                <w:noProof/>
                <w:webHidden/>
              </w:rPr>
              <w:instrText xml:space="preserve"> PAGEREF _Toc23938963 \h </w:instrText>
            </w:r>
            <w:r w:rsidR="007303C2">
              <w:rPr>
                <w:noProof/>
                <w:webHidden/>
              </w:rPr>
            </w:r>
            <w:r w:rsidR="007303C2">
              <w:rPr>
                <w:noProof/>
                <w:webHidden/>
              </w:rPr>
              <w:fldChar w:fldCharType="separate"/>
            </w:r>
            <w:r w:rsidR="00EA5041">
              <w:rPr>
                <w:noProof/>
                <w:webHidden/>
              </w:rPr>
              <w:t>1</w:t>
            </w:r>
            <w:r w:rsidR="007303C2">
              <w:rPr>
                <w:noProof/>
                <w:webHidden/>
              </w:rPr>
              <w:fldChar w:fldCharType="end"/>
            </w:r>
          </w:hyperlink>
        </w:p>
        <w:p w14:paraId="3155A87E"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8964" w:history="1">
            <w:r w:rsidR="007303C2" w:rsidRPr="005652BE">
              <w:rPr>
                <w:rStyle w:val="Hyperlink"/>
                <w:rFonts w:eastAsia="Verdana"/>
                <w:noProof/>
                <w:highlight w:val="white"/>
              </w:rPr>
              <w:t>1.1</w:t>
            </w:r>
            <w:r w:rsidR="007303C2">
              <w:rPr>
                <w:rFonts w:asciiTheme="minorHAnsi" w:eastAsiaTheme="minorEastAsia" w:hAnsiTheme="minorHAnsi"/>
                <w:noProof/>
                <w:sz w:val="22"/>
              </w:rPr>
              <w:tab/>
            </w:r>
            <w:r w:rsidR="007303C2" w:rsidRPr="005652BE">
              <w:rPr>
                <w:rStyle w:val="Hyperlink"/>
                <w:rFonts w:eastAsia="Verdana"/>
                <w:noProof/>
                <w:highlight w:val="white"/>
              </w:rPr>
              <w:t>Intended Audiences</w:t>
            </w:r>
            <w:r w:rsidR="007303C2">
              <w:rPr>
                <w:noProof/>
                <w:webHidden/>
              </w:rPr>
              <w:tab/>
            </w:r>
            <w:r w:rsidR="007303C2">
              <w:rPr>
                <w:noProof/>
                <w:webHidden/>
              </w:rPr>
              <w:fldChar w:fldCharType="begin"/>
            </w:r>
            <w:r w:rsidR="007303C2">
              <w:rPr>
                <w:noProof/>
                <w:webHidden/>
              </w:rPr>
              <w:instrText xml:space="preserve"> PAGEREF _Toc23938964 \h </w:instrText>
            </w:r>
            <w:r w:rsidR="007303C2">
              <w:rPr>
                <w:noProof/>
                <w:webHidden/>
              </w:rPr>
            </w:r>
            <w:r w:rsidR="007303C2">
              <w:rPr>
                <w:noProof/>
                <w:webHidden/>
              </w:rPr>
              <w:fldChar w:fldCharType="separate"/>
            </w:r>
            <w:r w:rsidR="00EA5041">
              <w:rPr>
                <w:noProof/>
                <w:webHidden/>
              </w:rPr>
              <w:t>1</w:t>
            </w:r>
            <w:r w:rsidR="007303C2">
              <w:rPr>
                <w:noProof/>
                <w:webHidden/>
              </w:rPr>
              <w:fldChar w:fldCharType="end"/>
            </w:r>
          </w:hyperlink>
        </w:p>
        <w:p w14:paraId="3E2DA6EA" w14:textId="77777777" w:rsidR="007303C2" w:rsidRDefault="00393B54">
          <w:pPr>
            <w:pStyle w:val="TOC1"/>
            <w:tabs>
              <w:tab w:val="left" w:pos="440"/>
            </w:tabs>
            <w:rPr>
              <w:rFonts w:asciiTheme="minorHAnsi" w:eastAsiaTheme="minorEastAsia" w:hAnsiTheme="minorHAnsi"/>
              <w:noProof/>
              <w:sz w:val="22"/>
            </w:rPr>
          </w:pPr>
          <w:hyperlink w:anchor="_Toc23938965" w:history="1">
            <w:r w:rsidR="007303C2" w:rsidRPr="005652BE">
              <w:rPr>
                <w:rStyle w:val="Hyperlink"/>
                <w:noProof/>
              </w:rPr>
              <w:t>2</w:t>
            </w:r>
            <w:r w:rsidR="007303C2">
              <w:rPr>
                <w:rFonts w:asciiTheme="minorHAnsi" w:eastAsiaTheme="minorEastAsia" w:hAnsiTheme="minorHAnsi"/>
                <w:noProof/>
                <w:sz w:val="22"/>
              </w:rPr>
              <w:tab/>
            </w:r>
            <w:r w:rsidR="007303C2" w:rsidRPr="005652BE">
              <w:rPr>
                <w:rStyle w:val="Hyperlink"/>
                <w:noProof/>
              </w:rPr>
              <w:t>Background Studies</w:t>
            </w:r>
            <w:r w:rsidR="007303C2">
              <w:rPr>
                <w:noProof/>
                <w:webHidden/>
              </w:rPr>
              <w:tab/>
            </w:r>
            <w:r w:rsidR="007303C2">
              <w:rPr>
                <w:noProof/>
                <w:webHidden/>
              </w:rPr>
              <w:fldChar w:fldCharType="begin"/>
            </w:r>
            <w:r w:rsidR="007303C2">
              <w:rPr>
                <w:noProof/>
                <w:webHidden/>
              </w:rPr>
              <w:instrText xml:space="preserve"> PAGEREF _Toc23938965 \h </w:instrText>
            </w:r>
            <w:r w:rsidR="007303C2">
              <w:rPr>
                <w:noProof/>
                <w:webHidden/>
              </w:rPr>
            </w:r>
            <w:r w:rsidR="007303C2">
              <w:rPr>
                <w:noProof/>
                <w:webHidden/>
              </w:rPr>
              <w:fldChar w:fldCharType="separate"/>
            </w:r>
            <w:r w:rsidR="00EA5041">
              <w:rPr>
                <w:noProof/>
                <w:webHidden/>
              </w:rPr>
              <w:t>2</w:t>
            </w:r>
            <w:r w:rsidR="007303C2">
              <w:rPr>
                <w:noProof/>
                <w:webHidden/>
              </w:rPr>
              <w:fldChar w:fldCharType="end"/>
            </w:r>
          </w:hyperlink>
        </w:p>
        <w:p w14:paraId="7869413C"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8966" w:history="1">
            <w:r w:rsidR="007303C2" w:rsidRPr="005652BE">
              <w:rPr>
                <w:rStyle w:val="Hyperlink"/>
                <w:noProof/>
              </w:rPr>
              <w:t>2.1</w:t>
            </w:r>
            <w:r w:rsidR="007303C2">
              <w:rPr>
                <w:rFonts w:asciiTheme="minorHAnsi" w:eastAsiaTheme="minorEastAsia" w:hAnsiTheme="minorHAnsi"/>
                <w:noProof/>
                <w:sz w:val="22"/>
              </w:rPr>
              <w:tab/>
            </w:r>
            <w:r w:rsidR="007303C2" w:rsidRPr="005652BE">
              <w:rPr>
                <w:rStyle w:val="Hyperlink"/>
                <w:noProof/>
              </w:rPr>
              <w:t>Image</w:t>
            </w:r>
            <w:r w:rsidR="007303C2">
              <w:rPr>
                <w:noProof/>
                <w:webHidden/>
              </w:rPr>
              <w:tab/>
            </w:r>
            <w:r w:rsidR="007303C2">
              <w:rPr>
                <w:noProof/>
                <w:webHidden/>
              </w:rPr>
              <w:fldChar w:fldCharType="begin"/>
            </w:r>
            <w:r w:rsidR="007303C2">
              <w:rPr>
                <w:noProof/>
                <w:webHidden/>
              </w:rPr>
              <w:instrText xml:space="preserve"> PAGEREF _Toc23938966 \h </w:instrText>
            </w:r>
            <w:r w:rsidR="007303C2">
              <w:rPr>
                <w:noProof/>
                <w:webHidden/>
              </w:rPr>
            </w:r>
            <w:r w:rsidR="007303C2">
              <w:rPr>
                <w:noProof/>
                <w:webHidden/>
              </w:rPr>
              <w:fldChar w:fldCharType="separate"/>
            </w:r>
            <w:r w:rsidR="00EA5041">
              <w:rPr>
                <w:noProof/>
                <w:webHidden/>
              </w:rPr>
              <w:t>2</w:t>
            </w:r>
            <w:r w:rsidR="007303C2">
              <w:rPr>
                <w:noProof/>
                <w:webHidden/>
              </w:rPr>
              <w:fldChar w:fldCharType="end"/>
            </w:r>
          </w:hyperlink>
        </w:p>
        <w:p w14:paraId="78F8A004"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8967" w:history="1">
            <w:r w:rsidR="007303C2" w:rsidRPr="005652BE">
              <w:rPr>
                <w:rStyle w:val="Hyperlink"/>
                <w:noProof/>
              </w:rPr>
              <w:t>2.2</w:t>
            </w:r>
            <w:r w:rsidR="007303C2">
              <w:rPr>
                <w:rFonts w:asciiTheme="minorHAnsi" w:eastAsiaTheme="minorEastAsia" w:hAnsiTheme="minorHAnsi"/>
                <w:noProof/>
                <w:sz w:val="22"/>
              </w:rPr>
              <w:tab/>
            </w:r>
            <w:r w:rsidR="007303C2" w:rsidRPr="005652BE">
              <w:rPr>
                <w:rStyle w:val="Hyperlink"/>
                <w:noProof/>
              </w:rPr>
              <w:t>Image Acquisition (RGB to Gray)</w:t>
            </w:r>
            <w:r w:rsidR="007303C2">
              <w:rPr>
                <w:noProof/>
                <w:webHidden/>
              </w:rPr>
              <w:tab/>
            </w:r>
            <w:r w:rsidR="007303C2">
              <w:rPr>
                <w:noProof/>
                <w:webHidden/>
              </w:rPr>
              <w:fldChar w:fldCharType="begin"/>
            </w:r>
            <w:r w:rsidR="007303C2">
              <w:rPr>
                <w:noProof/>
                <w:webHidden/>
              </w:rPr>
              <w:instrText xml:space="preserve"> PAGEREF _Toc23938967 \h </w:instrText>
            </w:r>
            <w:r w:rsidR="007303C2">
              <w:rPr>
                <w:noProof/>
                <w:webHidden/>
              </w:rPr>
            </w:r>
            <w:r w:rsidR="007303C2">
              <w:rPr>
                <w:noProof/>
                <w:webHidden/>
              </w:rPr>
              <w:fldChar w:fldCharType="separate"/>
            </w:r>
            <w:r w:rsidR="00EA5041">
              <w:rPr>
                <w:noProof/>
                <w:webHidden/>
              </w:rPr>
              <w:t>2</w:t>
            </w:r>
            <w:r w:rsidR="007303C2">
              <w:rPr>
                <w:noProof/>
                <w:webHidden/>
              </w:rPr>
              <w:fldChar w:fldCharType="end"/>
            </w:r>
          </w:hyperlink>
        </w:p>
        <w:p w14:paraId="751FB827"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8968" w:history="1">
            <w:r w:rsidR="007303C2" w:rsidRPr="005652BE">
              <w:rPr>
                <w:rStyle w:val="Hyperlink"/>
                <w:noProof/>
              </w:rPr>
              <w:t>2.3</w:t>
            </w:r>
            <w:r w:rsidR="007303C2">
              <w:rPr>
                <w:rFonts w:asciiTheme="minorHAnsi" w:eastAsiaTheme="minorEastAsia" w:hAnsiTheme="minorHAnsi"/>
                <w:noProof/>
                <w:sz w:val="22"/>
              </w:rPr>
              <w:tab/>
            </w:r>
            <w:r w:rsidR="007303C2" w:rsidRPr="005652BE">
              <w:rPr>
                <w:rStyle w:val="Hyperlink"/>
                <w:noProof/>
              </w:rPr>
              <w:t>Noise filtering in Digital Image Processing</w:t>
            </w:r>
            <w:r w:rsidR="007303C2">
              <w:rPr>
                <w:noProof/>
                <w:webHidden/>
              </w:rPr>
              <w:tab/>
            </w:r>
            <w:r w:rsidR="007303C2">
              <w:rPr>
                <w:noProof/>
                <w:webHidden/>
              </w:rPr>
              <w:fldChar w:fldCharType="begin"/>
            </w:r>
            <w:r w:rsidR="007303C2">
              <w:rPr>
                <w:noProof/>
                <w:webHidden/>
              </w:rPr>
              <w:instrText xml:space="preserve"> PAGEREF _Toc23938968 \h </w:instrText>
            </w:r>
            <w:r w:rsidR="007303C2">
              <w:rPr>
                <w:noProof/>
                <w:webHidden/>
              </w:rPr>
            </w:r>
            <w:r w:rsidR="007303C2">
              <w:rPr>
                <w:noProof/>
                <w:webHidden/>
              </w:rPr>
              <w:fldChar w:fldCharType="separate"/>
            </w:r>
            <w:r w:rsidR="00EA5041">
              <w:rPr>
                <w:noProof/>
                <w:webHidden/>
              </w:rPr>
              <w:t>2</w:t>
            </w:r>
            <w:r w:rsidR="007303C2">
              <w:rPr>
                <w:noProof/>
                <w:webHidden/>
              </w:rPr>
              <w:fldChar w:fldCharType="end"/>
            </w:r>
          </w:hyperlink>
        </w:p>
        <w:p w14:paraId="5CE8B65D"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8969" w:history="1">
            <w:r w:rsidR="007303C2" w:rsidRPr="005652BE">
              <w:rPr>
                <w:rStyle w:val="Hyperlink"/>
                <w:noProof/>
              </w:rPr>
              <w:t>2.4</w:t>
            </w:r>
            <w:r w:rsidR="007303C2">
              <w:rPr>
                <w:rFonts w:asciiTheme="minorHAnsi" w:eastAsiaTheme="minorEastAsia" w:hAnsiTheme="minorHAnsi"/>
                <w:noProof/>
                <w:sz w:val="22"/>
              </w:rPr>
              <w:tab/>
            </w:r>
            <w:r w:rsidR="007303C2" w:rsidRPr="005652BE">
              <w:rPr>
                <w:rStyle w:val="Hyperlink"/>
                <w:noProof/>
              </w:rPr>
              <w:t>Otsu's Thresholding</w:t>
            </w:r>
            <w:r w:rsidR="007303C2">
              <w:rPr>
                <w:noProof/>
                <w:webHidden/>
              </w:rPr>
              <w:tab/>
            </w:r>
            <w:r w:rsidR="007303C2">
              <w:rPr>
                <w:noProof/>
                <w:webHidden/>
              </w:rPr>
              <w:fldChar w:fldCharType="begin"/>
            </w:r>
            <w:r w:rsidR="007303C2">
              <w:rPr>
                <w:noProof/>
                <w:webHidden/>
              </w:rPr>
              <w:instrText xml:space="preserve"> PAGEREF _Toc23938969 \h </w:instrText>
            </w:r>
            <w:r w:rsidR="007303C2">
              <w:rPr>
                <w:noProof/>
                <w:webHidden/>
              </w:rPr>
            </w:r>
            <w:r w:rsidR="007303C2">
              <w:rPr>
                <w:noProof/>
                <w:webHidden/>
              </w:rPr>
              <w:fldChar w:fldCharType="separate"/>
            </w:r>
            <w:r w:rsidR="00EA5041">
              <w:rPr>
                <w:noProof/>
                <w:webHidden/>
              </w:rPr>
              <w:t>3</w:t>
            </w:r>
            <w:r w:rsidR="007303C2">
              <w:rPr>
                <w:noProof/>
                <w:webHidden/>
              </w:rPr>
              <w:fldChar w:fldCharType="end"/>
            </w:r>
          </w:hyperlink>
        </w:p>
        <w:p w14:paraId="66A8F3E9"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8970" w:history="1">
            <w:r w:rsidR="007303C2" w:rsidRPr="005652BE">
              <w:rPr>
                <w:rStyle w:val="Hyperlink"/>
                <w:noProof/>
              </w:rPr>
              <w:t>2.5</w:t>
            </w:r>
            <w:r w:rsidR="007303C2">
              <w:rPr>
                <w:rFonts w:asciiTheme="minorHAnsi" w:eastAsiaTheme="minorEastAsia" w:hAnsiTheme="minorHAnsi"/>
                <w:noProof/>
                <w:sz w:val="22"/>
              </w:rPr>
              <w:tab/>
            </w:r>
            <w:r w:rsidR="007303C2" w:rsidRPr="005652BE">
              <w:rPr>
                <w:rStyle w:val="Hyperlink"/>
                <w:noProof/>
              </w:rPr>
              <w:t>Morphological Dilation and Erosion</w:t>
            </w:r>
            <w:r w:rsidR="007303C2">
              <w:rPr>
                <w:noProof/>
                <w:webHidden/>
              </w:rPr>
              <w:tab/>
            </w:r>
            <w:r w:rsidR="007303C2">
              <w:rPr>
                <w:noProof/>
                <w:webHidden/>
              </w:rPr>
              <w:fldChar w:fldCharType="begin"/>
            </w:r>
            <w:r w:rsidR="007303C2">
              <w:rPr>
                <w:noProof/>
                <w:webHidden/>
              </w:rPr>
              <w:instrText xml:space="preserve"> PAGEREF _Toc23938970 \h </w:instrText>
            </w:r>
            <w:r w:rsidR="007303C2">
              <w:rPr>
                <w:noProof/>
                <w:webHidden/>
              </w:rPr>
            </w:r>
            <w:r w:rsidR="007303C2">
              <w:rPr>
                <w:noProof/>
                <w:webHidden/>
              </w:rPr>
              <w:fldChar w:fldCharType="separate"/>
            </w:r>
            <w:r w:rsidR="00EA5041">
              <w:rPr>
                <w:noProof/>
                <w:webHidden/>
              </w:rPr>
              <w:t>3</w:t>
            </w:r>
            <w:r w:rsidR="007303C2">
              <w:rPr>
                <w:noProof/>
                <w:webHidden/>
              </w:rPr>
              <w:fldChar w:fldCharType="end"/>
            </w:r>
          </w:hyperlink>
        </w:p>
        <w:p w14:paraId="7AA22196" w14:textId="77777777" w:rsidR="007303C2" w:rsidRDefault="00393B54">
          <w:pPr>
            <w:pStyle w:val="TOC1"/>
            <w:tabs>
              <w:tab w:val="left" w:pos="440"/>
            </w:tabs>
            <w:rPr>
              <w:rFonts w:asciiTheme="minorHAnsi" w:eastAsiaTheme="minorEastAsia" w:hAnsiTheme="minorHAnsi"/>
              <w:noProof/>
              <w:sz w:val="22"/>
            </w:rPr>
          </w:pPr>
          <w:hyperlink w:anchor="_Toc23938971" w:history="1">
            <w:r w:rsidR="007303C2" w:rsidRPr="005652BE">
              <w:rPr>
                <w:rStyle w:val="Hyperlink"/>
                <w:noProof/>
                <w:highlight w:val="white"/>
              </w:rPr>
              <w:t>3</w:t>
            </w:r>
            <w:r w:rsidR="007303C2">
              <w:rPr>
                <w:rFonts w:asciiTheme="minorHAnsi" w:eastAsiaTheme="minorEastAsia" w:hAnsiTheme="minorHAnsi"/>
                <w:noProof/>
                <w:sz w:val="22"/>
              </w:rPr>
              <w:tab/>
            </w:r>
            <w:r w:rsidR="007303C2" w:rsidRPr="005652BE">
              <w:rPr>
                <w:rStyle w:val="Hyperlink"/>
                <w:noProof/>
                <w:highlight w:val="white"/>
              </w:rPr>
              <w:t>Project Description</w:t>
            </w:r>
            <w:r w:rsidR="007303C2">
              <w:rPr>
                <w:noProof/>
                <w:webHidden/>
              </w:rPr>
              <w:tab/>
            </w:r>
            <w:r w:rsidR="007303C2">
              <w:rPr>
                <w:noProof/>
                <w:webHidden/>
              </w:rPr>
              <w:fldChar w:fldCharType="begin"/>
            </w:r>
            <w:r w:rsidR="007303C2">
              <w:rPr>
                <w:noProof/>
                <w:webHidden/>
              </w:rPr>
              <w:instrText xml:space="preserve"> PAGEREF _Toc23938971 \h </w:instrText>
            </w:r>
            <w:r w:rsidR="007303C2">
              <w:rPr>
                <w:noProof/>
                <w:webHidden/>
              </w:rPr>
            </w:r>
            <w:r w:rsidR="007303C2">
              <w:rPr>
                <w:noProof/>
                <w:webHidden/>
              </w:rPr>
              <w:fldChar w:fldCharType="separate"/>
            </w:r>
            <w:r w:rsidR="00EA5041">
              <w:rPr>
                <w:noProof/>
                <w:webHidden/>
              </w:rPr>
              <w:t>5</w:t>
            </w:r>
            <w:r w:rsidR="007303C2">
              <w:rPr>
                <w:noProof/>
                <w:webHidden/>
              </w:rPr>
              <w:fldChar w:fldCharType="end"/>
            </w:r>
          </w:hyperlink>
        </w:p>
        <w:p w14:paraId="38EF5F91"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8972" w:history="1">
            <w:r w:rsidR="007303C2" w:rsidRPr="005652BE">
              <w:rPr>
                <w:rStyle w:val="Hyperlink"/>
                <w:noProof/>
              </w:rPr>
              <w:t>3.1</w:t>
            </w:r>
            <w:r w:rsidR="007303C2">
              <w:rPr>
                <w:rFonts w:asciiTheme="minorHAnsi" w:eastAsiaTheme="minorEastAsia" w:hAnsiTheme="minorHAnsi"/>
                <w:noProof/>
                <w:sz w:val="22"/>
              </w:rPr>
              <w:tab/>
            </w:r>
            <w:r w:rsidR="007303C2" w:rsidRPr="005652BE">
              <w:rPr>
                <w:rStyle w:val="Hyperlink"/>
                <w:noProof/>
              </w:rPr>
              <w:t>Quality Function Deployment</w:t>
            </w:r>
            <w:r w:rsidR="007303C2">
              <w:rPr>
                <w:noProof/>
                <w:webHidden/>
              </w:rPr>
              <w:tab/>
            </w:r>
            <w:r w:rsidR="007303C2">
              <w:rPr>
                <w:noProof/>
                <w:webHidden/>
              </w:rPr>
              <w:fldChar w:fldCharType="begin"/>
            </w:r>
            <w:r w:rsidR="007303C2">
              <w:rPr>
                <w:noProof/>
                <w:webHidden/>
              </w:rPr>
              <w:instrText xml:space="preserve"> PAGEREF _Toc23938972 \h </w:instrText>
            </w:r>
            <w:r w:rsidR="007303C2">
              <w:rPr>
                <w:noProof/>
                <w:webHidden/>
              </w:rPr>
            </w:r>
            <w:r w:rsidR="007303C2">
              <w:rPr>
                <w:noProof/>
                <w:webHidden/>
              </w:rPr>
              <w:fldChar w:fldCharType="separate"/>
            </w:r>
            <w:r w:rsidR="00EA5041">
              <w:rPr>
                <w:noProof/>
                <w:webHidden/>
              </w:rPr>
              <w:t>5</w:t>
            </w:r>
            <w:r w:rsidR="007303C2">
              <w:rPr>
                <w:noProof/>
                <w:webHidden/>
              </w:rPr>
              <w:fldChar w:fldCharType="end"/>
            </w:r>
          </w:hyperlink>
        </w:p>
        <w:p w14:paraId="5232230E" w14:textId="77777777" w:rsidR="007303C2" w:rsidRDefault="00393B54">
          <w:pPr>
            <w:pStyle w:val="TOC3"/>
            <w:tabs>
              <w:tab w:val="left" w:pos="1320"/>
              <w:tab w:val="right" w:leader="dot" w:pos="9350"/>
            </w:tabs>
            <w:rPr>
              <w:rFonts w:asciiTheme="minorHAnsi" w:hAnsiTheme="minorHAnsi"/>
              <w:noProof/>
              <w:sz w:val="22"/>
            </w:rPr>
          </w:pPr>
          <w:hyperlink w:anchor="_Toc23938973" w:history="1">
            <w:r w:rsidR="007303C2" w:rsidRPr="005652BE">
              <w:rPr>
                <w:rStyle w:val="Hyperlink"/>
                <w:rFonts w:eastAsia="Verdana"/>
                <w:noProof/>
              </w:rPr>
              <w:t>3.1.1</w:t>
            </w:r>
            <w:r w:rsidR="007303C2">
              <w:rPr>
                <w:rFonts w:asciiTheme="minorHAnsi" w:hAnsiTheme="minorHAnsi"/>
                <w:noProof/>
                <w:sz w:val="22"/>
              </w:rPr>
              <w:tab/>
            </w:r>
            <w:r w:rsidR="007303C2" w:rsidRPr="005652BE">
              <w:rPr>
                <w:rStyle w:val="Hyperlink"/>
                <w:rFonts w:eastAsia="Verdana"/>
                <w:noProof/>
              </w:rPr>
              <w:t>Normal Requirements</w:t>
            </w:r>
            <w:r w:rsidR="007303C2">
              <w:rPr>
                <w:noProof/>
                <w:webHidden/>
              </w:rPr>
              <w:tab/>
            </w:r>
            <w:r w:rsidR="007303C2">
              <w:rPr>
                <w:noProof/>
                <w:webHidden/>
              </w:rPr>
              <w:fldChar w:fldCharType="begin"/>
            </w:r>
            <w:r w:rsidR="007303C2">
              <w:rPr>
                <w:noProof/>
                <w:webHidden/>
              </w:rPr>
              <w:instrText xml:space="preserve"> PAGEREF _Toc23938973 \h </w:instrText>
            </w:r>
            <w:r w:rsidR="007303C2">
              <w:rPr>
                <w:noProof/>
                <w:webHidden/>
              </w:rPr>
            </w:r>
            <w:r w:rsidR="007303C2">
              <w:rPr>
                <w:noProof/>
                <w:webHidden/>
              </w:rPr>
              <w:fldChar w:fldCharType="separate"/>
            </w:r>
            <w:r w:rsidR="00EA5041">
              <w:rPr>
                <w:noProof/>
                <w:webHidden/>
              </w:rPr>
              <w:t>5</w:t>
            </w:r>
            <w:r w:rsidR="007303C2">
              <w:rPr>
                <w:noProof/>
                <w:webHidden/>
              </w:rPr>
              <w:fldChar w:fldCharType="end"/>
            </w:r>
          </w:hyperlink>
        </w:p>
        <w:p w14:paraId="6877A0B5" w14:textId="77777777" w:rsidR="007303C2" w:rsidRDefault="00393B54">
          <w:pPr>
            <w:pStyle w:val="TOC3"/>
            <w:tabs>
              <w:tab w:val="left" w:pos="1320"/>
              <w:tab w:val="right" w:leader="dot" w:pos="9350"/>
            </w:tabs>
            <w:rPr>
              <w:rFonts w:asciiTheme="minorHAnsi" w:hAnsiTheme="minorHAnsi"/>
              <w:noProof/>
              <w:sz w:val="22"/>
            </w:rPr>
          </w:pPr>
          <w:hyperlink w:anchor="_Toc23938974" w:history="1">
            <w:r w:rsidR="007303C2" w:rsidRPr="005652BE">
              <w:rPr>
                <w:rStyle w:val="Hyperlink"/>
                <w:rFonts w:eastAsia="Verdana"/>
                <w:noProof/>
                <w:highlight w:val="white"/>
              </w:rPr>
              <w:t>3.1.2</w:t>
            </w:r>
            <w:r w:rsidR="007303C2">
              <w:rPr>
                <w:rFonts w:asciiTheme="minorHAnsi" w:hAnsiTheme="minorHAnsi"/>
                <w:noProof/>
                <w:sz w:val="22"/>
              </w:rPr>
              <w:tab/>
            </w:r>
            <w:r w:rsidR="007303C2" w:rsidRPr="005652BE">
              <w:rPr>
                <w:rStyle w:val="Hyperlink"/>
                <w:rFonts w:eastAsia="Verdana"/>
                <w:noProof/>
                <w:highlight w:val="white"/>
              </w:rPr>
              <w:t>Expected Requirements</w:t>
            </w:r>
            <w:r w:rsidR="007303C2">
              <w:rPr>
                <w:noProof/>
                <w:webHidden/>
              </w:rPr>
              <w:tab/>
            </w:r>
            <w:r w:rsidR="007303C2">
              <w:rPr>
                <w:noProof/>
                <w:webHidden/>
              </w:rPr>
              <w:fldChar w:fldCharType="begin"/>
            </w:r>
            <w:r w:rsidR="007303C2">
              <w:rPr>
                <w:noProof/>
                <w:webHidden/>
              </w:rPr>
              <w:instrText xml:space="preserve"> PAGEREF _Toc23938974 \h </w:instrText>
            </w:r>
            <w:r w:rsidR="007303C2">
              <w:rPr>
                <w:noProof/>
                <w:webHidden/>
              </w:rPr>
            </w:r>
            <w:r w:rsidR="007303C2">
              <w:rPr>
                <w:noProof/>
                <w:webHidden/>
              </w:rPr>
              <w:fldChar w:fldCharType="separate"/>
            </w:r>
            <w:r w:rsidR="00EA5041">
              <w:rPr>
                <w:noProof/>
                <w:webHidden/>
              </w:rPr>
              <w:t>6</w:t>
            </w:r>
            <w:r w:rsidR="007303C2">
              <w:rPr>
                <w:noProof/>
                <w:webHidden/>
              </w:rPr>
              <w:fldChar w:fldCharType="end"/>
            </w:r>
          </w:hyperlink>
        </w:p>
        <w:p w14:paraId="505D2AAD" w14:textId="77777777" w:rsidR="007303C2" w:rsidRDefault="00393B54">
          <w:pPr>
            <w:pStyle w:val="TOC3"/>
            <w:tabs>
              <w:tab w:val="left" w:pos="1320"/>
              <w:tab w:val="right" w:leader="dot" w:pos="9350"/>
            </w:tabs>
            <w:rPr>
              <w:rFonts w:asciiTheme="minorHAnsi" w:hAnsiTheme="minorHAnsi"/>
              <w:noProof/>
              <w:sz w:val="22"/>
            </w:rPr>
          </w:pPr>
          <w:hyperlink w:anchor="_Toc23938975" w:history="1">
            <w:r w:rsidR="007303C2" w:rsidRPr="005652BE">
              <w:rPr>
                <w:rStyle w:val="Hyperlink"/>
                <w:noProof/>
              </w:rPr>
              <w:t>3.1.3</w:t>
            </w:r>
            <w:r w:rsidR="007303C2">
              <w:rPr>
                <w:rFonts w:asciiTheme="minorHAnsi" w:hAnsiTheme="minorHAnsi"/>
                <w:noProof/>
                <w:sz w:val="22"/>
              </w:rPr>
              <w:tab/>
            </w:r>
            <w:r w:rsidR="007303C2" w:rsidRPr="005652BE">
              <w:rPr>
                <w:rStyle w:val="Hyperlink"/>
                <w:noProof/>
              </w:rPr>
              <w:t>Exciting Features</w:t>
            </w:r>
            <w:r w:rsidR="007303C2">
              <w:rPr>
                <w:noProof/>
                <w:webHidden/>
              </w:rPr>
              <w:tab/>
            </w:r>
            <w:r w:rsidR="007303C2">
              <w:rPr>
                <w:noProof/>
                <w:webHidden/>
              </w:rPr>
              <w:fldChar w:fldCharType="begin"/>
            </w:r>
            <w:r w:rsidR="007303C2">
              <w:rPr>
                <w:noProof/>
                <w:webHidden/>
              </w:rPr>
              <w:instrText xml:space="preserve"> PAGEREF _Toc23938975 \h </w:instrText>
            </w:r>
            <w:r w:rsidR="007303C2">
              <w:rPr>
                <w:noProof/>
                <w:webHidden/>
              </w:rPr>
            </w:r>
            <w:r w:rsidR="007303C2">
              <w:rPr>
                <w:noProof/>
                <w:webHidden/>
              </w:rPr>
              <w:fldChar w:fldCharType="separate"/>
            </w:r>
            <w:r w:rsidR="00EA5041">
              <w:rPr>
                <w:noProof/>
                <w:webHidden/>
              </w:rPr>
              <w:t>6</w:t>
            </w:r>
            <w:r w:rsidR="007303C2">
              <w:rPr>
                <w:noProof/>
                <w:webHidden/>
              </w:rPr>
              <w:fldChar w:fldCharType="end"/>
            </w:r>
          </w:hyperlink>
        </w:p>
        <w:p w14:paraId="213B1068"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8976" w:history="1">
            <w:r w:rsidR="007303C2" w:rsidRPr="005652BE">
              <w:rPr>
                <w:rStyle w:val="Hyperlink"/>
                <w:noProof/>
              </w:rPr>
              <w:t>3.2</w:t>
            </w:r>
            <w:r w:rsidR="007303C2">
              <w:rPr>
                <w:rFonts w:asciiTheme="minorHAnsi" w:eastAsiaTheme="minorEastAsia" w:hAnsiTheme="minorHAnsi"/>
                <w:noProof/>
                <w:sz w:val="22"/>
              </w:rPr>
              <w:tab/>
            </w:r>
            <w:r w:rsidR="007303C2" w:rsidRPr="005652BE">
              <w:rPr>
                <w:rStyle w:val="Hyperlink"/>
                <w:noProof/>
              </w:rPr>
              <w:t>Scenario</w:t>
            </w:r>
            <w:r w:rsidR="007303C2">
              <w:rPr>
                <w:noProof/>
                <w:webHidden/>
              </w:rPr>
              <w:tab/>
            </w:r>
            <w:r w:rsidR="007303C2">
              <w:rPr>
                <w:noProof/>
                <w:webHidden/>
              </w:rPr>
              <w:fldChar w:fldCharType="begin"/>
            </w:r>
            <w:r w:rsidR="007303C2">
              <w:rPr>
                <w:noProof/>
                <w:webHidden/>
              </w:rPr>
              <w:instrText xml:space="preserve"> PAGEREF _Toc23938976 \h </w:instrText>
            </w:r>
            <w:r w:rsidR="007303C2">
              <w:rPr>
                <w:noProof/>
                <w:webHidden/>
              </w:rPr>
            </w:r>
            <w:r w:rsidR="007303C2">
              <w:rPr>
                <w:noProof/>
                <w:webHidden/>
              </w:rPr>
              <w:fldChar w:fldCharType="separate"/>
            </w:r>
            <w:r w:rsidR="00EA5041">
              <w:rPr>
                <w:noProof/>
                <w:webHidden/>
              </w:rPr>
              <w:t>6</w:t>
            </w:r>
            <w:r w:rsidR="007303C2">
              <w:rPr>
                <w:noProof/>
                <w:webHidden/>
              </w:rPr>
              <w:fldChar w:fldCharType="end"/>
            </w:r>
          </w:hyperlink>
        </w:p>
        <w:p w14:paraId="71F12C49" w14:textId="77777777" w:rsidR="007303C2" w:rsidRDefault="00393B54">
          <w:pPr>
            <w:pStyle w:val="TOC3"/>
            <w:tabs>
              <w:tab w:val="left" w:pos="1320"/>
              <w:tab w:val="right" w:leader="dot" w:pos="9350"/>
            </w:tabs>
            <w:rPr>
              <w:rFonts w:asciiTheme="minorHAnsi" w:hAnsiTheme="minorHAnsi"/>
              <w:noProof/>
              <w:sz w:val="22"/>
            </w:rPr>
          </w:pPr>
          <w:hyperlink w:anchor="_Toc23938977" w:history="1">
            <w:r w:rsidR="007303C2" w:rsidRPr="005652BE">
              <w:rPr>
                <w:rStyle w:val="Hyperlink"/>
                <w:noProof/>
              </w:rPr>
              <w:t>3.2.1</w:t>
            </w:r>
            <w:r w:rsidR="007303C2">
              <w:rPr>
                <w:rFonts w:asciiTheme="minorHAnsi" w:hAnsiTheme="minorHAnsi"/>
                <w:noProof/>
                <w:sz w:val="22"/>
              </w:rPr>
              <w:tab/>
            </w:r>
            <w:r w:rsidR="007303C2" w:rsidRPr="005652BE">
              <w:rPr>
                <w:rStyle w:val="Hyperlink"/>
                <w:noProof/>
              </w:rPr>
              <w:t>Choosing Image File</w:t>
            </w:r>
            <w:r w:rsidR="007303C2">
              <w:rPr>
                <w:noProof/>
                <w:webHidden/>
              </w:rPr>
              <w:tab/>
            </w:r>
            <w:r w:rsidR="007303C2">
              <w:rPr>
                <w:noProof/>
                <w:webHidden/>
              </w:rPr>
              <w:fldChar w:fldCharType="begin"/>
            </w:r>
            <w:r w:rsidR="007303C2">
              <w:rPr>
                <w:noProof/>
                <w:webHidden/>
              </w:rPr>
              <w:instrText xml:space="preserve"> PAGEREF _Toc23938977 \h </w:instrText>
            </w:r>
            <w:r w:rsidR="007303C2">
              <w:rPr>
                <w:noProof/>
                <w:webHidden/>
              </w:rPr>
            </w:r>
            <w:r w:rsidR="007303C2">
              <w:rPr>
                <w:noProof/>
                <w:webHidden/>
              </w:rPr>
              <w:fldChar w:fldCharType="separate"/>
            </w:r>
            <w:r w:rsidR="00EA5041">
              <w:rPr>
                <w:noProof/>
                <w:webHidden/>
              </w:rPr>
              <w:t>7</w:t>
            </w:r>
            <w:r w:rsidR="007303C2">
              <w:rPr>
                <w:noProof/>
                <w:webHidden/>
              </w:rPr>
              <w:fldChar w:fldCharType="end"/>
            </w:r>
          </w:hyperlink>
        </w:p>
        <w:p w14:paraId="4C3CE9CD" w14:textId="77777777" w:rsidR="007303C2" w:rsidRDefault="00393B54">
          <w:pPr>
            <w:pStyle w:val="TOC3"/>
            <w:tabs>
              <w:tab w:val="left" w:pos="1320"/>
              <w:tab w:val="right" w:leader="dot" w:pos="9350"/>
            </w:tabs>
            <w:rPr>
              <w:rFonts w:asciiTheme="minorHAnsi" w:hAnsiTheme="minorHAnsi"/>
              <w:noProof/>
              <w:sz w:val="22"/>
            </w:rPr>
          </w:pPr>
          <w:hyperlink w:anchor="_Toc23938978" w:history="1">
            <w:r w:rsidR="007303C2" w:rsidRPr="005652BE">
              <w:rPr>
                <w:rStyle w:val="Hyperlink"/>
                <w:noProof/>
              </w:rPr>
              <w:t>3.2.2</w:t>
            </w:r>
            <w:r w:rsidR="007303C2">
              <w:rPr>
                <w:rFonts w:asciiTheme="minorHAnsi" w:hAnsiTheme="minorHAnsi"/>
                <w:noProof/>
                <w:sz w:val="22"/>
              </w:rPr>
              <w:tab/>
            </w:r>
            <w:r w:rsidR="007303C2" w:rsidRPr="005652BE">
              <w:rPr>
                <w:rStyle w:val="Hyperlink"/>
                <w:noProof/>
              </w:rPr>
              <w:t>Selecting Language</w:t>
            </w:r>
            <w:r w:rsidR="007303C2">
              <w:rPr>
                <w:noProof/>
                <w:webHidden/>
              </w:rPr>
              <w:tab/>
            </w:r>
            <w:r w:rsidR="007303C2">
              <w:rPr>
                <w:noProof/>
                <w:webHidden/>
              </w:rPr>
              <w:fldChar w:fldCharType="begin"/>
            </w:r>
            <w:r w:rsidR="007303C2">
              <w:rPr>
                <w:noProof/>
                <w:webHidden/>
              </w:rPr>
              <w:instrText xml:space="preserve"> PAGEREF _Toc23938978 \h </w:instrText>
            </w:r>
            <w:r w:rsidR="007303C2">
              <w:rPr>
                <w:noProof/>
                <w:webHidden/>
              </w:rPr>
            </w:r>
            <w:r w:rsidR="007303C2">
              <w:rPr>
                <w:noProof/>
                <w:webHidden/>
              </w:rPr>
              <w:fldChar w:fldCharType="separate"/>
            </w:r>
            <w:r w:rsidR="00EA5041">
              <w:rPr>
                <w:noProof/>
                <w:webHidden/>
              </w:rPr>
              <w:t>7</w:t>
            </w:r>
            <w:r w:rsidR="007303C2">
              <w:rPr>
                <w:noProof/>
                <w:webHidden/>
              </w:rPr>
              <w:fldChar w:fldCharType="end"/>
            </w:r>
          </w:hyperlink>
        </w:p>
        <w:p w14:paraId="57E22BEC" w14:textId="77777777" w:rsidR="007303C2" w:rsidRDefault="00393B54">
          <w:pPr>
            <w:pStyle w:val="TOC3"/>
            <w:tabs>
              <w:tab w:val="left" w:pos="1320"/>
              <w:tab w:val="right" w:leader="dot" w:pos="9350"/>
            </w:tabs>
            <w:rPr>
              <w:rFonts w:asciiTheme="minorHAnsi" w:hAnsiTheme="minorHAnsi"/>
              <w:noProof/>
              <w:sz w:val="22"/>
            </w:rPr>
          </w:pPr>
          <w:hyperlink w:anchor="_Toc23938979" w:history="1">
            <w:r w:rsidR="007303C2" w:rsidRPr="005652BE">
              <w:rPr>
                <w:rStyle w:val="Hyperlink"/>
                <w:noProof/>
              </w:rPr>
              <w:t>3.2.3</w:t>
            </w:r>
            <w:r w:rsidR="007303C2">
              <w:rPr>
                <w:rFonts w:asciiTheme="minorHAnsi" w:hAnsiTheme="minorHAnsi"/>
                <w:noProof/>
                <w:sz w:val="22"/>
              </w:rPr>
              <w:tab/>
            </w:r>
            <w:r w:rsidR="007303C2" w:rsidRPr="005652BE">
              <w:rPr>
                <w:rStyle w:val="Hyperlink"/>
                <w:noProof/>
              </w:rPr>
              <w:t>Image to Text Translation</w:t>
            </w:r>
            <w:r w:rsidR="007303C2">
              <w:rPr>
                <w:noProof/>
                <w:webHidden/>
              </w:rPr>
              <w:tab/>
            </w:r>
            <w:r w:rsidR="007303C2">
              <w:rPr>
                <w:noProof/>
                <w:webHidden/>
              </w:rPr>
              <w:fldChar w:fldCharType="begin"/>
            </w:r>
            <w:r w:rsidR="007303C2">
              <w:rPr>
                <w:noProof/>
                <w:webHidden/>
              </w:rPr>
              <w:instrText xml:space="preserve"> PAGEREF _Toc23938979 \h </w:instrText>
            </w:r>
            <w:r w:rsidR="007303C2">
              <w:rPr>
                <w:noProof/>
                <w:webHidden/>
              </w:rPr>
            </w:r>
            <w:r w:rsidR="007303C2">
              <w:rPr>
                <w:noProof/>
                <w:webHidden/>
              </w:rPr>
              <w:fldChar w:fldCharType="separate"/>
            </w:r>
            <w:r w:rsidR="00EA5041">
              <w:rPr>
                <w:noProof/>
                <w:webHidden/>
              </w:rPr>
              <w:t>7</w:t>
            </w:r>
            <w:r w:rsidR="007303C2">
              <w:rPr>
                <w:noProof/>
                <w:webHidden/>
              </w:rPr>
              <w:fldChar w:fldCharType="end"/>
            </w:r>
          </w:hyperlink>
        </w:p>
        <w:p w14:paraId="1ABBDD65" w14:textId="77777777" w:rsidR="007303C2" w:rsidRDefault="00393B54">
          <w:pPr>
            <w:pStyle w:val="TOC3"/>
            <w:tabs>
              <w:tab w:val="left" w:pos="1320"/>
              <w:tab w:val="right" w:leader="dot" w:pos="9350"/>
            </w:tabs>
            <w:rPr>
              <w:rFonts w:asciiTheme="minorHAnsi" w:hAnsiTheme="minorHAnsi"/>
              <w:noProof/>
              <w:sz w:val="22"/>
            </w:rPr>
          </w:pPr>
          <w:hyperlink w:anchor="_Toc23938980" w:history="1">
            <w:r w:rsidR="007303C2" w:rsidRPr="005652BE">
              <w:rPr>
                <w:rStyle w:val="Hyperlink"/>
                <w:noProof/>
              </w:rPr>
              <w:t>3.2.4</w:t>
            </w:r>
            <w:r w:rsidR="007303C2">
              <w:rPr>
                <w:rFonts w:asciiTheme="minorHAnsi" w:hAnsiTheme="minorHAnsi"/>
                <w:noProof/>
                <w:sz w:val="22"/>
              </w:rPr>
              <w:tab/>
            </w:r>
            <w:r w:rsidR="007303C2" w:rsidRPr="005652BE">
              <w:rPr>
                <w:rStyle w:val="Hyperlink"/>
                <w:noProof/>
              </w:rPr>
              <w:t>Saving Output</w:t>
            </w:r>
            <w:r w:rsidR="007303C2">
              <w:rPr>
                <w:noProof/>
                <w:webHidden/>
              </w:rPr>
              <w:tab/>
            </w:r>
            <w:r w:rsidR="007303C2">
              <w:rPr>
                <w:noProof/>
                <w:webHidden/>
              </w:rPr>
              <w:fldChar w:fldCharType="begin"/>
            </w:r>
            <w:r w:rsidR="007303C2">
              <w:rPr>
                <w:noProof/>
                <w:webHidden/>
              </w:rPr>
              <w:instrText xml:space="preserve"> PAGEREF _Toc23938980 \h </w:instrText>
            </w:r>
            <w:r w:rsidR="007303C2">
              <w:rPr>
                <w:noProof/>
                <w:webHidden/>
              </w:rPr>
            </w:r>
            <w:r w:rsidR="007303C2">
              <w:rPr>
                <w:noProof/>
                <w:webHidden/>
              </w:rPr>
              <w:fldChar w:fldCharType="separate"/>
            </w:r>
            <w:r w:rsidR="00EA5041">
              <w:rPr>
                <w:noProof/>
                <w:webHidden/>
              </w:rPr>
              <w:t>7</w:t>
            </w:r>
            <w:r w:rsidR="007303C2">
              <w:rPr>
                <w:noProof/>
                <w:webHidden/>
              </w:rPr>
              <w:fldChar w:fldCharType="end"/>
            </w:r>
          </w:hyperlink>
        </w:p>
        <w:p w14:paraId="34292B4E"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8981" w:history="1">
            <w:r w:rsidR="007303C2" w:rsidRPr="005652BE">
              <w:rPr>
                <w:rStyle w:val="Hyperlink"/>
                <w:noProof/>
              </w:rPr>
              <w:t>3.3</w:t>
            </w:r>
            <w:r w:rsidR="007303C2">
              <w:rPr>
                <w:rFonts w:asciiTheme="minorHAnsi" w:eastAsiaTheme="minorEastAsia" w:hAnsiTheme="minorHAnsi"/>
                <w:noProof/>
                <w:sz w:val="22"/>
              </w:rPr>
              <w:tab/>
            </w:r>
            <w:r w:rsidR="007303C2" w:rsidRPr="005652BE">
              <w:rPr>
                <w:rStyle w:val="Hyperlink"/>
                <w:noProof/>
              </w:rPr>
              <w:t>Methodology</w:t>
            </w:r>
            <w:r w:rsidR="007303C2">
              <w:rPr>
                <w:noProof/>
                <w:webHidden/>
              </w:rPr>
              <w:tab/>
            </w:r>
            <w:r w:rsidR="007303C2">
              <w:rPr>
                <w:noProof/>
                <w:webHidden/>
              </w:rPr>
              <w:fldChar w:fldCharType="begin"/>
            </w:r>
            <w:r w:rsidR="007303C2">
              <w:rPr>
                <w:noProof/>
                <w:webHidden/>
              </w:rPr>
              <w:instrText xml:space="preserve"> PAGEREF _Toc23938981 \h </w:instrText>
            </w:r>
            <w:r w:rsidR="007303C2">
              <w:rPr>
                <w:noProof/>
                <w:webHidden/>
              </w:rPr>
            </w:r>
            <w:r w:rsidR="007303C2">
              <w:rPr>
                <w:noProof/>
                <w:webHidden/>
              </w:rPr>
              <w:fldChar w:fldCharType="separate"/>
            </w:r>
            <w:r w:rsidR="00EA5041">
              <w:rPr>
                <w:noProof/>
                <w:webHidden/>
              </w:rPr>
              <w:t>7</w:t>
            </w:r>
            <w:r w:rsidR="007303C2">
              <w:rPr>
                <w:noProof/>
                <w:webHidden/>
              </w:rPr>
              <w:fldChar w:fldCharType="end"/>
            </w:r>
          </w:hyperlink>
        </w:p>
        <w:p w14:paraId="2A6F3158" w14:textId="77777777" w:rsidR="007303C2" w:rsidRDefault="00393B54">
          <w:pPr>
            <w:pStyle w:val="TOC3"/>
            <w:tabs>
              <w:tab w:val="left" w:pos="1320"/>
              <w:tab w:val="right" w:leader="dot" w:pos="9350"/>
            </w:tabs>
            <w:rPr>
              <w:rFonts w:asciiTheme="minorHAnsi" w:hAnsiTheme="minorHAnsi"/>
              <w:noProof/>
              <w:sz w:val="22"/>
            </w:rPr>
          </w:pPr>
          <w:hyperlink w:anchor="_Toc23938982" w:history="1">
            <w:r w:rsidR="007303C2" w:rsidRPr="005652BE">
              <w:rPr>
                <w:rStyle w:val="Hyperlink"/>
                <w:noProof/>
              </w:rPr>
              <w:t>3.3.1</w:t>
            </w:r>
            <w:r w:rsidR="007303C2">
              <w:rPr>
                <w:rFonts w:asciiTheme="minorHAnsi" w:hAnsiTheme="minorHAnsi"/>
                <w:noProof/>
                <w:sz w:val="22"/>
              </w:rPr>
              <w:tab/>
            </w:r>
            <w:r w:rsidR="007303C2" w:rsidRPr="005652BE">
              <w:rPr>
                <w:rStyle w:val="Hyperlink"/>
                <w:noProof/>
              </w:rPr>
              <w:t>Image Preprocessing</w:t>
            </w:r>
            <w:r w:rsidR="007303C2">
              <w:rPr>
                <w:noProof/>
                <w:webHidden/>
              </w:rPr>
              <w:tab/>
            </w:r>
            <w:r w:rsidR="007303C2">
              <w:rPr>
                <w:noProof/>
                <w:webHidden/>
              </w:rPr>
              <w:fldChar w:fldCharType="begin"/>
            </w:r>
            <w:r w:rsidR="007303C2">
              <w:rPr>
                <w:noProof/>
                <w:webHidden/>
              </w:rPr>
              <w:instrText xml:space="preserve"> PAGEREF _Toc23938982 \h </w:instrText>
            </w:r>
            <w:r w:rsidR="007303C2">
              <w:rPr>
                <w:noProof/>
                <w:webHidden/>
              </w:rPr>
            </w:r>
            <w:r w:rsidR="007303C2">
              <w:rPr>
                <w:noProof/>
                <w:webHidden/>
              </w:rPr>
              <w:fldChar w:fldCharType="separate"/>
            </w:r>
            <w:r w:rsidR="00EA5041">
              <w:rPr>
                <w:noProof/>
                <w:webHidden/>
              </w:rPr>
              <w:t>8</w:t>
            </w:r>
            <w:r w:rsidR="007303C2">
              <w:rPr>
                <w:noProof/>
                <w:webHidden/>
              </w:rPr>
              <w:fldChar w:fldCharType="end"/>
            </w:r>
          </w:hyperlink>
        </w:p>
        <w:p w14:paraId="06C4C6ED" w14:textId="77777777" w:rsidR="007303C2" w:rsidRDefault="00393B54">
          <w:pPr>
            <w:pStyle w:val="TOC3"/>
            <w:tabs>
              <w:tab w:val="left" w:pos="1320"/>
              <w:tab w:val="right" w:leader="dot" w:pos="9350"/>
            </w:tabs>
            <w:rPr>
              <w:rFonts w:asciiTheme="minorHAnsi" w:hAnsiTheme="minorHAnsi"/>
              <w:noProof/>
              <w:sz w:val="22"/>
            </w:rPr>
          </w:pPr>
          <w:hyperlink w:anchor="_Toc23938983" w:history="1">
            <w:r w:rsidR="007303C2" w:rsidRPr="005652BE">
              <w:rPr>
                <w:rStyle w:val="Hyperlink"/>
                <w:noProof/>
              </w:rPr>
              <w:t>3.3.2</w:t>
            </w:r>
            <w:r w:rsidR="007303C2">
              <w:rPr>
                <w:rFonts w:asciiTheme="minorHAnsi" w:hAnsiTheme="minorHAnsi"/>
                <w:noProof/>
                <w:sz w:val="22"/>
              </w:rPr>
              <w:tab/>
            </w:r>
            <w:r w:rsidR="007303C2" w:rsidRPr="005652BE">
              <w:rPr>
                <w:rStyle w:val="Hyperlink"/>
                <w:noProof/>
              </w:rPr>
              <w:t>Line Identification</w:t>
            </w:r>
            <w:r w:rsidR="007303C2">
              <w:rPr>
                <w:noProof/>
                <w:webHidden/>
              </w:rPr>
              <w:tab/>
            </w:r>
            <w:r w:rsidR="007303C2">
              <w:rPr>
                <w:noProof/>
                <w:webHidden/>
              </w:rPr>
              <w:fldChar w:fldCharType="begin"/>
            </w:r>
            <w:r w:rsidR="007303C2">
              <w:rPr>
                <w:noProof/>
                <w:webHidden/>
              </w:rPr>
              <w:instrText xml:space="preserve"> PAGEREF _Toc23938983 \h </w:instrText>
            </w:r>
            <w:r w:rsidR="007303C2">
              <w:rPr>
                <w:noProof/>
                <w:webHidden/>
              </w:rPr>
            </w:r>
            <w:r w:rsidR="007303C2">
              <w:rPr>
                <w:noProof/>
                <w:webHidden/>
              </w:rPr>
              <w:fldChar w:fldCharType="separate"/>
            </w:r>
            <w:r w:rsidR="00EA5041">
              <w:rPr>
                <w:noProof/>
                <w:webHidden/>
              </w:rPr>
              <w:t>9</w:t>
            </w:r>
            <w:r w:rsidR="007303C2">
              <w:rPr>
                <w:noProof/>
                <w:webHidden/>
              </w:rPr>
              <w:fldChar w:fldCharType="end"/>
            </w:r>
          </w:hyperlink>
        </w:p>
        <w:p w14:paraId="4610304A" w14:textId="77777777" w:rsidR="007303C2" w:rsidRDefault="00393B54">
          <w:pPr>
            <w:pStyle w:val="TOC3"/>
            <w:tabs>
              <w:tab w:val="left" w:pos="1320"/>
              <w:tab w:val="right" w:leader="dot" w:pos="9350"/>
            </w:tabs>
            <w:rPr>
              <w:rFonts w:asciiTheme="minorHAnsi" w:hAnsiTheme="minorHAnsi"/>
              <w:noProof/>
              <w:sz w:val="22"/>
            </w:rPr>
          </w:pPr>
          <w:hyperlink w:anchor="_Toc23938984" w:history="1">
            <w:r w:rsidR="007303C2" w:rsidRPr="005652BE">
              <w:rPr>
                <w:rStyle w:val="Hyperlink"/>
                <w:noProof/>
              </w:rPr>
              <w:t>3.3.3</w:t>
            </w:r>
            <w:r w:rsidR="007303C2">
              <w:rPr>
                <w:rFonts w:asciiTheme="minorHAnsi" w:hAnsiTheme="minorHAnsi"/>
                <w:noProof/>
                <w:sz w:val="22"/>
              </w:rPr>
              <w:tab/>
            </w:r>
            <w:r w:rsidR="007303C2" w:rsidRPr="005652BE">
              <w:rPr>
                <w:rStyle w:val="Hyperlink"/>
                <w:noProof/>
              </w:rPr>
              <w:t>Braille Cells and Dots Framing</w:t>
            </w:r>
            <w:r w:rsidR="007303C2">
              <w:rPr>
                <w:noProof/>
                <w:webHidden/>
              </w:rPr>
              <w:tab/>
            </w:r>
            <w:r w:rsidR="007303C2">
              <w:rPr>
                <w:noProof/>
                <w:webHidden/>
              </w:rPr>
              <w:fldChar w:fldCharType="begin"/>
            </w:r>
            <w:r w:rsidR="007303C2">
              <w:rPr>
                <w:noProof/>
                <w:webHidden/>
              </w:rPr>
              <w:instrText xml:space="preserve"> PAGEREF _Toc23938984 \h </w:instrText>
            </w:r>
            <w:r w:rsidR="007303C2">
              <w:rPr>
                <w:noProof/>
                <w:webHidden/>
              </w:rPr>
            </w:r>
            <w:r w:rsidR="007303C2">
              <w:rPr>
                <w:noProof/>
                <w:webHidden/>
              </w:rPr>
              <w:fldChar w:fldCharType="separate"/>
            </w:r>
            <w:r w:rsidR="00EA5041">
              <w:rPr>
                <w:noProof/>
                <w:webHidden/>
              </w:rPr>
              <w:t>9</w:t>
            </w:r>
            <w:r w:rsidR="007303C2">
              <w:rPr>
                <w:noProof/>
                <w:webHidden/>
              </w:rPr>
              <w:fldChar w:fldCharType="end"/>
            </w:r>
          </w:hyperlink>
        </w:p>
        <w:p w14:paraId="76195794" w14:textId="77777777" w:rsidR="007303C2" w:rsidRDefault="00393B54">
          <w:pPr>
            <w:pStyle w:val="TOC3"/>
            <w:tabs>
              <w:tab w:val="left" w:pos="1320"/>
              <w:tab w:val="right" w:leader="dot" w:pos="9350"/>
            </w:tabs>
            <w:rPr>
              <w:rFonts w:asciiTheme="minorHAnsi" w:hAnsiTheme="minorHAnsi"/>
              <w:noProof/>
              <w:sz w:val="22"/>
            </w:rPr>
          </w:pPr>
          <w:hyperlink w:anchor="_Toc23938985" w:history="1">
            <w:r w:rsidR="007303C2" w:rsidRPr="005652BE">
              <w:rPr>
                <w:rStyle w:val="Hyperlink"/>
                <w:noProof/>
              </w:rPr>
              <w:t>3.3.4</w:t>
            </w:r>
            <w:r w:rsidR="007303C2">
              <w:rPr>
                <w:rFonts w:asciiTheme="minorHAnsi" w:hAnsiTheme="minorHAnsi"/>
                <w:noProof/>
                <w:sz w:val="22"/>
              </w:rPr>
              <w:tab/>
            </w:r>
            <w:r w:rsidR="007303C2" w:rsidRPr="005652BE">
              <w:rPr>
                <w:rStyle w:val="Hyperlink"/>
                <w:noProof/>
              </w:rPr>
              <w:t>Decimal Braille Code Generation</w:t>
            </w:r>
            <w:r w:rsidR="007303C2">
              <w:rPr>
                <w:noProof/>
                <w:webHidden/>
              </w:rPr>
              <w:tab/>
            </w:r>
            <w:r w:rsidR="007303C2">
              <w:rPr>
                <w:noProof/>
                <w:webHidden/>
              </w:rPr>
              <w:fldChar w:fldCharType="begin"/>
            </w:r>
            <w:r w:rsidR="007303C2">
              <w:rPr>
                <w:noProof/>
                <w:webHidden/>
              </w:rPr>
              <w:instrText xml:space="preserve"> PAGEREF _Toc23938985 \h </w:instrText>
            </w:r>
            <w:r w:rsidR="007303C2">
              <w:rPr>
                <w:noProof/>
                <w:webHidden/>
              </w:rPr>
            </w:r>
            <w:r w:rsidR="007303C2">
              <w:rPr>
                <w:noProof/>
                <w:webHidden/>
              </w:rPr>
              <w:fldChar w:fldCharType="separate"/>
            </w:r>
            <w:r w:rsidR="00EA5041">
              <w:rPr>
                <w:noProof/>
                <w:webHidden/>
              </w:rPr>
              <w:t>9</w:t>
            </w:r>
            <w:r w:rsidR="007303C2">
              <w:rPr>
                <w:noProof/>
                <w:webHidden/>
              </w:rPr>
              <w:fldChar w:fldCharType="end"/>
            </w:r>
          </w:hyperlink>
        </w:p>
        <w:p w14:paraId="4541BAA8" w14:textId="77777777" w:rsidR="007303C2" w:rsidRDefault="00393B54">
          <w:pPr>
            <w:pStyle w:val="TOC3"/>
            <w:tabs>
              <w:tab w:val="left" w:pos="1320"/>
              <w:tab w:val="right" w:leader="dot" w:pos="9350"/>
            </w:tabs>
            <w:rPr>
              <w:rFonts w:asciiTheme="minorHAnsi" w:hAnsiTheme="minorHAnsi"/>
              <w:noProof/>
              <w:sz w:val="22"/>
            </w:rPr>
          </w:pPr>
          <w:hyperlink w:anchor="_Toc23938986" w:history="1">
            <w:r w:rsidR="007303C2" w:rsidRPr="005652BE">
              <w:rPr>
                <w:rStyle w:val="Hyperlink"/>
                <w:noProof/>
              </w:rPr>
              <w:t>3.3.5</w:t>
            </w:r>
            <w:r w:rsidR="007303C2">
              <w:rPr>
                <w:rFonts w:asciiTheme="minorHAnsi" w:hAnsiTheme="minorHAnsi"/>
                <w:noProof/>
                <w:sz w:val="22"/>
              </w:rPr>
              <w:tab/>
            </w:r>
            <w:r w:rsidR="007303C2" w:rsidRPr="005652BE">
              <w:rPr>
                <w:rStyle w:val="Hyperlink"/>
                <w:noProof/>
              </w:rPr>
              <w:t>Braille letter recognition and transcription</w:t>
            </w:r>
            <w:r w:rsidR="007303C2">
              <w:rPr>
                <w:noProof/>
                <w:webHidden/>
              </w:rPr>
              <w:tab/>
            </w:r>
            <w:r w:rsidR="007303C2">
              <w:rPr>
                <w:noProof/>
                <w:webHidden/>
              </w:rPr>
              <w:fldChar w:fldCharType="begin"/>
            </w:r>
            <w:r w:rsidR="007303C2">
              <w:rPr>
                <w:noProof/>
                <w:webHidden/>
              </w:rPr>
              <w:instrText xml:space="preserve"> PAGEREF _Toc23938986 \h </w:instrText>
            </w:r>
            <w:r w:rsidR="007303C2">
              <w:rPr>
                <w:noProof/>
                <w:webHidden/>
              </w:rPr>
            </w:r>
            <w:r w:rsidR="007303C2">
              <w:rPr>
                <w:noProof/>
                <w:webHidden/>
              </w:rPr>
              <w:fldChar w:fldCharType="separate"/>
            </w:r>
            <w:r w:rsidR="00EA5041">
              <w:rPr>
                <w:noProof/>
                <w:webHidden/>
              </w:rPr>
              <w:t>10</w:t>
            </w:r>
            <w:r w:rsidR="007303C2">
              <w:rPr>
                <w:noProof/>
                <w:webHidden/>
              </w:rPr>
              <w:fldChar w:fldCharType="end"/>
            </w:r>
          </w:hyperlink>
        </w:p>
        <w:p w14:paraId="05A29C79"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8987" w:history="1">
            <w:r w:rsidR="007303C2" w:rsidRPr="005652BE">
              <w:rPr>
                <w:rStyle w:val="Hyperlink"/>
                <w:noProof/>
              </w:rPr>
              <w:t>3.4</w:t>
            </w:r>
            <w:r w:rsidR="007303C2">
              <w:rPr>
                <w:rFonts w:asciiTheme="minorHAnsi" w:eastAsiaTheme="minorEastAsia" w:hAnsiTheme="minorHAnsi"/>
                <w:noProof/>
                <w:sz w:val="22"/>
              </w:rPr>
              <w:tab/>
            </w:r>
            <w:r w:rsidR="007303C2" w:rsidRPr="005652BE">
              <w:rPr>
                <w:rStyle w:val="Hyperlink"/>
                <w:noProof/>
              </w:rPr>
              <w:t>Braille word recognition and transcription</w:t>
            </w:r>
            <w:r w:rsidR="007303C2">
              <w:rPr>
                <w:noProof/>
                <w:webHidden/>
              </w:rPr>
              <w:tab/>
            </w:r>
            <w:r w:rsidR="007303C2">
              <w:rPr>
                <w:noProof/>
                <w:webHidden/>
              </w:rPr>
              <w:fldChar w:fldCharType="begin"/>
            </w:r>
            <w:r w:rsidR="007303C2">
              <w:rPr>
                <w:noProof/>
                <w:webHidden/>
              </w:rPr>
              <w:instrText xml:space="preserve"> PAGEREF _Toc23938987 \h </w:instrText>
            </w:r>
            <w:r w:rsidR="007303C2">
              <w:rPr>
                <w:noProof/>
                <w:webHidden/>
              </w:rPr>
            </w:r>
            <w:r w:rsidR="007303C2">
              <w:rPr>
                <w:noProof/>
                <w:webHidden/>
              </w:rPr>
              <w:fldChar w:fldCharType="separate"/>
            </w:r>
            <w:r w:rsidR="00EA5041">
              <w:rPr>
                <w:noProof/>
                <w:webHidden/>
              </w:rPr>
              <w:t>12</w:t>
            </w:r>
            <w:r w:rsidR="007303C2">
              <w:rPr>
                <w:noProof/>
                <w:webHidden/>
              </w:rPr>
              <w:fldChar w:fldCharType="end"/>
            </w:r>
          </w:hyperlink>
        </w:p>
        <w:p w14:paraId="4A596E7A" w14:textId="77777777" w:rsidR="007303C2" w:rsidRDefault="00393B54">
          <w:pPr>
            <w:pStyle w:val="TOC3"/>
            <w:tabs>
              <w:tab w:val="left" w:pos="1320"/>
              <w:tab w:val="right" w:leader="dot" w:pos="9350"/>
            </w:tabs>
            <w:rPr>
              <w:rFonts w:asciiTheme="minorHAnsi" w:hAnsiTheme="minorHAnsi"/>
              <w:noProof/>
              <w:sz w:val="22"/>
            </w:rPr>
          </w:pPr>
          <w:hyperlink w:anchor="_Toc23938988" w:history="1">
            <w:r w:rsidR="007303C2" w:rsidRPr="005652BE">
              <w:rPr>
                <w:rStyle w:val="Hyperlink"/>
                <w:noProof/>
              </w:rPr>
              <w:t>3.4.1</w:t>
            </w:r>
            <w:r w:rsidR="007303C2">
              <w:rPr>
                <w:rFonts w:asciiTheme="minorHAnsi" w:hAnsiTheme="minorHAnsi"/>
                <w:noProof/>
                <w:sz w:val="22"/>
              </w:rPr>
              <w:tab/>
            </w:r>
            <w:r w:rsidR="007303C2" w:rsidRPr="005652BE">
              <w:rPr>
                <w:rStyle w:val="Hyperlink"/>
                <w:noProof/>
              </w:rPr>
              <w:t>Grammatical conversion rules</w:t>
            </w:r>
            <w:r w:rsidR="007303C2">
              <w:rPr>
                <w:noProof/>
                <w:webHidden/>
              </w:rPr>
              <w:tab/>
            </w:r>
            <w:r w:rsidR="007303C2">
              <w:rPr>
                <w:noProof/>
                <w:webHidden/>
              </w:rPr>
              <w:fldChar w:fldCharType="begin"/>
            </w:r>
            <w:r w:rsidR="007303C2">
              <w:rPr>
                <w:noProof/>
                <w:webHidden/>
              </w:rPr>
              <w:instrText xml:space="preserve"> PAGEREF _Toc23938988 \h </w:instrText>
            </w:r>
            <w:r w:rsidR="007303C2">
              <w:rPr>
                <w:noProof/>
                <w:webHidden/>
              </w:rPr>
            </w:r>
            <w:r w:rsidR="007303C2">
              <w:rPr>
                <w:noProof/>
                <w:webHidden/>
              </w:rPr>
              <w:fldChar w:fldCharType="separate"/>
            </w:r>
            <w:r w:rsidR="00EA5041">
              <w:rPr>
                <w:noProof/>
                <w:webHidden/>
              </w:rPr>
              <w:t>12</w:t>
            </w:r>
            <w:r w:rsidR="007303C2">
              <w:rPr>
                <w:noProof/>
                <w:webHidden/>
              </w:rPr>
              <w:fldChar w:fldCharType="end"/>
            </w:r>
          </w:hyperlink>
        </w:p>
        <w:p w14:paraId="63F011B7" w14:textId="77777777" w:rsidR="007303C2" w:rsidRDefault="00393B54">
          <w:pPr>
            <w:pStyle w:val="TOC1"/>
            <w:tabs>
              <w:tab w:val="left" w:pos="440"/>
            </w:tabs>
            <w:rPr>
              <w:rFonts w:asciiTheme="minorHAnsi" w:eastAsiaTheme="minorEastAsia" w:hAnsiTheme="minorHAnsi"/>
              <w:noProof/>
              <w:sz w:val="22"/>
            </w:rPr>
          </w:pPr>
          <w:hyperlink w:anchor="_Toc23938989" w:history="1">
            <w:r w:rsidR="007303C2" w:rsidRPr="005652BE">
              <w:rPr>
                <w:rStyle w:val="Hyperlink"/>
                <w:noProof/>
              </w:rPr>
              <w:t>4</w:t>
            </w:r>
            <w:r w:rsidR="007303C2">
              <w:rPr>
                <w:rFonts w:asciiTheme="minorHAnsi" w:eastAsiaTheme="minorEastAsia" w:hAnsiTheme="minorHAnsi"/>
                <w:noProof/>
                <w:sz w:val="22"/>
              </w:rPr>
              <w:tab/>
            </w:r>
            <w:r w:rsidR="007303C2" w:rsidRPr="005652BE">
              <w:rPr>
                <w:rStyle w:val="Hyperlink"/>
                <w:noProof/>
              </w:rPr>
              <w:t>Scenario Based Modeling</w:t>
            </w:r>
            <w:r w:rsidR="007303C2">
              <w:rPr>
                <w:noProof/>
                <w:webHidden/>
              </w:rPr>
              <w:tab/>
            </w:r>
            <w:r w:rsidR="007303C2">
              <w:rPr>
                <w:noProof/>
                <w:webHidden/>
              </w:rPr>
              <w:fldChar w:fldCharType="begin"/>
            </w:r>
            <w:r w:rsidR="007303C2">
              <w:rPr>
                <w:noProof/>
                <w:webHidden/>
              </w:rPr>
              <w:instrText xml:space="preserve"> PAGEREF _Toc23938989 \h </w:instrText>
            </w:r>
            <w:r w:rsidR="007303C2">
              <w:rPr>
                <w:noProof/>
                <w:webHidden/>
              </w:rPr>
            </w:r>
            <w:r w:rsidR="007303C2">
              <w:rPr>
                <w:noProof/>
                <w:webHidden/>
              </w:rPr>
              <w:fldChar w:fldCharType="separate"/>
            </w:r>
            <w:r w:rsidR="00EA5041">
              <w:rPr>
                <w:noProof/>
                <w:webHidden/>
              </w:rPr>
              <w:t>14</w:t>
            </w:r>
            <w:r w:rsidR="007303C2">
              <w:rPr>
                <w:noProof/>
                <w:webHidden/>
              </w:rPr>
              <w:fldChar w:fldCharType="end"/>
            </w:r>
          </w:hyperlink>
        </w:p>
        <w:p w14:paraId="0BE479B1"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8990" w:history="1">
            <w:r w:rsidR="007303C2" w:rsidRPr="005652BE">
              <w:rPr>
                <w:rStyle w:val="Hyperlink"/>
                <w:noProof/>
              </w:rPr>
              <w:t>4.1</w:t>
            </w:r>
            <w:r w:rsidR="007303C2">
              <w:rPr>
                <w:rFonts w:asciiTheme="minorHAnsi" w:eastAsiaTheme="minorEastAsia" w:hAnsiTheme="minorHAnsi"/>
                <w:noProof/>
                <w:sz w:val="22"/>
              </w:rPr>
              <w:tab/>
            </w:r>
            <w:r w:rsidR="007303C2" w:rsidRPr="005652BE">
              <w:rPr>
                <w:rStyle w:val="Hyperlink"/>
                <w:noProof/>
              </w:rPr>
              <w:t>Use Case</w:t>
            </w:r>
            <w:r w:rsidR="007303C2">
              <w:rPr>
                <w:noProof/>
                <w:webHidden/>
              </w:rPr>
              <w:tab/>
            </w:r>
            <w:r w:rsidR="007303C2">
              <w:rPr>
                <w:noProof/>
                <w:webHidden/>
              </w:rPr>
              <w:fldChar w:fldCharType="begin"/>
            </w:r>
            <w:r w:rsidR="007303C2">
              <w:rPr>
                <w:noProof/>
                <w:webHidden/>
              </w:rPr>
              <w:instrText xml:space="preserve"> PAGEREF _Toc23938990 \h </w:instrText>
            </w:r>
            <w:r w:rsidR="007303C2">
              <w:rPr>
                <w:noProof/>
                <w:webHidden/>
              </w:rPr>
            </w:r>
            <w:r w:rsidR="007303C2">
              <w:rPr>
                <w:noProof/>
                <w:webHidden/>
              </w:rPr>
              <w:fldChar w:fldCharType="separate"/>
            </w:r>
            <w:r w:rsidR="00EA5041">
              <w:rPr>
                <w:noProof/>
                <w:webHidden/>
              </w:rPr>
              <w:t>14</w:t>
            </w:r>
            <w:r w:rsidR="007303C2">
              <w:rPr>
                <w:noProof/>
                <w:webHidden/>
              </w:rPr>
              <w:fldChar w:fldCharType="end"/>
            </w:r>
          </w:hyperlink>
        </w:p>
        <w:p w14:paraId="571D3778" w14:textId="77777777" w:rsidR="007303C2" w:rsidRDefault="00393B54">
          <w:pPr>
            <w:pStyle w:val="TOC3"/>
            <w:tabs>
              <w:tab w:val="left" w:pos="1320"/>
              <w:tab w:val="right" w:leader="dot" w:pos="9350"/>
            </w:tabs>
            <w:rPr>
              <w:rFonts w:asciiTheme="minorHAnsi" w:hAnsiTheme="minorHAnsi"/>
              <w:noProof/>
              <w:sz w:val="22"/>
            </w:rPr>
          </w:pPr>
          <w:hyperlink w:anchor="_Toc23938991" w:history="1">
            <w:r w:rsidR="007303C2" w:rsidRPr="005652BE">
              <w:rPr>
                <w:rStyle w:val="Hyperlink"/>
                <w:noProof/>
              </w:rPr>
              <w:t>4.1.1</w:t>
            </w:r>
            <w:r w:rsidR="007303C2">
              <w:rPr>
                <w:rFonts w:asciiTheme="minorHAnsi" w:hAnsiTheme="minorHAnsi"/>
                <w:noProof/>
                <w:sz w:val="22"/>
              </w:rPr>
              <w:tab/>
            </w:r>
            <w:r w:rsidR="007303C2" w:rsidRPr="005652BE">
              <w:rPr>
                <w:rStyle w:val="Hyperlink"/>
                <w:noProof/>
              </w:rPr>
              <w:t>Primary Actor</w:t>
            </w:r>
            <w:r w:rsidR="007303C2">
              <w:rPr>
                <w:noProof/>
                <w:webHidden/>
              </w:rPr>
              <w:tab/>
            </w:r>
            <w:r w:rsidR="007303C2">
              <w:rPr>
                <w:noProof/>
                <w:webHidden/>
              </w:rPr>
              <w:fldChar w:fldCharType="begin"/>
            </w:r>
            <w:r w:rsidR="007303C2">
              <w:rPr>
                <w:noProof/>
                <w:webHidden/>
              </w:rPr>
              <w:instrText xml:space="preserve"> PAGEREF _Toc23938991 \h </w:instrText>
            </w:r>
            <w:r w:rsidR="007303C2">
              <w:rPr>
                <w:noProof/>
                <w:webHidden/>
              </w:rPr>
            </w:r>
            <w:r w:rsidR="007303C2">
              <w:rPr>
                <w:noProof/>
                <w:webHidden/>
              </w:rPr>
              <w:fldChar w:fldCharType="separate"/>
            </w:r>
            <w:r w:rsidR="00EA5041">
              <w:rPr>
                <w:noProof/>
                <w:webHidden/>
              </w:rPr>
              <w:t>14</w:t>
            </w:r>
            <w:r w:rsidR="007303C2">
              <w:rPr>
                <w:noProof/>
                <w:webHidden/>
              </w:rPr>
              <w:fldChar w:fldCharType="end"/>
            </w:r>
          </w:hyperlink>
        </w:p>
        <w:p w14:paraId="16E5CAF7"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8992" w:history="1">
            <w:r w:rsidR="007303C2" w:rsidRPr="005652BE">
              <w:rPr>
                <w:rStyle w:val="Hyperlink"/>
                <w:noProof/>
              </w:rPr>
              <w:t>4.2</w:t>
            </w:r>
            <w:r w:rsidR="007303C2">
              <w:rPr>
                <w:rFonts w:asciiTheme="minorHAnsi" w:eastAsiaTheme="minorEastAsia" w:hAnsiTheme="minorHAnsi"/>
                <w:noProof/>
                <w:sz w:val="22"/>
              </w:rPr>
              <w:tab/>
            </w:r>
            <w:r w:rsidR="007303C2" w:rsidRPr="005652BE">
              <w:rPr>
                <w:rStyle w:val="Hyperlink"/>
                <w:noProof/>
              </w:rPr>
              <w:t>Activity diagram</w:t>
            </w:r>
            <w:r w:rsidR="007303C2">
              <w:rPr>
                <w:noProof/>
                <w:webHidden/>
              </w:rPr>
              <w:tab/>
            </w:r>
            <w:r w:rsidR="007303C2">
              <w:rPr>
                <w:noProof/>
                <w:webHidden/>
              </w:rPr>
              <w:fldChar w:fldCharType="begin"/>
            </w:r>
            <w:r w:rsidR="007303C2">
              <w:rPr>
                <w:noProof/>
                <w:webHidden/>
              </w:rPr>
              <w:instrText xml:space="preserve"> PAGEREF _Toc23938992 \h </w:instrText>
            </w:r>
            <w:r w:rsidR="007303C2">
              <w:rPr>
                <w:noProof/>
                <w:webHidden/>
              </w:rPr>
            </w:r>
            <w:r w:rsidR="007303C2">
              <w:rPr>
                <w:noProof/>
                <w:webHidden/>
              </w:rPr>
              <w:fldChar w:fldCharType="separate"/>
            </w:r>
            <w:r w:rsidR="00EA5041">
              <w:rPr>
                <w:noProof/>
                <w:webHidden/>
              </w:rPr>
              <w:t>14</w:t>
            </w:r>
            <w:r w:rsidR="007303C2">
              <w:rPr>
                <w:noProof/>
                <w:webHidden/>
              </w:rPr>
              <w:fldChar w:fldCharType="end"/>
            </w:r>
          </w:hyperlink>
        </w:p>
        <w:p w14:paraId="08A82D71"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8993" w:history="1">
            <w:r w:rsidR="007303C2" w:rsidRPr="005652BE">
              <w:rPr>
                <w:rStyle w:val="Hyperlink"/>
                <w:noProof/>
              </w:rPr>
              <w:t>4.3</w:t>
            </w:r>
            <w:r w:rsidR="007303C2">
              <w:rPr>
                <w:rFonts w:asciiTheme="minorHAnsi" w:eastAsiaTheme="minorEastAsia" w:hAnsiTheme="minorHAnsi"/>
                <w:noProof/>
                <w:sz w:val="22"/>
              </w:rPr>
              <w:tab/>
            </w:r>
            <w:r w:rsidR="007303C2" w:rsidRPr="005652BE">
              <w:rPr>
                <w:rStyle w:val="Hyperlink"/>
                <w:noProof/>
              </w:rPr>
              <w:t>Use Case and Activity Diagram</w:t>
            </w:r>
            <w:r w:rsidR="007303C2">
              <w:rPr>
                <w:noProof/>
                <w:webHidden/>
              </w:rPr>
              <w:tab/>
            </w:r>
            <w:r w:rsidR="007303C2">
              <w:rPr>
                <w:noProof/>
                <w:webHidden/>
              </w:rPr>
              <w:fldChar w:fldCharType="begin"/>
            </w:r>
            <w:r w:rsidR="007303C2">
              <w:rPr>
                <w:noProof/>
                <w:webHidden/>
              </w:rPr>
              <w:instrText xml:space="preserve"> PAGEREF _Toc23938993 \h </w:instrText>
            </w:r>
            <w:r w:rsidR="007303C2">
              <w:rPr>
                <w:noProof/>
                <w:webHidden/>
              </w:rPr>
            </w:r>
            <w:r w:rsidR="007303C2">
              <w:rPr>
                <w:noProof/>
                <w:webHidden/>
              </w:rPr>
              <w:fldChar w:fldCharType="separate"/>
            </w:r>
            <w:r w:rsidR="00EA5041">
              <w:rPr>
                <w:noProof/>
                <w:webHidden/>
              </w:rPr>
              <w:t>15</w:t>
            </w:r>
            <w:r w:rsidR="007303C2">
              <w:rPr>
                <w:noProof/>
                <w:webHidden/>
              </w:rPr>
              <w:fldChar w:fldCharType="end"/>
            </w:r>
          </w:hyperlink>
        </w:p>
        <w:p w14:paraId="36E3F502" w14:textId="77777777" w:rsidR="007303C2" w:rsidRDefault="00393B54">
          <w:pPr>
            <w:pStyle w:val="TOC3"/>
            <w:tabs>
              <w:tab w:val="left" w:pos="1320"/>
              <w:tab w:val="right" w:leader="dot" w:pos="9350"/>
            </w:tabs>
            <w:rPr>
              <w:rFonts w:asciiTheme="minorHAnsi" w:hAnsiTheme="minorHAnsi"/>
              <w:noProof/>
              <w:sz w:val="22"/>
            </w:rPr>
          </w:pPr>
          <w:hyperlink w:anchor="_Toc23938994" w:history="1">
            <w:r w:rsidR="007303C2" w:rsidRPr="005652BE">
              <w:rPr>
                <w:rStyle w:val="Hyperlink"/>
                <w:noProof/>
              </w:rPr>
              <w:t>4.3.1</w:t>
            </w:r>
            <w:r w:rsidR="007303C2">
              <w:rPr>
                <w:rFonts w:asciiTheme="minorHAnsi" w:hAnsiTheme="minorHAnsi"/>
                <w:noProof/>
                <w:sz w:val="22"/>
              </w:rPr>
              <w:tab/>
            </w:r>
            <w:r w:rsidR="007303C2" w:rsidRPr="005652BE">
              <w:rPr>
                <w:rStyle w:val="Hyperlink"/>
                <w:noProof/>
              </w:rPr>
              <w:t>Level 0 Use Case Diagram of Bengali Braille to Text Translator</w:t>
            </w:r>
            <w:r w:rsidR="007303C2">
              <w:rPr>
                <w:noProof/>
                <w:webHidden/>
              </w:rPr>
              <w:tab/>
            </w:r>
            <w:r w:rsidR="007303C2">
              <w:rPr>
                <w:noProof/>
                <w:webHidden/>
              </w:rPr>
              <w:fldChar w:fldCharType="begin"/>
            </w:r>
            <w:r w:rsidR="007303C2">
              <w:rPr>
                <w:noProof/>
                <w:webHidden/>
              </w:rPr>
              <w:instrText xml:space="preserve"> PAGEREF _Toc23938994 \h </w:instrText>
            </w:r>
            <w:r w:rsidR="007303C2">
              <w:rPr>
                <w:noProof/>
                <w:webHidden/>
              </w:rPr>
            </w:r>
            <w:r w:rsidR="007303C2">
              <w:rPr>
                <w:noProof/>
                <w:webHidden/>
              </w:rPr>
              <w:fldChar w:fldCharType="separate"/>
            </w:r>
            <w:r w:rsidR="00EA5041">
              <w:rPr>
                <w:noProof/>
                <w:webHidden/>
              </w:rPr>
              <w:t>15</w:t>
            </w:r>
            <w:r w:rsidR="007303C2">
              <w:rPr>
                <w:noProof/>
                <w:webHidden/>
              </w:rPr>
              <w:fldChar w:fldCharType="end"/>
            </w:r>
          </w:hyperlink>
        </w:p>
        <w:p w14:paraId="623B26F7" w14:textId="77777777" w:rsidR="007303C2" w:rsidRDefault="00393B54">
          <w:pPr>
            <w:pStyle w:val="TOC3"/>
            <w:tabs>
              <w:tab w:val="left" w:pos="1320"/>
              <w:tab w:val="right" w:leader="dot" w:pos="9350"/>
            </w:tabs>
            <w:rPr>
              <w:rFonts w:asciiTheme="minorHAnsi" w:hAnsiTheme="minorHAnsi"/>
              <w:noProof/>
              <w:sz w:val="22"/>
            </w:rPr>
          </w:pPr>
          <w:hyperlink w:anchor="_Toc23938995" w:history="1">
            <w:r w:rsidR="007303C2" w:rsidRPr="005652BE">
              <w:rPr>
                <w:rStyle w:val="Hyperlink"/>
                <w:noProof/>
              </w:rPr>
              <w:t>4.3.2</w:t>
            </w:r>
            <w:r w:rsidR="007303C2">
              <w:rPr>
                <w:rFonts w:asciiTheme="minorHAnsi" w:hAnsiTheme="minorHAnsi"/>
                <w:noProof/>
                <w:sz w:val="22"/>
              </w:rPr>
              <w:tab/>
            </w:r>
            <w:r w:rsidR="007303C2" w:rsidRPr="005652BE">
              <w:rPr>
                <w:rStyle w:val="Hyperlink"/>
                <w:noProof/>
              </w:rPr>
              <w:t>Level 1 Use Case Diagram of Bengali Braille to Text Translator</w:t>
            </w:r>
            <w:r w:rsidR="007303C2">
              <w:rPr>
                <w:noProof/>
                <w:webHidden/>
              </w:rPr>
              <w:tab/>
            </w:r>
            <w:r w:rsidR="007303C2">
              <w:rPr>
                <w:noProof/>
                <w:webHidden/>
              </w:rPr>
              <w:fldChar w:fldCharType="begin"/>
            </w:r>
            <w:r w:rsidR="007303C2">
              <w:rPr>
                <w:noProof/>
                <w:webHidden/>
              </w:rPr>
              <w:instrText xml:space="preserve"> PAGEREF _Toc23938995 \h </w:instrText>
            </w:r>
            <w:r w:rsidR="007303C2">
              <w:rPr>
                <w:noProof/>
                <w:webHidden/>
              </w:rPr>
            </w:r>
            <w:r w:rsidR="007303C2">
              <w:rPr>
                <w:noProof/>
                <w:webHidden/>
              </w:rPr>
              <w:fldChar w:fldCharType="separate"/>
            </w:r>
            <w:r w:rsidR="00EA5041">
              <w:rPr>
                <w:noProof/>
                <w:webHidden/>
              </w:rPr>
              <w:t>16</w:t>
            </w:r>
            <w:r w:rsidR="007303C2">
              <w:rPr>
                <w:noProof/>
                <w:webHidden/>
              </w:rPr>
              <w:fldChar w:fldCharType="end"/>
            </w:r>
          </w:hyperlink>
        </w:p>
        <w:p w14:paraId="1252B863" w14:textId="77777777" w:rsidR="007303C2" w:rsidRDefault="00393B54">
          <w:pPr>
            <w:pStyle w:val="TOC3"/>
            <w:tabs>
              <w:tab w:val="left" w:pos="1320"/>
              <w:tab w:val="right" w:leader="dot" w:pos="9350"/>
            </w:tabs>
            <w:rPr>
              <w:rFonts w:asciiTheme="minorHAnsi" w:hAnsiTheme="minorHAnsi"/>
              <w:noProof/>
              <w:sz w:val="22"/>
            </w:rPr>
          </w:pPr>
          <w:hyperlink w:anchor="_Toc23938996" w:history="1">
            <w:r w:rsidR="007303C2" w:rsidRPr="005652BE">
              <w:rPr>
                <w:rStyle w:val="Hyperlink"/>
                <w:noProof/>
              </w:rPr>
              <w:t>4.3.3</w:t>
            </w:r>
            <w:r w:rsidR="007303C2">
              <w:rPr>
                <w:rFonts w:asciiTheme="minorHAnsi" w:hAnsiTheme="minorHAnsi"/>
                <w:noProof/>
                <w:sz w:val="22"/>
              </w:rPr>
              <w:tab/>
            </w:r>
            <w:r w:rsidR="007303C2" w:rsidRPr="005652BE">
              <w:rPr>
                <w:rStyle w:val="Hyperlink"/>
                <w:noProof/>
              </w:rPr>
              <w:t>Level 1 Activity Diagram of Bengali Braille to Text Translator</w:t>
            </w:r>
            <w:r w:rsidR="007303C2">
              <w:rPr>
                <w:noProof/>
                <w:webHidden/>
              </w:rPr>
              <w:tab/>
            </w:r>
            <w:r w:rsidR="007303C2">
              <w:rPr>
                <w:noProof/>
                <w:webHidden/>
              </w:rPr>
              <w:fldChar w:fldCharType="begin"/>
            </w:r>
            <w:r w:rsidR="007303C2">
              <w:rPr>
                <w:noProof/>
                <w:webHidden/>
              </w:rPr>
              <w:instrText xml:space="preserve"> PAGEREF _Toc23938996 \h </w:instrText>
            </w:r>
            <w:r w:rsidR="007303C2">
              <w:rPr>
                <w:noProof/>
                <w:webHidden/>
              </w:rPr>
            </w:r>
            <w:r w:rsidR="007303C2">
              <w:rPr>
                <w:noProof/>
                <w:webHidden/>
              </w:rPr>
              <w:fldChar w:fldCharType="separate"/>
            </w:r>
            <w:r w:rsidR="00EA5041">
              <w:rPr>
                <w:noProof/>
                <w:webHidden/>
              </w:rPr>
              <w:t>17</w:t>
            </w:r>
            <w:r w:rsidR="007303C2">
              <w:rPr>
                <w:noProof/>
                <w:webHidden/>
              </w:rPr>
              <w:fldChar w:fldCharType="end"/>
            </w:r>
          </w:hyperlink>
        </w:p>
        <w:p w14:paraId="0A785B9A" w14:textId="77777777" w:rsidR="007303C2" w:rsidRDefault="00393B54">
          <w:pPr>
            <w:pStyle w:val="TOC1"/>
            <w:tabs>
              <w:tab w:val="left" w:pos="440"/>
            </w:tabs>
            <w:rPr>
              <w:rFonts w:asciiTheme="minorHAnsi" w:eastAsiaTheme="minorEastAsia" w:hAnsiTheme="minorHAnsi"/>
              <w:noProof/>
              <w:sz w:val="22"/>
            </w:rPr>
          </w:pPr>
          <w:hyperlink w:anchor="_Toc23938997" w:history="1">
            <w:r w:rsidR="007303C2" w:rsidRPr="005652BE">
              <w:rPr>
                <w:rStyle w:val="Hyperlink"/>
                <w:noProof/>
              </w:rPr>
              <w:t>5</w:t>
            </w:r>
            <w:r w:rsidR="007303C2">
              <w:rPr>
                <w:rFonts w:asciiTheme="minorHAnsi" w:eastAsiaTheme="minorEastAsia" w:hAnsiTheme="minorHAnsi"/>
                <w:noProof/>
                <w:sz w:val="22"/>
              </w:rPr>
              <w:tab/>
            </w:r>
            <w:r w:rsidR="007303C2" w:rsidRPr="005652BE">
              <w:rPr>
                <w:rStyle w:val="Hyperlink"/>
                <w:noProof/>
              </w:rPr>
              <w:t>Class Based Modeling</w:t>
            </w:r>
            <w:r w:rsidR="007303C2">
              <w:rPr>
                <w:noProof/>
                <w:webHidden/>
              </w:rPr>
              <w:tab/>
            </w:r>
            <w:r w:rsidR="007303C2">
              <w:rPr>
                <w:noProof/>
                <w:webHidden/>
              </w:rPr>
              <w:fldChar w:fldCharType="begin"/>
            </w:r>
            <w:r w:rsidR="007303C2">
              <w:rPr>
                <w:noProof/>
                <w:webHidden/>
              </w:rPr>
              <w:instrText xml:space="preserve"> PAGEREF _Toc23938997 \h </w:instrText>
            </w:r>
            <w:r w:rsidR="007303C2">
              <w:rPr>
                <w:noProof/>
                <w:webHidden/>
              </w:rPr>
            </w:r>
            <w:r w:rsidR="007303C2">
              <w:rPr>
                <w:noProof/>
                <w:webHidden/>
              </w:rPr>
              <w:fldChar w:fldCharType="separate"/>
            </w:r>
            <w:r w:rsidR="00EA5041">
              <w:rPr>
                <w:noProof/>
                <w:webHidden/>
              </w:rPr>
              <w:t>18</w:t>
            </w:r>
            <w:r w:rsidR="007303C2">
              <w:rPr>
                <w:noProof/>
                <w:webHidden/>
              </w:rPr>
              <w:fldChar w:fldCharType="end"/>
            </w:r>
          </w:hyperlink>
        </w:p>
        <w:p w14:paraId="465EC7CF"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8998" w:history="1">
            <w:r w:rsidR="007303C2" w:rsidRPr="005652BE">
              <w:rPr>
                <w:rStyle w:val="Hyperlink"/>
                <w:noProof/>
              </w:rPr>
              <w:t>5.1</w:t>
            </w:r>
            <w:r w:rsidR="007303C2">
              <w:rPr>
                <w:rFonts w:asciiTheme="minorHAnsi" w:eastAsiaTheme="minorEastAsia" w:hAnsiTheme="minorHAnsi"/>
                <w:noProof/>
                <w:sz w:val="22"/>
              </w:rPr>
              <w:tab/>
            </w:r>
            <w:r w:rsidR="007303C2" w:rsidRPr="005652BE">
              <w:rPr>
                <w:rStyle w:val="Hyperlink"/>
                <w:noProof/>
              </w:rPr>
              <w:t>Class Diagram</w:t>
            </w:r>
            <w:r w:rsidR="007303C2">
              <w:rPr>
                <w:noProof/>
                <w:webHidden/>
              </w:rPr>
              <w:tab/>
            </w:r>
            <w:r w:rsidR="007303C2">
              <w:rPr>
                <w:noProof/>
                <w:webHidden/>
              </w:rPr>
              <w:fldChar w:fldCharType="begin"/>
            </w:r>
            <w:r w:rsidR="007303C2">
              <w:rPr>
                <w:noProof/>
                <w:webHidden/>
              </w:rPr>
              <w:instrText xml:space="preserve"> PAGEREF _Toc23938998 \h </w:instrText>
            </w:r>
            <w:r w:rsidR="007303C2">
              <w:rPr>
                <w:noProof/>
                <w:webHidden/>
              </w:rPr>
            </w:r>
            <w:r w:rsidR="007303C2">
              <w:rPr>
                <w:noProof/>
                <w:webHidden/>
              </w:rPr>
              <w:fldChar w:fldCharType="separate"/>
            </w:r>
            <w:r w:rsidR="00EA5041">
              <w:rPr>
                <w:noProof/>
                <w:webHidden/>
              </w:rPr>
              <w:t>18</w:t>
            </w:r>
            <w:r w:rsidR="007303C2">
              <w:rPr>
                <w:noProof/>
                <w:webHidden/>
              </w:rPr>
              <w:fldChar w:fldCharType="end"/>
            </w:r>
          </w:hyperlink>
        </w:p>
        <w:p w14:paraId="3D243820" w14:textId="77777777" w:rsidR="007303C2" w:rsidRDefault="00393B54">
          <w:pPr>
            <w:pStyle w:val="TOC3"/>
            <w:tabs>
              <w:tab w:val="left" w:pos="1320"/>
              <w:tab w:val="right" w:leader="dot" w:pos="9350"/>
            </w:tabs>
            <w:rPr>
              <w:rFonts w:asciiTheme="minorHAnsi" w:hAnsiTheme="minorHAnsi"/>
              <w:noProof/>
              <w:sz w:val="22"/>
            </w:rPr>
          </w:pPr>
          <w:hyperlink w:anchor="_Toc23938999" w:history="1">
            <w:r w:rsidR="007303C2" w:rsidRPr="005652BE">
              <w:rPr>
                <w:rStyle w:val="Hyperlink"/>
                <w:noProof/>
              </w:rPr>
              <w:t>5.1.1</w:t>
            </w:r>
            <w:r w:rsidR="007303C2">
              <w:rPr>
                <w:rFonts w:asciiTheme="minorHAnsi" w:hAnsiTheme="minorHAnsi"/>
                <w:noProof/>
                <w:sz w:val="22"/>
              </w:rPr>
              <w:tab/>
            </w:r>
            <w:r w:rsidR="007303C2" w:rsidRPr="005652BE">
              <w:rPr>
                <w:rStyle w:val="Hyperlink"/>
                <w:noProof/>
              </w:rPr>
              <w:t>Class Diagram of Bengali Braille to Text Translator</w:t>
            </w:r>
            <w:r w:rsidR="007303C2">
              <w:rPr>
                <w:noProof/>
                <w:webHidden/>
              </w:rPr>
              <w:tab/>
            </w:r>
            <w:r w:rsidR="007303C2">
              <w:rPr>
                <w:noProof/>
                <w:webHidden/>
              </w:rPr>
              <w:fldChar w:fldCharType="begin"/>
            </w:r>
            <w:r w:rsidR="007303C2">
              <w:rPr>
                <w:noProof/>
                <w:webHidden/>
              </w:rPr>
              <w:instrText xml:space="preserve"> PAGEREF _Toc23938999 \h </w:instrText>
            </w:r>
            <w:r w:rsidR="007303C2">
              <w:rPr>
                <w:noProof/>
                <w:webHidden/>
              </w:rPr>
            </w:r>
            <w:r w:rsidR="007303C2">
              <w:rPr>
                <w:noProof/>
                <w:webHidden/>
              </w:rPr>
              <w:fldChar w:fldCharType="separate"/>
            </w:r>
            <w:r w:rsidR="00EA5041">
              <w:rPr>
                <w:noProof/>
                <w:webHidden/>
              </w:rPr>
              <w:t>19</w:t>
            </w:r>
            <w:r w:rsidR="007303C2">
              <w:rPr>
                <w:noProof/>
                <w:webHidden/>
              </w:rPr>
              <w:fldChar w:fldCharType="end"/>
            </w:r>
          </w:hyperlink>
        </w:p>
        <w:p w14:paraId="3189FAFE" w14:textId="77777777" w:rsidR="007303C2" w:rsidRDefault="00393B54">
          <w:pPr>
            <w:pStyle w:val="TOC1"/>
            <w:tabs>
              <w:tab w:val="left" w:pos="440"/>
            </w:tabs>
            <w:rPr>
              <w:rFonts w:asciiTheme="minorHAnsi" w:eastAsiaTheme="minorEastAsia" w:hAnsiTheme="minorHAnsi"/>
              <w:noProof/>
              <w:sz w:val="22"/>
            </w:rPr>
          </w:pPr>
          <w:hyperlink w:anchor="_Toc23939000" w:history="1">
            <w:r w:rsidR="007303C2" w:rsidRPr="005652BE">
              <w:rPr>
                <w:rStyle w:val="Hyperlink"/>
                <w:noProof/>
              </w:rPr>
              <w:t>6</w:t>
            </w:r>
            <w:r w:rsidR="007303C2">
              <w:rPr>
                <w:rFonts w:asciiTheme="minorHAnsi" w:eastAsiaTheme="minorEastAsia" w:hAnsiTheme="minorHAnsi"/>
                <w:noProof/>
                <w:sz w:val="22"/>
              </w:rPr>
              <w:tab/>
            </w:r>
            <w:r w:rsidR="007303C2" w:rsidRPr="005652BE">
              <w:rPr>
                <w:rStyle w:val="Hyperlink"/>
                <w:noProof/>
              </w:rPr>
              <w:t>Data Flow Modeling</w:t>
            </w:r>
            <w:r w:rsidR="007303C2">
              <w:rPr>
                <w:noProof/>
                <w:webHidden/>
              </w:rPr>
              <w:tab/>
            </w:r>
            <w:r w:rsidR="007303C2">
              <w:rPr>
                <w:noProof/>
                <w:webHidden/>
              </w:rPr>
              <w:fldChar w:fldCharType="begin"/>
            </w:r>
            <w:r w:rsidR="007303C2">
              <w:rPr>
                <w:noProof/>
                <w:webHidden/>
              </w:rPr>
              <w:instrText xml:space="preserve"> PAGEREF _Toc23939000 \h </w:instrText>
            </w:r>
            <w:r w:rsidR="007303C2">
              <w:rPr>
                <w:noProof/>
                <w:webHidden/>
              </w:rPr>
            </w:r>
            <w:r w:rsidR="007303C2">
              <w:rPr>
                <w:noProof/>
                <w:webHidden/>
              </w:rPr>
              <w:fldChar w:fldCharType="separate"/>
            </w:r>
            <w:r w:rsidR="00EA5041">
              <w:rPr>
                <w:noProof/>
                <w:webHidden/>
              </w:rPr>
              <w:t>20</w:t>
            </w:r>
            <w:r w:rsidR="007303C2">
              <w:rPr>
                <w:noProof/>
                <w:webHidden/>
              </w:rPr>
              <w:fldChar w:fldCharType="end"/>
            </w:r>
          </w:hyperlink>
        </w:p>
        <w:p w14:paraId="156EB42C"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01" w:history="1">
            <w:r w:rsidR="007303C2" w:rsidRPr="005652BE">
              <w:rPr>
                <w:rStyle w:val="Hyperlink"/>
                <w:noProof/>
              </w:rPr>
              <w:t>6.1</w:t>
            </w:r>
            <w:r w:rsidR="007303C2">
              <w:rPr>
                <w:rFonts w:asciiTheme="minorHAnsi" w:eastAsiaTheme="minorEastAsia" w:hAnsiTheme="minorHAnsi"/>
                <w:noProof/>
                <w:sz w:val="22"/>
              </w:rPr>
              <w:tab/>
            </w:r>
            <w:r w:rsidR="007303C2" w:rsidRPr="005652BE">
              <w:rPr>
                <w:rStyle w:val="Hyperlink"/>
                <w:noProof/>
              </w:rPr>
              <w:t>Introduction</w:t>
            </w:r>
            <w:r w:rsidR="007303C2">
              <w:rPr>
                <w:noProof/>
                <w:webHidden/>
              </w:rPr>
              <w:tab/>
            </w:r>
            <w:r w:rsidR="007303C2">
              <w:rPr>
                <w:noProof/>
                <w:webHidden/>
              </w:rPr>
              <w:fldChar w:fldCharType="begin"/>
            </w:r>
            <w:r w:rsidR="007303C2">
              <w:rPr>
                <w:noProof/>
                <w:webHidden/>
              </w:rPr>
              <w:instrText xml:space="preserve"> PAGEREF _Toc23939001 \h </w:instrText>
            </w:r>
            <w:r w:rsidR="007303C2">
              <w:rPr>
                <w:noProof/>
                <w:webHidden/>
              </w:rPr>
            </w:r>
            <w:r w:rsidR="007303C2">
              <w:rPr>
                <w:noProof/>
                <w:webHidden/>
              </w:rPr>
              <w:fldChar w:fldCharType="separate"/>
            </w:r>
            <w:r w:rsidR="00EA5041">
              <w:rPr>
                <w:noProof/>
                <w:webHidden/>
              </w:rPr>
              <w:t>20</w:t>
            </w:r>
            <w:r w:rsidR="007303C2">
              <w:rPr>
                <w:noProof/>
                <w:webHidden/>
              </w:rPr>
              <w:fldChar w:fldCharType="end"/>
            </w:r>
          </w:hyperlink>
        </w:p>
        <w:p w14:paraId="5302C3EA"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02" w:history="1">
            <w:r w:rsidR="007303C2" w:rsidRPr="005652BE">
              <w:rPr>
                <w:rStyle w:val="Hyperlink"/>
                <w:noProof/>
              </w:rPr>
              <w:t>6.2</w:t>
            </w:r>
            <w:r w:rsidR="007303C2">
              <w:rPr>
                <w:rFonts w:asciiTheme="minorHAnsi" w:eastAsiaTheme="minorEastAsia" w:hAnsiTheme="minorHAnsi"/>
                <w:noProof/>
                <w:sz w:val="22"/>
              </w:rPr>
              <w:tab/>
            </w:r>
            <w:r w:rsidR="007303C2" w:rsidRPr="005652BE">
              <w:rPr>
                <w:rStyle w:val="Hyperlink"/>
                <w:noProof/>
              </w:rPr>
              <w:t>Data Flow Diagram</w:t>
            </w:r>
            <w:r w:rsidR="007303C2">
              <w:rPr>
                <w:noProof/>
                <w:webHidden/>
              </w:rPr>
              <w:tab/>
            </w:r>
            <w:r w:rsidR="007303C2">
              <w:rPr>
                <w:noProof/>
                <w:webHidden/>
              </w:rPr>
              <w:fldChar w:fldCharType="begin"/>
            </w:r>
            <w:r w:rsidR="007303C2">
              <w:rPr>
                <w:noProof/>
                <w:webHidden/>
              </w:rPr>
              <w:instrText xml:space="preserve"> PAGEREF _Toc23939002 \h </w:instrText>
            </w:r>
            <w:r w:rsidR="007303C2">
              <w:rPr>
                <w:noProof/>
                <w:webHidden/>
              </w:rPr>
            </w:r>
            <w:r w:rsidR="007303C2">
              <w:rPr>
                <w:noProof/>
                <w:webHidden/>
              </w:rPr>
              <w:fldChar w:fldCharType="separate"/>
            </w:r>
            <w:r w:rsidR="00EA5041">
              <w:rPr>
                <w:noProof/>
                <w:webHidden/>
              </w:rPr>
              <w:t>20</w:t>
            </w:r>
            <w:r w:rsidR="007303C2">
              <w:rPr>
                <w:noProof/>
                <w:webHidden/>
              </w:rPr>
              <w:fldChar w:fldCharType="end"/>
            </w:r>
          </w:hyperlink>
        </w:p>
        <w:p w14:paraId="2C22D03C" w14:textId="77777777" w:rsidR="007303C2" w:rsidRDefault="00393B54">
          <w:pPr>
            <w:pStyle w:val="TOC3"/>
            <w:tabs>
              <w:tab w:val="left" w:pos="1320"/>
              <w:tab w:val="right" w:leader="dot" w:pos="9350"/>
            </w:tabs>
            <w:rPr>
              <w:rFonts w:asciiTheme="minorHAnsi" w:hAnsiTheme="minorHAnsi"/>
              <w:noProof/>
              <w:sz w:val="22"/>
            </w:rPr>
          </w:pPr>
          <w:hyperlink w:anchor="_Toc23939003" w:history="1">
            <w:r w:rsidR="007303C2" w:rsidRPr="005652BE">
              <w:rPr>
                <w:rStyle w:val="Hyperlink"/>
                <w:noProof/>
              </w:rPr>
              <w:t>6.2.1</w:t>
            </w:r>
            <w:r w:rsidR="007303C2">
              <w:rPr>
                <w:rFonts w:asciiTheme="minorHAnsi" w:hAnsiTheme="minorHAnsi"/>
                <w:noProof/>
                <w:sz w:val="22"/>
              </w:rPr>
              <w:tab/>
            </w:r>
            <w:r w:rsidR="007303C2" w:rsidRPr="005652BE">
              <w:rPr>
                <w:rStyle w:val="Hyperlink"/>
                <w:noProof/>
              </w:rPr>
              <w:t>Level 0 Data Flow Diagram of Bengali Braille to Text Translator</w:t>
            </w:r>
            <w:r w:rsidR="007303C2">
              <w:rPr>
                <w:noProof/>
                <w:webHidden/>
              </w:rPr>
              <w:tab/>
            </w:r>
            <w:r w:rsidR="007303C2">
              <w:rPr>
                <w:noProof/>
                <w:webHidden/>
              </w:rPr>
              <w:fldChar w:fldCharType="begin"/>
            </w:r>
            <w:r w:rsidR="007303C2">
              <w:rPr>
                <w:noProof/>
                <w:webHidden/>
              </w:rPr>
              <w:instrText xml:space="preserve"> PAGEREF _Toc23939003 \h </w:instrText>
            </w:r>
            <w:r w:rsidR="007303C2">
              <w:rPr>
                <w:noProof/>
                <w:webHidden/>
              </w:rPr>
            </w:r>
            <w:r w:rsidR="007303C2">
              <w:rPr>
                <w:noProof/>
                <w:webHidden/>
              </w:rPr>
              <w:fldChar w:fldCharType="separate"/>
            </w:r>
            <w:r w:rsidR="00EA5041">
              <w:rPr>
                <w:noProof/>
                <w:webHidden/>
              </w:rPr>
              <w:t>20</w:t>
            </w:r>
            <w:r w:rsidR="007303C2">
              <w:rPr>
                <w:noProof/>
                <w:webHidden/>
              </w:rPr>
              <w:fldChar w:fldCharType="end"/>
            </w:r>
          </w:hyperlink>
        </w:p>
        <w:p w14:paraId="4E9B5AAC" w14:textId="77777777" w:rsidR="007303C2" w:rsidRDefault="00393B54">
          <w:pPr>
            <w:pStyle w:val="TOC3"/>
            <w:tabs>
              <w:tab w:val="left" w:pos="1320"/>
              <w:tab w:val="right" w:leader="dot" w:pos="9350"/>
            </w:tabs>
            <w:rPr>
              <w:rFonts w:asciiTheme="minorHAnsi" w:hAnsiTheme="minorHAnsi"/>
              <w:noProof/>
              <w:sz w:val="22"/>
            </w:rPr>
          </w:pPr>
          <w:hyperlink w:anchor="_Toc23939004" w:history="1">
            <w:r w:rsidR="007303C2" w:rsidRPr="005652BE">
              <w:rPr>
                <w:rStyle w:val="Hyperlink"/>
                <w:noProof/>
              </w:rPr>
              <w:t>6.2.2</w:t>
            </w:r>
            <w:r w:rsidR="007303C2">
              <w:rPr>
                <w:rFonts w:asciiTheme="minorHAnsi" w:hAnsiTheme="minorHAnsi"/>
                <w:noProof/>
                <w:sz w:val="22"/>
              </w:rPr>
              <w:tab/>
            </w:r>
            <w:r w:rsidR="007303C2" w:rsidRPr="005652BE">
              <w:rPr>
                <w:rStyle w:val="Hyperlink"/>
                <w:noProof/>
              </w:rPr>
              <w:t>Level 1 Data Flow Diagram of Bengali Braille to Text Translator</w:t>
            </w:r>
            <w:r w:rsidR="007303C2">
              <w:rPr>
                <w:noProof/>
                <w:webHidden/>
              </w:rPr>
              <w:tab/>
            </w:r>
            <w:r w:rsidR="007303C2">
              <w:rPr>
                <w:noProof/>
                <w:webHidden/>
              </w:rPr>
              <w:fldChar w:fldCharType="begin"/>
            </w:r>
            <w:r w:rsidR="007303C2">
              <w:rPr>
                <w:noProof/>
                <w:webHidden/>
              </w:rPr>
              <w:instrText xml:space="preserve"> PAGEREF _Toc23939004 \h </w:instrText>
            </w:r>
            <w:r w:rsidR="007303C2">
              <w:rPr>
                <w:noProof/>
                <w:webHidden/>
              </w:rPr>
            </w:r>
            <w:r w:rsidR="007303C2">
              <w:rPr>
                <w:noProof/>
                <w:webHidden/>
              </w:rPr>
              <w:fldChar w:fldCharType="separate"/>
            </w:r>
            <w:r w:rsidR="00EA5041">
              <w:rPr>
                <w:noProof/>
                <w:webHidden/>
              </w:rPr>
              <w:t>21</w:t>
            </w:r>
            <w:r w:rsidR="007303C2">
              <w:rPr>
                <w:noProof/>
                <w:webHidden/>
              </w:rPr>
              <w:fldChar w:fldCharType="end"/>
            </w:r>
          </w:hyperlink>
        </w:p>
        <w:p w14:paraId="38F26043" w14:textId="77777777" w:rsidR="007303C2" w:rsidRDefault="00393B54">
          <w:pPr>
            <w:pStyle w:val="TOC1"/>
            <w:tabs>
              <w:tab w:val="left" w:pos="440"/>
            </w:tabs>
            <w:rPr>
              <w:rFonts w:asciiTheme="minorHAnsi" w:eastAsiaTheme="minorEastAsia" w:hAnsiTheme="minorHAnsi"/>
              <w:noProof/>
              <w:sz w:val="22"/>
            </w:rPr>
          </w:pPr>
          <w:hyperlink w:anchor="_Toc23939005" w:history="1">
            <w:r w:rsidR="007303C2" w:rsidRPr="005652BE">
              <w:rPr>
                <w:rStyle w:val="Hyperlink"/>
                <w:noProof/>
              </w:rPr>
              <w:t>7</w:t>
            </w:r>
            <w:r w:rsidR="007303C2">
              <w:rPr>
                <w:rFonts w:asciiTheme="minorHAnsi" w:eastAsiaTheme="minorEastAsia" w:hAnsiTheme="minorHAnsi"/>
                <w:noProof/>
                <w:sz w:val="22"/>
              </w:rPr>
              <w:tab/>
            </w:r>
            <w:r w:rsidR="007303C2" w:rsidRPr="005652BE">
              <w:rPr>
                <w:rStyle w:val="Hyperlink"/>
                <w:noProof/>
              </w:rPr>
              <w:t>User Interface Design</w:t>
            </w:r>
            <w:r w:rsidR="007303C2">
              <w:rPr>
                <w:noProof/>
                <w:webHidden/>
              </w:rPr>
              <w:tab/>
            </w:r>
            <w:r w:rsidR="007303C2">
              <w:rPr>
                <w:noProof/>
                <w:webHidden/>
              </w:rPr>
              <w:fldChar w:fldCharType="begin"/>
            </w:r>
            <w:r w:rsidR="007303C2">
              <w:rPr>
                <w:noProof/>
                <w:webHidden/>
              </w:rPr>
              <w:instrText xml:space="preserve"> PAGEREF _Toc23939005 \h </w:instrText>
            </w:r>
            <w:r w:rsidR="007303C2">
              <w:rPr>
                <w:noProof/>
                <w:webHidden/>
              </w:rPr>
            </w:r>
            <w:r w:rsidR="007303C2">
              <w:rPr>
                <w:noProof/>
                <w:webHidden/>
              </w:rPr>
              <w:fldChar w:fldCharType="separate"/>
            </w:r>
            <w:r w:rsidR="00EA5041">
              <w:rPr>
                <w:noProof/>
                <w:webHidden/>
              </w:rPr>
              <w:t>22</w:t>
            </w:r>
            <w:r w:rsidR="007303C2">
              <w:rPr>
                <w:noProof/>
                <w:webHidden/>
              </w:rPr>
              <w:fldChar w:fldCharType="end"/>
            </w:r>
          </w:hyperlink>
        </w:p>
        <w:p w14:paraId="4563B3C5"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06" w:history="1">
            <w:r w:rsidR="007303C2" w:rsidRPr="005652BE">
              <w:rPr>
                <w:rStyle w:val="Hyperlink"/>
                <w:noProof/>
              </w:rPr>
              <w:t>7.1</w:t>
            </w:r>
            <w:r w:rsidR="007303C2">
              <w:rPr>
                <w:rFonts w:asciiTheme="minorHAnsi" w:eastAsiaTheme="minorEastAsia" w:hAnsiTheme="minorHAnsi"/>
                <w:noProof/>
                <w:sz w:val="22"/>
              </w:rPr>
              <w:tab/>
            </w:r>
            <w:r w:rsidR="007303C2" w:rsidRPr="005652BE">
              <w:rPr>
                <w:rStyle w:val="Hyperlink"/>
                <w:noProof/>
              </w:rPr>
              <w:t>Application First Page View</w:t>
            </w:r>
            <w:r w:rsidR="007303C2">
              <w:rPr>
                <w:noProof/>
                <w:webHidden/>
              </w:rPr>
              <w:tab/>
            </w:r>
            <w:r w:rsidR="007303C2">
              <w:rPr>
                <w:noProof/>
                <w:webHidden/>
              </w:rPr>
              <w:fldChar w:fldCharType="begin"/>
            </w:r>
            <w:r w:rsidR="007303C2">
              <w:rPr>
                <w:noProof/>
                <w:webHidden/>
              </w:rPr>
              <w:instrText xml:space="preserve"> PAGEREF _Toc23939006 \h </w:instrText>
            </w:r>
            <w:r w:rsidR="007303C2">
              <w:rPr>
                <w:noProof/>
                <w:webHidden/>
              </w:rPr>
            </w:r>
            <w:r w:rsidR="007303C2">
              <w:rPr>
                <w:noProof/>
                <w:webHidden/>
              </w:rPr>
              <w:fldChar w:fldCharType="separate"/>
            </w:r>
            <w:r w:rsidR="00EA5041">
              <w:rPr>
                <w:noProof/>
                <w:webHidden/>
              </w:rPr>
              <w:t>22</w:t>
            </w:r>
            <w:r w:rsidR="007303C2">
              <w:rPr>
                <w:noProof/>
                <w:webHidden/>
              </w:rPr>
              <w:fldChar w:fldCharType="end"/>
            </w:r>
          </w:hyperlink>
        </w:p>
        <w:p w14:paraId="1CF466B5"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07" w:history="1">
            <w:r w:rsidR="007303C2" w:rsidRPr="005652BE">
              <w:rPr>
                <w:rStyle w:val="Hyperlink"/>
                <w:noProof/>
              </w:rPr>
              <w:t>7.2</w:t>
            </w:r>
            <w:r w:rsidR="007303C2">
              <w:rPr>
                <w:rFonts w:asciiTheme="minorHAnsi" w:eastAsiaTheme="minorEastAsia" w:hAnsiTheme="minorHAnsi"/>
                <w:noProof/>
                <w:sz w:val="22"/>
              </w:rPr>
              <w:tab/>
            </w:r>
            <w:r w:rsidR="007303C2" w:rsidRPr="005652BE">
              <w:rPr>
                <w:rStyle w:val="Hyperlink"/>
                <w:noProof/>
              </w:rPr>
              <w:t>Translation Page View</w:t>
            </w:r>
            <w:r w:rsidR="007303C2">
              <w:rPr>
                <w:noProof/>
                <w:webHidden/>
              </w:rPr>
              <w:tab/>
            </w:r>
            <w:r w:rsidR="007303C2">
              <w:rPr>
                <w:noProof/>
                <w:webHidden/>
              </w:rPr>
              <w:fldChar w:fldCharType="begin"/>
            </w:r>
            <w:r w:rsidR="007303C2">
              <w:rPr>
                <w:noProof/>
                <w:webHidden/>
              </w:rPr>
              <w:instrText xml:space="preserve"> PAGEREF _Toc23939007 \h </w:instrText>
            </w:r>
            <w:r w:rsidR="007303C2">
              <w:rPr>
                <w:noProof/>
                <w:webHidden/>
              </w:rPr>
            </w:r>
            <w:r w:rsidR="007303C2">
              <w:rPr>
                <w:noProof/>
                <w:webHidden/>
              </w:rPr>
              <w:fldChar w:fldCharType="separate"/>
            </w:r>
            <w:r w:rsidR="00EA5041">
              <w:rPr>
                <w:noProof/>
                <w:webHidden/>
              </w:rPr>
              <w:t>23</w:t>
            </w:r>
            <w:r w:rsidR="007303C2">
              <w:rPr>
                <w:noProof/>
                <w:webHidden/>
              </w:rPr>
              <w:fldChar w:fldCharType="end"/>
            </w:r>
          </w:hyperlink>
        </w:p>
        <w:p w14:paraId="6714F4EF"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08" w:history="1">
            <w:r w:rsidR="007303C2" w:rsidRPr="005652BE">
              <w:rPr>
                <w:rStyle w:val="Hyperlink"/>
                <w:noProof/>
              </w:rPr>
              <w:t>7.3</w:t>
            </w:r>
            <w:r w:rsidR="007303C2">
              <w:rPr>
                <w:rFonts w:asciiTheme="minorHAnsi" w:eastAsiaTheme="minorEastAsia" w:hAnsiTheme="minorHAnsi"/>
                <w:noProof/>
                <w:sz w:val="22"/>
              </w:rPr>
              <w:tab/>
            </w:r>
            <w:r w:rsidR="007303C2" w:rsidRPr="005652BE">
              <w:rPr>
                <w:rStyle w:val="Hyperlink"/>
                <w:noProof/>
              </w:rPr>
              <w:t>Application User Manual Page View</w:t>
            </w:r>
            <w:r w:rsidR="007303C2">
              <w:rPr>
                <w:noProof/>
                <w:webHidden/>
              </w:rPr>
              <w:tab/>
            </w:r>
            <w:r w:rsidR="007303C2">
              <w:rPr>
                <w:noProof/>
                <w:webHidden/>
              </w:rPr>
              <w:fldChar w:fldCharType="begin"/>
            </w:r>
            <w:r w:rsidR="007303C2">
              <w:rPr>
                <w:noProof/>
                <w:webHidden/>
              </w:rPr>
              <w:instrText xml:space="preserve"> PAGEREF _Toc23939008 \h </w:instrText>
            </w:r>
            <w:r w:rsidR="007303C2">
              <w:rPr>
                <w:noProof/>
                <w:webHidden/>
              </w:rPr>
            </w:r>
            <w:r w:rsidR="007303C2">
              <w:rPr>
                <w:noProof/>
                <w:webHidden/>
              </w:rPr>
              <w:fldChar w:fldCharType="separate"/>
            </w:r>
            <w:r w:rsidR="00EA5041">
              <w:rPr>
                <w:noProof/>
                <w:webHidden/>
              </w:rPr>
              <w:t>24</w:t>
            </w:r>
            <w:r w:rsidR="007303C2">
              <w:rPr>
                <w:noProof/>
                <w:webHidden/>
              </w:rPr>
              <w:fldChar w:fldCharType="end"/>
            </w:r>
          </w:hyperlink>
        </w:p>
        <w:p w14:paraId="2A056418" w14:textId="77777777" w:rsidR="007303C2" w:rsidRDefault="00393B54">
          <w:pPr>
            <w:pStyle w:val="TOC1"/>
            <w:tabs>
              <w:tab w:val="left" w:pos="440"/>
            </w:tabs>
            <w:rPr>
              <w:rFonts w:asciiTheme="minorHAnsi" w:eastAsiaTheme="minorEastAsia" w:hAnsiTheme="minorHAnsi"/>
              <w:noProof/>
              <w:sz w:val="22"/>
            </w:rPr>
          </w:pPr>
          <w:hyperlink w:anchor="_Toc23939009" w:history="1">
            <w:r w:rsidR="007303C2" w:rsidRPr="005652BE">
              <w:rPr>
                <w:rStyle w:val="Hyperlink"/>
                <w:noProof/>
              </w:rPr>
              <w:t>8</w:t>
            </w:r>
            <w:r w:rsidR="007303C2">
              <w:rPr>
                <w:rFonts w:asciiTheme="minorHAnsi" w:eastAsiaTheme="minorEastAsia" w:hAnsiTheme="minorHAnsi"/>
                <w:noProof/>
                <w:sz w:val="22"/>
              </w:rPr>
              <w:tab/>
            </w:r>
            <w:r w:rsidR="007303C2" w:rsidRPr="005652BE">
              <w:rPr>
                <w:rStyle w:val="Hyperlink"/>
                <w:noProof/>
              </w:rPr>
              <w:t>Tools and Technologies</w:t>
            </w:r>
            <w:r w:rsidR="007303C2">
              <w:rPr>
                <w:noProof/>
                <w:webHidden/>
              </w:rPr>
              <w:tab/>
            </w:r>
            <w:r w:rsidR="007303C2">
              <w:rPr>
                <w:noProof/>
                <w:webHidden/>
              </w:rPr>
              <w:fldChar w:fldCharType="begin"/>
            </w:r>
            <w:r w:rsidR="007303C2">
              <w:rPr>
                <w:noProof/>
                <w:webHidden/>
              </w:rPr>
              <w:instrText xml:space="preserve"> PAGEREF _Toc23939009 \h </w:instrText>
            </w:r>
            <w:r w:rsidR="007303C2">
              <w:rPr>
                <w:noProof/>
                <w:webHidden/>
              </w:rPr>
            </w:r>
            <w:r w:rsidR="007303C2">
              <w:rPr>
                <w:noProof/>
                <w:webHidden/>
              </w:rPr>
              <w:fldChar w:fldCharType="separate"/>
            </w:r>
            <w:r w:rsidR="00EA5041">
              <w:rPr>
                <w:noProof/>
                <w:webHidden/>
              </w:rPr>
              <w:t>25</w:t>
            </w:r>
            <w:r w:rsidR="007303C2">
              <w:rPr>
                <w:noProof/>
                <w:webHidden/>
              </w:rPr>
              <w:fldChar w:fldCharType="end"/>
            </w:r>
          </w:hyperlink>
        </w:p>
        <w:p w14:paraId="2BDDBC72"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10" w:history="1">
            <w:r w:rsidR="007303C2" w:rsidRPr="005652BE">
              <w:rPr>
                <w:rStyle w:val="Hyperlink"/>
                <w:noProof/>
              </w:rPr>
              <w:t>8.1</w:t>
            </w:r>
            <w:r w:rsidR="007303C2">
              <w:rPr>
                <w:rFonts w:asciiTheme="minorHAnsi" w:eastAsiaTheme="minorEastAsia" w:hAnsiTheme="minorHAnsi"/>
                <w:noProof/>
                <w:sz w:val="22"/>
              </w:rPr>
              <w:tab/>
            </w:r>
            <w:r w:rsidR="007303C2" w:rsidRPr="005652BE">
              <w:rPr>
                <w:rStyle w:val="Hyperlink"/>
                <w:noProof/>
              </w:rPr>
              <w:t>Technologies</w:t>
            </w:r>
            <w:r w:rsidR="007303C2">
              <w:rPr>
                <w:noProof/>
                <w:webHidden/>
              </w:rPr>
              <w:tab/>
            </w:r>
            <w:r w:rsidR="007303C2">
              <w:rPr>
                <w:noProof/>
                <w:webHidden/>
              </w:rPr>
              <w:fldChar w:fldCharType="begin"/>
            </w:r>
            <w:r w:rsidR="007303C2">
              <w:rPr>
                <w:noProof/>
                <w:webHidden/>
              </w:rPr>
              <w:instrText xml:space="preserve"> PAGEREF _Toc23939010 \h </w:instrText>
            </w:r>
            <w:r w:rsidR="007303C2">
              <w:rPr>
                <w:noProof/>
                <w:webHidden/>
              </w:rPr>
            </w:r>
            <w:r w:rsidR="007303C2">
              <w:rPr>
                <w:noProof/>
                <w:webHidden/>
              </w:rPr>
              <w:fldChar w:fldCharType="separate"/>
            </w:r>
            <w:r w:rsidR="00EA5041">
              <w:rPr>
                <w:noProof/>
                <w:webHidden/>
              </w:rPr>
              <w:t>25</w:t>
            </w:r>
            <w:r w:rsidR="007303C2">
              <w:rPr>
                <w:noProof/>
                <w:webHidden/>
              </w:rPr>
              <w:fldChar w:fldCharType="end"/>
            </w:r>
          </w:hyperlink>
        </w:p>
        <w:p w14:paraId="74931F14" w14:textId="77777777" w:rsidR="007303C2" w:rsidRDefault="00393B54">
          <w:pPr>
            <w:pStyle w:val="TOC3"/>
            <w:tabs>
              <w:tab w:val="left" w:pos="1320"/>
              <w:tab w:val="right" w:leader="dot" w:pos="9350"/>
            </w:tabs>
            <w:rPr>
              <w:rFonts w:asciiTheme="minorHAnsi" w:hAnsiTheme="minorHAnsi"/>
              <w:noProof/>
              <w:sz w:val="22"/>
            </w:rPr>
          </w:pPr>
          <w:hyperlink w:anchor="_Toc23939011" w:history="1">
            <w:r w:rsidR="007303C2" w:rsidRPr="005652BE">
              <w:rPr>
                <w:rStyle w:val="Hyperlink"/>
                <w:noProof/>
              </w:rPr>
              <w:t>8.1.1</w:t>
            </w:r>
            <w:r w:rsidR="007303C2">
              <w:rPr>
                <w:rFonts w:asciiTheme="minorHAnsi" w:hAnsiTheme="minorHAnsi"/>
                <w:noProof/>
                <w:sz w:val="22"/>
              </w:rPr>
              <w:tab/>
            </w:r>
            <w:r w:rsidR="007303C2" w:rsidRPr="005652BE">
              <w:rPr>
                <w:rStyle w:val="Hyperlink"/>
                <w:noProof/>
              </w:rPr>
              <w:t>Backend</w:t>
            </w:r>
            <w:r w:rsidR="007303C2">
              <w:rPr>
                <w:noProof/>
                <w:webHidden/>
              </w:rPr>
              <w:tab/>
            </w:r>
            <w:r w:rsidR="007303C2">
              <w:rPr>
                <w:noProof/>
                <w:webHidden/>
              </w:rPr>
              <w:fldChar w:fldCharType="begin"/>
            </w:r>
            <w:r w:rsidR="007303C2">
              <w:rPr>
                <w:noProof/>
                <w:webHidden/>
              </w:rPr>
              <w:instrText xml:space="preserve"> PAGEREF _Toc23939011 \h </w:instrText>
            </w:r>
            <w:r w:rsidR="007303C2">
              <w:rPr>
                <w:noProof/>
                <w:webHidden/>
              </w:rPr>
            </w:r>
            <w:r w:rsidR="007303C2">
              <w:rPr>
                <w:noProof/>
                <w:webHidden/>
              </w:rPr>
              <w:fldChar w:fldCharType="separate"/>
            </w:r>
            <w:r w:rsidR="00EA5041">
              <w:rPr>
                <w:noProof/>
                <w:webHidden/>
              </w:rPr>
              <w:t>25</w:t>
            </w:r>
            <w:r w:rsidR="007303C2">
              <w:rPr>
                <w:noProof/>
                <w:webHidden/>
              </w:rPr>
              <w:fldChar w:fldCharType="end"/>
            </w:r>
          </w:hyperlink>
        </w:p>
        <w:p w14:paraId="4B1C2EE9" w14:textId="77777777" w:rsidR="007303C2" w:rsidRDefault="00393B54">
          <w:pPr>
            <w:pStyle w:val="TOC3"/>
            <w:tabs>
              <w:tab w:val="left" w:pos="1320"/>
              <w:tab w:val="right" w:leader="dot" w:pos="9350"/>
            </w:tabs>
            <w:rPr>
              <w:rFonts w:asciiTheme="minorHAnsi" w:hAnsiTheme="minorHAnsi"/>
              <w:noProof/>
              <w:sz w:val="22"/>
            </w:rPr>
          </w:pPr>
          <w:hyperlink w:anchor="_Toc23939012" w:history="1">
            <w:r w:rsidR="007303C2" w:rsidRPr="005652BE">
              <w:rPr>
                <w:rStyle w:val="Hyperlink"/>
                <w:noProof/>
              </w:rPr>
              <w:t>8.1.2</w:t>
            </w:r>
            <w:r w:rsidR="007303C2">
              <w:rPr>
                <w:rFonts w:asciiTheme="minorHAnsi" w:hAnsiTheme="minorHAnsi"/>
                <w:noProof/>
                <w:sz w:val="22"/>
              </w:rPr>
              <w:tab/>
            </w:r>
            <w:r w:rsidR="007303C2" w:rsidRPr="005652BE">
              <w:rPr>
                <w:rStyle w:val="Hyperlink"/>
                <w:noProof/>
              </w:rPr>
              <w:t>Frontend</w:t>
            </w:r>
            <w:r w:rsidR="007303C2">
              <w:rPr>
                <w:noProof/>
                <w:webHidden/>
              </w:rPr>
              <w:tab/>
            </w:r>
            <w:r w:rsidR="007303C2">
              <w:rPr>
                <w:noProof/>
                <w:webHidden/>
              </w:rPr>
              <w:fldChar w:fldCharType="begin"/>
            </w:r>
            <w:r w:rsidR="007303C2">
              <w:rPr>
                <w:noProof/>
                <w:webHidden/>
              </w:rPr>
              <w:instrText xml:space="preserve"> PAGEREF _Toc23939012 \h </w:instrText>
            </w:r>
            <w:r w:rsidR="007303C2">
              <w:rPr>
                <w:noProof/>
                <w:webHidden/>
              </w:rPr>
            </w:r>
            <w:r w:rsidR="007303C2">
              <w:rPr>
                <w:noProof/>
                <w:webHidden/>
              </w:rPr>
              <w:fldChar w:fldCharType="separate"/>
            </w:r>
            <w:r w:rsidR="00EA5041">
              <w:rPr>
                <w:noProof/>
                <w:webHidden/>
              </w:rPr>
              <w:t>25</w:t>
            </w:r>
            <w:r w:rsidR="007303C2">
              <w:rPr>
                <w:noProof/>
                <w:webHidden/>
              </w:rPr>
              <w:fldChar w:fldCharType="end"/>
            </w:r>
          </w:hyperlink>
        </w:p>
        <w:p w14:paraId="1340892C"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13" w:history="1">
            <w:r w:rsidR="007303C2" w:rsidRPr="005652BE">
              <w:rPr>
                <w:rStyle w:val="Hyperlink"/>
                <w:rFonts w:eastAsia="Times New Roman" w:cs="Times New Roman"/>
                <w:noProof/>
              </w:rPr>
              <w:t>8.2</w:t>
            </w:r>
            <w:r w:rsidR="007303C2">
              <w:rPr>
                <w:rFonts w:asciiTheme="minorHAnsi" w:eastAsiaTheme="minorEastAsia" w:hAnsiTheme="minorHAnsi"/>
                <w:noProof/>
                <w:sz w:val="22"/>
              </w:rPr>
              <w:tab/>
            </w:r>
            <w:r w:rsidR="007303C2" w:rsidRPr="005652BE">
              <w:rPr>
                <w:rStyle w:val="Hyperlink"/>
                <w:rFonts w:eastAsia="Times New Roman"/>
                <w:noProof/>
              </w:rPr>
              <w:t>System Requirements</w:t>
            </w:r>
            <w:r w:rsidR="007303C2">
              <w:rPr>
                <w:noProof/>
                <w:webHidden/>
              </w:rPr>
              <w:tab/>
            </w:r>
            <w:r w:rsidR="007303C2">
              <w:rPr>
                <w:noProof/>
                <w:webHidden/>
              </w:rPr>
              <w:fldChar w:fldCharType="begin"/>
            </w:r>
            <w:r w:rsidR="007303C2">
              <w:rPr>
                <w:noProof/>
                <w:webHidden/>
              </w:rPr>
              <w:instrText xml:space="preserve"> PAGEREF _Toc23939013 \h </w:instrText>
            </w:r>
            <w:r w:rsidR="007303C2">
              <w:rPr>
                <w:noProof/>
                <w:webHidden/>
              </w:rPr>
            </w:r>
            <w:r w:rsidR="007303C2">
              <w:rPr>
                <w:noProof/>
                <w:webHidden/>
              </w:rPr>
              <w:fldChar w:fldCharType="separate"/>
            </w:r>
            <w:r w:rsidR="00EA5041">
              <w:rPr>
                <w:noProof/>
                <w:webHidden/>
              </w:rPr>
              <w:t>25</w:t>
            </w:r>
            <w:r w:rsidR="007303C2">
              <w:rPr>
                <w:noProof/>
                <w:webHidden/>
              </w:rPr>
              <w:fldChar w:fldCharType="end"/>
            </w:r>
          </w:hyperlink>
        </w:p>
        <w:p w14:paraId="2DDB1F5F" w14:textId="77777777" w:rsidR="007303C2" w:rsidRDefault="00393B54">
          <w:pPr>
            <w:pStyle w:val="TOC1"/>
            <w:tabs>
              <w:tab w:val="left" w:pos="440"/>
            </w:tabs>
            <w:rPr>
              <w:rFonts w:asciiTheme="minorHAnsi" w:eastAsiaTheme="minorEastAsia" w:hAnsiTheme="minorHAnsi"/>
              <w:noProof/>
              <w:sz w:val="22"/>
            </w:rPr>
          </w:pPr>
          <w:hyperlink w:anchor="_Toc23939014" w:history="1">
            <w:r w:rsidR="007303C2" w:rsidRPr="005652BE">
              <w:rPr>
                <w:rStyle w:val="Hyperlink"/>
                <w:noProof/>
              </w:rPr>
              <w:t>9</w:t>
            </w:r>
            <w:r w:rsidR="007303C2">
              <w:rPr>
                <w:rFonts w:asciiTheme="minorHAnsi" w:eastAsiaTheme="minorEastAsia" w:hAnsiTheme="minorHAnsi"/>
                <w:noProof/>
                <w:sz w:val="22"/>
              </w:rPr>
              <w:tab/>
            </w:r>
            <w:r w:rsidR="007303C2" w:rsidRPr="005652BE">
              <w:rPr>
                <w:rStyle w:val="Hyperlink"/>
                <w:noProof/>
              </w:rPr>
              <w:t>Testing</w:t>
            </w:r>
            <w:r w:rsidR="007303C2">
              <w:rPr>
                <w:noProof/>
                <w:webHidden/>
              </w:rPr>
              <w:tab/>
            </w:r>
            <w:r w:rsidR="007303C2">
              <w:rPr>
                <w:noProof/>
                <w:webHidden/>
              </w:rPr>
              <w:fldChar w:fldCharType="begin"/>
            </w:r>
            <w:r w:rsidR="007303C2">
              <w:rPr>
                <w:noProof/>
                <w:webHidden/>
              </w:rPr>
              <w:instrText xml:space="preserve"> PAGEREF _Toc23939014 \h </w:instrText>
            </w:r>
            <w:r w:rsidR="007303C2">
              <w:rPr>
                <w:noProof/>
                <w:webHidden/>
              </w:rPr>
            </w:r>
            <w:r w:rsidR="007303C2">
              <w:rPr>
                <w:noProof/>
                <w:webHidden/>
              </w:rPr>
              <w:fldChar w:fldCharType="separate"/>
            </w:r>
            <w:r w:rsidR="00EA5041">
              <w:rPr>
                <w:noProof/>
                <w:webHidden/>
              </w:rPr>
              <w:t>27</w:t>
            </w:r>
            <w:r w:rsidR="007303C2">
              <w:rPr>
                <w:noProof/>
                <w:webHidden/>
              </w:rPr>
              <w:fldChar w:fldCharType="end"/>
            </w:r>
          </w:hyperlink>
        </w:p>
        <w:p w14:paraId="4A4F56CE"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15" w:history="1">
            <w:r w:rsidR="007303C2" w:rsidRPr="005652BE">
              <w:rPr>
                <w:rStyle w:val="Hyperlink"/>
                <w:noProof/>
              </w:rPr>
              <w:t>9.1</w:t>
            </w:r>
            <w:r w:rsidR="007303C2">
              <w:rPr>
                <w:rFonts w:asciiTheme="minorHAnsi" w:eastAsiaTheme="minorEastAsia" w:hAnsiTheme="minorHAnsi"/>
                <w:noProof/>
                <w:sz w:val="22"/>
              </w:rPr>
              <w:tab/>
            </w:r>
            <w:r w:rsidR="007303C2" w:rsidRPr="005652BE">
              <w:rPr>
                <w:rStyle w:val="Hyperlink"/>
                <w:noProof/>
              </w:rPr>
              <w:t>Plan Identifier</w:t>
            </w:r>
            <w:r w:rsidR="007303C2">
              <w:rPr>
                <w:noProof/>
                <w:webHidden/>
              </w:rPr>
              <w:tab/>
            </w:r>
            <w:r w:rsidR="007303C2">
              <w:rPr>
                <w:noProof/>
                <w:webHidden/>
              </w:rPr>
              <w:fldChar w:fldCharType="begin"/>
            </w:r>
            <w:r w:rsidR="007303C2">
              <w:rPr>
                <w:noProof/>
                <w:webHidden/>
              </w:rPr>
              <w:instrText xml:space="preserve"> PAGEREF _Toc23939015 \h </w:instrText>
            </w:r>
            <w:r w:rsidR="007303C2">
              <w:rPr>
                <w:noProof/>
                <w:webHidden/>
              </w:rPr>
            </w:r>
            <w:r w:rsidR="007303C2">
              <w:rPr>
                <w:noProof/>
                <w:webHidden/>
              </w:rPr>
              <w:fldChar w:fldCharType="separate"/>
            </w:r>
            <w:r w:rsidR="00EA5041">
              <w:rPr>
                <w:noProof/>
                <w:webHidden/>
              </w:rPr>
              <w:t>27</w:t>
            </w:r>
            <w:r w:rsidR="007303C2">
              <w:rPr>
                <w:noProof/>
                <w:webHidden/>
              </w:rPr>
              <w:fldChar w:fldCharType="end"/>
            </w:r>
          </w:hyperlink>
        </w:p>
        <w:p w14:paraId="60C1E7C3"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16" w:history="1">
            <w:r w:rsidR="007303C2" w:rsidRPr="005652BE">
              <w:rPr>
                <w:rStyle w:val="Hyperlink"/>
                <w:noProof/>
              </w:rPr>
              <w:t>9.2</w:t>
            </w:r>
            <w:r w:rsidR="007303C2">
              <w:rPr>
                <w:rFonts w:asciiTheme="minorHAnsi" w:eastAsiaTheme="minorEastAsia" w:hAnsiTheme="minorHAnsi"/>
                <w:noProof/>
                <w:sz w:val="22"/>
              </w:rPr>
              <w:tab/>
            </w:r>
            <w:r w:rsidR="007303C2" w:rsidRPr="005652BE">
              <w:rPr>
                <w:rStyle w:val="Hyperlink"/>
                <w:noProof/>
              </w:rPr>
              <w:t>Introduction</w:t>
            </w:r>
            <w:r w:rsidR="007303C2">
              <w:rPr>
                <w:noProof/>
                <w:webHidden/>
              </w:rPr>
              <w:tab/>
            </w:r>
            <w:r w:rsidR="007303C2">
              <w:rPr>
                <w:noProof/>
                <w:webHidden/>
              </w:rPr>
              <w:fldChar w:fldCharType="begin"/>
            </w:r>
            <w:r w:rsidR="007303C2">
              <w:rPr>
                <w:noProof/>
                <w:webHidden/>
              </w:rPr>
              <w:instrText xml:space="preserve"> PAGEREF _Toc23939016 \h </w:instrText>
            </w:r>
            <w:r w:rsidR="007303C2">
              <w:rPr>
                <w:noProof/>
                <w:webHidden/>
              </w:rPr>
            </w:r>
            <w:r w:rsidR="007303C2">
              <w:rPr>
                <w:noProof/>
                <w:webHidden/>
              </w:rPr>
              <w:fldChar w:fldCharType="separate"/>
            </w:r>
            <w:r w:rsidR="00EA5041">
              <w:rPr>
                <w:noProof/>
                <w:webHidden/>
              </w:rPr>
              <w:t>27</w:t>
            </w:r>
            <w:r w:rsidR="007303C2">
              <w:rPr>
                <w:noProof/>
                <w:webHidden/>
              </w:rPr>
              <w:fldChar w:fldCharType="end"/>
            </w:r>
          </w:hyperlink>
        </w:p>
        <w:p w14:paraId="09E51642"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17" w:history="1">
            <w:r w:rsidR="007303C2" w:rsidRPr="005652BE">
              <w:rPr>
                <w:rStyle w:val="Hyperlink"/>
                <w:noProof/>
              </w:rPr>
              <w:t>9.3</w:t>
            </w:r>
            <w:r w:rsidR="007303C2">
              <w:rPr>
                <w:rFonts w:asciiTheme="minorHAnsi" w:eastAsiaTheme="minorEastAsia" w:hAnsiTheme="minorHAnsi"/>
                <w:noProof/>
                <w:sz w:val="22"/>
              </w:rPr>
              <w:tab/>
            </w:r>
            <w:r w:rsidR="007303C2" w:rsidRPr="005652BE">
              <w:rPr>
                <w:rStyle w:val="Hyperlink"/>
                <w:noProof/>
              </w:rPr>
              <w:t>Test-Item to be Tested</w:t>
            </w:r>
            <w:r w:rsidR="007303C2">
              <w:rPr>
                <w:noProof/>
                <w:webHidden/>
              </w:rPr>
              <w:tab/>
            </w:r>
            <w:r w:rsidR="007303C2">
              <w:rPr>
                <w:noProof/>
                <w:webHidden/>
              </w:rPr>
              <w:fldChar w:fldCharType="begin"/>
            </w:r>
            <w:r w:rsidR="007303C2">
              <w:rPr>
                <w:noProof/>
                <w:webHidden/>
              </w:rPr>
              <w:instrText xml:space="preserve"> PAGEREF _Toc23939017 \h </w:instrText>
            </w:r>
            <w:r w:rsidR="007303C2">
              <w:rPr>
                <w:noProof/>
                <w:webHidden/>
              </w:rPr>
            </w:r>
            <w:r w:rsidR="007303C2">
              <w:rPr>
                <w:noProof/>
                <w:webHidden/>
              </w:rPr>
              <w:fldChar w:fldCharType="separate"/>
            </w:r>
            <w:r w:rsidR="00EA5041">
              <w:rPr>
                <w:noProof/>
                <w:webHidden/>
              </w:rPr>
              <w:t>27</w:t>
            </w:r>
            <w:r w:rsidR="007303C2">
              <w:rPr>
                <w:noProof/>
                <w:webHidden/>
              </w:rPr>
              <w:fldChar w:fldCharType="end"/>
            </w:r>
          </w:hyperlink>
        </w:p>
        <w:p w14:paraId="3493A377"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18" w:history="1">
            <w:r w:rsidR="007303C2" w:rsidRPr="005652BE">
              <w:rPr>
                <w:rStyle w:val="Hyperlink"/>
                <w:noProof/>
              </w:rPr>
              <w:t>9.4</w:t>
            </w:r>
            <w:r w:rsidR="007303C2">
              <w:rPr>
                <w:rFonts w:asciiTheme="minorHAnsi" w:eastAsiaTheme="minorEastAsia" w:hAnsiTheme="minorHAnsi"/>
                <w:noProof/>
                <w:sz w:val="22"/>
              </w:rPr>
              <w:tab/>
            </w:r>
            <w:r w:rsidR="007303C2" w:rsidRPr="005652BE">
              <w:rPr>
                <w:rStyle w:val="Hyperlink"/>
                <w:noProof/>
              </w:rPr>
              <w:t>Features to be Tested</w:t>
            </w:r>
            <w:r w:rsidR="007303C2">
              <w:rPr>
                <w:noProof/>
                <w:webHidden/>
              </w:rPr>
              <w:tab/>
            </w:r>
            <w:r w:rsidR="007303C2">
              <w:rPr>
                <w:noProof/>
                <w:webHidden/>
              </w:rPr>
              <w:fldChar w:fldCharType="begin"/>
            </w:r>
            <w:r w:rsidR="007303C2">
              <w:rPr>
                <w:noProof/>
                <w:webHidden/>
              </w:rPr>
              <w:instrText xml:space="preserve"> PAGEREF _Toc23939018 \h </w:instrText>
            </w:r>
            <w:r w:rsidR="007303C2">
              <w:rPr>
                <w:noProof/>
                <w:webHidden/>
              </w:rPr>
            </w:r>
            <w:r w:rsidR="007303C2">
              <w:rPr>
                <w:noProof/>
                <w:webHidden/>
              </w:rPr>
              <w:fldChar w:fldCharType="separate"/>
            </w:r>
            <w:r w:rsidR="00EA5041">
              <w:rPr>
                <w:noProof/>
                <w:webHidden/>
              </w:rPr>
              <w:t>27</w:t>
            </w:r>
            <w:r w:rsidR="007303C2">
              <w:rPr>
                <w:noProof/>
                <w:webHidden/>
              </w:rPr>
              <w:fldChar w:fldCharType="end"/>
            </w:r>
          </w:hyperlink>
        </w:p>
        <w:p w14:paraId="1EF2DCA2"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19" w:history="1">
            <w:r w:rsidR="007303C2" w:rsidRPr="005652BE">
              <w:rPr>
                <w:rStyle w:val="Hyperlink"/>
                <w:noProof/>
              </w:rPr>
              <w:t>9.5</w:t>
            </w:r>
            <w:r w:rsidR="007303C2">
              <w:rPr>
                <w:rFonts w:asciiTheme="minorHAnsi" w:eastAsiaTheme="minorEastAsia" w:hAnsiTheme="minorHAnsi"/>
                <w:noProof/>
                <w:sz w:val="22"/>
              </w:rPr>
              <w:tab/>
            </w:r>
            <w:r w:rsidR="007303C2" w:rsidRPr="005652BE">
              <w:rPr>
                <w:rStyle w:val="Hyperlink"/>
                <w:noProof/>
              </w:rPr>
              <w:t>Approach</w:t>
            </w:r>
            <w:r w:rsidR="007303C2">
              <w:rPr>
                <w:noProof/>
                <w:webHidden/>
              </w:rPr>
              <w:tab/>
            </w:r>
            <w:r w:rsidR="007303C2">
              <w:rPr>
                <w:noProof/>
                <w:webHidden/>
              </w:rPr>
              <w:fldChar w:fldCharType="begin"/>
            </w:r>
            <w:r w:rsidR="007303C2">
              <w:rPr>
                <w:noProof/>
                <w:webHidden/>
              </w:rPr>
              <w:instrText xml:space="preserve"> PAGEREF _Toc23939019 \h </w:instrText>
            </w:r>
            <w:r w:rsidR="007303C2">
              <w:rPr>
                <w:noProof/>
                <w:webHidden/>
              </w:rPr>
            </w:r>
            <w:r w:rsidR="007303C2">
              <w:rPr>
                <w:noProof/>
                <w:webHidden/>
              </w:rPr>
              <w:fldChar w:fldCharType="separate"/>
            </w:r>
            <w:r w:rsidR="00EA5041">
              <w:rPr>
                <w:noProof/>
                <w:webHidden/>
              </w:rPr>
              <w:t>27</w:t>
            </w:r>
            <w:r w:rsidR="007303C2">
              <w:rPr>
                <w:noProof/>
                <w:webHidden/>
              </w:rPr>
              <w:fldChar w:fldCharType="end"/>
            </w:r>
          </w:hyperlink>
        </w:p>
        <w:p w14:paraId="6606E281" w14:textId="77777777" w:rsidR="007303C2" w:rsidRDefault="00393B54">
          <w:pPr>
            <w:pStyle w:val="TOC3"/>
            <w:tabs>
              <w:tab w:val="left" w:pos="1320"/>
              <w:tab w:val="right" w:leader="dot" w:pos="9350"/>
            </w:tabs>
            <w:rPr>
              <w:rFonts w:asciiTheme="minorHAnsi" w:hAnsiTheme="minorHAnsi"/>
              <w:noProof/>
              <w:sz w:val="22"/>
            </w:rPr>
          </w:pPr>
          <w:hyperlink w:anchor="_Toc23939020" w:history="1">
            <w:r w:rsidR="007303C2" w:rsidRPr="005652BE">
              <w:rPr>
                <w:rStyle w:val="Hyperlink"/>
                <w:noProof/>
              </w:rPr>
              <w:t>9.5.1</w:t>
            </w:r>
            <w:r w:rsidR="007303C2">
              <w:rPr>
                <w:rFonts w:asciiTheme="minorHAnsi" w:hAnsiTheme="minorHAnsi"/>
                <w:noProof/>
                <w:sz w:val="22"/>
              </w:rPr>
              <w:tab/>
            </w:r>
            <w:r w:rsidR="007303C2" w:rsidRPr="005652BE">
              <w:rPr>
                <w:rStyle w:val="Hyperlink"/>
                <w:noProof/>
              </w:rPr>
              <w:t>Item Pass/Fail Criteria</w:t>
            </w:r>
            <w:r w:rsidR="007303C2">
              <w:rPr>
                <w:noProof/>
                <w:webHidden/>
              </w:rPr>
              <w:tab/>
            </w:r>
            <w:r w:rsidR="007303C2">
              <w:rPr>
                <w:noProof/>
                <w:webHidden/>
              </w:rPr>
              <w:fldChar w:fldCharType="begin"/>
            </w:r>
            <w:r w:rsidR="007303C2">
              <w:rPr>
                <w:noProof/>
                <w:webHidden/>
              </w:rPr>
              <w:instrText xml:space="preserve"> PAGEREF _Toc23939020 \h </w:instrText>
            </w:r>
            <w:r w:rsidR="007303C2">
              <w:rPr>
                <w:noProof/>
                <w:webHidden/>
              </w:rPr>
            </w:r>
            <w:r w:rsidR="007303C2">
              <w:rPr>
                <w:noProof/>
                <w:webHidden/>
              </w:rPr>
              <w:fldChar w:fldCharType="separate"/>
            </w:r>
            <w:r w:rsidR="00EA5041">
              <w:rPr>
                <w:noProof/>
                <w:webHidden/>
              </w:rPr>
              <w:t>27</w:t>
            </w:r>
            <w:r w:rsidR="007303C2">
              <w:rPr>
                <w:noProof/>
                <w:webHidden/>
              </w:rPr>
              <w:fldChar w:fldCharType="end"/>
            </w:r>
          </w:hyperlink>
        </w:p>
        <w:p w14:paraId="312C5CC9"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21" w:history="1">
            <w:r w:rsidR="007303C2" w:rsidRPr="005652BE">
              <w:rPr>
                <w:rStyle w:val="Hyperlink"/>
                <w:noProof/>
              </w:rPr>
              <w:t>9.6</w:t>
            </w:r>
            <w:r w:rsidR="007303C2">
              <w:rPr>
                <w:rFonts w:asciiTheme="minorHAnsi" w:eastAsiaTheme="minorEastAsia" w:hAnsiTheme="minorHAnsi"/>
                <w:noProof/>
                <w:sz w:val="22"/>
              </w:rPr>
              <w:tab/>
            </w:r>
            <w:r w:rsidR="007303C2" w:rsidRPr="005652BE">
              <w:rPr>
                <w:rStyle w:val="Hyperlink"/>
                <w:noProof/>
              </w:rPr>
              <w:t>Test Deliverables</w:t>
            </w:r>
            <w:r w:rsidR="007303C2">
              <w:rPr>
                <w:noProof/>
                <w:webHidden/>
              </w:rPr>
              <w:tab/>
            </w:r>
            <w:r w:rsidR="007303C2">
              <w:rPr>
                <w:noProof/>
                <w:webHidden/>
              </w:rPr>
              <w:fldChar w:fldCharType="begin"/>
            </w:r>
            <w:r w:rsidR="007303C2">
              <w:rPr>
                <w:noProof/>
                <w:webHidden/>
              </w:rPr>
              <w:instrText xml:space="preserve"> PAGEREF _Toc23939021 \h </w:instrText>
            </w:r>
            <w:r w:rsidR="007303C2">
              <w:rPr>
                <w:noProof/>
                <w:webHidden/>
              </w:rPr>
            </w:r>
            <w:r w:rsidR="007303C2">
              <w:rPr>
                <w:noProof/>
                <w:webHidden/>
              </w:rPr>
              <w:fldChar w:fldCharType="separate"/>
            </w:r>
            <w:r w:rsidR="00EA5041">
              <w:rPr>
                <w:noProof/>
                <w:webHidden/>
              </w:rPr>
              <w:t>28</w:t>
            </w:r>
            <w:r w:rsidR="007303C2">
              <w:rPr>
                <w:noProof/>
                <w:webHidden/>
              </w:rPr>
              <w:fldChar w:fldCharType="end"/>
            </w:r>
          </w:hyperlink>
        </w:p>
        <w:p w14:paraId="0DF05068"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22" w:history="1">
            <w:r w:rsidR="007303C2" w:rsidRPr="005652BE">
              <w:rPr>
                <w:rStyle w:val="Hyperlink"/>
                <w:noProof/>
              </w:rPr>
              <w:t>9.7</w:t>
            </w:r>
            <w:r w:rsidR="007303C2">
              <w:rPr>
                <w:rFonts w:asciiTheme="minorHAnsi" w:eastAsiaTheme="minorEastAsia" w:hAnsiTheme="minorHAnsi"/>
                <w:noProof/>
                <w:sz w:val="22"/>
              </w:rPr>
              <w:tab/>
            </w:r>
            <w:r w:rsidR="007303C2" w:rsidRPr="005652BE">
              <w:rPr>
                <w:rStyle w:val="Hyperlink"/>
                <w:noProof/>
              </w:rPr>
              <w:t>Scheduling</w:t>
            </w:r>
            <w:r w:rsidR="007303C2">
              <w:rPr>
                <w:noProof/>
                <w:webHidden/>
              </w:rPr>
              <w:tab/>
            </w:r>
            <w:r w:rsidR="007303C2">
              <w:rPr>
                <w:noProof/>
                <w:webHidden/>
              </w:rPr>
              <w:fldChar w:fldCharType="begin"/>
            </w:r>
            <w:r w:rsidR="007303C2">
              <w:rPr>
                <w:noProof/>
                <w:webHidden/>
              </w:rPr>
              <w:instrText xml:space="preserve"> PAGEREF _Toc23939022 \h </w:instrText>
            </w:r>
            <w:r w:rsidR="007303C2">
              <w:rPr>
                <w:noProof/>
                <w:webHidden/>
              </w:rPr>
            </w:r>
            <w:r w:rsidR="007303C2">
              <w:rPr>
                <w:noProof/>
                <w:webHidden/>
              </w:rPr>
              <w:fldChar w:fldCharType="separate"/>
            </w:r>
            <w:r w:rsidR="00EA5041">
              <w:rPr>
                <w:noProof/>
                <w:webHidden/>
              </w:rPr>
              <w:t>28</w:t>
            </w:r>
            <w:r w:rsidR="007303C2">
              <w:rPr>
                <w:noProof/>
                <w:webHidden/>
              </w:rPr>
              <w:fldChar w:fldCharType="end"/>
            </w:r>
          </w:hyperlink>
        </w:p>
        <w:p w14:paraId="574960E6"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23" w:history="1">
            <w:r w:rsidR="007303C2" w:rsidRPr="005652BE">
              <w:rPr>
                <w:rStyle w:val="Hyperlink"/>
                <w:noProof/>
              </w:rPr>
              <w:t>9.8</w:t>
            </w:r>
            <w:r w:rsidR="007303C2">
              <w:rPr>
                <w:rFonts w:asciiTheme="minorHAnsi" w:eastAsiaTheme="minorEastAsia" w:hAnsiTheme="minorHAnsi"/>
                <w:noProof/>
                <w:sz w:val="22"/>
              </w:rPr>
              <w:tab/>
            </w:r>
            <w:r w:rsidR="007303C2" w:rsidRPr="005652BE">
              <w:rPr>
                <w:rStyle w:val="Hyperlink"/>
                <w:noProof/>
              </w:rPr>
              <w:t>Planning Risks and Contingencies</w:t>
            </w:r>
            <w:r w:rsidR="007303C2">
              <w:rPr>
                <w:noProof/>
                <w:webHidden/>
              </w:rPr>
              <w:tab/>
            </w:r>
            <w:r w:rsidR="007303C2">
              <w:rPr>
                <w:noProof/>
                <w:webHidden/>
              </w:rPr>
              <w:fldChar w:fldCharType="begin"/>
            </w:r>
            <w:r w:rsidR="007303C2">
              <w:rPr>
                <w:noProof/>
                <w:webHidden/>
              </w:rPr>
              <w:instrText xml:space="preserve"> PAGEREF _Toc23939023 \h </w:instrText>
            </w:r>
            <w:r w:rsidR="007303C2">
              <w:rPr>
                <w:noProof/>
                <w:webHidden/>
              </w:rPr>
            </w:r>
            <w:r w:rsidR="007303C2">
              <w:rPr>
                <w:noProof/>
                <w:webHidden/>
              </w:rPr>
              <w:fldChar w:fldCharType="separate"/>
            </w:r>
            <w:r w:rsidR="00EA5041">
              <w:rPr>
                <w:noProof/>
                <w:webHidden/>
              </w:rPr>
              <w:t>28</w:t>
            </w:r>
            <w:r w:rsidR="007303C2">
              <w:rPr>
                <w:noProof/>
                <w:webHidden/>
              </w:rPr>
              <w:fldChar w:fldCharType="end"/>
            </w:r>
          </w:hyperlink>
        </w:p>
        <w:p w14:paraId="35173D75" w14:textId="77777777" w:rsidR="007303C2" w:rsidRDefault="00393B54">
          <w:pPr>
            <w:pStyle w:val="TOC2"/>
            <w:tabs>
              <w:tab w:val="left" w:pos="880"/>
              <w:tab w:val="right" w:leader="dot" w:pos="9350"/>
            </w:tabs>
            <w:rPr>
              <w:rFonts w:asciiTheme="minorHAnsi" w:eastAsiaTheme="minorEastAsia" w:hAnsiTheme="minorHAnsi"/>
              <w:noProof/>
              <w:sz w:val="22"/>
            </w:rPr>
          </w:pPr>
          <w:hyperlink w:anchor="_Toc23939024" w:history="1">
            <w:r w:rsidR="007303C2" w:rsidRPr="005652BE">
              <w:rPr>
                <w:rStyle w:val="Hyperlink"/>
                <w:noProof/>
              </w:rPr>
              <w:t>9.9</w:t>
            </w:r>
            <w:r w:rsidR="007303C2">
              <w:rPr>
                <w:rFonts w:asciiTheme="minorHAnsi" w:eastAsiaTheme="minorEastAsia" w:hAnsiTheme="minorHAnsi"/>
                <w:noProof/>
                <w:sz w:val="22"/>
              </w:rPr>
              <w:tab/>
            </w:r>
            <w:r w:rsidR="007303C2" w:rsidRPr="005652BE">
              <w:rPr>
                <w:rStyle w:val="Hyperlink"/>
                <w:noProof/>
              </w:rPr>
              <w:t>Test Cases</w:t>
            </w:r>
            <w:r w:rsidR="007303C2">
              <w:rPr>
                <w:noProof/>
                <w:webHidden/>
              </w:rPr>
              <w:tab/>
            </w:r>
            <w:r w:rsidR="007303C2">
              <w:rPr>
                <w:noProof/>
                <w:webHidden/>
              </w:rPr>
              <w:fldChar w:fldCharType="begin"/>
            </w:r>
            <w:r w:rsidR="007303C2">
              <w:rPr>
                <w:noProof/>
                <w:webHidden/>
              </w:rPr>
              <w:instrText xml:space="preserve"> PAGEREF _Toc23939024 \h </w:instrText>
            </w:r>
            <w:r w:rsidR="007303C2">
              <w:rPr>
                <w:noProof/>
                <w:webHidden/>
              </w:rPr>
            </w:r>
            <w:r w:rsidR="007303C2">
              <w:rPr>
                <w:noProof/>
                <w:webHidden/>
              </w:rPr>
              <w:fldChar w:fldCharType="separate"/>
            </w:r>
            <w:r w:rsidR="00EA5041">
              <w:rPr>
                <w:noProof/>
                <w:webHidden/>
              </w:rPr>
              <w:t>28</w:t>
            </w:r>
            <w:r w:rsidR="007303C2">
              <w:rPr>
                <w:noProof/>
                <w:webHidden/>
              </w:rPr>
              <w:fldChar w:fldCharType="end"/>
            </w:r>
          </w:hyperlink>
        </w:p>
        <w:p w14:paraId="579D8C8A" w14:textId="77777777" w:rsidR="007303C2" w:rsidRDefault="00393B54">
          <w:pPr>
            <w:pStyle w:val="TOC1"/>
            <w:tabs>
              <w:tab w:val="left" w:pos="660"/>
            </w:tabs>
            <w:rPr>
              <w:rFonts w:asciiTheme="minorHAnsi" w:eastAsiaTheme="minorEastAsia" w:hAnsiTheme="minorHAnsi"/>
              <w:noProof/>
              <w:sz w:val="22"/>
            </w:rPr>
          </w:pPr>
          <w:hyperlink w:anchor="_Toc23939025" w:history="1">
            <w:r w:rsidR="007303C2" w:rsidRPr="005652BE">
              <w:rPr>
                <w:rStyle w:val="Hyperlink"/>
                <w:noProof/>
              </w:rPr>
              <w:t>10</w:t>
            </w:r>
            <w:r w:rsidR="007303C2">
              <w:rPr>
                <w:rFonts w:asciiTheme="minorHAnsi" w:eastAsiaTheme="minorEastAsia" w:hAnsiTheme="minorHAnsi"/>
                <w:noProof/>
                <w:sz w:val="22"/>
              </w:rPr>
              <w:tab/>
            </w:r>
            <w:r w:rsidR="007303C2" w:rsidRPr="005652BE">
              <w:rPr>
                <w:rStyle w:val="Hyperlink"/>
                <w:noProof/>
              </w:rPr>
              <w:t>User Manual</w:t>
            </w:r>
            <w:r w:rsidR="007303C2">
              <w:rPr>
                <w:noProof/>
                <w:webHidden/>
              </w:rPr>
              <w:tab/>
            </w:r>
            <w:r w:rsidR="007303C2">
              <w:rPr>
                <w:noProof/>
                <w:webHidden/>
              </w:rPr>
              <w:fldChar w:fldCharType="begin"/>
            </w:r>
            <w:r w:rsidR="007303C2">
              <w:rPr>
                <w:noProof/>
                <w:webHidden/>
              </w:rPr>
              <w:instrText xml:space="preserve"> PAGEREF _Toc23939025 \h </w:instrText>
            </w:r>
            <w:r w:rsidR="007303C2">
              <w:rPr>
                <w:noProof/>
                <w:webHidden/>
              </w:rPr>
            </w:r>
            <w:r w:rsidR="007303C2">
              <w:rPr>
                <w:noProof/>
                <w:webHidden/>
              </w:rPr>
              <w:fldChar w:fldCharType="separate"/>
            </w:r>
            <w:r w:rsidR="00EA5041">
              <w:rPr>
                <w:noProof/>
                <w:webHidden/>
              </w:rPr>
              <w:t>30</w:t>
            </w:r>
            <w:r w:rsidR="007303C2">
              <w:rPr>
                <w:noProof/>
                <w:webHidden/>
              </w:rPr>
              <w:fldChar w:fldCharType="end"/>
            </w:r>
          </w:hyperlink>
        </w:p>
        <w:p w14:paraId="52257E92" w14:textId="77777777" w:rsidR="007303C2" w:rsidRDefault="00393B54">
          <w:pPr>
            <w:pStyle w:val="TOC2"/>
            <w:tabs>
              <w:tab w:val="left" w:pos="1100"/>
              <w:tab w:val="right" w:leader="dot" w:pos="9350"/>
            </w:tabs>
            <w:rPr>
              <w:rFonts w:asciiTheme="minorHAnsi" w:eastAsiaTheme="minorEastAsia" w:hAnsiTheme="minorHAnsi"/>
              <w:noProof/>
              <w:sz w:val="22"/>
            </w:rPr>
          </w:pPr>
          <w:hyperlink w:anchor="_Toc23939026" w:history="1">
            <w:r w:rsidR="007303C2" w:rsidRPr="005652BE">
              <w:rPr>
                <w:rStyle w:val="Hyperlink"/>
                <w:noProof/>
              </w:rPr>
              <w:t>10.1</w:t>
            </w:r>
            <w:r w:rsidR="007303C2">
              <w:rPr>
                <w:rFonts w:asciiTheme="minorHAnsi" w:eastAsiaTheme="minorEastAsia" w:hAnsiTheme="minorHAnsi"/>
                <w:noProof/>
                <w:sz w:val="22"/>
              </w:rPr>
              <w:tab/>
            </w:r>
            <w:r w:rsidR="007303C2" w:rsidRPr="005652BE">
              <w:rPr>
                <w:rStyle w:val="Hyperlink"/>
                <w:noProof/>
              </w:rPr>
              <w:t>Step 1: Launch the application</w:t>
            </w:r>
            <w:r w:rsidR="007303C2">
              <w:rPr>
                <w:noProof/>
                <w:webHidden/>
              </w:rPr>
              <w:tab/>
            </w:r>
            <w:r w:rsidR="007303C2">
              <w:rPr>
                <w:noProof/>
                <w:webHidden/>
              </w:rPr>
              <w:fldChar w:fldCharType="begin"/>
            </w:r>
            <w:r w:rsidR="007303C2">
              <w:rPr>
                <w:noProof/>
                <w:webHidden/>
              </w:rPr>
              <w:instrText xml:space="preserve"> PAGEREF _Toc23939026 \h </w:instrText>
            </w:r>
            <w:r w:rsidR="007303C2">
              <w:rPr>
                <w:noProof/>
                <w:webHidden/>
              </w:rPr>
            </w:r>
            <w:r w:rsidR="007303C2">
              <w:rPr>
                <w:noProof/>
                <w:webHidden/>
              </w:rPr>
              <w:fldChar w:fldCharType="separate"/>
            </w:r>
            <w:r w:rsidR="00EA5041">
              <w:rPr>
                <w:noProof/>
                <w:webHidden/>
              </w:rPr>
              <w:t>30</w:t>
            </w:r>
            <w:r w:rsidR="007303C2">
              <w:rPr>
                <w:noProof/>
                <w:webHidden/>
              </w:rPr>
              <w:fldChar w:fldCharType="end"/>
            </w:r>
          </w:hyperlink>
        </w:p>
        <w:p w14:paraId="03758B39" w14:textId="77777777" w:rsidR="007303C2" w:rsidRDefault="00393B54">
          <w:pPr>
            <w:pStyle w:val="TOC2"/>
            <w:tabs>
              <w:tab w:val="left" w:pos="1100"/>
              <w:tab w:val="right" w:leader="dot" w:pos="9350"/>
            </w:tabs>
            <w:rPr>
              <w:rFonts w:asciiTheme="minorHAnsi" w:eastAsiaTheme="minorEastAsia" w:hAnsiTheme="minorHAnsi"/>
              <w:noProof/>
              <w:sz w:val="22"/>
            </w:rPr>
          </w:pPr>
          <w:hyperlink w:anchor="_Toc23939027" w:history="1">
            <w:r w:rsidR="007303C2" w:rsidRPr="005652BE">
              <w:rPr>
                <w:rStyle w:val="Hyperlink"/>
                <w:noProof/>
              </w:rPr>
              <w:t>10.2</w:t>
            </w:r>
            <w:r w:rsidR="007303C2">
              <w:rPr>
                <w:rFonts w:asciiTheme="minorHAnsi" w:eastAsiaTheme="minorEastAsia" w:hAnsiTheme="minorHAnsi"/>
                <w:noProof/>
                <w:sz w:val="22"/>
              </w:rPr>
              <w:tab/>
            </w:r>
            <w:r w:rsidR="007303C2" w:rsidRPr="005652BE">
              <w:rPr>
                <w:rStyle w:val="Hyperlink"/>
                <w:noProof/>
              </w:rPr>
              <w:t>Step 2: Go to Translation Page</w:t>
            </w:r>
            <w:r w:rsidR="007303C2">
              <w:rPr>
                <w:noProof/>
                <w:webHidden/>
              </w:rPr>
              <w:tab/>
            </w:r>
            <w:r w:rsidR="007303C2">
              <w:rPr>
                <w:noProof/>
                <w:webHidden/>
              </w:rPr>
              <w:fldChar w:fldCharType="begin"/>
            </w:r>
            <w:r w:rsidR="007303C2">
              <w:rPr>
                <w:noProof/>
                <w:webHidden/>
              </w:rPr>
              <w:instrText xml:space="preserve"> PAGEREF _Toc23939027 \h </w:instrText>
            </w:r>
            <w:r w:rsidR="007303C2">
              <w:rPr>
                <w:noProof/>
                <w:webHidden/>
              </w:rPr>
            </w:r>
            <w:r w:rsidR="007303C2">
              <w:rPr>
                <w:noProof/>
                <w:webHidden/>
              </w:rPr>
              <w:fldChar w:fldCharType="separate"/>
            </w:r>
            <w:r w:rsidR="00EA5041">
              <w:rPr>
                <w:noProof/>
                <w:webHidden/>
              </w:rPr>
              <w:t>31</w:t>
            </w:r>
            <w:r w:rsidR="007303C2">
              <w:rPr>
                <w:noProof/>
                <w:webHidden/>
              </w:rPr>
              <w:fldChar w:fldCharType="end"/>
            </w:r>
          </w:hyperlink>
        </w:p>
        <w:p w14:paraId="4F6AB790" w14:textId="77777777" w:rsidR="007303C2" w:rsidRDefault="00393B54">
          <w:pPr>
            <w:pStyle w:val="TOC2"/>
            <w:tabs>
              <w:tab w:val="left" w:pos="1100"/>
              <w:tab w:val="right" w:leader="dot" w:pos="9350"/>
            </w:tabs>
            <w:rPr>
              <w:rFonts w:asciiTheme="minorHAnsi" w:eastAsiaTheme="minorEastAsia" w:hAnsiTheme="minorHAnsi"/>
              <w:noProof/>
              <w:sz w:val="22"/>
            </w:rPr>
          </w:pPr>
          <w:hyperlink w:anchor="_Toc23939028" w:history="1">
            <w:r w:rsidR="007303C2" w:rsidRPr="005652BE">
              <w:rPr>
                <w:rStyle w:val="Hyperlink"/>
                <w:noProof/>
              </w:rPr>
              <w:t>10.3</w:t>
            </w:r>
            <w:r w:rsidR="007303C2">
              <w:rPr>
                <w:rFonts w:asciiTheme="minorHAnsi" w:eastAsiaTheme="minorEastAsia" w:hAnsiTheme="minorHAnsi"/>
                <w:noProof/>
                <w:sz w:val="22"/>
              </w:rPr>
              <w:tab/>
            </w:r>
            <w:r w:rsidR="007303C2" w:rsidRPr="005652BE">
              <w:rPr>
                <w:rStyle w:val="Hyperlink"/>
                <w:noProof/>
              </w:rPr>
              <w:t>Step 3: Choosing Image File</w:t>
            </w:r>
            <w:r w:rsidR="007303C2">
              <w:rPr>
                <w:noProof/>
                <w:webHidden/>
              </w:rPr>
              <w:tab/>
            </w:r>
            <w:r w:rsidR="007303C2">
              <w:rPr>
                <w:noProof/>
                <w:webHidden/>
              </w:rPr>
              <w:fldChar w:fldCharType="begin"/>
            </w:r>
            <w:r w:rsidR="007303C2">
              <w:rPr>
                <w:noProof/>
                <w:webHidden/>
              </w:rPr>
              <w:instrText xml:space="preserve"> PAGEREF _Toc23939028 \h </w:instrText>
            </w:r>
            <w:r w:rsidR="007303C2">
              <w:rPr>
                <w:noProof/>
                <w:webHidden/>
              </w:rPr>
            </w:r>
            <w:r w:rsidR="007303C2">
              <w:rPr>
                <w:noProof/>
                <w:webHidden/>
              </w:rPr>
              <w:fldChar w:fldCharType="separate"/>
            </w:r>
            <w:r w:rsidR="00EA5041">
              <w:rPr>
                <w:noProof/>
                <w:webHidden/>
              </w:rPr>
              <w:t>32</w:t>
            </w:r>
            <w:r w:rsidR="007303C2">
              <w:rPr>
                <w:noProof/>
                <w:webHidden/>
              </w:rPr>
              <w:fldChar w:fldCharType="end"/>
            </w:r>
          </w:hyperlink>
        </w:p>
        <w:p w14:paraId="4C10EF72" w14:textId="77777777" w:rsidR="007303C2" w:rsidRDefault="00393B54">
          <w:pPr>
            <w:pStyle w:val="TOC2"/>
            <w:tabs>
              <w:tab w:val="left" w:pos="1100"/>
              <w:tab w:val="right" w:leader="dot" w:pos="9350"/>
            </w:tabs>
            <w:rPr>
              <w:rFonts w:asciiTheme="minorHAnsi" w:eastAsiaTheme="minorEastAsia" w:hAnsiTheme="minorHAnsi"/>
              <w:noProof/>
              <w:sz w:val="22"/>
            </w:rPr>
          </w:pPr>
          <w:hyperlink w:anchor="_Toc23939029" w:history="1">
            <w:r w:rsidR="007303C2" w:rsidRPr="005652BE">
              <w:rPr>
                <w:rStyle w:val="Hyperlink"/>
                <w:noProof/>
              </w:rPr>
              <w:t>10.4</w:t>
            </w:r>
            <w:r w:rsidR="007303C2">
              <w:rPr>
                <w:rFonts w:asciiTheme="minorHAnsi" w:eastAsiaTheme="minorEastAsia" w:hAnsiTheme="minorHAnsi"/>
                <w:noProof/>
                <w:sz w:val="22"/>
              </w:rPr>
              <w:tab/>
            </w:r>
            <w:r w:rsidR="007303C2" w:rsidRPr="005652BE">
              <w:rPr>
                <w:rStyle w:val="Hyperlink"/>
                <w:noProof/>
              </w:rPr>
              <w:t>Step 4: Image to Text Translation</w:t>
            </w:r>
            <w:r w:rsidR="007303C2">
              <w:rPr>
                <w:noProof/>
                <w:webHidden/>
              </w:rPr>
              <w:tab/>
            </w:r>
            <w:r w:rsidR="007303C2">
              <w:rPr>
                <w:noProof/>
                <w:webHidden/>
              </w:rPr>
              <w:fldChar w:fldCharType="begin"/>
            </w:r>
            <w:r w:rsidR="007303C2">
              <w:rPr>
                <w:noProof/>
                <w:webHidden/>
              </w:rPr>
              <w:instrText xml:space="preserve"> PAGEREF _Toc23939029 \h </w:instrText>
            </w:r>
            <w:r w:rsidR="007303C2">
              <w:rPr>
                <w:noProof/>
                <w:webHidden/>
              </w:rPr>
            </w:r>
            <w:r w:rsidR="007303C2">
              <w:rPr>
                <w:noProof/>
                <w:webHidden/>
              </w:rPr>
              <w:fldChar w:fldCharType="separate"/>
            </w:r>
            <w:r w:rsidR="00EA5041">
              <w:rPr>
                <w:noProof/>
                <w:webHidden/>
              </w:rPr>
              <w:t>33</w:t>
            </w:r>
            <w:r w:rsidR="007303C2">
              <w:rPr>
                <w:noProof/>
                <w:webHidden/>
              </w:rPr>
              <w:fldChar w:fldCharType="end"/>
            </w:r>
          </w:hyperlink>
        </w:p>
        <w:p w14:paraId="40BEC3FA" w14:textId="77777777" w:rsidR="007303C2" w:rsidRDefault="00393B54">
          <w:pPr>
            <w:pStyle w:val="TOC2"/>
            <w:tabs>
              <w:tab w:val="left" w:pos="1100"/>
              <w:tab w:val="right" w:leader="dot" w:pos="9350"/>
            </w:tabs>
            <w:rPr>
              <w:rFonts w:asciiTheme="minorHAnsi" w:eastAsiaTheme="minorEastAsia" w:hAnsiTheme="minorHAnsi"/>
              <w:noProof/>
              <w:sz w:val="22"/>
            </w:rPr>
          </w:pPr>
          <w:hyperlink w:anchor="_Toc23939030" w:history="1">
            <w:r w:rsidR="007303C2" w:rsidRPr="005652BE">
              <w:rPr>
                <w:rStyle w:val="Hyperlink"/>
                <w:noProof/>
              </w:rPr>
              <w:t>10.5</w:t>
            </w:r>
            <w:r w:rsidR="007303C2">
              <w:rPr>
                <w:rFonts w:asciiTheme="minorHAnsi" w:eastAsiaTheme="minorEastAsia" w:hAnsiTheme="minorHAnsi"/>
                <w:noProof/>
                <w:sz w:val="22"/>
              </w:rPr>
              <w:tab/>
            </w:r>
            <w:r w:rsidR="007303C2" w:rsidRPr="005652BE">
              <w:rPr>
                <w:rStyle w:val="Hyperlink"/>
                <w:noProof/>
              </w:rPr>
              <w:t>Step 5: Saving the Output</w:t>
            </w:r>
            <w:r w:rsidR="007303C2">
              <w:rPr>
                <w:noProof/>
                <w:webHidden/>
              </w:rPr>
              <w:tab/>
            </w:r>
            <w:r w:rsidR="007303C2">
              <w:rPr>
                <w:noProof/>
                <w:webHidden/>
              </w:rPr>
              <w:fldChar w:fldCharType="begin"/>
            </w:r>
            <w:r w:rsidR="007303C2">
              <w:rPr>
                <w:noProof/>
                <w:webHidden/>
              </w:rPr>
              <w:instrText xml:space="preserve"> PAGEREF _Toc23939030 \h </w:instrText>
            </w:r>
            <w:r w:rsidR="007303C2">
              <w:rPr>
                <w:noProof/>
                <w:webHidden/>
              </w:rPr>
            </w:r>
            <w:r w:rsidR="007303C2">
              <w:rPr>
                <w:noProof/>
                <w:webHidden/>
              </w:rPr>
              <w:fldChar w:fldCharType="separate"/>
            </w:r>
            <w:r w:rsidR="00EA5041">
              <w:rPr>
                <w:noProof/>
                <w:webHidden/>
              </w:rPr>
              <w:t>33</w:t>
            </w:r>
            <w:r w:rsidR="007303C2">
              <w:rPr>
                <w:noProof/>
                <w:webHidden/>
              </w:rPr>
              <w:fldChar w:fldCharType="end"/>
            </w:r>
          </w:hyperlink>
        </w:p>
        <w:p w14:paraId="7171264F" w14:textId="77777777" w:rsidR="007303C2" w:rsidRDefault="00393B54">
          <w:pPr>
            <w:pStyle w:val="TOC1"/>
            <w:tabs>
              <w:tab w:val="left" w:pos="660"/>
            </w:tabs>
            <w:rPr>
              <w:rFonts w:asciiTheme="minorHAnsi" w:eastAsiaTheme="minorEastAsia" w:hAnsiTheme="minorHAnsi"/>
              <w:noProof/>
              <w:sz w:val="22"/>
            </w:rPr>
          </w:pPr>
          <w:hyperlink w:anchor="_Toc23939031" w:history="1">
            <w:r w:rsidR="007303C2" w:rsidRPr="005652BE">
              <w:rPr>
                <w:rStyle w:val="Hyperlink"/>
                <w:noProof/>
              </w:rPr>
              <w:t>11</w:t>
            </w:r>
            <w:r w:rsidR="007303C2">
              <w:rPr>
                <w:rFonts w:asciiTheme="minorHAnsi" w:eastAsiaTheme="minorEastAsia" w:hAnsiTheme="minorHAnsi"/>
                <w:noProof/>
                <w:sz w:val="22"/>
              </w:rPr>
              <w:tab/>
            </w:r>
            <w:r w:rsidR="007303C2" w:rsidRPr="005652BE">
              <w:rPr>
                <w:rStyle w:val="Hyperlink"/>
                <w:noProof/>
              </w:rPr>
              <w:t>Result Discussion</w:t>
            </w:r>
            <w:r w:rsidR="007303C2">
              <w:rPr>
                <w:noProof/>
                <w:webHidden/>
              </w:rPr>
              <w:tab/>
            </w:r>
            <w:r w:rsidR="007303C2">
              <w:rPr>
                <w:noProof/>
                <w:webHidden/>
              </w:rPr>
              <w:fldChar w:fldCharType="begin"/>
            </w:r>
            <w:r w:rsidR="007303C2">
              <w:rPr>
                <w:noProof/>
                <w:webHidden/>
              </w:rPr>
              <w:instrText xml:space="preserve"> PAGEREF _Toc23939031 \h </w:instrText>
            </w:r>
            <w:r w:rsidR="007303C2">
              <w:rPr>
                <w:noProof/>
                <w:webHidden/>
              </w:rPr>
            </w:r>
            <w:r w:rsidR="007303C2">
              <w:rPr>
                <w:noProof/>
                <w:webHidden/>
              </w:rPr>
              <w:fldChar w:fldCharType="separate"/>
            </w:r>
            <w:r w:rsidR="00EA5041">
              <w:rPr>
                <w:noProof/>
                <w:webHidden/>
              </w:rPr>
              <w:t>34</w:t>
            </w:r>
            <w:r w:rsidR="007303C2">
              <w:rPr>
                <w:noProof/>
                <w:webHidden/>
              </w:rPr>
              <w:fldChar w:fldCharType="end"/>
            </w:r>
          </w:hyperlink>
        </w:p>
        <w:p w14:paraId="1CD79266" w14:textId="77777777" w:rsidR="007303C2" w:rsidRDefault="00393B54">
          <w:pPr>
            <w:pStyle w:val="TOC1"/>
            <w:tabs>
              <w:tab w:val="left" w:pos="660"/>
            </w:tabs>
            <w:rPr>
              <w:rFonts w:asciiTheme="minorHAnsi" w:eastAsiaTheme="minorEastAsia" w:hAnsiTheme="minorHAnsi"/>
              <w:noProof/>
              <w:sz w:val="22"/>
            </w:rPr>
          </w:pPr>
          <w:hyperlink w:anchor="_Toc23939032" w:history="1">
            <w:r w:rsidR="007303C2" w:rsidRPr="005652BE">
              <w:rPr>
                <w:rStyle w:val="Hyperlink"/>
                <w:noProof/>
              </w:rPr>
              <w:t>12</w:t>
            </w:r>
            <w:r w:rsidR="007303C2">
              <w:rPr>
                <w:rFonts w:asciiTheme="minorHAnsi" w:eastAsiaTheme="minorEastAsia" w:hAnsiTheme="minorHAnsi"/>
                <w:noProof/>
                <w:sz w:val="22"/>
              </w:rPr>
              <w:tab/>
            </w:r>
            <w:r w:rsidR="007303C2" w:rsidRPr="005652BE">
              <w:rPr>
                <w:rStyle w:val="Hyperlink"/>
                <w:noProof/>
              </w:rPr>
              <w:t>Conclusion</w:t>
            </w:r>
            <w:r w:rsidR="007303C2">
              <w:rPr>
                <w:noProof/>
                <w:webHidden/>
              </w:rPr>
              <w:tab/>
            </w:r>
            <w:r w:rsidR="007303C2">
              <w:rPr>
                <w:noProof/>
                <w:webHidden/>
              </w:rPr>
              <w:fldChar w:fldCharType="begin"/>
            </w:r>
            <w:r w:rsidR="007303C2">
              <w:rPr>
                <w:noProof/>
                <w:webHidden/>
              </w:rPr>
              <w:instrText xml:space="preserve"> PAGEREF _Toc23939032 \h </w:instrText>
            </w:r>
            <w:r w:rsidR="007303C2">
              <w:rPr>
                <w:noProof/>
                <w:webHidden/>
              </w:rPr>
            </w:r>
            <w:r w:rsidR="007303C2">
              <w:rPr>
                <w:noProof/>
                <w:webHidden/>
              </w:rPr>
              <w:fldChar w:fldCharType="separate"/>
            </w:r>
            <w:r w:rsidR="00EA5041">
              <w:rPr>
                <w:noProof/>
                <w:webHidden/>
              </w:rPr>
              <w:t>38</w:t>
            </w:r>
            <w:r w:rsidR="007303C2">
              <w:rPr>
                <w:noProof/>
                <w:webHidden/>
              </w:rPr>
              <w:fldChar w:fldCharType="end"/>
            </w:r>
          </w:hyperlink>
        </w:p>
        <w:p w14:paraId="15180389" w14:textId="77777777" w:rsidR="007303C2" w:rsidRDefault="00393B54">
          <w:pPr>
            <w:pStyle w:val="TOC1"/>
            <w:tabs>
              <w:tab w:val="left" w:pos="660"/>
            </w:tabs>
            <w:rPr>
              <w:rFonts w:asciiTheme="minorHAnsi" w:eastAsiaTheme="minorEastAsia" w:hAnsiTheme="minorHAnsi"/>
              <w:noProof/>
              <w:sz w:val="22"/>
            </w:rPr>
          </w:pPr>
          <w:hyperlink w:anchor="_Toc23939033" w:history="1">
            <w:r w:rsidR="007303C2" w:rsidRPr="005652BE">
              <w:rPr>
                <w:rStyle w:val="Hyperlink"/>
                <w:noProof/>
              </w:rPr>
              <w:t>13</w:t>
            </w:r>
            <w:r w:rsidR="007303C2">
              <w:rPr>
                <w:rFonts w:asciiTheme="minorHAnsi" w:eastAsiaTheme="minorEastAsia" w:hAnsiTheme="minorHAnsi"/>
                <w:noProof/>
                <w:sz w:val="22"/>
              </w:rPr>
              <w:tab/>
            </w:r>
            <w:r w:rsidR="007303C2" w:rsidRPr="005652BE">
              <w:rPr>
                <w:rStyle w:val="Hyperlink"/>
                <w:noProof/>
              </w:rPr>
              <w:t>Bibliography</w:t>
            </w:r>
            <w:r w:rsidR="007303C2">
              <w:rPr>
                <w:noProof/>
                <w:webHidden/>
              </w:rPr>
              <w:tab/>
            </w:r>
            <w:r w:rsidR="007303C2">
              <w:rPr>
                <w:noProof/>
                <w:webHidden/>
              </w:rPr>
              <w:fldChar w:fldCharType="begin"/>
            </w:r>
            <w:r w:rsidR="007303C2">
              <w:rPr>
                <w:noProof/>
                <w:webHidden/>
              </w:rPr>
              <w:instrText xml:space="preserve"> PAGEREF _Toc23939033 \h </w:instrText>
            </w:r>
            <w:r w:rsidR="007303C2">
              <w:rPr>
                <w:noProof/>
                <w:webHidden/>
              </w:rPr>
            </w:r>
            <w:r w:rsidR="007303C2">
              <w:rPr>
                <w:noProof/>
                <w:webHidden/>
              </w:rPr>
              <w:fldChar w:fldCharType="separate"/>
            </w:r>
            <w:r w:rsidR="00EA5041">
              <w:rPr>
                <w:noProof/>
                <w:webHidden/>
              </w:rPr>
              <w:t>39</w:t>
            </w:r>
            <w:r w:rsidR="007303C2">
              <w:rPr>
                <w:noProof/>
                <w:webHidden/>
              </w:rPr>
              <w:fldChar w:fldCharType="end"/>
            </w:r>
          </w:hyperlink>
        </w:p>
        <w:p w14:paraId="526E281B" w14:textId="3E85462E" w:rsidR="00C52812" w:rsidRDefault="00C52812">
          <w:r>
            <w:rPr>
              <w:b/>
              <w:bCs/>
              <w:noProof/>
            </w:rPr>
            <w:fldChar w:fldCharType="end"/>
          </w:r>
        </w:p>
      </w:sdtContent>
    </w:sdt>
    <w:p w14:paraId="4BEFEDC6" w14:textId="5C4A823C" w:rsidR="00226160" w:rsidRDefault="00226160" w:rsidP="00216701"/>
    <w:p w14:paraId="48C64072" w14:textId="77777777" w:rsidR="004B67F8" w:rsidRPr="003E1450" w:rsidRDefault="004B67F8" w:rsidP="00FF2B2E">
      <w:pPr>
        <w:jc w:val="center"/>
        <w:rPr>
          <w:rFonts w:cstheme="majorHAnsi"/>
          <w:b/>
          <w:sz w:val="32"/>
          <w:szCs w:val="32"/>
        </w:rPr>
      </w:pPr>
      <w:r w:rsidRPr="003E1450">
        <w:rPr>
          <w:rFonts w:cstheme="majorHAnsi"/>
          <w:b/>
          <w:sz w:val="32"/>
          <w:szCs w:val="32"/>
        </w:rPr>
        <w:t>Tables</w:t>
      </w:r>
    </w:p>
    <w:p w14:paraId="11302EE8" w14:textId="77777777" w:rsidR="007303C2" w:rsidRDefault="004B67F8">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23939048" w:history="1">
        <w:r w:rsidR="007303C2" w:rsidRPr="005F3303">
          <w:rPr>
            <w:rStyle w:val="Hyperlink"/>
            <w:noProof/>
          </w:rPr>
          <w:t>Table 1: Information about level 0 use case diagram</w:t>
        </w:r>
        <w:r w:rsidR="007303C2">
          <w:rPr>
            <w:noProof/>
            <w:webHidden/>
          </w:rPr>
          <w:tab/>
        </w:r>
        <w:r w:rsidR="007303C2">
          <w:rPr>
            <w:noProof/>
            <w:webHidden/>
          </w:rPr>
          <w:fldChar w:fldCharType="begin"/>
        </w:r>
        <w:r w:rsidR="007303C2">
          <w:rPr>
            <w:noProof/>
            <w:webHidden/>
          </w:rPr>
          <w:instrText xml:space="preserve"> PAGEREF _Toc23939048 \h </w:instrText>
        </w:r>
        <w:r w:rsidR="007303C2">
          <w:rPr>
            <w:noProof/>
            <w:webHidden/>
          </w:rPr>
        </w:r>
        <w:r w:rsidR="007303C2">
          <w:rPr>
            <w:noProof/>
            <w:webHidden/>
          </w:rPr>
          <w:fldChar w:fldCharType="separate"/>
        </w:r>
        <w:r w:rsidR="00EA5041">
          <w:rPr>
            <w:noProof/>
            <w:webHidden/>
          </w:rPr>
          <w:t>15</w:t>
        </w:r>
        <w:r w:rsidR="007303C2">
          <w:rPr>
            <w:noProof/>
            <w:webHidden/>
          </w:rPr>
          <w:fldChar w:fldCharType="end"/>
        </w:r>
      </w:hyperlink>
    </w:p>
    <w:p w14:paraId="00843EB2" w14:textId="77777777" w:rsidR="007303C2" w:rsidRDefault="00393B54">
      <w:pPr>
        <w:pStyle w:val="TableofFigures"/>
        <w:tabs>
          <w:tab w:val="right" w:leader="dot" w:pos="9350"/>
        </w:tabs>
        <w:rPr>
          <w:rFonts w:asciiTheme="minorHAnsi" w:eastAsiaTheme="minorEastAsia" w:hAnsiTheme="minorHAnsi"/>
          <w:noProof/>
          <w:sz w:val="22"/>
        </w:rPr>
      </w:pPr>
      <w:hyperlink w:anchor="_Toc23939049" w:history="1">
        <w:r w:rsidR="007303C2" w:rsidRPr="005F3303">
          <w:rPr>
            <w:rStyle w:val="Hyperlink"/>
            <w:noProof/>
          </w:rPr>
          <w:t>Table 2: Information about level 1 use case diagram</w:t>
        </w:r>
        <w:r w:rsidR="007303C2">
          <w:rPr>
            <w:noProof/>
            <w:webHidden/>
          </w:rPr>
          <w:tab/>
        </w:r>
        <w:r w:rsidR="007303C2">
          <w:rPr>
            <w:noProof/>
            <w:webHidden/>
          </w:rPr>
          <w:fldChar w:fldCharType="begin"/>
        </w:r>
        <w:r w:rsidR="007303C2">
          <w:rPr>
            <w:noProof/>
            <w:webHidden/>
          </w:rPr>
          <w:instrText xml:space="preserve"> PAGEREF _Toc23939049 \h </w:instrText>
        </w:r>
        <w:r w:rsidR="007303C2">
          <w:rPr>
            <w:noProof/>
            <w:webHidden/>
          </w:rPr>
        </w:r>
        <w:r w:rsidR="007303C2">
          <w:rPr>
            <w:noProof/>
            <w:webHidden/>
          </w:rPr>
          <w:fldChar w:fldCharType="separate"/>
        </w:r>
        <w:r w:rsidR="00EA5041">
          <w:rPr>
            <w:noProof/>
            <w:webHidden/>
          </w:rPr>
          <w:t>16</w:t>
        </w:r>
        <w:r w:rsidR="007303C2">
          <w:rPr>
            <w:noProof/>
            <w:webHidden/>
          </w:rPr>
          <w:fldChar w:fldCharType="end"/>
        </w:r>
      </w:hyperlink>
    </w:p>
    <w:p w14:paraId="7F9F4C44" w14:textId="44AD2436" w:rsidR="00BD464E" w:rsidRDefault="004B67F8" w:rsidP="00216701">
      <w:r>
        <w:fldChar w:fldCharType="end"/>
      </w:r>
    </w:p>
    <w:p w14:paraId="6EEB8EF4" w14:textId="1C47C996" w:rsidR="008E097A" w:rsidRPr="003E1450" w:rsidRDefault="008E097A" w:rsidP="00FF2B2E">
      <w:pPr>
        <w:jc w:val="center"/>
      </w:pPr>
      <w:r w:rsidRPr="003E1450">
        <w:rPr>
          <w:rFonts w:cstheme="majorHAnsi"/>
          <w:b/>
          <w:sz w:val="32"/>
          <w:szCs w:val="32"/>
        </w:rPr>
        <w:t>Figures</w:t>
      </w:r>
    </w:p>
    <w:p w14:paraId="33377DD9" w14:textId="77777777" w:rsidR="007303C2" w:rsidRDefault="007A4E8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3939034" w:history="1">
        <w:r w:rsidR="007303C2" w:rsidRPr="00EA4F70">
          <w:rPr>
            <w:rStyle w:val="Hyperlink"/>
            <w:noProof/>
          </w:rPr>
          <w:t>Figure 1:Methodology Step by Step</w:t>
        </w:r>
        <w:r w:rsidR="007303C2">
          <w:rPr>
            <w:noProof/>
            <w:webHidden/>
          </w:rPr>
          <w:tab/>
        </w:r>
        <w:r w:rsidR="007303C2">
          <w:rPr>
            <w:noProof/>
            <w:webHidden/>
          </w:rPr>
          <w:fldChar w:fldCharType="begin"/>
        </w:r>
        <w:r w:rsidR="007303C2">
          <w:rPr>
            <w:noProof/>
            <w:webHidden/>
          </w:rPr>
          <w:instrText xml:space="preserve"> PAGEREF _Toc23939034 \h </w:instrText>
        </w:r>
        <w:r w:rsidR="007303C2">
          <w:rPr>
            <w:noProof/>
            <w:webHidden/>
          </w:rPr>
        </w:r>
        <w:r w:rsidR="007303C2">
          <w:rPr>
            <w:noProof/>
            <w:webHidden/>
          </w:rPr>
          <w:fldChar w:fldCharType="separate"/>
        </w:r>
        <w:r w:rsidR="00EA5041">
          <w:rPr>
            <w:noProof/>
            <w:webHidden/>
          </w:rPr>
          <w:t>8</w:t>
        </w:r>
        <w:r w:rsidR="007303C2">
          <w:rPr>
            <w:noProof/>
            <w:webHidden/>
          </w:rPr>
          <w:fldChar w:fldCharType="end"/>
        </w:r>
      </w:hyperlink>
    </w:p>
    <w:p w14:paraId="72E3B8C2" w14:textId="77777777" w:rsidR="007303C2" w:rsidRDefault="00393B54">
      <w:pPr>
        <w:pStyle w:val="TableofFigures"/>
        <w:tabs>
          <w:tab w:val="right" w:leader="dot" w:pos="9350"/>
        </w:tabs>
        <w:rPr>
          <w:rFonts w:asciiTheme="minorHAnsi" w:eastAsiaTheme="minorEastAsia" w:hAnsiTheme="minorHAnsi"/>
          <w:noProof/>
          <w:sz w:val="22"/>
        </w:rPr>
      </w:pPr>
      <w:hyperlink w:anchor="_Toc23939035" w:history="1">
        <w:r w:rsidR="007303C2" w:rsidRPr="00EA4F70">
          <w:rPr>
            <w:rStyle w:val="Hyperlink"/>
            <w:noProof/>
          </w:rPr>
          <w:t>Figure 2: Preprocessing steps</w:t>
        </w:r>
        <w:r w:rsidR="007303C2">
          <w:rPr>
            <w:noProof/>
            <w:webHidden/>
          </w:rPr>
          <w:tab/>
        </w:r>
        <w:r w:rsidR="007303C2">
          <w:rPr>
            <w:noProof/>
            <w:webHidden/>
          </w:rPr>
          <w:fldChar w:fldCharType="begin"/>
        </w:r>
        <w:r w:rsidR="007303C2">
          <w:rPr>
            <w:noProof/>
            <w:webHidden/>
          </w:rPr>
          <w:instrText xml:space="preserve"> PAGEREF _Toc23939035 \h </w:instrText>
        </w:r>
        <w:r w:rsidR="007303C2">
          <w:rPr>
            <w:noProof/>
            <w:webHidden/>
          </w:rPr>
        </w:r>
        <w:r w:rsidR="007303C2">
          <w:rPr>
            <w:noProof/>
            <w:webHidden/>
          </w:rPr>
          <w:fldChar w:fldCharType="separate"/>
        </w:r>
        <w:r w:rsidR="00EA5041">
          <w:rPr>
            <w:noProof/>
            <w:webHidden/>
          </w:rPr>
          <w:t>9</w:t>
        </w:r>
        <w:r w:rsidR="007303C2">
          <w:rPr>
            <w:noProof/>
            <w:webHidden/>
          </w:rPr>
          <w:fldChar w:fldCharType="end"/>
        </w:r>
      </w:hyperlink>
    </w:p>
    <w:p w14:paraId="2533DCE5" w14:textId="77777777" w:rsidR="007303C2" w:rsidRDefault="00393B54">
      <w:pPr>
        <w:pStyle w:val="TableofFigures"/>
        <w:tabs>
          <w:tab w:val="right" w:leader="dot" w:pos="9350"/>
        </w:tabs>
        <w:rPr>
          <w:rFonts w:asciiTheme="minorHAnsi" w:eastAsiaTheme="minorEastAsia" w:hAnsiTheme="minorHAnsi"/>
          <w:noProof/>
          <w:sz w:val="22"/>
        </w:rPr>
      </w:pPr>
      <w:hyperlink w:anchor="_Toc23939036" w:history="1">
        <w:r w:rsidR="007303C2" w:rsidRPr="00EA4F70">
          <w:rPr>
            <w:rStyle w:val="Hyperlink"/>
            <w:noProof/>
          </w:rPr>
          <w:t>Figure 3: Level 0 use case diagram of Bengali Braille to Text Translator</w:t>
        </w:r>
        <w:r w:rsidR="007303C2">
          <w:rPr>
            <w:noProof/>
            <w:webHidden/>
          </w:rPr>
          <w:tab/>
        </w:r>
        <w:r w:rsidR="007303C2">
          <w:rPr>
            <w:noProof/>
            <w:webHidden/>
          </w:rPr>
          <w:fldChar w:fldCharType="begin"/>
        </w:r>
        <w:r w:rsidR="007303C2">
          <w:rPr>
            <w:noProof/>
            <w:webHidden/>
          </w:rPr>
          <w:instrText xml:space="preserve"> PAGEREF _Toc23939036 \h </w:instrText>
        </w:r>
        <w:r w:rsidR="007303C2">
          <w:rPr>
            <w:noProof/>
            <w:webHidden/>
          </w:rPr>
        </w:r>
        <w:r w:rsidR="007303C2">
          <w:rPr>
            <w:noProof/>
            <w:webHidden/>
          </w:rPr>
          <w:fldChar w:fldCharType="separate"/>
        </w:r>
        <w:r w:rsidR="00EA5041">
          <w:rPr>
            <w:noProof/>
            <w:webHidden/>
          </w:rPr>
          <w:t>15</w:t>
        </w:r>
        <w:r w:rsidR="007303C2">
          <w:rPr>
            <w:noProof/>
            <w:webHidden/>
          </w:rPr>
          <w:fldChar w:fldCharType="end"/>
        </w:r>
      </w:hyperlink>
    </w:p>
    <w:p w14:paraId="51ADFEC1" w14:textId="77777777" w:rsidR="007303C2" w:rsidRDefault="00393B54">
      <w:pPr>
        <w:pStyle w:val="TableofFigures"/>
        <w:tabs>
          <w:tab w:val="right" w:leader="dot" w:pos="9350"/>
        </w:tabs>
        <w:rPr>
          <w:rFonts w:asciiTheme="minorHAnsi" w:eastAsiaTheme="minorEastAsia" w:hAnsiTheme="minorHAnsi"/>
          <w:noProof/>
          <w:sz w:val="22"/>
        </w:rPr>
      </w:pPr>
      <w:hyperlink w:anchor="_Toc23939037" w:history="1">
        <w:r w:rsidR="007303C2" w:rsidRPr="00EA4F70">
          <w:rPr>
            <w:rStyle w:val="Hyperlink"/>
            <w:noProof/>
          </w:rPr>
          <w:t>Figure 4: Level 1 use case diagram of Bengali Braille to Text Translator</w:t>
        </w:r>
        <w:r w:rsidR="007303C2">
          <w:rPr>
            <w:noProof/>
            <w:webHidden/>
          </w:rPr>
          <w:tab/>
        </w:r>
        <w:r w:rsidR="007303C2">
          <w:rPr>
            <w:noProof/>
            <w:webHidden/>
          </w:rPr>
          <w:fldChar w:fldCharType="begin"/>
        </w:r>
        <w:r w:rsidR="007303C2">
          <w:rPr>
            <w:noProof/>
            <w:webHidden/>
          </w:rPr>
          <w:instrText xml:space="preserve"> PAGEREF _Toc23939037 \h </w:instrText>
        </w:r>
        <w:r w:rsidR="007303C2">
          <w:rPr>
            <w:noProof/>
            <w:webHidden/>
          </w:rPr>
        </w:r>
        <w:r w:rsidR="007303C2">
          <w:rPr>
            <w:noProof/>
            <w:webHidden/>
          </w:rPr>
          <w:fldChar w:fldCharType="separate"/>
        </w:r>
        <w:r w:rsidR="00EA5041">
          <w:rPr>
            <w:noProof/>
            <w:webHidden/>
          </w:rPr>
          <w:t>16</w:t>
        </w:r>
        <w:r w:rsidR="007303C2">
          <w:rPr>
            <w:noProof/>
            <w:webHidden/>
          </w:rPr>
          <w:fldChar w:fldCharType="end"/>
        </w:r>
      </w:hyperlink>
    </w:p>
    <w:p w14:paraId="1B13097B" w14:textId="77777777" w:rsidR="007303C2" w:rsidRDefault="00393B54">
      <w:pPr>
        <w:pStyle w:val="TableofFigures"/>
        <w:tabs>
          <w:tab w:val="right" w:leader="dot" w:pos="9350"/>
        </w:tabs>
        <w:rPr>
          <w:rFonts w:asciiTheme="minorHAnsi" w:eastAsiaTheme="minorEastAsia" w:hAnsiTheme="minorHAnsi"/>
          <w:noProof/>
          <w:sz w:val="22"/>
        </w:rPr>
      </w:pPr>
      <w:hyperlink w:anchor="_Toc23939038" w:history="1">
        <w:r w:rsidR="007303C2" w:rsidRPr="00EA4F70">
          <w:rPr>
            <w:rStyle w:val="Hyperlink"/>
            <w:noProof/>
          </w:rPr>
          <w:t>Figure 5: Class diagram of Bengali Braille to Text Translator</w:t>
        </w:r>
        <w:r w:rsidR="007303C2">
          <w:rPr>
            <w:noProof/>
            <w:webHidden/>
          </w:rPr>
          <w:tab/>
        </w:r>
        <w:r w:rsidR="007303C2">
          <w:rPr>
            <w:noProof/>
            <w:webHidden/>
          </w:rPr>
          <w:fldChar w:fldCharType="begin"/>
        </w:r>
        <w:r w:rsidR="007303C2">
          <w:rPr>
            <w:noProof/>
            <w:webHidden/>
          </w:rPr>
          <w:instrText xml:space="preserve"> PAGEREF _Toc23939038 \h </w:instrText>
        </w:r>
        <w:r w:rsidR="007303C2">
          <w:rPr>
            <w:noProof/>
            <w:webHidden/>
          </w:rPr>
        </w:r>
        <w:r w:rsidR="007303C2">
          <w:rPr>
            <w:noProof/>
            <w:webHidden/>
          </w:rPr>
          <w:fldChar w:fldCharType="separate"/>
        </w:r>
        <w:r w:rsidR="00EA5041">
          <w:rPr>
            <w:noProof/>
            <w:webHidden/>
          </w:rPr>
          <w:t>19</w:t>
        </w:r>
        <w:r w:rsidR="007303C2">
          <w:rPr>
            <w:noProof/>
            <w:webHidden/>
          </w:rPr>
          <w:fldChar w:fldCharType="end"/>
        </w:r>
      </w:hyperlink>
    </w:p>
    <w:p w14:paraId="445F8595" w14:textId="77777777" w:rsidR="007303C2" w:rsidRDefault="00393B54">
      <w:pPr>
        <w:pStyle w:val="TableofFigures"/>
        <w:tabs>
          <w:tab w:val="right" w:leader="dot" w:pos="9350"/>
        </w:tabs>
        <w:rPr>
          <w:rFonts w:asciiTheme="minorHAnsi" w:eastAsiaTheme="minorEastAsia" w:hAnsiTheme="minorHAnsi"/>
          <w:noProof/>
          <w:sz w:val="22"/>
        </w:rPr>
      </w:pPr>
      <w:hyperlink w:anchor="_Toc23939039" w:history="1">
        <w:r w:rsidR="007303C2" w:rsidRPr="00EA4F70">
          <w:rPr>
            <w:rStyle w:val="Hyperlink"/>
            <w:noProof/>
          </w:rPr>
          <w:t>Figure 6: Level 0 data flow diagram of Bengali Braille to Text Translator</w:t>
        </w:r>
        <w:r w:rsidR="007303C2">
          <w:rPr>
            <w:noProof/>
            <w:webHidden/>
          </w:rPr>
          <w:tab/>
        </w:r>
        <w:r w:rsidR="007303C2">
          <w:rPr>
            <w:noProof/>
            <w:webHidden/>
          </w:rPr>
          <w:fldChar w:fldCharType="begin"/>
        </w:r>
        <w:r w:rsidR="007303C2">
          <w:rPr>
            <w:noProof/>
            <w:webHidden/>
          </w:rPr>
          <w:instrText xml:space="preserve"> PAGEREF _Toc23939039 \h </w:instrText>
        </w:r>
        <w:r w:rsidR="007303C2">
          <w:rPr>
            <w:noProof/>
            <w:webHidden/>
          </w:rPr>
        </w:r>
        <w:r w:rsidR="007303C2">
          <w:rPr>
            <w:noProof/>
            <w:webHidden/>
          </w:rPr>
          <w:fldChar w:fldCharType="separate"/>
        </w:r>
        <w:r w:rsidR="00EA5041">
          <w:rPr>
            <w:noProof/>
            <w:webHidden/>
          </w:rPr>
          <w:t>20</w:t>
        </w:r>
        <w:r w:rsidR="007303C2">
          <w:rPr>
            <w:noProof/>
            <w:webHidden/>
          </w:rPr>
          <w:fldChar w:fldCharType="end"/>
        </w:r>
      </w:hyperlink>
    </w:p>
    <w:p w14:paraId="1F946D10" w14:textId="77777777" w:rsidR="007303C2" w:rsidRDefault="00393B54">
      <w:pPr>
        <w:pStyle w:val="TableofFigures"/>
        <w:tabs>
          <w:tab w:val="right" w:leader="dot" w:pos="9350"/>
        </w:tabs>
        <w:rPr>
          <w:rFonts w:asciiTheme="minorHAnsi" w:eastAsiaTheme="minorEastAsia" w:hAnsiTheme="minorHAnsi"/>
          <w:noProof/>
          <w:sz w:val="22"/>
        </w:rPr>
      </w:pPr>
      <w:hyperlink w:anchor="_Toc23939040" w:history="1">
        <w:r w:rsidR="007303C2" w:rsidRPr="00EA4F70">
          <w:rPr>
            <w:rStyle w:val="Hyperlink"/>
            <w:noProof/>
          </w:rPr>
          <w:t>Figure 7: Level 1 data flow diagram of Bengali Braille to Text Translator</w:t>
        </w:r>
        <w:r w:rsidR="007303C2">
          <w:rPr>
            <w:noProof/>
            <w:webHidden/>
          </w:rPr>
          <w:tab/>
        </w:r>
        <w:r w:rsidR="007303C2">
          <w:rPr>
            <w:noProof/>
            <w:webHidden/>
          </w:rPr>
          <w:fldChar w:fldCharType="begin"/>
        </w:r>
        <w:r w:rsidR="007303C2">
          <w:rPr>
            <w:noProof/>
            <w:webHidden/>
          </w:rPr>
          <w:instrText xml:space="preserve"> PAGEREF _Toc23939040 \h </w:instrText>
        </w:r>
        <w:r w:rsidR="007303C2">
          <w:rPr>
            <w:noProof/>
            <w:webHidden/>
          </w:rPr>
        </w:r>
        <w:r w:rsidR="007303C2">
          <w:rPr>
            <w:noProof/>
            <w:webHidden/>
          </w:rPr>
          <w:fldChar w:fldCharType="separate"/>
        </w:r>
        <w:r w:rsidR="00EA5041">
          <w:rPr>
            <w:noProof/>
            <w:webHidden/>
          </w:rPr>
          <w:t>21</w:t>
        </w:r>
        <w:r w:rsidR="007303C2">
          <w:rPr>
            <w:noProof/>
            <w:webHidden/>
          </w:rPr>
          <w:fldChar w:fldCharType="end"/>
        </w:r>
      </w:hyperlink>
    </w:p>
    <w:p w14:paraId="1C28C0AD" w14:textId="77777777" w:rsidR="007303C2" w:rsidRDefault="00393B54">
      <w:pPr>
        <w:pStyle w:val="TableofFigures"/>
        <w:tabs>
          <w:tab w:val="right" w:leader="dot" w:pos="9350"/>
        </w:tabs>
        <w:rPr>
          <w:rFonts w:asciiTheme="minorHAnsi" w:eastAsiaTheme="minorEastAsia" w:hAnsiTheme="minorHAnsi"/>
          <w:noProof/>
          <w:sz w:val="22"/>
        </w:rPr>
      </w:pPr>
      <w:hyperlink w:anchor="_Toc23939041" w:history="1">
        <w:r w:rsidR="007303C2" w:rsidRPr="00EA4F70">
          <w:rPr>
            <w:rStyle w:val="Hyperlink"/>
            <w:noProof/>
          </w:rPr>
          <w:t>Figure 8: Application First Page View</w:t>
        </w:r>
        <w:r w:rsidR="007303C2">
          <w:rPr>
            <w:noProof/>
            <w:webHidden/>
          </w:rPr>
          <w:tab/>
        </w:r>
        <w:r w:rsidR="007303C2">
          <w:rPr>
            <w:noProof/>
            <w:webHidden/>
          </w:rPr>
          <w:fldChar w:fldCharType="begin"/>
        </w:r>
        <w:r w:rsidR="007303C2">
          <w:rPr>
            <w:noProof/>
            <w:webHidden/>
          </w:rPr>
          <w:instrText xml:space="preserve"> PAGEREF _Toc23939041 \h </w:instrText>
        </w:r>
        <w:r w:rsidR="007303C2">
          <w:rPr>
            <w:noProof/>
            <w:webHidden/>
          </w:rPr>
        </w:r>
        <w:r w:rsidR="007303C2">
          <w:rPr>
            <w:noProof/>
            <w:webHidden/>
          </w:rPr>
          <w:fldChar w:fldCharType="separate"/>
        </w:r>
        <w:r w:rsidR="00EA5041">
          <w:rPr>
            <w:noProof/>
            <w:webHidden/>
          </w:rPr>
          <w:t>22</w:t>
        </w:r>
        <w:r w:rsidR="007303C2">
          <w:rPr>
            <w:noProof/>
            <w:webHidden/>
          </w:rPr>
          <w:fldChar w:fldCharType="end"/>
        </w:r>
      </w:hyperlink>
    </w:p>
    <w:p w14:paraId="627479B9" w14:textId="77777777" w:rsidR="007303C2" w:rsidRDefault="00393B54">
      <w:pPr>
        <w:pStyle w:val="TableofFigures"/>
        <w:tabs>
          <w:tab w:val="right" w:leader="dot" w:pos="9350"/>
        </w:tabs>
        <w:rPr>
          <w:rFonts w:asciiTheme="minorHAnsi" w:eastAsiaTheme="minorEastAsia" w:hAnsiTheme="minorHAnsi"/>
          <w:noProof/>
          <w:sz w:val="22"/>
        </w:rPr>
      </w:pPr>
      <w:hyperlink w:anchor="_Toc23939042" w:history="1">
        <w:r w:rsidR="007303C2" w:rsidRPr="00EA4F70">
          <w:rPr>
            <w:rStyle w:val="Hyperlink"/>
            <w:noProof/>
          </w:rPr>
          <w:t>Figure 9: Application Translation Page View</w:t>
        </w:r>
        <w:r w:rsidR="007303C2">
          <w:rPr>
            <w:noProof/>
            <w:webHidden/>
          </w:rPr>
          <w:tab/>
        </w:r>
        <w:r w:rsidR="007303C2">
          <w:rPr>
            <w:noProof/>
            <w:webHidden/>
          </w:rPr>
          <w:fldChar w:fldCharType="begin"/>
        </w:r>
        <w:r w:rsidR="007303C2">
          <w:rPr>
            <w:noProof/>
            <w:webHidden/>
          </w:rPr>
          <w:instrText xml:space="preserve"> PAGEREF _Toc23939042 \h </w:instrText>
        </w:r>
        <w:r w:rsidR="007303C2">
          <w:rPr>
            <w:noProof/>
            <w:webHidden/>
          </w:rPr>
        </w:r>
        <w:r w:rsidR="007303C2">
          <w:rPr>
            <w:noProof/>
            <w:webHidden/>
          </w:rPr>
          <w:fldChar w:fldCharType="separate"/>
        </w:r>
        <w:r w:rsidR="00EA5041">
          <w:rPr>
            <w:noProof/>
            <w:webHidden/>
          </w:rPr>
          <w:t>23</w:t>
        </w:r>
        <w:r w:rsidR="007303C2">
          <w:rPr>
            <w:noProof/>
            <w:webHidden/>
          </w:rPr>
          <w:fldChar w:fldCharType="end"/>
        </w:r>
      </w:hyperlink>
    </w:p>
    <w:p w14:paraId="296E95FC" w14:textId="77777777" w:rsidR="007303C2" w:rsidRDefault="00393B54">
      <w:pPr>
        <w:pStyle w:val="TableofFigures"/>
        <w:tabs>
          <w:tab w:val="right" w:leader="dot" w:pos="9350"/>
        </w:tabs>
        <w:rPr>
          <w:rFonts w:asciiTheme="minorHAnsi" w:eastAsiaTheme="minorEastAsia" w:hAnsiTheme="minorHAnsi"/>
          <w:noProof/>
          <w:sz w:val="22"/>
        </w:rPr>
      </w:pPr>
      <w:hyperlink w:anchor="_Toc23939043" w:history="1">
        <w:r w:rsidR="007303C2" w:rsidRPr="00EA4F70">
          <w:rPr>
            <w:rStyle w:val="Hyperlink"/>
            <w:noProof/>
          </w:rPr>
          <w:t>Figure 10: Application User Manual View</w:t>
        </w:r>
        <w:r w:rsidR="007303C2">
          <w:rPr>
            <w:noProof/>
            <w:webHidden/>
          </w:rPr>
          <w:tab/>
        </w:r>
        <w:r w:rsidR="007303C2">
          <w:rPr>
            <w:noProof/>
            <w:webHidden/>
          </w:rPr>
          <w:fldChar w:fldCharType="begin"/>
        </w:r>
        <w:r w:rsidR="007303C2">
          <w:rPr>
            <w:noProof/>
            <w:webHidden/>
          </w:rPr>
          <w:instrText xml:space="preserve"> PAGEREF _Toc23939043 \h </w:instrText>
        </w:r>
        <w:r w:rsidR="007303C2">
          <w:rPr>
            <w:noProof/>
            <w:webHidden/>
          </w:rPr>
        </w:r>
        <w:r w:rsidR="007303C2">
          <w:rPr>
            <w:noProof/>
            <w:webHidden/>
          </w:rPr>
          <w:fldChar w:fldCharType="separate"/>
        </w:r>
        <w:r w:rsidR="00EA5041">
          <w:rPr>
            <w:noProof/>
            <w:webHidden/>
          </w:rPr>
          <w:t>24</w:t>
        </w:r>
        <w:r w:rsidR="007303C2">
          <w:rPr>
            <w:noProof/>
            <w:webHidden/>
          </w:rPr>
          <w:fldChar w:fldCharType="end"/>
        </w:r>
      </w:hyperlink>
    </w:p>
    <w:p w14:paraId="127CADFB" w14:textId="77777777" w:rsidR="007303C2" w:rsidRDefault="00393B54">
      <w:pPr>
        <w:pStyle w:val="TableofFigures"/>
        <w:tabs>
          <w:tab w:val="right" w:leader="dot" w:pos="9350"/>
        </w:tabs>
        <w:rPr>
          <w:rFonts w:asciiTheme="minorHAnsi" w:eastAsiaTheme="minorEastAsia" w:hAnsiTheme="minorHAnsi"/>
          <w:noProof/>
          <w:sz w:val="22"/>
        </w:rPr>
      </w:pPr>
      <w:hyperlink w:anchor="_Toc23939044" w:history="1">
        <w:r w:rsidR="007303C2" w:rsidRPr="00EA4F70">
          <w:rPr>
            <w:rStyle w:val="Hyperlink"/>
            <w:noProof/>
          </w:rPr>
          <w:t>Figure 11: Application landing page.</w:t>
        </w:r>
        <w:r w:rsidR="007303C2">
          <w:rPr>
            <w:noProof/>
            <w:webHidden/>
          </w:rPr>
          <w:tab/>
        </w:r>
        <w:r w:rsidR="007303C2">
          <w:rPr>
            <w:noProof/>
            <w:webHidden/>
          </w:rPr>
          <w:fldChar w:fldCharType="begin"/>
        </w:r>
        <w:r w:rsidR="007303C2">
          <w:rPr>
            <w:noProof/>
            <w:webHidden/>
          </w:rPr>
          <w:instrText xml:space="preserve"> PAGEREF _Toc23939044 \h </w:instrText>
        </w:r>
        <w:r w:rsidR="007303C2">
          <w:rPr>
            <w:noProof/>
            <w:webHidden/>
          </w:rPr>
        </w:r>
        <w:r w:rsidR="007303C2">
          <w:rPr>
            <w:noProof/>
            <w:webHidden/>
          </w:rPr>
          <w:fldChar w:fldCharType="separate"/>
        </w:r>
        <w:r w:rsidR="00EA5041">
          <w:rPr>
            <w:noProof/>
            <w:webHidden/>
          </w:rPr>
          <w:t>30</w:t>
        </w:r>
        <w:r w:rsidR="007303C2">
          <w:rPr>
            <w:noProof/>
            <w:webHidden/>
          </w:rPr>
          <w:fldChar w:fldCharType="end"/>
        </w:r>
      </w:hyperlink>
    </w:p>
    <w:p w14:paraId="542B29F5" w14:textId="77777777" w:rsidR="007303C2" w:rsidRDefault="00393B54">
      <w:pPr>
        <w:pStyle w:val="TableofFigures"/>
        <w:tabs>
          <w:tab w:val="right" w:leader="dot" w:pos="9350"/>
        </w:tabs>
        <w:rPr>
          <w:rFonts w:asciiTheme="minorHAnsi" w:eastAsiaTheme="minorEastAsia" w:hAnsiTheme="minorHAnsi"/>
          <w:noProof/>
          <w:sz w:val="22"/>
        </w:rPr>
      </w:pPr>
      <w:hyperlink w:anchor="_Toc23939045" w:history="1">
        <w:r w:rsidR="007303C2" w:rsidRPr="00EA4F70">
          <w:rPr>
            <w:rStyle w:val="Hyperlink"/>
            <w:noProof/>
          </w:rPr>
          <w:t>Figure 12: Translation page</w:t>
        </w:r>
        <w:r w:rsidR="007303C2">
          <w:rPr>
            <w:noProof/>
            <w:webHidden/>
          </w:rPr>
          <w:tab/>
        </w:r>
        <w:r w:rsidR="007303C2">
          <w:rPr>
            <w:noProof/>
            <w:webHidden/>
          </w:rPr>
          <w:fldChar w:fldCharType="begin"/>
        </w:r>
        <w:r w:rsidR="007303C2">
          <w:rPr>
            <w:noProof/>
            <w:webHidden/>
          </w:rPr>
          <w:instrText xml:space="preserve"> PAGEREF _Toc23939045 \h </w:instrText>
        </w:r>
        <w:r w:rsidR="007303C2">
          <w:rPr>
            <w:noProof/>
            <w:webHidden/>
          </w:rPr>
        </w:r>
        <w:r w:rsidR="007303C2">
          <w:rPr>
            <w:noProof/>
            <w:webHidden/>
          </w:rPr>
          <w:fldChar w:fldCharType="separate"/>
        </w:r>
        <w:r w:rsidR="00EA5041">
          <w:rPr>
            <w:noProof/>
            <w:webHidden/>
          </w:rPr>
          <w:t>31</w:t>
        </w:r>
        <w:r w:rsidR="007303C2">
          <w:rPr>
            <w:noProof/>
            <w:webHidden/>
          </w:rPr>
          <w:fldChar w:fldCharType="end"/>
        </w:r>
      </w:hyperlink>
    </w:p>
    <w:p w14:paraId="16F5898D" w14:textId="77777777" w:rsidR="007303C2" w:rsidRDefault="00393B54">
      <w:pPr>
        <w:pStyle w:val="TableofFigures"/>
        <w:tabs>
          <w:tab w:val="right" w:leader="dot" w:pos="9350"/>
        </w:tabs>
        <w:rPr>
          <w:rFonts w:asciiTheme="minorHAnsi" w:eastAsiaTheme="minorEastAsia" w:hAnsiTheme="minorHAnsi"/>
          <w:noProof/>
          <w:sz w:val="22"/>
        </w:rPr>
      </w:pPr>
      <w:hyperlink w:anchor="_Toc23939046" w:history="1">
        <w:r w:rsidR="007303C2" w:rsidRPr="00EA4F70">
          <w:rPr>
            <w:rStyle w:val="Hyperlink"/>
            <w:noProof/>
          </w:rPr>
          <w:t>Figure 13: File choosing</w:t>
        </w:r>
        <w:r w:rsidR="007303C2">
          <w:rPr>
            <w:noProof/>
            <w:webHidden/>
          </w:rPr>
          <w:tab/>
        </w:r>
        <w:r w:rsidR="007303C2">
          <w:rPr>
            <w:noProof/>
            <w:webHidden/>
          </w:rPr>
          <w:fldChar w:fldCharType="begin"/>
        </w:r>
        <w:r w:rsidR="007303C2">
          <w:rPr>
            <w:noProof/>
            <w:webHidden/>
          </w:rPr>
          <w:instrText xml:space="preserve"> PAGEREF _Toc23939046 \h </w:instrText>
        </w:r>
        <w:r w:rsidR="007303C2">
          <w:rPr>
            <w:noProof/>
            <w:webHidden/>
          </w:rPr>
        </w:r>
        <w:r w:rsidR="007303C2">
          <w:rPr>
            <w:noProof/>
            <w:webHidden/>
          </w:rPr>
          <w:fldChar w:fldCharType="separate"/>
        </w:r>
        <w:r w:rsidR="00EA5041">
          <w:rPr>
            <w:noProof/>
            <w:webHidden/>
          </w:rPr>
          <w:t>32</w:t>
        </w:r>
        <w:r w:rsidR="007303C2">
          <w:rPr>
            <w:noProof/>
            <w:webHidden/>
          </w:rPr>
          <w:fldChar w:fldCharType="end"/>
        </w:r>
      </w:hyperlink>
    </w:p>
    <w:p w14:paraId="64AAAF20" w14:textId="77777777" w:rsidR="007303C2" w:rsidRDefault="00393B54">
      <w:pPr>
        <w:pStyle w:val="TableofFigures"/>
        <w:tabs>
          <w:tab w:val="right" w:leader="dot" w:pos="9350"/>
        </w:tabs>
        <w:rPr>
          <w:rFonts w:asciiTheme="minorHAnsi" w:eastAsiaTheme="minorEastAsia" w:hAnsiTheme="minorHAnsi"/>
          <w:noProof/>
          <w:sz w:val="22"/>
        </w:rPr>
      </w:pPr>
      <w:hyperlink w:anchor="_Toc23939047" w:history="1">
        <w:r w:rsidR="007303C2" w:rsidRPr="00EA4F70">
          <w:rPr>
            <w:rStyle w:val="Hyperlink"/>
            <w:noProof/>
          </w:rPr>
          <w:t>Figure 14: Translating image into text</w:t>
        </w:r>
        <w:r w:rsidR="007303C2">
          <w:rPr>
            <w:noProof/>
            <w:webHidden/>
          </w:rPr>
          <w:tab/>
        </w:r>
        <w:r w:rsidR="007303C2">
          <w:rPr>
            <w:noProof/>
            <w:webHidden/>
          </w:rPr>
          <w:fldChar w:fldCharType="begin"/>
        </w:r>
        <w:r w:rsidR="007303C2">
          <w:rPr>
            <w:noProof/>
            <w:webHidden/>
          </w:rPr>
          <w:instrText xml:space="preserve"> PAGEREF _Toc23939047 \h </w:instrText>
        </w:r>
        <w:r w:rsidR="007303C2">
          <w:rPr>
            <w:noProof/>
            <w:webHidden/>
          </w:rPr>
        </w:r>
        <w:r w:rsidR="007303C2">
          <w:rPr>
            <w:noProof/>
            <w:webHidden/>
          </w:rPr>
          <w:fldChar w:fldCharType="separate"/>
        </w:r>
        <w:r w:rsidR="00EA5041">
          <w:rPr>
            <w:noProof/>
            <w:webHidden/>
          </w:rPr>
          <w:t>33</w:t>
        </w:r>
        <w:r w:rsidR="007303C2">
          <w:rPr>
            <w:noProof/>
            <w:webHidden/>
          </w:rPr>
          <w:fldChar w:fldCharType="end"/>
        </w:r>
      </w:hyperlink>
    </w:p>
    <w:p w14:paraId="16F32FC7" w14:textId="544E544A" w:rsidR="008E097A" w:rsidRPr="00A55788" w:rsidRDefault="007A4E8F" w:rsidP="0047305A">
      <w:pPr>
        <w:pStyle w:val="TableofFigures"/>
        <w:tabs>
          <w:tab w:val="right" w:leader="dot" w:pos="9350"/>
        </w:tabs>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r>
        <w:fldChar w:fldCharType="end"/>
      </w:r>
    </w:p>
    <w:p w14:paraId="1ECAFB38" w14:textId="18773673" w:rsidR="004B5B6C" w:rsidRPr="00B7213D" w:rsidRDefault="003B41BE" w:rsidP="00B7213D">
      <w:pPr>
        <w:pStyle w:val="Heading1"/>
      </w:pPr>
      <w:bookmarkStart w:id="1" w:name="_Toc23938963"/>
      <w:r w:rsidRPr="00B7213D">
        <w:lastRenderedPageBreak/>
        <w:t>I</w:t>
      </w:r>
      <w:r w:rsidR="0030127E" w:rsidRPr="00B7213D">
        <w:t>ntroduction</w:t>
      </w:r>
      <w:bookmarkEnd w:id="1"/>
    </w:p>
    <w:p w14:paraId="41736086" w14:textId="22D98CEE" w:rsidR="00DD1619" w:rsidRDefault="00DD1619" w:rsidP="00CC69B9">
      <w:pPr>
        <w:rPr>
          <w:rFonts w:eastAsia="Verdana" w:cstheme="minorHAnsi"/>
          <w:szCs w:val="24"/>
        </w:rPr>
      </w:pPr>
    </w:p>
    <w:p w14:paraId="0F003BD0" w14:textId="77777777" w:rsidR="00760BAB" w:rsidRPr="00CC69B9" w:rsidRDefault="00760BAB" w:rsidP="00CC69B9">
      <w:pPr>
        <w:rPr>
          <w:rFonts w:eastAsia="Verdana" w:cstheme="minorHAnsi"/>
          <w:szCs w:val="24"/>
        </w:rPr>
      </w:pPr>
    </w:p>
    <w:p w14:paraId="7320BF65" w14:textId="780A72A9" w:rsidR="00664A89" w:rsidRDefault="00760BAB" w:rsidP="00FF78F1">
      <w:pPr>
        <w:rPr>
          <w:rFonts w:eastAsia="Verdana" w:cstheme="minorHAnsi"/>
          <w:szCs w:val="24"/>
        </w:rPr>
      </w:pPr>
      <w:r w:rsidRPr="00760BAB">
        <w:rPr>
          <w:rFonts w:eastAsia="Verdana" w:cstheme="minorHAnsi"/>
          <w:szCs w:val="24"/>
        </w:rPr>
        <w:t xml:space="preserve">This document contains functional, non-functional and support requirements and establishes a </w:t>
      </w:r>
      <w:r w:rsidR="00B80A26" w:rsidRPr="00760BAB">
        <w:rPr>
          <w:rFonts w:eastAsia="Verdana" w:cstheme="minorHAnsi"/>
          <w:szCs w:val="24"/>
        </w:rPr>
        <w:t>requirement</w:t>
      </w:r>
      <w:r w:rsidRPr="00760BAB">
        <w:rPr>
          <w:rFonts w:eastAsia="Verdana" w:cstheme="minorHAnsi"/>
          <w:szCs w:val="24"/>
        </w:rPr>
        <w:t xml:space="preserve"> baseline for the development of the system. The requirements contained in the SRS are independent, uniquely numbered, and organized by topic. The document serves as official means of communicating user requirements to the developer and provides a common reference point for both the developer team and stakeholder community. It will evolve over time as users and developers work together to validate, clarify and expand its contents.</w:t>
      </w:r>
    </w:p>
    <w:p w14:paraId="76B89193" w14:textId="77777777" w:rsidR="00760BAB" w:rsidRDefault="00760BAB" w:rsidP="00FF78F1">
      <w:pPr>
        <w:rPr>
          <w:rFonts w:eastAsia="Verdana" w:cstheme="minorHAnsi"/>
          <w:szCs w:val="24"/>
          <w:highlight w:val="white"/>
        </w:rPr>
      </w:pPr>
    </w:p>
    <w:p w14:paraId="78AB102D" w14:textId="6CE7D6B0" w:rsidR="000A07EE" w:rsidRPr="00664A89" w:rsidRDefault="000A07EE" w:rsidP="00F64BBA">
      <w:pPr>
        <w:pStyle w:val="Heading2"/>
        <w:rPr>
          <w:rFonts w:eastAsia="Verdana"/>
          <w:highlight w:val="white"/>
        </w:rPr>
      </w:pPr>
      <w:bookmarkStart w:id="2" w:name="_Toc23938964"/>
      <w:r w:rsidRPr="00664A89">
        <w:rPr>
          <w:rFonts w:eastAsia="Verdana"/>
          <w:highlight w:val="white"/>
        </w:rPr>
        <w:t>Intended Audiences</w:t>
      </w:r>
      <w:bookmarkEnd w:id="2"/>
      <w:r w:rsidRPr="00664A89">
        <w:rPr>
          <w:rFonts w:eastAsia="Verdana"/>
          <w:highlight w:val="white"/>
        </w:rPr>
        <w:t xml:space="preserve"> </w:t>
      </w:r>
    </w:p>
    <w:p w14:paraId="4A6845FE" w14:textId="7F5D41AC" w:rsidR="00DD1619" w:rsidRPr="00DD1619" w:rsidRDefault="00DD1619" w:rsidP="006338B5">
      <w:pPr>
        <w:rPr>
          <w:rFonts w:eastAsia="Verdana" w:cstheme="minorHAnsi"/>
          <w:szCs w:val="24"/>
          <w:highlight w:val="white"/>
        </w:rPr>
      </w:pPr>
      <w:r>
        <w:rPr>
          <w:rFonts w:eastAsia="Verdana" w:cstheme="minorHAnsi"/>
          <w:szCs w:val="24"/>
          <w:highlight w:val="white"/>
        </w:rPr>
        <w:t>Our</w:t>
      </w:r>
      <w:r w:rsidR="006338B5" w:rsidRPr="00DD1619">
        <w:rPr>
          <w:rFonts w:eastAsia="Verdana" w:cstheme="minorHAnsi"/>
          <w:szCs w:val="24"/>
          <w:highlight w:val="white"/>
        </w:rPr>
        <w:t xml:space="preserve"> Software Requirement Specification (SRS) is </w:t>
      </w:r>
      <w:r>
        <w:rPr>
          <w:rFonts w:eastAsia="Verdana" w:cstheme="minorHAnsi"/>
          <w:szCs w:val="24"/>
          <w:highlight w:val="white"/>
        </w:rPr>
        <w:t>pinned</w:t>
      </w:r>
      <w:r w:rsidR="006338B5" w:rsidRPr="00DD1619">
        <w:rPr>
          <w:rFonts w:eastAsia="Verdana" w:cstheme="minorHAnsi"/>
          <w:szCs w:val="24"/>
          <w:highlight w:val="white"/>
        </w:rPr>
        <w:t xml:space="preserve"> for several audiences including </w:t>
      </w:r>
      <w:r w:rsidR="00DC1024">
        <w:rPr>
          <w:rFonts w:eastAsia="Verdana" w:cstheme="minorHAnsi"/>
          <w:szCs w:val="24"/>
          <w:highlight w:val="white"/>
        </w:rPr>
        <w:t xml:space="preserve">students of IER </w:t>
      </w:r>
      <w:r w:rsidR="006338B5" w:rsidRPr="00DD1619">
        <w:rPr>
          <w:rFonts w:eastAsia="Verdana" w:cstheme="minorHAnsi"/>
          <w:szCs w:val="24"/>
          <w:highlight w:val="white"/>
        </w:rPr>
        <w:t>as well as our project supervi</w:t>
      </w:r>
      <w:r w:rsidRPr="00DD1619">
        <w:rPr>
          <w:rFonts w:eastAsia="Verdana" w:cstheme="minorHAnsi"/>
          <w:szCs w:val="24"/>
          <w:highlight w:val="white"/>
        </w:rPr>
        <w:t>sor, SPL</w:t>
      </w:r>
      <w:r w:rsidR="00F01C88">
        <w:rPr>
          <w:rFonts w:eastAsia="Verdana" w:cstheme="minorHAnsi"/>
          <w:szCs w:val="24"/>
          <w:highlight w:val="white"/>
        </w:rPr>
        <w:t xml:space="preserve"> – </w:t>
      </w:r>
      <w:r w:rsidR="00DC1024">
        <w:rPr>
          <w:rFonts w:eastAsia="Verdana" w:cstheme="minorHAnsi"/>
          <w:szCs w:val="24"/>
          <w:highlight w:val="white"/>
        </w:rPr>
        <w:t>3</w:t>
      </w:r>
      <w:r w:rsidRPr="00DD1619">
        <w:rPr>
          <w:rFonts w:eastAsia="Verdana" w:cstheme="minorHAnsi"/>
          <w:szCs w:val="24"/>
          <w:highlight w:val="white"/>
        </w:rPr>
        <w:t xml:space="preserve"> coordinator</w:t>
      </w:r>
      <w:r w:rsidR="00F01C88">
        <w:rPr>
          <w:rFonts w:eastAsia="Verdana" w:cstheme="minorHAnsi"/>
          <w:szCs w:val="24"/>
          <w:highlight w:val="white"/>
        </w:rPr>
        <w:t>s</w:t>
      </w:r>
      <w:r w:rsidRPr="00DD1619">
        <w:rPr>
          <w:rFonts w:eastAsia="Verdana" w:cstheme="minorHAnsi"/>
          <w:szCs w:val="24"/>
          <w:highlight w:val="white"/>
        </w:rPr>
        <w:t xml:space="preserve"> and</w:t>
      </w:r>
      <w:r w:rsidR="00F01C88">
        <w:rPr>
          <w:rFonts w:eastAsia="Verdana" w:cstheme="minorHAnsi"/>
          <w:szCs w:val="24"/>
          <w:highlight w:val="white"/>
        </w:rPr>
        <w:t xml:space="preserve"> </w:t>
      </w:r>
      <w:r w:rsidR="00EE339D">
        <w:rPr>
          <w:rFonts w:eastAsia="Verdana" w:cstheme="minorHAnsi"/>
          <w:szCs w:val="24"/>
          <w:highlight w:val="white"/>
        </w:rPr>
        <w:t>me</w:t>
      </w:r>
      <w:r w:rsidRPr="00DD1619">
        <w:rPr>
          <w:rFonts w:eastAsia="Verdana" w:cstheme="minorHAnsi"/>
          <w:szCs w:val="24"/>
          <w:highlight w:val="white"/>
        </w:rPr>
        <w:t>.</w:t>
      </w:r>
    </w:p>
    <w:p w14:paraId="657ECC59" w14:textId="57187F28"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Teachers and students of</w:t>
      </w:r>
      <w:r w:rsidR="00DD1619" w:rsidRPr="00DD1619">
        <w:rPr>
          <w:rFonts w:eastAsia="Verdana" w:cstheme="minorHAnsi"/>
          <w:szCs w:val="24"/>
          <w:highlight w:val="white"/>
        </w:rPr>
        <w:t xml:space="preserve"> will use this SR</w:t>
      </w:r>
      <w:r w:rsidR="00F01C88">
        <w:rPr>
          <w:rFonts w:eastAsia="Verdana" w:cstheme="minorHAnsi"/>
          <w:szCs w:val="24"/>
          <w:highlight w:val="white"/>
        </w:rPr>
        <w:t>S to verify that we have developed</w:t>
      </w:r>
      <w:r w:rsidR="00886586">
        <w:rPr>
          <w:rFonts w:eastAsia="Verdana" w:cstheme="minorHAnsi"/>
          <w:szCs w:val="24"/>
          <w:highlight w:val="white"/>
        </w:rPr>
        <w:t xml:space="preserve"> a product that the required</w:t>
      </w:r>
    </w:p>
    <w:p w14:paraId="4C724C9F" w14:textId="36CD3E07"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My</w:t>
      </w:r>
      <w:r w:rsidR="00DD1619" w:rsidRPr="00DD1619">
        <w:rPr>
          <w:rFonts w:eastAsia="Verdana" w:cstheme="minorHAnsi"/>
          <w:szCs w:val="24"/>
          <w:highlight w:val="white"/>
        </w:rPr>
        <w:t xml:space="preserve"> supervisor will use this SRS to plan milestones and ensure that we are on the right t</w:t>
      </w:r>
      <w:r w:rsidR="00886586">
        <w:rPr>
          <w:rFonts w:eastAsia="Verdana" w:cstheme="minorHAnsi"/>
          <w:szCs w:val="24"/>
          <w:highlight w:val="white"/>
        </w:rPr>
        <w:t>rack when developing the system</w:t>
      </w:r>
    </w:p>
    <w:p w14:paraId="57F244E1" w14:textId="390CBFE1"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I</w:t>
      </w:r>
      <w:r w:rsidR="00DD1619" w:rsidRPr="00DD1619">
        <w:rPr>
          <w:rFonts w:eastAsia="Verdana" w:cstheme="minorHAnsi"/>
          <w:szCs w:val="24"/>
          <w:highlight w:val="white"/>
        </w:rPr>
        <w:t xml:space="preserve"> will use this SRS as a basis for creating the system design. </w:t>
      </w:r>
      <w:r>
        <w:rPr>
          <w:rFonts w:eastAsia="Verdana" w:cstheme="minorHAnsi"/>
          <w:szCs w:val="24"/>
          <w:highlight w:val="white"/>
        </w:rPr>
        <w:t>I</w:t>
      </w:r>
      <w:r w:rsidR="00DD1619" w:rsidRPr="00DD1619">
        <w:rPr>
          <w:rFonts w:eastAsia="Verdana" w:cstheme="minorHAnsi"/>
          <w:szCs w:val="24"/>
          <w:highlight w:val="white"/>
        </w:rPr>
        <w:t xml:space="preserve"> will continually refer back to this SRS to ensure that the system we are designing, will fulfill the </w:t>
      </w:r>
      <w:r w:rsidR="00F01C88">
        <w:rPr>
          <w:rFonts w:eastAsia="Verdana" w:cstheme="minorHAnsi"/>
          <w:szCs w:val="24"/>
          <w:highlight w:val="white"/>
        </w:rPr>
        <w:t>requirements</w:t>
      </w:r>
      <w:r w:rsidR="001642D5">
        <w:rPr>
          <w:rFonts w:eastAsia="Verdana" w:cstheme="minorHAnsi"/>
          <w:szCs w:val="24"/>
          <w:highlight w:val="white"/>
        </w:rPr>
        <w:t xml:space="preserve"> </w:t>
      </w:r>
      <w:r w:rsidR="00DD1619" w:rsidRPr="00DD1619">
        <w:rPr>
          <w:rFonts w:eastAsia="Verdana" w:cstheme="minorHAnsi"/>
          <w:szCs w:val="24"/>
          <w:highlight w:val="white"/>
        </w:rPr>
        <w:t xml:space="preserve">of </w:t>
      </w:r>
      <w:r>
        <w:rPr>
          <w:rFonts w:eastAsia="Verdana" w:cstheme="minorHAnsi"/>
          <w:szCs w:val="24"/>
          <w:highlight w:val="white"/>
        </w:rPr>
        <w:t>the teacher and students of IER.</w:t>
      </w:r>
    </w:p>
    <w:p w14:paraId="695EC4AB" w14:textId="2C4762B6" w:rsidR="0054634A" w:rsidRDefault="00DD1619" w:rsidP="00F037E4">
      <w:pPr>
        <w:pStyle w:val="ListParagraph"/>
        <w:numPr>
          <w:ilvl w:val="0"/>
          <w:numId w:val="1"/>
        </w:numPr>
        <w:spacing w:after="180" w:line="276" w:lineRule="auto"/>
        <w:rPr>
          <w:rFonts w:eastAsia="Verdana" w:cstheme="minorHAnsi"/>
          <w:szCs w:val="24"/>
          <w:highlight w:val="white"/>
        </w:rPr>
      </w:pPr>
      <w:r w:rsidRPr="00DD1619">
        <w:rPr>
          <w:rFonts w:eastAsia="Verdana" w:cstheme="minorHAnsi"/>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Cs w:val="24"/>
          <w:highlight w:val="white"/>
        </w:rPr>
        <w:t>ll fulfill all the requirements</w:t>
      </w:r>
    </w:p>
    <w:p w14:paraId="49A2B503" w14:textId="77777777" w:rsidR="005C78D3" w:rsidRPr="005C78D3" w:rsidRDefault="005C78D3" w:rsidP="005C78D3">
      <w:pPr>
        <w:spacing w:after="180" w:line="276" w:lineRule="auto"/>
        <w:rPr>
          <w:rFonts w:eastAsia="Verdana" w:cstheme="minorHAnsi"/>
          <w:szCs w:val="24"/>
          <w:highlight w:val="white"/>
        </w:rPr>
      </w:pPr>
    </w:p>
    <w:p w14:paraId="517417C0" w14:textId="7ED08740" w:rsidR="00EE339D" w:rsidRDefault="00EF7793" w:rsidP="00DD1081">
      <w:pPr>
        <w:rPr>
          <w:highlight w:val="white"/>
        </w:rPr>
      </w:pPr>
      <w:r w:rsidRPr="00760BAB">
        <w:rPr>
          <w:highlight w:val="white"/>
        </w:rPr>
        <w:t>We wish, t</w:t>
      </w:r>
      <w:r w:rsidR="0054634A" w:rsidRPr="00760BAB">
        <w:rPr>
          <w:highlight w:val="white"/>
        </w:rPr>
        <w:t xml:space="preserve">his analysis of the audience </w:t>
      </w:r>
      <w:r w:rsidRPr="00760BAB">
        <w:rPr>
          <w:highlight w:val="white"/>
        </w:rPr>
        <w:t>will help</w:t>
      </w:r>
      <w:r w:rsidR="0054634A" w:rsidRPr="00760BAB">
        <w:rPr>
          <w:highlight w:val="white"/>
        </w:rPr>
        <w:t xml:space="preserve"> us to focus on the users who will be using our analysis. This document will help each and every person related to this project to perceive the subject matter of the project.</w:t>
      </w:r>
    </w:p>
    <w:p w14:paraId="20E1ACCB" w14:textId="0CAEBC0B" w:rsidR="00F2064D" w:rsidRDefault="00F2064D" w:rsidP="00DD1081">
      <w:pPr>
        <w:rPr>
          <w:highlight w:val="white"/>
        </w:rPr>
      </w:pPr>
    </w:p>
    <w:p w14:paraId="72D5C6AB" w14:textId="77777777" w:rsidR="00F2064D" w:rsidRDefault="00F2064D" w:rsidP="00F2064D">
      <w:pPr>
        <w:pStyle w:val="Heading1"/>
      </w:pPr>
      <w:bookmarkStart w:id="3" w:name="_Toc23938965"/>
      <w:r>
        <w:lastRenderedPageBreak/>
        <w:t>Background Studies</w:t>
      </w:r>
      <w:bookmarkEnd w:id="3"/>
    </w:p>
    <w:p w14:paraId="775A4F4E" w14:textId="77777777" w:rsidR="00F2064D" w:rsidRDefault="00F2064D" w:rsidP="00F2064D"/>
    <w:p w14:paraId="6CC2C180" w14:textId="77777777" w:rsidR="00F2064D" w:rsidRDefault="00F2064D" w:rsidP="00F2064D"/>
    <w:p w14:paraId="0E33906D" w14:textId="5EA14AE3" w:rsidR="00F2064D" w:rsidRDefault="00F2064D" w:rsidP="00F2064D">
      <w:r>
        <w:t>This part of this document contains necessary terms which be helpful to understand the next Usage Scenario and Methodology of this project.</w:t>
      </w:r>
    </w:p>
    <w:p w14:paraId="6B385447" w14:textId="77777777" w:rsidR="00F2064D" w:rsidRDefault="00F2064D" w:rsidP="00F2064D"/>
    <w:p w14:paraId="6B0607D9" w14:textId="77777777" w:rsidR="00F2064D" w:rsidRPr="00473827" w:rsidRDefault="00F2064D" w:rsidP="00F2064D">
      <w:pPr>
        <w:pStyle w:val="Heading2"/>
      </w:pPr>
      <w:r w:rsidRPr="00473827">
        <w:t xml:space="preserve"> </w:t>
      </w:r>
      <w:bookmarkStart w:id="4" w:name="_Toc23938966"/>
      <w:r w:rsidRPr="00473827">
        <w:t>Image</w:t>
      </w:r>
      <w:bookmarkEnd w:id="4"/>
    </w:p>
    <w:p w14:paraId="61680AF0" w14:textId="3F9CE55B" w:rsidR="00F2064D" w:rsidRDefault="00735DB2" w:rsidP="00F2064D">
      <w:r>
        <w:rPr>
          <w:shd w:val="clear" w:color="auto" w:fill="FFFFFF"/>
        </w:rPr>
        <w:t>A</w:t>
      </w:r>
      <w:r w:rsidR="00F2064D">
        <w:rPr>
          <w:shd w:val="clear" w:color="auto" w:fill="FFFFFF"/>
        </w:rPr>
        <w:t>n image can be defined by a two-dimensional array specifically arranged in rows and columns. Digital Image is composed of a finite number of elements, each of which elements have a particular value at a particular location which is called pixel</w:t>
      </w:r>
      <w:sdt>
        <w:sdtPr>
          <w:rPr>
            <w:shd w:val="clear" w:color="auto" w:fill="FFFFFF"/>
          </w:rPr>
          <w:id w:val="410042285"/>
          <w:citation/>
        </w:sdtPr>
        <w:sdtContent>
          <w:r w:rsidR="00F2064D">
            <w:rPr>
              <w:shd w:val="clear" w:color="auto" w:fill="FFFFFF"/>
            </w:rPr>
            <w:fldChar w:fldCharType="begin"/>
          </w:r>
          <w:r w:rsidR="00F2064D">
            <w:rPr>
              <w:shd w:val="clear" w:color="auto" w:fill="FFFFFF"/>
            </w:rPr>
            <w:instrText xml:space="preserve"> CITATION Dig19 \l 1033 </w:instrText>
          </w:r>
          <w:r w:rsidR="00F2064D">
            <w:rPr>
              <w:shd w:val="clear" w:color="auto" w:fill="FFFFFF"/>
            </w:rPr>
            <w:fldChar w:fldCharType="separate"/>
          </w:r>
          <w:r w:rsidR="00F2064D">
            <w:rPr>
              <w:noProof/>
              <w:shd w:val="clear" w:color="auto" w:fill="FFFFFF"/>
            </w:rPr>
            <w:t xml:space="preserve"> </w:t>
          </w:r>
          <w:r w:rsidR="00F2064D" w:rsidRPr="00514804">
            <w:rPr>
              <w:noProof/>
              <w:shd w:val="clear" w:color="auto" w:fill="FFFFFF"/>
            </w:rPr>
            <w:t>[1]</w:t>
          </w:r>
          <w:r w:rsidR="00F2064D">
            <w:rPr>
              <w:shd w:val="clear" w:color="auto" w:fill="FFFFFF"/>
            </w:rPr>
            <w:fldChar w:fldCharType="end"/>
          </w:r>
        </w:sdtContent>
      </w:sdt>
      <w:r w:rsidR="00F2064D">
        <w:rPr>
          <w:shd w:val="clear" w:color="auto" w:fill="FFFFFF"/>
        </w:rPr>
        <w:t xml:space="preserve">. Each pixel has three values of RGB (Red, Green, Blue) in between 0-255 or </w:t>
      </w:r>
      <w:r w:rsidR="00F2064D" w:rsidRPr="00F3170D">
        <w:t>we can say that colors here are of the 24-bit format, that means each color has 8 bits of red, 8 bits of green, 8 bits of blue, in it. Each color has three different portions.</w:t>
      </w:r>
    </w:p>
    <w:p w14:paraId="6F7883CF" w14:textId="22E21434" w:rsidR="00F2064D" w:rsidRDefault="00F2064D" w:rsidP="00F2064D"/>
    <w:p w14:paraId="562DC0F1" w14:textId="77777777" w:rsidR="00F2064D" w:rsidRDefault="00F2064D" w:rsidP="00F2064D"/>
    <w:p w14:paraId="7D65883E" w14:textId="77777777" w:rsidR="00F2064D" w:rsidRPr="00257E85" w:rsidRDefault="00F2064D" w:rsidP="00F2064D">
      <w:pPr>
        <w:pStyle w:val="Heading2"/>
      </w:pPr>
      <w:bookmarkStart w:id="5" w:name="_Toc23938967"/>
      <w:r>
        <w:t>Image Acquisition (RGB to Gray)</w:t>
      </w:r>
      <w:bookmarkEnd w:id="5"/>
    </w:p>
    <w:p w14:paraId="3B28B007" w14:textId="77777777" w:rsidR="00F2064D" w:rsidRPr="00257E85" w:rsidRDefault="00F2064D" w:rsidP="00F2064D">
      <w:pPr>
        <w:rPr>
          <w:color w:val="000000"/>
        </w:rPr>
      </w:pPr>
      <w:r>
        <w:t xml:space="preserve">It is converting a digital image from a given one processing each pixel with some operation. On this project the RGB to Gray conversion will be used. </w:t>
      </w:r>
      <w:r w:rsidRPr="00257E85">
        <w:rPr>
          <w:color w:val="000000"/>
        </w:rPr>
        <w:t>Average method is the simplest one. You just have to take the average of three colors. Since it’s an RGB image, so it means that you have add r with g with b and then divide it by 3 to get your desired grayscale image</w:t>
      </w:r>
      <w:sdt>
        <w:sdtPr>
          <w:rPr>
            <w:color w:val="000000"/>
          </w:rPr>
          <w:id w:val="477510525"/>
          <w:citation/>
        </w:sdtPr>
        <w:sdtContent>
          <w:r>
            <w:rPr>
              <w:color w:val="000000"/>
            </w:rPr>
            <w:fldChar w:fldCharType="begin"/>
          </w:r>
          <w:r>
            <w:rPr>
              <w:color w:val="000000"/>
            </w:rPr>
            <w:instrText xml:space="preserve"> CITATION Gra19 \l 1033 </w:instrText>
          </w:r>
          <w:r>
            <w:rPr>
              <w:color w:val="000000"/>
            </w:rPr>
            <w:fldChar w:fldCharType="separate"/>
          </w:r>
          <w:r>
            <w:rPr>
              <w:noProof/>
              <w:color w:val="000000"/>
            </w:rPr>
            <w:t xml:space="preserve"> </w:t>
          </w:r>
          <w:r w:rsidRPr="00514804">
            <w:rPr>
              <w:noProof/>
              <w:color w:val="000000"/>
            </w:rPr>
            <w:t>[2]</w:t>
          </w:r>
          <w:r>
            <w:rPr>
              <w:color w:val="000000"/>
            </w:rPr>
            <w:fldChar w:fldCharType="end"/>
          </w:r>
        </w:sdtContent>
      </w:sdt>
      <w:r w:rsidRPr="00257E85">
        <w:rPr>
          <w:color w:val="000000"/>
        </w:rPr>
        <w:t>.</w:t>
      </w:r>
    </w:p>
    <w:p w14:paraId="22F5DFFA" w14:textId="77777777" w:rsidR="00F2064D" w:rsidRPr="00257E85" w:rsidRDefault="00F2064D" w:rsidP="00F2064D">
      <w:pPr>
        <w:rPr>
          <w:rFonts w:eastAsia="Times New Roman"/>
          <w:color w:val="000000"/>
          <w:szCs w:val="24"/>
        </w:rPr>
      </w:pPr>
      <w:r w:rsidRPr="00257E85">
        <w:rPr>
          <w:rFonts w:eastAsia="Times New Roman"/>
          <w:color w:val="000000"/>
          <w:szCs w:val="24"/>
        </w:rPr>
        <w:t>It’s done in this way.</w:t>
      </w:r>
    </w:p>
    <w:p w14:paraId="4D9E2EB8" w14:textId="344FC447" w:rsidR="00F2064D" w:rsidRDefault="00F2064D" w:rsidP="00F2064D">
      <w:pPr>
        <w:rPr>
          <w:rFonts w:eastAsia="Times New Roman"/>
          <w:color w:val="000000"/>
          <w:szCs w:val="24"/>
        </w:rPr>
      </w:pPr>
      <w:r w:rsidRPr="00257E85">
        <w:rPr>
          <w:rFonts w:eastAsia="Times New Roman"/>
          <w:color w:val="000000"/>
          <w:szCs w:val="24"/>
        </w:rPr>
        <w:t>Grayscale = (R + G + B / 3)</w:t>
      </w:r>
    </w:p>
    <w:p w14:paraId="7329B2C1" w14:textId="77777777" w:rsidR="00F2064D" w:rsidRPr="00E65B81" w:rsidRDefault="00F2064D" w:rsidP="00F2064D">
      <w:pPr>
        <w:rPr>
          <w:rFonts w:eastAsia="Times New Roman"/>
          <w:color w:val="000000"/>
          <w:szCs w:val="24"/>
        </w:rPr>
      </w:pPr>
    </w:p>
    <w:p w14:paraId="48732BD3" w14:textId="77777777" w:rsidR="00F2064D" w:rsidRDefault="00F2064D" w:rsidP="00F2064D">
      <w:pPr>
        <w:pStyle w:val="NormalWeb"/>
        <w:shd w:val="clear" w:color="auto" w:fill="FFFFFF"/>
        <w:spacing w:before="0" w:beforeAutospacing="0" w:after="0" w:afterAutospacing="0"/>
        <w:textAlignment w:val="baseline"/>
      </w:pPr>
    </w:p>
    <w:p w14:paraId="05651579" w14:textId="77777777" w:rsidR="00F2064D" w:rsidRPr="00E65B81" w:rsidRDefault="00F2064D" w:rsidP="00F2064D">
      <w:pPr>
        <w:pStyle w:val="Heading2"/>
      </w:pPr>
      <w:bookmarkStart w:id="6" w:name="_Toc23938968"/>
      <w:r w:rsidRPr="00E65B81">
        <w:rPr>
          <w:rStyle w:val="Strong"/>
          <w:b/>
          <w:bCs w:val="0"/>
          <w:szCs w:val="32"/>
        </w:rPr>
        <w:t>Noise filtering in Digital Image Processing</w:t>
      </w:r>
      <w:bookmarkEnd w:id="6"/>
    </w:p>
    <w:p w14:paraId="11F571F1" w14:textId="51A6E83E" w:rsidR="00F2064D" w:rsidRPr="00E65B81" w:rsidRDefault="00F2064D" w:rsidP="00F2064D">
      <w:pPr>
        <w:rPr>
          <w:shd w:val="clear" w:color="auto" w:fill="FFFFFF"/>
        </w:rPr>
      </w:pPr>
      <w:r>
        <w:rPr>
          <w:shd w:val="clear" w:color="auto" w:fill="FFFFFF"/>
        </w:rPr>
        <w:t xml:space="preserve">Noise is always presenting in digital images during image acquisition, coding, transmission, and processing steps. </w:t>
      </w:r>
      <w:r w:rsidR="00533F51">
        <w:rPr>
          <w:shd w:val="clear" w:color="auto" w:fill="FFFFFF"/>
        </w:rPr>
        <w:t>Noise</w:t>
      </w:r>
      <w:r>
        <w:rPr>
          <w:shd w:val="clear" w:color="auto" w:fill="FFFFFF"/>
        </w:rPr>
        <w:t xml:space="preserve"> is abrupt change in pixel values in an image. So, when it comes to filtering of images, the first intuition that comes is to replace the value of each pixel with average of pixel around it. </w:t>
      </w:r>
      <w:r>
        <w:rPr>
          <w:shd w:val="clear" w:color="auto" w:fill="FFFFFF"/>
        </w:rPr>
        <w:lastRenderedPageBreak/>
        <w:t xml:space="preserve">This process smooths the image. To reduce the noise from the image, mean, median and/or </w:t>
      </w:r>
      <w:r w:rsidR="00533F51">
        <w:rPr>
          <w:shd w:val="clear" w:color="auto" w:fill="FFFFFF"/>
        </w:rPr>
        <w:t>Gaussian</w:t>
      </w:r>
      <w:r>
        <w:rPr>
          <w:shd w:val="clear" w:color="auto" w:fill="FFFFFF"/>
        </w:rPr>
        <w:t xml:space="preserve"> filter will be used based on image quality. </w:t>
      </w:r>
    </w:p>
    <w:p w14:paraId="1020D9C2" w14:textId="77777777" w:rsidR="00F2064D" w:rsidRDefault="00F2064D" w:rsidP="00F2064D">
      <w:pPr>
        <w:pStyle w:val="ListParagraph"/>
        <w:numPr>
          <w:ilvl w:val="0"/>
          <w:numId w:val="38"/>
        </w:numPr>
      </w:pPr>
      <w:r w:rsidRPr="00E65B81">
        <w:rPr>
          <w:szCs w:val="24"/>
        </w:rPr>
        <w:t>In image processing, a Gaussian blur (also known as Gaussian smoothing) is the result of blurring an image by a Gaussian function (named after mathematician and scientist Carl Friedrich Gauss). It is a widely used effect in graphics software, typically to reduce image noise and reduce detail.</w:t>
      </w:r>
    </w:p>
    <w:p w14:paraId="574EAB96" w14:textId="77777777" w:rsidR="00F2064D" w:rsidRPr="00E65B81" w:rsidRDefault="00F2064D" w:rsidP="00F2064D">
      <w:pPr>
        <w:pStyle w:val="ListParagraph"/>
        <w:numPr>
          <w:ilvl w:val="0"/>
          <w:numId w:val="37"/>
        </w:numPr>
        <w:rPr>
          <w:shd w:val="clear" w:color="auto" w:fill="FFFFFF"/>
        </w:rPr>
      </w:pPr>
      <w:r w:rsidRPr="00E65B81">
        <w:rPr>
          <w:shd w:val="clear" w:color="auto" w:fill="FFFFFF"/>
        </w:rPr>
        <w:t>Mean filter is a simple sliding window that replace the center value with the average of all pixel values in the window. The window or kernel is usually a square but it can be of any shape.</w:t>
      </w:r>
    </w:p>
    <w:p w14:paraId="0019779B" w14:textId="77777777" w:rsidR="00F2064D" w:rsidRPr="00FE5694" w:rsidRDefault="00F2064D" w:rsidP="00F2064D">
      <w:pPr>
        <w:pStyle w:val="ListParagraph"/>
        <w:numPr>
          <w:ilvl w:val="0"/>
          <w:numId w:val="37"/>
        </w:numPr>
      </w:pPr>
      <w:r w:rsidRPr="00E65B81">
        <w:rPr>
          <w:shd w:val="clear" w:color="auto" w:fill="FFFFFF"/>
        </w:rPr>
        <w:t>Median filter is a simple sliding window that replace the center value with the Median of all pixel values in the window. The window or kernel is usually a square but it can be of any shape.</w:t>
      </w:r>
    </w:p>
    <w:p w14:paraId="6C0E2E2D" w14:textId="38CE9BC8" w:rsidR="00F2064D" w:rsidRDefault="00F2064D" w:rsidP="00F2064D">
      <w:pPr>
        <w:ind w:left="360"/>
      </w:pPr>
    </w:p>
    <w:p w14:paraId="693B1AE6" w14:textId="77777777" w:rsidR="00F2064D" w:rsidRDefault="00F2064D" w:rsidP="00F2064D">
      <w:pPr>
        <w:ind w:left="360"/>
      </w:pPr>
    </w:p>
    <w:p w14:paraId="770E6F61" w14:textId="77777777" w:rsidR="00F2064D" w:rsidRDefault="00F2064D" w:rsidP="00F2064D">
      <w:pPr>
        <w:pStyle w:val="Heading2"/>
      </w:pPr>
      <w:bookmarkStart w:id="7" w:name="_Toc23938969"/>
      <w:r>
        <w:t>Otsu's Thresholding</w:t>
      </w:r>
      <w:bookmarkEnd w:id="7"/>
    </w:p>
    <w:p w14:paraId="7FD3CD9A" w14:textId="77777777" w:rsidR="00F2064D" w:rsidRDefault="00F2064D" w:rsidP="00F2064D">
      <w:r>
        <w:t>Otsu's method is a global thresholding technique. It uses the histogram of the image for threshold searching process. It maximizes "between class variance" of the segmented classes. Otsu proves that Minimizing "within class variance" is same as maximizing "between class variance" of the segmented classes. And maximizing "between class variance" is computationally less expensive than minimizing "within class variance"</w:t>
      </w:r>
      <w:sdt>
        <w:sdtPr>
          <w:id w:val="-2129077130"/>
          <w:citation/>
        </w:sdtPr>
        <w:sdtContent>
          <w:r>
            <w:fldChar w:fldCharType="begin"/>
          </w:r>
          <w:r>
            <w:instrText xml:space="preserve"> CITATION 19Au \l 1033 </w:instrText>
          </w:r>
          <w:r>
            <w:fldChar w:fldCharType="separate"/>
          </w:r>
          <w:r>
            <w:rPr>
              <w:noProof/>
            </w:rPr>
            <w:t xml:space="preserve"> </w:t>
          </w:r>
          <w:r w:rsidRPr="00514804">
            <w:rPr>
              <w:noProof/>
            </w:rPr>
            <w:t>[3]</w:t>
          </w:r>
          <w:r>
            <w:fldChar w:fldCharType="end"/>
          </w:r>
        </w:sdtContent>
      </w:sdt>
      <w:r>
        <w:t xml:space="preserve">. </w:t>
      </w:r>
    </w:p>
    <w:p w14:paraId="7B838667" w14:textId="77777777" w:rsidR="00F2064D" w:rsidRDefault="00F2064D" w:rsidP="00F2064D">
      <w:r>
        <w:t>Let 't' be the threshold.</w:t>
      </w:r>
    </w:p>
    <w:p w14:paraId="7FC80830" w14:textId="77777777" w:rsidR="00F2064D" w:rsidRDefault="00F2064D" w:rsidP="00F2064D">
      <w:r>
        <w:t>This threshold subdivides the image into two classes: C0 and C1.</w:t>
      </w:r>
    </w:p>
    <w:p w14:paraId="37EF137F" w14:textId="77777777" w:rsidR="00F2064D" w:rsidRDefault="00F2064D" w:rsidP="00F2064D">
      <w:r>
        <w:t>Now you calculate the function "between class variance" of the segmented classes C0 and C1.</w:t>
      </w:r>
    </w:p>
    <w:p w14:paraId="69CBC4ED" w14:textId="77777777" w:rsidR="00F2064D" w:rsidRDefault="00F2064D" w:rsidP="00F2064D">
      <w:r>
        <w:t>BCV=var0+var1</w:t>
      </w:r>
    </w:p>
    <w:p w14:paraId="494EB77A" w14:textId="77777777" w:rsidR="00F2064D" w:rsidRDefault="00F2064D" w:rsidP="00F2064D">
      <w:r>
        <w:t>Now what the method does is- search for the value of 't' so that the "between class variance", BCV is maximized.</w:t>
      </w:r>
    </w:p>
    <w:p w14:paraId="6BE19511" w14:textId="03F1893E" w:rsidR="00F2064D" w:rsidRDefault="00F2064D" w:rsidP="00F2064D"/>
    <w:p w14:paraId="642AB7E8" w14:textId="77777777" w:rsidR="00F2064D" w:rsidRDefault="00F2064D" w:rsidP="00F2064D"/>
    <w:p w14:paraId="48208D89" w14:textId="77777777" w:rsidR="00F2064D" w:rsidRDefault="00F2064D" w:rsidP="00F2064D">
      <w:pPr>
        <w:pStyle w:val="Heading2"/>
      </w:pPr>
      <w:bookmarkStart w:id="8" w:name="_Toc23938970"/>
      <w:r>
        <w:t xml:space="preserve">Morphological </w:t>
      </w:r>
      <w:r w:rsidRPr="00CB7E45">
        <w:t>Dilation</w:t>
      </w:r>
      <w:r>
        <w:t xml:space="preserve"> and Erosion</w:t>
      </w:r>
      <w:bookmarkEnd w:id="8"/>
    </w:p>
    <w:p w14:paraId="23E28B07" w14:textId="77777777" w:rsidR="00F2064D" w:rsidRDefault="00F2064D" w:rsidP="00F2064D">
      <w:r>
        <w:t xml:space="preserve">The most basic morphological operations are dilation and erosion. Dilation adds pixels to the boundaries of objects in an image, while erosion removes </w:t>
      </w:r>
      <w:r>
        <w:lastRenderedPageBreak/>
        <w:t>pixels on object boundaries. The number of pixels added or removed from the objects in an image depends on the size and shape of the </w:t>
      </w:r>
      <w:r w:rsidRPr="00CB7E45">
        <w:rPr>
          <w:rStyle w:val="Emphasis"/>
          <w:rFonts w:cs="Arial"/>
          <w:i w:val="0"/>
          <w:iCs w:val="0"/>
          <w:color w:val="404040"/>
          <w:szCs w:val="24"/>
        </w:rPr>
        <w:t>structuring element</w:t>
      </w:r>
      <w:r>
        <w:t> used to process the image. In the morphological dilation and erosion operations, the state of any given pixel in the output image is determined by applying a rule to the corresponding pixel and its neighbors in the input image. The rule used to process the pixels defines the operation as a dilation or an erosion</w:t>
      </w:r>
      <w:sdt>
        <w:sdtPr>
          <w:id w:val="-448090998"/>
          <w:citation/>
        </w:sdtPr>
        <w:sdtContent>
          <w:r>
            <w:fldChar w:fldCharType="begin"/>
          </w:r>
          <w:r>
            <w:instrText xml:space="preserve"> CITATION Mat19 \l 1033 </w:instrText>
          </w:r>
          <w:r>
            <w:fldChar w:fldCharType="separate"/>
          </w:r>
          <w:r>
            <w:rPr>
              <w:noProof/>
            </w:rPr>
            <w:t xml:space="preserve"> </w:t>
          </w:r>
          <w:r w:rsidRPr="00514804">
            <w:rPr>
              <w:noProof/>
            </w:rPr>
            <w:t>[4]</w:t>
          </w:r>
          <w:r>
            <w:fldChar w:fldCharType="end"/>
          </w:r>
        </w:sdtContent>
      </w:sdt>
      <w:r>
        <w:t>.</w:t>
      </w:r>
    </w:p>
    <w:p w14:paraId="2670B2BC" w14:textId="4C85ADBD" w:rsidR="00F2064D" w:rsidRDefault="00F2064D" w:rsidP="00DD1081">
      <w:pPr>
        <w:rPr>
          <w:highlight w:val="white"/>
        </w:rPr>
      </w:pPr>
    </w:p>
    <w:p w14:paraId="3F670487" w14:textId="6E2572DA" w:rsidR="00F2064D" w:rsidRDefault="00F2064D" w:rsidP="00DD1081">
      <w:pPr>
        <w:rPr>
          <w:highlight w:val="white"/>
        </w:rPr>
      </w:pPr>
    </w:p>
    <w:p w14:paraId="2DB3FDCC" w14:textId="6D1C4476" w:rsidR="00F2064D" w:rsidRDefault="00F2064D" w:rsidP="00DD1081">
      <w:pPr>
        <w:rPr>
          <w:highlight w:val="white"/>
        </w:rPr>
      </w:pPr>
    </w:p>
    <w:p w14:paraId="707B5C66" w14:textId="4794A6DF" w:rsidR="00F2064D" w:rsidRDefault="00F2064D" w:rsidP="00DD1081">
      <w:pPr>
        <w:rPr>
          <w:highlight w:val="white"/>
        </w:rPr>
      </w:pPr>
    </w:p>
    <w:p w14:paraId="2CD28F8E" w14:textId="24DA0C8F" w:rsidR="00F2064D" w:rsidRDefault="00F2064D" w:rsidP="00DD1081">
      <w:pPr>
        <w:rPr>
          <w:highlight w:val="white"/>
        </w:rPr>
      </w:pPr>
    </w:p>
    <w:p w14:paraId="5C2098D9" w14:textId="6994A0EF" w:rsidR="00F2064D" w:rsidRDefault="00F2064D" w:rsidP="00DD1081">
      <w:pPr>
        <w:rPr>
          <w:highlight w:val="white"/>
        </w:rPr>
      </w:pPr>
    </w:p>
    <w:p w14:paraId="05EEE471" w14:textId="38BE80F1" w:rsidR="00F2064D" w:rsidRDefault="00F2064D" w:rsidP="00DD1081">
      <w:pPr>
        <w:rPr>
          <w:highlight w:val="white"/>
        </w:rPr>
      </w:pPr>
    </w:p>
    <w:p w14:paraId="7F6578BC" w14:textId="77777777" w:rsidR="00F2064D" w:rsidRPr="00DD1081" w:rsidRDefault="00F2064D" w:rsidP="00DD1081">
      <w:pPr>
        <w:rPr>
          <w:rFonts w:eastAsiaTheme="majorEastAsia" w:cstheme="majorBidi"/>
          <w:szCs w:val="26"/>
          <w:highlight w:val="white"/>
        </w:rPr>
      </w:pPr>
    </w:p>
    <w:p w14:paraId="09E736D7" w14:textId="043CAC98" w:rsidR="00EE339D" w:rsidRDefault="00EE339D" w:rsidP="001642D5">
      <w:pPr>
        <w:spacing w:after="180" w:line="276" w:lineRule="auto"/>
        <w:rPr>
          <w:highlight w:val="white"/>
        </w:rPr>
      </w:pPr>
    </w:p>
    <w:p w14:paraId="26B5FF17" w14:textId="2F07CDDA" w:rsidR="00F2064D" w:rsidRDefault="00F2064D" w:rsidP="001642D5">
      <w:pPr>
        <w:spacing w:after="180" w:line="276" w:lineRule="auto"/>
        <w:rPr>
          <w:highlight w:val="white"/>
        </w:rPr>
      </w:pPr>
    </w:p>
    <w:p w14:paraId="5970FC62" w14:textId="5E8F33C9" w:rsidR="00F2064D" w:rsidRDefault="00F2064D" w:rsidP="001642D5">
      <w:pPr>
        <w:spacing w:after="180" w:line="276" w:lineRule="auto"/>
        <w:rPr>
          <w:highlight w:val="white"/>
        </w:rPr>
      </w:pPr>
    </w:p>
    <w:p w14:paraId="36C28D59" w14:textId="60B55550" w:rsidR="00F2064D" w:rsidRDefault="00F2064D" w:rsidP="001642D5">
      <w:pPr>
        <w:spacing w:after="180" w:line="276" w:lineRule="auto"/>
        <w:rPr>
          <w:highlight w:val="white"/>
        </w:rPr>
      </w:pPr>
    </w:p>
    <w:p w14:paraId="2796D0EE" w14:textId="5FD9FF65" w:rsidR="00F2064D" w:rsidRDefault="00F2064D" w:rsidP="001642D5">
      <w:pPr>
        <w:spacing w:after="180" w:line="276" w:lineRule="auto"/>
        <w:rPr>
          <w:highlight w:val="white"/>
        </w:rPr>
      </w:pPr>
    </w:p>
    <w:p w14:paraId="4927A3BA" w14:textId="10C0EED7" w:rsidR="00F2064D" w:rsidRDefault="00F2064D" w:rsidP="001642D5">
      <w:pPr>
        <w:spacing w:after="180" w:line="276" w:lineRule="auto"/>
        <w:rPr>
          <w:highlight w:val="white"/>
        </w:rPr>
      </w:pPr>
    </w:p>
    <w:p w14:paraId="54976088" w14:textId="4E5F249C" w:rsidR="00F2064D" w:rsidRDefault="00F2064D" w:rsidP="001642D5">
      <w:pPr>
        <w:spacing w:after="180" w:line="276" w:lineRule="auto"/>
        <w:rPr>
          <w:highlight w:val="white"/>
        </w:rPr>
      </w:pPr>
    </w:p>
    <w:p w14:paraId="330C6165" w14:textId="7D0128AB" w:rsidR="00F2064D" w:rsidRDefault="00F2064D" w:rsidP="001642D5">
      <w:pPr>
        <w:spacing w:after="180" w:line="276" w:lineRule="auto"/>
        <w:rPr>
          <w:highlight w:val="white"/>
        </w:rPr>
      </w:pPr>
    </w:p>
    <w:p w14:paraId="3082252D" w14:textId="0BD90F56" w:rsidR="00F2064D" w:rsidRDefault="00F2064D" w:rsidP="001642D5">
      <w:pPr>
        <w:spacing w:after="180" w:line="276" w:lineRule="auto"/>
        <w:rPr>
          <w:highlight w:val="white"/>
        </w:rPr>
      </w:pPr>
    </w:p>
    <w:p w14:paraId="212DFD82" w14:textId="7C631E98" w:rsidR="00F2064D" w:rsidRDefault="00F2064D" w:rsidP="001642D5">
      <w:pPr>
        <w:spacing w:after="180" w:line="276" w:lineRule="auto"/>
        <w:rPr>
          <w:highlight w:val="white"/>
        </w:rPr>
      </w:pPr>
    </w:p>
    <w:p w14:paraId="01999A2B" w14:textId="7CBC1B4A" w:rsidR="00F2064D" w:rsidRDefault="00F2064D" w:rsidP="001642D5">
      <w:pPr>
        <w:spacing w:after="180" w:line="276" w:lineRule="auto"/>
        <w:rPr>
          <w:highlight w:val="white"/>
        </w:rPr>
      </w:pPr>
    </w:p>
    <w:p w14:paraId="576FE483" w14:textId="77777777" w:rsidR="00F2064D" w:rsidRPr="00BE765D" w:rsidRDefault="00F2064D" w:rsidP="001642D5">
      <w:pPr>
        <w:spacing w:after="180" w:line="276" w:lineRule="auto"/>
        <w:rPr>
          <w:highlight w:val="white"/>
        </w:rPr>
      </w:pPr>
    </w:p>
    <w:p w14:paraId="4FA08EB0" w14:textId="35A0C569" w:rsidR="00DD1619" w:rsidRPr="00B7213D" w:rsidRDefault="00B7213D" w:rsidP="00B7213D">
      <w:pPr>
        <w:pStyle w:val="Heading1"/>
        <w:rPr>
          <w:highlight w:val="white"/>
        </w:rPr>
      </w:pPr>
      <w:bookmarkStart w:id="9" w:name="_Toc23938971"/>
      <w:r w:rsidRPr="00B7213D">
        <w:rPr>
          <w:highlight w:val="white"/>
        </w:rPr>
        <w:lastRenderedPageBreak/>
        <w:t>Project Description</w:t>
      </w:r>
      <w:bookmarkEnd w:id="9"/>
    </w:p>
    <w:p w14:paraId="7816DD78" w14:textId="77777777" w:rsidR="00B7213D" w:rsidRDefault="00B7213D" w:rsidP="00165ACC">
      <w:pPr>
        <w:rPr>
          <w:rFonts w:eastAsia="Verdana" w:cstheme="minorHAnsi"/>
          <w:szCs w:val="24"/>
        </w:rPr>
      </w:pPr>
    </w:p>
    <w:p w14:paraId="1BA0254F" w14:textId="77777777" w:rsidR="00B7213D" w:rsidRDefault="00B7213D" w:rsidP="00165ACC">
      <w:pPr>
        <w:rPr>
          <w:rFonts w:eastAsia="Verdana" w:cstheme="minorHAnsi"/>
          <w:szCs w:val="24"/>
        </w:rPr>
      </w:pPr>
    </w:p>
    <w:p w14:paraId="1CD43D04" w14:textId="7948FBA6" w:rsidR="00E171F2" w:rsidRDefault="00B7213D" w:rsidP="00165ACC">
      <w:pPr>
        <w:rPr>
          <w:rFonts w:eastAsia="Verdana" w:cstheme="minorHAnsi"/>
          <w:szCs w:val="24"/>
        </w:rPr>
      </w:pPr>
      <w:r>
        <w:rPr>
          <w:rFonts w:eastAsia="Verdana" w:cstheme="minorHAnsi"/>
          <w:szCs w:val="24"/>
        </w:rPr>
        <w:t xml:space="preserve">The main concern of this document is to describe a project of Software Project Lab – 3 which will be a desktop application. This application basically translates Bengali braille code into corresponding Bengali text. It takes scanned image of Bengali braille code as input and provide translate it into Bengali text. </w:t>
      </w:r>
    </w:p>
    <w:p w14:paraId="7FEB0A55" w14:textId="56C58B3A" w:rsidR="007A3F1A" w:rsidRDefault="007A3F1A" w:rsidP="00165ACC">
      <w:pPr>
        <w:rPr>
          <w:rFonts w:eastAsia="Verdana" w:cstheme="minorHAnsi"/>
          <w:szCs w:val="24"/>
        </w:rPr>
      </w:pPr>
    </w:p>
    <w:p w14:paraId="7FF3C425" w14:textId="77777777" w:rsidR="007A3F1A" w:rsidRDefault="007A3F1A" w:rsidP="007A3F1A">
      <w:pPr>
        <w:pStyle w:val="Heading2"/>
      </w:pPr>
      <w:bookmarkStart w:id="10" w:name="_Toc23938972"/>
      <w:r>
        <w:t>Quality Function Deployment</w:t>
      </w:r>
      <w:bookmarkEnd w:id="10"/>
    </w:p>
    <w:p w14:paraId="45B8B873" w14:textId="77777777" w:rsidR="007A3F1A" w:rsidRDefault="007A3F1A" w:rsidP="007A3F1A">
      <w:pPr>
        <w:spacing w:after="0" w:line="276" w:lineRule="auto"/>
        <w:rPr>
          <w:rFonts w:eastAsia="Verdana" w:cstheme="minorHAnsi"/>
          <w:szCs w:val="24"/>
        </w:rPr>
      </w:pPr>
      <w:r w:rsidRPr="001A18BC">
        <w:rPr>
          <w:rFonts w:eastAsia="Verdana" w:cstheme="minorHAnsi"/>
          <w:szCs w:val="24"/>
        </w:rPr>
        <w:t>The technique which translates the needs of the customer into technical requirements for software is called Quality Function Deployment (QFD).</w:t>
      </w:r>
    </w:p>
    <w:p w14:paraId="1FF9A8EA" w14:textId="77777777" w:rsidR="007A3F1A" w:rsidRDefault="007A3F1A" w:rsidP="007A3F1A">
      <w:pPr>
        <w:spacing w:after="0" w:line="276" w:lineRule="auto"/>
        <w:rPr>
          <w:rFonts w:eastAsia="Verdana" w:cstheme="minorHAnsi"/>
          <w:szCs w:val="24"/>
        </w:rPr>
      </w:pPr>
    </w:p>
    <w:p w14:paraId="5A88FB1A" w14:textId="47D1E057" w:rsidR="007A3F1A" w:rsidRDefault="007A3F1A" w:rsidP="007A3F1A">
      <w:pPr>
        <w:spacing w:after="0" w:line="276" w:lineRule="auto"/>
        <w:rPr>
          <w:rFonts w:eastAsia="Verdana" w:cstheme="minorHAnsi"/>
          <w:szCs w:val="24"/>
        </w:rPr>
      </w:pPr>
      <w:r w:rsidRPr="001A18BC">
        <w:rPr>
          <w:rFonts w:eastAsia="Verdana" w:cstheme="minorHAnsi"/>
          <w:szCs w:val="24"/>
        </w:rPr>
        <w:t>QFD concentrates on maximizing customer satisfaction from the Software Engineering process. With respect to our project the following requirements are identified by QFD-</w:t>
      </w:r>
    </w:p>
    <w:p w14:paraId="59984072" w14:textId="77777777" w:rsidR="007A3F1A" w:rsidRDefault="007A3F1A" w:rsidP="007A3F1A">
      <w:pPr>
        <w:spacing w:after="0" w:line="276" w:lineRule="auto"/>
        <w:rPr>
          <w:rFonts w:eastAsia="Verdana" w:cstheme="minorHAnsi"/>
          <w:szCs w:val="24"/>
        </w:rPr>
      </w:pPr>
    </w:p>
    <w:p w14:paraId="541600CA" w14:textId="77777777" w:rsidR="007A3F1A" w:rsidRPr="0025181F" w:rsidRDefault="007A3F1A" w:rsidP="007A3F1A">
      <w:pPr>
        <w:spacing w:after="0" w:line="276" w:lineRule="auto"/>
        <w:rPr>
          <w:rFonts w:eastAsia="Verdana" w:cstheme="minorHAnsi"/>
          <w:szCs w:val="24"/>
        </w:rPr>
      </w:pPr>
    </w:p>
    <w:p w14:paraId="6B29383F" w14:textId="77777777" w:rsidR="007A3F1A" w:rsidRPr="00122D9E" w:rsidRDefault="007A3F1A" w:rsidP="007A3F1A">
      <w:pPr>
        <w:pStyle w:val="Heading3"/>
        <w:rPr>
          <w:rFonts w:eastAsia="Verdana"/>
        </w:rPr>
      </w:pPr>
      <w:bookmarkStart w:id="11" w:name="_Toc23938973"/>
      <w:r>
        <w:rPr>
          <w:rFonts w:eastAsia="Verdana"/>
        </w:rPr>
        <w:t>Normal Requirements</w:t>
      </w:r>
      <w:bookmarkEnd w:id="11"/>
    </w:p>
    <w:p w14:paraId="275FB430" w14:textId="77777777" w:rsidR="007A3F1A" w:rsidRPr="0025181F" w:rsidRDefault="007A3F1A" w:rsidP="007A3F1A">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1D904D1D"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customize the work sequence, and store the configuration for future use.</w:t>
      </w:r>
    </w:p>
    <w:p w14:paraId="43EB0370"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Will be able to run the tool and get output with only single ‘run’ button.</w:t>
      </w:r>
    </w:p>
    <w:p w14:paraId="29EFB87B"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view result from each level of Braille to text translation process.</w:t>
      </w:r>
    </w:p>
    <w:p w14:paraId="6C850386"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will be able to run different types of image enhancement and other pre-processing algorithms to improve input image quality.</w:t>
      </w:r>
    </w:p>
    <w:p w14:paraId="45E51867"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There will be some default configuration templates available with the software.</w:t>
      </w:r>
    </w:p>
    <w:p w14:paraId="00E5F07A" w14:textId="77777777" w:rsidR="007A3F1A" w:rsidRPr="00E96E05" w:rsidRDefault="007A3F1A" w:rsidP="007A3F1A">
      <w:pPr>
        <w:spacing w:after="0" w:line="240" w:lineRule="auto"/>
        <w:textAlignment w:val="baseline"/>
        <w:rPr>
          <w:rFonts w:eastAsia="Times New Roman" w:cstheme="minorHAnsi"/>
          <w:color w:val="000000"/>
          <w:szCs w:val="24"/>
        </w:rPr>
      </w:pPr>
    </w:p>
    <w:p w14:paraId="10472F9F" w14:textId="77777777" w:rsidR="007A3F1A" w:rsidRDefault="007A3F1A" w:rsidP="007A3F1A">
      <w:pPr>
        <w:pStyle w:val="Heading3"/>
        <w:rPr>
          <w:rFonts w:eastAsia="Verdana"/>
          <w:highlight w:val="white"/>
        </w:rPr>
      </w:pPr>
      <w:bookmarkStart w:id="12" w:name="_Toc23938974"/>
      <w:r>
        <w:rPr>
          <w:rFonts w:eastAsia="Verdana"/>
          <w:highlight w:val="white"/>
        </w:rPr>
        <w:lastRenderedPageBreak/>
        <w:t>Expected Requirements</w:t>
      </w:r>
      <w:bookmarkEnd w:id="12"/>
    </w:p>
    <w:p w14:paraId="15FA9C31" w14:textId="77777777" w:rsidR="007A3F1A" w:rsidRPr="00FF78F1" w:rsidRDefault="007A3F1A" w:rsidP="007A3F1A">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4A46AFF9" w14:textId="77777777" w:rsidR="007A3F1A" w:rsidRDefault="007A3F1A" w:rsidP="007A3F1A">
      <w:pPr>
        <w:pStyle w:val="ListParagraph"/>
        <w:numPr>
          <w:ilvl w:val="0"/>
          <w:numId w:val="29"/>
        </w:numPr>
      </w:pPr>
      <w:r>
        <w:t>The system will be able to support all popular image formats like- JPG, JPEG, PNG.</w:t>
      </w:r>
    </w:p>
    <w:p w14:paraId="14D9AD14" w14:textId="77777777" w:rsidR="007A3F1A" w:rsidRDefault="007A3F1A" w:rsidP="007A3F1A">
      <w:pPr>
        <w:pStyle w:val="ListParagraph"/>
        <w:numPr>
          <w:ilvl w:val="0"/>
          <w:numId w:val="29"/>
        </w:numPr>
      </w:pPr>
      <w:r>
        <w:t>User will be able to process single image of Braille writing.</w:t>
      </w:r>
    </w:p>
    <w:p w14:paraId="7DD18A50" w14:textId="77777777" w:rsidR="007A3F1A" w:rsidRDefault="007A3F1A" w:rsidP="007A3F1A">
      <w:pPr>
        <w:pStyle w:val="ListParagraph"/>
        <w:numPr>
          <w:ilvl w:val="0"/>
          <w:numId w:val="29"/>
        </w:numPr>
      </w:pPr>
      <w:r>
        <w:t>The user interface of the system shall be easy to use. It will make use of drop-down boxes, radio buttons, and other selectable fields wherever possible instead of fields that require the user to type in data.</w:t>
      </w:r>
    </w:p>
    <w:p w14:paraId="6AB42C26" w14:textId="77777777" w:rsidR="007A3F1A" w:rsidRDefault="007A3F1A" w:rsidP="007A3F1A"/>
    <w:p w14:paraId="1D0EAF35" w14:textId="77777777" w:rsidR="007A3F1A" w:rsidRDefault="007A3F1A" w:rsidP="007A3F1A">
      <w:pPr>
        <w:pStyle w:val="Heading3"/>
      </w:pPr>
      <w:bookmarkStart w:id="13" w:name="_Toc23938975"/>
      <w:r>
        <w:t>Exciting Features</w:t>
      </w:r>
      <w:bookmarkEnd w:id="13"/>
    </w:p>
    <w:p w14:paraId="57645254" w14:textId="77777777" w:rsidR="007A3F1A" w:rsidRPr="001F1CD7" w:rsidRDefault="007A3F1A" w:rsidP="007A3F1A">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3EB744B2"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sidRPr="00894B4F">
        <w:rPr>
          <w:rFonts w:eastAsia="Times New Roman" w:cstheme="minorHAnsi"/>
          <w:color w:val="000000"/>
          <w:szCs w:val="24"/>
        </w:rPr>
        <w:t>The user interface should provide appropriate error messages for invalid input as well as tool-tips and help.</w:t>
      </w:r>
    </w:p>
    <w:p w14:paraId="17D334E3"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User will be able to view each processing step separately </w:t>
      </w:r>
    </w:p>
    <w:p w14:paraId="1CA0A23D" w14:textId="40ED4342"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User will be able to save the output in a “.txt” file using this system if wishes</w:t>
      </w:r>
    </w:p>
    <w:p w14:paraId="693A1FC1" w14:textId="7970FE16" w:rsidR="007A3F1A" w:rsidRPr="00AA1AE6"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There will </w:t>
      </w:r>
      <w:r w:rsidR="00F2064D">
        <w:rPr>
          <w:rFonts w:eastAsia="Times New Roman" w:cstheme="minorHAnsi"/>
          <w:color w:val="000000"/>
          <w:szCs w:val="24"/>
        </w:rPr>
        <w:t>an</w:t>
      </w:r>
      <w:r>
        <w:rPr>
          <w:rFonts w:eastAsia="Times New Roman" w:cstheme="minorHAnsi"/>
          <w:color w:val="000000"/>
          <w:szCs w:val="24"/>
        </w:rPr>
        <w:t xml:space="preserve"> option for user to translate English braille code into text also.</w:t>
      </w:r>
    </w:p>
    <w:p w14:paraId="737B0DB1" w14:textId="27C44B22" w:rsidR="007A3F1A" w:rsidRDefault="007A3F1A" w:rsidP="00165ACC">
      <w:pPr>
        <w:rPr>
          <w:rFonts w:eastAsia="Verdana" w:cstheme="minorHAnsi"/>
          <w:szCs w:val="24"/>
        </w:rPr>
      </w:pPr>
    </w:p>
    <w:p w14:paraId="308324C1" w14:textId="77777777" w:rsidR="000834C1" w:rsidRDefault="000834C1" w:rsidP="00165ACC">
      <w:pPr>
        <w:rPr>
          <w:rFonts w:eastAsia="Verdana" w:cstheme="minorHAnsi"/>
          <w:szCs w:val="24"/>
        </w:rPr>
      </w:pPr>
    </w:p>
    <w:p w14:paraId="5C427A54" w14:textId="7EB0726D" w:rsidR="00533763" w:rsidRDefault="000834C1" w:rsidP="000834C1">
      <w:pPr>
        <w:pStyle w:val="Heading2"/>
      </w:pPr>
      <w:bookmarkStart w:id="14" w:name="_Toc23938976"/>
      <w:r w:rsidRPr="000834C1">
        <w:t>Scenario</w:t>
      </w:r>
      <w:bookmarkEnd w:id="14"/>
    </w:p>
    <w:p w14:paraId="7B1277E5" w14:textId="45E2BB85" w:rsidR="000834C1" w:rsidRDefault="000834C1" w:rsidP="000834C1">
      <w:r w:rsidRPr="00A25421">
        <w:t xml:space="preserve">Bengali Braille </w:t>
      </w:r>
      <w:r>
        <w:t>to Text Translator</w:t>
      </w:r>
      <w:r w:rsidRPr="00A25421">
        <w:t xml:space="preserve"> will be a desktop application for Windows operating system. It will be a tool that will take a scanned image of Bengali Braille writing as input. The system will be able to support all popular image formats like- JPG, JPEG, PNG. The input will go through different types of image-preprocessing techniques, translate Braille to text through pattern recognition, and apply text correction procedures for final output.</w:t>
      </w:r>
      <w:r>
        <w:t xml:space="preserve"> The methodology of whole process will be discussed later.</w:t>
      </w:r>
      <w:r w:rsidRPr="00A25421">
        <w:t xml:space="preserve"> Then it will provide the Bengali text that is written in the scanned input image.</w:t>
      </w:r>
      <w:r>
        <w:t xml:space="preserve"> If the user wants to save the text file in the local directory of the computer our system will provide the user to save it.</w:t>
      </w:r>
    </w:p>
    <w:p w14:paraId="66E97230" w14:textId="72D2FC57" w:rsidR="000834C1" w:rsidRDefault="000834C1" w:rsidP="000834C1">
      <w:pPr>
        <w:pStyle w:val="Heading3"/>
      </w:pPr>
      <w:bookmarkStart w:id="15" w:name="_Toc23938977"/>
      <w:r>
        <w:lastRenderedPageBreak/>
        <w:t>Choosing Image File</w:t>
      </w:r>
      <w:bookmarkEnd w:id="15"/>
    </w:p>
    <w:p w14:paraId="23279D01" w14:textId="4DADCF21" w:rsidR="000834C1" w:rsidRDefault="000834C1" w:rsidP="000834C1">
      <w:r>
        <w:t xml:space="preserve">After launching the application, the user will have a user interface from which she/he will get a file choosing option. Using that </w:t>
      </w:r>
      <w:r w:rsidR="00B80A26">
        <w:t>option,</w:t>
      </w:r>
      <w:r>
        <w:t xml:space="preserve"> the user can will be able to choose an image using Windows file chooser. The chosen image will be the input for the application.</w:t>
      </w:r>
    </w:p>
    <w:p w14:paraId="4D664C80" w14:textId="6891B186" w:rsidR="000834C1" w:rsidRDefault="000834C1" w:rsidP="000834C1"/>
    <w:p w14:paraId="38545884" w14:textId="413B7511" w:rsidR="000834C1" w:rsidRDefault="000834C1" w:rsidP="000834C1">
      <w:pPr>
        <w:pStyle w:val="Heading3"/>
      </w:pPr>
      <w:bookmarkStart w:id="16" w:name="_Toc23938978"/>
      <w:r>
        <w:t>Selecting Language</w:t>
      </w:r>
      <w:bookmarkEnd w:id="16"/>
      <w:r>
        <w:t xml:space="preserve"> </w:t>
      </w:r>
    </w:p>
    <w:p w14:paraId="2106ED3C" w14:textId="06043D51" w:rsidR="000834C1" w:rsidRDefault="000834C1" w:rsidP="000834C1">
      <w:r>
        <w:t>The user will get an option to choose a language between Bengali and English for translating the input image into text. By default, the application will provide Bengali language as chosen one. If the user wants to translate the image into English language, she/he have to choose the English option.</w:t>
      </w:r>
    </w:p>
    <w:p w14:paraId="6BB10093" w14:textId="006FF16E" w:rsidR="000834C1" w:rsidRDefault="000834C1" w:rsidP="000834C1"/>
    <w:p w14:paraId="618DBD56" w14:textId="3E77F714" w:rsidR="000834C1" w:rsidRDefault="005E5611" w:rsidP="005E5611">
      <w:pPr>
        <w:pStyle w:val="Heading3"/>
      </w:pPr>
      <w:bookmarkStart w:id="17" w:name="_Toc23938979"/>
      <w:r>
        <w:t>Image to Text Translation</w:t>
      </w:r>
      <w:bookmarkEnd w:id="17"/>
    </w:p>
    <w:p w14:paraId="5A480C7E" w14:textId="77777777" w:rsidR="005E5611" w:rsidRDefault="005E5611" w:rsidP="000834C1">
      <w:r>
        <w:t>The user will then click on the translate button. After some processing on the image the application will show the corresponding output in the user interface of the application.</w:t>
      </w:r>
    </w:p>
    <w:p w14:paraId="33986B2C" w14:textId="77777777" w:rsidR="005E5611" w:rsidRDefault="005E5611" w:rsidP="000834C1"/>
    <w:p w14:paraId="4D8E6783" w14:textId="77777777" w:rsidR="005E5611" w:rsidRDefault="005E5611" w:rsidP="005E5611">
      <w:pPr>
        <w:pStyle w:val="Heading3"/>
      </w:pPr>
      <w:bookmarkStart w:id="18" w:name="_Toc23938980"/>
      <w:r>
        <w:t>Saving Output</w:t>
      </w:r>
      <w:bookmarkEnd w:id="18"/>
    </w:p>
    <w:p w14:paraId="1B4E9E5F" w14:textId="64DBD9A2" w:rsidR="005E5611" w:rsidRDefault="005E5611" w:rsidP="000834C1">
      <w:r>
        <w:t xml:space="preserve">The user will get an option to save the output in a file with “.txt” extension. After clicking on the save button on the user interface the user will get an file saving option to save the file in her/his chosen directory. </w:t>
      </w:r>
    </w:p>
    <w:p w14:paraId="6138FCE2" w14:textId="624A4C8E" w:rsidR="005E5611" w:rsidRDefault="005E5611" w:rsidP="000834C1"/>
    <w:p w14:paraId="5767D759" w14:textId="77777777" w:rsidR="005E5611" w:rsidRPr="00A25421" w:rsidRDefault="005E5611" w:rsidP="000834C1"/>
    <w:p w14:paraId="77AAC6E9" w14:textId="71E8B2F4" w:rsidR="00A04B14" w:rsidRDefault="00A04B14" w:rsidP="005E5611">
      <w:pPr>
        <w:pStyle w:val="Heading2"/>
      </w:pPr>
      <w:bookmarkStart w:id="19" w:name="_Toc23938981"/>
      <w:r>
        <w:t>Methodology</w:t>
      </w:r>
      <w:bookmarkEnd w:id="19"/>
      <w:r>
        <w:t xml:space="preserve"> </w:t>
      </w:r>
    </w:p>
    <w:p w14:paraId="1FE21854" w14:textId="7E5400AC" w:rsidR="00A25421" w:rsidRPr="00A25421" w:rsidRDefault="00A25421" w:rsidP="00A25421">
      <w:r w:rsidRPr="00A25421">
        <w:t>Braille is a reading and writing system which can only be read with the sense of touch. It is used by blind and visually impaired people who cannot access print materials. Braille is not a language. Rather, it is a code by which many languages can be written and read. It uses raised dots to represent the letters of the print alphabet. It also includes symbols to represent punctuation. A Braille character is made using a combination of 6 dots which is arranged in two columns and three rows.</w:t>
      </w:r>
    </w:p>
    <w:p w14:paraId="3FCC1CAB"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147490E9" w14:textId="627DC956" w:rsidR="00A25421" w:rsidRDefault="00A25421" w:rsidP="00A25421">
      <w:r w:rsidRPr="00A25421">
        <w:t>At first, the user will select scanned images of Braille writing. Then the following methodology will be applied for final output.</w:t>
      </w:r>
    </w:p>
    <w:p w14:paraId="0EA1DD22" w14:textId="792C45F4" w:rsidR="005F1874" w:rsidRDefault="00792B7E" w:rsidP="00A25421">
      <w:r>
        <w:rPr>
          <w:noProof/>
        </w:rPr>
        <w:lastRenderedPageBreak/>
        <mc:AlternateContent>
          <mc:Choice Requires="wps">
            <w:drawing>
              <wp:anchor distT="0" distB="0" distL="114300" distR="114300" simplePos="0" relativeHeight="251754500" behindDoc="0" locked="0" layoutInCell="1" allowOverlap="1" wp14:anchorId="32849050" wp14:editId="05443CC6">
                <wp:simplePos x="0" y="0"/>
                <wp:positionH relativeFrom="margin">
                  <wp:align>right</wp:align>
                </wp:positionH>
                <wp:positionV relativeFrom="paragraph">
                  <wp:posOffset>9526</wp:posOffset>
                </wp:positionV>
                <wp:extent cx="5924550" cy="3429000"/>
                <wp:effectExtent l="0" t="0" r="0" b="0"/>
                <wp:wrapNone/>
                <wp:docPr id="27" name="Rectangle 27"/>
                <wp:cNvGraphicFramePr/>
                <a:graphic xmlns:a="http://schemas.openxmlformats.org/drawingml/2006/main">
                  <a:graphicData uri="http://schemas.microsoft.com/office/word/2010/wordprocessingShape">
                    <wps:wsp>
                      <wps:cNvSpPr/>
                      <wps:spPr>
                        <a:xfrm>
                          <a:off x="0" y="0"/>
                          <a:ext cx="5924550" cy="34290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D08C3" id="Rectangle 27" o:spid="_x0000_s1026" style="position:absolute;margin-left:415.3pt;margin-top:.75pt;width:466.5pt;height:270pt;z-index:2517545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" stroked="f" strokeweight="1pt">
                <v:fill r:id="rId13" o:title="" recolor="t" rotate="t" type="frame"/>
                <w10:wrap anchorx="margin"/>
              </v:rect>
            </w:pict>
          </mc:Fallback>
        </mc:AlternateContent>
      </w:r>
    </w:p>
    <w:p w14:paraId="7715C2E3" w14:textId="18E2875D" w:rsidR="005F1874" w:rsidRDefault="005F1874" w:rsidP="00A25421"/>
    <w:p w14:paraId="456FA8DE" w14:textId="67AE1B52" w:rsidR="005F1874" w:rsidRDefault="005F1874" w:rsidP="00A25421"/>
    <w:p w14:paraId="1D5B0E5B" w14:textId="49426C4F" w:rsidR="005F1874" w:rsidRDefault="005F1874" w:rsidP="00A25421"/>
    <w:p w14:paraId="1441F5D5" w14:textId="4180ABC5" w:rsidR="005F1874" w:rsidRDefault="005F1874" w:rsidP="00A25421"/>
    <w:p w14:paraId="004A71AC" w14:textId="42F78370" w:rsidR="005F1874" w:rsidRDefault="005F1874" w:rsidP="00A25421"/>
    <w:p w14:paraId="2C7A431F" w14:textId="696DBF8C" w:rsidR="005F1874" w:rsidRDefault="005F1874" w:rsidP="00A25421"/>
    <w:p w14:paraId="325A3C0C" w14:textId="77777777" w:rsidR="005F1874" w:rsidRPr="00A25421" w:rsidRDefault="005F1874" w:rsidP="00A25421"/>
    <w:p w14:paraId="56E7E461" w14:textId="1BA22140" w:rsidR="00A25421" w:rsidRDefault="00A25421" w:rsidP="00A25421">
      <w:pPr>
        <w:spacing w:after="0" w:line="240" w:lineRule="auto"/>
        <w:jc w:val="left"/>
        <w:rPr>
          <w:rFonts w:ascii="Times New Roman" w:eastAsia="Times New Roman" w:hAnsi="Times New Roman" w:cs="Times New Roman"/>
          <w:color w:val="1C1E29"/>
          <w:szCs w:val="24"/>
        </w:rPr>
      </w:pPr>
    </w:p>
    <w:p w14:paraId="35E25909" w14:textId="477E7E5E" w:rsidR="00792B7E" w:rsidRDefault="00792B7E" w:rsidP="00A25421">
      <w:pPr>
        <w:spacing w:after="0" w:line="240" w:lineRule="auto"/>
        <w:jc w:val="left"/>
        <w:rPr>
          <w:rFonts w:ascii="Times New Roman" w:eastAsia="Times New Roman" w:hAnsi="Times New Roman" w:cs="Times New Roman"/>
          <w:color w:val="1C1E29"/>
          <w:szCs w:val="24"/>
        </w:rPr>
      </w:pPr>
    </w:p>
    <w:p w14:paraId="5AC2BCA8" w14:textId="3B3753BD" w:rsidR="00792B7E" w:rsidRDefault="00792B7E" w:rsidP="00A25421">
      <w:pPr>
        <w:spacing w:after="0" w:line="240" w:lineRule="auto"/>
        <w:jc w:val="left"/>
        <w:rPr>
          <w:rFonts w:ascii="Times New Roman" w:eastAsia="Times New Roman" w:hAnsi="Times New Roman" w:cs="Times New Roman"/>
          <w:color w:val="1C1E29"/>
          <w:szCs w:val="24"/>
        </w:rPr>
      </w:pPr>
    </w:p>
    <w:p w14:paraId="54944CD4" w14:textId="0B46FB0F" w:rsidR="00792B7E" w:rsidRDefault="00792B7E" w:rsidP="00A25421">
      <w:pPr>
        <w:spacing w:after="0" w:line="240" w:lineRule="auto"/>
        <w:jc w:val="left"/>
        <w:rPr>
          <w:rFonts w:ascii="Times New Roman" w:eastAsia="Times New Roman" w:hAnsi="Times New Roman" w:cs="Times New Roman"/>
          <w:color w:val="1C1E29"/>
          <w:szCs w:val="24"/>
        </w:rPr>
      </w:pPr>
    </w:p>
    <w:p w14:paraId="3D1A1A5C" w14:textId="376C68C0" w:rsidR="00792B7E" w:rsidRDefault="00792B7E" w:rsidP="00A25421">
      <w:pPr>
        <w:spacing w:after="0" w:line="240" w:lineRule="auto"/>
        <w:jc w:val="left"/>
        <w:rPr>
          <w:rFonts w:ascii="Times New Roman" w:eastAsia="Times New Roman" w:hAnsi="Times New Roman" w:cs="Times New Roman"/>
          <w:color w:val="1C1E29"/>
          <w:szCs w:val="24"/>
        </w:rPr>
      </w:pPr>
    </w:p>
    <w:p w14:paraId="54FB63EB" w14:textId="3BDDDF9D" w:rsidR="00792B7E" w:rsidRDefault="00792B7E" w:rsidP="00A25421">
      <w:pPr>
        <w:spacing w:after="0" w:line="240" w:lineRule="auto"/>
        <w:jc w:val="left"/>
        <w:rPr>
          <w:rFonts w:ascii="Times New Roman" w:eastAsia="Times New Roman" w:hAnsi="Times New Roman" w:cs="Times New Roman"/>
          <w:color w:val="1C1E29"/>
          <w:szCs w:val="24"/>
        </w:rPr>
      </w:pPr>
    </w:p>
    <w:p w14:paraId="49D868E5" w14:textId="04072C91" w:rsidR="00792B7E" w:rsidRDefault="00792B7E" w:rsidP="00A25421">
      <w:pPr>
        <w:spacing w:after="0" w:line="240" w:lineRule="auto"/>
        <w:jc w:val="left"/>
        <w:rPr>
          <w:rFonts w:ascii="Times New Roman" w:eastAsia="Times New Roman" w:hAnsi="Times New Roman" w:cs="Times New Roman"/>
          <w:color w:val="1C1E29"/>
          <w:szCs w:val="24"/>
        </w:rPr>
      </w:pPr>
    </w:p>
    <w:p w14:paraId="2245564C" w14:textId="06EC8C7A" w:rsidR="00792B7E" w:rsidRDefault="0014203B" w:rsidP="0014203B">
      <w:pPr>
        <w:pStyle w:val="figuretitle"/>
      </w:pPr>
      <w:bookmarkStart w:id="20" w:name="_Toc23939034"/>
      <w:r>
        <w:t xml:space="preserve">Figure </w:t>
      </w:r>
      <w:fldSimple w:instr=" SEQ Figure \* ARABIC ">
        <w:r w:rsidR="00EA5041">
          <w:rPr>
            <w:noProof/>
          </w:rPr>
          <w:t>1</w:t>
        </w:r>
      </w:fldSimple>
      <w:r>
        <w:t>:Methodology Step by Step</w:t>
      </w:r>
      <w:bookmarkEnd w:id="20"/>
    </w:p>
    <w:p w14:paraId="613931D3" w14:textId="77777777" w:rsidR="0014203B" w:rsidRPr="00A25421" w:rsidRDefault="0014203B" w:rsidP="0014203B">
      <w:pPr>
        <w:pStyle w:val="figuretitle"/>
        <w:rPr>
          <w:rFonts w:ascii="Times New Roman" w:eastAsia="Times New Roman" w:hAnsi="Times New Roman" w:cs="Times New Roman"/>
          <w:color w:val="1C1E29"/>
        </w:rPr>
      </w:pPr>
    </w:p>
    <w:p w14:paraId="19313DC0" w14:textId="3ECECC8B" w:rsidR="00A25421" w:rsidRPr="00A25421" w:rsidRDefault="00A25421" w:rsidP="005E5611">
      <w:pPr>
        <w:pStyle w:val="Heading3"/>
      </w:pPr>
      <w:bookmarkStart w:id="21" w:name="_Toc23938982"/>
      <w:r w:rsidRPr="00A25421">
        <w:t>Image Preprocessing</w:t>
      </w:r>
      <w:bookmarkEnd w:id="21"/>
    </w:p>
    <w:p w14:paraId="16B445B9" w14:textId="72464E08" w:rsidR="009A3CA9" w:rsidRPr="00A25421" w:rsidRDefault="00A25421" w:rsidP="00A25421">
      <w:r w:rsidRPr="00A25421">
        <w:t>Different types of image enhancement processes will be run. Then Image preprocessing is an essential step during which errors that occurred while the images were taken are eliminated. Errors include noise, deformation, bad illumination or blurring. Image preprocessing can be used for image enhancement by reducing noise</w:t>
      </w:r>
      <w:sdt>
        <w:sdtPr>
          <w:id w:val="-158548250"/>
          <w:citation/>
        </w:sdtPr>
        <w:sdtContent>
          <w:r w:rsidR="00DE1C46">
            <w:fldChar w:fldCharType="begin"/>
          </w:r>
          <w:r w:rsidR="00DE1C46">
            <w:instrText xml:space="preserve"> CITATION AlS10 \l 1033 </w:instrText>
          </w:r>
          <w:r w:rsidR="00DE1C46">
            <w:fldChar w:fldCharType="separate"/>
          </w:r>
          <w:r w:rsidR="00514804">
            <w:rPr>
              <w:noProof/>
            </w:rPr>
            <w:t xml:space="preserve"> </w:t>
          </w:r>
          <w:r w:rsidR="00514804" w:rsidRPr="00514804">
            <w:rPr>
              <w:noProof/>
            </w:rPr>
            <w:t>[5]</w:t>
          </w:r>
          <w:r w:rsidR="00DE1C46">
            <w:fldChar w:fldCharType="end"/>
          </w:r>
        </w:sdtContent>
      </w:sdt>
      <w:r w:rsidRPr="00A25421">
        <w:t xml:space="preserve">. </w:t>
      </w:r>
    </w:p>
    <w:p w14:paraId="422ED10A" w14:textId="77777777" w:rsidR="00A25421" w:rsidRPr="00A25421" w:rsidRDefault="00A25421" w:rsidP="00A25421">
      <w:pPr>
        <w:pStyle w:val="ListParagraph"/>
        <w:numPr>
          <w:ilvl w:val="0"/>
          <w:numId w:val="31"/>
        </w:numPr>
      </w:pPr>
      <w:r w:rsidRPr="00A25421">
        <w:t>Grayscale conversion: In any image, each of the pixels should have a variation of RGB values for three different colors Red, Green, and Blue. But for having the same value of each three colors for every pixel it requires to grayscale conversion for this image.</w:t>
      </w:r>
    </w:p>
    <w:p w14:paraId="191631DF" w14:textId="77777777" w:rsidR="00A25421" w:rsidRPr="00A25421" w:rsidRDefault="00A25421" w:rsidP="00A25421">
      <w:pPr>
        <w:pStyle w:val="ListParagraph"/>
        <w:numPr>
          <w:ilvl w:val="0"/>
          <w:numId w:val="31"/>
        </w:numPr>
      </w:pPr>
      <w:r w:rsidRPr="00A25421">
        <w:t>Noise reduction: For noise reduction median filter, gaussian elimination will be used.</w:t>
      </w:r>
    </w:p>
    <w:p w14:paraId="0383E533" w14:textId="77B04633" w:rsidR="00A25421" w:rsidRPr="00A25421" w:rsidRDefault="00A25421" w:rsidP="00A25421">
      <w:pPr>
        <w:pStyle w:val="ListParagraph"/>
        <w:numPr>
          <w:ilvl w:val="0"/>
          <w:numId w:val="31"/>
        </w:numPr>
      </w:pPr>
      <w:r w:rsidRPr="00A25421">
        <w:t>Binary conversion: Then it will take a thresholded image consisting of couples of white and black spots, where each couple denotes a single Braille dot</w:t>
      </w:r>
      <w:sdt>
        <w:sdtPr>
          <w:id w:val="-513532690"/>
          <w:citation/>
        </w:sdtPr>
        <w:sdtContent>
          <w:r w:rsidR="00DE1C46">
            <w:fldChar w:fldCharType="begin"/>
          </w:r>
          <w:r w:rsidR="00DE1C46">
            <w:instrText xml:space="preserve"> CITATION Meg16 \l 1033 </w:instrText>
          </w:r>
          <w:r w:rsidR="00DE1C46">
            <w:fldChar w:fldCharType="separate"/>
          </w:r>
          <w:r w:rsidR="00514804">
            <w:rPr>
              <w:noProof/>
            </w:rPr>
            <w:t xml:space="preserve"> </w:t>
          </w:r>
          <w:r w:rsidR="00514804" w:rsidRPr="00514804">
            <w:rPr>
              <w:noProof/>
            </w:rPr>
            <w:t>[6]</w:t>
          </w:r>
          <w:r w:rsidR="00DE1C46">
            <w:fldChar w:fldCharType="end"/>
          </w:r>
        </w:sdtContent>
      </w:sdt>
      <w:r w:rsidRPr="00A25421">
        <w:t xml:space="preserve">. To do this </w:t>
      </w:r>
      <w:r>
        <w:t>O</w:t>
      </w:r>
      <w:r w:rsidRPr="00A25421">
        <w:t xml:space="preserve">tsu thresholding will be used. </w:t>
      </w:r>
    </w:p>
    <w:p w14:paraId="75FC76F1" w14:textId="309018F9" w:rsidR="00A25421" w:rsidRDefault="00A25421" w:rsidP="00A25421">
      <w:pPr>
        <w:pStyle w:val="ListParagraph"/>
        <w:numPr>
          <w:ilvl w:val="0"/>
          <w:numId w:val="31"/>
        </w:numPr>
      </w:pPr>
      <w:r w:rsidRPr="00A25421">
        <w:t>Filling: For filling the dots Morphological Dilation will be used based on dots quality.</w:t>
      </w:r>
    </w:p>
    <w:p w14:paraId="231AD290" w14:textId="0E2C83F1" w:rsidR="00A25421" w:rsidRDefault="00A25421" w:rsidP="00A25421"/>
    <w:p w14:paraId="5CCE71EA" w14:textId="7F88CCB6" w:rsidR="009A3CA9" w:rsidRDefault="009A3CA9" w:rsidP="00A25421">
      <w:r>
        <w:rPr>
          <w:noProof/>
        </w:rPr>
        <w:lastRenderedPageBreak/>
        <mc:AlternateContent>
          <mc:Choice Requires="wps">
            <w:drawing>
              <wp:anchor distT="0" distB="0" distL="114300" distR="114300" simplePos="0" relativeHeight="251756548" behindDoc="0" locked="0" layoutInCell="1" allowOverlap="1" wp14:anchorId="3E22586E" wp14:editId="6B5E70D8">
                <wp:simplePos x="0" y="0"/>
                <wp:positionH relativeFrom="margin">
                  <wp:posOffset>0</wp:posOffset>
                </wp:positionH>
                <wp:positionV relativeFrom="paragraph">
                  <wp:posOffset>0</wp:posOffset>
                </wp:positionV>
                <wp:extent cx="5924550" cy="3429000"/>
                <wp:effectExtent l="0" t="0" r="0" b="0"/>
                <wp:wrapNone/>
                <wp:docPr id="32" name="Rectangle 32"/>
                <wp:cNvGraphicFramePr/>
                <a:graphic xmlns:a="http://schemas.openxmlformats.org/drawingml/2006/main">
                  <a:graphicData uri="http://schemas.microsoft.com/office/word/2010/wordprocessingShape">
                    <wps:wsp>
                      <wps:cNvSpPr/>
                      <wps:spPr>
                        <a:xfrm>
                          <a:off x="0" y="0"/>
                          <a:ext cx="5924550" cy="34290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DBD70" id="Rectangle 32" o:spid="_x0000_s1026" style="position:absolute;margin-left:0;margin-top:0;width:466.5pt;height:270pt;z-index:2517565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" stroked="f" strokeweight="1pt">
                <v:fill r:id="rId15" o:title="" recolor="t" rotate="t" type="frame"/>
                <w10:wrap anchorx="margin"/>
              </v:rect>
            </w:pict>
          </mc:Fallback>
        </mc:AlternateContent>
      </w:r>
    </w:p>
    <w:p w14:paraId="3338FEF0" w14:textId="1B9A5107" w:rsidR="009A3CA9" w:rsidRDefault="009A3CA9" w:rsidP="00A25421"/>
    <w:p w14:paraId="0A234586" w14:textId="11A27701" w:rsidR="009A3CA9" w:rsidRDefault="009A3CA9" w:rsidP="00A25421"/>
    <w:p w14:paraId="20BC2C72" w14:textId="3A3D4BAC" w:rsidR="009A3CA9" w:rsidRDefault="009A3CA9" w:rsidP="00A25421"/>
    <w:p w14:paraId="5C8CD475" w14:textId="4A9602D2" w:rsidR="009A3CA9" w:rsidRDefault="009A3CA9" w:rsidP="00A25421"/>
    <w:p w14:paraId="77F709F4" w14:textId="5B0B0A3C" w:rsidR="009A3CA9" w:rsidRDefault="009A3CA9" w:rsidP="00A25421"/>
    <w:p w14:paraId="519480D4" w14:textId="0F120741" w:rsidR="009A3CA9" w:rsidRDefault="009A3CA9" w:rsidP="00A25421"/>
    <w:p w14:paraId="41ACF532" w14:textId="6F084D64" w:rsidR="009A3CA9" w:rsidRDefault="009A3CA9" w:rsidP="00A25421"/>
    <w:p w14:paraId="2C8DF887" w14:textId="4E103942" w:rsidR="009A3CA9" w:rsidRDefault="009A3CA9" w:rsidP="00A25421"/>
    <w:p w14:paraId="5F7171B1" w14:textId="11E20EA5" w:rsidR="009A3CA9" w:rsidRDefault="009A3CA9" w:rsidP="00A25421"/>
    <w:p w14:paraId="285883CB" w14:textId="2C41F5B5" w:rsidR="009A3CA9" w:rsidRDefault="009A3CA9" w:rsidP="00A25421"/>
    <w:p w14:paraId="797BDAE5" w14:textId="211C0263" w:rsidR="009A3CA9" w:rsidRDefault="009A3CA9" w:rsidP="00A25421"/>
    <w:p w14:paraId="6974BA9E" w14:textId="28741106" w:rsidR="009A3CA9" w:rsidRPr="00A25421" w:rsidRDefault="009A3CA9" w:rsidP="00942369">
      <w:pPr>
        <w:pStyle w:val="figuretitle"/>
      </w:pPr>
      <w:bookmarkStart w:id="22" w:name="_Toc23939035"/>
      <w:r>
        <w:t xml:space="preserve">Figure </w:t>
      </w:r>
      <w:fldSimple w:instr=" SEQ Figure \* ARABIC ">
        <w:r w:rsidR="00EA5041">
          <w:rPr>
            <w:noProof/>
          </w:rPr>
          <w:t>2</w:t>
        </w:r>
      </w:fldSimple>
      <w:r>
        <w:t>: Preprocessing steps</w:t>
      </w:r>
      <w:bookmarkEnd w:id="22"/>
    </w:p>
    <w:p w14:paraId="716BFC33" w14:textId="69907406" w:rsidR="00A25421" w:rsidRPr="00A25421" w:rsidRDefault="00A25421" w:rsidP="005E5611">
      <w:pPr>
        <w:pStyle w:val="Heading3"/>
      </w:pPr>
      <w:bookmarkStart w:id="23" w:name="_Toc23938983"/>
      <w:r w:rsidRPr="00A25421">
        <w:t>Line Identification</w:t>
      </w:r>
      <w:bookmarkEnd w:id="23"/>
    </w:p>
    <w:p w14:paraId="56B72C15" w14:textId="4B638E01" w:rsidR="00A25421" w:rsidRPr="00A25421" w:rsidRDefault="00A25421" w:rsidP="00A25421">
      <w:r w:rsidRPr="00A25421">
        <w:t>After preprocessing the most important task is horizontal line identification. This will be done based on the dot frequency in the image. Each horizontal text line will consist of three-dot lines</w:t>
      </w:r>
      <w:sdt>
        <w:sdtPr>
          <w:id w:val="-1728217590"/>
          <w:citation/>
        </w:sdtPr>
        <w:sdtContent>
          <w:r w:rsidR="00DE1C46">
            <w:fldChar w:fldCharType="begin"/>
          </w:r>
          <w:r w:rsidR="00DE1C46">
            <w:instrText xml:space="preserve"> CITATION SPa13 \l 1033 </w:instrText>
          </w:r>
          <w:r w:rsidR="00DE1C46">
            <w:fldChar w:fldCharType="separate"/>
          </w:r>
          <w:r w:rsidR="00514804">
            <w:rPr>
              <w:noProof/>
            </w:rPr>
            <w:t xml:space="preserve"> </w:t>
          </w:r>
          <w:r w:rsidR="00514804" w:rsidRPr="00514804">
            <w:rPr>
              <w:noProof/>
            </w:rPr>
            <w:t>[7]</w:t>
          </w:r>
          <w:r w:rsidR="00DE1C46">
            <w:fldChar w:fldCharType="end"/>
          </w:r>
        </w:sdtContent>
      </w:sdt>
      <w:r w:rsidRPr="00A25421">
        <w:t xml:space="preserve">.  </w:t>
      </w:r>
    </w:p>
    <w:p w14:paraId="4C230FB3"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781E1958" w14:textId="7FF1E2E0" w:rsidR="00A25421" w:rsidRPr="00915078" w:rsidRDefault="00A25421" w:rsidP="005E5611">
      <w:pPr>
        <w:pStyle w:val="Heading3"/>
      </w:pPr>
      <w:bookmarkStart w:id="24" w:name="_Toc23938984"/>
      <w:r w:rsidRPr="00915078">
        <w:t>Braille Cells and Dots Framing</w:t>
      </w:r>
      <w:bookmarkEnd w:id="24"/>
    </w:p>
    <w:p w14:paraId="35BF4493" w14:textId="77777777" w:rsidR="00A25421" w:rsidRPr="00A25421" w:rsidRDefault="00A25421" w:rsidP="00915078">
      <w:r w:rsidRPr="00A25421">
        <w:t>The framing process to determine the cells, words, and lines in the scanned image based on standard dimensions of Braille documents. Mainly statistics measures of central tendency will be used for performing this task.</w:t>
      </w:r>
    </w:p>
    <w:p w14:paraId="05B67BC5"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44B6E92B" w14:textId="75D85C5E" w:rsidR="00A25421" w:rsidRPr="00C03FE2" w:rsidRDefault="00A25421" w:rsidP="005E5611">
      <w:pPr>
        <w:pStyle w:val="Heading3"/>
      </w:pPr>
      <w:bookmarkStart w:id="25" w:name="_Toc23938985"/>
      <w:r w:rsidRPr="00C03FE2">
        <w:t>Decimal Braille Code Generation</w:t>
      </w:r>
      <w:bookmarkEnd w:id="25"/>
    </w:p>
    <w:p w14:paraId="6720724F" w14:textId="1474A6EF" w:rsidR="00A25421" w:rsidRDefault="00A25421" w:rsidP="00C03FE2">
      <w:r w:rsidRPr="00A25421">
        <w:t>This stage is a core stage of the system and it was done</w:t>
      </w:r>
      <w:r w:rsidR="00915078">
        <w:t xml:space="preserve"> </w:t>
      </w:r>
      <w:r w:rsidRPr="00A25421">
        <w:t>by testing each dot in Braille cell, if it active the position</w:t>
      </w:r>
      <w:r w:rsidR="00915078">
        <w:t xml:space="preserve"> </w:t>
      </w:r>
      <w:r w:rsidRPr="00A25421">
        <w:t>of this dot take digit one and if inactivated the position of</w:t>
      </w:r>
      <w:r w:rsidR="00915078">
        <w:t xml:space="preserve"> </w:t>
      </w:r>
      <w:r w:rsidRPr="00A25421">
        <w:t>this dot takes digit zero. The recognizing process of active or</w:t>
      </w:r>
      <w:r w:rsidR="00915078">
        <w:t xml:space="preserve"> </w:t>
      </w:r>
      <w:r w:rsidRPr="00A25421">
        <w:t>inactive dots was depended on taking summation of dot frame,</w:t>
      </w:r>
      <w:r w:rsidR="00C03FE2">
        <w:t xml:space="preserve"> </w:t>
      </w:r>
      <w:r w:rsidRPr="00A25421">
        <w:t>if the summation was been one's digits, that means this dot</w:t>
      </w:r>
      <w:r w:rsidR="00C03FE2">
        <w:t xml:space="preserve"> </w:t>
      </w:r>
      <w:r w:rsidRPr="00A25421">
        <w:t>is activated, else that dot will be inactive.</w:t>
      </w:r>
    </w:p>
    <w:p w14:paraId="1AC432DE" w14:textId="77777777" w:rsidR="00C03FE2" w:rsidRPr="00A25421" w:rsidRDefault="00C03FE2" w:rsidP="00C03FE2"/>
    <w:p w14:paraId="62CE252D" w14:textId="071BF00C" w:rsidR="00A25421" w:rsidRPr="00C03FE2" w:rsidRDefault="00A25421" w:rsidP="005E5611">
      <w:pPr>
        <w:pStyle w:val="Heading3"/>
      </w:pPr>
      <w:bookmarkStart w:id="26" w:name="_Toc23938986"/>
      <w:r w:rsidRPr="00C03FE2">
        <w:lastRenderedPageBreak/>
        <w:t>Braille letter recognition and transcription</w:t>
      </w:r>
      <w:bookmarkEnd w:id="26"/>
    </w:p>
    <w:p w14:paraId="1CCB1C92" w14:textId="158C2050" w:rsidR="003272EB" w:rsidRDefault="003272EB" w:rsidP="003272EB">
      <w:r>
        <w:t>Braille is not a language. It is a code for mapping character sets of various languages to its 64 fixed permutations. Mapping of character sets of a language to Braille symbols is called character mapping. Different countries developed their own standard character mapping for their language. This character mapping is not necessarily one-to-one because some languages may have more than 64 letters in their alphabet. So possible character mapping can be one-to-one and many-to-one. For example</w:t>
      </w:r>
    </w:p>
    <w:p w14:paraId="3BC0496C" w14:textId="10052006" w:rsidR="003272EB" w:rsidRDefault="003272EB" w:rsidP="003272EB">
      <w:r>
        <w:rPr>
          <w:noProof/>
        </w:rPr>
        <mc:AlternateContent>
          <mc:Choice Requires="wps">
            <w:drawing>
              <wp:anchor distT="0" distB="0" distL="114300" distR="114300" simplePos="0" relativeHeight="251721732" behindDoc="0" locked="0" layoutInCell="1" allowOverlap="1" wp14:anchorId="2FAA46C5" wp14:editId="067FAAA1">
                <wp:simplePos x="0" y="0"/>
                <wp:positionH relativeFrom="margin">
                  <wp:align>center</wp:align>
                </wp:positionH>
                <wp:positionV relativeFrom="paragraph">
                  <wp:posOffset>12700</wp:posOffset>
                </wp:positionV>
                <wp:extent cx="3663210" cy="443175"/>
                <wp:effectExtent l="0" t="0" r="13970" b="14605"/>
                <wp:wrapNone/>
                <wp:docPr id="62" name="Rectangle 62"/>
                <wp:cNvGraphicFramePr/>
                <a:graphic xmlns:a="http://schemas.openxmlformats.org/drawingml/2006/main">
                  <a:graphicData uri="http://schemas.microsoft.com/office/word/2010/wordprocessingShape">
                    <wps:wsp>
                      <wps:cNvSpPr/>
                      <wps:spPr>
                        <a:xfrm>
                          <a:off x="0" y="0"/>
                          <a:ext cx="3663210" cy="4431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0C167" id="Rectangle 62" o:spid="_x0000_s1026" style="position:absolute;margin-left:0;margin-top:1pt;width:288.45pt;height:34.9pt;z-index:2517217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" strokecolor="white [3212]" strokeweight="1pt">
                <v:fill r:id="rId17" o:title="" recolor="t" rotate="t" type="frame"/>
                <w10:wrap anchorx="margin"/>
              </v:rect>
            </w:pict>
          </mc:Fallback>
        </mc:AlternateContent>
      </w:r>
    </w:p>
    <w:p w14:paraId="0F9BCDC9" w14:textId="6AC18D45" w:rsidR="003272EB" w:rsidRPr="003272EB" w:rsidRDefault="003272EB" w:rsidP="003272EB">
      <w:pPr>
        <w:rPr>
          <w:szCs w:val="24"/>
        </w:rPr>
      </w:pPr>
    </w:p>
    <w:p w14:paraId="1E558568" w14:textId="17D8626B" w:rsidR="003272EB" w:rsidRDefault="003272EB" w:rsidP="003272EB">
      <w:pPr>
        <w:rPr>
          <w:szCs w:val="24"/>
        </w:rPr>
      </w:pPr>
      <w:r w:rsidRPr="003272EB">
        <w:rPr>
          <w:szCs w:val="24"/>
        </w:rPr>
        <w:t>Each letter of Bangla alphabet, numeric and punctuation has corresponding Braille representation. Bangla letters and their corresponding Braille representations are given in Table</w:t>
      </w:r>
      <w:r w:rsidR="00424410">
        <w:rPr>
          <w:szCs w:val="24"/>
        </w:rPr>
        <w:t xml:space="preserve"> I, II and III.</w:t>
      </w:r>
    </w:p>
    <w:p w14:paraId="3B883FD9" w14:textId="750636A7" w:rsidR="009E426C" w:rsidRDefault="009E426C" w:rsidP="003272EB">
      <w:pPr>
        <w:rPr>
          <w:szCs w:val="24"/>
        </w:rPr>
      </w:pPr>
    </w:p>
    <w:p w14:paraId="0A6BA82C" w14:textId="7C41BA4C" w:rsidR="009E426C" w:rsidRDefault="00A04B14" w:rsidP="003272EB">
      <w:pPr>
        <w:rPr>
          <w:szCs w:val="24"/>
        </w:rPr>
      </w:pPr>
      <w:r>
        <w:rPr>
          <w:noProof/>
          <w:szCs w:val="24"/>
        </w:rPr>
        <mc:AlternateContent>
          <mc:Choice Requires="wps">
            <w:drawing>
              <wp:anchor distT="0" distB="0" distL="114300" distR="114300" simplePos="0" relativeHeight="251722756" behindDoc="0" locked="0" layoutInCell="1" allowOverlap="1" wp14:anchorId="094B6CED" wp14:editId="64DD571C">
                <wp:simplePos x="0" y="0"/>
                <wp:positionH relativeFrom="margin">
                  <wp:posOffset>818321</wp:posOffset>
                </wp:positionH>
                <wp:positionV relativeFrom="paragraph">
                  <wp:posOffset>-126889</wp:posOffset>
                </wp:positionV>
                <wp:extent cx="4253948" cy="5049078"/>
                <wp:effectExtent l="0" t="0" r="13335" b="18415"/>
                <wp:wrapNone/>
                <wp:docPr id="96" name="Rectangle 96"/>
                <wp:cNvGraphicFramePr/>
                <a:graphic xmlns:a="http://schemas.openxmlformats.org/drawingml/2006/main">
                  <a:graphicData uri="http://schemas.microsoft.com/office/word/2010/wordprocessingShape">
                    <wps:wsp>
                      <wps:cNvSpPr/>
                      <wps:spPr>
                        <a:xfrm>
                          <a:off x="0" y="0"/>
                          <a:ext cx="4253948" cy="5049078"/>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72257" id="Rectangle 96" o:spid="_x0000_s1026" style="position:absolute;margin-left:64.45pt;margin-top:-10pt;width:334.95pt;height:397.55pt;z-index:251722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" strokecolor="white [3212]" strokeweight="1pt">
                <v:fill r:id="rId19" o:title="" recolor="t" rotate="t" type="frame"/>
                <w10:wrap anchorx="margin"/>
              </v:rect>
            </w:pict>
          </mc:Fallback>
        </mc:AlternateContent>
      </w:r>
    </w:p>
    <w:p w14:paraId="21D7A895" w14:textId="6E0CCDD8" w:rsidR="00424410" w:rsidRDefault="00424410" w:rsidP="003272EB">
      <w:pPr>
        <w:rPr>
          <w:noProof/>
          <w:szCs w:val="24"/>
        </w:rPr>
      </w:pPr>
    </w:p>
    <w:p w14:paraId="4DD7A13C" w14:textId="64515F6C" w:rsidR="00424410" w:rsidRDefault="00424410" w:rsidP="003272EB">
      <w:pPr>
        <w:rPr>
          <w:noProof/>
          <w:szCs w:val="24"/>
        </w:rPr>
      </w:pPr>
    </w:p>
    <w:p w14:paraId="20C6B044" w14:textId="0164E81D" w:rsidR="00424410" w:rsidRDefault="00424410" w:rsidP="003272EB">
      <w:pPr>
        <w:rPr>
          <w:noProof/>
          <w:szCs w:val="24"/>
        </w:rPr>
      </w:pPr>
    </w:p>
    <w:p w14:paraId="172957FC" w14:textId="282121E9" w:rsidR="00424410" w:rsidRDefault="00424410" w:rsidP="003272EB">
      <w:pPr>
        <w:rPr>
          <w:noProof/>
          <w:szCs w:val="24"/>
        </w:rPr>
      </w:pPr>
    </w:p>
    <w:p w14:paraId="1A1EB1F0" w14:textId="269D0E8E" w:rsidR="00424410" w:rsidRDefault="00424410" w:rsidP="003272EB">
      <w:pPr>
        <w:rPr>
          <w:noProof/>
          <w:szCs w:val="24"/>
        </w:rPr>
      </w:pPr>
    </w:p>
    <w:p w14:paraId="72442EEB" w14:textId="3CC8E0F3" w:rsidR="00424410" w:rsidRDefault="00424410" w:rsidP="003272EB">
      <w:pPr>
        <w:rPr>
          <w:noProof/>
          <w:szCs w:val="24"/>
        </w:rPr>
      </w:pPr>
    </w:p>
    <w:p w14:paraId="016A97FB" w14:textId="71553985" w:rsidR="00424410" w:rsidRDefault="00424410" w:rsidP="003272EB">
      <w:pPr>
        <w:rPr>
          <w:noProof/>
          <w:szCs w:val="24"/>
        </w:rPr>
      </w:pPr>
    </w:p>
    <w:p w14:paraId="6D8C8C24" w14:textId="43E92AF4" w:rsidR="00424410" w:rsidRDefault="00424410" w:rsidP="003272EB">
      <w:pPr>
        <w:rPr>
          <w:noProof/>
          <w:szCs w:val="24"/>
        </w:rPr>
      </w:pPr>
    </w:p>
    <w:p w14:paraId="63219F71" w14:textId="1BEE92DC" w:rsidR="00424410" w:rsidRDefault="00424410" w:rsidP="003272EB">
      <w:pPr>
        <w:rPr>
          <w:noProof/>
          <w:szCs w:val="24"/>
        </w:rPr>
      </w:pPr>
    </w:p>
    <w:p w14:paraId="2A84CF79" w14:textId="44182EB9" w:rsidR="00424410" w:rsidRDefault="00424410" w:rsidP="003272EB">
      <w:pPr>
        <w:rPr>
          <w:noProof/>
          <w:szCs w:val="24"/>
        </w:rPr>
      </w:pPr>
    </w:p>
    <w:p w14:paraId="6EC539E8" w14:textId="1F4B7D28" w:rsidR="00424410" w:rsidRDefault="00424410" w:rsidP="003272EB">
      <w:pPr>
        <w:rPr>
          <w:noProof/>
          <w:szCs w:val="24"/>
        </w:rPr>
      </w:pPr>
    </w:p>
    <w:p w14:paraId="2E0D3562" w14:textId="4BC5BFE0" w:rsidR="00424410" w:rsidRDefault="00424410" w:rsidP="003272EB">
      <w:pPr>
        <w:rPr>
          <w:noProof/>
          <w:szCs w:val="24"/>
        </w:rPr>
      </w:pPr>
    </w:p>
    <w:p w14:paraId="7C5ED4F4" w14:textId="77777777" w:rsidR="00424410" w:rsidRPr="003272EB" w:rsidRDefault="00424410" w:rsidP="003272EB">
      <w:pPr>
        <w:rPr>
          <w:szCs w:val="24"/>
        </w:rPr>
      </w:pPr>
    </w:p>
    <w:p w14:paraId="485F85FB" w14:textId="58E29A7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417B359" w14:textId="2FCD3A9C"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99CE8A0" w14:textId="77777777" w:rsidR="00942369" w:rsidRDefault="00942369" w:rsidP="003272EB">
      <w:pPr>
        <w:autoSpaceDE w:val="0"/>
        <w:autoSpaceDN w:val="0"/>
        <w:adjustRightInd w:val="0"/>
        <w:spacing w:after="0" w:line="240" w:lineRule="auto"/>
        <w:jc w:val="left"/>
        <w:rPr>
          <w:rFonts w:ascii="TimesNewRomanPSMT" w:hAnsi="TimesNewRomanPSMT" w:cs="TimesNewRomanPSMT"/>
          <w:sz w:val="19"/>
          <w:szCs w:val="19"/>
        </w:rPr>
      </w:pPr>
    </w:p>
    <w:p w14:paraId="74B8C573" w14:textId="77777777" w:rsidR="00942369" w:rsidRDefault="00942369" w:rsidP="003272EB">
      <w:pPr>
        <w:autoSpaceDE w:val="0"/>
        <w:autoSpaceDN w:val="0"/>
        <w:adjustRightInd w:val="0"/>
        <w:spacing w:after="0" w:line="240" w:lineRule="auto"/>
        <w:jc w:val="left"/>
        <w:rPr>
          <w:rFonts w:ascii="TimesNewRomanPSMT" w:hAnsi="TimesNewRomanPSMT" w:cs="TimesNewRomanPSMT"/>
          <w:sz w:val="19"/>
          <w:szCs w:val="19"/>
        </w:rPr>
      </w:pPr>
    </w:p>
    <w:p w14:paraId="6B454FF6" w14:textId="3394F647" w:rsidR="003272EB" w:rsidRDefault="00A04B14" w:rsidP="003272EB">
      <w:pPr>
        <w:autoSpaceDE w:val="0"/>
        <w:autoSpaceDN w:val="0"/>
        <w:adjustRightInd w:val="0"/>
        <w:spacing w:after="0" w:line="240" w:lineRule="auto"/>
        <w:jc w:val="left"/>
        <w:rPr>
          <w:rFonts w:ascii="TimesNewRomanPSMT" w:hAnsi="TimesNewRomanPSMT" w:cs="TimesNewRomanPSMT"/>
          <w:sz w:val="19"/>
          <w:szCs w:val="19"/>
        </w:rPr>
      </w:pPr>
      <w:r>
        <w:rPr>
          <w:noProof/>
          <w:szCs w:val="24"/>
        </w:rPr>
        <w:lastRenderedPageBreak/>
        <mc:AlternateContent>
          <mc:Choice Requires="wps">
            <w:drawing>
              <wp:anchor distT="0" distB="0" distL="114300" distR="114300" simplePos="0" relativeHeight="251724804" behindDoc="0" locked="0" layoutInCell="1" allowOverlap="1" wp14:anchorId="40E78290" wp14:editId="0357AEA6">
                <wp:simplePos x="0" y="0"/>
                <wp:positionH relativeFrom="margin">
                  <wp:align>center</wp:align>
                </wp:positionH>
                <wp:positionV relativeFrom="paragraph">
                  <wp:posOffset>9525</wp:posOffset>
                </wp:positionV>
                <wp:extent cx="3689350" cy="3816350"/>
                <wp:effectExtent l="0" t="0" r="25400" b="12700"/>
                <wp:wrapNone/>
                <wp:docPr id="97" name="Rectangle 97"/>
                <wp:cNvGraphicFramePr/>
                <a:graphic xmlns:a="http://schemas.openxmlformats.org/drawingml/2006/main">
                  <a:graphicData uri="http://schemas.microsoft.com/office/word/2010/wordprocessingShape">
                    <wps:wsp>
                      <wps:cNvSpPr/>
                      <wps:spPr>
                        <a:xfrm>
                          <a:off x="0" y="0"/>
                          <a:ext cx="3689350" cy="381635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9ECA" w14:textId="07EC320A" w:rsidR="00393B54" w:rsidRDefault="00393B54" w:rsidP="00424410">
                            <w:pPr>
                              <w:jc w:val="center"/>
                            </w:pPr>
                          </w:p>
                          <w:p w14:paraId="0B485791" w14:textId="3159BE38" w:rsidR="00393B54" w:rsidRDefault="00393B54" w:rsidP="00424410">
                            <w:pPr>
                              <w:jc w:val="center"/>
                            </w:pPr>
                          </w:p>
                          <w:p w14:paraId="5AE3351F" w14:textId="5979CABD" w:rsidR="00393B54" w:rsidRDefault="00393B54" w:rsidP="00424410">
                            <w:pPr>
                              <w:jc w:val="center"/>
                            </w:pPr>
                          </w:p>
                          <w:p w14:paraId="3063A4C1" w14:textId="79B44FC2" w:rsidR="00393B54" w:rsidRDefault="00393B54" w:rsidP="00424410">
                            <w:pPr>
                              <w:jc w:val="center"/>
                            </w:pPr>
                          </w:p>
                          <w:p w14:paraId="1564C8E7" w14:textId="567C1078" w:rsidR="00393B54" w:rsidRDefault="00393B54" w:rsidP="00424410">
                            <w:pPr>
                              <w:jc w:val="center"/>
                            </w:pPr>
                          </w:p>
                          <w:p w14:paraId="7090C187" w14:textId="77777777" w:rsidR="00393B54" w:rsidRDefault="00393B54" w:rsidP="00424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78290" id="Rectangle 97" o:spid="_x0000_s1027" style="position:absolute;margin-left:0;margin-top:.75pt;width:290.5pt;height:300.5pt;z-index:2517248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" strokecolor="white [3212]" strokeweight="1pt">
                <v:fill r:id="rId21" o:title="" recolor="t" rotate="t" type="frame"/>
                <v:textbox>
                  <w:txbxContent>
                    <w:p w14:paraId="56189ECA" w14:textId="07EC320A" w:rsidR="00393B54" w:rsidRDefault="00393B54" w:rsidP="00424410">
                      <w:pPr>
                        <w:jc w:val="center"/>
                      </w:pPr>
                    </w:p>
                    <w:p w14:paraId="0B485791" w14:textId="3159BE38" w:rsidR="00393B54" w:rsidRDefault="00393B54" w:rsidP="00424410">
                      <w:pPr>
                        <w:jc w:val="center"/>
                      </w:pPr>
                    </w:p>
                    <w:p w14:paraId="5AE3351F" w14:textId="5979CABD" w:rsidR="00393B54" w:rsidRDefault="00393B54" w:rsidP="00424410">
                      <w:pPr>
                        <w:jc w:val="center"/>
                      </w:pPr>
                    </w:p>
                    <w:p w14:paraId="3063A4C1" w14:textId="79B44FC2" w:rsidR="00393B54" w:rsidRDefault="00393B54" w:rsidP="00424410">
                      <w:pPr>
                        <w:jc w:val="center"/>
                      </w:pPr>
                    </w:p>
                    <w:p w14:paraId="1564C8E7" w14:textId="567C1078" w:rsidR="00393B54" w:rsidRDefault="00393B54" w:rsidP="00424410">
                      <w:pPr>
                        <w:jc w:val="center"/>
                      </w:pPr>
                    </w:p>
                    <w:p w14:paraId="7090C187" w14:textId="77777777" w:rsidR="00393B54" w:rsidRDefault="00393B54" w:rsidP="00424410">
                      <w:pPr>
                        <w:jc w:val="center"/>
                      </w:pPr>
                    </w:p>
                  </w:txbxContent>
                </v:textbox>
                <w10:wrap anchorx="margin"/>
              </v:rect>
            </w:pict>
          </mc:Fallback>
        </mc:AlternateContent>
      </w:r>
    </w:p>
    <w:p w14:paraId="37A6CFFA" w14:textId="5FE53F8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3ED393A9" w14:textId="2C1F42D6"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7503314" w14:textId="7FC32E9A"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E7BF162" w14:textId="13E7FDC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46000945" w14:textId="142F827F"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94DE11A" w14:textId="1A56B6B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2215BB67" w14:textId="36C31677"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7541A7F9" w14:textId="72D5E601"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E59998" w14:textId="77777777" w:rsidR="003272EB" w:rsidRP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D152EB" w14:textId="237F811A" w:rsidR="003272EB" w:rsidRDefault="00424410" w:rsidP="00424410">
      <w:pPr>
        <w:tabs>
          <w:tab w:val="left" w:pos="7425"/>
        </w:tabs>
      </w:pPr>
      <w:r>
        <w:tab/>
      </w:r>
    </w:p>
    <w:p w14:paraId="6D888AC0" w14:textId="2A3FCC75" w:rsidR="00424410" w:rsidRDefault="00424410" w:rsidP="00424410">
      <w:pPr>
        <w:tabs>
          <w:tab w:val="left" w:pos="7425"/>
        </w:tabs>
      </w:pPr>
    </w:p>
    <w:p w14:paraId="2F521ADA" w14:textId="6E25216C" w:rsidR="00424410" w:rsidRDefault="00424410" w:rsidP="00424410">
      <w:pPr>
        <w:tabs>
          <w:tab w:val="left" w:pos="7425"/>
        </w:tabs>
      </w:pPr>
    </w:p>
    <w:p w14:paraId="45F8EA13" w14:textId="36FED4AE" w:rsidR="00424410" w:rsidRDefault="00424410" w:rsidP="00424410">
      <w:pPr>
        <w:jc w:val="center"/>
      </w:pPr>
    </w:p>
    <w:p w14:paraId="3A361058" w14:textId="63585B98" w:rsidR="00424410" w:rsidRDefault="00424410" w:rsidP="00424410">
      <w:pPr>
        <w:tabs>
          <w:tab w:val="left" w:pos="7425"/>
        </w:tabs>
      </w:pPr>
    </w:p>
    <w:p w14:paraId="4FBECE67" w14:textId="77777777" w:rsidR="00A04B14" w:rsidRDefault="00A04B14" w:rsidP="00424410">
      <w:pPr>
        <w:tabs>
          <w:tab w:val="left" w:pos="7425"/>
        </w:tabs>
      </w:pPr>
    </w:p>
    <w:p w14:paraId="73E977F0" w14:textId="77777777" w:rsidR="005E5611" w:rsidRDefault="005E5611" w:rsidP="00424410">
      <w:pPr>
        <w:tabs>
          <w:tab w:val="left" w:pos="7425"/>
        </w:tabs>
      </w:pPr>
    </w:p>
    <w:p w14:paraId="68403D81" w14:textId="77777777" w:rsidR="005E5611" w:rsidRDefault="005E5611" w:rsidP="00424410">
      <w:pPr>
        <w:tabs>
          <w:tab w:val="left" w:pos="7425"/>
        </w:tabs>
      </w:pPr>
    </w:p>
    <w:p w14:paraId="0EC53081" w14:textId="038471DB" w:rsidR="00A04B14" w:rsidRDefault="00A04B14" w:rsidP="00424410">
      <w:pPr>
        <w:tabs>
          <w:tab w:val="left" w:pos="7425"/>
        </w:tabs>
      </w:pPr>
      <w:r>
        <w:rPr>
          <w:noProof/>
        </w:rPr>
        <mc:AlternateContent>
          <mc:Choice Requires="wps">
            <w:drawing>
              <wp:anchor distT="0" distB="0" distL="114300" distR="114300" simplePos="0" relativeHeight="251725828" behindDoc="0" locked="0" layoutInCell="1" allowOverlap="1" wp14:anchorId="78A4C0E2" wp14:editId="520F7EB3">
                <wp:simplePos x="0" y="0"/>
                <wp:positionH relativeFrom="margin">
                  <wp:align>center</wp:align>
                </wp:positionH>
                <wp:positionV relativeFrom="paragraph">
                  <wp:posOffset>11899</wp:posOffset>
                </wp:positionV>
                <wp:extent cx="3037205" cy="2011680"/>
                <wp:effectExtent l="0" t="0" r="10795" b="26670"/>
                <wp:wrapNone/>
                <wp:docPr id="98" name="Rectangle 98"/>
                <wp:cNvGraphicFramePr/>
                <a:graphic xmlns:a="http://schemas.openxmlformats.org/drawingml/2006/main">
                  <a:graphicData uri="http://schemas.microsoft.com/office/word/2010/wordprocessingShape">
                    <wps:wsp>
                      <wps:cNvSpPr/>
                      <wps:spPr>
                        <a:xfrm>
                          <a:off x="0" y="0"/>
                          <a:ext cx="3037205" cy="201168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930F9" id="Rectangle 98" o:spid="_x0000_s1026" style="position:absolute;margin-left:0;margin-top:.95pt;width:239.15pt;height:158.4pt;z-index:2517258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" strokecolor="white [3212]" strokeweight="1pt">
                <v:fill r:id="rId23" o:title="" recolor="t" rotate="t" type="frame"/>
                <w10:wrap anchorx="margin"/>
              </v:rect>
            </w:pict>
          </mc:Fallback>
        </mc:AlternateContent>
      </w:r>
    </w:p>
    <w:p w14:paraId="33635C76" w14:textId="05DEE5F3" w:rsidR="00A04B14" w:rsidRDefault="00A04B14" w:rsidP="00424410">
      <w:pPr>
        <w:tabs>
          <w:tab w:val="left" w:pos="7425"/>
        </w:tabs>
      </w:pPr>
    </w:p>
    <w:p w14:paraId="53284EE7" w14:textId="4C67D387" w:rsidR="00A04B14" w:rsidRDefault="00A04B14" w:rsidP="00424410">
      <w:pPr>
        <w:tabs>
          <w:tab w:val="left" w:pos="7425"/>
        </w:tabs>
      </w:pPr>
    </w:p>
    <w:p w14:paraId="462AB331" w14:textId="6F292DC6" w:rsidR="00A04B14" w:rsidRDefault="00A04B14" w:rsidP="00424410">
      <w:pPr>
        <w:tabs>
          <w:tab w:val="left" w:pos="7425"/>
        </w:tabs>
      </w:pPr>
    </w:p>
    <w:p w14:paraId="19CDF001" w14:textId="0C7D1F92" w:rsidR="00A04B14" w:rsidRDefault="00A04B14" w:rsidP="00424410">
      <w:pPr>
        <w:tabs>
          <w:tab w:val="left" w:pos="7425"/>
        </w:tabs>
      </w:pPr>
    </w:p>
    <w:p w14:paraId="3730E946" w14:textId="77777777" w:rsidR="00A04B14" w:rsidRDefault="00A04B14" w:rsidP="00424410">
      <w:pPr>
        <w:tabs>
          <w:tab w:val="left" w:pos="7425"/>
        </w:tabs>
      </w:pPr>
    </w:p>
    <w:p w14:paraId="1928B87E" w14:textId="77777777" w:rsidR="003272EB" w:rsidRDefault="003272EB" w:rsidP="00C03FE2"/>
    <w:p w14:paraId="2D8D4227" w14:textId="0366C88F" w:rsidR="0096656A" w:rsidRDefault="00A25421" w:rsidP="00C03FE2">
      <w:r w:rsidRPr="00A25421">
        <w:t>In this stage of the project, the Braille letter was recognized</w:t>
      </w:r>
      <w:r w:rsidR="00C03FE2">
        <w:t xml:space="preserve"> </w:t>
      </w:r>
      <w:r w:rsidRPr="00A25421">
        <w:t>using a matching algorithm to match each of the input decimal</w:t>
      </w:r>
      <w:r w:rsidR="00C03FE2">
        <w:t xml:space="preserve"> </w:t>
      </w:r>
      <w:r w:rsidRPr="00A25421">
        <w:t>Braille code from an input processed image with codes of</w:t>
      </w:r>
      <w:r w:rsidR="00C03FE2">
        <w:t xml:space="preserve"> </w:t>
      </w:r>
      <w:r w:rsidRPr="00A25421">
        <w:t>each Bengali letter. After the recognition process implemented the</w:t>
      </w:r>
      <w:r w:rsidR="00C03FE2">
        <w:t xml:space="preserve"> </w:t>
      </w:r>
      <w:r w:rsidRPr="00A25421">
        <w:t>recognized letter transcript into equivalent text.</w:t>
      </w:r>
      <w:r w:rsidR="0096656A">
        <w:t xml:space="preserve"> The following represent the Bengali Braille Characters.</w:t>
      </w:r>
    </w:p>
    <w:p w14:paraId="3E788D32" w14:textId="65AE5EAC" w:rsidR="0096656A" w:rsidRDefault="0096656A" w:rsidP="00C03FE2"/>
    <w:p w14:paraId="7C7D7D15" w14:textId="77777777" w:rsidR="00A25421" w:rsidRPr="0096656A" w:rsidRDefault="00A25421" w:rsidP="005E5611">
      <w:pPr>
        <w:pStyle w:val="Heading2"/>
      </w:pPr>
      <w:bookmarkStart w:id="27" w:name="_Toc23938987"/>
      <w:r w:rsidRPr="0096656A">
        <w:lastRenderedPageBreak/>
        <w:t>Braille word recognition and transcription</w:t>
      </w:r>
      <w:bookmarkEnd w:id="27"/>
    </w:p>
    <w:p w14:paraId="6AFFB9EB" w14:textId="0D852CE3" w:rsidR="00A022CC" w:rsidRPr="00530CB6" w:rsidRDefault="00530CB6" w:rsidP="005E5611">
      <w:pPr>
        <w:pStyle w:val="Heading3"/>
      </w:pPr>
      <w:bookmarkStart w:id="28" w:name="_Toc23938988"/>
      <w:r w:rsidRPr="00530CB6">
        <w:t>Grammatical</w:t>
      </w:r>
      <w:r w:rsidR="00A022CC" w:rsidRPr="00530CB6">
        <w:t xml:space="preserve"> conversion rules</w:t>
      </w:r>
      <w:bookmarkEnd w:id="28"/>
    </w:p>
    <w:p w14:paraId="2E36C9D4" w14:textId="06E98F1A" w:rsidR="00A022CC" w:rsidRPr="00530CB6" w:rsidRDefault="00A022CC" w:rsidP="00530CB6">
      <w:pPr>
        <w:rPr>
          <w:rFonts w:cstheme="minorHAnsi"/>
        </w:rPr>
      </w:pPr>
      <w:r w:rsidRPr="00530CB6">
        <w:rPr>
          <w:rFonts w:cstheme="minorHAnsi"/>
        </w:rPr>
        <w:t>In conversion of Bangla text to Braille, one needs to deal with conjunctions, consonants, dependent and independent vowels, punctuations and numbers. Here all grammatical conversion rules are discussed with examples.</w:t>
      </w:r>
    </w:p>
    <w:p w14:paraId="6981F5BD" w14:textId="356E8A7D" w:rsidR="00A022CC" w:rsidRDefault="00A022CC" w:rsidP="00530CB6">
      <w:pPr>
        <w:pStyle w:val="ListParagraph"/>
        <w:numPr>
          <w:ilvl w:val="0"/>
          <w:numId w:val="32"/>
        </w:numPr>
        <w:rPr>
          <w:rFonts w:cstheme="minorHAnsi"/>
        </w:rPr>
      </w:pPr>
      <w:r w:rsidRPr="00530CB6">
        <w:rPr>
          <w:rFonts w:cstheme="minorHAnsi"/>
        </w:rPr>
        <w:t>Replacing rule: In replacing rule each Bangla character is replaced by its corresponding Braille cell. Some uses of consonants, vowels (dependent and independent) and punctuations are given in Table IV.</w:t>
      </w:r>
    </w:p>
    <w:p w14:paraId="530FC0AE" w14:textId="7D0CD939" w:rsidR="00530CB6" w:rsidRDefault="00530CB6" w:rsidP="00530CB6">
      <w:pPr>
        <w:rPr>
          <w:rFonts w:cstheme="minorHAnsi"/>
        </w:rPr>
      </w:pPr>
      <w:r>
        <w:rPr>
          <w:rFonts w:cstheme="minorHAnsi"/>
          <w:noProof/>
        </w:rPr>
        <mc:AlternateContent>
          <mc:Choice Requires="wps">
            <w:drawing>
              <wp:anchor distT="0" distB="0" distL="114300" distR="114300" simplePos="0" relativeHeight="251726852" behindDoc="0" locked="0" layoutInCell="1" allowOverlap="1" wp14:anchorId="09C61D73" wp14:editId="39644DE5">
                <wp:simplePos x="0" y="0"/>
                <wp:positionH relativeFrom="margin">
                  <wp:posOffset>1161001</wp:posOffset>
                </wp:positionH>
                <wp:positionV relativeFrom="paragraph">
                  <wp:posOffset>12175</wp:posOffset>
                </wp:positionV>
                <wp:extent cx="3144382" cy="1753262"/>
                <wp:effectExtent l="0" t="0" r="0" b="0"/>
                <wp:wrapNone/>
                <wp:docPr id="99" name="Rectangle 99"/>
                <wp:cNvGraphicFramePr/>
                <a:graphic xmlns:a="http://schemas.openxmlformats.org/drawingml/2006/main">
                  <a:graphicData uri="http://schemas.microsoft.com/office/word/2010/wordprocessingShape">
                    <wps:wsp>
                      <wps:cNvSpPr/>
                      <wps:spPr>
                        <a:xfrm>
                          <a:off x="0" y="0"/>
                          <a:ext cx="3144382" cy="1753262"/>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158C2" id="Rectangle 99" o:spid="_x0000_s1026" style="position:absolute;margin-left:91.4pt;margin-top:.95pt;width:247.6pt;height:138.05pt;z-index:251726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" stroked="f" strokeweight="1pt">
                <v:fill r:id="rId25" o:title="" recolor="t" rotate="t" type="frame"/>
                <w10:wrap anchorx="margin"/>
              </v:rect>
            </w:pict>
          </mc:Fallback>
        </mc:AlternateContent>
      </w:r>
    </w:p>
    <w:p w14:paraId="6E46E06A" w14:textId="70F64B3A" w:rsidR="00530CB6" w:rsidRDefault="00530CB6" w:rsidP="00530CB6">
      <w:pPr>
        <w:rPr>
          <w:rFonts w:cstheme="minorHAnsi"/>
        </w:rPr>
      </w:pPr>
    </w:p>
    <w:p w14:paraId="33B0E316" w14:textId="34ECE11B" w:rsidR="00530CB6" w:rsidRDefault="00530CB6" w:rsidP="00530CB6">
      <w:pPr>
        <w:rPr>
          <w:rFonts w:cstheme="minorHAnsi"/>
        </w:rPr>
      </w:pPr>
    </w:p>
    <w:p w14:paraId="7E84A5A4" w14:textId="41D386CE" w:rsidR="00530CB6" w:rsidRDefault="00530CB6" w:rsidP="00530CB6">
      <w:pPr>
        <w:rPr>
          <w:rFonts w:cstheme="minorHAnsi"/>
        </w:rPr>
      </w:pPr>
    </w:p>
    <w:p w14:paraId="6AE75AFC" w14:textId="489A60B2" w:rsidR="00530CB6" w:rsidRDefault="00530CB6" w:rsidP="00530CB6">
      <w:pPr>
        <w:rPr>
          <w:rFonts w:cstheme="minorHAnsi"/>
        </w:rPr>
      </w:pPr>
    </w:p>
    <w:p w14:paraId="657C5CE9" w14:textId="77777777" w:rsidR="00530CB6" w:rsidRDefault="00530CB6" w:rsidP="00530CB6">
      <w:pPr>
        <w:rPr>
          <w:rFonts w:cstheme="minorHAnsi"/>
        </w:rPr>
      </w:pPr>
    </w:p>
    <w:p w14:paraId="447D9137" w14:textId="25620A01" w:rsidR="00530CB6" w:rsidRPr="00530CB6" w:rsidRDefault="00530CB6" w:rsidP="00530CB6">
      <w:pPr>
        <w:rPr>
          <w:rFonts w:cstheme="minorHAnsi"/>
        </w:rPr>
      </w:pPr>
    </w:p>
    <w:p w14:paraId="4B1A0F1A" w14:textId="3DF58275" w:rsidR="00530CB6" w:rsidRPr="00530CB6" w:rsidRDefault="00530CB6" w:rsidP="00530CB6">
      <w:pPr>
        <w:pStyle w:val="ListParagraph"/>
        <w:numPr>
          <w:ilvl w:val="0"/>
          <w:numId w:val="32"/>
        </w:numPr>
        <w:rPr>
          <w:rFonts w:cstheme="minorHAnsi"/>
        </w:rPr>
      </w:pPr>
      <w:r w:rsidRPr="00530CB6">
        <w:t>Inserting rule: In inserting rule a Braille cell is inserted</w:t>
      </w:r>
      <w:r>
        <w:t xml:space="preserve"> </w:t>
      </w:r>
      <w:r w:rsidRPr="00530CB6">
        <w:t>as prefix. Other characters are replaced according to replace</w:t>
      </w:r>
      <w:r>
        <w:t xml:space="preserve"> </w:t>
      </w:r>
      <w:r w:rsidRPr="00530CB6">
        <w:t>rule.</w:t>
      </w:r>
    </w:p>
    <w:p w14:paraId="2BE9BF68" w14:textId="1EE33000" w:rsidR="00A022CC" w:rsidRPr="00530CB6" w:rsidRDefault="00530CB6" w:rsidP="00530CB6">
      <w:pPr>
        <w:pStyle w:val="ListParagraph"/>
        <w:numPr>
          <w:ilvl w:val="0"/>
          <w:numId w:val="33"/>
        </w:numPr>
      </w:pPr>
      <w:r w:rsidRPr="00530CB6">
        <w:t>If there is “</w:t>
      </w:r>
      <w:r w:rsidRPr="00530CB6">
        <w:rPr>
          <w:sz w:val="20"/>
          <w:szCs w:val="20"/>
        </w:rPr>
        <w:t>i</w:t>
      </w:r>
      <w:r w:rsidRPr="00530CB6">
        <w:t>”, “</w:t>
      </w:r>
      <w:r w:rsidRPr="00530CB6">
        <w:rPr>
          <w:sz w:val="20"/>
          <w:szCs w:val="20"/>
        </w:rPr>
        <w:t>u</w:t>
      </w:r>
      <w:r w:rsidRPr="00530CB6">
        <w:t>” or “</w:t>
      </w:r>
      <w:r w:rsidRPr="00530CB6">
        <w:rPr>
          <w:sz w:val="20"/>
          <w:szCs w:val="20"/>
        </w:rPr>
        <w:t>o</w:t>
      </w:r>
      <w:r w:rsidRPr="00530CB6">
        <w:t>” after consonant and if “</w:t>
      </w:r>
      <w:r w:rsidRPr="00530CB6">
        <w:rPr>
          <w:sz w:val="20"/>
          <w:szCs w:val="20"/>
        </w:rPr>
        <w:t>a</w:t>
      </w:r>
      <w:r w:rsidRPr="00530CB6">
        <w:t>”</w:t>
      </w:r>
      <w:r>
        <w:t xml:space="preserve"> </w:t>
      </w:r>
      <w:r w:rsidRPr="00530CB6">
        <w:t>is pronounced there then Bangla “</w:t>
      </w:r>
      <w:r w:rsidRPr="00530CB6">
        <w:rPr>
          <w:sz w:val="20"/>
          <w:szCs w:val="20"/>
        </w:rPr>
        <w:t>a</w:t>
      </w:r>
      <w:r w:rsidRPr="00530CB6">
        <w:t>” equivalent Braille cell</w:t>
      </w:r>
      <w:r>
        <w:t xml:space="preserve"> </w:t>
      </w:r>
      <w:r w:rsidRPr="00530CB6">
        <w:t>dot 1 is inserted after consonant in Braille [14]. Examples are</w:t>
      </w:r>
      <w:r>
        <w:t xml:space="preserve"> </w:t>
      </w:r>
      <w:r w:rsidRPr="00530CB6">
        <w:t>shown in Table V.</w:t>
      </w:r>
    </w:p>
    <w:p w14:paraId="62150A76" w14:textId="351A571E" w:rsidR="00530CB6" w:rsidRDefault="00530CB6" w:rsidP="00C03FE2">
      <w:r>
        <w:rPr>
          <w:noProof/>
        </w:rPr>
        <mc:AlternateContent>
          <mc:Choice Requires="wps">
            <w:drawing>
              <wp:anchor distT="0" distB="0" distL="114300" distR="114300" simplePos="0" relativeHeight="251727876" behindDoc="0" locked="0" layoutInCell="1" allowOverlap="1" wp14:anchorId="4E8CD8B0" wp14:editId="7C920504">
                <wp:simplePos x="0" y="0"/>
                <wp:positionH relativeFrom="margin">
                  <wp:posOffset>1089329</wp:posOffset>
                </wp:positionH>
                <wp:positionV relativeFrom="paragraph">
                  <wp:posOffset>4749</wp:posOffset>
                </wp:positionV>
                <wp:extent cx="3689405" cy="1319916"/>
                <wp:effectExtent l="0" t="0" r="6350" b="0"/>
                <wp:wrapNone/>
                <wp:docPr id="100" name="Rectangle 100"/>
                <wp:cNvGraphicFramePr/>
                <a:graphic xmlns:a="http://schemas.openxmlformats.org/drawingml/2006/main">
                  <a:graphicData uri="http://schemas.microsoft.com/office/word/2010/wordprocessingShape">
                    <wps:wsp>
                      <wps:cNvSpPr/>
                      <wps:spPr>
                        <a:xfrm>
                          <a:off x="0" y="0"/>
                          <a:ext cx="3689405" cy="1319916"/>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75D1F" id="Rectangle 100" o:spid="_x0000_s1026" style="position:absolute;margin-left:85.75pt;margin-top:.35pt;width:290.5pt;height:103.95pt;z-index:251727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" stroked="f" strokeweight="1pt">
                <v:fill r:id="rId27" o:title="" recolor="t" rotate="t" type="frame"/>
                <w10:wrap anchorx="margin"/>
              </v:rect>
            </w:pict>
          </mc:Fallback>
        </mc:AlternateContent>
      </w:r>
    </w:p>
    <w:p w14:paraId="023306F1" w14:textId="7A9E005F" w:rsidR="00530CB6" w:rsidRDefault="00530CB6" w:rsidP="00C03FE2"/>
    <w:p w14:paraId="1A813EE4" w14:textId="0F1321E7" w:rsidR="00530CB6" w:rsidRDefault="00530CB6" w:rsidP="00C03FE2"/>
    <w:p w14:paraId="6C0854AF" w14:textId="77777777" w:rsidR="00530CB6" w:rsidRDefault="00530CB6" w:rsidP="00C03FE2"/>
    <w:p w14:paraId="7018AA8D" w14:textId="6F7BCDCD" w:rsidR="00530CB6" w:rsidRDefault="00530CB6" w:rsidP="00C03FE2"/>
    <w:p w14:paraId="7B932994" w14:textId="568ACFD7" w:rsidR="00942369" w:rsidRDefault="00942369" w:rsidP="00C03FE2"/>
    <w:p w14:paraId="26545654" w14:textId="0C80AB96" w:rsidR="00942369" w:rsidRDefault="00942369" w:rsidP="00C03FE2"/>
    <w:p w14:paraId="3F434F84" w14:textId="144E535F" w:rsidR="00942369" w:rsidRDefault="00942369" w:rsidP="00C03FE2"/>
    <w:p w14:paraId="1BE123E1" w14:textId="77777777" w:rsidR="00942369" w:rsidRDefault="00942369" w:rsidP="00C03FE2"/>
    <w:p w14:paraId="15B32513" w14:textId="3EE41E20" w:rsidR="00530CB6" w:rsidRPr="00530CB6" w:rsidRDefault="00530CB6" w:rsidP="00530CB6">
      <w:pPr>
        <w:pStyle w:val="ListParagraph"/>
        <w:numPr>
          <w:ilvl w:val="0"/>
          <w:numId w:val="33"/>
        </w:numPr>
        <w:rPr>
          <w:i/>
          <w:iCs/>
        </w:rPr>
      </w:pPr>
      <w:r w:rsidRPr="00530CB6">
        <w:lastRenderedPageBreak/>
        <w:t>Braille cell dot 4 is inserted before conjunctions having combination of two letters. Examples are shown in Table VI.</w:t>
      </w:r>
    </w:p>
    <w:p w14:paraId="50647B0E" w14:textId="3615097D" w:rsidR="00530CB6" w:rsidRDefault="009E426C" w:rsidP="00530CB6">
      <w:pPr>
        <w:rPr>
          <w:i/>
          <w:iCs/>
        </w:rPr>
      </w:pPr>
      <w:r>
        <w:rPr>
          <w:noProof/>
        </w:rPr>
        <mc:AlternateContent>
          <mc:Choice Requires="wps">
            <w:drawing>
              <wp:anchor distT="0" distB="0" distL="114300" distR="114300" simplePos="0" relativeHeight="251729924" behindDoc="0" locked="0" layoutInCell="1" allowOverlap="1" wp14:anchorId="33C49995" wp14:editId="6A045A57">
                <wp:simplePos x="0" y="0"/>
                <wp:positionH relativeFrom="margin">
                  <wp:posOffset>1120775</wp:posOffset>
                </wp:positionH>
                <wp:positionV relativeFrom="paragraph">
                  <wp:posOffset>3175</wp:posOffset>
                </wp:positionV>
                <wp:extent cx="3665551" cy="1224501"/>
                <wp:effectExtent l="0" t="0" r="0" b="0"/>
                <wp:wrapNone/>
                <wp:docPr id="101" name="Rectangle 101"/>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AD112" id="Rectangle 101" o:spid="_x0000_s1026" style="position:absolute;margin-left:88.25pt;margin-top:.25pt;width:288.65pt;height:96.4pt;z-index:251729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" stroked="f" strokeweight="1pt">
                <v:fill r:id="rId29" o:title="" recolor="t" rotate="t" type="frame"/>
                <w10:wrap anchorx="margin"/>
              </v:rect>
            </w:pict>
          </mc:Fallback>
        </mc:AlternateContent>
      </w:r>
    </w:p>
    <w:p w14:paraId="1C67C8C6" w14:textId="29F8B114" w:rsidR="009E426C" w:rsidRDefault="009E426C" w:rsidP="00530CB6"/>
    <w:p w14:paraId="3A495241" w14:textId="6019E2B7" w:rsidR="00530CB6" w:rsidRDefault="00530CB6" w:rsidP="00530CB6"/>
    <w:p w14:paraId="5C1B6C4E" w14:textId="77777777" w:rsidR="009E426C" w:rsidRPr="00530CB6" w:rsidRDefault="009E426C" w:rsidP="00530CB6"/>
    <w:p w14:paraId="69BFCEE0" w14:textId="7E704DE0" w:rsidR="00530CB6" w:rsidRDefault="00530CB6" w:rsidP="00C03FE2"/>
    <w:p w14:paraId="356876CC" w14:textId="0A081DF8" w:rsidR="00530CB6" w:rsidRPr="00671724" w:rsidRDefault="00B17287" w:rsidP="00671724">
      <w:pPr>
        <w:pStyle w:val="ListParagraph"/>
        <w:numPr>
          <w:ilvl w:val="0"/>
          <w:numId w:val="34"/>
        </w:numPr>
      </w:pPr>
      <w:r w:rsidRPr="00671724">
        <w:t>Braille cell dot 4, 6 is inserted before conjunctions</w:t>
      </w:r>
      <w:r w:rsidR="00671724" w:rsidRPr="00671724">
        <w:t xml:space="preserve"> </w:t>
      </w:r>
      <w:r w:rsidRPr="00671724">
        <w:t>having combination of three letters or four letters.</w:t>
      </w:r>
      <w:r w:rsidR="00671724" w:rsidRPr="00671724">
        <w:t xml:space="preserve"> </w:t>
      </w:r>
      <w:r w:rsidRPr="00671724">
        <w:t>Examples are shown in Table VII.</w:t>
      </w:r>
    </w:p>
    <w:p w14:paraId="1B3F95E7" w14:textId="74726538" w:rsidR="00BC1406" w:rsidRDefault="00671724" w:rsidP="00C03FE2">
      <w:r>
        <w:rPr>
          <w:noProof/>
        </w:rPr>
        <mc:AlternateContent>
          <mc:Choice Requires="wps">
            <w:drawing>
              <wp:anchor distT="0" distB="0" distL="114300" distR="114300" simplePos="0" relativeHeight="251731972" behindDoc="0" locked="0" layoutInCell="1" allowOverlap="1" wp14:anchorId="3B307629" wp14:editId="7EB2263A">
                <wp:simplePos x="0" y="0"/>
                <wp:positionH relativeFrom="margin">
                  <wp:align>center</wp:align>
                </wp:positionH>
                <wp:positionV relativeFrom="paragraph">
                  <wp:posOffset>7951</wp:posOffset>
                </wp:positionV>
                <wp:extent cx="3665551" cy="1224501"/>
                <wp:effectExtent l="0" t="0" r="0" b="0"/>
                <wp:wrapNone/>
                <wp:docPr id="102" name="Rectangle 102"/>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FA919" id="Rectangle 102" o:spid="_x0000_s1026" style="position:absolute;margin-left:0;margin-top:.65pt;width:288.65pt;height:96.4pt;z-index:2517319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" stroked="f" strokeweight="1pt">
                <v:fill r:id="rId31" o:title="" recolor="t" rotate="t" type="frame"/>
                <w10:wrap anchorx="margin"/>
              </v:rect>
            </w:pict>
          </mc:Fallback>
        </mc:AlternateContent>
      </w:r>
    </w:p>
    <w:p w14:paraId="05027E8E" w14:textId="77777777" w:rsidR="00BC1406" w:rsidRDefault="00BC1406" w:rsidP="00C03FE2"/>
    <w:p w14:paraId="030A4BD1" w14:textId="5B5F94E0" w:rsidR="00530CB6" w:rsidRDefault="00530CB6" w:rsidP="00C03FE2"/>
    <w:p w14:paraId="15F6BFF8" w14:textId="7A6E0086" w:rsidR="00671724" w:rsidRDefault="00671724" w:rsidP="00C03FE2"/>
    <w:p w14:paraId="69171B8C" w14:textId="77777777" w:rsidR="00671724" w:rsidRDefault="00671724" w:rsidP="00C03FE2"/>
    <w:p w14:paraId="4D799676" w14:textId="6C520E57" w:rsidR="00671724" w:rsidRPr="00671724" w:rsidRDefault="00671724" w:rsidP="00671724">
      <w:pPr>
        <w:pStyle w:val="ListParagraph"/>
        <w:numPr>
          <w:ilvl w:val="0"/>
          <w:numId w:val="34"/>
        </w:numPr>
      </w:pPr>
      <w:r w:rsidRPr="00671724">
        <w:t>Two Bangla conjunctions have direct representation in Bangla Braille. So, there is no need to use Braille cell dot 4</w:t>
      </w:r>
      <w:r>
        <w:t xml:space="preserve"> </w:t>
      </w:r>
      <w:r w:rsidRPr="00671724">
        <w:t>before them. They are given in Table VIII.</w:t>
      </w:r>
    </w:p>
    <w:p w14:paraId="003C7893" w14:textId="22FD1180" w:rsidR="00671724" w:rsidRDefault="00A04B14" w:rsidP="00C03FE2">
      <w:r>
        <w:rPr>
          <w:noProof/>
        </w:rPr>
        <mc:AlternateContent>
          <mc:Choice Requires="wps">
            <w:drawing>
              <wp:anchor distT="0" distB="0" distL="114300" distR="114300" simplePos="0" relativeHeight="251734020" behindDoc="0" locked="0" layoutInCell="1" allowOverlap="1" wp14:anchorId="633DBCF8" wp14:editId="61951292">
                <wp:simplePos x="0" y="0"/>
                <wp:positionH relativeFrom="margin">
                  <wp:align>center</wp:align>
                </wp:positionH>
                <wp:positionV relativeFrom="paragraph">
                  <wp:posOffset>7400</wp:posOffset>
                </wp:positionV>
                <wp:extent cx="3665220" cy="1224280"/>
                <wp:effectExtent l="0" t="0" r="0" b="0"/>
                <wp:wrapNone/>
                <wp:docPr id="103" name="Rectangle 103"/>
                <wp:cNvGraphicFramePr/>
                <a:graphic xmlns:a="http://schemas.openxmlformats.org/drawingml/2006/main">
                  <a:graphicData uri="http://schemas.microsoft.com/office/word/2010/wordprocessingShape">
                    <wps:wsp>
                      <wps:cNvSpPr/>
                      <wps:spPr>
                        <a:xfrm>
                          <a:off x="0" y="0"/>
                          <a:ext cx="3665220" cy="122428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D285C" id="Rectangle 103" o:spid="_x0000_s1026" style="position:absolute;margin-left:0;margin-top:.6pt;width:288.6pt;height:96.4pt;z-index:2517340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" stroked="f" strokeweight="1pt">
                <v:fill r:id="rId33" o:title="" recolor="t" rotate="t" type="frame"/>
                <w10:wrap anchorx="margin"/>
              </v:rect>
            </w:pict>
          </mc:Fallback>
        </mc:AlternateContent>
      </w:r>
    </w:p>
    <w:p w14:paraId="7C2C5FE1" w14:textId="3688C844" w:rsidR="00671724" w:rsidRDefault="00671724" w:rsidP="00C03FE2"/>
    <w:p w14:paraId="745D3450" w14:textId="5D2E6DF5" w:rsidR="00530CB6" w:rsidRDefault="00530CB6" w:rsidP="00C03FE2"/>
    <w:p w14:paraId="593D2D70" w14:textId="77777777" w:rsidR="00A04B14" w:rsidRDefault="00A04B14" w:rsidP="00C03FE2"/>
    <w:p w14:paraId="055606B4" w14:textId="42FE2BF9" w:rsidR="00A25421" w:rsidRPr="00A25421" w:rsidRDefault="00A25421" w:rsidP="00C03FE2">
      <w:r w:rsidRPr="00A25421">
        <w:t>This is the last stage in implementation, the word recognition</w:t>
      </w:r>
      <w:r w:rsidR="00C03FE2">
        <w:t xml:space="preserve"> </w:t>
      </w:r>
      <w:r w:rsidRPr="00A25421">
        <w:t>process flow through letter recognition and fill Braille</w:t>
      </w:r>
      <w:r w:rsidR="00C03FE2">
        <w:t xml:space="preserve"> </w:t>
      </w:r>
      <w:r w:rsidRPr="00A25421">
        <w:t>the decimal array of the word, to apply matching process with</w:t>
      </w:r>
      <w:r w:rsidR="00C03FE2">
        <w:t xml:space="preserve"> </w:t>
      </w:r>
      <w:r w:rsidRPr="00A25421">
        <w:t>stored addressed text and voices files of words, then to run</w:t>
      </w:r>
      <w:r w:rsidR="00C03FE2">
        <w:t xml:space="preserve"> </w:t>
      </w:r>
      <w:r w:rsidRPr="00A25421">
        <w:t>equivalent files from the addressed word database</w:t>
      </w:r>
      <w:r w:rsidR="00C03FE2">
        <w:t>.</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4C5F9CC7" w14:textId="77777777" w:rsidR="00792D75" w:rsidRDefault="00792D75" w:rsidP="003A187C">
      <w:pPr>
        <w:pStyle w:val="CBplainyext"/>
      </w:pPr>
    </w:p>
    <w:p w14:paraId="385F8B2C" w14:textId="3B115611" w:rsidR="00DC69BD" w:rsidRDefault="00DC69BD" w:rsidP="00792D75">
      <w:pPr>
        <w:pStyle w:val="Heading1"/>
      </w:pPr>
      <w:bookmarkStart w:id="29" w:name="_Toc23938989"/>
      <w:r>
        <w:lastRenderedPageBreak/>
        <w:t>Scenario Based Modeling</w:t>
      </w:r>
      <w:bookmarkEnd w:id="29"/>
    </w:p>
    <w:p w14:paraId="7F7E19C2" w14:textId="77777777" w:rsidR="005E5611" w:rsidRDefault="005E5611" w:rsidP="00DC69BD">
      <w:pPr>
        <w:rPr>
          <w:sz w:val="23"/>
          <w:szCs w:val="23"/>
        </w:rPr>
      </w:pPr>
    </w:p>
    <w:p w14:paraId="128664E5" w14:textId="77777777" w:rsidR="005E5611" w:rsidRDefault="005E5611" w:rsidP="00DC69BD">
      <w:pPr>
        <w:rPr>
          <w:sz w:val="23"/>
          <w:szCs w:val="23"/>
        </w:rPr>
      </w:pPr>
    </w:p>
    <w:p w14:paraId="3DCD4A08" w14:textId="15F3AF2F"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want to interact with the system. Thus, our requirements modeling begins with scenario generation in the form of use cases, activity diagrams. </w:t>
      </w:r>
    </w:p>
    <w:p w14:paraId="3878C8E2" w14:textId="77777777" w:rsidR="001053E4" w:rsidRDefault="001053E4" w:rsidP="0096464A">
      <w:pPr>
        <w:rPr>
          <w:szCs w:val="24"/>
        </w:rPr>
      </w:pPr>
    </w:p>
    <w:p w14:paraId="00EF6313" w14:textId="5C66CFD8" w:rsidR="004102E5" w:rsidRPr="001053E4" w:rsidRDefault="00B659AD" w:rsidP="00792D75">
      <w:pPr>
        <w:pStyle w:val="Heading2"/>
      </w:pPr>
      <w:bookmarkStart w:id="30" w:name="_Toc23938990"/>
      <w:r w:rsidRPr="001053E4">
        <w:t>Use</w:t>
      </w:r>
      <w:r w:rsidR="001053E4" w:rsidRPr="001053E4">
        <w:t xml:space="preserve"> C</w:t>
      </w:r>
      <w:r w:rsidRPr="001053E4">
        <w:t>ase</w:t>
      </w:r>
      <w:bookmarkEnd w:id="30"/>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rPr>
          <w:rFonts w:cstheme="minorHAnsi"/>
          <w:color w:val="000000"/>
          <w:szCs w:val="24"/>
        </w:rPr>
      </w:pPr>
    </w:p>
    <w:p w14:paraId="069F7FBA" w14:textId="3F322544" w:rsidR="001053E4" w:rsidRDefault="001053E4" w:rsidP="00792D75">
      <w:pPr>
        <w:pStyle w:val="Heading3"/>
        <w:rPr>
          <w:sz w:val="28"/>
          <w:szCs w:val="28"/>
        </w:rPr>
      </w:pPr>
      <w:bookmarkStart w:id="31" w:name="_Toc23938991"/>
      <w:r>
        <w:t>Primary Actor</w:t>
      </w:r>
      <w:bookmarkEnd w:id="31"/>
    </w:p>
    <w:p w14:paraId="7C06BC81" w14:textId="1A0F4E45" w:rsidR="001053E4" w:rsidRDefault="001053E4" w:rsidP="00E4097E">
      <w:pPr>
        <w:autoSpaceDE w:val="0"/>
        <w:autoSpaceDN w:val="0"/>
        <w:adjustRightInd w:val="0"/>
        <w:spacing w:after="0" w:line="240" w:lineRule="auto"/>
        <w:rPr>
          <w:color w:val="000000" w:themeColor="text1"/>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Cs w:val="24"/>
        </w:rPr>
        <w:t xml:space="preserve">. </w:t>
      </w:r>
      <w:r w:rsidR="00DE7326">
        <w:rPr>
          <w:color w:val="000000" w:themeColor="text1"/>
          <w:szCs w:val="24"/>
        </w:rPr>
        <w:t xml:space="preserve">In our system both users the system both are primary actor. </w:t>
      </w:r>
    </w:p>
    <w:p w14:paraId="583A5A79" w14:textId="51ADB0A4" w:rsidR="00FB2F3E" w:rsidRDefault="00FB2F3E" w:rsidP="00E4097E">
      <w:pPr>
        <w:autoSpaceDE w:val="0"/>
        <w:autoSpaceDN w:val="0"/>
        <w:adjustRightInd w:val="0"/>
        <w:spacing w:after="0" w:line="240" w:lineRule="auto"/>
        <w:rPr>
          <w:color w:val="000000" w:themeColor="text1"/>
          <w:szCs w:val="24"/>
        </w:rPr>
      </w:pPr>
    </w:p>
    <w:p w14:paraId="0F5E77DF" w14:textId="77777777" w:rsidR="00FB2F3E" w:rsidRDefault="00FB2F3E" w:rsidP="00E4097E">
      <w:pPr>
        <w:autoSpaceDE w:val="0"/>
        <w:autoSpaceDN w:val="0"/>
        <w:adjustRightInd w:val="0"/>
        <w:spacing w:after="0" w:line="240" w:lineRule="auto"/>
      </w:pPr>
    </w:p>
    <w:p w14:paraId="6FF18D21" w14:textId="7A174822" w:rsidR="003A187C" w:rsidRDefault="003A187C" w:rsidP="00DE7326">
      <w:pPr>
        <w:pStyle w:val="CBplainyext"/>
        <w:rPr>
          <w:rFonts w:cstheme="minorBidi"/>
        </w:rPr>
      </w:pPr>
    </w:p>
    <w:p w14:paraId="6A3737DC" w14:textId="32438558" w:rsidR="00BB0EBF" w:rsidRDefault="00BB0EBF" w:rsidP="00792D75">
      <w:pPr>
        <w:pStyle w:val="Heading2"/>
      </w:pPr>
      <w:bookmarkStart w:id="32" w:name="_Toc23938992"/>
      <w:r>
        <w:t>Activity diagram</w:t>
      </w:r>
      <w:bookmarkEnd w:id="32"/>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7AF76AF2" w14:textId="56B851A1" w:rsidR="003A187C" w:rsidRDefault="003A187C" w:rsidP="00DE7326">
      <w:pPr>
        <w:pStyle w:val="CBplainyext"/>
        <w:rPr>
          <w:rFonts w:cstheme="minorBidi"/>
        </w:rPr>
      </w:pPr>
    </w:p>
    <w:p w14:paraId="232B1C66" w14:textId="593A7887" w:rsidR="00E4097E" w:rsidRDefault="00E4097E" w:rsidP="00DE7326">
      <w:pPr>
        <w:pStyle w:val="CBplainyext"/>
        <w:rPr>
          <w:rFonts w:cstheme="minorBidi"/>
        </w:rPr>
      </w:pPr>
    </w:p>
    <w:p w14:paraId="332EC4B6" w14:textId="77777777" w:rsidR="00E4097E" w:rsidRDefault="00E4097E" w:rsidP="00DE7326">
      <w:pPr>
        <w:pStyle w:val="CBplainyext"/>
        <w:rPr>
          <w:rFonts w:cstheme="minorBidi"/>
        </w:rPr>
      </w:pPr>
    </w:p>
    <w:p w14:paraId="75B98D68" w14:textId="53DEE3AF" w:rsidR="00A40B36" w:rsidRDefault="00A40B36" w:rsidP="00792D75">
      <w:pPr>
        <w:pStyle w:val="Heading2"/>
      </w:pPr>
      <w:bookmarkStart w:id="33" w:name="_Toc23938993"/>
      <w:r>
        <w:lastRenderedPageBreak/>
        <w:t xml:space="preserve">Use Case </w:t>
      </w:r>
      <w:r w:rsidR="006A6483">
        <w:t xml:space="preserve">and Activity </w:t>
      </w:r>
      <w:r>
        <w:t>Diagram</w:t>
      </w:r>
      <w:bookmarkEnd w:id="33"/>
    </w:p>
    <w:p w14:paraId="6A72CAB6" w14:textId="2B3CD391" w:rsidR="00A40B36" w:rsidRDefault="009A5CA6" w:rsidP="00792D75">
      <w:pPr>
        <w:pStyle w:val="Heading3"/>
      </w:pPr>
      <w:bookmarkStart w:id="34" w:name="_Toc23938994"/>
      <w:r>
        <w:t xml:space="preserve">Level </w:t>
      </w:r>
      <w:r w:rsidR="00A40B36">
        <w:t>0 Use Case Diagram</w:t>
      </w:r>
      <w:r>
        <w:t xml:space="preserve"> of </w:t>
      </w:r>
      <w:r w:rsidR="00093C0E">
        <w:t>Bengali Braille to Text Translator</w:t>
      </w:r>
      <w:bookmarkEnd w:id="34"/>
    </w:p>
    <w:p w14:paraId="11E27ED3" w14:textId="3C5A911C" w:rsidR="009A5CA6" w:rsidRDefault="009A5CA6" w:rsidP="00A40B36"/>
    <w:p w14:paraId="2C23D545" w14:textId="797DB257" w:rsidR="00A40B36" w:rsidRDefault="00E4097E" w:rsidP="00A40B36">
      <w:r>
        <w:rPr>
          <w:noProof/>
        </w:rPr>
        <mc:AlternateContent>
          <mc:Choice Requires="wps">
            <w:drawing>
              <wp:anchor distT="0" distB="0" distL="114300" distR="114300" simplePos="0" relativeHeight="251661316" behindDoc="0" locked="0" layoutInCell="1" allowOverlap="1" wp14:anchorId="16C7862F" wp14:editId="5E03C040">
                <wp:simplePos x="0" y="0"/>
                <wp:positionH relativeFrom="margin">
                  <wp:align>center</wp:align>
                </wp:positionH>
                <wp:positionV relativeFrom="paragraph">
                  <wp:posOffset>8255</wp:posOffset>
                </wp:positionV>
                <wp:extent cx="2735249" cy="2232561"/>
                <wp:effectExtent l="0" t="0" r="8255" b="0"/>
                <wp:wrapNone/>
                <wp:docPr id="4" name="Rectangle 4"/>
                <wp:cNvGraphicFramePr/>
                <a:graphic xmlns:a="http://schemas.openxmlformats.org/drawingml/2006/main">
                  <a:graphicData uri="http://schemas.microsoft.com/office/word/2010/wordprocessingShape">
                    <wps:wsp>
                      <wps:cNvSpPr/>
                      <wps:spPr>
                        <a:xfrm>
                          <a:off x="0" y="0"/>
                          <a:ext cx="2735249" cy="2232561"/>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650AA" id="Rectangle 4" o:spid="_x0000_s1026" style="position:absolute;margin-left:0;margin-top:.65pt;width:215.35pt;height:175.8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" stroked="f" strokeweight="1pt">
                <v:fill r:id="rId35"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468DF531" w:rsidR="00783BF6" w:rsidRDefault="007A4E8F" w:rsidP="007A4E8F">
      <w:pPr>
        <w:pStyle w:val="figuretitle"/>
      </w:pPr>
      <w:bookmarkStart w:id="35" w:name="_Toc23939036"/>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3</w:t>
      </w:r>
      <w:r w:rsidR="00F65AA7">
        <w:rPr>
          <w:noProof/>
        </w:rPr>
        <w:fldChar w:fldCharType="end"/>
      </w:r>
      <w:r>
        <w:t xml:space="preserve">: Level 0 use case diagram of </w:t>
      </w:r>
      <w:bookmarkStart w:id="36" w:name="_Hlk17512339"/>
      <w:r w:rsidR="00093C0E">
        <w:t>Bengali Braille to Text Translator</w:t>
      </w:r>
      <w:bookmarkEnd w:id="35"/>
      <w:bookmarkEnd w:id="36"/>
    </w:p>
    <w:p w14:paraId="4D8CB899" w14:textId="6FFA497B" w:rsidR="001448A6" w:rsidRDefault="001448A6" w:rsidP="007A4E8F">
      <w:pPr>
        <w:pStyle w:val="figuretitle"/>
      </w:pPr>
    </w:p>
    <w:p w14:paraId="35D99526" w14:textId="7D31CE49" w:rsidR="001448A6" w:rsidRDefault="001448A6" w:rsidP="001448A6">
      <w:pPr>
        <w:pStyle w:val="figuretitle"/>
      </w:pPr>
      <w:bookmarkStart w:id="37" w:name="_Toc23939048"/>
      <w:r>
        <w:t xml:space="preserve">Table </w:t>
      </w:r>
      <w:r w:rsidR="00F65AA7">
        <w:rPr>
          <w:noProof/>
        </w:rPr>
        <w:fldChar w:fldCharType="begin"/>
      </w:r>
      <w:r w:rsidR="00F65AA7">
        <w:rPr>
          <w:noProof/>
        </w:rPr>
        <w:instrText xml:space="preserve"> SEQ Table \* ARABIC </w:instrText>
      </w:r>
      <w:r w:rsidR="00F65AA7">
        <w:rPr>
          <w:noProof/>
        </w:rPr>
        <w:fldChar w:fldCharType="separate"/>
      </w:r>
      <w:r w:rsidR="00EA5041">
        <w:rPr>
          <w:noProof/>
        </w:rPr>
        <w:t>1</w:t>
      </w:r>
      <w:r w:rsidR="00F65AA7">
        <w:rPr>
          <w:noProof/>
        </w:rPr>
        <w:fldChar w:fldCharType="end"/>
      </w:r>
      <w:r>
        <w:t xml:space="preserve">: </w:t>
      </w:r>
      <w:r w:rsidR="00924AAA">
        <w:t>Information about</w:t>
      </w:r>
      <w:r>
        <w:t xml:space="preserve"> level 0 use case diagram</w:t>
      </w:r>
      <w:bookmarkEnd w:id="37"/>
    </w:p>
    <w:tbl>
      <w:tblPr>
        <w:tblStyle w:val="TableGrid"/>
        <w:tblW w:w="0" w:type="auto"/>
        <w:tblLook w:val="04A0" w:firstRow="1" w:lastRow="0" w:firstColumn="1" w:lastColumn="0" w:noHBand="0" w:noVBand="1"/>
      </w:tblPr>
      <w:tblGrid>
        <w:gridCol w:w="4675"/>
        <w:gridCol w:w="4675"/>
      </w:tblGrid>
      <w:tr w:rsidR="001448A6" w14:paraId="49E0D064" w14:textId="77777777" w:rsidTr="008D52F8">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2135466" w:rsidR="001448A6" w:rsidRDefault="00E4097E" w:rsidP="00860259">
            <w:pPr>
              <w:pStyle w:val="CBplainyext"/>
            </w:pPr>
            <w:r>
              <w:t>Bengali Braille to Text Translator</w:t>
            </w:r>
          </w:p>
        </w:tc>
      </w:tr>
      <w:tr w:rsidR="001448A6" w14:paraId="79B021D4" w14:textId="77777777" w:rsidTr="008D52F8">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161AB37E" w:rsidR="001448A6" w:rsidRDefault="001448A6" w:rsidP="00860259">
            <w:pPr>
              <w:pStyle w:val="CBplainyext"/>
            </w:pPr>
            <w:r>
              <w:t>L-0</w:t>
            </w:r>
          </w:p>
        </w:tc>
      </w:tr>
      <w:tr w:rsidR="001448A6" w14:paraId="11DCCCD0" w14:textId="77777777" w:rsidTr="008D52F8">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49E74FD0" w:rsidR="001448A6" w:rsidRDefault="001448A6" w:rsidP="00860259">
            <w:pPr>
              <w:pStyle w:val="CBplainyext"/>
            </w:pPr>
            <w:r>
              <w:t>User</w:t>
            </w:r>
          </w:p>
        </w:tc>
      </w:tr>
      <w:tr w:rsidR="001448A6" w14:paraId="186975F6" w14:textId="77777777" w:rsidTr="008D52F8">
        <w:trPr>
          <w:trHeight w:val="126"/>
        </w:trPr>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792D75">
      <w:pPr>
        <w:pStyle w:val="Heading4"/>
      </w:pPr>
      <w:r>
        <w:t>Description of Level 0 Use Case Diagram</w:t>
      </w:r>
    </w:p>
    <w:p w14:paraId="4A174413" w14:textId="7CC174ED" w:rsidR="00783BF6" w:rsidRDefault="00860259" w:rsidP="00860259">
      <w:pPr>
        <w:pStyle w:val="figuretitle"/>
      </w:pPr>
      <w:r>
        <w:t>After analyzing usage scenario, we found that user interact with our system</w:t>
      </w:r>
      <w:r w:rsidR="00E4097E">
        <w:t xml:space="preserve"> as primary actor.</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3ECFEFEA" w14:textId="3D3A2F10" w:rsidR="00F23B88" w:rsidRDefault="00F23B88" w:rsidP="00860259">
      <w:pPr>
        <w:pStyle w:val="figuretitle"/>
      </w:pPr>
    </w:p>
    <w:p w14:paraId="71E9A3EC" w14:textId="302A963D" w:rsidR="00F23B88" w:rsidRDefault="00F23B88" w:rsidP="00792D75">
      <w:pPr>
        <w:pStyle w:val="Heading3"/>
      </w:pPr>
      <w:bookmarkStart w:id="38" w:name="_Toc23938995"/>
      <w:r>
        <w:lastRenderedPageBreak/>
        <w:t xml:space="preserve">Level 1 Use Case Diagram of </w:t>
      </w:r>
      <w:r w:rsidR="00093C0E">
        <w:t>Bengali Braille to Text Translator</w:t>
      </w:r>
      <w:bookmarkEnd w:id="38"/>
    </w:p>
    <w:p w14:paraId="1584727D" w14:textId="6CD25D5A" w:rsidR="00783BF6" w:rsidRDefault="00792D75"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5B2A3FB8">
                <wp:simplePos x="0" y="0"/>
                <wp:positionH relativeFrom="margin">
                  <wp:align>center</wp:align>
                </wp:positionH>
                <wp:positionV relativeFrom="paragraph">
                  <wp:posOffset>115570</wp:posOffset>
                </wp:positionV>
                <wp:extent cx="2679590" cy="4325509"/>
                <wp:effectExtent l="0" t="0" r="6985" b="0"/>
                <wp:wrapNone/>
                <wp:docPr id="5" name="Rectangle 5"/>
                <wp:cNvGraphicFramePr/>
                <a:graphic xmlns:a="http://schemas.openxmlformats.org/drawingml/2006/main">
                  <a:graphicData uri="http://schemas.microsoft.com/office/word/2010/wordprocessingShape">
                    <wps:wsp>
                      <wps:cNvSpPr/>
                      <wps:spPr>
                        <a:xfrm>
                          <a:off x="0" y="0"/>
                          <a:ext cx="2679590" cy="4325509"/>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ACCC0" id="Rectangle 5" o:spid="_x0000_s1026" style="position:absolute;margin-left:0;margin-top:9.1pt;width:211pt;height:340.6pt;z-index:251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" stroked="f" strokeweight="1pt">
                <v:fill r:id="rId37" o:title="" recolor="t" rotate="t" type="frame"/>
                <w10:wrap anchorx="margin"/>
              </v:rect>
            </w:pict>
          </mc:Fallback>
        </mc:AlternateContent>
      </w:r>
    </w:p>
    <w:p w14:paraId="6EAB3750" w14:textId="3EB1F2BA" w:rsidR="00783BF6" w:rsidRDefault="00783BF6" w:rsidP="00A40B36"/>
    <w:p w14:paraId="25AE33CA" w14:textId="77777777" w:rsidR="00792D75" w:rsidRDefault="00792D75"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7FB63C4A" w:rsidR="00783BF6" w:rsidRDefault="00783BF6" w:rsidP="00A40B36"/>
    <w:p w14:paraId="0D33D2FB" w14:textId="18319079" w:rsidR="00E4097E" w:rsidRDefault="00E4097E" w:rsidP="00A40B36"/>
    <w:p w14:paraId="408028A8" w14:textId="4266B430" w:rsidR="00E4097E" w:rsidRDefault="00E4097E" w:rsidP="00A40B36"/>
    <w:p w14:paraId="3176756C" w14:textId="71AB9351" w:rsidR="00E4097E" w:rsidRDefault="00E4097E" w:rsidP="00A40B36"/>
    <w:p w14:paraId="5E3F725A" w14:textId="77777777" w:rsidR="00E4097E" w:rsidRDefault="00E4097E" w:rsidP="00A40B36"/>
    <w:p w14:paraId="4E835215" w14:textId="77777777" w:rsidR="00E4097E" w:rsidRDefault="00E4097E" w:rsidP="00A40B36"/>
    <w:p w14:paraId="4694DC38" w14:textId="21EF29E0" w:rsidR="00F23B88" w:rsidRDefault="00924AAA" w:rsidP="00924AAA">
      <w:pPr>
        <w:pStyle w:val="figuretitle"/>
      </w:pPr>
      <w:bookmarkStart w:id="39" w:name="_Toc23939037"/>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4</w:t>
      </w:r>
      <w:r w:rsidR="00F65AA7">
        <w:rPr>
          <w:noProof/>
        </w:rPr>
        <w:fldChar w:fldCharType="end"/>
      </w:r>
      <w:r>
        <w:t xml:space="preserve">: Level 1 use case diagram of </w:t>
      </w:r>
      <w:r w:rsidR="00093C0E">
        <w:t>Bengali Braille to Text Translator</w:t>
      </w:r>
      <w:bookmarkEnd w:id="39"/>
    </w:p>
    <w:p w14:paraId="531D2396" w14:textId="2E9973A1" w:rsidR="00F23B88" w:rsidRDefault="00F23B88" w:rsidP="00924AAA">
      <w:pPr>
        <w:pStyle w:val="figuretitle"/>
      </w:pPr>
    </w:p>
    <w:p w14:paraId="4FF5A29B" w14:textId="34EEE29D" w:rsidR="00924AAA" w:rsidRDefault="00924AAA" w:rsidP="00924AAA">
      <w:pPr>
        <w:pStyle w:val="figuretitle"/>
      </w:pPr>
      <w:bookmarkStart w:id="40" w:name="_Toc23939049"/>
      <w:r>
        <w:t xml:space="preserve">Table </w:t>
      </w:r>
      <w:r w:rsidR="00F65AA7">
        <w:rPr>
          <w:noProof/>
        </w:rPr>
        <w:fldChar w:fldCharType="begin"/>
      </w:r>
      <w:r w:rsidR="00F65AA7">
        <w:rPr>
          <w:noProof/>
        </w:rPr>
        <w:instrText xml:space="preserve"> SEQ Table \* ARABIC </w:instrText>
      </w:r>
      <w:r w:rsidR="00F65AA7">
        <w:rPr>
          <w:noProof/>
        </w:rPr>
        <w:fldChar w:fldCharType="separate"/>
      </w:r>
      <w:r w:rsidR="00EA5041">
        <w:rPr>
          <w:noProof/>
        </w:rPr>
        <w:t>2</w:t>
      </w:r>
      <w:r w:rsidR="00F65AA7">
        <w:rPr>
          <w:noProof/>
        </w:rPr>
        <w:fldChar w:fldCharType="end"/>
      </w:r>
      <w:r>
        <w:t>: Information about level 1 use case diagram</w:t>
      </w:r>
      <w:bookmarkEnd w:id="40"/>
    </w:p>
    <w:tbl>
      <w:tblPr>
        <w:tblStyle w:val="TableGrid"/>
        <w:tblW w:w="0" w:type="auto"/>
        <w:tblLook w:val="04A0" w:firstRow="1" w:lastRow="0" w:firstColumn="1" w:lastColumn="0" w:noHBand="0" w:noVBand="1"/>
      </w:tblPr>
      <w:tblGrid>
        <w:gridCol w:w="4675"/>
        <w:gridCol w:w="4675"/>
      </w:tblGrid>
      <w:tr w:rsidR="00CD6EE8" w14:paraId="290E0B8F" w14:textId="77777777" w:rsidTr="00531287">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A8A2D3F" w:rsidR="00CD6EE8" w:rsidRDefault="00E4097E" w:rsidP="00CD6EE8">
            <w:pPr>
              <w:pStyle w:val="CBplainyext"/>
            </w:pPr>
            <w:r>
              <w:t xml:space="preserve">Bengali Braille to Text Translator </w:t>
            </w:r>
          </w:p>
        </w:tc>
      </w:tr>
      <w:tr w:rsidR="00CD6EE8" w14:paraId="57582D64" w14:textId="77777777" w:rsidTr="00531287">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17E30469" w:rsidR="00CD6EE8" w:rsidRDefault="00CD6EE8" w:rsidP="00CD6EE8">
            <w:pPr>
              <w:pStyle w:val="CBplainyext"/>
            </w:pPr>
            <w:r>
              <w:t>L-1</w:t>
            </w:r>
          </w:p>
        </w:tc>
      </w:tr>
      <w:tr w:rsidR="00CD6EE8" w14:paraId="0CE1595D" w14:textId="77777777" w:rsidTr="00531287">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359E89B6" w:rsidR="00CD6EE8" w:rsidRDefault="00CD6EE8" w:rsidP="00CD6EE8">
            <w:pPr>
              <w:pStyle w:val="CBplainyext"/>
            </w:pPr>
            <w:r>
              <w:t>User</w:t>
            </w:r>
          </w:p>
        </w:tc>
      </w:tr>
      <w:tr w:rsidR="00CD6EE8" w14:paraId="18D481E9" w14:textId="77777777" w:rsidTr="00531287">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792D75">
      <w:pPr>
        <w:pStyle w:val="Heading4"/>
      </w:pPr>
      <w:r w:rsidRPr="00792D75">
        <w:t>Description</w:t>
      </w:r>
      <w:r>
        <w:t xml:space="preserve"> of Level 1 Use Case Diagram</w:t>
      </w:r>
    </w:p>
    <w:p w14:paraId="7F287C2C" w14:textId="11821364" w:rsidR="00130967" w:rsidRDefault="00CD6EE8" w:rsidP="00792D75">
      <w:pPr>
        <w:pStyle w:val="CBplainyext"/>
      </w:pPr>
      <w:r>
        <w:t xml:space="preserve">In the usage scenario we separated our System into </w:t>
      </w:r>
      <w:r w:rsidR="00E4097E">
        <w:t>several modules. Here the user provides scanned image as input and get corresponding Bengali text</w:t>
      </w:r>
      <w:r w:rsidR="00792D75">
        <w:t>.</w:t>
      </w:r>
    </w:p>
    <w:p w14:paraId="0BD66F7C" w14:textId="4327E4E0" w:rsidR="003A187C" w:rsidRDefault="006A6483" w:rsidP="00792D75">
      <w:pPr>
        <w:pStyle w:val="Heading3"/>
      </w:pPr>
      <w:bookmarkStart w:id="41" w:name="_Toc23938996"/>
      <w:r>
        <w:lastRenderedPageBreak/>
        <w:t xml:space="preserve">Level </w:t>
      </w:r>
      <w:r w:rsidR="00130967">
        <w:t xml:space="preserve">1 Activity Diagram of </w:t>
      </w:r>
      <w:r w:rsidR="00093C0E">
        <w:t>Bengali Braille to Text Translator</w:t>
      </w:r>
      <w:bookmarkEnd w:id="41"/>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05AFD394">
                <wp:simplePos x="0" y="0"/>
                <wp:positionH relativeFrom="margin">
                  <wp:align>center</wp:align>
                </wp:positionH>
                <wp:positionV relativeFrom="paragraph">
                  <wp:posOffset>10795</wp:posOffset>
                </wp:positionV>
                <wp:extent cx="3796279" cy="4263887"/>
                <wp:effectExtent l="0" t="0" r="0" b="3810"/>
                <wp:wrapNone/>
                <wp:docPr id="9" name="Rectangle 9"/>
                <wp:cNvGraphicFramePr/>
                <a:graphic xmlns:a="http://schemas.openxmlformats.org/drawingml/2006/main">
                  <a:graphicData uri="http://schemas.microsoft.com/office/word/2010/wordprocessingShape">
                    <wps:wsp>
                      <wps:cNvSpPr/>
                      <wps:spPr>
                        <a:xfrm>
                          <a:off x="0" y="0"/>
                          <a:ext cx="3796279" cy="4263887"/>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9C3BB" id="Rectangle 9" o:spid="_x0000_s1026" style="position:absolute;margin-left:0;margin-top:.85pt;width:298.9pt;height:335.75pt;z-index:2516664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" stroked="f" strokeweight="1pt">
                <v:fill r:id="rId39"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5F4C032E" w:rsidR="006A6483" w:rsidRDefault="00116083" w:rsidP="00116083">
      <w:pPr>
        <w:pStyle w:val="figuretitle"/>
      </w:pPr>
      <w:r>
        <w:t xml:space="preserve">Figure </w:t>
      </w:r>
      <w:r w:rsidR="00184C62">
        <w:t>3</w:t>
      </w:r>
      <w:r>
        <w:t>: Level 1 activity</w:t>
      </w:r>
      <w:r w:rsidRPr="00657D41">
        <w:t xml:space="preserve"> diagram of </w:t>
      </w:r>
      <w:r w:rsidR="00093C0E">
        <w:t>Bengali Braille to Text Translator</w:t>
      </w:r>
    </w:p>
    <w:p w14:paraId="2C2A2083" w14:textId="4EC7DAAA" w:rsidR="00FC6D67" w:rsidRDefault="00FC6D67" w:rsidP="00FC6D67">
      <w:pPr>
        <w:pStyle w:val="CBplainyext"/>
      </w:pPr>
    </w:p>
    <w:p w14:paraId="28AA0E23" w14:textId="25012D31" w:rsidR="002718EC" w:rsidRDefault="002718EC" w:rsidP="00FC6D67">
      <w:pPr>
        <w:pStyle w:val="CBplainyext"/>
      </w:pPr>
    </w:p>
    <w:p w14:paraId="79A451C7" w14:textId="3A4F1F11" w:rsidR="00AC6655" w:rsidRDefault="00AC6655" w:rsidP="00AE1AAA">
      <w:pPr>
        <w:pStyle w:val="tableheader"/>
      </w:pPr>
    </w:p>
    <w:p w14:paraId="08679B62" w14:textId="09C0A7AA" w:rsidR="00184C62" w:rsidRDefault="00184C62" w:rsidP="00AE1AAA">
      <w:pPr>
        <w:pStyle w:val="tableheader"/>
      </w:pPr>
    </w:p>
    <w:p w14:paraId="3EECECEA" w14:textId="74C9AA2E" w:rsidR="00184C62" w:rsidRDefault="00184C62" w:rsidP="00AE1AAA">
      <w:pPr>
        <w:pStyle w:val="tableheader"/>
      </w:pPr>
    </w:p>
    <w:p w14:paraId="77929321" w14:textId="77777777" w:rsidR="00BA762D" w:rsidRDefault="00BA762D" w:rsidP="00AE1AAA">
      <w:pPr>
        <w:pStyle w:val="tableheader"/>
      </w:pPr>
    </w:p>
    <w:p w14:paraId="4AE76BF0" w14:textId="02D4EAF5" w:rsidR="00792D75" w:rsidRPr="00792D75" w:rsidRDefault="00792D75" w:rsidP="00FB2F3E"/>
    <w:p w14:paraId="4120E342" w14:textId="388C6774" w:rsidR="00181E9B" w:rsidRDefault="00181E9B" w:rsidP="00792D75">
      <w:pPr>
        <w:pStyle w:val="Heading1"/>
      </w:pPr>
      <w:bookmarkStart w:id="42" w:name="_Toc23938997"/>
      <w:r>
        <w:lastRenderedPageBreak/>
        <w:t>Class Based Modeling</w:t>
      </w:r>
      <w:bookmarkEnd w:id="42"/>
    </w:p>
    <w:p w14:paraId="3F04AD29" w14:textId="77777777" w:rsidR="00FB2F3E" w:rsidRDefault="00FB2F3E" w:rsidP="00AE1AAA">
      <w:pPr>
        <w:pStyle w:val="tableheader"/>
      </w:pPr>
    </w:p>
    <w:p w14:paraId="1E2B5A6B" w14:textId="423B038E" w:rsidR="00BA762D" w:rsidRDefault="00BA762D" w:rsidP="00AE1AAA">
      <w:pPr>
        <w:pStyle w:val="tableheader"/>
      </w:pPr>
    </w:p>
    <w:p w14:paraId="6D0426F7" w14:textId="77777777" w:rsidR="009B74D1" w:rsidRDefault="009B74D1" w:rsidP="00AE1AAA">
      <w:pPr>
        <w:pStyle w:val="tableheader"/>
      </w:pPr>
    </w:p>
    <w:p w14:paraId="29F24759" w14:textId="51C8A76D" w:rsidR="00181E9B" w:rsidRDefault="00181E9B" w:rsidP="009B74D1">
      <w:pPr>
        <w:pStyle w:val="tableheader"/>
      </w:pPr>
      <w:r>
        <w:t>We intended this chapter to describe class</w:t>
      </w:r>
      <w:r w:rsidR="00AD056C">
        <w:t>-</w:t>
      </w:r>
      <w:r>
        <w:t>based modeling for our “</w:t>
      </w:r>
      <w:r w:rsidR="00BA762D">
        <w:t>Bengali Braille to Text Translator</w:t>
      </w:r>
      <w:r>
        <w:t>”.</w:t>
      </w:r>
    </w:p>
    <w:p w14:paraId="172787A1" w14:textId="1DDA994F" w:rsidR="00BA762D" w:rsidRDefault="00B31D60" w:rsidP="00184C62">
      <w:pPr>
        <w:pStyle w:val="tableheader"/>
      </w:pPr>
      <w:r>
        <w:t>In this chapter, our designed class</w:t>
      </w:r>
      <w:r w:rsidR="00184C62">
        <w:t>-</w:t>
      </w:r>
      <w:r>
        <w:t>based model represents the objects that our “</w:t>
      </w:r>
      <w:r w:rsidR="00184C62">
        <w:t>Bengali Braille to Text Translator</w:t>
      </w:r>
      <w:r>
        <w:t xml:space="preserve">” will manipulate, the operation that will applied to the objects, relationships between and the collaboration </w:t>
      </w:r>
      <w:r w:rsidR="004C45D6">
        <w:t>that occur between the classes that are defined.</w:t>
      </w:r>
    </w:p>
    <w:p w14:paraId="66382697" w14:textId="77777777" w:rsidR="009B74D1" w:rsidRDefault="009B74D1" w:rsidP="00184C62">
      <w:pPr>
        <w:pStyle w:val="tableheader"/>
      </w:pPr>
    </w:p>
    <w:p w14:paraId="49B56C4A" w14:textId="6A1CBA61" w:rsidR="0060047B" w:rsidRDefault="0060047B" w:rsidP="00792D75">
      <w:pPr>
        <w:pStyle w:val="Heading2"/>
      </w:pPr>
      <w:bookmarkStart w:id="43" w:name="_Toc23938998"/>
      <w:r>
        <w:t>Class Diagram</w:t>
      </w:r>
      <w:bookmarkEnd w:id="43"/>
    </w:p>
    <w:p w14:paraId="3DD9A71E" w14:textId="3D0086EE"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8451E38" w14:textId="6EA5284D" w:rsidR="009B74D1" w:rsidRDefault="009B74D1" w:rsidP="00076FB5">
      <w:pPr>
        <w:pStyle w:val="CBplainyext"/>
      </w:pPr>
    </w:p>
    <w:p w14:paraId="510809A2" w14:textId="46EA7141" w:rsidR="009B74D1" w:rsidRDefault="009B74D1" w:rsidP="00076FB5">
      <w:pPr>
        <w:pStyle w:val="CBplainyext"/>
      </w:pPr>
    </w:p>
    <w:p w14:paraId="2B07A893" w14:textId="56CF4D04" w:rsidR="009B74D1" w:rsidRDefault="009B74D1" w:rsidP="00076FB5">
      <w:pPr>
        <w:pStyle w:val="CBplainyext"/>
      </w:pPr>
    </w:p>
    <w:p w14:paraId="69CA82C5" w14:textId="2EFAEDE5" w:rsidR="009B74D1" w:rsidRDefault="009B74D1" w:rsidP="00076FB5">
      <w:pPr>
        <w:pStyle w:val="CBplainyext"/>
      </w:pPr>
    </w:p>
    <w:p w14:paraId="6B8547A0" w14:textId="60BC5E5A" w:rsidR="009B74D1" w:rsidRDefault="009B74D1" w:rsidP="00076FB5">
      <w:pPr>
        <w:pStyle w:val="CBplainyext"/>
      </w:pPr>
    </w:p>
    <w:p w14:paraId="357C9F9A" w14:textId="0903A8EC" w:rsidR="009B74D1" w:rsidRDefault="009B74D1" w:rsidP="00076FB5">
      <w:pPr>
        <w:pStyle w:val="CBplainyext"/>
      </w:pPr>
    </w:p>
    <w:p w14:paraId="6C740E45" w14:textId="16202C0E" w:rsidR="009B74D1" w:rsidRDefault="009B74D1" w:rsidP="00076FB5">
      <w:pPr>
        <w:pStyle w:val="CBplainyext"/>
      </w:pPr>
    </w:p>
    <w:p w14:paraId="6B46C9E8" w14:textId="054D4A11" w:rsidR="009B74D1" w:rsidRDefault="009B74D1" w:rsidP="00076FB5">
      <w:pPr>
        <w:pStyle w:val="CBplainyext"/>
      </w:pPr>
    </w:p>
    <w:p w14:paraId="011F20E8" w14:textId="1DBD4557" w:rsidR="009B74D1" w:rsidRDefault="009B74D1" w:rsidP="00076FB5">
      <w:pPr>
        <w:pStyle w:val="CBplainyext"/>
      </w:pPr>
    </w:p>
    <w:p w14:paraId="0119CB76" w14:textId="688EBE60" w:rsidR="009B74D1" w:rsidRDefault="009B74D1" w:rsidP="00076FB5">
      <w:pPr>
        <w:pStyle w:val="CBplainyext"/>
      </w:pPr>
    </w:p>
    <w:p w14:paraId="472A5B24" w14:textId="0222A348" w:rsidR="009B74D1" w:rsidRDefault="009B74D1" w:rsidP="00076FB5">
      <w:pPr>
        <w:pStyle w:val="CBplainyext"/>
      </w:pPr>
    </w:p>
    <w:p w14:paraId="05DEA966" w14:textId="7EE670A1" w:rsidR="009B74D1" w:rsidRDefault="009B74D1" w:rsidP="00076FB5">
      <w:pPr>
        <w:pStyle w:val="CBplainyext"/>
      </w:pPr>
    </w:p>
    <w:p w14:paraId="697BDEDA" w14:textId="77777777" w:rsidR="009B74D1" w:rsidRDefault="009B74D1" w:rsidP="00076FB5">
      <w:pPr>
        <w:pStyle w:val="CBplainyext"/>
      </w:pPr>
    </w:p>
    <w:p w14:paraId="5EBB5E23" w14:textId="4D445DBB" w:rsidR="009D3470" w:rsidRDefault="009D3470" w:rsidP="00792D75">
      <w:pPr>
        <w:pStyle w:val="Heading3"/>
      </w:pPr>
      <w:bookmarkStart w:id="44" w:name="_Toc23938999"/>
      <w:r>
        <w:lastRenderedPageBreak/>
        <w:t xml:space="preserve">Class Diagram of </w:t>
      </w:r>
      <w:r w:rsidR="00093C0E">
        <w:t>Bengali Braille to Text Translator</w:t>
      </w:r>
      <w:bookmarkEnd w:id="44"/>
    </w:p>
    <w:p w14:paraId="489A06BD" w14:textId="091A63DB" w:rsidR="00FC7B48" w:rsidRDefault="00BF2680" w:rsidP="00136B9D">
      <w:pPr>
        <w:pStyle w:val="figuretitle"/>
        <w:rPr>
          <w:rFonts w:eastAsia="Verdana" w:cstheme="minorHAnsi"/>
          <w:iCs w:val="0"/>
        </w:rPr>
      </w:pPr>
      <w:r>
        <w:rPr>
          <w:noProof/>
        </w:rPr>
        <mc:AlternateContent>
          <mc:Choice Requires="wps">
            <w:drawing>
              <wp:anchor distT="0" distB="0" distL="114300" distR="114300" simplePos="0" relativeHeight="251686916" behindDoc="0" locked="0" layoutInCell="1" allowOverlap="1" wp14:anchorId="1EF8E718" wp14:editId="3C5E6550">
                <wp:simplePos x="0" y="0"/>
                <wp:positionH relativeFrom="margin">
                  <wp:posOffset>953770</wp:posOffset>
                </wp:positionH>
                <wp:positionV relativeFrom="paragraph">
                  <wp:posOffset>314960</wp:posOffset>
                </wp:positionV>
                <wp:extent cx="4286885" cy="3286125"/>
                <wp:effectExtent l="0" t="0" r="0" b="9525"/>
                <wp:wrapNone/>
                <wp:docPr id="28" name="Rectangle 28"/>
                <wp:cNvGraphicFramePr/>
                <a:graphic xmlns:a="http://schemas.openxmlformats.org/drawingml/2006/main">
                  <a:graphicData uri="http://schemas.microsoft.com/office/word/2010/wordprocessingShape">
                    <wps:wsp>
                      <wps:cNvSpPr/>
                      <wps:spPr>
                        <a:xfrm>
                          <a:off x="0" y="0"/>
                          <a:ext cx="4286885" cy="3286125"/>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422B6" id="Rectangle 28" o:spid="_x0000_s1026" style="position:absolute;margin-left:75.1pt;margin-top:24.8pt;width:337.55pt;height:258.75pt;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" stroked="f" strokeweight="1pt">
                <v:fill r:id="rId41" o:title="" recolor="t" rotate="t" type="frame"/>
                <w10:wrap anchorx="margin"/>
              </v:rect>
            </w:pict>
          </mc:Fallback>
        </mc:AlternateContent>
      </w:r>
    </w:p>
    <w:p w14:paraId="4E8C0A2F" w14:textId="6C32D423" w:rsidR="00BF2680" w:rsidRDefault="00BF2680" w:rsidP="00136B9D">
      <w:pPr>
        <w:pStyle w:val="figuretitle"/>
      </w:pPr>
    </w:p>
    <w:p w14:paraId="3B3E07D2" w14:textId="26256C7A" w:rsidR="00BF2680" w:rsidRDefault="00BF2680" w:rsidP="00136B9D">
      <w:pPr>
        <w:pStyle w:val="figuretitle"/>
      </w:pPr>
    </w:p>
    <w:p w14:paraId="6C6840E5" w14:textId="6E091487" w:rsidR="00BF2680" w:rsidRDefault="00BF2680" w:rsidP="00136B9D">
      <w:pPr>
        <w:pStyle w:val="figuretitle"/>
      </w:pPr>
    </w:p>
    <w:p w14:paraId="6D657534" w14:textId="1B0F5FA9" w:rsidR="00BF2680" w:rsidRDefault="00BF2680" w:rsidP="00136B9D">
      <w:pPr>
        <w:pStyle w:val="figuretitle"/>
      </w:pPr>
    </w:p>
    <w:p w14:paraId="37D58DFE" w14:textId="603F5281" w:rsidR="00BF2680" w:rsidRDefault="00BF2680" w:rsidP="00136B9D">
      <w:pPr>
        <w:pStyle w:val="figuretitle"/>
      </w:pPr>
    </w:p>
    <w:p w14:paraId="0559FDF4" w14:textId="41FE2D4D" w:rsidR="00BF2680" w:rsidRDefault="00BF2680" w:rsidP="00136B9D">
      <w:pPr>
        <w:pStyle w:val="figuretitle"/>
      </w:pPr>
    </w:p>
    <w:p w14:paraId="0EC19897" w14:textId="6D8D4698" w:rsidR="00BF2680" w:rsidRDefault="00BF2680" w:rsidP="00136B9D">
      <w:pPr>
        <w:pStyle w:val="figuretitle"/>
      </w:pPr>
    </w:p>
    <w:p w14:paraId="494EF2D4" w14:textId="487F2CA0" w:rsidR="00BF2680" w:rsidRDefault="00BF2680" w:rsidP="00136B9D">
      <w:pPr>
        <w:pStyle w:val="figuretitle"/>
      </w:pPr>
    </w:p>
    <w:p w14:paraId="195C650F" w14:textId="6741653A" w:rsidR="00BF2680" w:rsidRDefault="00BF2680" w:rsidP="00136B9D">
      <w:pPr>
        <w:pStyle w:val="figuretitle"/>
      </w:pPr>
    </w:p>
    <w:p w14:paraId="40CD2D0A" w14:textId="27D650F0" w:rsidR="00BF2680" w:rsidRDefault="00BF2680" w:rsidP="00136B9D">
      <w:pPr>
        <w:pStyle w:val="figuretitle"/>
      </w:pPr>
    </w:p>
    <w:p w14:paraId="75BC6E58" w14:textId="778BF869" w:rsidR="00BF2680" w:rsidRDefault="00BF2680" w:rsidP="00136B9D">
      <w:pPr>
        <w:pStyle w:val="figuretitle"/>
      </w:pPr>
    </w:p>
    <w:p w14:paraId="4FC5BF5E" w14:textId="310F6B8D" w:rsidR="00BF2680" w:rsidRDefault="00BF2680" w:rsidP="00136B9D">
      <w:pPr>
        <w:pStyle w:val="figuretitle"/>
      </w:pPr>
    </w:p>
    <w:p w14:paraId="32D059A1" w14:textId="0B04ABCB" w:rsidR="00BF2680" w:rsidRDefault="00BF2680" w:rsidP="009B74D1">
      <w:pPr>
        <w:pStyle w:val="figuretitle"/>
      </w:pPr>
      <w:bookmarkStart w:id="45" w:name="_Toc23939038"/>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5</w:t>
      </w:r>
      <w:r w:rsidR="00F65AA7">
        <w:rPr>
          <w:noProof/>
        </w:rPr>
        <w:fldChar w:fldCharType="end"/>
      </w:r>
      <w:r>
        <w:t xml:space="preserve">: Class diagram of </w:t>
      </w:r>
      <w:r w:rsidR="00093C0E">
        <w:t>Bengali Braille to Text Translator</w:t>
      </w:r>
      <w:bookmarkEnd w:id="45"/>
      <w:r w:rsidR="002431B1">
        <w:t xml:space="preserve"> </w:t>
      </w:r>
    </w:p>
    <w:p w14:paraId="2021C409" w14:textId="27D0157D" w:rsidR="00BF2680" w:rsidRDefault="00BF2680" w:rsidP="00BF2680"/>
    <w:p w14:paraId="74D5192D" w14:textId="2E33B91A" w:rsidR="002431B1" w:rsidRDefault="002431B1" w:rsidP="00BF2680"/>
    <w:p w14:paraId="1150E7B3" w14:textId="05B166F7" w:rsidR="002431B1" w:rsidRDefault="002431B1" w:rsidP="00BF2680"/>
    <w:p w14:paraId="01C7C74F" w14:textId="542D5A51" w:rsidR="002431B1" w:rsidRDefault="002431B1" w:rsidP="00BF2680"/>
    <w:p w14:paraId="6AEEA8AB" w14:textId="6899F5D3" w:rsidR="002431B1" w:rsidRDefault="002431B1" w:rsidP="00BF2680"/>
    <w:p w14:paraId="75788C85" w14:textId="11039E91" w:rsidR="002431B1" w:rsidRDefault="002431B1" w:rsidP="00BF2680"/>
    <w:p w14:paraId="52E6E04A" w14:textId="10DD994A" w:rsidR="002431B1" w:rsidRDefault="002431B1" w:rsidP="00BF2680"/>
    <w:p w14:paraId="204E5D30" w14:textId="3B63E284" w:rsidR="002431B1" w:rsidRDefault="002431B1" w:rsidP="00BF2680"/>
    <w:p w14:paraId="01F5C71C" w14:textId="1904E430" w:rsidR="002431B1" w:rsidRDefault="002431B1" w:rsidP="00BF2680"/>
    <w:p w14:paraId="6BB2CD71" w14:textId="79AD7FBA" w:rsidR="002431B1" w:rsidRDefault="002431B1" w:rsidP="00BF2680"/>
    <w:p w14:paraId="26C7D014" w14:textId="77777777" w:rsidR="002431B1" w:rsidRDefault="002431B1" w:rsidP="00BF2680"/>
    <w:p w14:paraId="3476745F" w14:textId="05BEC34A" w:rsidR="00BF2680" w:rsidRDefault="00BF2680" w:rsidP="002431B1">
      <w:pPr>
        <w:pStyle w:val="Heading1"/>
      </w:pPr>
      <w:bookmarkStart w:id="46" w:name="_Toc23939000"/>
      <w:r>
        <w:lastRenderedPageBreak/>
        <w:t>Data Flow Modeling</w:t>
      </w:r>
      <w:bookmarkEnd w:id="46"/>
    </w:p>
    <w:p w14:paraId="7554EC79" w14:textId="77777777" w:rsidR="009B74D1" w:rsidRDefault="009B74D1" w:rsidP="00FF7DC3">
      <w:pPr>
        <w:pStyle w:val="tableheader"/>
      </w:pPr>
    </w:p>
    <w:p w14:paraId="787D520D" w14:textId="77777777" w:rsidR="009B74D1" w:rsidRDefault="009B74D1" w:rsidP="00FF7DC3">
      <w:pPr>
        <w:pStyle w:val="tableheader"/>
      </w:pPr>
    </w:p>
    <w:p w14:paraId="173D50D6" w14:textId="5600D1CC" w:rsidR="00FF7DC3" w:rsidRDefault="00FF7DC3" w:rsidP="00FF7DC3">
      <w:pPr>
        <w:pStyle w:val="tableheader"/>
      </w:pPr>
      <w:r>
        <w:t>We intended this chapter to describe data flow modeling for our “</w:t>
      </w:r>
      <w:r w:rsidR="009B74D1">
        <w:t>Bengali Braille to Text Translator</w:t>
      </w:r>
      <w:r>
        <w:t>”.</w:t>
      </w:r>
    </w:p>
    <w:p w14:paraId="6EBE5698" w14:textId="77777777" w:rsidR="00A26D6A" w:rsidRDefault="00A26D6A" w:rsidP="00A26D6A">
      <w:pPr>
        <w:pStyle w:val="CBplainyext"/>
      </w:pPr>
    </w:p>
    <w:p w14:paraId="46298C72" w14:textId="2515C0F8" w:rsidR="00493D10" w:rsidRDefault="005A1B4B" w:rsidP="002431B1">
      <w:pPr>
        <w:pStyle w:val="Heading2"/>
      </w:pPr>
      <w:bookmarkStart w:id="47" w:name="_Toc23939001"/>
      <w:r>
        <w:t>Introduction</w:t>
      </w:r>
      <w:bookmarkEnd w:id="47"/>
    </w:p>
    <w:p w14:paraId="5344C925" w14:textId="476AFCCC" w:rsidR="00BF2680" w:rsidRDefault="00493D10" w:rsidP="00092729">
      <w:pPr>
        <w:pStyle w:val="CBplainyext"/>
      </w:pPr>
      <w:r w:rsidRPr="00092729">
        <w:t>A data flow d</w:t>
      </w:r>
      <w:r w:rsidR="00A26D6A" w:rsidRPr="00092729">
        <w:t xml:space="preserve">iagram is a graphical representation of the flow of data through an information system. </w:t>
      </w:r>
      <w:r w:rsidR="00092729" w:rsidRPr="00092729">
        <w:t xml:space="preserve">We use data flow diagram </w:t>
      </w:r>
      <w:r w:rsidR="00855750">
        <w:t>to</w:t>
      </w:r>
      <w:r w:rsidR="00092729" w:rsidRPr="00092729">
        <w:t xml:space="preserve"> </w:t>
      </w:r>
      <w:r w:rsidR="00855750" w:rsidRPr="00855750">
        <w:t>diagrammatically</w:t>
      </w:r>
      <w:r w:rsidR="00092729" w:rsidRPr="00092729">
        <w:t xml:space="preserve"> </w:t>
      </w:r>
      <w:r w:rsidR="00855750">
        <w:t>represent</w:t>
      </w:r>
      <w:r w:rsidR="00092729" w:rsidRPr="00092729">
        <w:t xml:space="preserve"> the flow and exchange of information within our “</w:t>
      </w:r>
      <w:r w:rsidR="00093C0E">
        <w:t>Bengali Braille to Text Translator</w:t>
      </w:r>
      <w:r w:rsidR="00092729" w:rsidRPr="00092729">
        <w:t>”.</w:t>
      </w:r>
      <w:r w:rsidR="00092729">
        <w:t xml:space="preserve"> As previous chapter, we modeled our data flow diagram based on our two main sub system.</w:t>
      </w:r>
    </w:p>
    <w:p w14:paraId="69FDC9DD" w14:textId="3B4FDB61" w:rsidR="00092729" w:rsidRDefault="00092729" w:rsidP="00092729">
      <w:pPr>
        <w:pStyle w:val="CBplainyext"/>
      </w:pPr>
    </w:p>
    <w:p w14:paraId="019FE3D8" w14:textId="24B709DB" w:rsidR="00855750" w:rsidRDefault="00855750" w:rsidP="002431B1">
      <w:pPr>
        <w:pStyle w:val="Heading2"/>
      </w:pPr>
      <w:bookmarkStart w:id="48" w:name="_Toc23939002"/>
      <w:r>
        <w:t>Data Flow Diagram</w:t>
      </w:r>
      <w:bookmarkEnd w:id="48"/>
    </w:p>
    <w:p w14:paraId="31A45C03" w14:textId="7BBBA847" w:rsidR="00366FE7" w:rsidRDefault="00366FE7" w:rsidP="00855750">
      <w:r>
        <w:t>We did try to go initial level to deep level in our system through our data flow diagram.</w:t>
      </w:r>
    </w:p>
    <w:p w14:paraId="413AEB5F" w14:textId="7771D061" w:rsidR="00D651A4" w:rsidRDefault="00315FC8" w:rsidP="002431B1">
      <w:pPr>
        <w:pStyle w:val="Heading3"/>
      </w:pPr>
      <w:bookmarkStart w:id="49" w:name="_Toc23939003"/>
      <w:r>
        <w:t>Level 0 Data Flow D</w:t>
      </w:r>
      <w:r w:rsidR="00D651A4">
        <w:t xml:space="preserve">iagram of </w:t>
      </w:r>
      <w:r w:rsidR="00093C0E">
        <w:t>Bengali Braille to Text Translator</w:t>
      </w:r>
      <w:bookmarkEnd w:id="49"/>
    </w:p>
    <w:p w14:paraId="333BCE58" w14:textId="73A6D237" w:rsidR="00630A11" w:rsidRDefault="00630A11" w:rsidP="00D651A4">
      <w:r>
        <w:rPr>
          <w:noProof/>
        </w:rPr>
        <mc:AlternateContent>
          <mc:Choice Requires="wps">
            <w:drawing>
              <wp:anchor distT="0" distB="0" distL="114300" distR="114300" simplePos="0" relativeHeight="251689988" behindDoc="0" locked="0" layoutInCell="1" allowOverlap="1" wp14:anchorId="16B21FE6" wp14:editId="241FF426">
                <wp:simplePos x="0" y="0"/>
                <wp:positionH relativeFrom="margin">
                  <wp:align>center</wp:align>
                </wp:positionH>
                <wp:positionV relativeFrom="paragraph">
                  <wp:posOffset>95112</wp:posOffset>
                </wp:positionV>
                <wp:extent cx="4989443" cy="1510748"/>
                <wp:effectExtent l="0" t="0" r="1905" b="0"/>
                <wp:wrapNone/>
                <wp:docPr id="30" name="Rectangle 30"/>
                <wp:cNvGraphicFramePr/>
                <a:graphic xmlns:a="http://schemas.openxmlformats.org/drawingml/2006/main">
                  <a:graphicData uri="http://schemas.microsoft.com/office/word/2010/wordprocessingShape">
                    <wps:wsp>
                      <wps:cNvSpPr/>
                      <wps:spPr>
                        <a:xfrm>
                          <a:off x="0" y="0"/>
                          <a:ext cx="4989443" cy="1510748"/>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E66A3" id="Rectangle 30" o:spid="_x0000_s1026" style="position:absolute;margin-left:0;margin-top:7.5pt;width:392.85pt;height:118.95pt;z-index:2516899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" stroked="f" strokeweight="1pt">
                <v:fill r:id="rId43" o:title="" recolor="t" rotate="t" type="frame"/>
                <w10:wrap anchorx="margin"/>
              </v:rect>
            </w:pict>
          </mc:Fallback>
        </mc:AlternateContent>
      </w:r>
    </w:p>
    <w:p w14:paraId="01799B95" w14:textId="67C9B50F" w:rsidR="00630A11" w:rsidRPr="00630A11" w:rsidRDefault="00630A11" w:rsidP="00630A11"/>
    <w:p w14:paraId="3DAC172C" w14:textId="77777777" w:rsidR="00630A11" w:rsidRPr="00630A11" w:rsidRDefault="00630A11" w:rsidP="00630A11"/>
    <w:p w14:paraId="77844C21" w14:textId="77777777" w:rsidR="00630A11" w:rsidRPr="00630A11" w:rsidRDefault="00630A11" w:rsidP="00630A11"/>
    <w:p w14:paraId="4F309A30" w14:textId="77777777" w:rsidR="00630A11" w:rsidRPr="00630A11" w:rsidRDefault="00630A11" w:rsidP="00630A11"/>
    <w:p w14:paraId="69666882" w14:textId="77777777" w:rsidR="00930C37" w:rsidRDefault="00930C37" w:rsidP="00630A11"/>
    <w:p w14:paraId="2DCF2744" w14:textId="0E6D3849" w:rsidR="00315FC8" w:rsidRDefault="00630A11" w:rsidP="00184C62">
      <w:pPr>
        <w:pStyle w:val="figuretitle"/>
      </w:pPr>
      <w:bookmarkStart w:id="50" w:name="_Toc23939039"/>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6</w:t>
      </w:r>
      <w:r w:rsidR="00F65AA7">
        <w:rPr>
          <w:noProof/>
        </w:rPr>
        <w:fldChar w:fldCharType="end"/>
      </w:r>
      <w:r>
        <w:t xml:space="preserve">: Level 0 data flow diagram of </w:t>
      </w:r>
      <w:r w:rsidR="00093C0E">
        <w:t>Bengali Braille to Text Translator</w:t>
      </w:r>
      <w:bookmarkEnd w:id="50"/>
    </w:p>
    <w:p w14:paraId="4CC1C3DF" w14:textId="3B6EAB0C" w:rsidR="00093C0E" w:rsidRDefault="00093C0E" w:rsidP="00184C62">
      <w:pPr>
        <w:pStyle w:val="figuretitle"/>
      </w:pPr>
    </w:p>
    <w:p w14:paraId="1FA4C1C1" w14:textId="03C78446" w:rsidR="00093C0E" w:rsidRDefault="00093C0E" w:rsidP="00184C62">
      <w:pPr>
        <w:pStyle w:val="figuretitle"/>
      </w:pPr>
    </w:p>
    <w:p w14:paraId="182A1F5D" w14:textId="12FE0521" w:rsidR="00093C0E" w:rsidRDefault="00093C0E" w:rsidP="00184C62">
      <w:pPr>
        <w:pStyle w:val="figuretitle"/>
      </w:pPr>
    </w:p>
    <w:p w14:paraId="361786CD" w14:textId="4040D021" w:rsidR="00093C0E" w:rsidRDefault="00093C0E" w:rsidP="00184C62">
      <w:pPr>
        <w:pStyle w:val="figuretitle"/>
      </w:pPr>
    </w:p>
    <w:p w14:paraId="117D4D4B" w14:textId="3D44DF68" w:rsidR="00093C0E" w:rsidRDefault="00093C0E" w:rsidP="00184C62">
      <w:pPr>
        <w:pStyle w:val="figuretitle"/>
      </w:pPr>
    </w:p>
    <w:p w14:paraId="43A6EB4B" w14:textId="77777777" w:rsidR="00093C0E" w:rsidRDefault="00093C0E" w:rsidP="00184C62">
      <w:pPr>
        <w:pStyle w:val="figuretitle"/>
      </w:pPr>
    </w:p>
    <w:p w14:paraId="02C5BA49" w14:textId="539AF859" w:rsidR="00315FC8" w:rsidRDefault="00315FC8" w:rsidP="002431B1">
      <w:pPr>
        <w:pStyle w:val="Heading3"/>
      </w:pPr>
      <w:bookmarkStart w:id="51" w:name="_Toc23939004"/>
      <w:r>
        <w:t xml:space="preserve">Level 1 Data Flow Diagram of </w:t>
      </w:r>
      <w:r w:rsidR="00093C0E">
        <w:t>Bengali Braille to Text Translator</w:t>
      </w:r>
      <w:bookmarkEnd w:id="51"/>
    </w:p>
    <w:p w14:paraId="1EC39D7F" w14:textId="7B365ECC" w:rsidR="00315FC8" w:rsidRPr="00315FC8" w:rsidRDefault="002431B1" w:rsidP="00315FC8">
      <w:r>
        <w:rPr>
          <w:noProof/>
        </w:rPr>
        <mc:AlternateContent>
          <mc:Choice Requires="wps">
            <w:drawing>
              <wp:anchor distT="0" distB="0" distL="114300" distR="114300" simplePos="0" relativeHeight="251691012" behindDoc="0" locked="0" layoutInCell="1" allowOverlap="1" wp14:anchorId="21912680" wp14:editId="42B21B20">
                <wp:simplePos x="0" y="0"/>
                <wp:positionH relativeFrom="margin">
                  <wp:align>center</wp:align>
                </wp:positionH>
                <wp:positionV relativeFrom="paragraph">
                  <wp:posOffset>92848</wp:posOffset>
                </wp:positionV>
                <wp:extent cx="5446643" cy="2951922"/>
                <wp:effectExtent l="0" t="0" r="1905" b="1270"/>
                <wp:wrapNone/>
                <wp:docPr id="31" name="Rectangle 31"/>
                <wp:cNvGraphicFramePr/>
                <a:graphic xmlns:a="http://schemas.openxmlformats.org/drawingml/2006/main">
                  <a:graphicData uri="http://schemas.microsoft.com/office/word/2010/wordprocessingShape">
                    <wps:wsp>
                      <wps:cNvSpPr/>
                      <wps:spPr>
                        <a:xfrm>
                          <a:off x="0" y="0"/>
                          <a:ext cx="5446643" cy="2951922"/>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7177B" id="Rectangle 31" o:spid="_x0000_s1026" style="position:absolute;margin-left:0;margin-top:7.3pt;width:428.85pt;height:232.45pt;z-index:2516910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S+gLA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" stroked="f" strokeweight="1pt">
                <v:fill r:id="rId45" o:title="" recolor="t" rotate="t" type="frame"/>
                <w10:wrap anchorx="margin"/>
              </v:rect>
            </w:pict>
          </mc:Fallback>
        </mc:AlternateContent>
      </w:r>
    </w:p>
    <w:p w14:paraId="65FCF261" w14:textId="77777777" w:rsidR="00315FC8" w:rsidRPr="00315FC8" w:rsidRDefault="00315FC8" w:rsidP="00315FC8"/>
    <w:p w14:paraId="6815061D" w14:textId="77777777" w:rsidR="00315FC8" w:rsidRPr="00315FC8" w:rsidRDefault="00315FC8" w:rsidP="00315FC8"/>
    <w:p w14:paraId="370C2528" w14:textId="77777777" w:rsidR="00315FC8" w:rsidRPr="00315FC8" w:rsidRDefault="00315FC8" w:rsidP="00315FC8"/>
    <w:p w14:paraId="090B659C" w14:textId="77777777" w:rsidR="00315FC8" w:rsidRPr="00315FC8" w:rsidRDefault="00315FC8" w:rsidP="00315FC8"/>
    <w:p w14:paraId="2EFCC7BF" w14:textId="77777777" w:rsidR="00315FC8" w:rsidRPr="00315FC8" w:rsidRDefault="00315FC8" w:rsidP="00315FC8"/>
    <w:p w14:paraId="1D771722" w14:textId="77777777" w:rsidR="00315FC8" w:rsidRPr="00315FC8" w:rsidRDefault="00315FC8" w:rsidP="00315FC8"/>
    <w:p w14:paraId="4E0A7020" w14:textId="77777777" w:rsidR="00315FC8" w:rsidRPr="00315FC8" w:rsidRDefault="00315FC8" w:rsidP="00315FC8"/>
    <w:p w14:paraId="19634DDB" w14:textId="77777777" w:rsidR="00315FC8" w:rsidRPr="00315FC8" w:rsidRDefault="00315FC8" w:rsidP="00315FC8"/>
    <w:p w14:paraId="6DBE8119" w14:textId="78E61D95" w:rsidR="00315FC8" w:rsidRDefault="00315FC8" w:rsidP="00315FC8"/>
    <w:p w14:paraId="2F09DDC8" w14:textId="288E16DA" w:rsidR="00930C37" w:rsidRDefault="00930C37" w:rsidP="00315FC8"/>
    <w:p w14:paraId="6E0F70D3" w14:textId="77777777" w:rsidR="00930C37" w:rsidRPr="00315FC8" w:rsidRDefault="00930C37" w:rsidP="00315FC8"/>
    <w:p w14:paraId="03677B49" w14:textId="6D17C400" w:rsidR="00315FC8" w:rsidRDefault="00315FC8" w:rsidP="00FC23F2">
      <w:pPr>
        <w:pStyle w:val="figuretitle"/>
      </w:pPr>
      <w:bookmarkStart w:id="52" w:name="_Toc23939040"/>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7</w:t>
      </w:r>
      <w:r w:rsidR="00F65AA7">
        <w:rPr>
          <w:noProof/>
        </w:rPr>
        <w:fldChar w:fldCharType="end"/>
      </w:r>
      <w:r>
        <w:t>: Level 1</w:t>
      </w:r>
      <w:r w:rsidRPr="00AE0FB7">
        <w:t xml:space="preserve"> data flow diagram of </w:t>
      </w:r>
      <w:r w:rsidR="00093C0E">
        <w:t>Bengali Braille to Text Translator</w:t>
      </w:r>
      <w:bookmarkEnd w:id="52"/>
    </w:p>
    <w:p w14:paraId="5E484D8C" w14:textId="0385AFB9" w:rsidR="00D651A4" w:rsidRDefault="00D651A4" w:rsidP="00315FC8"/>
    <w:p w14:paraId="3AB2F57E" w14:textId="076BFCA1" w:rsidR="001F5CE2" w:rsidRDefault="001F5CE2" w:rsidP="00315FC8"/>
    <w:p w14:paraId="54C75001" w14:textId="03A9589A" w:rsidR="001F5CE2" w:rsidRDefault="001F5CE2" w:rsidP="00315FC8"/>
    <w:p w14:paraId="12B8B7B5" w14:textId="4632D748" w:rsidR="001F5CE2" w:rsidRDefault="001F5CE2" w:rsidP="00315FC8"/>
    <w:p w14:paraId="2779B0E9" w14:textId="51562AFB" w:rsidR="001F5CE2" w:rsidRDefault="001F5CE2" w:rsidP="00315FC8"/>
    <w:p w14:paraId="71BBBAE5" w14:textId="49FDC99E" w:rsidR="00C123CE" w:rsidRDefault="00C123CE" w:rsidP="00315FC8"/>
    <w:p w14:paraId="282C97EE" w14:textId="51CD3DA8" w:rsidR="00C123CE" w:rsidRDefault="00C123CE" w:rsidP="00315FC8"/>
    <w:p w14:paraId="49C338B6" w14:textId="6163806C" w:rsidR="00C123CE" w:rsidRDefault="00C123CE" w:rsidP="00315FC8"/>
    <w:p w14:paraId="41429510" w14:textId="325D5AE2" w:rsidR="00C123CE" w:rsidRDefault="00C123CE" w:rsidP="00315FC8"/>
    <w:p w14:paraId="4274624C" w14:textId="05EBE16B" w:rsidR="00C123CE" w:rsidRDefault="00C123CE" w:rsidP="00315FC8"/>
    <w:p w14:paraId="45337740" w14:textId="6D58650A" w:rsidR="00C123CE" w:rsidRDefault="00C123CE" w:rsidP="00C123CE">
      <w:pPr>
        <w:pStyle w:val="Heading1"/>
      </w:pPr>
      <w:bookmarkStart w:id="53" w:name="_Toc23939005"/>
      <w:r>
        <w:lastRenderedPageBreak/>
        <w:t>User Interface Design</w:t>
      </w:r>
      <w:bookmarkEnd w:id="53"/>
    </w:p>
    <w:p w14:paraId="0D7BE144" w14:textId="4C7CEDEC" w:rsidR="001F5CE2" w:rsidRDefault="001F5CE2" w:rsidP="00315FC8"/>
    <w:p w14:paraId="2D0B893D" w14:textId="0CD8D3BA" w:rsidR="00F4658E" w:rsidRPr="00C123CE" w:rsidRDefault="00C123CE" w:rsidP="00F4658E">
      <w:pPr>
        <w:rPr>
          <w:szCs w:val="24"/>
        </w:rPr>
      </w:pPr>
      <w:r w:rsidRPr="00C123CE">
        <w:rPr>
          <w:szCs w:val="24"/>
        </w:rPr>
        <w:t>The user interface (UI) is the point of human-computer interaction and communication in a device. This can include display </w:t>
      </w:r>
      <w:hyperlink r:id="rId46" w:history="1">
        <w:r w:rsidRPr="00C123CE">
          <w:rPr>
            <w:rStyle w:val="Hyperlink"/>
            <w:rFonts w:cs="Arial"/>
            <w:color w:val="auto"/>
            <w:szCs w:val="24"/>
            <w:u w:val="none"/>
          </w:rPr>
          <w:t>screens</w:t>
        </w:r>
      </w:hyperlink>
      <w:r w:rsidRPr="00C123CE">
        <w:rPr>
          <w:szCs w:val="24"/>
        </w:rPr>
        <w:t>, </w:t>
      </w:r>
      <w:hyperlink r:id="rId47" w:history="1">
        <w:r w:rsidRPr="00C123CE">
          <w:rPr>
            <w:rStyle w:val="Hyperlink"/>
            <w:rFonts w:cs="Arial"/>
            <w:color w:val="auto"/>
            <w:szCs w:val="24"/>
            <w:u w:val="none"/>
          </w:rPr>
          <w:t>keyboards</w:t>
        </w:r>
      </w:hyperlink>
      <w:r w:rsidRPr="00C123CE">
        <w:rPr>
          <w:szCs w:val="24"/>
        </w:rPr>
        <w:t>, a </w:t>
      </w:r>
      <w:hyperlink r:id="rId48" w:history="1">
        <w:r w:rsidRPr="00C123CE">
          <w:rPr>
            <w:rStyle w:val="Hyperlink"/>
            <w:rFonts w:cs="Arial"/>
            <w:color w:val="auto"/>
            <w:szCs w:val="24"/>
            <w:u w:val="none"/>
          </w:rPr>
          <w:t>mouse</w:t>
        </w:r>
      </w:hyperlink>
      <w:r w:rsidRPr="00C123CE">
        <w:rPr>
          <w:szCs w:val="24"/>
        </w:rPr>
        <w:t> and the appearance of a </w:t>
      </w:r>
      <w:hyperlink r:id="rId49" w:history="1">
        <w:r w:rsidRPr="00C123CE">
          <w:rPr>
            <w:rStyle w:val="Hyperlink"/>
            <w:rFonts w:cs="Arial"/>
            <w:color w:val="auto"/>
            <w:szCs w:val="24"/>
            <w:u w:val="none"/>
          </w:rPr>
          <w:t>desktop</w:t>
        </w:r>
      </w:hyperlink>
      <w:r w:rsidRPr="00C123CE">
        <w:rPr>
          <w:szCs w:val="24"/>
        </w:rPr>
        <w:t>. It is also the way through which a user interacts with an </w:t>
      </w:r>
      <w:hyperlink r:id="rId50" w:history="1">
        <w:r w:rsidRPr="00C123CE">
          <w:rPr>
            <w:rStyle w:val="Hyperlink"/>
            <w:rFonts w:cs="Arial"/>
            <w:color w:val="auto"/>
            <w:szCs w:val="24"/>
            <w:u w:val="none"/>
          </w:rPr>
          <w:t>application</w:t>
        </w:r>
      </w:hyperlink>
      <w:r w:rsidRPr="00C123CE">
        <w:rPr>
          <w:szCs w:val="24"/>
        </w:rPr>
        <w:t> or a </w:t>
      </w:r>
      <w:hyperlink r:id="rId51" w:history="1">
        <w:r w:rsidRPr="00C123CE">
          <w:rPr>
            <w:rStyle w:val="Hyperlink"/>
            <w:rFonts w:cs="Arial"/>
            <w:color w:val="auto"/>
            <w:szCs w:val="24"/>
            <w:u w:val="none"/>
          </w:rPr>
          <w:t>website</w:t>
        </w:r>
      </w:hyperlink>
      <w:r w:rsidRPr="00C123CE">
        <w:rPr>
          <w:szCs w:val="24"/>
        </w:rPr>
        <w:t>.</w:t>
      </w:r>
      <w:r w:rsidR="00F4658E">
        <w:rPr>
          <w:szCs w:val="24"/>
        </w:rPr>
        <w:t xml:space="preserve"> As this application is a desktop application and both technical and non-technical user can use it. Concerning this </w:t>
      </w:r>
      <w:r w:rsidR="00F4658E" w:rsidRPr="00C123CE">
        <w:rPr>
          <w:szCs w:val="24"/>
        </w:rPr>
        <w:t>graphical user interface (</w:t>
      </w:r>
      <w:hyperlink r:id="rId52" w:history="1">
        <w:r w:rsidR="00F4658E" w:rsidRPr="00C123CE">
          <w:rPr>
            <w:rStyle w:val="Hyperlink"/>
            <w:rFonts w:cs="Arial"/>
            <w:color w:val="auto"/>
            <w:szCs w:val="24"/>
            <w:u w:val="none"/>
          </w:rPr>
          <w:t>GUI</w:t>
        </w:r>
      </w:hyperlink>
      <w:r w:rsidR="00F4658E" w:rsidRPr="00C123CE">
        <w:rPr>
          <w:szCs w:val="24"/>
        </w:rPr>
        <w:t>)</w:t>
      </w:r>
      <w:r w:rsidR="00F4658E">
        <w:rPr>
          <w:szCs w:val="24"/>
        </w:rPr>
        <w:t xml:space="preserve"> is chosen for its development. </w:t>
      </w:r>
    </w:p>
    <w:p w14:paraId="6FC04389" w14:textId="2C24496D" w:rsidR="001F5CE2" w:rsidRDefault="001F5CE2" w:rsidP="00315FC8">
      <w:pPr>
        <w:rPr>
          <w:szCs w:val="24"/>
        </w:rPr>
      </w:pPr>
    </w:p>
    <w:p w14:paraId="07219485" w14:textId="5B6B879C" w:rsidR="00F4658E" w:rsidRDefault="00F4658E" w:rsidP="008274AF">
      <w:pPr>
        <w:pStyle w:val="Heading2"/>
      </w:pPr>
      <w:bookmarkStart w:id="54" w:name="_Toc23939006"/>
      <w:r>
        <w:t>Application First Page View</w:t>
      </w:r>
      <w:bookmarkEnd w:id="54"/>
    </w:p>
    <w:p w14:paraId="1F87015C" w14:textId="77777777" w:rsidR="008274AF" w:rsidRDefault="008274AF" w:rsidP="00315FC8">
      <w:pPr>
        <w:rPr>
          <w:szCs w:val="24"/>
        </w:rPr>
      </w:pPr>
    </w:p>
    <w:p w14:paraId="4CD1BBEF" w14:textId="1534A412" w:rsidR="00F4658E" w:rsidRPr="00F4658E" w:rsidRDefault="00F4658E" w:rsidP="00315FC8">
      <w:pPr>
        <w:rPr>
          <w:szCs w:val="24"/>
        </w:rPr>
      </w:pPr>
      <w:r>
        <w:rPr>
          <w:noProof/>
          <w:szCs w:val="24"/>
        </w:rPr>
        <mc:AlternateContent>
          <mc:Choice Requires="wps">
            <w:drawing>
              <wp:anchor distT="0" distB="0" distL="114300" distR="114300" simplePos="0" relativeHeight="251742212" behindDoc="0" locked="0" layoutInCell="1" allowOverlap="1" wp14:anchorId="4854EF75" wp14:editId="4B4CBF43">
                <wp:simplePos x="0" y="0"/>
                <wp:positionH relativeFrom="column">
                  <wp:posOffset>390525</wp:posOffset>
                </wp:positionH>
                <wp:positionV relativeFrom="paragraph">
                  <wp:posOffset>33655</wp:posOffset>
                </wp:positionV>
                <wp:extent cx="5200650" cy="3171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3E690" id="Rectangle 3" o:spid="_x0000_s1026" style="position:absolute;margin-left:30.75pt;margin-top:2.65pt;width:409.5pt;height:249.75pt;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" strokecolor="white [3212]" strokeweight="1pt">
                <v:fill r:id="rId54" o:title="" recolor="t" rotate="t" type="frame"/>
              </v:rect>
            </w:pict>
          </mc:Fallback>
        </mc:AlternateContent>
      </w:r>
    </w:p>
    <w:p w14:paraId="7BFEED1B" w14:textId="25DCA9E5" w:rsidR="001F5CE2" w:rsidRDefault="001F5CE2" w:rsidP="00315FC8"/>
    <w:p w14:paraId="6D1A37B0" w14:textId="26FE26D6" w:rsidR="001B522F" w:rsidRDefault="001B522F" w:rsidP="00C821A4"/>
    <w:p w14:paraId="7F24B5FB" w14:textId="49D013D3" w:rsidR="00AC7255" w:rsidRDefault="00AC7255" w:rsidP="00C821A4"/>
    <w:p w14:paraId="4E956782" w14:textId="54B0C89B" w:rsidR="00F4658E" w:rsidRDefault="00F4658E" w:rsidP="00C821A4"/>
    <w:p w14:paraId="1D0CCF1B" w14:textId="0F720EC3" w:rsidR="00F4658E" w:rsidRDefault="00F4658E" w:rsidP="00C821A4"/>
    <w:p w14:paraId="25ACFB0D" w14:textId="7827DBA4" w:rsidR="00F4658E" w:rsidRDefault="00F4658E" w:rsidP="00C821A4"/>
    <w:p w14:paraId="2C220C14" w14:textId="31362B84" w:rsidR="00F4658E" w:rsidRDefault="00F4658E" w:rsidP="00C821A4"/>
    <w:p w14:paraId="06302F0A" w14:textId="01893C13" w:rsidR="00F4658E" w:rsidRDefault="00F4658E" w:rsidP="00C821A4"/>
    <w:p w14:paraId="08D2432D" w14:textId="0567D784" w:rsidR="00F4658E" w:rsidRDefault="00F4658E" w:rsidP="00C821A4"/>
    <w:p w14:paraId="7BC38A79" w14:textId="17A45043" w:rsidR="00F4658E" w:rsidRDefault="00F4658E" w:rsidP="00C821A4"/>
    <w:p w14:paraId="15A7E5CC" w14:textId="74DF16AB" w:rsidR="00F4658E" w:rsidRDefault="00F4658E" w:rsidP="00F4658E">
      <w:pPr>
        <w:pStyle w:val="figuretitle"/>
      </w:pPr>
      <w:bookmarkStart w:id="55" w:name="_Toc23939041"/>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8</w:t>
      </w:r>
      <w:r w:rsidR="00F65AA7">
        <w:rPr>
          <w:noProof/>
        </w:rPr>
        <w:fldChar w:fldCharType="end"/>
      </w:r>
      <w:r w:rsidR="008274AF">
        <w:t>:</w:t>
      </w:r>
      <w:r>
        <w:t xml:space="preserve"> Application First Page View</w:t>
      </w:r>
      <w:bookmarkEnd w:id="55"/>
    </w:p>
    <w:p w14:paraId="357BCFFC" w14:textId="6CCE8751" w:rsidR="00F4658E" w:rsidRDefault="00F4658E" w:rsidP="00C821A4"/>
    <w:p w14:paraId="4A2A0FC2" w14:textId="4AAB5D84" w:rsidR="00F4658E" w:rsidRDefault="00F4658E" w:rsidP="00C821A4"/>
    <w:p w14:paraId="2B2F7B34" w14:textId="57964318" w:rsidR="00F4658E" w:rsidRDefault="00F4658E" w:rsidP="00C821A4"/>
    <w:p w14:paraId="3A98DB51" w14:textId="152285F9" w:rsidR="00F4658E" w:rsidRDefault="00F4658E" w:rsidP="00C821A4"/>
    <w:p w14:paraId="7470C7E5" w14:textId="25B18338" w:rsidR="00F4658E" w:rsidRDefault="00F4658E" w:rsidP="00C821A4"/>
    <w:p w14:paraId="2603CBE5" w14:textId="194BF074" w:rsidR="00F4658E" w:rsidRDefault="00F4658E" w:rsidP="00C079C7">
      <w:pPr>
        <w:pStyle w:val="Heading2"/>
      </w:pPr>
      <w:bookmarkStart w:id="56" w:name="_Toc23939007"/>
      <w:r>
        <w:lastRenderedPageBreak/>
        <w:t>Translation Page View</w:t>
      </w:r>
      <w:bookmarkEnd w:id="56"/>
    </w:p>
    <w:p w14:paraId="1154574D" w14:textId="6BA5F18C" w:rsidR="008274AF" w:rsidRDefault="008274AF" w:rsidP="00C821A4"/>
    <w:p w14:paraId="58307A20" w14:textId="6321A954" w:rsidR="008274AF" w:rsidRDefault="008274AF" w:rsidP="00C821A4">
      <w:r>
        <w:rPr>
          <w:noProof/>
          <w:szCs w:val="24"/>
        </w:rPr>
        <mc:AlternateContent>
          <mc:Choice Requires="wps">
            <w:drawing>
              <wp:anchor distT="0" distB="0" distL="114300" distR="114300" simplePos="0" relativeHeight="251744260" behindDoc="0" locked="0" layoutInCell="1" allowOverlap="1" wp14:anchorId="1D69E697" wp14:editId="7679BCCE">
                <wp:simplePos x="0" y="0"/>
                <wp:positionH relativeFrom="margin">
                  <wp:align>center</wp:align>
                </wp:positionH>
                <wp:positionV relativeFrom="paragraph">
                  <wp:posOffset>8890</wp:posOffset>
                </wp:positionV>
                <wp:extent cx="5200650" cy="3171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D15A6" id="Rectangle 6" o:spid="_x0000_s1026" style="position:absolute;margin-left:0;margin-top:.7pt;width:409.5pt;height:249.75pt;z-index:251744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" strokecolor="white [3212]" strokeweight="1pt">
                <v:fill r:id="rId56" o:title="" recolor="t" rotate="t" type="frame"/>
                <w10:wrap anchorx="margin"/>
              </v:rect>
            </w:pict>
          </mc:Fallback>
        </mc:AlternateContent>
      </w:r>
    </w:p>
    <w:p w14:paraId="0DD806DF" w14:textId="77777777" w:rsidR="00F4658E" w:rsidRDefault="00F4658E" w:rsidP="00C821A4"/>
    <w:p w14:paraId="12305756" w14:textId="77777777" w:rsidR="00F4658E" w:rsidRDefault="00F4658E" w:rsidP="00C821A4"/>
    <w:p w14:paraId="55CFA368" w14:textId="19BC9D8E" w:rsidR="00F4658E" w:rsidRDefault="00F4658E" w:rsidP="00C821A4"/>
    <w:p w14:paraId="73F52314" w14:textId="1E4FB5F2" w:rsidR="00F4658E" w:rsidRDefault="00F4658E" w:rsidP="00C821A4"/>
    <w:p w14:paraId="7303CC2B" w14:textId="73BC83DB" w:rsidR="00F4658E" w:rsidRDefault="00F4658E" w:rsidP="00C821A4"/>
    <w:p w14:paraId="221B5AAD" w14:textId="0E726AE7" w:rsidR="00F4658E" w:rsidRDefault="00F4658E" w:rsidP="00C821A4"/>
    <w:p w14:paraId="567BE167" w14:textId="6983232D" w:rsidR="00F4658E" w:rsidRDefault="00F4658E" w:rsidP="00C821A4"/>
    <w:p w14:paraId="66E971BA" w14:textId="24BCDA7E" w:rsidR="00F4658E" w:rsidRDefault="00F4658E" w:rsidP="00C821A4"/>
    <w:p w14:paraId="7C16D927" w14:textId="1395B504" w:rsidR="00F4658E" w:rsidRDefault="00F4658E" w:rsidP="00C821A4"/>
    <w:p w14:paraId="714E1A11" w14:textId="5C4AE02E" w:rsidR="00F4658E" w:rsidRDefault="00F4658E" w:rsidP="00C821A4"/>
    <w:p w14:paraId="3F873507" w14:textId="410A3219" w:rsidR="00F4658E" w:rsidRDefault="00F4658E" w:rsidP="00C821A4"/>
    <w:p w14:paraId="3F30B9C8" w14:textId="54B7834E" w:rsidR="00F4658E" w:rsidRDefault="008274AF" w:rsidP="008274AF">
      <w:pPr>
        <w:pStyle w:val="figuretitle"/>
      </w:pPr>
      <w:bookmarkStart w:id="57" w:name="_Toc23939042"/>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9</w:t>
      </w:r>
      <w:r w:rsidR="00F65AA7">
        <w:rPr>
          <w:noProof/>
        </w:rPr>
        <w:fldChar w:fldCharType="end"/>
      </w:r>
      <w:r>
        <w:t>: Application Translation Page View</w:t>
      </w:r>
      <w:bookmarkEnd w:id="57"/>
    </w:p>
    <w:p w14:paraId="6F8B5D82" w14:textId="508F3179" w:rsidR="00F4658E" w:rsidRDefault="00F4658E" w:rsidP="00C821A4"/>
    <w:p w14:paraId="2069C281" w14:textId="445D369B" w:rsidR="00F4658E" w:rsidRDefault="00F4658E" w:rsidP="00C821A4"/>
    <w:p w14:paraId="4704B059" w14:textId="19EE3095" w:rsidR="00FF2B2E" w:rsidRDefault="00FF2B2E" w:rsidP="00C821A4"/>
    <w:p w14:paraId="61CA8D55" w14:textId="329CE17A" w:rsidR="00FF2B2E" w:rsidRDefault="00FF2B2E" w:rsidP="00C821A4"/>
    <w:p w14:paraId="4782D8DD" w14:textId="01C6846F" w:rsidR="00FF2B2E" w:rsidRDefault="00FF2B2E" w:rsidP="00C821A4"/>
    <w:p w14:paraId="37D34A40" w14:textId="3FD44E5F" w:rsidR="00FF2B2E" w:rsidRDefault="00FF2B2E" w:rsidP="00C821A4"/>
    <w:p w14:paraId="4ECF6A2D" w14:textId="06292E1F" w:rsidR="00FF2B2E" w:rsidRDefault="00FF2B2E" w:rsidP="00C821A4"/>
    <w:p w14:paraId="74DB12B5" w14:textId="1369937B" w:rsidR="00FF2B2E" w:rsidRDefault="00FF2B2E" w:rsidP="00C821A4"/>
    <w:p w14:paraId="544B948C" w14:textId="728EA7E8" w:rsidR="00FF2B2E" w:rsidRDefault="00FF2B2E" w:rsidP="00C821A4"/>
    <w:p w14:paraId="65CC6272" w14:textId="6CE9904B" w:rsidR="00FF2B2E" w:rsidRDefault="00FF2B2E" w:rsidP="00C821A4"/>
    <w:p w14:paraId="57518821" w14:textId="6DE02FA1" w:rsidR="00FF2B2E" w:rsidRDefault="00FF2B2E" w:rsidP="00C821A4"/>
    <w:p w14:paraId="4C9024EE" w14:textId="50E59899" w:rsidR="00FF2B2E" w:rsidRDefault="00FF2B2E" w:rsidP="00C821A4"/>
    <w:p w14:paraId="272B17E5" w14:textId="19385DA9" w:rsidR="00FF2B2E" w:rsidRDefault="00FF2B2E" w:rsidP="00FF2B2E">
      <w:pPr>
        <w:pStyle w:val="Heading2"/>
      </w:pPr>
      <w:bookmarkStart w:id="58" w:name="_Toc23939008"/>
      <w:r>
        <w:lastRenderedPageBreak/>
        <w:t>Application User Manual Page View</w:t>
      </w:r>
      <w:bookmarkEnd w:id="58"/>
    </w:p>
    <w:p w14:paraId="513F394E" w14:textId="226DD68B" w:rsidR="00FF2B2E" w:rsidRDefault="00FF2B2E" w:rsidP="00C821A4">
      <w:r>
        <w:rPr>
          <w:noProof/>
          <w:szCs w:val="24"/>
        </w:rPr>
        <mc:AlternateContent>
          <mc:Choice Requires="wps">
            <w:drawing>
              <wp:anchor distT="0" distB="0" distL="114300" distR="114300" simplePos="0" relativeHeight="251746308" behindDoc="0" locked="0" layoutInCell="1" allowOverlap="1" wp14:anchorId="6147E3DA" wp14:editId="7F847E27">
                <wp:simplePos x="0" y="0"/>
                <wp:positionH relativeFrom="margin">
                  <wp:align>center</wp:align>
                </wp:positionH>
                <wp:positionV relativeFrom="paragraph">
                  <wp:posOffset>247015</wp:posOffset>
                </wp:positionV>
                <wp:extent cx="5200650" cy="3171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5C2C8" id="Rectangle 7" o:spid="_x0000_s1026" style="position:absolute;margin-left:0;margin-top:19.45pt;width:409.5pt;height:249.75pt;z-index:251746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" strokecolor="white [3212]" strokeweight="1pt">
                <v:fill r:id="rId58" o:title="" recolor="t" rotate="t" type="frame"/>
                <w10:wrap anchorx="margin"/>
              </v:rect>
            </w:pict>
          </mc:Fallback>
        </mc:AlternateContent>
      </w:r>
    </w:p>
    <w:p w14:paraId="15ED7620" w14:textId="77777777" w:rsidR="00FF2B2E" w:rsidRDefault="00FF2B2E" w:rsidP="00C821A4"/>
    <w:p w14:paraId="7F3B123A" w14:textId="1837368E" w:rsidR="00F4658E" w:rsidRDefault="00F4658E" w:rsidP="00C821A4"/>
    <w:p w14:paraId="1934A640" w14:textId="13DAB5BA" w:rsidR="00F4658E" w:rsidRDefault="00F4658E" w:rsidP="00C821A4"/>
    <w:p w14:paraId="487A5731" w14:textId="186FDC9A" w:rsidR="00F4658E" w:rsidRDefault="00F4658E" w:rsidP="00C821A4"/>
    <w:p w14:paraId="166EC5B5" w14:textId="32A3685A" w:rsidR="00F4658E" w:rsidRDefault="00F4658E" w:rsidP="00C821A4"/>
    <w:p w14:paraId="41E715FE" w14:textId="59438E2F" w:rsidR="00F4658E" w:rsidRDefault="00F4658E" w:rsidP="00C821A4"/>
    <w:p w14:paraId="0FB283E8" w14:textId="4E7B2529" w:rsidR="00F4658E" w:rsidRDefault="00F4658E" w:rsidP="00C821A4"/>
    <w:p w14:paraId="654D737A" w14:textId="67540A80" w:rsidR="00F4658E" w:rsidRDefault="00F4658E" w:rsidP="00C821A4"/>
    <w:p w14:paraId="1E23C205" w14:textId="5CD6F469" w:rsidR="00F4658E" w:rsidRDefault="00F4658E" w:rsidP="00C821A4"/>
    <w:p w14:paraId="3D6B3BA2" w14:textId="6AE06C73" w:rsidR="00F4658E" w:rsidRDefault="00F4658E" w:rsidP="00C821A4"/>
    <w:p w14:paraId="3EAD71FC" w14:textId="0D22424D" w:rsidR="00FF2B2E" w:rsidRDefault="00FF2B2E" w:rsidP="00C821A4"/>
    <w:p w14:paraId="76564B3A" w14:textId="564FCFFC" w:rsidR="00FF2B2E" w:rsidRDefault="00FF2B2E" w:rsidP="00FF2B2E">
      <w:pPr>
        <w:pStyle w:val="figuretitle"/>
      </w:pPr>
      <w:bookmarkStart w:id="59" w:name="_Toc23939043"/>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10</w:t>
      </w:r>
      <w:r w:rsidR="00F65AA7">
        <w:rPr>
          <w:noProof/>
        </w:rPr>
        <w:fldChar w:fldCharType="end"/>
      </w:r>
      <w:r>
        <w:t>: Application User Manual View</w:t>
      </w:r>
      <w:bookmarkEnd w:id="59"/>
    </w:p>
    <w:p w14:paraId="3CE03074" w14:textId="7FAF9E1D" w:rsidR="00FF2B2E" w:rsidRDefault="00FF2B2E" w:rsidP="00C821A4"/>
    <w:p w14:paraId="0F51C5C9" w14:textId="4F1D5E40" w:rsidR="00FF2B2E" w:rsidRDefault="00FF2B2E" w:rsidP="00C821A4"/>
    <w:p w14:paraId="34B599DD" w14:textId="35DC7A3E" w:rsidR="00FF2B2E" w:rsidRDefault="00FF2B2E" w:rsidP="00C821A4"/>
    <w:p w14:paraId="664A76E3" w14:textId="51BFBE8D" w:rsidR="00FF2B2E" w:rsidRDefault="00FF2B2E" w:rsidP="00C821A4"/>
    <w:p w14:paraId="43FE0A21" w14:textId="03D764D7" w:rsidR="00FF2B2E" w:rsidRDefault="00FF2B2E" w:rsidP="00C821A4"/>
    <w:p w14:paraId="79443F34" w14:textId="4A39A972" w:rsidR="00FF2B2E" w:rsidRDefault="00FF2B2E" w:rsidP="00C821A4"/>
    <w:p w14:paraId="2126687C" w14:textId="5983305E" w:rsidR="00FF2B2E" w:rsidRDefault="00FF2B2E" w:rsidP="00C821A4"/>
    <w:p w14:paraId="18E35F64" w14:textId="272A2357" w:rsidR="00FF2B2E" w:rsidRDefault="00FF2B2E" w:rsidP="00C821A4"/>
    <w:p w14:paraId="169A87B7" w14:textId="4155396B" w:rsidR="00942369" w:rsidRDefault="00942369" w:rsidP="00C821A4"/>
    <w:p w14:paraId="7D8891B6" w14:textId="0B8D11C1" w:rsidR="00942369" w:rsidRDefault="00942369" w:rsidP="00C821A4"/>
    <w:p w14:paraId="3DEECA6B" w14:textId="77777777" w:rsidR="00942369" w:rsidRDefault="00942369" w:rsidP="00C821A4"/>
    <w:p w14:paraId="62E2C3C3" w14:textId="3592F445" w:rsidR="00AC7255" w:rsidRDefault="00476CD8" w:rsidP="00AC7255">
      <w:pPr>
        <w:pStyle w:val="Heading1"/>
      </w:pPr>
      <w:bookmarkStart w:id="60" w:name="_Toc23939009"/>
      <w:r>
        <w:lastRenderedPageBreak/>
        <w:t>Tools and Technologies</w:t>
      </w:r>
      <w:bookmarkEnd w:id="60"/>
      <w:r>
        <w:t xml:space="preserve"> </w:t>
      </w:r>
      <w:r w:rsidR="00AC7255">
        <w:t xml:space="preserve"> </w:t>
      </w:r>
    </w:p>
    <w:p w14:paraId="74991402" w14:textId="77777777" w:rsidR="00AC7255" w:rsidRDefault="00AC7255" w:rsidP="00AC7255"/>
    <w:p w14:paraId="61EEC6E7" w14:textId="77777777" w:rsidR="00AC7255" w:rsidRDefault="00AC7255" w:rsidP="00AC7255"/>
    <w:p w14:paraId="78A46942" w14:textId="4BE9DF64" w:rsidR="00AC7255" w:rsidRDefault="00AC7255" w:rsidP="00AC7255">
      <w:r>
        <w:t xml:space="preserve">The “Bengali Braille to Text Translator” is a desktop application that can be installed in a computer with Windows 7, 8 and 10. This application is implemented with Java programming language. </w:t>
      </w:r>
    </w:p>
    <w:p w14:paraId="5B632BE2" w14:textId="662BDF62" w:rsidR="00AC7255" w:rsidRDefault="00AC7255" w:rsidP="00AC7255"/>
    <w:p w14:paraId="3C25AD8F" w14:textId="08E89779" w:rsidR="00AC7255" w:rsidRDefault="00AC7255" w:rsidP="00AC7255">
      <w:pPr>
        <w:pStyle w:val="Heading2"/>
      </w:pPr>
      <w:bookmarkStart w:id="61" w:name="_Toc23939010"/>
      <w:r>
        <w:t>Technologies</w:t>
      </w:r>
      <w:bookmarkEnd w:id="61"/>
    </w:p>
    <w:p w14:paraId="5E07B65A" w14:textId="55F96817" w:rsidR="00AC7255" w:rsidRDefault="00AC7255" w:rsidP="00AC7255">
      <w:r>
        <w:t xml:space="preserve">For developing this project java programming language is used. For backend development java was used. For making this application more user friendly is was required to developed a </w:t>
      </w:r>
      <w:r w:rsidR="008E02D1">
        <w:t>user</w:t>
      </w:r>
      <w:r>
        <w:t xml:space="preserve"> interface. Javafx is used for this purpose.</w:t>
      </w:r>
    </w:p>
    <w:p w14:paraId="4480AD70" w14:textId="178A83FF" w:rsidR="00AC7255" w:rsidRDefault="00AC7255" w:rsidP="00AC7255"/>
    <w:p w14:paraId="37F68D1A" w14:textId="5843A64E" w:rsidR="00AC7255" w:rsidRDefault="00AC7255" w:rsidP="004443C2">
      <w:pPr>
        <w:pStyle w:val="Heading3"/>
      </w:pPr>
      <w:bookmarkStart w:id="62" w:name="_Toc23939011"/>
      <w:r>
        <w:t>Backend</w:t>
      </w:r>
      <w:bookmarkEnd w:id="62"/>
    </w:p>
    <w:p w14:paraId="61FDDBA1" w14:textId="77777777" w:rsidR="004443C2" w:rsidRDefault="00AC7255" w:rsidP="004443C2">
      <w:pPr>
        <w:rPr>
          <w:shd w:val="clear" w:color="auto" w:fill="FCFBFA"/>
        </w:rPr>
      </w:pPr>
      <w:r>
        <w:rPr>
          <w:shd w:val="clear" w:color="auto" w:fill="FCFBFA"/>
        </w:rPr>
        <w:t xml:space="preserve">The JDK is a development environment for building applications using the Java programming language. For this project JDK 10 has been used. </w:t>
      </w:r>
      <w:r w:rsidR="004443C2">
        <w:rPr>
          <w:shd w:val="clear" w:color="auto" w:fill="FCFBFA"/>
        </w:rPr>
        <w:t>This application will be workable for the upper version of the JDK.</w:t>
      </w:r>
    </w:p>
    <w:p w14:paraId="477F3690" w14:textId="61ED26FE" w:rsidR="00AC7255" w:rsidRDefault="004443C2" w:rsidP="00C821A4">
      <w:r>
        <w:rPr>
          <w:rFonts w:ascii="Segoe UI" w:hAnsi="Segoe UI" w:cs="Segoe UI"/>
          <w:color w:val="100F0E"/>
          <w:sz w:val="20"/>
          <w:szCs w:val="20"/>
          <w:shd w:val="clear" w:color="auto" w:fill="FCFBFA"/>
        </w:rPr>
        <w:t xml:space="preserve"> </w:t>
      </w:r>
    </w:p>
    <w:p w14:paraId="21F33D73" w14:textId="2975C207" w:rsidR="00875D91" w:rsidRDefault="004443C2" w:rsidP="0011610F">
      <w:pPr>
        <w:pStyle w:val="Heading3"/>
      </w:pPr>
      <w:bookmarkStart w:id="63" w:name="_Toc23939012"/>
      <w:r>
        <w:t>Frontend</w:t>
      </w:r>
      <w:bookmarkEnd w:id="63"/>
    </w:p>
    <w:p w14:paraId="25A161F5" w14:textId="28B2BE40" w:rsidR="004443C2" w:rsidRDefault="004443C2" w:rsidP="00C821A4">
      <w:r>
        <w:t xml:space="preserve">The user interface of this desktop is developed in JavaFx. </w:t>
      </w:r>
      <w:r w:rsidR="0011610F">
        <w:t xml:space="preserve">As it’s a standard GUI library for Java SE, I prefer it most for the development of this project.  </w:t>
      </w:r>
    </w:p>
    <w:p w14:paraId="27E6EB18" w14:textId="77777777" w:rsidR="00875D91" w:rsidRDefault="00875D91" w:rsidP="00C821A4"/>
    <w:p w14:paraId="2B721CBC" w14:textId="77777777" w:rsidR="00606F24" w:rsidRPr="00606F24" w:rsidRDefault="00606F24" w:rsidP="00606F24">
      <w:pPr>
        <w:pStyle w:val="Heading2"/>
        <w:rPr>
          <w:rFonts w:ascii="Times New Roman" w:eastAsia="Times New Roman" w:hAnsi="Times New Roman" w:cs="Times New Roman"/>
          <w:szCs w:val="24"/>
        </w:rPr>
      </w:pPr>
      <w:bookmarkStart w:id="64" w:name="_Toc23939013"/>
      <w:r w:rsidRPr="00606F24">
        <w:rPr>
          <w:rFonts w:eastAsia="Times New Roman"/>
        </w:rPr>
        <w:t>System Requirements</w:t>
      </w:r>
      <w:bookmarkEnd w:id="64"/>
    </w:p>
    <w:p w14:paraId="53C51404" w14:textId="77777777" w:rsidR="00606F24" w:rsidRPr="00606F2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This is application will work on windows 7, 8 and 10. </w:t>
      </w:r>
    </w:p>
    <w:p w14:paraId="4A9DAE60" w14:textId="77777777" w:rsidR="00606F24" w:rsidRPr="00606F2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As the system was developed in Java 10. JDK 10 or upper version should be installed in the system.</w:t>
      </w:r>
    </w:p>
    <w:p w14:paraId="1E37794F" w14:textId="77777777" w:rsidR="00606F24" w:rsidRPr="00606F2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Check the system variable has “JAVA_HOME” with the path of the Java JDK directory. It it not exists then add it to the system variable.</w:t>
      </w:r>
    </w:p>
    <w:p w14:paraId="223D6E35" w14:textId="77777777" w:rsidR="00606F24" w:rsidRDefault="00606F24" w:rsidP="00606F24">
      <w:pPr>
        <w:pStyle w:val="ListParagraph"/>
        <w:spacing w:after="0" w:line="240" w:lineRule="auto"/>
        <w:jc w:val="left"/>
        <w:rPr>
          <w:rFonts w:eastAsia="Times New Roman" w:cs="Arial"/>
          <w:color w:val="000000"/>
          <w:szCs w:val="24"/>
        </w:rPr>
      </w:pPr>
    </w:p>
    <w:p w14:paraId="29B9A2D3" w14:textId="77777777" w:rsidR="00606F24" w:rsidRDefault="00606F24" w:rsidP="00606F24">
      <w:pPr>
        <w:pStyle w:val="ListParagraph"/>
        <w:spacing w:after="0" w:line="240" w:lineRule="auto"/>
        <w:jc w:val="left"/>
        <w:rPr>
          <w:rFonts w:eastAsia="Times New Roman" w:cs="Arial"/>
          <w:color w:val="000000"/>
          <w:szCs w:val="24"/>
        </w:rPr>
      </w:pPr>
    </w:p>
    <w:p w14:paraId="51A83BA3" w14:textId="77777777" w:rsidR="00606F24" w:rsidRDefault="00606F24" w:rsidP="00606F24">
      <w:pPr>
        <w:pStyle w:val="ListParagraph"/>
        <w:spacing w:after="0" w:line="240" w:lineRule="auto"/>
        <w:jc w:val="left"/>
        <w:rPr>
          <w:rFonts w:eastAsia="Times New Roman" w:cs="Arial"/>
          <w:color w:val="000000"/>
          <w:szCs w:val="24"/>
        </w:rPr>
      </w:pPr>
    </w:p>
    <w:p w14:paraId="3E04C4E4" w14:textId="77777777" w:rsidR="00606F24" w:rsidRDefault="00606F24" w:rsidP="00606F24">
      <w:pPr>
        <w:pStyle w:val="ListParagraph"/>
        <w:spacing w:after="0" w:line="240" w:lineRule="auto"/>
        <w:jc w:val="left"/>
        <w:rPr>
          <w:rFonts w:eastAsia="Times New Roman" w:cs="Arial"/>
          <w:color w:val="000000"/>
          <w:szCs w:val="24"/>
        </w:rPr>
      </w:pPr>
    </w:p>
    <w:p w14:paraId="58022F26" w14:textId="77777777" w:rsidR="00606F24" w:rsidRDefault="00606F24" w:rsidP="00606F24">
      <w:pPr>
        <w:pStyle w:val="ListParagraph"/>
        <w:spacing w:after="0" w:line="240" w:lineRule="auto"/>
        <w:jc w:val="left"/>
        <w:rPr>
          <w:rFonts w:eastAsia="Times New Roman" w:cs="Arial"/>
          <w:color w:val="000000"/>
          <w:szCs w:val="24"/>
        </w:rPr>
      </w:pPr>
    </w:p>
    <w:p w14:paraId="66D7BA37" w14:textId="77777777" w:rsidR="00606F24" w:rsidRDefault="00606F24" w:rsidP="00606F24">
      <w:pPr>
        <w:pStyle w:val="ListParagraph"/>
        <w:spacing w:after="0" w:line="240" w:lineRule="auto"/>
        <w:jc w:val="left"/>
        <w:rPr>
          <w:rFonts w:eastAsia="Times New Roman" w:cs="Arial"/>
          <w:color w:val="000000"/>
          <w:szCs w:val="24"/>
        </w:rPr>
      </w:pPr>
    </w:p>
    <w:p w14:paraId="7D0FC205" w14:textId="26C5C8FB" w:rsidR="00606F24" w:rsidRDefault="0092380A" w:rsidP="00606F24">
      <w:pPr>
        <w:pStyle w:val="ListParagraph"/>
        <w:spacing w:after="0" w:line="240" w:lineRule="auto"/>
        <w:jc w:val="left"/>
        <w:rPr>
          <w:rFonts w:eastAsia="Times New Roman" w:cs="Arial"/>
          <w:color w:val="000000"/>
          <w:szCs w:val="24"/>
        </w:rPr>
      </w:pPr>
      <w:r>
        <w:rPr>
          <w:rFonts w:eastAsia="Times New Roman" w:cs="Arial"/>
          <w:noProof/>
          <w:color w:val="000000"/>
          <w:szCs w:val="24"/>
        </w:rPr>
        <w:lastRenderedPageBreak/>
        <mc:AlternateContent>
          <mc:Choice Requires="wps">
            <w:drawing>
              <wp:anchor distT="0" distB="0" distL="114300" distR="114300" simplePos="0" relativeHeight="251759620" behindDoc="0" locked="0" layoutInCell="1" allowOverlap="1" wp14:anchorId="6DC39947" wp14:editId="0D9CBFD3">
                <wp:simplePos x="0" y="0"/>
                <wp:positionH relativeFrom="margin">
                  <wp:align>center</wp:align>
                </wp:positionH>
                <wp:positionV relativeFrom="paragraph">
                  <wp:posOffset>-2540</wp:posOffset>
                </wp:positionV>
                <wp:extent cx="4762500" cy="2143125"/>
                <wp:effectExtent l="0" t="0" r="0" b="9525"/>
                <wp:wrapNone/>
                <wp:docPr id="14" name="Rectangle 14"/>
                <wp:cNvGraphicFramePr/>
                <a:graphic xmlns:a="http://schemas.openxmlformats.org/drawingml/2006/main">
                  <a:graphicData uri="http://schemas.microsoft.com/office/word/2010/wordprocessingShape">
                    <wps:wsp>
                      <wps:cNvSpPr/>
                      <wps:spPr>
                        <a:xfrm>
                          <a:off x="0" y="0"/>
                          <a:ext cx="4762500" cy="2143125"/>
                        </a:xfrm>
                        <a:prstGeom prst="rect">
                          <a:avLst/>
                        </a:prstGeom>
                        <a:blipFill dpi="0" rotWithShape="1">
                          <a:blip r:embed="rId5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A67AD" id="Rectangle 14" o:spid="_x0000_s1026" style="position:absolute;margin-left:0;margin-top:-.2pt;width:375pt;height:168.75pt;z-index:2517596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" stroked="f" strokeweight="1pt">
                <v:fill r:id="rId60" o:title="" recolor="t" rotate="t" type="frame"/>
                <w10:wrap anchorx="margin"/>
              </v:rect>
            </w:pict>
          </mc:Fallback>
        </mc:AlternateContent>
      </w:r>
    </w:p>
    <w:p w14:paraId="60932530" w14:textId="0143CEBC" w:rsidR="00606F24" w:rsidRDefault="00606F24" w:rsidP="00606F24">
      <w:pPr>
        <w:pStyle w:val="ListParagraph"/>
        <w:spacing w:after="0" w:line="240" w:lineRule="auto"/>
        <w:jc w:val="left"/>
        <w:rPr>
          <w:rFonts w:eastAsia="Times New Roman" w:cs="Arial"/>
          <w:color w:val="000000"/>
          <w:szCs w:val="24"/>
        </w:rPr>
      </w:pPr>
    </w:p>
    <w:p w14:paraId="08068785" w14:textId="62C8271B" w:rsidR="00606F24" w:rsidRDefault="00606F24" w:rsidP="00606F24">
      <w:pPr>
        <w:pStyle w:val="ListParagraph"/>
        <w:spacing w:after="0" w:line="240" w:lineRule="auto"/>
        <w:jc w:val="left"/>
        <w:rPr>
          <w:rFonts w:eastAsia="Times New Roman" w:cs="Arial"/>
          <w:color w:val="000000"/>
          <w:szCs w:val="24"/>
        </w:rPr>
      </w:pPr>
    </w:p>
    <w:p w14:paraId="7D89AE10" w14:textId="73FC8889" w:rsidR="00606F24" w:rsidRDefault="00606F24" w:rsidP="00606F24">
      <w:pPr>
        <w:pStyle w:val="ListParagraph"/>
        <w:spacing w:after="0" w:line="240" w:lineRule="auto"/>
        <w:jc w:val="left"/>
        <w:rPr>
          <w:rFonts w:eastAsia="Times New Roman" w:cs="Arial"/>
          <w:color w:val="000000"/>
          <w:szCs w:val="24"/>
        </w:rPr>
      </w:pPr>
    </w:p>
    <w:p w14:paraId="25E79739" w14:textId="5445BE37" w:rsidR="00606F24" w:rsidRDefault="00606F24" w:rsidP="00606F24">
      <w:pPr>
        <w:pStyle w:val="ListParagraph"/>
        <w:spacing w:after="0" w:line="240" w:lineRule="auto"/>
        <w:jc w:val="left"/>
        <w:rPr>
          <w:rFonts w:eastAsia="Times New Roman" w:cs="Arial"/>
          <w:color w:val="000000"/>
          <w:szCs w:val="24"/>
        </w:rPr>
      </w:pPr>
    </w:p>
    <w:p w14:paraId="40A11F7A" w14:textId="3FA1ACD5" w:rsidR="00606F24" w:rsidRDefault="00606F24" w:rsidP="00606F24">
      <w:pPr>
        <w:pStyle w:val="ListParagraph"/>
        <w:spacing w:after="0" w:line="240" w:lineRule="auto"/>
        <w:jc w:val="left"/>
        <w:rPr>
          <w:rFonts w:eastAsia="Times New Roman" w:cs="Arial"/>
          <w:color w:val="000000"/>
          <w:szCs w:val="24"/>
        </w:rPr>
      </w:pPr>
    </w:p>
    <w:p w14:paraId="004166E3" w14:textId="29D1474B" w:rsidR="00606F24" w:rsidRDefault="00606F24" w:rsidP="00606F24">
      <w:pPr>
        <w:pStyle w:val="ListParagraph"/>
        <w:spacing w:after="0" w:line="240" w:lineRule="auto"/>
        <w:jc w:val="left"/>
        <w:rPr>
          <w:rFonts w:eastAsia="Times New Roman" w:cs="Arial"/>
          <w:color w:val="000000"/>
          <w:szCs w:val="24"/>
        </w:rPr>
      </w:pPr>
    </w:p>
    <w:p w14:paraId="6DE9F7C8" w14:textId="3A296016" w:rsidR="00606F24" w:rsidRDefault="00606F24" w:rsidP="00606F24">
      <w:pPr>
        <w:pStyle w:val="ListParagraph"/>
        <w:spacing w:after="0" w:line="240" w:lineRule="auto"/>
        <w:jc w:val="left"/>
        <w:rPr>
          <w:rFonts w:eastAsia="Times New Roman" w:cs="Arial"/>
          <w:color w:val="000000"/>
          <w:szCs w:val="24"/>
        </w:rPr>
      </w:pPr>
    </w:p>
    <w:p w14:paraId="43D3B488" w14:textId="698F0AF4" w:rsidR="00606F24" w:rsidRDefault="00606F24" w:rsidP="00606F24">
      <w:pPr>
        <w:pStyle w:val="ListParagraph"/>
        <w:spacing w:after="0" w:line="240" w:lineRule="auto"/>
        <w:jc w:val="left"/>
        <w:rPr>
          <w:rFonts w:eastAsia="Times New Roman" w:cs="Arial"/>
          <w:color w:val="000000"/>
          <w:szCs w:val="24"/>
        </w:rPr>
      </w:pPr>
    </w:p>
    <w:p w14:paraId="2BC1AF6E" w14:textId="6015D4A3" w:rsidR="00606F24" w:rsidRDefault="00606F24" w:rsidP="00606F24">
      <w:pPr>
        <w:pStyle w:val="ListParagraph"/>
        <w:spacing w:after="0" w:line="240" w:lineRule="auto"/>
        <w:jc w:val="left"/>
        <w:rPr>
          <w:rFonts w:eastAsia="Times New Roman" w:cs="Arial"/>
          <w:color w:val="000000"/>
          <w:szCs w:val="24"/>
        </w:rPr>
      </w:pPr>
    </w:p>
    <w:p w14:paraId="4073E9A0" w14:textId="540D909F" w:rsidR="00606F24" w:rsidRDefault="00606F24" w:rsidP="00606F24">
      <w:pPr>
        <w:pStyle w:val="ListParagraph"/>
        <w:spacing w:after="0" w:line="240" w:lineRule="auto"/>
        <w:jc w:val="left"/>
        <w:rPr>
          <w:rFonts w:eastAsia="Times New Roman" w:cs="Arial"/>
          <w:color w:val="000000"/>
          <w:szCs w:val="24"/>
        </w:rPr>
      </w:pPr>
    </w:p>
    <w:p w14:paraId="39D670B9" w14:textId="485F9EC7" w:rsidR="00606F24" w:rsidRDefault="00606F24" w:rsidP="00606F24">
      <w:pPr>
        <w:pStyle w:val="ListParagraph"/>
        <w:spacing w:after="0" w:line="240" w:lineRule="auto"/>
        <w:jc w:val="left"/>
        <w:rPr>
          <w:rFonts w:eastAsia="Times New Roman" w:cs="Arial"/>
          <w:color w:val="000000"/>
          <w:szCs w:val="24"/>
        </w:rPr>
      </w:pPr>
    </w:p>
    <w:p w14:paraId="6814C497" w14:textId="2B8F7028" w:rsidR="00606F24" w:rsidRPr="0092380A" w:rsidRDefault="00606F24" w:rsidP="0092380A">
      <w:pPr>
        <w:spacing w:after="0" w:line="240" w:lineRule="auto"/>
        <w:jc w:val="left"/>
        <w:rPr>
          <w:rFonts w:eastAsia="Times New Roman" w:cs="Arial"/>
          <w:color w:val="000000"/>
          <w:szCs w:val="24"/>
        </w:rPr>
      </w:pPr>
    </w:p>
    <w:p w14:paraId="7FC6C28C" w14:textId="3756A77A" w:rsidR="00606F24" w:rsidRPr="00606F24" w:rsidRDefault="00606F24" w:rsidP="00606F24">
      <w:pPr>
        <w:pStyle w:val="ListParagraph"/>
        <w:spacing w:after="0" w:line="240" w:lineRule="auto"/>
        <w:jc w:val="left"/>
        <w:rPr>
          <w:rFonts w:eastAsia="Times New Roman" w:cs="Times New Roman"/>
          <w:szCs w:val="24"/>
        </w:rPr>
      </w:pPr>
    </w:p>
    <w:p w14:paraId="51359CC5" w14:textId="6728B1CA" w:rsidR="00606F24" w:rsidRPr="00CC313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Check th</w:t>
      </w:r>
      <w:r w:rsidR="00476CD8">
        <w:rPr>
          <w:rFonts w:eastAsia="Times New Roman" w:cs="Arial"/>
          <w:color w:val="000000"/>
          <w:szCs w:val="24"/>
        </w:rPr>
        <w:t>e environment variable has the jdk and j</w:t>
      </w:r>
      <w:r w:rsidRPr="00606F24">
        <w:rPr>
          <w:rFonts w:eastAsia="Times New Roman" w:cs="Arial"/>
          <w:color w:val="000000"/>
          <w:szCs w:val="24"/>
        </w:rPr>
        <w:t>re director path. If it not exists then add those in the environment variable path.</w:t>
      </w:r>
    </w:p>
    <w:p w14:paraId="4FEB0292" w14:textId="3B521DB5" w:rsidR="00CC3134" w:rsidRDefault="00CC3134" w:rsidP="00CC3134">
      <w:pPr>
        <w:spacing w:after="0" w:line="240" w:lineRule="auto"/>
        <w:jc w:val="left"/>
        <w:rPr>
          <w:rFonts w:eastAsia="Times New Roman" w:cs="Times New Roman"/>
          <w:szCs w:val="24"/>
        </w:rPr>
      </w:pPr>
    </w:p>
    <w:p w14:paraId="1B4A421F" w14:textId="749FE729" w:rsidR="0092380A" w:rsidRDefault="0092380A" w:rsidP="00CC3134">
      <w:pPr>
        <w:spacing w:after="0" w:line="240" w:lineRule="auto"/>
        <w:jc w:val="left"/>
        <w:rPr>
          <w:rFonts w:eastAsia="Times New Roman" w:cs="Times New Roman"/>
          <w:szCs w:val="24"/>
        </w:rPr>
      </w:pPr>
      <w:r>
        <w:rPr>
          <w:rFonts w:eastAsia="Times New Roman" w:cs="Arial"/>
          <w:noProof/>
          <w:color w:val="000000"/>
          <w:szCs w:val="24"/>
        </w:rPr>
        <mc:AlternateContent>
          <mc:Choice Requires="wps">
            <w:drawing>
              <wp:anchor distT="0" distB="0" distL="114300" distR="114300" simplePos="0" relativeHeight="251757572" behindDoc="0" locked="0" layoutInCell="1" allowOverlap="1" wp14:anchorId="011105B1" wp14:editId="37964D8F">
                <wp:simplePos x="0" y="0"/>
                <wp:positionH relativeFrom="margin">
                  <wp:align>center</wp:align>
                </wp:positionH>
                <wp:positionV relativeFrom="paragraph">
                  <wp:posOffset>22860</wp:posOffset>
                </wp:positionV>
                <wp:extent cx="4762500" cy="2943225"/>
                <wp:effectExtent l="0" t="0" r="0" b="9525"/>
                <wp:wrapNone/>
                <wp:docPr id="13" name="Rectangle 13"/>
                <wp:cNvGraphicFramePr/>
                <a:graphic xmlns:a="http://schemas.openxmlformats.org/drawingml/2006/main">
                  <a:graphicData uri="http://schemas.microsoft.com/office/word/2010/wordprocessingShape">
                    <wps:wsp>
                      <wps:cNvSpPr/>
                      <wps:spPr>
                        <a:xfrm>
                          <a:off x="0" y="0"/>
                          <a:ext cx="4762500" cy="2943225"/>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3F80A" id="Rectangle 13" o:spid="_x0000_s1026" style="position:absolute;margin-left:0;margin-top:1.8pt;width:375pt;height:231.75pt;z-index:2517575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" stroked="f" strokeweight="1pt">
                <v:fill r:id="rId62" o:title="" recolor="t" rotate="t" type="frame"/>
                <w10:wrap anchorx="margin"/>
              </v:rect>
            </w:pict>
          </mc:Fallback>
        </mc:AlternateContent>
      </w:r>
    </w:p>
    <w:p w14:paraId="0AD770B6" w14:textId="7DFD2C78" w:rsidR="0092380A" w:rsidRDefault="0092380A" w:rsidP="00CC3134">
      <w:pPr>
        <w:spacing w:after="0" w:line="240" w:lineRule="auto"/>
        <w:jc w:val="left"/>
        <w:rPr>
          <w:rFonts w:eastAsia="Times New Roman" w:cs="Times New Roman"/>
          <w:szCs w:val="24"/>
        </w:rPr>
      </w:pPr>
    </w:p>
    <w:p w14:paraId="060BBA9B" w14:textId="77777777" w:rsidR="0092380A" w:rsidRDefault="0092380A" w:rsidP="00CC3134">
      <w:pPr>
        <w:spacing w:after="0" w:line="240" w:lineRule="auto"/>
        <w:jc w:val="left"/>
        <w:rPr>
          <w:rFonts w:eastAsia="Times New Roman" w:cs="Times New Roman"/>
          <w:szCs w:val="24"/>
        </w:rPr>
      </w:pPr>
    </w:p>
    <w:p w14:paraId="0B02808A" w14:textId="77777777" w:rsidR="0092380A" w:rsidRDefault="0092380A" w:rsidP="00CC3134">
      <w:pPr>
        <w:spacing w:after="0" w:line="240" w:lineRule="auto"/>
        <w:jc w:val="left"/>
        <w:rPr>
          <w:rFonts w:eastAsia="Times New Roman" w:cs="Times New Roman"/>
          <w:szCs w:val="24"/>
        </w:rPr>
      </w:pPr>
    </w:p>
    <w:p w14:paraId="7057A1B6" w14:textId="29FD324D" w:rsidR="00CC3134" w:rsidRDefault="00CC3134" w:rsidP="00CC3134">
      <w:pPr>
        <w:spacing w:after="0" w:line="240" w:lineRule="auto"/>
        <w:jc w:val="left"/>
        <w:rPr>
          <w:rFonts w:eastAsia="Times New Roman" w:cs="Times New Roman"/>
          <w:szCs w:val="24"/>
        </w:rPr>
      </w:pPr>
    </w:p>
    <w:p w14:paraId="6CE3BDFF" w14:textId="6E9825CE" w:rsidR="00CC3134" w:rsidRDefault="00CC3134" w:rsidP="00CC3134">
      <w:pPr>
        <w:spacing w:after="0" w:line="240" w:lineRule="auto"/>
        <w:jc w:val="left"/>
        <w:rPr>
          <w:rFonts w:eastAsia="Times New Roman" w:cs="Times New Roman"/>
          <w:szCs w:val="24"/>
        </w:rPr>
      </w:pPr>
    </w:p>
    <w:p w14:paraId="77FCDBA4" w14:textId="77777777" w:rsidR="00CC3134" w:rsidRDefault="00CC3134" w:rsidP="00CC3134">
      <w:pPr>
        <w:spacing w:after="0" w:line="240" w:lineRule="auto"/>
        <w:jc w:val="left"/>
        <w:rPr>
          <w:rFonts w:eastAsia="Times New Roman" w:cs="Times New Roman"/>
          <w:szCs w:val="24"/>
        </w:rPr>
      </w:pPr>
    </w:p>
    <w:p w14:paraId="3A831418" w14:textId="77777777" w:rsidR="00CC3134" w:rsidRDefault="00CC3134" w:rsidP="00CC3134">
      <w:pPr>
        <w:spacing w:after="0" w:line="240" w:lineRule="auto"/>
        <w:jc w:val="left"/>
        <w:rPr>
          <w:rFonts w:eastAsia="Times New Roman" w:cs="Times New Roman"/>
          <w:szCs w:val="24"/>
        </w:rPr>
      </w:pPr>
    </w:p>
    <w:p w14:paraId="1833C4D4" w14:textId="77777777" w:rsidR="00CC3134" w:rsidRDefault="00CC3134" w:rsidP="00CC3134">
      <w:pPr>
        <w:spacing w:after="0" w:line="240" w:lineRule="auto"/>
        <w:jc w:val="left"/>
        <w:rPr>
          <w:rFonts w:eastAsia="Times New Roman" w:cs="Times New Roman"/>
          <w:szCs w:val="24"/>
        </w:rPr>
      </w:pPr>
    </w:p>
    <w:p w14:paraId="1512A886" w14:textId="77777777" w:rsidR="00CC3134" w:rsidRDefault="00CC3134" w:rsidP="00CC3134">
      <w:pPr>
        <w:spacing w:after="0" w:line="240" w:lineRule="auto"/>
        <w:jc w:val="left"/>
        <w:rPr>
          <w:rFonts w:eastAsia="Times New Roman" w:cs="Times New Roman"/>
          <w:szCs w:val="24"/>
        </w:rPr>
      </w:pPr>
    </w:p>
    <w:p w14:paraId="07D7D64E" w14:textId="77777777" w:rsidR="00CC3134" w:rsidRDefault="00CC3134" w:rsidP="00CC3134">
      <w:pPr>
        <w:spacing w:after="0" w:line="240" w:lineRule="auto"/>
        <w:jc w:val="left"/>
        <w:rPr>
          <w:rFonts w:eastAsia="Times New Roman" w:cs="Times New Roman"/>
          <w:szCs w:val="24"/>
        </w:rPr>
      </w:pPr>
    </w:p>
    <w:p w14:paraId="7E451598" w14:textId="77777777" w:rsidR="00CC3134" w:rsidRDefault="00CC3134" w:rsidP="00CC3134">
      <w:pPr>
        <w:spacing w:after="0" w:line="240" w:lineRule="auto"/>
        <w:jc w:val="left"/>
        <w:rPr>
          <w:rFonts w:eastAsia="Times New Roman" w:cs="Times New Roman"/>
          <w:szCs w:val="24"/>
        </w:rPr>
      </w:pPr>
    </w:p>
    <w:p w14:paraId="3B5A6F51" w14:textId="77777777" w:rsidR="00CC3134" w:rsidRDefault="00CC3134" w:rsidP="00CC3134">
      <w:pPr>
        <w:spacing w:after="0" w:line="240" w:lineRule="auto"/>
        <w:jc w:val="left"/>
        <w:rPr>
          <w:rFonts w:eastAsia="Times New Roman" w:cs="Times New Roman"/>
          <w:szCs w:val="24"/>
        </w:rPr>
      </w:pPr>
    </w:p>
    <w:p w14:paraId="176D3D16" w14:textId="77777777" w:rsidR="00CC3134" w:rsidRDefault="00CC3134" w:rsidP="00CC3134">
      <w:pPr>
        <w:spacing w:after="0" w:line="240" w:lineRule="auto"/>
        <w:jc w:val="left"/>
        <w:rPr>
          <w:rFonts w:eastAsia="Times New Roman" w:cs="Times New Roman"/>
          <w:szCs w:val="24"/>
        </w:rPr>
      </w:pPr>
    </w:p>
    <w:p w14:paraId="54CD337B" w14:textId="77777777" w:rsidR="00CC3134" w:rsidRDefault="00CC3134" w:rsidP="00CC3134">
      <w:pPr>
        <w:spacing w:after="0" w:line="240" w:lineRule="auto"/>
        <w:jc w:val="left"/>
        <w:rPr>
          <w:rFonts w:eastAsia="Times New Roman" w:cs="Times New Roman"/>
          <w:szCs w:val="24"/>
        </w:rPr>
      </w:pPr>
    </w:p>
    <w:p w14:paraId="5F3CE241" w14:textId="77777777" w:rsidR="00CC3134" w:rsidRDefault="00CC3134" w:rsidP="00CC3134">
      <w:pPr>
        <w:spacing w:after="0" w:line="240" w:lineRule="auto"/>
        <w:jc w:val="left"/>
        <w:rPr>
          <w:rFonts w:eastAsia="Times New Roman" w:cs="Times New Roman"/>
          <w:szCs w:val="24"/>
        </w:rPr>
      </w:pPr>
    </w:p>
    <w:p w14:paraId="7B81877B" w14:textId="77777777" w:rsidR="00CC3134" w:rsidRDefault="00CC3134" w:rsidP="00CC3134">
      <w:pPr>
        <w:spacing w:after="0" w:line="240" w:lineRule="auto"/>
        <w:jc w:val="left"/>
        <w:rPr>
          <w:rFonts w:eastAsia="Times New Roman" w:cs="Times New Roman"/>
          <w:szCs w:val="24"/>
        </w:rPr>
      </w:pPr>
    </w:p>
    <w:p w14:paraId="33376CD9" w14:textId="77777777" w:rsidR="00CC3134" w:rsidRPr="00CC3134" w:rsidRDefault="00CC3134" w:rsidP="00CC3134">
      <w:pPr>
        <w:spacing w:after="0" w:line="240" w:lineRule="auto"/>
        <w:jc w:val="left"/>
        <w:rPr>
          <w:rFonts w:eastAsia="Times New Roman" w:cs="Times New Roman"/>
          <w:szCs w:val="24"/>
        </w:rPr>
      </w:pPr>
    </w:p>
    <w:p w14:paraId="39952AA4" w14:textId="10CC1FF0" w:rsidR="00606F24" w:rsidRPr="00606F24" w:rsidRDefault="00606F24" w:rsidP="00606F24">
      <w:pPr>
        <w:pStyle w:val="ListParagraph"/>
        <w:numPr>
          <w:ilvl w:val="0"/>
          <w:numId w:val="47"/>
        </w:numPr>
        <w:rPr>
          <w:szCs w:val="24"/>
        </w:rPr>
      </w:pPr>
      <w:r w:rsidRPr="00606F24">
        <w:rPr>
          <w:rFonts w:eastAsia="Times New Roman" w:cs="Arial"/>
          <w:color w:val="000000"/>
          <w:szCs w:val="24"/>
        </w:rPr>
        <w:t xml:space="preserve">Install openvc version </w:t>
      </w:r>
      <w:r w:rsidRPr="00606F24">
        <w:rPr>
          <w:rFonts w:eastAsia="Times New Roman" w:cs="Arial"/>
          <w:color w:val="222222"/>
          <w:szCs w:val="24"/>
          <w:shd w:val="clear" w:color="auto" w:fill="FFFFFF"/>
        </w:rPr>
        <w:t>opencv-4.1.1 and copy the opencv_java411.dll file and add it "C:\Program Files (x86)\Common Files\Oracle\Java\javapath" directory.</w:t>
      </w:r>
    </w:p>
    <w:p w14:paraId="16CFB666" w14:textId="77777777" w:rsidR="00606F24" w:rsidRDefault="00606F24" w:rsidP="00C821A4"/>
    <w:p w14:paraId="0ED28F75" w14:textId="3ED62444" w:rsidR="00BC0EC4" w:rsidRDefault="00BC0EC4" w:rsidP="00C821A4"/>
    <w:p w14:paraId="383A175A" w14:textId="3FAC3F2E" w:rsidR="00BC0EC4" w:rsidRDefault="00E940C5" w:rsidP="00E940C5">
      <w:pPr>
        <w:pStyle w:val="Heading1"/>
      </w:pPr>
      <w:bookmarkStart w:id="65" w:name="_Toc23939014"/>
      <w:r>
        <w:lastRenderedPageBreak/>
        <w:t>Testing</w:t>
      </w:r>
      <w:bookmarkEnd w:id="65"/>
    </w:p>
    <w:p w14:paraId="0A507183" w14:textId="4B1F58D9" w:rsidR="00BC0EC4" w:rsidRDefault="00BC0EC4" w:rsidP="00C821A4"/>
    <w:p w14:paraId="7E90CDA0" w14:textId="77777777" w:rsidR="00E940C5" w:rsidRDefault="00E940C5" w:rsidP="00C821A4">
      <w:pPr>
        <w:rPr>
          <w:sz w:val="22"/>
        </w:rPr>
      </w:pPr>
      <w:r>
        <w:rPr>
          <w:sz w:val="22"/>
        </w:rPr>
        <w:t>In this project, a desktop application. In this section, we report the expected output and the produced output after smoke testing.</w:t>
      </w:r>
    </w:p>
    <w:p w14:paraId="2DF91756" w14:textId="77777777" w:rsidR="00E940C5" w:rsidRDefault="00E940C5" w:rsidP="00C821A4">
      <w:pPr>
        <w:rPr>
          <w:sz w:val="22"/>
        </w:rPr>
      </w:pPr>
    </w:p>
    <w:p w14:paraId="5FBFB287" w14:textId="3F07F777" w:rsidR="00E940C5" w:rsidRPr="00E940C5" w:rsidRDefault="00E940C5" w:rsidP="00E940C5">
      <w:pPr>
        <w:pStyle w:val="Heading2"/>
      </w:pPr>
      <w:bookmarkStart w:id="66" w:name="_Toc23939015"/>
      <w:r w:rsidRPr="00E940C5">
        <w:t>Plan Identifier</w:t>
      </w:r>
      <w:bookmarkEnd w:id="66"/>
    </w:p>
    <w:p w14:paraId="5830DD87" w14:textId="59F14AAB" w:rsidR="00E940C5" w:rsidRPr="00E940C5" w:rsidRDefault="00E940C5" w:rsidP="00E940C5">
      <w:r>
        <w:t>Desktop Application</w:t>
      </w:r>
      <w:r w:rsidRPr="00E940C5">
        <w:t xml:space="preserve"> Test Plan 1. </w:t>
      </w:r>
    </w:p>
    <w:p w14:paraId="2664BBF9" w14:textId="77777777" w:rsidR="00E940C5" w:rsidRDefault="00E940C5" w:rsidP="00E940C5"/>
    <w:p w14:paraId="65AF60E1" w14:textId="2866C1C2" w:rsidR="00E940C5" w:rsidRPr="00E940C5" w:rsidRDefault="00E940C5" w:rsidP="00E940C5">
      <w:pPr>
        <w:pStyle w:val="Heading2"/>
      </w:pPr>
      <w:bookmarkStart w:id="67" w:name="_Toc23939016"/>
      <w:r w:rsidRPr="00E940C5">
        <w:t>Introduction</w:t>
      </w:r>
      <w:bookmarkEnd w:id="67"/>
    </w:p>
    <w:p w14:paraId="1424739A" w14:textId="75DD3223" w:rsidR="00E940C5" w:rsidRPr="00E940C5" w:rsidRDefault="00E940C5" w:rsidP="00E940C5">
      <w:r w:rsidRPr="00E940C5">
        <w:t>This test plan has been developed for “</w:t>
      </w:r>
      <w:r>
        <w:t>Bengali Braille to text translator</w:t>
      </w:r>
      <w:r w:rsidRPr="00E940C5">
        <w:t xml:space="preserve">”. The whole system is divided into only one portion. </w:t>
      </w:r>
    </w:p>
    <w:p w14:paraId="4D588895" w14:textId="77777777" w:rsidR="00E940C5" w:rsidRDefault="00E940C5" w:rsidP="00E940C5"/>
    <w:p w14:paraId="5573A8F2" w14:textId="47F2B499" w:rsidR="00E940C5" w:rsidRPr="00E940C5" w:rsidRDefault="00E940C5" w:rsidP="00E940C5">
      <w:pPr>
        <w:pStyle w:val="Heading2"/>
      </w:pPr>
      <w:bookmarkStart w:id="68" w:name="_Toc23939017"/>
      <w:r w:rsidRPr="00E940C5">
        <w:t xml:space="preserve">Test-Item to be </w:t>
      </w:r>
      <w:r>
        <w:t>T</w:t>
      </w:r>
      <w:r w:rsidRPr="00E940C5">
        <w:t>ested</w:t>
      </w:r>
      <w:bookmarkEnd w:id="68"/>
    </w:p>
    <w:p w14:paraId="245195D0" w14:textId="77777777" w:rsidR="00E940C5" w:rsidRDefault="00E940C5" w:rsidP="00E940C5">
      <w:r w:rsidRPr="00E940C5">
        <w:t xml:space="preserve">I tested the </w:t>
      </w:r>
      <w:r>
        <w:t>desktop application named Bengali Braille to Text Translator</w:t>
      </w:r>
      <w:r w:rsidRPr="00E940C5">
        <w:t>. Software Requirement Analysis and Specification Document of the system will be used for this purpose.</w:t>
      </w:r>
    </w:p>
    <w:p w14:paraId="51252920" w14:textId="3CAF18A7" w:rsidR="00E940C5" w:rsidRPr="00E940C5" w:rsidRDefault="00E940C5" w:rsidP="00E940C5">
      <w:r w:rsidRPr="00E940C5">
        <w:t xml:space="preserve"> </w:t>
      </w:r>
    </w:p>
    <w:p w14:paraId="19A788F8" w14:textId="1F557ED8" w:rsidR="00E940C5" w:rsidRPr="00E940C5" w:rsidRDefault="00E940C5" w:rsidP="00E940C5">
      <w:pPr>
        <w:pStyle w:val="Heading2"/>
      </w:pPr>
      <w:bookmarkStart w:id="69" w:name="_Toc23939018"/>
      <w:r w:rsidRPr="00E940C5">
        <w:t xml:space="preserve">Features to be </w:t>
      </w:r>
      <w:r>
        <w:t>T</w:t>
      </w:r>
      <w:r w:rsidRPr="00E940C5">
        <w:t>ested</w:t>
      </w:r>
      <w:bookmarkEnd w:id="69"/>
      <w:r w:rsidRPr="00E940C5">
        <w:t xml:space="preserve"> </w:t>
      </w:r>
    </w:p>
    <w:p w14:paraId="4B3E4B7D" w14:textId="77777777" w:rsidR="00E940C5" w:rsidRPr="00E940C5" w:rsidRDefault="00E940C5" w:rsidP="00E940C5">
      <w:r w:rsidRPr="00E940C5">
        <w:t xml:space="preserve">The following features are tested: </w:t>
      </w:r>
    </w:p>
    <w:p w14:paraId="2FE2D97F" w14:textId="52CE10DB" w:rsidR="00E940C5" w:rsidRPr="00E940C5" w:rsidRDefault="00F65AA7" w:rsidP="00F65AA7">
      <w:pPr>
        <w:pStyle w:val="ListParagraph"/>
        <w:numPr>
          <w:ilvl w:val="0"/>
          <w:numId w:val="44"/>
        </w:numPr>
      </w:pPr>
      <w:r>
        <w:t>File choosing from local disk</w:t>
      </w:r>
      <w:r w:rsidR="00E940C5" w:rsidRPr="00E940C5">
        <w:t xml:space="preserve"> </w:t>
      </w:r>
    </w:p>
    <w:p w14:paraId="2CBEA3DF" w14:textId="035F1016" w:rsidR="00E940C5" w:rsidRPr="00E940C5" w:rsidRDefault="00F65AA7" w:rsidP="00F65AA7">
      <w:pPr>
        <w:pStyle w:val="ListParagraph"/>
        <w:numPr>
          <w:ilvl w:val="0"/>
          <w:numId w:val="44"/>
        </w:numPr>
      </w:pPr>
      <w:r>
        <w:t>Translation of the image file</w:t>
      </w:r>
      <w:r w:rsidR="00E940C5" w:rsidRPr="00E940C5">
        <w:t xml:space="preserve"> </w:t>
      </w:r>
      <w:r>
        <w:t>into text</w:t>
      </w:r>
    </w:p>
    <w:p w14:paraId="28A16779" w14:textId="4169D96D" w:rsidR="00E940C5" w:rsidRPr="00E940C5" w:rsidRDefault="00F65AA7" w:rsidP="00F65AA7">
      <w:pPr>
        <w:pStyle w:val="ListParagraph"/>
        <w:numPr>
          <w:ilvl w:val="0"/>
          <w:numId w:val="44"/>
        </w:numPr>
      </w:pPr>
      <w:r>
        <w:t>Saving the translated text into a txt file</w:t>
      </w:r>
      <w:r w:rsidR="00E940C5" w:rsidRPr="00E940C5">
        <w:t xml:space="preserve"> </w:t>
      </w:r>
    </w:p>
    <w:p w14:paraId="530B4F0B" w14:textId="77777777" w:rsidR="00E940C5" w:rsidRPr="00E940C5" w:rsidRDefault="00E940C5" w:rsidP="00E940C5"/>
    <w:p w14:paraId="125A4D50" w14:textId="75713CA2" w:rsidR="00E940C5" w:rsidRPr="00E940C5" w:rsidRDefault="00E940C5" w:rsidP="008E5CE1">
      <w:pPr>
        <w:pStyle w:val="Heading2"/>
      </w:pPr>
      <w:bookmarkStart w:id="70" w:name="_Toc23939019"/>
      <w:r w:rsidRPr="00E940C5">
        <w:t>Approach</w:t>
      </w:r>
      <w:bookmarkEnd w:id="70"/>
      <w:r w:rsidRPr="00E940C5">
        <w:t xml:space="preserve"> </w:t>
      </w:r>
    </w:p>
    <w:p w14:paraId="2D549F46" w14:textId="5D0C3CC2" w:rsidR="00E940C5" w:rsidRPr="00E940C5" w:rsidRDefault="00E940C5" w:rsidP="00E940C5">
      <w:r w:rsidRPr="00E940C5">
        <w:t xml:space="preserve">I used end to end </w:t>
      </w:r>
      <w:r w:rsidR="008E5CE1">
        <w:t>smoke</w:t>
      </w:r>
      <w:r w:rsidRPr="00E940C5">
        <w:t xml:space="preserve"> testing technique to test the system. </w:t>
      </w:r>
    </w:p>
    <w:p w14:paraId="226F1686" w14:textId="3983B625" w:rsidR="00E940C5" w:rsidRPr="00E940C5" w:rsidRDefault="00E940C5" w:rsidP="008E5CE1">
      <w:pPr>
        <w:pStyle w:val="Heading3"/>
      </w:pPr>
      <w:bookmarkStart w:id="71" w:name="_Toc23939020"/>
      <w:r w:rsidRPr="00E940C5">
        <w:t>Item Pass/Fail Criteria</w:t>
      </w:r>
      <w:bookmarkEnd w:id="71"/>
      <w:r w:rsidRPr="00E940C5">
        <w:t xml:space="preserve"> </w:t>
      </w:r>
    </w:p>
    <w:p w14:paraId="1ABFE135" w14:textId="34DD074E" w:rsidR="00E940C5" w:rsidRDefault="00E940C5" w:rsidP="00E940C5">
      <w:r w:rsidRPr="00E940C5">
        <w:t xml:space="preserve">If actual output of a test case does not match with expected output of the test case, the test case is considered as failed. 100% of all test cases should pass. No failed case should be crucial to the end-user’s ability to use the application. </w:t>
      </w:r>
    </w:p>
    <w:p w14:paraId="1E6DFA21" w14:textId="77777777" w:rsidR="008E5CE1" w:rsidRPr="00E940C5" w:rsidRDefault="008E5CE1" w:rsidP="00E940C5"/>
    <w:p w14:paraId="4E2F6F84" w14:textId="7C217FB4" w:rsidR="00E940C5" w:rsidRPr="00E940C5" w:rsidRDefault="00E940C5" w:rsidP="008E5CE1">
      <w:pPr>
        <w:pStyle w:val="Heading2"/>
      </w:pPr>
      <w:bookmarkStart w:id="72" w:name="_Toc23939021"/>
      <w:r w:rsidRPr="00E940C5">
        <w:lastRenderedPageBreak/>
        <w:t>Test Deliverables</w:t>
      </w:r>
      <w:bookmarkEnd w:id="72"/>
      <w:r w:rsidRPr="00E940C5">
        <w:t xml:space="preserve"> </w:t>
      </w:r>
    </w:p>
    <w:p w14:paraId="0CA067C2" w14:textId="0CD5FCD0" w:rsidR="00BC0EC4" w:rsidRDefault="00E940C5" w:rsidP="00E940C5">
      <w:r w:rsidRPr="00E940C5">
        <w:t xml:space="preserve">I will deliver test plan document, test case and test report. </w:t>
      </w:r>
      <w:r>
        <w:rPr>
          <w:sz w:val="22"/>
        </w:rPr>
        <w:t xml:space="preserve"> </w:t>
      </w:r>
    </w:p>
    <w:p w14:paraId="5CBFE4FE" w14:textId="48C0BB31" w:rsidR="00BC0EC4" w:rsidRPr="008E5CE1" w:rsidRDefault="00BC0EC4" w:rsidP="008E5CE1">
      <w:pPr>
        <w:rPr>
          <w:szCs w:val="24"/>
        </w:rPr>
      </w:pPr>
    </w:p>
    <w:p w14:paraId="61E5B1E1" w14:textId="4358DF58" w:rsidR="008E5CE1" w:rsidRPr="008E5CE1" w:rsidRDefault="008E5CE1" w:rsidP="008E5CE1">
      <w:pPr>
        <w:pStyle w:val="Heading2"/>
      </w:pPr>
      <w:bookmarkStart w:id="73" w:name="_Toc23939022"/>
      <w:r w:rsidRPr="008E5CE1">
        <w:t>Scheduling</w:t>
      </w:r>
      <w:bookmarkEnd w:id="73"/>
    </w:p>
    <w:p w14:paraId="24DA20B7" w14:textId="43E5F3DB" w:rsidR="00BC0EC4" w:rsidRPr="008E5CE1" w:rsidRDefault="008E5CE1" w:rsidP="008E5CE1">
      <w:pPr>
        <w:rPr>
          <w:szCs w:val="24"/>
        </w:rPr>
      </w:pPr>
      <w:r w:rsidRPr="008E5CE1">
        <w:rPr>
          <w:rFonts w:cs="Times New Roman"/>
          <w:color w:val="000000"/>
          <w:szCs w:val="24"/>
        </w:rPr>
        <w:t>Scheduling is given below with different part of Quality Assurance (QA) and duration</w:t>
      </w:r>
    </w:p>
    <w:tbl>
      <w:tblPr>
        <w:tblStyle w:val="ListTable3"/>
        <w:tblW w:w="0" w:type="auto"/>
        <w:tblLook w:val="04A0" w:firstRow="1" w:lastRow="0" w:firstColumn="1" w:lastColumn="0" w:noHBand="0" w:noVBand="1"/>
      </w:tblPr>
      <w:tblGrid>
        <w:gridCol w:w="4675"/>
        <w:gridCol w:w="4675"/>
      </w:tblGrid>
      <w:tr w:rsidR="008E02D1" w14:paraId="3E1A696B" w14:textId="77777777" w:rsidTr="008E02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auto"/>
            </w:tcBorders>
          </w:tcPr>
          <w:p w14:paraId="1347EC05" w14:textId="1AE5A644" w:rsidR="008E02D1" w:rsidRDefault="008E02D1" w:rsidP="00C821A4">
            <w:r>
              <w:t>QA</w:t>
            </w:r>
          </w:p>
        </w:tc>
        <w:tc>
          <w:tcPr>
            <w:tcW w:w="4675" w:type="dxa"/>
            <w:tcBorders>
              <w:bottom w:val="single" w:sz="4" w:space="0" w:color="auto"/>
            </w:tcBorders>
          </w:tcPr>
          <w:p w14:paraId="49362AF2" w14:textId="614A6226" w:rsidR="008E02D1" w:rsidRDefault="008E02D1" w:rsidP="00C821A4">
            <w:pPr>
              <w:cnfStyle w:val="100000000000" w:firstRow="1" w:lastRow="0" w:firstColumn="0" w:lastColumn="0" w:oddVBand="0" w:evenVBand="0" w:oddHBand="0" w:evenHBand="0" w:firstRowFirstColumn="0" w:firstRowLastColumn="0" w:lastRowFirstColumn="0" w:lastRowLastColumn="0"/>
            </w:pPr>
            <w:r>
              <w:t>Duration</w:t>
            </w:r>
          </w:p>
        </w:tc>
      </w:tr>
      <w:tr w:rsidR="008E02D1" w14:paraId="49074C87" w14:textId="77777777" w:rsidTr="008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164B101B" w14:textId="593E25A0" w:rsidR="008E02D1" w:rsidRDefault="008E02D1" w:rsidP="00C821A4">
            <w:r>
              <w:t>Test plan</w:t>
            </w:r>
          </w:p>
        </w:tc>
        <w:tc>
          <w:tcPr>
            <w:tcW w:w="4675" w:type="dxa"/>
            <w:tcBorders>
              <w:top w:val="single" w:sz="4" w:space="0" w:color="auto"/>
              <w:left w:val="single" w:sz="4" w:space="0" w:color="auto"/>
              <w:bottom w:val="single" w:sz="4" w:space="0" w:color="auto"/>
              <w:right w:val="single" w:sz="4" w:space="0" w:color="auto"/>
            </w:tcBorders>
          </w:tcPr>
          <w:p w14:paraId="58B5944E" w14:textId="476E1B50" w:rsidR="008E02D1" w:rsidRDefault="008E02D1" w:rsidP="00C821A4">
            <w:pPr>
              <w:cnfStyle w:val="000000100000" w:firstRow="0" w:lastRow="0" w:firstColumn="0" w:lastColumn="0" w:oddVBand="0" w:evenVBand="0" w:oddHBand="1" w:evenHBand="0" w:firstRowFirstColumn="0" w:firstRowLastColumn="0" w:lastRowFirstColumn="0" w:lastRowLastColumn="0"/>
            </w:pPr>
            <w:r>
              <w:t>3 days</w:t>
            </w:r>
          </w:p>
        </w:tc>
      </w:tr>
      <w:tr w:rsidR="008E02D1" w14:paraId="3AED0605" w14:textId="77777777" w:rsidTr="008E02D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380FA8DE" w14:textId="435AEC9B" w:rsidR="008E02D1" w:rsidRDefault="008E02D1" w:rsidP="00C821A4">
            <w:r>
              <w:t xml:space="preserve">Testing </w:t>
            </w:r>
          </w:p>
        </w:tc>
        <w:tc>
          <w:tcPr>
            <w:tcW w:w="4675" w:type="dxa"/>
            <w:tcBorders>
              <w:top w:val="single" w:sz="4" w:space="0" w:color="auto"/>
              <w:left w:val="single" w:sz="4" w:space="0" w:color="auto"/>
              <w:bottom w:val="single" w:sz="4" w:space="0" w:color="auto"/>
              <w:right w:val="single" w:sz="4" w:space="0" w:color="auto"/>
            </w:tcBorders>
          </w:tcPr>
          <w:p w14:paraId="4BCE0D9C" w14:textId="20D178EF" w:rsidR="008E02D1" w:rsidRDefault="008E02D1" w:rsidP="00C821A4">
            <w:pPr>
              <w:cnfStyle w:val="000000000000" w:firstRow="0" w:lastRow="0" w:firstColumn="0" w:lastColumn="0" w:oddVBand="0" w:evenVBand="0" w:oddHBand="0" w:evenHBand="0" w:firstRowFirstColumn="0" w:firstRowLastColumn="0" w:lastRowFirstColumn="0" w:lastRowLastColumn="0"/>
            </w:pPr>
            <w:r>
              <w:t>4 days</w:t>
            </w:r>
          </w:p>
        </w:tc>
      </w:tr>
    </w:tbl>
    <w:p w14:paraId="7332D54C" w14:textId="77777777" w:rsidR="00880438" w:rsidRDefault="00880438" w:rsidP="00C821A4"/>
    <w:p w14:paraId="0973845E" w14:textId="4858C755" w:rsidR="00880438" w:rsidRPr="00880438" w:rsidRDefault="00880438" w:rsidP="00880438">
      <w:pPr>
        <w:pStyle w:val="Heading2"/>
      </w:pPr>
      <w:bookmarkStart w:id="74" w:name="_Toc23939023"/>
      <w:r w:rsidRPr="00880438">
        <w:t>Planning Risks and Contingencies</w:t>
      </w:r>
      <w:bookmarkEnd w:id="74"/>
    </w:p>
    <w:p w14:paraId="2FA9C80A" w14:textId="77777777" w:rsidR="00880438" w:rsidRPr="00880438" w:rsidRDefault="00880438" w:rsidP="00880438">
      <w:r w:rsidRPr="00880438">
        <w:t xml:space="preserve">The following scenarios are considered as risks for the project: </w:t>
      </w:r>
    </w:p>
    <w:p w14:paraId="1F6C02D3" w14:textId="512656CE" w:rsidR="00880438" w:rsidRPr="00880438" w:rsidRDefault="00880438" w:rsidP="00880438">
      <w:pPr>
        <w:pStyle w:val="ListParagraph"/>
        <w:numPr>
          <w:ilvl w:val="0"/>
          <w:numId w:val="45"/>
        </w:numPr>
      </w:pPr>
      <w:r w:rsidRPr="00880438">
        <w:t xml:space="preserve">Delay in requirements engineering. </w:t>
      </w:r>
    </w:p>
    <w:p w14:paraId="0DB50E4E" w14:textId="2851811B" w:rsidR="00880438" w:rsidRPr="00880438" w:rsidRDefault="00880438" w:rsidP="00880438">
      <w:pPr>
        <w:pStyle w:val="ListParagraph"/>
        <w:numPr>
          <w:ilvl w:val="0"/>
          <w:numId w:val="45"/>
        </w:numPr>
      </w:pPr>
      <w:r w:rsidRPr="00880438">
        <w:t xml:space="preserve">Delay in developing. </w:t>
      </w:r>
    </w:p>
    <w:p w14:paraId="75F27BE8" w14:textId="00FE9FF8" w:rsidR="00880438" w:rsidRPr="00880438" w:rsidRDefault="00880438" w:rsidP="00880438">
      <w:pPr>
        <w:pStyle w:val="ListParagraph"/>
        <w:numPr>
          <w:ilvl w:val="0"/>
          <w:numId w:val="45"/>
        </w:numPr>
      </w:pPr>
      <w:r w:rsidRPr="00880438">
        <w:t xml:space="preserve">Modification in development technology. </w:t>
      </w:r>
    </w:p>
    <w:p w14:paraId="459E52B8" w14:textId="60351349" w:rsidR="00880438" w:rsidRDefault="00880438" w:rsidP="00C821A4"/>
    <w:p w14:paraId="6F31BE3E" w14:textId="3D38F639" w:rsidR="00880438" w:rsidRDefault="00880438" w:rsidP="00880438">
      <w:pPr>
        <w:pStyle w:val="Heading2"/>
      </w:pPr>
      <w:bookmarkStart w:id="75" w:name="_Toc23939024"/>
      <w:r>
        <w:t>Test Cases</w:t>
      </w:r>
      <w:bookmarkEnd w:id="75"/>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58"/>
        <w:gridCol w:w="1479"/>
        <w:gridCol w:w="1354"/>
        <w:gridCol w:w="1888"/>
        <w:gridCol w:w="1283"/>
        <w:gridCol w:w="1050"/>
      </w:tblGrid>
      <w:tr w:rsidR="0001295D" w14:paraId="6959CBA8" w14:textId="77777777" w:rsidTr="00FD0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4" w:type="dxa"/>
          </w:tcPr>
          <w:p w14:paraId="3C000165" w14:textId="45449ACB" w:rsidR="002F7B73" w:rsidRDefault="00880438" w:rsidP="00C821A4">
            <w:r>
              <w:t>Test Case ID</w:t>
            </w:r>
          </w:p>
        </w:tc>
        <w:tc>
          <w:tcPr>
            <w:tcW w:w="1385" w:type="dxa"/>
          </w:tcPr>
          <w:p w14:paraId="67425449" w14:textId="30EDAA68" w:rsidR="002F7B73" w:rsidRDefault="00880438" w:rsidP="00C821A4">
            <w:pPr>
              <w:cnfStyle w:val="100000000000" w:firstRow="1" w:lastRow="0" w:firstColumn="0" w:lastColumn="0" w:oddVBand="0" w:evenVBand="0" w:oddHBand="0" w:evenHBand="0" w:firstRowFirstColumn="0" w:firstRowLastColumn="0" w:lastRowFirstColumn="0" w:lastRowLastColumn="0"/>
            </w:pPr>
            <w:r>
              <w:t>Scenario</w:t>
            </w:r>
          </w:p>
        </w:tc>
        <w:tc>
          <w:tcPr>
            <w:tcW w:w="1319" w:type="dxa"/>
          </w:tcPr>
          <w:p w14:paraId="76A85121" w14:textId="777E0F84" w:rsidR="002F7B73" w:rsidRDefault="00880438" w:rsidP="00C821A4">
            <w:pPr>
              <w:cnfStyle w:val="100000000000" w:firstRow="1" w:lastRow="0" w:firstColumn="0" w:lastColumn="0" w:oddVBand="0" w:evenVBand="0" w:oddHBand="0" w:evenHBand="0" w:firstRowFirstColumn="0" w:firstRowLastColumn="0" w:lastRowFirstColumn="0" w:lastRowLastColumn="0"/>
            </w:pPr>
            <w:r>
              <w:t>Steps</w:t>
            </w:r>
          </w:p>
        </w:tc>
        <w:tc>
          <w:tcPr>
            <w:tcW w:w="1379" w:type="dxa"/>
          </w:tcPr>
          <w:p w14:paraId="323D4C4F" w14:textId="549A5065" w:rsidR="002F7B73" w:rsidRDefault="00880438" w:rsidP="00C821A4">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14:paraId="74A54D23" w14:textId="72279B5D" w:rsidR="002F7B73" w:rsidRDefault="00880438" w:rsidP="00C821A4">
            <w:pPr>
              <w:cnfStyle w:val="100000000000" w:firstRow="1" w:lastRow="0" w:firstColumn="0" w:lastColumn="0" w:oddVBand="0" w:evenVBand="0" w:oddHBand="0" w:evenHBand="0" w:firstRowFirstColumn="0" w:firstRowLastColumn="0" w:lastRowFirstColumn="0" w:lastRowLastColumn="0"/>
            </w:pPr>
            <w:r>
              <w:t>Expected output</w:t>
            </w:r>
          </w:p>
        </w:tc>
        <w:tc>
          <w:tcPr>
            <w:tcW w:w="1327" w:type="dxa"/>
          </w:tcPr>
          <w:p w14:paraId="048D1AC6" w14:textId="2B21B8D4" w:rsidR="002F7B73" w:rsidRDefault="00880438" w:rsidP="00C821A4">
            <w:pPr>
              <w:cnfStyle w:val="100000000000" w:firstRow="1" w:lastRow="0" w:firstColumn="0" w:lastColumn="0" w:oddVBand="0" w:evenVBand="0" w:oddHBand="0" w:evenHBand="0" w:firstRowFirstColumn="0" w:firstRowLastColumn="0" w:lastRowFirstColumn="0" w:lastRowLastColumn="0"/>
            </w:pPr>
            <w:r>
              <w:t>Actual Output</w:t>
            </w:r>
          </w:p>
        </w:tc>
        <w:tc>
          <w:tcPr>
            <w:tcW w:w="1253" w:type="dxa"/>
          </w:tcPr>
          <w:p w14:paraId="3448D680" w14:textId="589F8D29" w:rsidR="002F7B73" w:rsidRDefault="00880438" w:rsidP="00C821A4">
            <w:pPr>
              <w:cnfStyle w:val="100000000000" w:firstRow="1" w:lastRow="0" w:firstColumn="0" w:lastColumn="0" w:oddVBand="0" w:evenVBand="0" w:oddHBand="0" w:evenHBand="0" w:firstRowFirstColumn="0" w:firstRowLastColumn="0" w:lastRowFirstColumn="0" w:lastRowLastColumn="0"/>
            </w:pPr>
            <w:r>
              <w:t>Result</w:t>
            </w:r>
          </w:p>
        </w:tc>
      </w:tr>
      <w:tr w:rsidR="00FD0B0A" w14:paraId="34754531"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4E6E019" w14:textId="7BF74BF6" w:rsidR="002F7B73" w:rsidRDefault="00880438" w:rsidP="00C821A4">
            <w:r>
              <w:t>1</w:t>
            </w:r>
          </w:p>
        </w:tc>
        <w:tc>
          <w:tcPr>
            <w:tcW w:w="1385" w:type="dxa"/>
          </w:tcPr>
          <w:p w14:paraId="182FE06C" w14:textId="091E186E" w:rsidR="002F7B73" w:rsidRDefault="00880438" w:rsidP="00C821A4">
            <w:pPr>
              <w:cnfStyle w:val="000000100000" w:firstRow="0" w:lastRow="0" w:firstColumn="0" w:lastColumn="0" w:oddVBand="0" w:evenVBand="0" w:oddHBand="1" w:evenHBand="0" w:firstRowFirstColumn="0" w:firstRowLastColumn="0" w:lastRowFirstColumn="0" w:lastRowLastColumn="0"/>
            </w:pPr>
            <w:r>
              <w:t>Translate an invalid file</w:t>
            </w:r>
          </w:p>
        </w:tc>
        <w:tc>
          <w:tcPr>
            <w:tcW w:w="1319" w:type="dxa"/>
          </w:tcPr>
          <w:p w14:paraId="7FC151B1" w14:textId="34BFC50E" w:rsidR="002F7B73" w:rsidRDefault="00880438" w:rsidP="00C821A4">
            <w:pPr>
              <w:cnfStyle w:val="000000100000" w:firstRow="0" w:lastRow="0" w:firstColumn="0" w:lastColumn="0" w:oddVBand="0" w:evenVBand="0" w:oddHBand="1" w:evenHBand="0" w:firstRowFirstColumn="0" w:firstRowLastColumn="0" w:lastRowFirstColumn="0" w:lastRowLastColumn="0"/>
            </w:pPr>
            <w:r>
              <w:t>Go to translate page, select an invalid file using the file chooser</w:t>
            </w:r>
          </w:p>
        </w:tc>
        <w:tc>
          <w:tcPr>
            <w:tcW w:w="1379" w:type="dxa"/>
          </w:tcPr>
          <w:p w14:paraId="3667F7ED" w14:textId="59F26F59" w:rsidR="002F7B73" w:rsidRDefault="00FD0B0A" w:rsidP="00C821A4">
            <w:pPr>
              <w:cnfStyle w:val="000000100000" w:firstRow="0" w:lastRow="0" w:firstColumn="0" w:lastColumn="0" w:oddVBand="0" w:evenVBand="0" w:oddHBand="1" w:evenHBand="0" w:firstRowFirstColumn="0" w:firstRowLastColumn="0" w:lastRowFirstColumn="0" w:lastRowLastColumn="0"/>
            </w:pPr>
            <w:r>
              <w:t>A file that is not with extension .png, .jpg, .jpeg</w:t>
            </w:r>
          </w:p>
        </w:tc>
        <w:tc>
          <w:tcPr>
            <w:tcW w:w="1503" w:type="dxa"/>
          </w:tcPr>
          <w:p w14:paraId="4D9F060E" w14:textId="06A0C930" w:rsidR="002F7B73" w:rsidRDefault="00FD0B0A" w:rsidP="00C821A4">
            <w:pPr>
              <w:cnfStyle w:val="000000100000" w:firstRow="0" w:lastRow="0" w:firstColumn="0" w:lastColumn="0" w:oddVBand="0" w:evenVBand="0" w:oddHBand="1" w:evenHBand="0" w:firstRowFirstColumn="0" w:firstRowLastColumn="0" w:lastRowFirstColumn="0" w:lastRowLastColumn="0"/>
            </w:pPr>
            <w:r>
              <w:t>An error message will show and not text translation will occur</w:t>
            </w:r>
          </w:p>
        </w:tc>
        <w:tc>
          <w:tcPr>
            <w:tcW w:w="1327" w:type="dxa"/>
          </w:tcPr>
          <w:p w14:paraId="68B82173" w14:textId="05E33B04" w:rsidR="002F7B73" w:rsidRDefault="00FD0B0A" w:rsidP="00C821A4">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7AE814DC" w14:textId="187B7723" w:rsidR="002F7B73" w:rsidRDefault="00FD0B0A" w:rsidP="00C821A4">
            <w:pPr>
              <w:cnfStyle w:val="000000100000" w:firstRow="0" w:lastRow="0" w:firstColumn="0" w:lastColumn="0" w:oddVBand="0" w:evenVBand="0" w:oddHBand="1" w:evenHBand="0" w:firstRowFirstColumn="0" w:firstRowLastColumn="0" w:lastRowFirstColumn="0" w:lastRowLastColumn="0"/>
            </w:pPr>
            <w:r>
              <w:t>Passed</w:t>
            </w:r>
          </w:p>
        </w:tc>
      </w:tr>
      <w:tr w:rsidR="00FD0B0A" w14:paraId="2189322A"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11EC39A7" w14:textId="539629BE" w:rsidR="00FD0B0A" w:rsidRDefault="00FD0B0A" w:rsidP="00FD0B0A">
            <w:r>
              <w:t>2</w:t>
            </w:r>
          </w:p>
        </w:tc>
        <w:tc>
          <w:tcPr>
            <w:tcW w:w="1385" w:type="dxa"/>
          </w:tcPr>
          <w:p w14:paraId="2E6C6EC5" w14:textId="78C089D9"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 a valid file</w:t>
            </w:r>
          </w:p>
        </w:tc>
        <w:tc>
          <w:tcPr>
            <w:tcW w:w="1319" w:type="dxa"/>
          </w:tcPr>
          <w:p w14:paraId="10E250C3" w14:textId="10A62FD1" w:rsidR="00FD0B0A" w:rsidRDefault="00FD0B0A" w:rsidP="00FD0B0A">
            <w:pPr>
              <w:cnfStyle w:val="000000000000" w:firstRow="0" w:lastRow="0" w:firstColumn="0" w:lastColumn="0" w:oddVBand="0" w:evenVBand="0" w:oddHBand="0" w:evenHBand="0" w:firstRowFirstColumn="0" w:firstRowLastColumn="0" w:lastRowFirstColumn="0" w:lastRowLastColumn="0"/>
            </w:pPr>
            <w:r>
              <w:t>Go to translate page, select a valid file using the file chooser</w:t>
            </w:r>
          </w:p>
        </w:tc>
        <w:tc>
          <w:tcPr>
            <w:tcW w:w="1379" w:type="dxa"/>
          </w:tcPr>
          <w:p w14:paraId="55411078" w14:textId="288E924D" w:rsidR="00FD0B0A" w:rsidRDefault="00FD0B0A" w:rsidP="00FD0B0A">
            <w:pPr>
              <w:cnfStyle w:val="000000000000" w:firstRow="0" w:lastRow="0" w:firstColumn="0" w:lastColumn="0" w:oddVBand="0" w:evenVBand="0" w:oddHBand="0" w:evenHBand="0" w:firstRowFirstColumn="0" w:firstRowLastColumn="0" w:lastRowFirstColumn="0" w:lastRowLastColumn="0"/>
            </w:pPr>
            <w:r>
              <w:t>A file that is with extension .png, .jpg, .jpeg</w:t>
            </w:r>
          </w:p>
        </w:tc>
        <w:tc>
          <w:tcPr>
            <w:tcW w:w="1503" w:type="dxa"/>
          </w:tcPr>
          <w:p w14:paraId="3C21BE4F" w14:textId="5BFB0B91"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be appeared in the output textbox</w:t>
            </w:r>
          </w:p>
        </w:tc>
        <w:tc>
          <w:tcPr>
            <w:tcW w:w="1327" w:type="dxa"/>
          </w:tcPr>
          <w:p w14:paraId="758EBA0F" w14:textId="133763C6" w:rsidR="00FD0B0A" w:rsidRDefault="00FD0B0A" w:rsidP="00FD0B0A">
            <w:pPr>
              <w:cnfStyle w:val="000000000000" w:firstRow="0" w:lastRow="0" w:firstColumn="0" w:lastColumn="0" w:oddVBand="0" w:evenVBand="0" w:oddHBand="0" w:evenHBand="0" w:firstRowFirstColumn="0" w:firstRowLastColumn="0" w:lastRowFirstColumn="0" w:lastRowLastColumn="0"/>
            </w:pPr>
            <w:r>
              <w:t>Same as expected output</w:t>
            </w:r>
          </w:p>
        </w:tc>
        <w:tc>
          <w:tcPr>
            <w:tcW w:w="1253" w:type="dxa"/>
          </w:tcPr>
          <w:p w14:paraId="7F84B7B9" w14:textId="2F5B2D55" w:rsidR="00FD0B0A" w:rsidRDefault="00FD0B0A"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293B1173"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275635C6" w14:textId="77777777" w:rsidR="00FD0B0A" w:rsidRDefault="00FD0B0A" w:rsidP="00FD0B0A"/>
        </w:tc>
        <w:tc>
          <w:tcPr>
            <w:tcW w:w="1385" w:type="dxa"/>
          </w:tcPr>
          <w:p w14:paraId="3159AF78"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19" w:type="dxa"/>
          </w:tcPr>
          <w:p w14:paraId="58AD4D75"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79" w:type="dxa"/>
          </w:tcPr>
          <w:p w14:paraId="0B816A8F" w14:textId="70A1EC75" w:rsidR="00FD0B0A" w:rsidRDefault="00FD0B0A" w:rsidP="00FD0B0A">
            <w:pPr>
              <w:cnfStyle w:val="000000100000" w:firstRow="0" w:lastRow="0" w:firstColumn="0" w:lastColumn="0" w:oddVBand="0" w:evenVBand="0" w:oddHBand="1" w:evenHBand="0" w:firstRowFirstColumn="0" w:firstRowLastColumn="0" w:lastRowFirstColumn="0" w:lastRowLastColumn="0"/>
            </w:pPr>
            <w:r>
              <w:t>A file that is not with extension .png, .jpg, .jpeg</w:t>
            </w:r>
          </w:p>
        </w:tc>
        <w:tc>
          <w:tcPr>
            <w:tcW w:w="1503" w:type="dxa"/>
          </w:tcPr>
          <w:p w14:paraId="7EE19662"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27" w:type="dxa"/>
          </w:tcPr>
          <w:p w14:paraId="2F5334C6"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253" w:type="dxa"/>
          </w:tcPr>
          <w:p w14:paraId="261C5D7B"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r>
      <w:tr w:rsidR="00FD0B0A" w14:paraId="1339EDA8"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5A19337B" w14:textId="57E6D797" w:rsidR="00FD0B0A" w:rsidRDefault="00FD0B0A" w:rsidP="00FD0B0A">
            <w:r>
              <w:t>3</w:t>
            </w:r>
          </w:p>
        </w:tc>
        <w:tc>
          <w:tcPr>
            <w:tcW w:w="1385" w:type="dxa"/>
          </w:tcPr>
          <w:p w14:paraId="13D8D332" w14:textId="5578D768"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appear in output field</w:t>
            </w:r>
          </w:p>
        </w:tc>
        <w:tc>
          <w:tcPr>
            <w:tcW w:w="1319" w:type="dxa"/>
          </w:tcPr>
          <w:p w14:paraId="002AF305" w14:textId="04B0A731" w:rsidR="00FD0B0A" w:rsidRDefault="00FD0B0A" w:rsidP="00FD0B0A">
            <w:pPr>
              <w:cnfStyle w:val="000000000000" w:firstRow="0" w:lastRow="0" w:firstColumn="0" w:lastColumn="0" w:oddVBand="0" w:evenVBand="0" w:oddHBand="0" w:evenHBand="0" w:firstRowFirstColumn="0" w:firstRowLastColumn="0" w:lastRowFirstColumn="0" w:lastRowLastColumn="0"/>
            </w:pPr>
            <w:r>
              <w:t>After selecting the valid file click on the translate button</w:t>
            </w:r>
          </w:p>
        </w:tc>
        <w:tc>
          <w:tcPr>
            <w:tcW w:w="1379" w:type="dxa"/>
          </w:tcPr>
          <w:p w14:paraId="0AB9AFBB" w14:textId="7A8E24FE" w:rsidR="00FD0B0A" w:rsidRDefault="00FD0B0A" w:rsidP="00FD0B0A">
            <w:pPr>
              <w:cnfStyle w:val="000000000000" w:firstRow="0" w:lastRow="0" w:firstColumn="0" w:lastColumn="0" w:oddVBand="0" w:evenVBand="0" w:oddHBand="0" w:evenHBand="0" w:firstRowFirstColumn="0" w:firstRowLastColumn="0" w:lastRowFirstColumn="0" w:lastRowLastColumn="0"/>
            </w:pPr>
            <w:r>
              <w:t>N/A</w:t>
            </w:r>
          </w:p>
        </w:tc>
        <w:tc>
          <w:tcPr>
            <w:tcW w:w="1503" w:type="dxa"/>
          </w:tcPr>
          <w:p w14:paraId="10975328" w14:textId="6F6C23F1" w:rsidR="00FD0B0A" w:rsidRDefault="00FD0B0A" w:rsidP="00FD0B0A">
            <w:pPr>
              <w:cnfStyle w:val="000000000000" w:firstRow="0" w:lastRow="0" w:firstColumn="0" w:lastColumn="0" w:oddVBand="0" w:evenVBand="0" w:oddHBand="0" w:evenHBand="0" w:firstRowFirstColumn="0" w:firstRowLastColumn="0" w:lastRowFirstColumn="0" w:lastRowLastColumn="0"/>
            </w:pPr>
            <w:r>
              <w:t xml:space="preserve">The </w:t>
            </w:r>
            <w:r w:rsidR="0001295D">
              <w:t>corresponding output will appear in the output field and that may be correct or incurrent. But there will be some visible output.</w:t>
            </w:r>
          </w:p>
        </w:tc>
        <w:tc>
          <w:tcPr>
            <w:tcW w:w="1327" w:type="dxa"/>
          </w:tcPr>
          <w:p w14:paraId="185DEC8F" w14:textId="03A23F3A" w:rsidR="00FD0B0A" w:rsidRDefault="0001295D" w:rsidP="00FD0B0A">
            <w:pPr>
              <w:cnfStyle w:val="000000000000" w:firstRow="0" w:lastRow="0" w:firstColumn="0" w:lastColumn="0" w:oddVBand="0" w:evenVBand="0" w:oddHBand="0" w:evenHBand="0" w:firstRowFirstColumn="0" w:firstRowLastColumn="0" w:lastRowFirstColumn="0" w:lastRowLastColumn="0"/>
            </w:pPr>
            <w:r>
              <w:t>Some text was visible in the text field</w:t>
            </w:r>
          </w:p>
        </w:tc>
        <w:tc>
          <w:tcPr>
            <w:tcW w:w="1253" w:type="dxa"/>
          </w:tcPr>
          <w:p w14:paraId="6648D5AB" w14:textId="441D7AF6" w:rsidR="00FD0B0A" w:rsidRDefault="0001295D"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63C4ED3B"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05F10D0" w14:textId="3A031259" w:rsidR="00FD0B0A" w:rsidRDefault="0001295D" w:rsidP="00FD0B0A">
            <w:r>
              <w:t>4</w:t>
            </w:r>
          </w:p>
        </w:tc>
        <w:tc>
          <w:tcPr>
            <w:tcW w:w="1385" w:type="dxa"/>
          </w:tcPr>
          <w:p w14:paraId="4A14B9AE" w14:textId="3E59A807" w:rsidR="00FD0B0A" w:rsidRDefault="0001295D" w:rsidP="00FD0B0A">
            <w:pPr>
              <w:cnfStyle w:val="000000100000" w:firstRow="0" w:lastRow="0" w:firstColumn="0" w:lastColumn="0" w:oddVBand="0" w:evenVBand="0" w:oddHBand="1" w:evenHBand="0" w:firstRowFirstColumn="0" w:firstRowLastColumn="0" w:lastRowFirstColumn="0" w:lastRowLastColumn="0"/>
            </w:pPr>
            <w:r>
              <w:t>Save the text in a .txt file</w:t>
            </w:r>
          </w:p>
        </w:tc>
        <w:tc>
          <w:tcPr>
            <w:tcW w:w="1319" w:type="dxa"/>
          </w:tcPr>
          <w:p w14:paraId="182411F1" w14:textId="3412778A" w:rsidR="00FD0B0A" w:rsidRDefault="0001295D" w:rsidP="00FD0B0A">
            <w:pPr>
              <w:cnfStyle w:val="000000100000" w:firstRow="0" w:lastRow="0" w:firstColumn="0" w:lastColumn="0" w:oddVBand="0" w:evenVBand="0" w:oddHBand="1" w:evenHBand="0" w:firstRowFirstColumn="0" w:firstRowLastColumn="0" w:lastRowFirstColumn="0" w:lastRowLastColumn="0"/>
            </w:pPr>
            <w:r>
              <w:t>Click on the save button after translating text</w:t>
            </w:r>
          </w:p>
        </w:tc>
        <w:tc>
          <w:tcPr>
            <w:tcW w:w="1379" w:type="dxa"/>
          </w:tcPr>
          <w:p w14:paraId="3AD11A33" w14:textId="06601EA9" w:rsidR="00FD0B0A" w:rsidRDefault="0001295D" w:rsidP="00FD0B0A">
            <w:pPr>
              <w:cnfStyle w:val="000000100000" w:firstRow="0" w:lastRow="0" w:firstColumn="0" w:lastColumn="0" w:oddVBand="0" w:evenVBand="0" w:oddHBand="1" w:evenHBand="0" w:firstRowFirstColumn="0" w:firstRowLastColumn="0" w:lastRowFirstColumn="0" w:lastRowLastColumn="0"/>
            </w:pPr>
            <w:r>
              <w:t>N/A</w:t>
            </w:r>
          </w:p>
        </w:tc>
        <w:tc>
          <w:tcPr>
            <w:tcW w:w="1503" w:type="dxa"/>
          </w:tcPr>
          <w:p w14:paraId="02E6F398" w14:textId="077F6DF8" w:rsidR="00FD0B0A" w:rsidRDefault="0001295D" w:rsidP="00FD0B0A">
            <w:pPr>
              <w:cnfStyle w:val="000000100000" w:firstRow="0" w:lastRow="0" w:firstColumn="0" w:lastColumn="0" w:oddVBand="0" w:evenVBand="0" w:oddHBand="1" w:evenHBand="0" w:firstRowFirstColumn="0" w:firstRowLastColumn="0" w:lastRowFirstColumn="0" w:lastRowLastColumn="0"/>
            </w:pPr>
            <w:r>
              <w:t>The text should be in a file with .txt extension int the chosen directory</w:t>
            </w:r>
          </w:p>
        </w:tc>
        <w:tc>
          <w:tcPr>
            <w:tcW w:w="1327" w:type="dxa"/>
          </w:tcPr>
          <w:p w14:paraId="711BB242" w14:textId="257F8851" w:rsidR="00FD0B0A" w:rsidRDefault="0001295D" w:rsidP="00FD0B0A">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4E9275FB" w14:textId="2374FD34" w:rsidR="00FD0B0A" w:rsidRDefault="0001295D" w:rsidP="00FD0B0A">
            <w:pPr>
              <w:cnfStyle w:val="000000100000" w:firstRow="0" w:lastRow="0" w:firstColumn="0" w:lastColumn="0" w:oddVBand="0" w:evenVBand="0" w:oddHBand="1" w:evenHBand="0" w:firstRowFirstColumn="0" w:firstRowLastColumn="0" w:lastRowFirstColumn="0" w:lastRowLastColumn="0"/>
            </w:pPr>
            <w:r>
              <w:t>Passed</w:t>
            </w:r>
          </w:p>
        </w:tc>
      </w:tr>
    </w:tbl>
    <w:p w14:paraId="46ABC7F5" w14:textId="4722DFBD" w:rsidR="00BC0EC4" w:rsidRDefault="00BC0EC4" w:rsidP="00C821A4"/>
    <w:p w14:paraId="1FEE386B" w14:textId="10F723C9" w:rsidR="00BC0EC4" w:rsidRDefault="00BC0EC4" w:rsidP="00C821A4"/>
    <w:p w14:paraId="571E3B20" w14:textId="56D404E1" w:rsidR="00BF4A48" w:rsidRDefault="00BF4A48" w:rsidP="00C821A4"/>
    <w:p w14:paraId="1ECC0EA5" w14:textId="6C92E006" w:rsidR="00BF4A48" w:rsidRDefault="00BF4A48" w:rsidP="00C821A4"/>
    <w:p w14:paraId="59A9342C" w14:textId="4ECE0A3E" w:rsidR="00BF4A48" w:rsidRDefault="00BF4A48" w:rsidP="00C821A4"/>
    <w:p w14:paraId="516BC41D" w14:textId="17F65D56" w:rsidR="00BF4A48" w:rsidRDefault="00BF4A48" w:rsidP="00C821A4"/>
    <w:p w14:paraId="61676E8D" w14:textId="0E2C4F3D" w:rsidR="00BF4A48" w:rsidRDefault="00BF4A48" w:rsidP="00C821A4"/>
    <w:p w14:paraId="54E898A6" w14:textId="7A34E8B3" w:rsidR="00A80998" w:rsidRDefault="00A80998" w:rsidP="00C821A4"/>
    <w:p w14:paraId="5AD01768" w14:textId="3EF0E190" w:rsidR="00A80998" w:rsidRDefault="00A80998" w:rsidP="00C821A4"/>
    <w:p w14:paraId="3A0A1ECA" w14:textId="2F0BD9E8" w:rsidR="00A80998" w:rsidRDefault="00A80998" w:rsidP="00C821A4"/>
    <w:p w14:paraId="74B36AA7" w14:textId="77777777" w:rsidR="00A80998" w:rsidRDefault="00A80998" w:rsidP="00C821A4"/>
    <w:p w14:paraId="3D0D4F14" w14:textId="77777777" w:rsidR="00FE725A" w:rsidRDefault="00FE725A" w:rsidP="00C821A4"/>
    <w:p w14:paraId="429F9565" w14:textId="02613B3F" w:rsidR="00FE725A" w:rsidRDefault="00FE725A" w:rsidP="00D600CC">
      <w:pPr>
        <w:pStyle w:val="Heading1"/>
      </w:pPr>
      <w:bookmarkStart w:id="76" w:name="_Toc23939025"/>
      <w:r>
        <w:lastRenderedPageBreak/>
        <w:t>User Manual</w:t>
      </w:r>
      <w:bookmarkEnd w:id="76"/>
      <w:r>
        <w:t xml:space="preserve"> </w:t>
      </w:r>
    </w:p>
    <w:p w14:paraId="77635E45" w14:textId="77777777" w:rsidR="00D600CC" w:rsidRDefault="00D600CC" w:rsidP="00C821A4"/>
    <w:p w14:paraId="3A248716" w14:textId="77777777" w:rsidR="00D600CC" w:rsidRDefault="00D600CC" w:rsidP="00C821A4"/>
    <w:p w14:paraId="4FFB9A74" w14:textId="12523DAB" w:rsidR="00FE725A" w:rsidRDefault="00FE725A" w:rsidP="00C821A4">
      <w:r>
        <w:t xml:space="preserve">Braille to Text Translator is a desktop application. The use of this </w:t>
      </w:r>
      <w:r w:rsidR="00B237D6">
        <w:t>application is given step by step.</w:t>
      </w:r>
    </w:p>
    <w:p w14:paraId="51F07F58" w14:textId="77777777" w:rsidR="00B237D6" w:rsidRDefault="00B237D6" w:rsidP="00C821A4"/>
    <w:p w14:paraId="119803C4" w14:textId="77777777" w:rsidR="00B237D6" w:rsidRDefault="00B237D6" w:rsidP="00DE6B31">
      <w:pPr>
        <w:pStyle w:val="Heading2"/>
      </w:pPr>
      <w:bookmarkStart w:id="77" w:name="_Toc23939026"/>
      <w:r>
        <w:t>Step 1: Launch the application</w:t>
      </w:r>
      <w:bookmarkEnd w:id="77"/>
    </w:p>
    <w:p w14:paraId="60FB03BC" w14:textId="77777777" w:rsidR="00B237D6" w:rsidRDefault="00B237D6" w:rsidP="00C821A4">
      <w:r>
        <w:t>After launching the application a window will come. The screenshot is given below.</w:t>
      </w:r>
    </w:p>
    <w:p w14:paraId="48C29FCD" w14:textId="27DC40D8" w:rsidR="00B237D6" w:rsidRDefault="00B237D6" w:rsidP="00C821A4">
      <w:r>
        <w:rPr>
          <w:noProof/>
        </w:rPr>
        <mc:AlternateContent>
          <mc:Choice Requires="wps">
            <w:drawing>
              <wp:anchor distT="0" distB="0" distL="114300" distR="114300" simplePos="0" relativeHeight="251747332" behindDoc="0" locked="0" layoutInCell="1" allowOverlap="1" wp14:anchorId="47B066ED" wp14:editId="25D343C3">
                <wp:simplePos x="0" y="0"/>
                <wp:positionH relativeFrom="margin">
                  <wp:align>center</wp:align>
                </wp:positionH>
                <wp:positionV relativeFrom="paragraph">
                  <wp:posOffset>7620</wp:posOffset>
                </wp:positionV>
                <wp:extent cx="4705350" cy="3286125"/>
                <wp:effectExtent l="0" t="0" r="0" b="9525"/>
                <wp:wrapNone/>
                <wp:docPr id="8" name="Rectangle 8"/>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A817B" id="Rectangle 8" o:spid="_x0000_s1026" style="position:absolute;margin-left:0;margin-top:.6pt;width:370.5pt;height:258.75pt;z-index:2517473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" stroked="f" strokeweight="1pt">
                <v:fill r:id="rId64" o:title="" recolor="t" rotate="t" type="frame"/>
                <w10:wrap anchorx="margin"/>
              </v:rect>
            </w:pict>
          </mc:Fallback>
        </mc:AlternateContent>
      </w:r>
      <w:r>
        <w:t xml:space="preserve"> </w:t>
      </w:r>
    </w:p>
    <w:p w14:paraId="7F332971" w14:textId="77777777" w:rsidR="00FE725A" w:rsidRDefault="00FE725A" w:rsidP="00C821A4"/>
    <w:p w14:paraId="68C9C783" w14:textId="77777777" w:rsidR="00FE725A" w:rsidRDefault="00FE725A" w:rsidP="00C821A4"/>
    <w:p w14:paraId="1FF7E959" w14:textId="77777777" w:rsidR="00FE725A" w:rsidRDefault="00FE725A" w:rsidP="00C821A4"/>
    <w:p w14:paraId="04BFBF5F" w14:textId="77777777" w:rsidR="00FE725A" w:rsidRDefault="00FE725A" w:rsidP="00C821A4"/>
    <w:p w14:paraId="4B1D504A" w14:textId="77777777" w:rsidR="00FE725A" w:rsidRDefault="00FE725A" w:rsidP="00C821A4"/>
    <w:p w14:paraId="3E9E0A3D" w14:textId="77777777" w:rsidR="00FE725A" w:rsidRDefault="00FE725A" w:rsidP="00C821A4"/>
    <w:p w14:paraId="0C1AB7ED" w14:textId="77777777" w:rsidR="00B237D6" w:rsidRDefault="00B237D6" w:rsidP="00C821A4"/>
    <w:p w14:paraId="780EB3FE" w14:textId="77777777" w:rsidR="00B237D6" w:rsidRDefault="00B237D6" w:rsidP="00C821A4"/>
    <w:p w14:paraId="671C209D" w14:textId="77777777" w:rsidR="00B237D6" w:rsidRDefault="00B237D6" w:rsidP="00C821A4"/>
    <w:p w14:paraId="3D1C254A" w14:textId="77777777" w:rsidR="00B237D6" w:rsidRDefault="00B237D6" w:rsidP="00C821A4"/>
    <w:p w14:paraId="1FB22C38" w14:textId="77777777" w:rsidR="00D600CC" w:rsidRDefault="00D600CC" w:rsidP="00C821A4"/>
    <w:p w14:paraId="7BCF6431" w14:textId="6445BFFE" w:rsidR="00B237D6" w:rsidRDefault="00D600CC" w:rsidP="00D600CC">
      <w:pPr>
        <w:pStyle w:val="figuretitle"/>
      </w:pPr>
      <w:bookmarkStart w:id="78" w:name="_Toc23939044"/>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EA5041">
        <w:rPr>
          <w:noProof/>
        </w:rPr>
        <w:t>11</w:t>
      </w:r>
      <w:r w:rsidR="00123F97">
        <w:rPr>
          <w:noProof/>
        </w:rPr>
        <w:fldChar w:fldCharType="end"/>
      </w:r>
      <w:r>
        <w:t>: Application landing page.</w:t>
      </w:r>
      <w:bookmarkEnd w:id="78"/>
    </w:p>
    <w:p w14:paraId="06D9AC49" w14:textId="77777777" w:rsidR="00B237D6" w:rsidRDefault="00B237D6" w:rsidP="00C821A4"/>
    <w:p w14:paraId="67B31F9E" w14:textId="77777777" w:rsidR="00B237D6" w:rsidRDefault="00B237D6" w:rsidP="00C821A4"/>
    <w:p w14:paraId="5DD0EBF4" w14:textId="77777777" w:rsidR="00B237D6" w:rsidRDefault="00B237D6" w:rsidP="00C821A4"/>
    <w:p w14:paraId="32F8DDA3" w14:textId="77777777" w:rsidR="00B237D6" w:rsidRDefault="00B237D6" w:rsidP="00C821A4"/>
    <w:p w14:paraId="105B8292" w14:textId="77777777" w:rsidR="00B237D6" w:rsidRDefault="00B237D6" w:rsidP="00C821A4"/>
    <w:p w14:paraId="4F878ECE" w14:textId="77777777" w:rsidR="00B237D6" w:rsidRDefault="00B237D6" w:rsidP="00C821A4"/>
    <w:p w14:paraId="34DB4EEE" w14:textId="030256E0" w:rsidR="00B237D6" w:rsidRDefault="00B237D6" w:rsidP="00DE6B31">
      <w:pPr>
        <w:pStyle w:val="Heading2"/>
      </w:pPr>
      <w:bookmarkStart w:id="79" w:name="_Toc23939027"/>
      <w:r>
        <w:t>Step 2: Go to Translation Page</w:t>
      </w:r>
      <w:bookmarkEnd w:id="79"/>
    </w:p>
    <w:p w14:paraId="7204639C" w14:textId="05ECB7D8" w:rsidR="00B237D6" w:rsidRPr="00B237D6" w:rsidRDefault="00B237D6" w:rsidP="00C821A4">
      <w:r>
        <w:t xml:space="preserve">After clicking on the </w:t>
      </w:r>
      <w:r w:rsidRPr="00B237D6">
        <w:rPr>
          <w:b/>
        </w:rPr>
        <w:t>Translate</w:t>
      </w:r>
      <w:r>
        <w:rPr>
          <w:b/>
        </w:rPr>
        <w:t xml:space="preserve"> </w:t>
      </w:r>
      <w:r>
        <w:t xml:space="preserve">button the following window will open from where the user can translate a scanned image of braille code. </w:t>
      </w:r>
    </w:p>
    <w:p w14:paraId="79C145A3" w14:textId="72FD69E0" w:rsidR="00B237D6" w:rsidRDefault="00B237D6" w:rsidP="00C821A4">
      <w:r>
        <w:rPr>
          <w:noProof/>
        </w:rPr>
        <mc:AlternateContent>
          <mc:Choice Requires="wps">
            <w:drawing>
              <wp:anchor distT="0" distB="0" distL="114300" distR="114300" simplePos="0" relativeHeight="251749380" behindDoc="0" locked="0" layoutInCell="1" allowOverlap="1" wp14:anchorId="70E1D165" wp14:editId="0956B03F">
                <wp:simplePos x="0" y="0"/>
                <wp:positionH relativeFrom="margin">
                  <wp:align>center</wp:align>
                </wp:positionH>
                <wp:positionV relativeFrom="paragraph">
                  <wp:posOffset>2540</wp:posOffset>
                </wp:positionV>
                <wp:extent cx="4705350" cy="3286125"/>
                <wp:effectExtent l="0" t="0" r="0" b="9525"/>
                <wp:wrapNone/>
                <wp:docPr id="10" name="Rectangle 10"/>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560FC" id="Rectangle 10" o:spid="_x0000_s1026" style="position:absolute;margin-left:0;margin-top:.2pt;width:370.5pt;height:258.75pt;z-index:2517493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mbGdKw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" stroked="f" strokeweight="1pt">
                <v:fill r:id="rId66" o:title="" recolor="t" rotate="t" type="frame"/>
                <w10:wrap anchorx="margin"/>
              </v:rect>
            </w:pict>
          </mc:Fallback>
        </mc:AlternateContent>
      </w:r>
    </w:p>
    <w:p w14:paraId="5E43A39C" w14:textId="77777777" w:rsidR="00B237D6" w:rsidRDefault="00B237D6" w:rsidP="00C821A4"/>
    <w:p w14:paraId="63E88298" w14:textId="77777777" w:rsidR="00B237D6" w:rsidRDefault="00B237D6" w:rsidP="00C821A4"/>
    <w:p w14:paraId="69E6E2C6" w14:textId="77777777" w:rsidR="00B237D6" w:rsidRDefault="00B237D6" w:rsidP="00C821A4"/>
    <w:p w14:paraId="5996B2CD" w14:textId="77777777" w:rsidR="00B237D6" w:rsidRDefault="00B237D6" w:rsidP="00C821A4"/>
    <w:p w14:paraId="05563965" w14:textId="77777777" w:rsidR="00B237D6" w:rsidRDefault="00B237D6" w:rsidP="00C821A4"/>
    <w:p w14:paraId="57E47FC7" w14:textId="77777777" w:rsidR="00B237D6" w:rsidRDefault="00B237D6" w:rsidP="00C821A4"/>
    <w:p w14:paraId="7406D5F3" w14:textId="77777777" w:rsidR="00B237D6" w:rsidRDefault="00B237D6" w:rsidP="00C821A4"/>
    <w:p w14:paraId="454AB141" w14:textId="77777777" w:rsidR="00B237D6" w:rsidRDefault="00B237D6" w:rsidP="00C821A4"/>
    <w:p w14:paraId="5D7EECB1" w14:textId="77777777" w:rsidR="00B237D6" w:rsidRDefault="00B237D6" w:rsidP="00C821A4"/>
    <w:p w14:paraId="694B3996" w14:textId="77777777" w:rsidR="00B237D6" w:rsidRDefault="00B237D6" w:rsidP="00C821A4"/>
    <w:p w14:paraId="05ED0FEE" w14:textId="77777777" w:rsidR="00B237D6" w:rsidRDefault="00B237D6" w:rsidP="00C821A4"/>
    <w:p w14:paraId="1D07DB70" w14:textId="7ECA977C" w:rsidR="00DA20C0" w:rsidRDefault="00D600CC" w:rsidP="00D600CC">
      <w:pPr>
        <w:pStyle w:val="figuretitle"/>
      </w:pPr>
      <w:bookmarkStart w:id="80" w:name="_Toc23939045"/>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EA5041">
        <w:rPr>
          <w:noProof/>
        </w:rPr>
        <w:t>12</w:t>
      </w:r>
      <w:r w:rsidR="00123F97">
        <w:rPr>
          <w:noProof/>
        </w:rPr>
        <w:fldChar w:fldCharType="end"/>
      </w:r>
      <w:r>
        <w:t>: Translation page</w:t>
      </w:r>
      <w:bookmarkEnd w:id="80"/>
    </w:p>
    <w:p w14:paraId="517A1760" w14:textId="77777777" w:rsidR="00DA20C0" w:rsidRDefault="00DA20C0" w:rsidP="00C821A4"/>
    <w:p w14:paraId="53DFA6D9" w14:textId="77777777" w:rsidR="00DA20C0" w:rsidRDefault="00DA20C0" w:rsidP="00C821A4"/>
    <w:p w14:paraId="4610BF07" w14:textId="77777777" w:rsidR="00DA20C0" w:rsidRDefault="00DA20C0" w:rsidP="00C821A4"/>
    <w:p w14:paraId="0B7D547A" w14:textId="77777777" w:rsidR="00DA20C0" w:rsidRDefault="00DA20C0" w:rsidP="00C821A4"/>
    <w:p w14:paraId="621E7322" w14:textId="77777777" w:rsidR="00DA20C0" w:rsidRDefault="00DA20C0" w:rsidP="00C821A4"/>
    <w:p w14:paraId="4533BCA3" w14:textId="77777777" w:rsidR="00DA20C0" w:rsidRDefault="00DA20C0" w:rsidP="00C821A4"/>
    <w:p w14:paraId="6CD89885" w14:textId="77777777" w:rsidR="00DA20C0" w:rsidRDefault="00DA20C0" w:rsidP="00C821A4"/>
    <w:p w14:paraId="4C602851" w14:textId="77777777" w:rsidR="00DA20C0" w:rsidRDefault="00DA20C0" w:rsidP="00C821A4"/>
    <w:p w14:paraId="1FF78AF6" w14:textId="77777777" w:rsidR="00DA20C0" w:rsidRDefault="00DA20C0" w:rsidP="00C821A4"/>
    <w:p w14:paraId="769AC98B" w14:textId="77777777" w:rsidR="00DA20C0" w:rsidRDefault="00DA20C0" w:rsidP="00C821A4"/>
    <w:p w14:paraId="2B32D2F5" w14:textId="77777777" w:rsidR="00DA20C0" w:rsidRDefault="00DA20C0" w:rsidP="00C821A4"/>
    <w:p w14:paraId="57D3C56A" w14:textId="77777777" w:rsidR="00DA20C0" w:rsidRDefault="00DA20C0" w:rsidP="00C821A4"/>
    <w:p w14:paraId="7288C82B" w14:textId="1FA51F39" w:rsidR="00B237D6" w:rsidRDefault="00B237D6" w:rsidP="00DE6B31">
      <w:pPr>
        <w:pStyle w:val="Heading2"/>
      </w:pPr>
      <w:bookmarkStart w:id="81" w:name="_Toc23939028"/>
      <w:r>
        <w:t>Step 3: Choosing Image File</w:t>
      </w:r>
      <w:bookmarkEnd w:id="81"/>
    </w:p>
    <w:p w14:paraId="08F3D4DE" w14:textId="55967062" w:rsidR="00B237D6" w:rsidRDefault="00B237D6" w:rsidP="00C821A4">
      <w:r>
        <w:t xml:space="preserve">Clicking on the </w:t>
      </w:r>
      <w:r w:rsidRPr="00B237D6">
        <w:rPr>
          <w:b/>
        </w:rPr>
        <w:t>Choose image</w:t>
      </w:r>
      <w:r>
        <w:t xml:space="preserve"> button there a file chooser window will open. Using the file chooser user can choose any image file for translation. If the user wish to provide the file path directly she/he can type the file path in the text box just right to the </w:t>
      </w:r>
      <w:r w:rsidRPr="00B237D6">
        <w:rPr>
          <w:b/>
        </w:rPr>
        <w:t>Choose Image</w:t>
      </w:r>
      <w:r>
        <w:t xml:space="preserve"> button.</w:t>
      </w:r>
    </w:p>
    <w:p w14:paraId="077B476B" w14:textId="076236D2" w:rsidR="00B237D6" w:rsidRDefault="00DA20C0" w:rsidP="00C821A4">
      <w:r>
        <w:rPr>
          <w:noProof/>
        </w:rPr>
        <mc:AlternateContent>
          <mc:Choice Requires="wps">
            <w:drawing>
              <wp:anchor distT="0" distB="0" distL="114300" distR="114300" simplePos="0" relativeHeight="251751428" behindDoc="0" locked="0" layoutInCell="1" allowOverlap="1" wp14:anchorId="37D0728A" wp14:editId="08156EA8">
                <wp:simplePos x="0" y="0"/>
                <wp:positionH relativeFrom="margin">
                  <wp:align>center</wp:align>
                </wp:positionH>
                <wp:positionV relativeFrom="paragraph">
                  <wp:posOffset>8890</wp:posOffset>
                </wp:positionV>
                <wp:extent cx="4705350" cy="3286125"/>
                <wp:effectExtent l="0" t="0" r="0" b="9525"/>
                <wp:wrapNone/>
                <wp:docPr id="11" name="Rectangle 11"/>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C49B8C" id="Rectangle 11" o:spid="_x0000_s1026" style="position:absolute;margin-left:0;margin-top:.7pt;width:370.5pt;height:258.75pt;z-index:2517514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IIzBKw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" stroked="f" strokeweight="1pt">
                <v:fill r:id="rId68" o:title="" recolor="t" rotate="t" type="frame"/>
                <w10:wrap anchorx="margin"/>
              </v:rect>
            </w:pict>
          </mc:Fallback>
        </mc:AlternateContent>
      </w:r>
    </w:p>
    <w:p w14:paraId="65559795" w14:textId="0D3A0FC2" w:rsidR="00B237D6" w:rsidRDefault="00B237D6" w:rsidP="00C821A4">
      <w:r>
        <w:t xml:space="preserve"> </w:t>
      </w:r>
    </w:p>
    <w:p w14:paraId="047407FF" w14:textId="77777777" w:rsidR="00B237D6" w:rsidRDefault="00B237D6" w:rsidP="00C821A4"/>
    <w:p w14:paraId="7263642D" w14:textId="77777777" w:rsidR="00B237D6" w:rsidRDefault="00B237D6" w:rsidP="00C821A4"/>
    <w:p w14:paraId="6A07086F" w14:textId="77777777" w:rsidR="00B237D6" w:rsidRDefault="00B237D6" w:rsidP="00C821A4"/>
    <w:p w14:paraId="2ADB6E5B" w14:textId="77777777" w:rsidR="00B237D6" w:rsidRDefault="00B237D6" w:rsidP="00C821A4"/>
    <w:p w14:paraId="3F255F57" w14:textId="77777777" w:rsidR="00B237D6" w:rsidRDefault="00B237D6" w:rsidP="00C821A4"/>
    <w:p w14:paraId="17C774FC" w14:textId="77777777" w:rsidR="00B237D6" w:rsidRDefault="00B237D6" w:rsidP="00C821A4"/>
    <w:p w14:paraId="59DF9BFF" w14:textId="77777777" w:rsidR="00B237D6" w:rsidRDefault="00B237D6" w:rsidP="00C821A4"/>
    <w:p w14:paraId="7270652B" w14:textId="77777777" w:rsidR="00B237D6" w:rsidRDefault="00B237D6" w:rsidP="00C821A4"/>
    <w:p w14:paraId="5CE61329" w14:textId="77777777" w:rsidR="00B237D6" w:rsidRDefault="00B237D6" w:rsidP="00C821A4"/>
    <w:p w14:paraId="017A0582" w14:textId="77777777" w:rsidR="00B237D6" w:rsidRDefault="00B237D6" w:rsidP="00C821A4"/>
    <w:p w14:paraId="4131F823" w14:textId="48041C75" w:rsidR="00B237D6" w:rsidRDefault="00D600CC" w:rsidP="00D600CC">
      <w:pPr>
        <w:pStyle w:val="figuretitle"/>
      </w:pPr>
      <w:bookmarkStart w:id="82" w:name="_Toc23939046"/>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EA5041">
        <w:rPr>
          <w:noProof/>
        </w:rPr>
        <w:t>13</w:t>
      </w:r>
      <w:r w:rsidR="00123F97">
        <w:rPr>
          <w:noProof/>
        </w:rPr>
        <w:fldChar w:fldCharType="end"/>
      </w:r>
      <w:r>
        <w:t>: File choosing</w:t>
      </w:r>
      <w:bookmarkEnd w:id="82"/>
    </w:p>
    <w:p w14:paraId="1F36AF7A" w14:textId="77777777" w:rsidR="00DA20C0" w:rsidRDefault="00DA20C0" w:rsidP="00C821A4"/>
    <w:p w14:paraId="60B56622" w14:textId="77777777" w:rsidR="00DE6B31" w:rsidRDefault="00DE6B31" w:rsidP="00C821A4"/>
    <w:p w14:paraId="0FF68C54" w14:textId="77777777" w:rsidR="00DA20C0" w:rsidRDefault="00DA20C0" w:rsidP="00C821A4"/>
    <w:p w14:paraId="00721E0E" w14:textId="77777777" w:rsidR="00DA20C0" w:rsidRDefault="00DA20C0" w:rsidP="00C821A4"/>
    <w:p w14:paraId="34F7A0A8" w14:textId="77777777" w:rsidR="00DA20C0" w:rsidRDefault="00DA20C0" w:rsidP="00C821A4"/>
    <w:p w14:paraId="1ADB0EE6" w14:textId="77777777" w:rsidR="00DA20C0" w:rsidRDefault="00DA20C0" w:rsidP="00C821A4"/>
    <w:p w14:paraId="60D73F91" w14:textId="77777777" w:rsidR="00DA20C0" w:rsidRDefault="00DA20C0" w:rsidP="00C821A4"/>
    <w:p w14:paraId="3CAE941A" w14:textId="77777777" w:rsidR="00DA20C0" w:rsidRDefault="00DA20C0" w:rsidP="00C821A4"/>
    <w:p w14:paraId="10747354" w14:textId="77777777" w:rsidR="00DA20C0" w:rsidRDefault="00DA20C0" w:rsidP="00C821A4"/>
    <w:p w14:paraId="5E7914BC" w14:textId="77777777" w:rsidR="00DA20C0" w:rsidRDefault="00DA20C0" w:rsidP="00C821A4"/>
    <w:p w14:paraId="661D6B7A" w14:textId="4C2CBA66" w:rsidR="00DA20C0" w:rsidRDefault="00DA20C0" w:rsidP="00DE6B31">
      <w:pPr>
        <w:pStyle w:val="Heading2"/>
      </w:pPr>
      <w:bookmarkStart w:id="83" w:name="_Toc23939029"/>
      <w:r>
        <w:t>Step 4: Image to Text Translation</w:t>
      </w:r>
      <w:bookmarkEnd w:id="83"/>
    </w:p>
    <w:p w14:paraId="2633048C" w14:textId="41E17817" w:rsidR="00DA20C0" w:rsidRDefault="00DA20C0" w:rsidP="00C821A4">
      <w:r>
        <w:t xml:space="preserve">After selecting user will click on the </w:t>
      </w:r>
      <w:r w:rsidRPr="00DA20C0">
        <w:rPr>
          <w:b/>
        </w:rPr>
        <w:t>Translate image</w:t>
      </w:r>
      <w:r>
        <w:t xml:space="preserve"> button. The corresponding Bengali text will be in the text field below the Translate image button as output.</w:t>
      </w:r>
    </w:p>
    <w:p w14:paraId="1F02F72D" w14:textId="01C8E266" w:rsidR="00DA20C0" w:rsidRDefault="00DA20C0" w:rsidP="00C821A4">
      <w:r>
        <w:rPr>
          <w:noProof/>
        </w:rPr>
        <mc:AlternateContent>
          <mc:Choice Requires="wps">
            <w:drawing>
              <wp:anchor distT="0" distB="0" distL="114300" distR="114300" simplePos="0" relativeHeight="251753476" behindDoc="0" locked="0" layoutInCell="1" allowOverlap="1" wp14:anchorId="58DDDBC1" wp14:editId="76A7CF5F">
                <wp:simplePos x="0" y="0"/>
                <wp:positionH relativeFrom="margin">
                  <wp:align>center</wp:align>
                </wp:positionH>
                <wp:positionV relativeFrom="paragraph">
                  <wp:posOffset>9525</wp:posOffset>
                </wp:positionV>
                <wp:extent cx="4705350" cy="3286125"/>
                <wp:effectExtent l="0" t="0" r="0" b="9525"/>
                <wp:wrapNone/>
                <wp:docPr id="12" name="Rectangle 12"/>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9E9EB" id="Rectangle 12" o:spid="_x0000_s1026" style="position:absolute;margin-left:0;margin-top:.75pt;width:370.5pt;height:258.75pt;z-index:2517534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68olLA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" stroked="f" strokeweight="1pt">
                <v:fill r:id="rId70" o:title="" recolor="t" rotate="t" type="frame"/>
                <w10:wrap anchorx="margin"/>
              </v:rect>
            </w:pict>
          </mc:Fallback>
        </mc:AlternateContent>
      </w:r>
    </w:p>
    <w:p w14:paraId="0EAD88F3" w14:textId="77777777" w:rsidR="00DA20C0" w:rsidRDefault="00DA20C0" w:rsidP="00C821A4"/>
    <w:p w14:paraId="4FD14746" w14:textId="77777777" w:rsidR="00DA20C0" w:rsidRDefault="00DA20C0" w:rsidP="00C821A4"/>
    <w:p w14:paraId="2AA81EAC" w14:textId="77777777" w:rsidR="00DA20C0" w:rsidRDefault="00DA20C0" w:rsidP="00C821A4"/>
    <w:p w14:paraId="097798C7" w14:textId="0E4242A2" w:rsidR="00DA20C0" w:rsidRDefault="00DA20C0" w:rsidP="00C821A4">
      <w:r>
        <w:t xml:space="preserve"> </w:t>
      </w:r>
    </w:p>
    <w:p w14:paraId="11B118D7" w14:textId="77777777" w:rsidR="00DA20C0" w:rsidRDefault="00DA20C0" w:rsidP="00C821A4"/>
    <w:p w14:paraId="5212AAB3" w14:textId="77777777" w:rsidR="00DA20C0" w:rsidRDefault="00DA20C0" w:rsidP="00C821A4"/>
    <w:p w14:paraId="312B7084" w14:textId="77777777" w:rsidR="00DA20C0" w:rsidRDefault="00DA20C0" w:rsidP="00C821A4"/>
    <w:p w14:paraId="35091B20" w14:textId="77777777" w:rsidR="00B237D6" w:rsidRDefault="00B237D6" w:rsidP="00C821A4"/>
    <w:p w14:paraId="396279B6" w14:textId="77777777" w:rsidR="00B237D6" w:rsidRDefault="00B237D6" w:rsidP="00C821A4"/>
    <w:p w14:paraId="11E401DA" w14:textId="77777777" w:rsidR="00B237D6" w:rsidRDefault="00B237D6" w:rsidP="00C821A4"/>
    <w:p w14:paraId="7BBAC61F" w14:textId="77777777" w:rsidR="00DA20C0" w:rsidRDefault="00DA20C0" w:rsidP="00C821A4"/>
    <w:p w14:paraId="474F85E7" w14:textId="62DF8681" w:rsidR="00DA20C0" w:rsidRDefault="00D600CC" w:rsidP="00D600CC">
      <w:pPr>
        <w:pStyle w:val="figuretitle"/>
      </w:pPr>
      <w:bookmarkStart w:id="84" w:name="_Toc23939047"/>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EA5041">
        <w:rPr>
          <w:noProof/>
        </w:rPr>
        <w:t>14</w:t>
      </w:r>
      <w:r w:rsidR="00123F97">
        <w:rPr>
          <w:noProof/>
        </w:rPr>
        <w:fldChar w:fldCharType="end"/>
      </w:r>
      <w:r>
        <w:t>: Translating image into text</w:t>
      </w:r>
      <w:bookmarkEnd w:id="84"/>
    </w:p>
    <w:p w14:paraId="2A1C0031" w14:textId="77777777" w:rsidR="00DE6B31" w:rsidRDefault="00DE6B31" w:rsidP="00DE6B31"/>
    <w:p w14:paraId="0F40297A" w14:textId="7B6ED534" w:rsidR="00DE6B31" w:rsidRDefault="00DE6B31" w:rsidP="00D600CC">
      <w:pPr>
        <w:pStyle w:val="Heading2"/>
      </w:pPr>
      <w:bookmarkStart w:id="85" w:name="_Toc23939030"/>
      <w:r>
        <w:t>Step 5: Saving the Output</w:t>
      </w:r>
      <w:bookmarkEnd w:id="85"/>
      <w:r>
        <w:t xml:space="preserve"> </w:t>
      </w:r>
    </w:p>
    <w:p w14:paraId="52149A43" w14:textId="5BB827BB" w:rsidR="00DE6B31" w:rsidRDefault="00DE6B31" w:rsidP="00DE6B31">
      <w:r>
        <w:t xml:space="preserve">To save the output in file the user will click on the </w:t>
      </w:r>
      <w:r w:rsidRPr="00DE6B31">
        <w:rPr>
          <w:b/>
        </w:rPr>
        <w:t>Save Text</w:t>
      </w:r>
      <w:r>
        <w:t xml:space="preserve"> button. A file chooser will open. The user will get option to select directory and file name to save the output file.</w:t>
      </w:r>
    </w:p>
    <w:p w14:paraId="50D0C576" w14:textId="77777777" w:rsidR="00DA20C0" w:rsidRDefault="00DA20C0" w:rsidP="00C821A4"/>
    <w:p w14:paraId="743411D6" w14:textId="77777777" w:rsidR="00DA20C0" w:rsidRDefault="00DA20C0" w:rsidP="00C821A4"/>
    <w:p w14:paraId="0C9D3402" w14:textId="77777777" w:rsidR="00DA20C0" w:rsidRDefault="00DA20C0" w:rsidP="00C821A4"/>
    <w:p w14:paraId="05E0EE8C" w14:textId="77777777" w:rsidR="00DA20C0" w:rsidRDefault="00DA20C0" w:rsidP="00C821A4"/>
    <w:p w14:paraId="212C1EB8" w14:textId="77777777" w:rsidR="00DA20C0" w:rsidRDefault="00DA20C0" w:rsidP="00C821A4"/>
    <w:p w14:paraId="2EF399E2" w14:textId="77777777" w:rsidR="00F12A5E" w:rsidRDefault="00F12A5E" w:rsidP="00624CFF">
      <w:pPr>
        <w:pStyle w:val="Heading1"/>
      </w:pPr>
      <w:bookmarkStart w:id="86" w:name="_Toc23939031"/>
      <w:r>
        <w:lastRenderedPageBreak/>
        <w:t>Result Discussion</w:t>
      </w:r>
      <w:bookmarkEnd w:id="86"/>
      <w:r>
        <w:t xml:space="preserve"> </w:t>
      </w:r>
    </w:p>
    <w:p w14:paraId="550A1CF2" w14:textId="77777777" w:rsidR="00B80A26" w:rsidRDefault="00F12A5E" w:rsidP="00C821A4">
      <w:r>
        <w:t xml:space="preserve">In this application the main focus was translate image into corresponding </w:t>
      </w:r>
      <w:r w:rsidR="00624CFF">
        <w:t xml:space="preserve">Bengali text. Predicting Bengali characters and the predicting the corresponding word from braille code was the main concern. </w:t>
      </w:r>
    </w:p>
    <w:p w14:paraId="0106ACBA" w14:textId="4574403C" w:rsidR="00B80A26" w:rsidRDefault="00B80A26" w:rsidP="00C821A4">
      <w:r>
        <w:t xml:space="preserve">For developing this project 11 dataset of Bengali braille code has been used. All the dataset is collected from a visual impaired person who is a former student of University of Dhaka. At time of collecting the dataset we consider to cover all the characters to be appeared in the dataset. We also try to cover the complex letter and the Bengali character those takes two braille cells to represent a single Bengali character. Dataset 1 has 12 lines with 188 characters and 35 words. Dataset 2 has 5 lines with 73 characters and 16 words. In total there exists </w:t>
      </w:r>
      <w:r w:rsidR="00E2591C">
        <w:t xml:space="preserve">1745 letters and 353 words in all datasets. </w:t>
      </w:r>
      <w:r>
        <w:t xml:space="preserve">  </w:t>
      </w:r>
    </w:p>
    <w:p w14:paraId="34A3329D" w14:textId="26423FED" w:rsidR="00DA20C0" w:rsidRDefault="00624CFF" w:rsidP="00C821A4">
      <w:r>
        <w:t>The average accuracy of predicting correct letter is 94.7%. From the predicting letter the average accuracy of predicting word is 83%.</w:t>
      </w:r>
      <w:r w:rsidR="00E2591C">
        <w:t xml:space="preserve"> All results are represented in the table given below. </w:t>
      </w:r>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63"/>
        <w:gridCol w:w="803"/>
        <w:gridCol w:w="1315"/>
        <w:gridCol w:w="1164"/>
        <w:gridCol w:w="1292"/>
        <w:gridCol w:w="1617"/>
        <w:gridCol w:w="1620"/>
      </w:tblGrid>
      <w:tr w:rsidR="00067947" w:rsidRPr="00067947" w14:paraId="3F5652E7" w14:textId="77777777" w:rsidTr="00067947">
        <w:trPr>
          <w:cnfStyle w:val="100000000000" w:firstRow="1" w:lastRow="0" w:firstColumn="0" w:lastColumn="0" w:oddVBand="0" w:evenVBand="0" w:oddHBand="0" w:evenHBand="0" w:firstRowFirstColumn="0" w:firstRowLastColumn="0" w:lastRowFirstColumn="0" w:lastRowLastColumn="0"/>
          <w:trHeight w:val="2340"/>
        </w:trPr>
        <w:tc>
          <w:tcPr>
            <w:cnfStyle w:val="001000000100" w:firstRow="0" w:lastRow="0" w:firstColumn="1" w:lastColumn="0" w:oddVBand="0" w:evenVBand="0" w:oddHBand="0" w:evenHBand="0" w:firstRowFirstColumn="1" w:firstRowLastColumn="0" w:lastRowFirstColumn="0" w:lastRowLastColumn="0"/>
            <w:tcW w:w="961" w:type="dxa"/>
            <w:tcBorders>
              <w:bottom w:val="none" w:sz="0" w:space="0" w:color="auto"/>
              <w:right w:val="none" w:sz="0" w:space="0" w:color="auto"/>
            </w:tcBorders>
            <w:textDirection w:val="btLr"/>
            <w:hideMark/>
          </w:tcPr>
          <w:p w14:paraId="19182A07" w14:textId="77777777" w:rsidR="00067947" w:rsidRPr="00067947" w:rsidRDefault="00067947" w:rsidP="00067947">
            <w:pPr>
              <w:jc w:val="center"/>
              <w:rPr>
                <w:rFonts w:ascii="Calibri" w:eastAsia="Times New Roman" w:hAnsi="Calibri" w:cs="Calibri"/>
                <w:sz w:val="28"/>
                <w:szCs w:val="28"/>
              </w:rPr>
            </w:pPr>
            <w:r w:rsidRPr="00067947">
              <w:rPr>
                <w:rFonts w:ascii="Calibri" w:eastAsia="Times New Roman" w:hAnsi="Calibri" w:cs="Calibri"/>
                <w:sz w:val="28"/>
                <w:szCs w:val="28"/>
              </w:rPr>
              <w:t>Data File</w:t>
            </w:r>
          </w:p>
        </w:tc>
        <w:tc>
          <w:tcPr>
            <w:tcW w:w="763" w:type="dxa"/>
            <w:textDirection w:val="btLr"/>
            <w:hideMark/>
          </w:tcPr>
          <w:p w14:paraId="4F111F3D"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Line Number</w:t>
            </w:r>
          </w:p>
        </w:tc>
        <w:tc>
          <w:tcPr>
            <w:tcW w:w="803" w:type="dxa"/>
            <w:textDirection w:val="btLr"/>
            <w:hideMark/>
          </w:tcPr>
          <w:p w14:paraId="5EE8590D" w14:textId="4F365C7B"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 xml:space="preserve">Number </w:t>
            </w:r>
            <w:r w:rsidRPr="00067947">
              <w:rPr>
                <w:rFonts w:ascii="Calibri" w:eastAsia="Times New Roman" w:hAnsi="Calibri" w:cs="Calibri"/>
                <w:b w:val="0"/>
                <w:bCs w:val="0"/>
                <w:sz w:val="28"/>
                <w:szCs w:val="28"/>
              </w:rPr>
              <w:t>of</w:t>
            </w:r>
            <w:r w:rsidRPr="00067947">
              <w:rPr>
                <w:rFonts w:ascii="Calibri" w:eastAsia="Times New Roman" w:hAnsi="Calibri" w:cs="Calibri"/>
                <w:sz w:val="28"/>
                <w:szCs w:val="28"/>
              </w:rPr>
              <w:t xml:space="preserve"> Letter</w:t>
            </w:r>
          </w:p>
        </w:tc>
        <w:tc>
          <w:tcPr>
            <w:tcW w:w="1315" w:type="dxa"/>
            <w:textDirection w:val="btLr"/>
            <w:hideMark/>
          </w:tcPr>
          <w:p w14:paraId="12AD2529"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Correctly Identified Letter</w:t>
            </w:r>
          </w:p>
        </w:tc>
        <w:tc>
          <w:tcPr>
            <w:tcW w:w="1164" w:type="dxa"/>
            <w:textDirection w:val="btLr"/>
            <w:hideMark/>
          </w:tcPr>
          <w:p w14:paraId="17775CC8"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Accuracy (%)</w:t>
            </w:r>
          </w:p>
        </w:tc>
        <w:tc>
          <w:tcPr>
            <w:tcW w:w="1292" w:type="dxa"/>
            <w:textDirection w:val="btLr"/>
            <w:hideMark/>
          </w:tcPr>
          <w:p w14:paraId="592F11B0"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Number of Words</w:t>
            </w:r>
          </w:p>
        </w:tc>
        <w:tc>
          <w:tcPr>
            <w:tcW w:w="1617" w:type="dxa"/>
            <w:textDirection w:val="btLr"/>
            <w:hideMark/>
          </w:tcPr>
          <w:p w14:paraId="7DC66D24"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067947">
              <w:rPr>
                <w:rFonts w:ascii="Calibri" w:eastAsia="Times New Roman" w:hAnsi="Calibri" w:cs="Calibri"/>
                <w:szCs w:val="24"/>
              </w:rPr>
              <w:t xml:space="preserve">Number of Words Where All Characters are Correctly Identified  </w:t>
            </w:r>
          </w:p>
        </w:tc>
        <w:tc>
          <w:tcPr>
            <w:tcW w:w="1620" w:type="dxa"/>
            <w:textDirection w:val="btLr"/>
            <w:hideMark/>
          </w:tcPr>
          <w:p w14:paraId="405606F9" w14:textId="36578540"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Word Accuracy</w:t>
            </w:r>
            <w:r w:rsidR="00E2591C">
              <w:rPr>
                <w:rFonts w:ascii="Calibri" w:eastAsia="Times New Roman" w:hAnsi="Calibri" w:cs="Calibri"/>
                <w:sz w:val="28"/>
                <w:szCs w:val="28"/>
              </w:rPr>
              <w:t xml:space="preserve"> </w:t>
            </w:r>
            <w:r w:rsidR="00E2582B">
              <w:rPr>
                <w:rFonts w:ascii="Calibri" w:eastAsia="Times New Roman" w:hAnsi="Calibri" w:cs="Calibri"/>
                <w:sz w:val="28"/>
                <w:szCs w:val="28"/>
              </w:rPr>
              <w:t>(%)</w:t>
            </w:r>
          </w:p>
        </w:tc>
      </w:tr>
      <w:tr w:rsidR="00067947" w:rsidRPr="00067947" w14:paraId="353BCFB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DB7369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8B634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105C6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059F460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4A4F1BF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57F1ACC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6D7D148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28A0D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252E6F5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29C4A9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0E561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0ACD3C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7E962B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21662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0FC9686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CB600B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2D47590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4BD81AC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172B06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7E7328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6B8ADC6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315" w:type="dxa"/>
            <w:noWrap/>
            <w:hideMark/>
          </w:tcPr>
          <w:p w14:paraId="493571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224D78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714286</w:t>
            </w:r>
          </w:p>
        </w:tc>
        <w:tc>
          <w:tcPr>
            <w:tcW w:w="1292" w:type="dxa"/>
            <w:noWrap/>
            <w:hideMark/>
          </w:tcPr>
          <w:p w14:paraId="111B7E6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66CC40E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0</w:t>
            </w:r>
          </w:p>
        </w:tc>
        <w:tc>
          <w:tcPr>
            <w:tcW w:w="1620" w:type="dxa"/>
            <w:noWrap/>
            <w:hideMark/>
          </w:tcPr>
          <w:p w14:paraId="44E2CC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0</w:t>
            </w:r>
          </w:p>
        </w:tc>
      </w:tr>
      <w:tr w:rsidR="00067947" w:rsidRPr="00067947" w14:paraId="229A822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C89497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79D46B5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6527C8C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424DFC5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44D585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4E72EDB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A1642A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3306AFF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B5C27B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7F2A8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58FE85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CD052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2F037C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33BC97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5101A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5D2A5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D2910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78528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6B6E3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97027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EAEB65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1F96250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5E17A6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4C61537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CCB232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80FF70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EF3F634"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A6055C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7CC6543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5F9A3F1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3B731F4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4A84FE4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B1AD44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F4FCC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3689A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2111AC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039034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63EB0B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4E0DA5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7CA3A1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2C6691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DA0FA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4996644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99130F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8D74DD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53DE97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33331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6DECEA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34F9A89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68C4D6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6254E24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6D7A908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120805E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CA85BC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D2835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650607C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3364852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3255F82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271E8E3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75</w:t>
            </w:r>
          </w:p>
        </w:tc>
        <w:tc>
          <w:tcPr>
            <w:tcW w:w="1292" w:type="dxa"/>
            <w:noWrap/>
            <w:hideMark/>
          </w:tcPr>
          <w:p w14:paraId="5A43CDB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636F21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4F240A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15E5BC3"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1D6CC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877A0D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0062C37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7F127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2982B58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167BBD7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242121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5FCE15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07B8621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BF343C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4E7BC7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803" w:type="dxa"/>
            <w:noWrap/>
            <w:hideMark/>
          </w:tcPr>
          <w:p w14:paraId="7D9568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67D634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1F97392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777642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0A49283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398CB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00CC64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4797917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tcBorders>
              <w:top w:val="none" w:sz="0" w:space="0" w:color="auto"/>
              <w:bottom w:val="none" w:sz="0" w:space="0" w:color="auto"/>
            </w:tcBorders>
            <w:noWrap/>
            <w:hideMark/>
          </w:tcPr>
          <w:p w14:paraId="1CB3D0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394361C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8</w:t>
            </w:r>
          </w:p>
        </w:tc>
        <w:tc>
          <w:tcPr>
            <w:tcW w:w="1315" w:type="dxa"/>
            <w:tcBorders>
              <w:top w:val="none" w:sz="0" w:space="0" w:color="auto"/>
              <w:bottom w:val="none" w:sz="0" w:space="0" w:color="auto"/>
            </w:tcBorders>
            <w:noWrap/>
            <w:hideMark/>
          </w:tcPr>
          <w:p w14:paraId="690B753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0</w:t>
            </w:r>
          </w:p>
        </w:tc>
        <w:tc>
          <w:tcPr>
            <w:tcW w:w="1164" w:type="dxa"/>
            <w:tcBorders>
              <w:top w:val="none" w:sz="0" w:space="0" w:color="auto"/>
              <w:bottom w:val="none" w:sz="0" w:space="0" w:color="auto"/>
            </w:tcBorders>
            <w:noWrap/>
            <w:hideMark/>
          </w:tcPr>
          <w:p w14:paraId="779DDD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744681</w:t>
            </w:r>
          </w:p>
        </w:tc>
        <w:tc>
          <w:tcPr>
            <w:tcW w:w="1292" w:type="dxa"/>
            <w:tcBorders>
              <w:top w:val="none" w:sz="0" w:space="0" w:color="auto"/>
              <w:bottom w:val="none" w:sz="0" w:space="0" w:color="auto"/>
            </w:tcBorders>
            <w:noWrap/>
            <w:hideMark/>
          </w:tcPr>
          <w:p w14:paraId="7E3B32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5</w:t>
            </w:r>
          </w:p>
        </w:tc>
        <w:tc>
          <w:tcPr>
            <w:tcW w:w="1617" w:type="dxa"/>
            <w:tcBorders>
              <w:top w:val="none" w:sz="0" w:space="0" w:color="auto"/>
              <w:bottom w:val="none" w:sz="0" w:space="0" w:color="auto"/>
            </w:tcBorders>
            <w:noWrap/>
            <w:hideMark/>
          </w:tcPr>
          <w:p w14:paraId="3FFE348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620" w:type="dxa"/>
            <w:tcBorders>
              <w:top w:val="none" w:sz="0" w:space="0" w:color="auto"/>
              <w:bottom w:val="none" w:sz="0" w:space="0" w:color="auto"/>
            </w:tcBorders>
            <w:noWrap/>
            <w:hideMark/>
          </w:tcPr>
          <w:p w14:paraId="163165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1.42857143</w:t>
            </w:r>
          </w:p>
        </w:tc>
      </w:tr>
      <w:tr w:rsidR="00067947" w:rsidRPr="00067947" w14:paraId="2D40E4F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51FC77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2F3518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230BD4A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17EADEC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2870F0F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FD87BC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F10A76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CF20F4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E39699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D9BDCB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4F6E8F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5F759F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3E66B36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04FCED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6330F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FF888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A0C1D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A5807D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B95865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2</w:t>
            </w:r>
          </w:p>
        </w:tc>
        <w:tc>
          <w:tcPr>
            <w:tcW w:w="763" w:type="dxa"/>
            <w:noWrap/>
            <w:hideMark/>
          </w:tcPr>
          <w:p w14:paraId="124EF34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79D7851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5C19BA3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6208C6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5C4B6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69C6FD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A7AF6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DD451E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E3103B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59686A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15BF4E3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6728817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17FB01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36530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BF385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3861DFD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9053457"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5570A3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272FF7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763634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188FA88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5A40978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B0141F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A4CCE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FABB3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4C1C7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47B5BE9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tcBorders>
              <w:top w:val="none" w:sz="0" w:space="0" w:color="auto"/>
              <w:bottom w:val="none" w:sz="0" w:space="0" w:color="auto"/>
            </w:tcBorders>
            <w:noWrap/>
            <w:hideMark/>
          </w:tcPr>
          <w:p w14:paraId="225E015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0B6680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3</w:t>
            </w:r>
          </w:p>
        </w:tc>
        <w:tc>
          <w:tcPr>
            <w:tcW w:w="1315" w:type="dxa"/>
            <w:tcBorders>
              <w:top w:val="none" w:sz="0" w:space="0" w:color="auto"/>
              <w:bottom w:val="none" w:sz="0" w:space="0" w:color="auto"/>
            </w:tcBorders>
            <w:noWrap/>
            <w:hideMark/>
          </w:tcPr>
          <w:p w14:paraId="765438E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3</w:t>
            </w:r>
          </w:p>
        </w:tc>
        <w:tc>
          <w:tcPr>
            <w:tcW w:w="1164" w:type="dxa"/>
            <w:tcBorders>
              <w:top w:val="none" w:sz="0" w:space="0" w:color="auto"/>
              <w:bottom w:val="none" w:sz="0" w:space="0" w:color="auto"/>
            </w:tcBorders>
            <w:noWrap/>
            <w:hideMark/>
          </w:tcPr>
          <w:p w14:paraId="1817BB3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tcBorders>
              <w:top w:val="none" w:sz="0" w:space="0" w:color="auto"/>
              <w:bottom w:val="none" w:sz="0" w:space="0" w:color="auto"/>
            </w:tcBorders>
            <w:noWrap/>
            <w:hideMark/>
          </w:tcPr>
          <w:p w14:paraId="61767A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617" w:type="dxa"/>
            <w:tcBorders>
              <w:top w:val="none" w:sz="0" w:space="0" w:color="auto"/>
              <w:bottom w:val="none" w:sz="0" w:space="0" w:color="auto"/>
            </w:tcBorders>
            <w:noWrap/>
            <w:hideMark/>
          </w:tcPr>
          <w:p w14:paraId="194C70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620" w:type="dxa"/>
            <w:tcBorders>
              <w:top w:val="none" w:sz="0" w:space="0" w:color="auto"/>
              <w:bottom w:val="none" w:sz="0" w:space="0" w:color="auto"/>
            </w:tcBorders>
            <w:noWrap/>
            <w:hideMark/>
          </w:tcPr>
          <w:p w14:paraId="24726C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172F287"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902FE9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2EE8AC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444EC18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1C63D5D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3D0EE1C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EF99A1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89940A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A52B19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F571E11"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1CED94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771F6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6A11E1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4AF9973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642B78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72B1AD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55EED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45B802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655C05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C29459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265ED24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EB49D6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1207E6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5418A03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4FC7CAC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EBA275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06848E5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E36C27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C021B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5FDB5DF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DB00AA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65952D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270C59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1FC3765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8A0BCE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97BD21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0ECBE3B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5CE7B4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0D5D75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562DD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4CDD72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66828D9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97E6E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26EDC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201EC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F6F4E1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EEC7CE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180D9C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172F66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108314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0FBD072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1C8B9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6C8870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494537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4A5C3A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C14B13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0DF361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3E29EEB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9B883E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6AA0E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50BDF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39C955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391B3A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E9D98E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650A7B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F3F694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5EB6B96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2F3CB3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7DC796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6CF2366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31E03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16AF0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1215B72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FF453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320EEF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01F595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457BBA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369D8B5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54F895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F91EE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C84EA1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A7B392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620D0A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3F15CF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D87BEA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4BA9E7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02239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363636</w:t>
            </w:r>
          </w:p>
        </w:tc>
        <w:tc>
          <w:tcPr>
            <w:tcW w:w="1292" w:type="dxa"/>
            <w:noWrap/>
            <w:hideMark/>
          </w:tcPr>
          <w:p w14:paraId="4BF9E38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C9A5EC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932BCA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32BEA32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44BECF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5FCDFC1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7C4C178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0E30745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73EBC14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666667</w:t>
            </w:r>
          </w:p>
        </w:tc>
        <w:tc>
          <w:tcPr>
            <w:tcW w:w="1292" w:type="dxa"/>
            <w:noWrap/>
            <w:hideMark/>
          </w:tcPr>
          <w:p w14:paraId="3663EB2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24065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6B90F2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509CAC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5686919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tcBorders>
              <w:top w:val="none" w:sz="0" w:space="0" w:color="auto"/>
              <w:bottom w:val="none" w:sz="0" w:space="0" w:color="auto"/>
            </w:tcBorders>
            <w:noWrap/>
            <w:hideMark/>
          </w:tcPr>
          <w:p w14:paraId="038C60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3B5BA7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5</w:t>
            </w:r>
          </w:p>
        </w:tc>
        <w:tc>
          <w:tcPr>
            <w:tcW w:w="1315" w:type="dxa"/>
            <w:tcBorders>
              <w:top w:val="none" w:sz="0" w:space="0" w:color="auto"/>
              <w:bottom w:val="none" w:sz="0" w:space="0" w:color="auto"/>
            </w:tcBorders>
            <w:noWrap/>
            <w:hideMark/>
          </w:tcPr>
          <w:p w14:paraId="463340D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5</w:t>
            </w:r>
          </w:p>
        </w:tc>
        <w:tc>
          <w:tcPr>
            <w:tcW w:w="1164" w:type="dxa"/>
            <w:tcBorders>
              <w:top w:val="none" w:sz="0" w:space="0" w:color="auto"/>
              <w:bottom w:val="none" w:sz="0" w:space="0" w:color="auto"/>
            </w:tcBorders>
            <w:noWrap/>
            <w:hideMark/>
          </w:tcPr>
          <w:p w14:paraId="374C3B9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285714</w:t>
            </w:r>
          </w:p>
        </w:tc>
        <w:tc>
          <w:tcPr>
            <w:tcW w:w="1292" w:type="dxa"/>
            <w:tcBorders>
              <w:top w:val="none" w:sz="0" w:space="0" w:color="auto"/>
              <w:bottom w:val="none" w:sz="0" w:space="0" w:color="auto"/>
            </w:tcBorders>
            <w:noWrap/>
            <w:hideMark/>
          </w:tcPr>
          <w:p w14:paraId="02962F5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tcBorders>
              <w:top w:val="none" w:sz="0" w:space="0" w:color="auto"/>
              <w:bottom w:val="none" w:sz="0" w:space="0" w:color="auto"/>
            </w:tcBorders>
            <w:noWrap/>
            <w:hideMark/>
          </w:tcPr>
          <w:p w14:paraId="56A344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1</w:t>
            </w:r>
          </w:p>
        </w:tc>
        <w:tc>
          <w:tcPr>
            <w:tcW w:w="1620" w:type="dxa"/>
            <w:tcBorders>
              <w:top w:val="none" w:sz="0" w:space="0" w:color="auto"/>
              <w:bottom w:val="none" w:sz="0" w:space="0" w:color="auto"/>
            </w:tcBorders>
            <w:noWrap/>
            <w:hideMark/>
          </w:tcPr>
          <w:p w14:paraId="5099BD8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11111111</w:t>
            </w:r>
          </w:p>
        </w:tc>
      </w:tr>
      <w:tr w:rsidR="00067947" w:rsidRPr="00067947" w14:paraId="60D0E24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3B5E89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04AA06E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09D7E8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3B08A18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5529B67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C491DA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C03CBF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8B487F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7DD7C0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885859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456232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633F85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16EE40E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4D3C88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63B518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CB391D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1FEED13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2BC77C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6EC103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593677C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99ED6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7D90383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20C973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B6356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CFCF1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EBC8E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CFBC2C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34C9B4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4CED1E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FA981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64E276B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5EF1228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3C6329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58EADE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0DB17C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561A7B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16C872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0B8A30B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4F7AFFB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3CB114A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707135B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2265D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4CCEF7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550BEBC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3864DE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6C9AB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3778E40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33D1CB0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12675C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225A75F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36B816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E4F56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4B58A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B600C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266C89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1C2B365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40D11C8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3140F86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248593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367568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E7050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5D083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EBD83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EBD389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6C307E9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B76998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2FEC2B4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12442F5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CD8BE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201A65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457289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5CB2B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764D14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71BDC35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17FC01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39D17E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34F11A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209659F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43053D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B1FE3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052807AE"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6C40C20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tcBorders>
              <w:top w:val="none" w:sz="0" w:space="0" w:color="auto"/>
              <w:bottom w:val="none" w:sz="0" w:space="0" w:color="auto"/>
            </w:tcBorders>
            <w:noWrap/>
            <w:hideMark/>
          </w:tcPr>
          <w:p w14:paraId="0B5FDB6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777026D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4</w:t>
            </w:r>
          </w:p>
        </w:tc>
        <w:tc>
          <w:tcPr>
            <w:tcW w:w="1315" w:type="dxa"/>
            <w:tcBorders>
              <w:top w:val="none" w:sz="0" w:space="0" w:color="auto"/>
              <w:bottom w:val="none" w:sz="0" w:space="0" w:color="auto"/>
            </w:tcBorders>
            <w:noWrap/>
            <w:hideMark/>
          </w:tcPr>
          <w:p w14:paraId="248E5FE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3</w:t>
            </w:r>
          </w:p>
        </w:tc>
        <w:tc>
          <w:tcPr>
            <w:tcW w:w="1164" w:type="dxa"/>
            <w:tcBorders>
              <w:top w:val="none" w:sz="0" w:space="0" w:color="auto"/>
              <w:bottom w:val="none" w:sz="0" w:space="0" w:color="auto"/>
            </w:tcBorders>
            <w:noWrap/>
            <w:hideMark/>
          </w:tcPr>
          <w:p w14:paraId="050195C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9.038462</w:t>
            </w:r>
          </w:p>
        </w:tc>
        <w:tc>
          <w:tcPr>
            <w:tcW w:w="1292" w:type="dxa"/>
            <w:tcBorders>
              <w:top w:val="none" w:sz="0" w:space="0" w:color="auto"/>
              <w:bottom w:val="none" w:sz="0" w:space="0" w:color="auto"/>
            </w:tcBorders>
            <w:noWrap/>
            <w:hideMark/>
          </w:tcPr>
          <w:p w14:paraId="28DAE4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617" w:type="dxa"/>
            <w:tcBorders>
              <w:top w:val="none" w:sz="0" w:space="0" w:color="auto"/>
              <w:bottom w:val="none" w:sz="0" w:space="0" w:color="auto"/>
            </w:tcBorders>
            <w:noWrap/>
            <w:hideMark/>
          </w:tcPr>
          <w:p w14:paraId="707C1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620" w:type="dxa"/>
            <w:tcBorders>
              <w:top w:val="none" w:sz="0" w:space="0" w:color="auto"/>
              <w:bottom w:val="none" w:sz="0" w:space="0" w:color="auto"/>
            </w:tcBorders>
            <w:noWrap/>
            <w:hideMark/>
          </w:tcPr>
          <w:p w14:paraId="632E60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w:t>
            </w:r>
          </w:p>
        </w:tc>
      </w:tr>
      <w:tr w:rsidR="00067947" w:rsidRPr="00067947" w14:paraId="52D2CCF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BBB44B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0A4854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13F111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222800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73B4AE7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94EE5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D87FF3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55757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E976A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C0E207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4500049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2CBCF7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87CA48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10C1D74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8.888889</w:t>
            </w:r>
          </w:p>
        </w:tc>
        <w:tc>
          <w:tcPr>
            <w:tcW w:w="1292" w:type="dxa"/>
            <w:noWrap/>
            <w:hideMark/>
          </w:tcPr>
          <w:p w14:paraId="776D2D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2836F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7478A7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36D45AE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1D7828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23B6E5E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3A9EDAF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7B42D5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4E0569F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75</w:t>
            </w:r>
          </w:p>
        </w:tc>
        <w:tc>
          <w:tcPr>
            <w:tcW w:w="1292" w:type="dxa"/>
            <w:noWrap/>
            <w:hideMark/>
          </w:tcPr>
          <w:p w14:paraId="40BDFF5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3F8AC2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5F22D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1300AA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BAF4D2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5F3045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59F5D2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4689477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1B86B5C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19F7A90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D1CF57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B01DA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2CCD2D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B1470D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0A3ADF3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F91666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5811F36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43B29D0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363F69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9BCE1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E27AAB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129C9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6C09FC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16BF495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36CC4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3EB86A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43CE45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714286</w:t>
            </w:r>
          </w:p>
        </w:tc>
        <w:tc>
          <w:tcPr>
            <w:tcW w:w="1292" w:type="dxa"/>
            <w:noWrap/>
            <w:hideMark/>
          </w:tcPr>
          <w:p w14:paraId="5B5589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B9ADF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F6B44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5CEDD1C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B1E2C0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5F8BFA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81351C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38346CB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4E3BC8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68B9C2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4F266B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325AB56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2071FF7"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A94F92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3027732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7478C60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315" w:type="dxa"/>
            <w:noWrap/>
            <w:hideMark/>
          </w:tcPr>
          <w:p w14:paraId="5850E85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164" w:type="dxa"/>
            <w:noWrap/>
            <w:hideMark/>
          </w:tcPr>
          <w:p w14:paraId="32EEDC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09694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7BBC7C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0908649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934CEF"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66201E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78F0A7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35ABC3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0AF3CB8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45D38D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666667</w:t>
            </w:r>
          </w:p>
        </w:tc>
        <w:tc>
          <w:tcPr>
            <w:tcW w:w="1292" w:type="dxa"/>
            <w:noWrap/>
            <w:hideMark/>
          </w:tcPr>
          <w:p w14:paraId="5FFA6F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2591D75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6FEA1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486222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AFB3D8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337409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059213B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500A342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3280C27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10B155C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E357C0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4E306B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640C10E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8D9136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1ACB0D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7ADB275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4481DF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4567D45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307692</w:t>
            </w:r>
          </w:p>
        </w:tc>
        <w:tc>
          <w:tcPr>
            <w:tcW w:w="1292" w:type="dxa"/>
            <w:noWrap/>
            <w:hideMark/>
          </w:tcPr>
          <w:p w14:paraId="3B49F9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FEA137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1F8777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3EA556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3DF0834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tcBorders>
              <w:top w:val="none" w:sz="0" w:space="0" w:color="auto"/>
              <w:bottom w:val="none" w:sz="0" w:space="0" w:color="auto"/>
            </w:tcBorders>
            <w:noWrap/>
            <w:hideMark/>
          </w:tcPr>
          <w:p w14:paraId="4EE9C23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78CD90D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3</w:t>
            </w:r>
          </w:p>
        </w:tc>
        <w:tc>
          <w:tcPr>
            <w:tcW w:w="1315" w:type="dxa"/>
            <w:tcBorders>
              <w:top w:val="none" w:sz="0" w:space="0" w:color="auto"/>
              <w:bottom w:val="none" w:sz="0" w:space="0" w:color="auto"/>
            </w:tcBorders>
            <w:noWrap/>
            <w:hideMark/>
          </w:tcPr>
          <w:p w14:paraId="013BBEB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1</w:t>
            </w:r>
          </w:p>
        </w:tc>
        <w:tc>
          <w:tcPr>
            <w:tcW w:w="1164" w:type="dxa"/>
            <w:tcBorders>
              <w:top w:val="none" w:sz="0" w:space="0" w:color="auto"/>
              <w:bottom w:val="none" w:sz="0" w:space="0" w:color="auto"/>
            </w:tcBorders>
            <w:noWrap/>
            <w:hideMark/>
          </w:tcPr>
          <w:p w14:paraId="6C1118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638037</w:t>
            </w:r>
          </w:p>
        </w:tc>
        <w:tc>
          <w:tcPr>
            <w:tcW w:w="1292" w:type="dxa"/>
            <w:tcBorders>
              <w:top w:val="none" w:sz="0" w:space="0" w:color="auto"/>
              <w:bottom w:val="none" w:sz="0" w:space="0" w:color="auto"/>
            </w:tcBorders>
            <w:noWrap/>
            <w:hideMark/>
          </w:tcPr>
          <w:p w14:paraId="66EE56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7</w:t>
            </w:r>
          </w:p>
        </w:tc>
        <w:tc>
          <w:tcPr>
            <w:tcW w:w="1617" w:type="dxa"/>
            <w:tcBorders>
              <w:top w:val="none" w:sz="0" w:space="0" w:color="auto"/>
              <w:bottom w:val="none" w:sz="0" w:space="0" w:color="auto"/>
            </w:tcBorders>
            <w:noWrap/>
            <w:hideMark/>
          </w:tcPr>
          <w:p w14:paraId="607F748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7</w:t>
            </w:r>
          </w:p>
        </w:tc>
        <w:tc>
          <w:tcPr>
            <w:tcW w:w="1620" w:type="dxa"/>
            <w:tcBorders>
              <w:top w:val="none" w:sz="0" w:space="0" w:color="auto"/>
              <w:bottom w:val="none" w:sz="0" w:space="0" w:color="auto"/>
            </w:tcBorders>
            <w:noWrap/>
            <w:hideMark/>
          </w:tcPr>
          <w:p w14:paraId="14A61E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2.97297297</w:t>
            </w:r>
          </w:p>
        </w:tc>
      </w:tr>
      <w:tr w:rsidR="00067947" w:rsidRPr="00067947" w14:paraId="69D5219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FDC0CE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6</w:t>
            </w:r>
          </w:p>
        </w:tc>
        <w:tc>
          <w:tcPr>
            <w:tcW w:w="763" w:type="dxa"/>
            <w:noWrap/>
            <w:hideMark/>
          </w:tcPr>
          <w:p w14:paraId="07E850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662B3F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439E544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2C133F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909091</w:t>
            </w:r>
          </w:p>
        </w:tc>
        <w:tc>
          <w:tcPr>
            <w:tcW w:w="1292" w:type="dxa"/>
            <w:noWrap/>
            <w:hideMark/>
          </w:tcPr>
          <w:p w14:paraId="798603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552C5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37BA7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601214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76FDF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5FF9D1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0DEA2D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6BE80D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40583A4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13BFD5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1634D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998CD1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86EF260"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466A1E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305DA6C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3D32EC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7B65B0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19CE705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FB767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5A1BF30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D462E6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337BBD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354EEF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0C606C6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6A2A4EE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7421DE5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525AA0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9CEBE1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B5FED1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A16AEA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519267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2F4DA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5DC1D76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70707F6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26D5549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11BC0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00B8F5A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2B46DA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EE011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DA23E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0E4A5E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6EBC60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BD4140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2210F6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7FD45C8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0EDC5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rPr>
            </w:pPr>
            <w:r w:rsidRPr="00067947">
              <w:rPr>
                <w:rFonts w:ascii="Calibri" w:eastAsia="Times New Roman" w:hAnsi="Calibri" w:cs="Calibri"/>
                <w:i/>
                <w:iCs/>
                <w:color w:val="000000"/>
                <w:sz w:val="22"/>
              </w:rPr>
              <w:t>3</w:t>
            </w:r>
          </w:p>
        </w:tc>
        <w:tc>
          <w:tcPr>
            <w:tcW w:w="1617" w:type="dxa"/>
            <w:noWrap/>
            <w:hideMark/>
          </w:tcPr>
          <w:p w14:paraId="0CB573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2823B9F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10A3C7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5438317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0ACDA7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0EADFE7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w:t>
            </w:r>
          </w:p>
        </w:tc>
        <w:tc>
          <w:tcPr>
            <w:tcW w:w="1315" w:type="dxa"/>
            <w:noWrap/>
            <w:hideMark/>
          </w:tcPr>
          <w:p w14:paraId="4407D6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164" w:type="dxa"/>
            <w:noWrap/>
            <w:hideMark/>
          </w:tcPr>
          <w:p w14:paraId="7BC279B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774194</w:t>
            </w:r>
          </w:p>
        </w:tc>
        <w:tc>
          <w:tcPr>
            <w:tcW w:w="1292" w:type="dxa"/>
            <w:noWrap/>
            <w:hideMark/>
          </w:tcPr>
          <w:p w14:paraId="6EC4526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617" w:type="dxa"/>
            <w:noWrap/>
            <w:hideMark/>
          </w:tcPr>
          <w:p w14:paraId="7C99E2B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620" w:type="dxa"/>
            <w:noWrap/>
            <w:hideMark/>
          </w:tcPr>
          <w:p w14:paraId="369AF08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048</w:t>
            </w:r>
          </w:p>
        </w:tc>
      </w:tr>
      <w:tr w:rsidR="00067947" w:rsidRPr="00067947" w14:paraId="56D4E2F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BF724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3B8F28B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E19CD0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3EDC13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1BEB0D3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2365DF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640DA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1020DB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13783C0"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0152F5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7C633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59B5DB8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30B4BD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20C9C14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666667</w:t>
            </w:r>
          </w:p>
        </w:tc>
        <w:tc>
          <w:tcPr>
            <w:tcW w:w="1292" w:type="dxa"/>
            <w:noWrap/>
            <w:hideMark/>
          </w:tcPr>
          <w:p w14:paraId="7708DC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A0E183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9C337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380F2D1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9C6411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25BB7E6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24EDCD2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51E320F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117368A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1381F9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7C5522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91DD20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1831FF9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94176F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1F7DB0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3EDF4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4ACD387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3DFC37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652174</w:t>
            </w:r>
          </w:p>
        </w:tc>
        <w:tc>
          <w:tcPr>
            <w:tcW w:w="1292" w:type="dxa"/>
            <w:noWrap/>
            <w:hideMark/>
          </w:tcPr>
          <w:p w14:paraId="0FF75B0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F6BAA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008562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5D58603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127DCC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14D091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36148F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637D36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6B65F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w:t>
            </w:r>
          </w:p>
        </w:tc>
        <w:tc>
          <w:tcPr>
            <w:tcW w:w="1292" w:type="dxa"/>
            <w:noWrap/>
            <w:hideMark/>
          </w:tcPr>
          <w:p w14:paraId="7D7FA7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254748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AB56E6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1C95747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26F39A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20038D3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34C5C4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637C001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271BF0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EB49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E7DD3B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30F0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A26EB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CA2418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67B82C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F9342D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6F7835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71B5EC4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6</w:t>
            </w:r>
          </w:p>
        </w:tc>
        <w:tc>
          <w:tcPr>
            <w:tcW w:w="1292" w:type="dxa"/>
            <w:noWrap/>
            <w:hideMark/>
          </w:tcPr>
          <w:p w14:paraId="6B36D0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0F6889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CE3FE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505F8FB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F7DFAA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7F06D8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44B61B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193807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158A744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B9B7CC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70E552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1BE58D0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62858F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D1A5C3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774F9A6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3E3D3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16419D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6E40D6F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7</w:t>
            </w:r>
          </w:p>
        </w:tc>
        <w:tc>
          <w:tcPr>
            <w:tcW w:w="1292" w:type="dxa"/>
            <w:noWrap/>
            <w:hideMark/>
          </w:tcPr>
          <w:p w14:paraId="48833A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6D6C69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30A1DD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2519284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34E9BF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66BB97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6DB73E6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3</w:t>
            </w:r>
          </w:p>
        </w:tc>
        <w:tc>
          <w:tcPr>
            <w:tcW w:w="1315" w:type="dxa"/>
            <w:noWrap/>
            <w:hideMark/>
          </w:tcPr>
          <w:p w14:paraId="29E2FC3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7</w:t>
            </w:r>
          </w:p>
        </w:tc>
        <w:tc>
          <w:tcPr>
            <w:tcW w:w="1164" w:type="dxa"/>
            <w:noWrap/>
            <w:hideMark/>
          </w:tcPr>
          <w:p w14:paraId="03F3C12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709845</w:t>
            </w:r>
          </w:p>
        </w:tc>
        <w:tc>
          <w:tcPr>
            <w:tcW w:w="1292" w:type="dxa"/>
            <w:noWrap/>
            <w:hideMark/>
          </w:tcPr>
          <w:p w14:paraId="394594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8</w:t>
            </w:r>
          </w:p>
        </w:tc>
        <w:tc>
          <w:tcPr>
            <w:tcW w:w="1617" w:type="dxa"/>
            <w:noWrap/>
            <w:hideMark/>
          </w:tcPr>
          <w:p w14:paraId="3D5E566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7</w:t>
            </w:r>
          </w:p>
        </w:tc>
        <w:tc>
          <w:tcPr>
            <w:tcW w:w="1620" w:type="dxa"/>
            <w:noWrap/>
            <w:hideMark/>
          </w:tcPr>
          <w:p w14:paraId="672582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1.05263158</w:t>
            </w:r>
          </w:p>
        </w:tc>
      </w:tr>
      <w:tr w:rsidR="00067947" w:rsidRPr="00067947" w14:paraId="455E87F3"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12B122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7C63F3E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2191A6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315" w:type="dxa"/>
            <w:noWrap/>
            <w:hideMark/>
          </w:tcPr>
          <w:p w14:paraId="6BB939A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3BE49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6.923077</w:t>
            </w:r>
          </w:p>
        </w:tc>
        <w:tc>
          <w:tcPr>
            <w:tcW w:w="1292" w:type="dxa"/>
            <w:noWrap/>
            <w:hideMark/>
          </w:tcPr>
          <w:p w14:paraId="4B24C9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D534E9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FFB43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BFB314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9256E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71CF6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D1AD6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4992CC4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1FB376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42D86A0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36932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5B92C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2F611E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9DD7D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186E40A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58B30F9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68694A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2A4D91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304348</w:t>
            </w:r>
          </w:p>
        </w:tc>
        <w:tc>
          <w:tcPr>
            <w:tcW w:w="1292" w:type="dxa"/>
            <w:noWrap/>
            <w:hideMark/>
          </w:tcPr>
          <w:p w14:paraId="7CD9A05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43E805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37257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45A2902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519B75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69B58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08EB8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2E38B5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164" w:type="dxa"/>
            <w:noWrap/>
            <w:hideMark/>
          </w:tcPr>
          <w:p w14:paraId="509E82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C04C56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E15E58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912145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C3B85A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881773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9C68E2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147877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3023D2C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95985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A6116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6997081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621F77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9A34425"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83B23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51597B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70EEE5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17F969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564CAC0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5670FAD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4754B41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78DE55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70E586B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77A129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3128DC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0799BE2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302017F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A440AA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w:t>
            </w:r>
          </w:p>
        </w:tc>
        <w:tc>
          <w:tcPr>
            <w:tcW w:w="1292" w:type="dxa"/>
            <w:noWrap/>
            <w:hideMark/>
          </w:tcPr>
          <w:p w14:paraId="7F58F9F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37B328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84E5A2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2834281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6D56A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DA2CF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A04812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39DC50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540DC3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F0724E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02022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2BDBBE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312A6C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3F32E8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534DF7D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712AEA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166A451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05EA40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6C010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13A6F3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09C845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524EC3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D956C3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86697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2BE03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6E87D3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6BB979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304348</w:t>
            </w:r>
          </w:p>
        </w:tc>
        <w:tc>
          <w:tcPr>
            <w:tcW w:w="1292" w:type="dxa"/>
            <w:noWrap/>
            <w:hideMark/>
          </w:tcPr>
          <w:p w14:paraId="4574892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22BE00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E2AA5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07BABE2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4861E5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846EA4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6395F3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315" w:type="dxa"/>
            <w:noWrap/>
            <w:hideMark/>
          </w:tcPr>
          <w:p w14:paraId="0AA90D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164" w:type="dxa"/>
            <w:noWrap/>
            <w:hideMark/>
          </w:tcPr>
          <w:p w14:paraId="127773A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B9C1E6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7F46A49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42418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00884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221DB07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806A37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61B9B97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4</w:t>
            </w:r>
          </w:p>
        </w:tc>
        <w:tc>
          <w:tcPr>
            <w:tcW w:w="1315" w:type="dxa"/>
            <w:noWrap/>
            <w:hideMark/>
          </w:tcPr>
          <w:p w14:paraId="2D0DBF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1</w:t>
            </w:r>
          </w:p>
        </w:tc>
        <w:tc>
          <w:tcPr>
            <w:tcW w:w="1164" w:type="dxa"/>
            <w:noWrap/>
            <w:hideMark/>
          </w:tcPr>
          <w:p w14:paraId="036B5E1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627451</w:t>
            </w:r>
          </w:p>
        </w:tc>
        <w:tc>
          <w:tcPr>
            <w:tcW w:w="1292" w:type="dxa"/>
            <w:noWrap/>
            <w:hideMark/>
          </w:tcPr>
          <w:p w14:paraId="490461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noWrap/>
            <w:hideMark/>
          </w:tcPr>
          <w:p w14:paraId="4815D0D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2</w:t>
            </w:r>
          </w:p>
        </w:tc>
        <w:tc>
          <w:tcPr>
            <w:tcW w:w="1620" w:type="dxa"/>
            <w:noWrap/>
            <w:hideMark/>
          </w:tcPr>
          <w:p w14:paraId="07F9AA5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8.88888889</w:t>
            </w:r>
          </w:p>
        </w:tc>
      </w:tr>
      <w:tr w:rsidR="00067947" w:rsidRPr="00067947" w14:paraId="62E65DC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1C0B1A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86B8C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60E81C9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315" w:type="dxa"/>
            <w:noWrap/>
            <w:hideMark/>
          </w:tcPr>
          <w:p w14:paraId="439DDF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164" w:type="dxa"/>
            <w:noWrap/>
            <w:hideMark/>
          </w:tcPr>
          <w:p w14:paraId="1A968A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C3FCBA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567456F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48398D1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230123F"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AA8A4D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2C978A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6261AE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6EE3A69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2E7A434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363636</w:t>
            </w:r>
          </w:p>
        </w:tc>
        <w:tc>
          <w:tcPr>
            <w:tcW w:w="1292" w:type="dxa"/>
            <w:noWrap/>
            <w:hideMark/>
          </w:tcPr>
          <w:p w14:paraId="2372AC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015C9B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58B711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73451937"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938BBA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6082C0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3226A8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A5DDB9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6DBE17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08C2C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C8308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19DAA05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8CCF43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CE5525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495652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25702F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4F1A214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387BE00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034D9B8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355162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023F13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0A64EC2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C189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10CC467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7B8CE3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57CB5B7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2F817F8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4</w:t>
            </w:r>
          </w:p>
        </w:tc>
        <w:tc>
          <w:tcPr>
            <w:tcW w:w="1292" w:type="dxa"/>
            <w:noWrap/>
            <w:hideMark/>
          </w:tcPr>
          <w:p w14:paraId="16067C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1DB14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B5ED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2F5001F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CC3F41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647846C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75416A5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699937B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35FC27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2572EBF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44D2950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DAC1FE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26C78EDB"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B68F51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48E62D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571DD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C4639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164" w:type="dxa"/>
            <w:noWrap/>
            <w:hideMark/>
          </w:tcPr>
          <w:p w14:paraId="3D10931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w:t>
            </w:r>
          </w:p>
        </w:tc>
        <w:tc>
          <w:tcPr>
            <w:tcW w:w="1292" w:type="dxa"/>
            <w:noWrap/>
            <w:hideMark/>
          </w:tcPr>
          <w:p w14:paraId="3FE6BC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1CA415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739FD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0399C2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0C0299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707A0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7AB2AA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334C92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164" w:type="dxa"/>
            <w:noWrap/>
            <w:hideMark/>
          </w:tcPr>
          <w:p w14:paraId="1B91159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w:t>
            </w:r>
          </w:p>
        </w:tc>
        <w:tc>
          <w:tcPr>
            <w:tcW w:w="1292" w:type="dxa"/>
            <w:noWrap/>
            <w:hideMark/>
          </w:tcPr>
          <w:p w14:paraId="27F595F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138654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23585EC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C5880FC"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D27D75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C7DCCC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112688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0E5FA5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0654124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w:t>
            </w:r>
          </w:p>
        </w:tc>
        <w:tc>
          <w:tcPr>
            <w:tcW w:w="1292" w:type="dxa"/>
            <w:noWrap/>
            <w:hideMark/>
          </w:tcPr>
          <w:p w14:paraId="624CCD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78700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139AA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01B44E9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A59195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272DF7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98160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63603B9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7DDAB3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9.473684</w:t>
            </w:r>
          </w:p>
        </w:tc>
        <w:tc>
          <w:tcPr>
            <w:tcW w:w="1292" w:type="dxa"/>
            <w:noWrap/>
            <w:hideMark/>
          </w:tcPr>
          <w:p w14:paraId="4A28C0B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1875CE9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A82A9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0D6CB76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7D38546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9</w:t>
            </w:r>
          </w:p>
        </w:tc>
        <w:tc>
          <w:tcPr>
            <w:tcW w:w="763" w:type="dxa"/>
            <w:tcBorders>
              <w:top w:val="none" w:sz="0" w:space="0" w:color="auto"/>
              <w:bottom w:val="none" w:sz="0" w:space="0" w:color="auto"/>
            </w:tcBorders>
            <w:noWrap/>
            <w:hideMark/>
          </w:tcPr>
          <w:p w14:paraId="750B6A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521415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5</w:t>
            </w:r>
          </w:p>
        </w:tc>
        <w:tc>
          <w:tcPr>
            <w:tcW w:w="1315" w:type="dxa"/>
            <w:tcBorders>
              <w:top w:val="none" w:sz="0" w:space="0" w:color="auto"/>
              <w:bottom w:val="none" w:sz="0" w:space="0" w:color="auto"/>
            </w:tcBorders>
            <w:noWrap/>
            <w:hideMark/>
          </w:tcPr>
          <w:p w14:paraId="67897BC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7</w:t>
            </w:r>
          </w:p>
        </w:tc>
        <w:tc>
          <w:tcPr>
            <w:tcW w:w="1164" w:type="dxa"/>
            <w:tcBorders>
              <w:top w:val="none" w:sz="0" w:space="0" w:color="auto"/>
              <w:bottom w:val="none" w:sz="0" w:space="0" w:color="auto"/>
            </w:tcBorders>
            <w:noWrap/>
            <w:hideMark/>
          </w:tcPr>
          <w:p w14:paraId="205E8EE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769231</w:t>
            </w:r>
          </w:p>
        </w:tc>
        <w:tc>
          <w:tcPr>
            <w:tcW w:w="1292" w:type="dxa"/>
            <w:tcBorders>
              <w:top w:val="none" w:sz="0" w:space="0" w:color="auto"/>
              <w:bottom w:val="none" w:sz="0" w:space="0" w:color="auto"/>
            </w:tcBorders>
            <w:noWrap/>
            <w:hideMark/>
          </w:tcPr>
          <w:p w14:paraId="669D3F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0</w:t>
            </w:r>
          </w:p>
        </w:tc>
        <w:tc>
          <w:tcPr>
            <w:tcW w:w="1617" w:type="dxa"/>
            <w:tcBorders>
              <w:top w:val="none" w:sz="0" w:space="0" w:color="auto"/>
              <w:bottom w:val="none" w:sz="0" w:space="0" w:color="auto"/>
            </w:tcBorders>
            <w:noWrap/>
            <w:hideMark/>
          </w:tcPr>
          <w:p w14:paraId="39A0070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0</w:t>
            </w:r>
          </w:p>
        </w:tc>
        <w:tc>
          <w:tcPr>
            <w:tcW w:w="1620" w:type="dxa"/>
            <w:tcBorders>
              <w:top w:val="none" w:sz="0" w:space="0" w:color="auto"/>
              <w:bottom w:val="none" w:sz="0" w:space="0" w:color="auto"/>
            </w:tcBorders>
            <w:noWrap/>
            <w:hideMark/>
          </w:tcPr>
          <w:p w14:paraId="4B3A0F6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4A5D5E3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EC5E3D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8C2394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3E1CE7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75D90B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228BF0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DA1311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5BE5835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0EED8D9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D0F4B7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AF3B8E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7309186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EF956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7E80B91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2B48B4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652174</w:t>
            </w:r>
          </w:p>
        </w:tc>
        <w:tc>
          <w:tcPr>
            <w:tcW w:w="1292" w:type="dxa"/>
            <w:noWrap/>
            <w:hideMark/>
          </w:tcPr>
          <w:p w14:paraId="1F3E2E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F882F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69A6B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B64D5F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ECEAFB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A3865D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50A69D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2307494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6991F6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1FA621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36067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46F42D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95812E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670B7E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D4CC11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49929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32EC88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372D57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19153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F3058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CCD6C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716F0B2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DA828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53CF82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AE0F1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02B034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164" w:type="dxa"/>
            <w:noWrap/>
            <w:hideMark/>
          </w:tcPr>
          <w:p w14:paraId="3CE397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243008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5F77BA8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F3B4F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513CC44"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C0CD7C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3BEAEB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65411F2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0E5628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1A518D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5A14D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581A13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7B7D683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4DFA1B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3900ED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38971D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841B9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2C7894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164" w:type="dxa"/>
            <w:noWrap/>
            <w:hideMark/>
          </w:tcPr>
          <w:p w14:paraId="28DBDA9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55D214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30D18B0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1CEC8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306D7B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24C486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33820CC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F31101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3842845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6ADAE1F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6A1C29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57ACD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332E84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30B8260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88E907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004867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74A8AD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061441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22AFA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5CD711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5791F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2B2CEE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410287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239861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tcBorders>
              <w:top w:val="none" w:sz="0" w:space="0" w:color="auto"/>
              <w:bottom w:val="none" w:sz="0" w:space="0" w:color="auto"/>
            </w:tcBorders>
            <w:noWrap/>
            <w:hideMark/>
          </w:tcPr>
          <w:p w14:paraId="27E89A2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216E44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6</w:t>
            </w:r>
          </w:p>
        </w:tc>
        <w:tc>
          <w:tcPr>
            <w:tcW w:w="1315" w:type="dxa"/>
            <w:tcBorders>
              <w:top w:val="none" w:sz="0" w:space="0" w:color="auto"/>
              <w:bottom w:val="none" w:sz="0" w:space="0" w:color="auto"/>
            </w:tcBorders>
            <w:noWrap/>
            <w:hideMark/>
          </w:tcPr>
          <w:p w14:paraId="1E56F68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3</w:t>
            </w:r>
          </w:p>
        </w:tc>
        <w:tc>
          <w:tcPr>
            <w:tcW w:w="1164" w:type="dxa"/>
            <w:tcBorders>
              <w:top w:val="none" w:sz="0" w:space="0" w:color="auto"/>
              <w:bottom w:val="none" w:sz="0" w:space="0" w:color="auto"/>
            </w:tcBorders>
            <w:noWrap/>
            <w:hideMark/>
          </w:tcPr>
          <w:p w14:paraId="093BE53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8.295455</w:t>
            </w:r>
          </w:p>
        </w:tc>
        <w:tc>
          <w:tcPr>
            <w:tcW w:w="1292" w:type="dxa"/>
            <w:tcBorders>
              <w:top w:val="none" w:sz="0" w:space="0" w:color="auto"/>
              <w:bottom w:val="none" w:sz="0" w:space="0" w:color="auto"/>
            </w:tcBorders>
            <w:noWrap/>
            <w:hideMark/>
          </w:tcPr>
          <w:p w14:paraId="59D46E5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tcBorders>
              <w:top w:val="none" w:sz="0" w:space="0" w:color="auto"/>
              <w:bottom w:val="none" w:sz="0" w:space="0" w:color="auto"/>
            </w:tcBorders>
            <w:noWrap/>
            <w:hideMark/>
          </w:tcPr>
          <w:p w14:paraId="45996B1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0</w:t>
            </w:r>
          </w:p>
        </w:tc>
        <w:tc>
          <w:tcPr>
            <w:tcW w:w="1620" w:type="dxa"/>
            <w:tcBorders>
              <w:top w:val="none" w:sz="0" w:space="0" w:color="auto"/>
              <w:bottom w:val="none" w:sz="0" w:space="0" w:color="auto"/>
            </w:tcBorders>
            <w:noWrap/>
            <w:hideMark/>
          </w:tcPr>
          <w:p w14:paraId="29AD9A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029E755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AEC102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D347C3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18F028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166000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7C0409F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41FED91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68DA2B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14CC74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4AC899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407995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29179B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21F64DC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0113646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00087D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0F68C9B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20FE2D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67D94F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AFD598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CA93E4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53C6BE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0A8BC6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2F500BC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2CE0530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w:t>
            </w:r>
          </w:p>
        </w:tc>
        <w:tc>
          <w:tcPr>
            <w:tcW w:w="1292" w:type="dxa"/>
            <w:noWrap/>
            <w:hideMark/>
          </w:tcPr>
          <w:p w14:paraId="34DDA1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357A952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AB8B4D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64179F2E"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460018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3226A8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102B57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69CD72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09B0C5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D89E2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DC5682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939A9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D2C938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4295C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A78ECF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C280C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076382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0F82F3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DC2014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6B7E8B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867B23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B93F96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223F6E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8C3245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0155776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6D21F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0600183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CAEC1C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74C3B5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728E63B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C6D14A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D4F9B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37C5B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4C3106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1A58788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4F1500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3AFDC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3CA046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6BCEED2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DCE9EB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FBE7E6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A04C5C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34246D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7490BF3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7004AFB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666667</w:t>
            </w:r>
          </w:p>
        </w:tc>
        <w:tc>
          <w:tcPr>
            <w:tcW w:w="1292" w:type="dxa"/>
            <w:noWrap/>
            <w:hideMark/>
          </w:tcPr>
          <w:p w14:paraId="7ED600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2E6EC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00C2A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4156226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AAAD6B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16FB682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5D81CF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0EDC771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3AD27A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7B796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191B83E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4F9FD25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C1D93BB"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071F95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F7691F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12CA55A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7745700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3DE71CB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6644D1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9211B4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61F5C1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0D23E0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15B96CE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59409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1B47D6A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1</w:t>
            </w:r>
          </w:p>
        </w:tc>
        <w:tc>
          <w:tcPr>
            <w:tcW w:w="1315" w:type="dxa"/>
            <w:noWrap/>
            <w:hideMark/>
          </w:tcPr>
          <w:p w14:paraId="2E03C4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4</w:t>
            </w:r>
          </w:p>
        </w:tc>
        <w:tc>
          <w:tcPr>
            <w:tcW w:w="1164" w:type="dxa"/>
            <w:noWrap/>
            <w:hideMark/>
          </w:tcPr>
          <w:p w14:paraId="619CF7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132597</w:t>
            </w:r>
          </w:p>
        </w:tc>
        <w:tc>
          <w:tcPr>
            <w:tcW w:w="1292" w:type="dxa"/>
            <w:noWrap/>
            <w:hideMark/>
          </w:tcPr>
          <w:p w14:paraId="5DC2E9B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w:t>
            </w:r>
          </w:p>
        </w:tc>
        <w:tc>
          <w:tcPr>
            <w:tcW w:w="1617" w:type="dxa"/>
            <w:noWrap/>
            <w:hideMark/>
          </w:tcPr>
          <w:p w14:paraId="198BE0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2</w:t>
            </w:r>
          </w:p>
        </w:tc>
        <w:tc>
          <w:tcPr>
            <w:tcW w:w="1620" w:type="dxa"/>
            <w:noWrap/>
            <w:hideMark/>
          </w:tcPr>
          <w:p w14:paraId="2624E78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96969697</w:t>
            </w:r>
          </w:p>
        </w:tc>
      </w:tr>
      <w:tr w:rsidR="00067947" w:rsidRPr="00067947" w14:paraId="21B36A51" w14:textId="77777777" w:rsidTr="000679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1C4D75" w14:textId="7667733B" w:rsidR="00067947" w:rsidRPr="00067947" w:rsidRDefault="00067947" w:rsidP="000679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763" w:type="dxa"/>
            <w:noWrap/>
            <w:hideMark/>
          </w:tcPr>
          <w:p w14:paraId="04D443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03" w:type="dxa"/>
            <w:noWrap/>
            <w:hideMark/>
          </w:tcPr>
          <w:p w14:paraId="5E265A2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45</w:t>
            </w:r>
          </w:p>
        </w:tc>
        <w:tc>
          <w:tcPr>
            <w:tcW w:w="1315" w:type="dxa"/>
            <w:hideMark/>
          </w:tcPr>
          <w:p w14:paraId="005D761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54</w:t>
            </w:r>
          </w:p>
        </w:tc>
        <w:tc>
          <w:tcPr>
            <w:tcW w:w="1164" w:type="dxa"/>
            <w:noWrap/>
            <w:hideMark/>
          </w:tcPr>
          <w:p w14:paraId="1C87333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851</w:t>
            </w:r>
          </w:p>
        </w:tc>
        <w:tc>
          <w:tcPr>
            <w:tcW w:w="1292" w:type="dxa"/>
            <w:noWrap/>
            <w:hideMark/>
          </w:tcPr>
          <w:p w14:paraId="09C53C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53</w:t>
            </w:r>
          </w:p>
        </w:tc>
        <w:tc>
          <w:tcPr>
            <w:tcW w:w="1617" w:type="dxa"/>
            <w:noWrap/>
            <w:hideMark/>
          </w:tcPr>
          <w:p w14:paraId="6E9F4EE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93</w:t>
            </w:r>
          </w:p>
        </w:tc>
        <w:tc>
          <w:tcPr>
            <w:tcW w:w="1620" w:type="dxa"/>
            <w:noWrap/>
            <w:hideMark/>
          </w:tcPr>
          <w:p w14:paraId="70A269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00283286</w:t>
            </w:r>
          </w:p>
        </w:tc>
      </w:tr>
    </w:tbl>
    <w:p w14:paraId="73D98C98" w14:textId="77777777" w:rsidR="00DA20C0" w:rsidRDefault="00DA20C0" w:rsidP="00C821A4"/>
    <w:p w14:paraId="7BF3A212" w14:textId="77777777" w:rsidR="00DA20C0" w:rsidRDefault="00DA20C0" w:rsidP="00C821A4"/>
    <w:p w14:paraId="4BCC841D" w14:textId="77777777" w:rsidR="00624CFF" w:rsidRDefault="00624CFF" w:rsidP="00C821A4"/>
    <w:p w14:paraId="7FF51895" w14:textId="77777777" w:rsidR="00624CFF" w:rsidRDefault="00624CFF" w:rsidP="00C821A4"/>
    <w:p w14:paraId="78BD1A57" w14:textId="77777777" w:rsidR="00624CFF" w:rsidRDefault="00624CFF" w:rsidP="00C821A4"/>
    <w:p w14:paraId="09A87285" w14:textId="77777777" w:rsidR="00624CFF" w:rsidRDefault="00624CFF" w:rsidP="00C821A4"/>
    <w:p w14:paraId="1E3E15FC" w14:textId="77777777" w:rsidR="00624CFF" w:rsidRDefault="00624CFF" w:rsidP="00C821A4"/>
    <w:p w14:paraId="4EDE2AD4" w14:textId="77777777" w:rsidR="00624CFF" w:rsidRDefault="00624CFF" w:rsidP="00C821A4"/>
    <w:p w14:paraId="3C1DEF64" w14:textId="77777777" w:rsidR="00624CFF" w:rsidRDefault="00624CFF" w:rsidP="00C821A4"/>
    <w:p w14:paraId="6375AA24" w14:textId="77777777" w:rsidR="00624CFF" w:rsidRDefault="00624CFF" w:rsidP="00C821A4"/>
    <w:p w14:paraId="506A0695" w14:textId="77777777" w:rsidR="00DA20C0" w:rsidRDefault="00DA20C0" w:rsidP="00C821A4"/>
    <w:p w14:paraId="2D1FA7EB" w14:textId="70D7F0A5" w:rsidR="00875D91" w:rsidRDefault="00875D91" w:rsidP="00875D91">
      <w:pPr>
        <w:pStyle w:val="Heading1"/>
      </w:pPr>
      <w:bookmarkStart w:id="87" w:name="_Toc23939032"/>
      <w:r>
        <w:lastRenderedPageBreak/>
        <w:t>Conclusion</w:t>
      </w:r>
      <w:bookmarkEnd w:id="87"/>
    </w:p>
    <w:p w14:paraId="76CE1D33" w14:textId="77777777" w:rsidR="00A80998" w:rsidRDefault="00A80998" w:rsidP="004E22F1"/>
    <w:p w14:paraId="27D4D1AF" w14:textId="1B4C2F7D" w:rsidR="004E22F1" w:rsidRPr="004E22F1" w:rsidRDefault="004E22F1" w:rsidP="004E22F1">
      <w:r w:rsidRPr="004E22F1">
        <w:t xml:space="preserve">I am pleased to submit the </w:t>
      </w:r>
      <w:r w:rsidR="0001295D">
        <w:t xml:space="preserve">technical </w:t>
      </w:r>
      <w:r w:rsidRPr="004E22F1">
        <w:t xml:space="preserve">report on Bengali Braille to Text Translator. From this, the readers will get a clear and easy view of tactile writing system. </w:t>
      </w:r>
      <w:r w:rsidR="007303C2">
        <w:t>They</w:t>
      </w:r>
      <w:r w:rsidRPr="004E22F1">
        <w:t xml:space="preserve"> will also get a good understanding of the translation process. </w:t>
      </w:r>
    </w:p>
    <w:p w14:paraId="2A7CE404" w14:textId="6729E6B3" w:rsidR="004E22F1" w:rsidRPr="004E22F1" w:rsidRDefault="004E22F1" w:rsidP="004E22F1">
      <w:r w:rsidRPr="004E22F1">
        <w:t xml:space="preserve">This document can be used effectively to maintain the software development cycle for the project. I have presented a detailed description of the total system. It will be much easy to conduct the whole project using this SRS. It will also help me to determine the pitfalls that may come ahead. Hopefully, this document can also help other software engineering students as well as practitioners. </w:t>
      </w:r>
    </w:p>
    <w:p w14:paraId="0D5D3449" w14:textId="16154E0F" w:rsidR="00875D91" w:rsidRDefault="004E22F1" w:rsidP="004E22F1">
      <w:r w:rsidRPr="004E22F1">
        <w:t xml:space="preserve">I have tried my best to make effective and fully </w:t>
      </w:r>
      <w:r w:rsidR="0001295D">
        <w:t>focused all over the project</w:t>
      </w:r>
      <w:r>
        <w:t xml:space="preserve"> in a short time</w:t>
      </w:r>
      <w:r w:rsidRPr="004E22F1">
        <w:t xml:space="preserve">. I </w:t>
      </w:r>
      <w:r>
        <w:t xml:space="preserve">wish, </w:t>
      </w:r>
      <w:r w:rsidRPr="004E22F1">
        <w:t>the readers will find it in order.</w:t>
      </w:r>
    </w:p>
    <w:p w14:paraId="10E0188B" w14:textId="77777777" w:rsidR="00690F40" w:rsidRDefault="00690F40" w:rsidP="004E22F1"/>
    <w:p w14:paraId="08A7F58F" w14:textId="77777777" w:rsidR="00690F40" w:rsidRDefault="00690F40" w:rsidP="004E22F1"/>
    <w:p w14:paraId="2D2DD32A" w14:textId="77777777" w:rsidR="00690F40" w:rsidRDefault="00690F40" w:rsidP="004E22F1"/>
    <w:p w14:paraId="7EC4009C" w14:textId="77777777" w:rsidR="00690F40" w:rsidRDefault="00690F40" w:rsidP="004E22F1"/>
    <w:p w14:paraId="19E81EC8" w14:textId="77777777" w:rsidR="00690F40" w:rsidRDefault="00690F40" w:rsidP="004E22F1"/>
    <w:p w14:paraId="690C76AA" w14:textId="77777777" w:rsidR="00690F40" w:rsidRDefault="00690F40" w:rsidP="004E22F1"/>
    <w:p w14:paraId="63C3A429" w14:textId="77777777" w:rsidR="00690F40" w:rsidRDefault="00690F40" w:rsidP="004E22F1"/>
    <w:p w14:paraId="6766DA72" w14:textId="77777777" w:rsidR="00690F40" w:rsidRDefault="00690F40" w:rsidP="004E22F1"/>
    <w:p w14:paraId="2C2640A6" w14:textId="77777777" w:rsidR="00690F40" w:rsidRDefault="00690F40" w:rsidP="004E22F1"/>
    <w:p w14:paraId="34C2DC1F" w14:textId="77777777" w:rsidR="00690F40" w:rsidRDefault="00690F40" w:rsidP="004E22F1"/>
    <w:p w14:paraId="66FF7617" w14:textId="77777777" w:rsidR="00690F40" w:rsidRDefault="00690F40" w:rsidP="004E22F1"/>
    <w:p w14:paraId="60AE52AB" w14:textId="77777777" w:rsidR="00690F40" w:rsidRDefault="00690F40" w:rsidP="004E22F1"/>
    <w:p w14:paraId="781F7F50" w14:textId="77777777" w:rsidR="00690F40" w:rsidRDefault="00690F40" w:rsidP="004E22F1"/>
    <w:p w14:paraId="77C70A05" w14:textId="77777777" w:rsidR="00690F40" w:rsidRDefault="00690F40" w:rsidP="004E22F1"/>
    <w:p w14:paraId="6D7468B7" w14:textId="44846525" w:rsidR="00690F40" w:rsidRDefault="00690F40" w:rsidP="004E22F1"/>
    <w:p w14:paraId="267AF719" w14:textId="77777777" w:rsidR="00690F40" w:rsidRDefault="00690F40" w:rsidP="004E22F1"/>
    <w:bookmarkStart w:id="88" w:name="_Toc23939033" w:displacedByCustomXml="next"/>
    <w:sdt>
      <w:sdtPr>
        <w:rPr>
          <w:rFonts w:eastAsiaTheme="minorHAnsi" w:cstheme="minorBidi"/>
          <w:b w:val="0"/>
          <w:color w:val="auto"/>
          <w:sz w:val="24"/>
          <w:szCs w:val="22"/>
        </w:rPr>
        <w:id w:val="-345164919"/>
        <w:docPartObj>
          <w:docPartGallery w:val="Bibliographies"/>
          <w:docPartUnique/>
        </w:docPartObj>
      </w:sdtPr>
      <w:sdtContent>
        <w:p w14:paraId="16494BB8" w14:textId="4A13D3F6" w:rsidR="00690F40" w:rsidRDefault="00690F40">
          <w:pPr>
            <w:pStyle w:val="Heading1"/>
          </w:pPr>
          <w:r>
            <w:t>Bibliography</w:t>
          </w:r>
          <w:bookmarkEnd w:id="88"/>
        </w:p>
        <w:sdt>
          <w:sdtPr>
            <w:id w:val="111145805"/>
            <w:bibliography/>
          </w:sdtPr>
          <w:sdtContent>
            <w:p w14:paraId="77973763" w14:textId="77777777" w:rsidR="00514804" w:rsidRDefault="00690F4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
                <w:gridCol w:w="8914"/>
              </w:tblGrid>
              <w:tr w:rsidR="00514804" w14:paraId="7AA76F2A" w14:textId="77777777">
                <w:trPr>
                  <w:divId w:val="2110731146"/>
                  <w:tblCellSpacing w:w="15" w:type="dxa"/>
                </w:trPr>
                <w:tc>
                  <w:tcPr>
                    <w:tcW w:w="50" w:type="pct"/>
                    <w:hideMark/>
                  </w:tcPr>
                  <w:p w14:paraId="395923FE" w14:textId="138F32A9" w:rsidR="00514804" w:rsidRDefault="00514804">
                    <w:pPr>
                      <w:pStyle w:val="Bibliography"/>
                      <w:rPr>
                        <w:noProof/>
                        <w:szCs w:val="24"/>
                      </w:rPr>
                    </w:pPr>
                    <w:r>
                      <w:rPr>
                        <w:noProof/>
                      </w:rPr>
                      <w:t xml:space="preserve">[1] </w:t>
                    </w:r>
                  </w:p>
                </w:tc>
                <w:tc>
                  <w:tcPr>
                    <w:tcW w:w="0" w:type="auto"/>
                    <w:hideMark/>
                  </w:tcPr>
                  <w:p w14:paraId="2BC689F6" w14:textId="77777777" w:rsidR="00514804" w:rsidRDefault="00514804">
                    <w:pPr>
                      <w:pStyle w:val="Bibliography"/>
                      <w:rPr>
                        <w:noProof/>
                      </w:rPr>
                    </w:pPr>
                    <w:r>
                      <w:rPr>
                        <w:noProof/>
                      </w:rPr>
                      <w:t>"Digital Image Processing Basics," 30 August 2019. [Online]. Available: https://www.geeksforgeeks.org/digital-image-processing-basics/.</w:t>
                    </w:r>
                  </w:p>
                </w:tc>
              </w:tr>
              <w:tr w:rsidR="00514804" w14:paraId="324C8D5B" w14:textId="77777777">
                <w:trPr>
                  <w:divId w:val="2110731146"/>
                  <w:tblCellSpacing w:w="15" w:type="dxa"/>
                </w:trPr>
                <w:tc>
                  <w:tcPr>
                    <w:tcW w:w="50" w:type="pct"/>
                    <w:hideMark/>
                  </w:tcPr>
                  <w:p w14:paraId="0460A56F" w14:textId="77777777" w:rsidR="00514804" w:rsidRDefault="00514804">
                    <w:pPr>
                      <w:pStyle w:val="Bibliography"/>
                      <w:rPr>
                        <w:noProof/>
                      </w:rPr>
                    </w:pPr>
                    <w:r>
                      <w:rPr>
                        <w:noProof/>
                      </w:rPr>
                      <w:t xml:space="preserve">[2] </w:t>
                    </w:r>
                  </w:p>
                </w:tc>
                <w:tc>
                  <w:tcPr>
                    <w:tcW w:w="0" w:type="auto"/>
                    <w:hideMark/>
                  </w:tcPr>
                  <w:p w14:paraId="0AB73A84" w14:textId="77777777" w:rsidR="00514804" w:rsidRDefault="00514804">
                    <w:pPr>
                      <w:pStyle w:val="Bibliography"/>
                      <w:rPr>
                        <w:noProof/>
                      </w:rPr>
                    </w:pPr>
                    <w:r>
                      <w:rPr>
                        <w:noProof/>
                      </w:rPr>
                      <w:t>"Grayscale to RGB Conversion," tutorialspoint, [Online]. Available: https://www.tutorialspoint.com/dip/grayscale_to_rgb_conversion.htm. [Accessed 30 August 2019].</w:t>
                    </w:r>
                  </w:p>
                </w:tc>
              </w:tr>
              <w:tr w:rsidR="00514804" w14:paraId="56879E8B" w14:textId="77777777">
                <w:trPr>
                  <w:divId w:val="2110731146"/>
                  <w:tblCellSpacing w:w="15" w:type="dxa"/>
                </w:trPr>
                <w:tc>
                  <w:tcPr>
                    <w:tcW w:w="50" w:type="pct"/>
                    <w:hideMark/>
                  </w:tcPr>
                  <w:p w14:paraId="3DD7A6C3" w14:textId="77777777" w:rsidR="00514804" w:rsidRDefault="00514804">
                    <w:pPr>
                      <w:pStyle w:val="Bibliography"/>
                      <w:rPr>
                        <w:noProof/>
                      </w:rPr>
                    </w:pPr>
                    <w:r>
                      <w:rPr>
                        <w:noProof/>
                      </w:rPr>
                      <w:t xml:space="preserve">[3] </w:t>
                    </w:r>
                  </w:p>
                </w:tc>
                <w:tc>
                  <w:tcPr>
                    <w:tcW w:w="0" w:type="auto"/>
                    <w:hideMark/>
                  </w:tcPr>
                  <w:p w14:paraId="1525645A" w14:textId="77777777" w:rsidR="00514804" w:rsidRDefault="00514804">
                    <w:pPr>
                      <w:pStyle w:val="Bibliography"/>
                      <w:rPr>
                        <w:noProof/>
                      </w:rPr>
                    </w:pPr>
                    <w:r>
                      <w:rPr>
                        <w:noProof/>
                      </w:rPr>
                      <w:t>[Online]. Available: http://www.labbookpages.co.uk/software/imgProc/otsuThreshold.html. [Accessed 30 August 2019].</w:t>
                    </w:r>
                  </w:p>
                </w:tc>
              </w:tr>
              <w:tr w:rsidR="00514804" w14:paraId="6F4777D5" w14:textId="77777777">
                <w:trPr>
                  <w:divId w:val="2110731146"/>
                  <w:tblCellSpacing w:w="15" w:type="dxa"/>
                </w:trPr>
                <w:tc>
                  <w:tcPr>
                    <w:tcW w:w="50" w:type="pct"/>
                    <w:hideMark/>
                  </w:tcPr>
                  <w:p w14:paraId="2BDA3023" w14:textId="77777777" w:rsidR="00514804" w:rsidRDefault="00514804">
                    <w:pPr>
                      <w:pStyle w:val="Bibliography"/>
                      <w:rPr>
                        <w:noProof/>
                      </w:rPr>
                    </w:pPr>
                    <w:r>
                      <w:rPr>
                        <w:noProof/>
                      </w:rPr>
                      <w:t xml:space="preserve">[4] </w:t>
                    </w:r>
                  </w:p>
                </w:tc>
                <w:tc>
                  <w:tcPr>
                    <w:tcW w:w="0" w:type="auto"/>
                    <w:hideMark/>
                  </w:tcPr>
                  <w:p w14:paraId="6C7568EF" w14:textId="77777777" w:rsidR="00514804" w:rsidRDefault="00514804">
                    <w:pPr>
                      <w:pStyle w:val="Bibliography"/>
                      <w:rPr>
                        <w:noProof/>
                      </w:rPr>
                    </w:pPr>
                    <w:r>
                      <w:rPr>
                        <w:noProof/>
                      </w:rPr>
                      <w:t>"MathWOrks," [Online]. Available: https://www.mathworks.com/help/images/morphological-dilation-and-erosion.html. [Accessed 31 August 2019].</w:t>
                    </w:r>
                  </w:p>
                </w:tc>
              </w:tr>
              <w:tr w:rsidR="00514804" w14:paraId="31D9C6C8" w14:textId="77777777">
                <w:trPr>
                  <w:divId w:val="2110731146"/>
                  <w:tblCellSpacing w:w="15" w:type="dxa"/>
                </w:trPr>
                <w:tc>
                  <w:tcPr>
                    <w:tcW w:w="50" w:type="pct"/>
                    <w:hideMark/>
                  </w:tcPr>
                  <w:p w14:paraId="23CD0C82" w14:textId="77777777" w:rsidR="00514804" w:rsidRDefault="00514804">
                    <w:pPr>
                      <w:pStyle w:val="Bibliography"/>
                      <w:rPr>
                        <w:noProof/>
                      </w:rPr>
                    </w:pPr>
                    <w:r>
                      <w:rPr>
                        <w:noProof/>
                      </w:rPr>
                      <w:t xml:space="preserve">[5] </w:t>
                    </w:r>
                  </w:p>
                </w:tc>
                <w:tc>
                  <w:tcPr>
                    <w:tcW w:w="0" w:type="auto"/>
                    <w:hideMark/>
                  </w:tcPr>
                  <w:p w14:paraId="0C65A0E2" w14:textId="77777777" w:rsidR="00514804" w:rsidRDefault="00514804">
                    <w:pPr>
                      <w:pStyle w:val="Bibliography"/>
                      <w:rPr>
                        <w:noProof/>
                      </w:rPr>
                    </w:pPr>
                    <w:r>
                      <w:rPr>
                        <w:noProof/>
                      </w:rPr>
                      <w:t xml:space="preserve">S. D. Al-Shamma, "Arabic Braille Recognition and Transcription into Text and Voice," </w:t>
                    </w:r>
                    <w:r>
                      <w:rPr>
                        <w:i/>
                        <w:iCs/>
                        <w:noProof/>
                      </w:rPr>
                      <w:t xml:space="preserve">Cairo International Biomedical Engineering Conference, </w:t>
                    </w:r>
                    <w:r>
                      <w:rPr>
                        <w:noProof/>
                      </w:rPr>
                      <w:t xml:space="preserve">p. 228, 2010. </w:t>
                    </w:r>
                  </w:p>
                </w:tc>
              </w:tr>
              <w:tr w:rsidR="00514804" w14:paraId="5481FCDF" w14:textId="77777777">
                <w:trPr>
                  <w:divId w:val="2110731146"/>
                  <w:tblCellSpacing w:w="15" w:type="dxa"/>
                </w:trPr>
                <w:tc>
                  <w:tcPr>
                    <w:tcW w:w="50" w:type="pct"/>
                    <w:hideMark/>
                  </w:tcPr>
                  <w:p w14:paraId="0AABC7D8" w14:textId="77777777" w:rsidR="00514804" w:rsidRDefault="00514804">
                    <w:pPr>
                      <w:pStyle w:val="Bibliography"/>
                      <w:rPr>
                        <w:noProof/>
                      </w:rPr>
                    </w:pPr>
                    <w:r>
                      <w:rPr>
                        <w:noProof/>
                      </w:rPr>
                      <w:t xml:space="preserve">[6] </w:t>
                    </w:r>
                  </w:p>
                </w:tc>
                <w:tc>
                  <w:tcPr>
                    <w:tcW w:w="0" w:type="auto"/>
                    <w:hideMark/>
                  </w:tcPr>
                  <w:p w14:paraId="7B1E4D22" w14:textId="77777777" w:rsidR="00514804" w:rsidRDefault="00514804">
                    <w:pPr>
                      <w:pStyle w:val="Bibliography"/>
                      <w:rPr>
                        <w:noProof/>
                      </w:rPr>
                    </w:pPr>
                    <w:r>
                      <w:rPr>
                        <w:noProof/>
                      </w:rPr>
                      <w:t xml:space="preserve">M. Gadag, "Generation of English Text from Scanned Braille Document," </w:t>
                    </w:r>
                    <w:r>
                      <w:rPr>
                        <w:i/>
                        <w:iCs/>
                        <w:noProof/>
                      </w:rPr>
                      <w:t xml:space="preserve">International Journal of Engineering Science and Computing, </w:t>
                    </w:r>
                    <w:r>
                      <w:rPr>
                        <w:noProof/>
                      </w:rPr>
                      <w:t xml:space="preserve">vol. 6, no. 4, p. 4447, 2016. </w:t>
                    </w:r>
                  </w:p>
                </w:tc>
              </w:tr>
              <w:tr w:rsidR="00514804" w14:paraId="1A78754E" w14:textId="77777777">
                <w:trPr>
                  <w:divId w:val="2110731146"/>
                  <w:tblCellSpacing w:w="15" w:type="dxa"/>
                </w:trPr>
                <w:tc>
                  <w:tcPr>
                    <w:tcW w:w="50" w:type="pct"/>
                    <w:hideMark/>
                  </w:tcPr>
                  <w:p w14:paraId="19CEEA08" w14:textId="77777777" w:rsidR="00514804" w:rsidRDefault="00514804">
                    <w:pPr>
                      <w:pStyle w:val="Bibliography"/>
                      <w:rPr>
                        <w:noProof/>
                      </w:rPr>
                    </w:pPr>
                    <w:r>
                      <w:rPr>
                        <w:noProof/>
                      </w:rPr>
                      <w:t xml:space="preserve">[7] </w:t>
                    </w:r>
                  </w:p>
                </w:tc>
                <w:tc>
                  <w:tcPr>
                    <w:tcW w:w="0" w:type="auto"/>
                    <w:hideMark/>
                  </w:tcPr>
                  <w:p w14:paraId="31F4E16A" w14:textId="78B328BD" w:rsidR="00514804" w:rsidRDefault="00514804">
                    <w:pPr>
                      <w:pStyle w:val="Bibliography"/>
                      <w:rPr>
                        <w:noProof/>
                      </w:rPr>
                    </w:pPr>
                    <w:r>
                      <w:rPr>
                        <w:noProof/>
                      </w:rPr>
                      <w:t xml:space="preserve">S.Padmavathi, "CONVERSION OF BRAILLE TO TEXT IN </w:t>
                    </w:r>
                    <w:r w:rsidRPr="00514804">
                      <w:rPr>
                        <w:rFonts w:cs="Garamond,Bold"/>
                        <w:szCs w:val="24"/>
                      </w:rPr>
                      <w:t>ENGLISH, HINDI AND TAMIL LANGUAGES</w:t>
                    </w:r>
                    <w:r>
                      <w:rPr>
                        <w:noProof/>
                      </w:rPr>
                      <w:t xml:space="preserve">," </w:t>
                    </w:r>
                    <w:r>
                      <w:rPr>
                        <w:i/>
                        <w:iCs/>
                        <w:noProof/>
                      </w:rPr>
                      <w:t xml:space="preserve">International Journal of Computer Science, Engineering and Applications, </w:t>
                    </w:r>
                    <w:r>
                      <w:rPr>
                        <w:noProof/>
                      </w:rPr>
                      <w:t xml:space="preserve">vol. 3, no. 3, p. 25, 2013. </w:t>
                    </w:r>
                  </w:p>
                </w:tc>
              </w:tr>
            </w:tbl>
            <w:p w14:paraId="1A38E3FD" w14:textId="77777777" w:rsidR="00514804" w:rsidRDefault="00514804">
              <w:pPr>
                <w:divId w:val="2110731146"/>
                <w:rPr>
                  <w:rFonts w:eastAsia="Times New Roman"/>
                  <w:noProof/>
                </w:rPr>
              </w:pPr>
            </w:p>
            <w:p w14:paraId="14EA7FC7" w14:textId="6F166B00" w:rsidR="00690F40" w:rsidRDefault="00690F40">
              <w:r>
                <w:rPr>
                  <w:b/>
                  <w:bCs/>
                  <w:noProof/>
                </w:rPr>
                <w:fldChar w:fldCharType="end"/>
              </w:r>
            </w:p>
          </w:sdtContent>
        </w:sdt>
      </w:sdtContent>
    </w:sdt>
    <w:p w14:paraId="597F77B4" w14:textId="29AB2A1A" w:rsidR="00690F40" w:rsidRPr="00875D91" w:rsidRDefault="00690F40" w:rsidP="004E22F1">
      <w:pPr>
        <w:sectPr w:rsidR="00690F40" w:rsidRPr="00875D91" w:rsidSect="001A52D9">
          <w:pgSz w:w="12240" w:h="15840"/>
          <w:pgMar w:top="1440" w:right="1440" w:bottom="1440" w:left="1440" w:header="720" w:footer="720" w:gutter="0"/>
          <w:pgNumType w:start="1"/>
          <w:cols w:space="720"/>
          <w:titlePg/>
          <w:docGrid w:linePitch="360"/>
        </w:sectPr>
      </w:pPr>
    </w:p>
    <w:p w14:paraId="1406E1D4" w14:textId="67124CCB" w:rsidR="00184C62" w:rsidRPr="00184C62" w:rsidRDefault="00184C62" w:rsidP="005126BB">
      <w:pPr>
        <w:pStyle w:val="ComplainBoxh2"/>
        <w:numPr>
          <w:ilvl w:val="0"/>
          <w:numId w:val="0"/>
        </w:numPr>
      </w:pPr>
    </w:p>
    <w:p w14:paraId="4418EC3A" w14:textId="0B2B36CE" w:rsidR="00184C62" w:rsidRPr="00184C62" w:rsidRDefault="00184C62" w:rsidP="00184C62"/>
    <w:p w14:paraId="13E22620" w14:textId="65DD5052" w:rsidR="00184C62" w:rsidRPr="00184C62" w:rsidRDefault="00184C62" w:rsidP="00184C62"/>
    <w:p w14:paraId="765F4A8E" w14:textId="40BC1196" w:rsidR="00184C62" w:rsidRPr="00184C62" w:rsidRDefault="00184C62" w:rsidP="00184C62"/>
    <w:p w14:paraId="09FB85D5" w14:textId="1149E3CB" w:rsidR="00184C62" w:rsidRPr="00184C62" w:rsidRDefault="00184C62" w:rsidP="00184C62"/>
    <w:p w14:paraId="5AB4AB0D" w14:textId="6012F66D" w:rsidR="00184C62" w:rsidRDefault="00184C62" w:rsidP="00184C62">
      <w:pPr>
        <w:rPr>
          <w:rFonts w:asciiTheme="majorHAnsi" w:eastAsiaTheme="majorEastAsia" w:hAnsiTheme="majorHAnsi" w:cstheme="majorBidi"/>
          <w:b/>
          <w:sz w:val="32"/>
          <w:szCs w:val="32"/>
        </w:rPr>
      </w:pPr>
    </w:p>
    <w:p w14:paraId="5284923B" w14:textId="42EACB15" w:rsidR="00184C62" w:rsidRPr="00184C62" w:rsidRDefault="00184C62" w:rsidP="00184C62">
      <w:pPr>
        <w:tabs>
          <w:tab w:val="left" w:pos="4157"/>
        </w:tabs>
      </w:pPr>
      <w:r>
        <w:tab/>
      </w:r>
    </w:p>
    <w:sectPr w:rsidR="00184C62" w:rsidRPr="00184C62" w:rsidSect="007524F4">
      <w:pgSz w:w="20160" w:h="31680"/>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46429" w14:textId="77777777" w:rsidR="005B43DF" w:rsidRDefault="005B43DF" w:rsidP="004B5B6C">
      <w:pPr>
        <w:spacing w:after="0" w:line="240" w:lineRule="auto"/>
      </w:pPr>
      <w:r>
        <w:separator/>
      </w:r>
    </w:p>
  </w:endnote>
  <w:endnote w:type="continuationSeparator" w:id="0">
    <w:p w14:paraId="6927E701" w14:textId="77777777" w:rsidR="005B43DF" w:rsidRDefault="005B43DF" w:rsidP="004B5B6C">
      <w:pPr>
        <w:spacing w:after="0" w:line="240" w:lineRule="auto"/>
      </w:pPr>
      <w:r>
        <w:continuationSeparator/>
      </w:r>
    </w:p>
  </w:endnote>
  <w:endnote w:type="continuationNotice" w:id="1">
    <w:p w14:paraId="4019889C" w14:textId="77777777" w:rsidR="005B43DF" w:rsidRDefault="005B4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1"/>
    <w:family w:val="roman"/>
    <w:notTrueType/>
    <w:pitch w:val="variable"/>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85533"/>
      <w:docPartObj>
        <w:docPartGallery w:val="Page Numbers (Bottom of Page)"/>
        <w:docPartUnique/>
      </w:docPartObj>
    </w:sdtPr>
    <w:sdtEndPr>
      <w:rPr>
        <w:noProof/>
      </w:rPr>
    </w:sdtEndPr>
    <w:sdtContent>
      <w:p w14:paraId="4FF1C8B8" w14:textId="3C5E7EC7" w:rsidR="00393B54" w:rsidRDefault="00393B54">
        <w:pPr>
          <w:pStyle w:val="Footer"/>
          <w:jc w:val="center"/>
        </w:pPr>
        <w:r>
          <w:fldChar w:fldCharType="begin"/>
        </w:r>
        <w:r>
          <w:instrText xml:space="preserve"> PAGE   \* MERGEFORMAT </w:instrText>
        </w:r>
        <w:r>
          <w:fldChar w:fldCharType="separate"/>
        </w:r>
        <w:r w:rsidR="00B816BB">
          <w:rPr>
            <w:noProof/>
          </w:rPr>
          <w:t>12</w:t>
        </w:r>
        <w:r>
          <w:rPr>
            <w:noProof/>
          </w:rPr>
          <w:fldChar w:fldCharType="end"/>
        </w:r>
      </w:p>
    </w:sdtContent>
  </w:sdt>
  <w:p w14:paraId="792B374D" w14:textId="0F1E7308" w:rsidR="00393B54" w:rsidRDefault="00393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964479"/>
      <w:docPartObj>
        <w:docPartGallery w:val="Page Numbers (Bottom of Page)"/>
        <w:docPartUnique/>
      </w:docPartObj>
    </w:sdtPr>
    <w:sdtEndPr>
      <w:rPr>
        <w:noProof/>
      </w:rPr>
    </w:sdtEndPr>
    <w:sdtContent>
      <w:p w14:paraId="5D881665" w14:textId="7882944E" w:rsidR="00393B54" w:rsidRDefault="00393B54">
        <w:pPr>
          <w:pStyle w:val="Footer"/>
          <w:jc w:val="center"/>
        </w:pPr>
        <w:r>
          <w:fldChar w:fldCharType="begin"/>
        </w:r>
        <w:r>
          <w:instrText xml:space="preserve"> PAGE   \* MERGEFORMAT </w:instrText>
        </w:r>
        <w:r>
          <w:fldChar w:fldCharType="separate"/>
        </w:r>
        <w:r w:rsidR="00B816BB">
          <w:rPr>
            <w:noProof/>
          </w:rPr>
          <w:t>1</w:t>
        </w:r>
        <w:r>
          <w:rPr>
            <w:noProof/>
          </w:rPr>
          <w:fldChar w:fldCharType="end"/>
        </w:r>
      </w:p>
    </w:sdtContent>
  </w:sdt>
  <w:p w14:paraId="3565824A" w14:textId="77777777" w:rsidR="00393B54" w:rsidRDefault="00393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372BF" w14:textId="77777777" w:rsidR="005B43DF" w:rsidRDefault="005B43DF" w:rsidP="004B5B6C">
      <w:pPr>
        <w:spacing w:after="0" w:line="240" w:lineRule="auto"/>
      </w:pPr>
      <w:r>
        <w:separator/>
      </w:r>
    </w:p>
  </w:footnote>
  <w:footnote w:type="continuationSeparator" w:id="0">
    <w:p w14:paraId="5294965D" w14:textId="77777777" w:rsidR="005B43DF" w:rsidRDefault="005B43DF" w:rsidP="004B5B6C">
      <w:pPr>
        <w:spacing w:after="0" w:line="240" w:lineRule="auto"/>
      </w:pPr>
      <w:r>
        <w:continuationSeparator/>
      </w:r>
    </w:p>
  </w:footnote>
  <w:footnote w:type="continuationNotice" w:id="1">
    <w:p w14:paraId="6140153E" w14:textId="77777777" w:rsidR="005B43DF" w:rsidRDefault="005B43D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714"/>
    <w:multiLevelType w:val="hybridMultilevel"/>
    <w:tmpl w:val="FBD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97CE0"/>
    <w:multiLevelType w:val="hybridMultilevel"/>
    <w:tmpl w:val="FD9CC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B3F9C"/>
    <w:multiLevelType w:val="multilevel"/>
    <w:tmpl w:val="1296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771EB"/>
    <w:multiLevelType w:val="hybridMultilevel"/>
    <w:tmpl w:val="3EFEFC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A2A3F"/>
    <w:multiLevelType w:val="hybridMultilevel"/>
    <w:tmpl w:val="E2349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607AE"/>
    <w:multiLevelType w:val="hybridMultilevel"/>
    <w:tmpl w:val="C3982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56353"/>
    <w:multiLevelType w:val="hybridMultilevel"/>
    <w:tmpl w:val="2D78CADC"/>
    <w:lvl w:ilvl="0" w:tplc="E32EEC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A29D9"/>
    <w:multiLevelType w:val="hybridMultilevel"/>
    <w:tmpl w:val="66DC6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63326"/>
    <w:multiLevelType w:val="hybridMultilevel"/>
    <w:tmpl w:val="07F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920D2"/>
    <w:multiLevelType w:val="hybridMultilevel"/>
    <w:tmpl w:val="E71CA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nsid w:val="28113C18"/>
    <w:multiLevelType w:val="hybridMultilevel"/>
    <w:tmpl w:val="53C8B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E1174"/>
    <w:multiLevelType w:val="hybridMultilevel"/>
    <w:tmpl w:val="6B16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904DA"/>
    <w:multiLevelType w:val="hybridMultilevel"/>
    <w:tmpl w:val="C3309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B3B90"/>
    <w:multiLevelType w:val="hybridMultilevel"/>
    <w:tmpl w:val="AA502DF0"/>
    <w:lvl w:ilvl="0" w:tplc="FBF22A50">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36CFB"/>
    <w:multiLevelType w:val="hybridMultilevel"/>
    <w:tmpl w:val="AA9EFCB4"/>
    <w:lvl w:ilvl="0" w:tplc="9EDAAB7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D4CB3"/>
    <w:multiLevelType w:val="hybridMultilevel"/>
    <w:tmpl w:val="5F4AF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C5D5D"/>
    <w:multiLevelType w:val="multilevel"/>
    <w:tmpl w:val="38522B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Verdana" w:hAnsi="Verdana" w:hint="default"/>
      </w:rPr>
    </w:lvl>
    <w:lvl w:ilvl="2">
      <w:start w:val="1"/>
      <w:numFmt w:val="decimal"/>
      <w:pStyle w:val="Heading3"/>
      <w:lvlText w:val="%1.%2.%3"/>
      <w:lvlJc w:val="left"/>
      <w:pPr>
        <w:ind w:left="720" w:hanging="720"/>
      </w:pPr>
      <w:rPr>
        <w:rFonts w:ascii="Verdana" w:hAnsi="Verdana"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A0723"/>
    <w:multiLevelType w:val="hybridMultilevel"/>
    <w:tmpl w:val="B22A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A2FDA"/>
    <w:multiLevelType w:val="multilevel"/>
    <w:tmpl w:val="E33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DF49A0"/>
    <w:multiLevelType w:val="hybridMultilevel"/>
    <w:tmpl w:val="AC8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4738CD"/>
    <w:multiLevelType w:val="hybridMultilevel"/>
    <w:tmpl w:val="A62C6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4724E74"/>
    <w:multiLevelType w:val="hybridMultilevel"/>
    <w:tmpl w:val="61C88C2A"/>
    <w:lvl w:ilvl="0" w:tplc="08841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146CE"/>
    <w:multiLevelType w:val="hybridMultilevel"/>
    <w:tmpl w:val="56B4C9BE"/>
    <w:lvl w:ilvl="0" w:tplc="8C926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54418"/>
    <w:multiLevelType w:val="hybridMultilevel"/>
    <w:tmpl w:val="3E78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F6A8A"/>
    <w:multiLevelType w:val="hybridMultilevel"/>
    <w:tmpl w:val="E07E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E1351"/>
    <w:multiLevelType w:val="hybridMultilevel"/>
    <w:tmpl w:val="5AC4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D7B54"/>
    <w:multiLevelType w:val="hybridMultilevel"/>
    <w:tmpl w:val="6E3ECD70"/>
    <w:lvl w:ilvl="0" w:tplc="DAA23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405193"/>
    <w:multiLevelType w:val="hybridMultilevel"/>
    <w:tmpl w:val="629ED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5">
    <w:nsid w:val="734D1BB2"/>
    <w:multiLevelType w:val="hybridMultilevel"/>
    <w:tmpl w:val="56E2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42"/>
  </w:num>
  <w:num w:numId="2">
    <w:abstractNumId w:val="12"/>
  </w:num>
  <w:num w:numId="3">
    <w:abstractNumId w:val="1"/>
  </w:num>
  <w:num w:numId="4">
    <w:abstractNumId w:val="31"/>
  </w:num>
  <w:num w:numId="5">
    <w:abstractNumId w:val="28"/>
  </w:num>
  <w:num w:numId="6">
    <w:abstractNumId w:val="36"/>
  </w:num>
  <w:num w:numId="7">
    <w:abstractNumId w:val="9"/>
  </w:num>
  <w:num w:numId="8">
    <w:abstractNumId w:val="43"/>
  </w:num>
  <w:num w:numId="9">
    <w:abstractNumId w:val="33"/>
  </w:num>
  <w:num w:numId="10">
    <w:abstractNumId w:val="39"/>
  </w:num>
  <w:num w:numId="11">
    <w:abstractNumId w:val="30"/>
  </w:num>
  <w:num w:numId="12">
    <w:abstractNumId w:val="13"/>
  </w:num>
  <w:num w:numId="13">
    <w:abstractNumId w:val="25"/>
  </w:num>
  <w:num w:numId="14">
    <w:abstractNumId w:val="15"/>
  </w:num>
  <w:num w:numId="15">
    <w:abstractNumId w:val="11"/>
  </w:num>
  <w:num w:numId="16">
    <w:abstractNumId w:val="46"/>
  </w:num>
  <w:num w:numId="17">
    <w:abstractNumId w:val="44"/>
  </w:num>
  <w:num w:numId="18">
    <w:abstractNumId w:val="23"/>
  </w:num>
  <w:num w:numId="19">
    <w:abstractNumId w:val="5"/>
  </w:num>
  <w:num w:numId="20">
    <w:abstractNumId w:val="38"/>
  </w:num>
  <w:num w:numId="21">
    <w:abstractNumId w:val="29"/>
  </w:num>
  <w:num w:numId="22">
    <w:abstractNumId w:val="17"/>
  </w:num>
  <w:num w:numId="23">
    <w:abstractNumId w:val="45"/>
  </w:num>
  <w:num w:numId="24">
    <w:abstractNumId w:val="41"/>
  </w:num>
  <w:num w:numId="25">
    <w:abstractNumId w:val="35"/>
  </w:num>
  <w:num w:numId="26">
    <w:abstractNumId w:val="14"/>
  </w:num>
  <w:num w:numId="27">
    <w:abstractNumId w:val="4"/>
  </w:num>
  <w:num w:numId="28">
    <w:abstractNumId w:val="6"/>
  </w:num>
  <w:num w:numId="29">
    <w:abstractNumId w:val="18"/>
  </w:num>
  <w:num w:numId="30">
    <w:abstractNumId w:val="3"/>
  </w:num>
  <w:num w:numId="31">
    <w:abstractNumId w:val="37"/>
  </w:num>
  <w:num w:numId="32">
    <w:abstractNumId w:val="32"/>
  </w:num>
  <w:num w:numId="33">
    <w:abstractNumId w:val="16"/>
  </w:num>
  <w:num w:numId="34">
    <w:abstractNumId w:val="24"/>
  </w:num>
  <w:num w:numId="35">
    <w:abstractNumId w:val="22"/>
  </w:num>
  <w:num w:numId="36">
    <w:abstractNumId w:val="2"/>
  </w:num>
  <w:num w:numId="37">
    <w:abstractNumId w:val="8"/>
  </w:num>
  <w:num w:numId="38">
    <w:abstractNumId w:val="21"/>
  </w:num>
  <w:num w:numId="39">
    <w:abstractNumId w:val="20"/>
  </w:num>
  <w:num w:numId="40">
    <w:abstractNumId w:val="7"/>
  </w:num>
  <w:num w:numId="41">
    <w:abstractNumId w:val="34"/>
  </w:num>
  <w:num w:numId="42">
    <w:abstractNumId w:val="40"/>
  </w:num>
  <w:num w:numId="43">
    <w:abstractNumId w:val="26"/>
  </w:num>
  <w:num w:numId="44">
    <w:abstractNumId w:val="10"/>
  </w:num>
  <w:num w:numId="45">
    <w:abstractNumId w:val="0"/>
  </w:num>
  <w:num w:numId="46">
    <w:abstractNumId w:val="19"/>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0465C"/>
    <w:rsid w:val="0001295D"/>
    <w:rsid w:val="00021443"/>
    <w:rsid w:val="0002237F"/>
    <w:rsid w:val="000241B9"/>
    <w:rsid w:val="00026160"/>
    <w:rsid w:val="0002677A"/>
    <w:rsid w:val="00027F82"/>
    <w:rsid w:val="00033B04"/>
    <w:rsid w:val="00041F52"/>
    <w:rsid w:val="0004468A"/>
    <w:rsid w:val="00044C39"/>
    <w:rsid w:val="00046BE8"/>
    <w:rsid w:val="00053365"/>
    <w:rsid w:val="000565F3"/>
    <w:rsid w:val="00056AD0"/>
    <w:rsid w:val="00057CAB"/>
    <w:rsid w:val="00062049"/>
    <w:rsid w:val="00062F4D"/>
    <w:rsid w:val="0006390C"/>
    <w:rsid w:val="00064B98"/>
    <w:rsid w:val="00067947"/>
    <w:rsid w:val="000744D8"/>
    <w:rsid w:val="000748E1"/>
    <w:rsid w:val="00076FB5"/>
    <w:rsid w:val="000802C0"/>
    <w:rsid w:val="000834C1"/>
    <w:rsid w:val="00084A00"/>
    <w:rsid w:val="00084CAE"/>
    <w:rsid w:val="000869E3"/>
    <w:rsid w:val="00092729"/>
    <w:rsid w:val="00093C0E"/>
    <w:rsid w:val="00095184"/>
    <w:rsid w:val="0009553B"/>
    <w:rsid w:val="000A07EE"/>
    <w:rsid w:val="000A199D"/>
    <w:rsid w:val="000C129B"/>
    <w:rsid w:val="000C5C88"/>
    <w:rsid w:val="000D19C7"/>
    <w:rsid w:val="000D36A5"/>
    <w:rsid w:val="000D603E"/>
    <w:rsid w:val="000D616C"/>
    <w:rsid w:val="000E49E6"/>
    <w:rsid w:val="000E77FA"/>
    <w:rsid w:val="000F1D23"/>
    <w:rsid w:val="001053E4"/>
    <w:rsid w:val="00116083"/>
    <w:rsid w:val="0011610F"/>
    <w:rsid w:val="00116379"/>
    <w:rsid w:val="00116DB6"/>
    <w:rsid w:val="00122D9E"/>
    <w:rsid w:val="00123F97"/>
    <w:rsid w:val="00124C1D"/>
    <w:rsid w:val="00127141"/>
    <w:rsid w:val="00130967"/>
    <w:rsid w:val="00131346"/>
    <w:rsid w:val="00136B9D"/>
    <w:rsid w:val="00141720"/>
    <w:rsid w:val="0014203B"/>
    <w:rsid w:val="00143B7F"/>
    <w:rsid w:val="001448A6"/>
    <w:rsid w:val="00145D04"/>
    <w:rsid w:val="0014618E"/>
    <w:rsid w:val="00151B05"/>
    <w:rsid w:val="00156FE6"/>
    <w:rsid w:val="001577A2"/>
    <w:rsid w:val="0016180D"/>
    <w:rsid w:val="001632ED"/>
    <w:rsid w:val="001642D5"/>
    <w:rsid w:val="00165ACC"/>
    <w:rsid w:val="00165B9E"/>
    <w:rsid w:val="0016670B"/>
    <w:rsid w:val="00167345"/>
    <w:rsid w:val="00170377"/>
    <w:rsid w:val="00172675"/>
    <w:rsid w:val="001733BE"/>
    <w:rsid w:val="001813C1"/>
    <w:rsid w:val="00181E9B"/>
    <w:rsid w:val="00184C62"/>
    <w:rsid w:val="00187587"/>
    <w:rsid w:val="00190E56"/>
    <w:rsid w:val="00194A3A"/>
    <w:rsid w:val="00196459"/>
    <w:rsid w:val="001A18BC"/>
    <w:rsid w:val="001A52D9"/>
    <w:rsid w:val="001B0F9D"/>
    <w:rsid w:val="001B522F"/>
    <w:rsid w:val="001E355C"/>
    <w:rsid w:val="001E35A8"/>
    <w:rsid w:val="001E50EC"/>
    <w:rsid w:val="001F1CD7"/>
    <w:rsid w:val="001F5CE2"/>
    <w:rsid w:val="002011EE"/>
    <w:rsid w:val="00210B74"/>
    <w:rsid w:val="00216701"/>
    <w:rsid w:val="00217D03"/>
    <w:rsid w:val="00220C35"/>
    <w:rsid w:val="00226160"/>
    <w:rsid w:val="0022738F"/>
    <w:rsid w:val="00230096"/>
    <w:rsid w:val="00232AA0"/>
    <w:rsid w:val="00233A88"/>
    <w:rsid w:val="0024053A"/>
    <w:rsid w:val="002431B1"/>
    <w:rsid w:val="00245D13"/>
    <w:rsid w:val="00251097"/>
    <w:rsid w:val="0025181F"/>
    <w:rsid w:val="00251EAD"/>
    <w:rsid w:val="002520B5"/>
    <w:rsid w:val="0025285E"/>
    <w:rsid w:val="00253683"/>
    <w:rsid w:val="00254159"/>
    <w:rsid w:val="002569C9"/>
    <w:rsid w:val="00257E85"/>
    <w:rsid w:val="00261266"/>
    <w:rsid w:val="00261C08"/>
    <w:rsid w:val="00262ABE"/>
    <w:rsid w:val="002642BB"/>
    <w:rsid w:val="00266168"/>
    <w:rsid w:val="002718EC"/>
    <w:rsid w:val="00274075"/>
    <w:rsid w:val="0028482B"/>
    <w:rsid w:val="00284CE0"/>
    <w:rsid w:val="002862C7"/>
    <w:rsid w:val="00296E09"/>
    <w:rsid w:val="002A1B00"/>
    <w:rsid w:val="002A316E"/>
    <w:rsid w:val="002A3854"/>
    <w:rsid w:val="002A629A"/>
    <w:rsid w:val="002A78BA"/>
    <w:rsid w:val="002B0AF5"/>
    <w:rsid w:val="002B1C55"/>
    <w:rsid w:val="002B2B26"/>
    <w:rsid w:val="002B6E96"/>
    <w:rsid w:val="002C1E18"/>
    <w:rsid w:val="002C2CE1"/>
    <w:rsid w:val="002C2F64"/>
    <w:rsid w:val="002C57E3"/>
    <w:rsid w:val="002D4335"/>
    <w:rsid w:val="002D4F8B"/>
    <w:rsid w:val="002D5ABE"/>
    <w:rsid w:val="002D74CC"/>
    <w:rsid w:val="002D7B1E"/>
    <w:rsid w:val="002E72FA"/>
    <w:rsid w:val="002E7EAC"/>
    <w:rsid w:val="002F7B73"/>
    <w:rsid w:val="0030021F"/>
    <w:rsid w:val="00300F01"/>
    <w:rsid w:val="0030127E"/>
    <w:rsid w:val="00302402"/>
    <w:rsid w:val="003065F2"/>
    <w:rsid w:val="00312024"/>
    <w:rsid w:val="00315FC8"/>
    <w:rsid w:val="0032070D"/>
    <w:rsid w:val="00321534"/>
    <w:rsid w:val="003272EB"/>
    <w:rsid w:val="0032740B"/>
    <w:rsid w:val="0033058A"/>
    <w:rsid w:val="00335560"/>
    <w:rsid w:val="00337DD1"/>
    <w:rsid w:val="00340292"/>
    <w:rsid w:val="00345964"/>
    <w:rsid w:val="00353E0E"/>
    <w:rsid w:val="00365E91"/>
    <w:rsid w:val="00366FE7"/>
    <w:rsid w:val="00375766"/>
    <w:rsid w:val="003811E8"/>
    <w:rsid w:val="00382031"/>
    <w:rsid w:val="00384ECD"/>
    <w:rsid w:val="00384F98"/>
    <w:rsid w:val="00393B54"/>
    <w:rsid w:val="003A187C"/>
    <w:rsid w:val="003A1A9F"/>
    <w:rsid w:val="003A36BA"/>
    <w:rsid w:val="003A3D5E"/>
    <w:rsid w:val="003A4C6B"/>
    <w:rsid w:val="003A53B9"/>
    <w:rsid w:val="003A5AD3"/>
    <w:rsid w:val="003A61A7"/>
    <w:rsid w:val="003A6C4F"/>
    <w:rsid w:val="003B2702"/>
    <w:rsid w:val="003B3118"/>
    <w:rsid w:val="003B41BE"/>
    <w:rsid w:val="003C15C0"/>
    <w:rsid w:val="003C5CFE"/>
    <w:rsid w:val="003E00E9"/>
    <w:rsid w:val="003E0F6D"/>
    <w:rsid w:val="003E1450"/>
    <w:rsid w:val="003E4766"/>
    <w:rsid w:val="003E4BAC"/>
    <w:rsid w:val="003E76D5"/>
    <w:rsid w:val="003F6632"/>
    <w:rsid w:val="00400A9E"/>
    <w:rsid w:val="00400F3B"/>
    <w:rsid w:val="004019C5"/>
    <w:rsid w:val="00402BEF"/>
    <w:rsid w:val="00405AB4"/>
    <w:rsid w:val="004102E5"/>
    <w:rsid w:val="00410AF8"/>
    <w:rsid w:val="0042422C"/>
    <w:rsid w:val="00424410"/>
    <w:rsid w:val="004357C1"/>
    <w:rsid w:val="004443C2"/>
    <w:rsid w:val="00453C4B"/>
    <w:rsid w:val="00460D44"/>
    <w:rsid w:val="00462D94"/>
    <w:rsid w:val="00465AA9"/>
    <w:rsid w:val="00471D6A"/>
    <w:rsid w:val="0047305A"/>
    <w:rsid w:val="00473827"/>
    <w:rsid w:val="004744A8"/>
    <w:rsid w:val="00475154"/>
    <w:rsid w:val="00476CD8"/>
    <w:rsid w:val="00476D7E"/>
    <w:rsid w:val="0047774A"/>
    <w:rsid w:val="00483B36"/>
    <w:rsid w:val="004846F4"/>
    <w:rsid w:val="004856DA"/>
    <w:rsid w:val="00492DF2"/>
    <w:rsid w:val="00493D10"/>
    <w:rsid w:val="0049426B"/>
    <w:rsid w:val="004A07E6"/>
    <w:rsid w:val="004A34E9"/>
    <w:rsid w:val="004A6656"/>
    <w:rsid w:val="004A67D1"/>
    <w:rsid w:val="004B3513"/>
    <w:rsid w:val="004B5B6C"/>
    <w:rsid w:val="004B67F8"/>
    <w:rsid w:val="004C04A3"/>
    <w:rsid w:val="004C45D6"/>
    <w:rsid w:val="004C6DB2"/>
    <w:rsid w:val="004D3835"/>
    <w:rsid w:val="004E22F1"/>
    <w:rsid w:val="004E282F"/>
    <w:rsid w:val="004E3220"/>
    <w:rsid w:val="004F1F56"/>
    <w:rsid w:val="004F64A7"/>
    <w:rsid w:val="00511E30"/>
    <w:rsid w:val="005126BB"/>
    <w:rsid w:val="00514804"/>
    <w:rsid w:val="005176A9"/>
    <w:rsid w:val="00517DCC"/>
    <w:rsid w:val="0052113E"/>
    <w:rsid w:val="0052448B"/>
    <w:rsid w:val="0052613A"/>
    <w:rsid w:val="00530CB6"/>
    <w:rsid w:val="00531287"/>
    <w:rsid w:val="005335BA"/>
    <w:rsid w:val="00533763"/>
    <w:rsid w:val="00533F51"/>
    <w:rsid w:val="005374A5"/>
    <w:rsid w:val="0053770E"/>
    <w:rsid w:val="0054634A"/>
    <w:rsid w:val="00547462"/>
    <w:rsid w:val="00554BFE"/>
    <w:rsid w:val="00555497"/>
    <w:rsid w:val="005603CA"/>
    <w:rsid w:val="00561BC7"/>
    <w:rsid w:val="005738D2"/>
    <w:rsid w:val="005742A1"/>
    <w:rsid w:val="00580CCD"/>
    <w:rsid w:val="00590DFC"/>
    <w:rsid w:val="0059274F"/>
    <w:rsid w:val="00596B5F"/>
    <w:rsid w:val="005A1B4B"/>
    <w:rsid w:val="005B1784"/>
    <w:rsid w:val="005B2046"/>
    <w:rsid w:val="005B2C03"/>
    <w:rsid w:val="005B43DF"/>
    <w:rsid w:val="005B4FC9"/>
    <w:rsid w:val="005B51ED"/>
    <w:rsid w:val="005B567F"/>
    <w:rsid w:val="005C6547"/>
    <w:rsid w:val="005C6714"/>
    <w:rsid w:val="005C78D3"/>
    <w:rsid w:val="005D076C"/>
    <w:rsid w:val="005D5524"/>
    <w:rsid w:val="005D787D"/>
    <w:rsid w:val="005D7D54"/>
    <w:rsid w:val="005E20FB"/>
    <w:rsid w:val="005E3925"/>
    <w:rsid w:val="005E4919"/>
    <w:rsid w:val="005E5611"/>
    <w:rsid w:val="005F0F2D"/>
    <w:rsid w:val="005F1874"/>
    <w:rsid w:val="0060047B"/>
    <w:rsid w:val="00600AB5"/>
    <w:rsid w:val="00603B54"/>
    <w:rsid w:val="006053EE"/>
    <w:rsid w:val="00605987"/>
    <w:rsid w:val="00606860"/>
    <w:rsid w:val="00606F24"/>
    <w:rsid w:val="0060700F"/>
    <w:rsid w:val="00610438"/>
    <w:rsid w:val="00613EE1"/>
    <w:rsid w:val="00616C06"/>
    <w:rsid w:val="00624CFF"/>
    <w:rsid w:val="00630A11"/>
    <w:rsid w:val="006338B5"/>
    <w:rsid w:val="00635B51"/>
    <w:rsid w:val="006403DA"/>
    <w:rsid w:val="0064425A"/>
    <w:rsid w:val="00654B9E"/>
    <w:rsid w:val="00664A89"/>
    <w:rsid w:val="00671724"/>
    <w:rsid w:val="00672762"/>
    <w:rsid w:val="00680BF1"/>
    <w:rsid w:val="00683857"/>
    <w:rsid w:val="00690F40"/>
    <w:rsid w:val="00693E81"/>
    <w:rsid w:val="00695238"/>
    <w:rsid w:val="006A56F7"/>
    <w:rsid w:val="006A6483"/>
    <w:rsid w:val="006A7880"/>
    <w:rsid w:val="006B14D4"/>
    <w:rsid w:val="006B1ABA"/>
    <w:rsid w:val="006B2EFD"/>
    <w:rsid w:val="006C20D3"/>
    <w:rsid w:val="006C62A5"/>
    <w:rsid w:val="006C7DAE"/>
    <w:rsid w:val="006D0D2D"/>
    <w:rsid w:val="006D2E14"/>
    <w:rsid w:val="006D6479"/>
    <w:rsid w:val="006E10CF"/>
    <w:rsid w:val="006E390A"/>
    <w:rsid w:val="006E3B62"/>
    <w:rsid w:val="006E5A0C"/>
    <w:rsid w:val="006F18C9"/>
    <w:rsid w:val="006F1CBF"/>
    <w:rsid w:val="006F2008"/>
    <w:rsid w:val="006F625A"/>
    <w:rsid w:val="00700932"/>
    <w:rsid w:val="007072F9"/>
    <w:rsid w:val="00710024"/>
    <w:rsid w:val="00711473"/>
    <w:rsid w:val="00713604"/>
    <w:rsid w:val="0071694E"/>
    <w:rsid w:val="00716E2B"/>
    <w:rsid w:val="007303C2"/>
    <w:rsid w:val="007322E8"/>
    <w:rsid w:val="007340CE"/>
    <w:rsid w:val="00735DB2"/>
    <w:rsid w:val="00745D95"/>
    <w:rsid w:val="007508A8"/>
    <w:rsid w:val="007524F4"/>
    <w:rsid w:val="0075438F"/>
    <w:rsid w:val="00760BAB"/>
    <w:rsid w:val="00761721"/>
    <w:rsid w:val="00761BDA"/>
    <w:rsid w:val="0076400B"/>
    <w:rsid w:val="00765498"/>
    <w:rsid w:val="00765E6A"/>
    <w:rsid w:val="00767D77"/>
    <w:rsid w:val="00773E39"/>
    <w:rsid w:val="00774B7E"/>
    <w:rsid w:val="007753CE"/>
    <w:rsid w:val="0077772B"/>
    <w:rsid w:val="0078337D"/>
    <w:rsid w:val="00783BF6"/>
    <w:rsid w:val="00786250"/>
    <w:rsid w:val="00786C26"/>
    <w:rsid w:val="0079180F"/>
    <w:rsid w:val="00792B7E"/>
    <w:rsid w:val="00792D75"/>
    <w:rsid w:val="00797422"/>
    <w:rsid w:val="007A022A"/>
    <w:rsid w:val="007A3F1A"/>
    <w:rsid w:val="007A4E8F"/>
    <w:rsid w:val="007A56B6"/>
    <w:rsid w:val="007B2991"/>
    <w:rsid w:val="007B4273"/>
    <w:rsid w:val="007C478B"/>
    <w:rsid w:val="007D37B7"/>
    <w:rsid w:val="007D42B8"/>
    <w:rsid w:val="007D6E67"/>
    <w:rsid w:val="007E53C4"/>
    <w:rsid w:val="007E6970"/>
    <w:rsid w:val="007F10DA"/>
    <w:rsid w:val="007F1BEC"/>
    <w:rsid w:val="00800150"/>
    <w:rsid w:val="00802428"/>
    <w:rsid w:val="00804122"/>
    <w:rsid w:val="008230A7"/>
    <w:rsid w:val="008274AF"/>
    <w:rsid w:val="008330AC"/>
    <w:rsid w:val="00837989"/>
    <w:rsid w:val="0084155F"/>
    <w:rsid w:val="00842E11"/>
    <w:rsid w:val="008551B6"/>
    <w:rsid w:val="00855563"/>
    <w:rsid w:val="00855750"/>
    <w:rsid w:val="00860259"/>
    <w:rsid w:val="00864DEF"/>
    <w:rsid w:val="008662BD"/>
    <w:rsid w:val="008670EE"/>
    <w:rsid w:val="00871422"/>
    <w:rsid w:val="008721E6"/>
    <w:rsid w:val="00874173"/>
    <w:rsid w:val="00875D91"/>
    <w:rsid w:val="00880438"/>
    <w:rsid w:val="008841C2"/>
    <w:rsid w:val="00885047"/>
    <w:rsid w:val="00886586"/>
    <w:rsid w:val="00893493"/>
    <w:rsid w:val="00894B4F"/>
    <w:rsid w:val="00895CB7"/>
    <w:rsid w:val="0089672D"/>
    <w:rsid w:val="008A11C2"/>
    <w:rsid w:val="008A2C97"/>
    <w:rsid w:val="008A5B1B"/>
    <w:rsid w:val="008A64FE"/>
    <w:rsid w:val="008B07BA"/>
    <w:rsid w:val="008B2EE7"/>
    <w:rsid w:val="008B4A29"/>
    <w:rsid w:val="008B5983"/>
    <w:rsid w:val="008C3E50"/>
    <w:rsid w:val="008D34DE"/>
    <w:rsid w:val="008D52F8"/>
    <w:rsid w:val="008E02D1"/>
    <w:rsid w:val="008E097A"/>
    <w:rsid w:val="008E2D5C"/>
    <w:rsid w:val="008E3523"/>
    <w:rsid w:val="008E5CE1"/>
    <w:rsid w:val="008E5FDA"/>
    <w:rsid w:val="008E7FD0"/>
    <w:rsid w:val="008F168A"/>
    <w:rsid w:val="008F376A"/>
    <w:rsid w:val="008F520D"/>
    <w:rsid w:val="008F59DE"/>
    <w:rsid w:val="008F7AB4"/>
    <w:rsid w:val="00911762"/>
    <w:rsid w:val="00911CA5"/>
    <w:rsid w:val="00915078"/>
    <w:rsid w:val="009164E2"/>
    <w:rsid w:val="009224F1"/>
    <w:rsid w:val="0092380A"/>
    <w:rsid w:val="00924AAA"/>
    <w:rsid w:val="009256E8"/>
    <w:rsid w:val="00925D16"/>
    <w:rsid w:val="009269F5"/>
    <w:rsid w:val="00930216"/>
    <w:rsid w:val="00930C37"/>
    <w:rsid w:val="0093124E"/>
    <w:rsid w:val="00931B10"/>
    <w:rsid w:val="00932043"/>
    <w:rsid w:val="009355FE"/>
    <w:rsid w:val="00936FCD"/>
    <w:rsid w:val="00940952"/>
    <w:rsid w:val="00941B32"/>
    <w:rsid w:val="00942369"/>
    <w:rsid w:val="00943C33"/>
    <w:rsid w:val="00947C14"/>
    <w:rsid w:val="00954023"/>
    <w:rsid w:val="00960C0C"/>
    <w:rsid w:val="0096464A"/>
    <w:rsid w:val="0096516C"/>
    <w:rsid w:val="00965A17"/>
    <w:rsid w:val="0096656A"/>
    <w:rsid w:val="00973243"/>
    <w:rsid w:val="009739A8"/>
    <w:rsid w:val="00976AFC"/>
    <w:rsid w:val="00977B40"/>
    <w:rsid w:val="00984E68"/>
    <w:rsid w:val="00985B85"/>
    <w:rsid w:val="009901D8"/>
    <w:rsid w:val="0099117A"/>
    <w:rsid w:val="00992B92"/>
    <w:rsid w:val="009A07B9"/>
    <w:rsid w:val="009A3CA9"/>
    <w:rsid w:val="009A5431"/>
    <w:rsid w:val="009A5CA6"/>
    <w:rsid w:val="009A694D"/>
    <w:rsid w:val="009B0BCA"/>
    <w:rsid w:val="009B74D1"/>
    <w:rsid w:val="009B76B5"/>
    <w:rsid w:val="009C2BCF"/>
    <w:rsid w:val="009C31E7"/>
    <w:rsid w:val="009C35B6"/>
    <w:rsid w:val="009C65D3"/>
    <w:rsid w:val="009D02AE"/>
    <w:rsid w:val="009D1833"/>
    <w:rsid w:val="009D3470"/>
    <w:rsid w:val="009D6F5B"/>
    <w:rsid w:val="009D769D"/>
    <w:rsid w:val="009D7AF3"/>
    <w:rsid w:val="009E426C"/>
    <w:rsid w:val="009F3A67"/>
    <w:rsid w:val="009F7B80"/>
    <w:rsid w:val="00A01F14"/>
    <w:rsid w:val="00A022CC"/>
    <w:rsid w:val="00A0230A"/>
    <w:rsid w:val="00A04B14"/>
    <w:rsid w:val="00A13C5C"/>
    <w:rsid w:val="00A160EA"/>
    <w:rsid w:val="00A25421"/>
    <w:rsid w:val="00A26D6A"/>
    <w:rsid w:val="00A32981"/>
    <w:rsid w:val="00A356CF"/>
    <w:rsid w:val="00A360F2"/>
    <w:rsid w:val="00A36208"/>
    <w:rsid w:val="00A40B36"/>
    <w:rsid w:val="00A55788"/>
    <w:rsid w:val="00A56A30"/>
    <w:rsid w:val="00A60C3B"/>
    <w:rsid w:val="00A6788F"/>
    <w:rsid w:val="00A7015E"/>
    <w:rsid w:val="00A704E0"/>
    <w:rsid w:val="00A72DA0"/>
    <w:rsid w:val="00A74743"/>
    <w:rsid w:val="00A753DD"/>
    <w:rsid w:val="00A77CBF"/>
    <w:rsid w:val="00A80998"/>
    <w:rsid w:val="00A81192"/>
    <w:rsid w:val="00A822DA"/>
    <w:rsid w:val="00A869D2"/>
    <w:rsid w:val="00A87172"/>
    <w:rsid w:val="00AA1AE6"/>
    <w:rsid w:val="00AB1BF0"/>
    <w:rsid w:val="00AB3E4C"/>
    <w:rsid w:val="00AC3C78"/>
    <w:rsid w:val="00AC5BA3"/>
    <w:rsid w:val="00AC6655"/>
    <w:rsid w:val="00AC6E1F"/>
    <w:rsid w:val="00AC7255"/>
    <w:rsid w:val="00AD0048"/>
    <w:rsid w:val="00AD056C"/>
    <w:rsid w:val="00AE1AAA"/>
    <w:rsid w:val="00AE296C"/>
    <w:rsid w:val="00AE5ADE"/>
    <w:rsid w:val="00AE79C8"/>
    <w:rsid w:val="00AF4F84"/>
    <w:rsid w:val="00B048FB"/>
    <w:rsid w:val="00B11B28"/>
    <w:rsid w:val="00B14E69"/>
    <w:rsid w:val="00B17287"/>
    <w:rsid w:val="00B21801"/>
    <w:rsid w:val="00B21CF3"/>
    <w:rsid w:val="00B22A73"/>
    <w:rsid w:val="00B234BB"/>
    <w:rsid w:val="00B237D6"/>
    <w:rsid w:val="00B23A2A"/>
    <w:rsid w:val="00B24DC4"/>
    <w:rsid w:val="00B252C8"/>
    <w:rsid w:val="00B27C64"/>
    <w:rsid w:val="00B31D60"/>
    <w:rsid w:val="00B32485"/>
    <w:rsid w:val="00B3373D"/>
    <w:rsid w:val="00B36D05"/>
    <w:rsid w:val="00B373A5"/>
    <w:rsid w:val="00B4354B"/>
    <w:rsid w:val="00B445BC"/>
    <w:rsid w:val="00B5223C"/>
    <w:rsid w:val="00B540F6"/>
    <w:rsid w:val="00B659AD"/>
    <w:rsid w:val="00B7213D"/>
    <w:rsid w:val="00B766C1"/>
    <w:rsid w:val="00B80A26"/>
    <w:rsid w:val="00B816BB"/>
    <w:rsid w:val="00B84604"/>
    <w:rsid w:val="00BA38BA"/>
    <w:rsid w:val="00BA472C"/>
    <w:rsid w:val="00BA762D"/>
    <w:rsid w:val="00BB0EBF"/>
    <w:rsid w:val="00BB5E5A"/>
    <w:rsid w:val="00BB6D50"/>
    <w:rsid w:val="00BB7E89"/>
    <w:rsid w:val="00BC0EC4"/>
    <w:rsid w:val="00BC1406"/>
    <w:rsid w:val="00BC4BD0"/>
    <w:rsid w:val="00BC63E1"/>
    <w:rsid w:val="00BD464E"/>
    <w:rsid w:val="00BD57E8"/>
    <w:rsid w:val="00BD6203"/>
    <w:rsid w:val="00BE1ECF"/>
    <w:rsid w:val="00BE765D"/>
    <w:rsid w:val="00BF02EB"/>
    <w:rsid w:val="00BF0441"/>
    <w:rsid w:val="00BF1A00"/>
    <w:rsid w:val="00BF2680"/>
    <w:rsid w:val="00BF4A48"/>
    <w:rsid w:val="00BF522E"/>
    <w:rsid w:val="00BF7CB4"/>
    <w:rsid w:val="00C00AB6"/>
    <w:rsid w:val="00C03A19"/>
    <w:rsid w:val="00C03FE2"/>
    <w:rsid w:val="00C049C0"/>
    <w:rsid w:val="00C079C7"/>
    <w:rsid w:val="00C1002F"/>
    <w:rsid w:val="00C10D27"/>
    <w:rsid w:val="00C123CE"/>
    <w:rsid w:val="00C12DAB"/>
    <w:rsid w:val="00C1554D"/>
    <w:rsid w:val="00C2030A"/>
    <w:rsid w:val="00C218B8"/>
    <w:rsid w:val="00C23E1A"/>
    <w:rsid w:val="00C24669"/>
    <w:rsid w:val="00C258A7"/>
    <w:rsid w:val="00C31680"/>
    <w:rsid w:val="00C33E6C"/>
    <w:rsid w:val="00C44887"/>
    <w:rsid w:val="00C454D0"/>
    <w:rsid w:val="00C47308"/>
    <w:rsid w:val="00C500EF"/>
    <w:rsid w:val="00C52812"/>
    <w:rsid w:val="00C52D50"/>
    <w:rsid w:val="00C54B16"/>
    <w:rsid w:val="00C60457"/>
    <w:rsid w:val="00C64179"/>
    <w:rsid w:val="00C7392C"/>
    <w:rsid w:val="00C7773C"/>
    <w:rsid w:val="00C821A4"/>
    <w:rsid w:val="00C8315C"/>
    <w:rsid w:val="00C842D3"/>
    <w:rsid w:val="00C852C3"/>
    <w:rsid w:val="00C86937"/>
    <w:rsid w:val="00C87E18"/>
    <w:rsid w:val="00C906DD"/>
    <w:rsid w:val="00C93DAB"/>
    <w:rsid w:val="00C968F8"/>
    <w:rsid w:val="00C97B7B"/>
    <w:rsid w:val="00CA66EF"/>
    <w:rsid w:val="00CB0248"/>
    <w:rsid w:val="00CB0E9D"/>
    <w:rsid w:val="00CB10F4"/>
    <w:rsid w:val="00CB4481"/>
    <w:rsid w:val="00CB6310"/>
    <w:rsid w:val="00CB7E45"/>
    <w:rsid w:val="00CC28F1"/>
    <w:rsid w:val="00CC3134"/>
    <w:rsid w:val="00CC3B79"/>
    <w:rsid w:val="00CC465D"/>
    <w:rsid w:val="00CC4BB9"/>
    <w:rsid w:val="00CC69B9"/>
    <w:rsid w:val="00CD2543"/>
    <w:rsid w:val="00CD421C"/>
    <w:rsid w:val="00CD4E8E"/>
    <w:rsid w:val="00CD66E5"/>
    <w:rsid w:val="00CD6EE8"/>
    <w:rsid w:val="00CE2BD9"/>
    <w:rsid w:val="00CE68EE"/>
    <w:rsid w:val="00CF3678"/>
    <w:rsid w:val="00D04F8E"/>
    <w:rsid w:val="00D11CA4"/>
    <w:rsid w:val="00D12E3A"/>
    <w:rsid w:val="00D25E10"/>
    <w:rsid w:val="00D26417"/>
    <w:rsid w:val="00D27586"/>
    <w:rsid w:val="00D35076"/>
    <w:rsid w:val="00D35CC4"/>
    <w:rsid w:val="00D40167"/>
    <w:rsid w:val="00D429A7"/>
    <w:rsid w:val="00D47AD2"/>
    <w:rsid w:val="00D57152"/>
    <w:rsid w:val="00D600CC"/>
    <w:rsid w:val="00D619CF"/>
    <w:rsid w:val="00D63467"/>
    <w:rsid w:val="00D651A4"/>
    <w:rsid w:val="00D717F3"/>
    <w:rsid w:val="00D72F1F"/>
    <w:rsid w:val="00D8175E"/>
    <w:rsid w:val="00D85E1E"/>
    <w:rsid w:val="00D870D2"/>
    <w:rsid w:val="00D92888"/>
    <w:rsid w:val="00D942C4"/>
    <w:rsid w:val="00D94537"/>
    <w:rsid w:val="00DA20C0"/>
    <w:rsid w:val="00DA2B38"/>
    <w:rsid w:val="00DA37A7"/>
    <w:rsid w:val="00DA6A2E"/>
    <w:rsid w:val="00DB01C0"/>
    <w:rsid w:val="00DB4710"/>
    <w:rsid w:val="00DC0BF1"/>
    <w:rsid w:val="00DC1024"/>
    <w:rsid w:val="00DC132A"/>
    <w:rsid w:val="00DC37AA"/>
    <w:rsid w:val="00DC4B5A"/>
    <w:rsid w:val="00DC5D9F"/>
    <w:rsid w:val="00DC69BD"/>
    <w:rsid w:val="00DD0BFD"/>
    <w:rsid w:val="00DD1081"/>
    <w:rsid w:val="00DD1619"/>
    <w:rsid w:val="00DD3476"/>
    <w:rsid w:val="00DD4CAE"/>
    <w:rsid w:val="00DE10F4"/>
    <w:rsid w:val="00DE1C46"/>
    <w:rsid w:val="00DE6B31"/>
    <w:rsid w:val="00DE6B93"/>
    <w:rsid w:val="00DE6E3E"/>
    <w:rsid w:val="00DE7326"/>
    <w:rsid w:val="00DE767F"/>
    <w:rsid w:val="00DF641E"/>
    <w:rsid w:val="00DF6998"/>
    <w:rsid w:val="00E01EEE"/>
    <w:rsid w:val="00E03067"/>
    <w:rsid w:val="00E11B97"/>
    <w:rsid w:val="00E171F2"/>
    <w:rsid w:val="00E17267"/>
    <w:rsid w:val="00E25061"/>
    <w:rsid w:val="00E2582B"/>
    <w:rsid w:val="00E2591C"/>
    <w:rsid w:val="00E33D35"/>
    <w:rsid w:val="00E35825"/>
    <w:rsid w:val="00E36CDB"/>
    <w:rsid w:val="00E4097E"/>
    <w:rsid w:val="00E41F88"/>
    <w:rsid w:val="00E433C0"/>
    <w:rsid w:val="00E472C4"/>
    <w:rsid w:val="00E5073F"/>
    <w:rsid w:val="00E507AC"/>
    <w:rsid w:val="00E5319E"/>
    <w:rsid w:val="00E555BD"/>
    <w:rsid w:val="00E576FE"/>
    <w:rsid w:val="00E646F0"/>
    <w:rsid w:val="00E6590E"/>
    <w:rsid w:val="00E65B81"/>
    <w:rsid w:val="00E67CFF"/>
    <w:rsid w:val="00E75CA6"/>
    <w:rsid w:val="00E80B98"/>
    <w:rsid w:val="00E85736"/>
    <w:rsid w:val="00E86F4F"/>
    <w:rsid w:val="00E87466"/>
    <w:rsid w:val="00E9342F"/>
    <w:rsid w:val="00E93B4C"/>
    <w:rsid w:val="00E94093"/>
    <w:rsid w:val="00E940C5"/>
    <w:rsid w:val="00E95526"/>
    <w:rsid w:val="00E96E05"/>
    <w:rsid w:val="00EA20FF"/>
    <w:rsid w:val="00EA2A1A"/>
    <w:rsid w:val="00EA42DC"/>
    <w:rsid w:val="00EA4733"/>
    <w:rsid w:val="00EA5041"/>
    <w:rsid w:val="00EA6522"/>
    <w:rsid w:val="00EB598E"/>
    <w:rsid w:val="00EB77FD"/>
    <w:rsid w:val="00EB7DA6"/>
    <w:rsid w:val="00EC0193"/>
    <w:rsid w:val="00EC042E"/>
    <w:rsid w:val="00EC4E31"/>
    <w:rsid w:val="00EC798C"/>
    <w:rsid w:val="00ED07CD"/>
    <w:rsid w:val="00ED0D75"/>
    <w:rsid w:val="00ED4499"/>
    <w:rsid w:val="00ED6017"/>
    <w:rsid w:val="00EE0B6A"/>
    <w:rsid w:val="00EE339D"/>
    <w:rsid w:val="00EE54FE"/>
    <w:rsid w:val="00EE7148"/>
    <w:rsid w:val="00EF2C24"/>
    <w:rsid w:val="00EF40AF"/>
    <w:rsid w:val="00EF555F"/>
    <w:rsid w:val="00EF7793"/>
    <w:rsid w:val="00F01C88"/>
    <w:rsid w:val="00F037E4"/>
    <w:rsid w:val="00F04460"/>
    <w:rsid w:val="00F06C65"/>
    <w:rsid w:val="00F10831"/>
    <w:rsid w:val="00F111BB"/>
    <w:rsid w:val="00F11FB9"/>
    <w:rsid w:val="00F12A5E"/>
    <w:rsid w:val="00F14879"/>
    <w:rsid w:val="00F168F5"/>
    <w:rsid w:val="00F2064D"/>
    <w:rsid w:val="00F23B88"/>
    <w:rsid w:val="00F26243"/>
    <w:rsid w:val="00F3170D"/>
    <w:rsid w:val="00F34462"/>
    <w:rsid w:val="00F45B92"/>
    <w:rsid w:val="00F4658E"/>
    <w:rsid w:val="00F467B7"/>
    <w:rsid w:val="00F51CE7"/>
    <w:rsid w:val="00F51DE7"/>
    <w:rsid w:val="00F547F2"/>
    <w:rsid w:val="00F5663D"/>
    <w:rsid w:val="00F57DDD"/>
    <w:rsid w:val="00F61305"/>
    <w:rsid w:val="00F61CE4"/>
    <w:rsid w:val="00F64726"/>
    <w:rsid w:val="00F64BBA"/>
    <w:rsid w:val="00F65AA7"/>
    <w:rsid w:val="00F66E97"/>
    <w:rsid w:val="00F71ABF"/>
    <w:rsid w:val="00F7689A"/>
    <w:rsid w:val="00F76E9F"/>
    <w:rsid w:val="00F837B2"/>
    <w:rsid w:val="00F850C4"/>
    <w:rsid w:val="00F8779C"/>
    <w:rsid w:val="00F90ACF"/>
    <w:rsid w:val="00F938D2"/>
    <w:rsid w:val="00FA1782"/>
    <w:rsid w:val="00FA3411"/>
    <w:rsid w:val="00FA5FF2"/>
    <w:rsid w:val="00FB2F3E"/>
    <w:rsid w:val="00FC23F2"/>
    <w:rsid w:val="00FC4E2E"/>
    <w:rsid w:val="00FC520E"/>
    <w:rsid w:val="00FC5FEB"/>
    <w:rsid w:val="00FC6795"/>
    <w:rsid w:val="00FC6D67"/>
    <w:rsid w:val="00FC7B48"/>
    <w:rsid w:val="00FD0B0A"/>
    <w:rsid w:val="00FD21F2"/>
    <w:rsid w:val="00FD56EB"/>
    <w:rsid w:val="00FD6F80"/>
    <w:rsid w:val="00FD7D9A"/>
    <w:rsid w:val="00FE10FF"/>
    <w:rsid w:val="00FE2448"/>
    <w:rsid w:val="00FE5694"/>
    <w:rsid w:val="00FE725A"/>
    <w:rsid w:val="00FE7398"/>
    <w:rsid w:val="00FF2B2E"/>
    <w:rsid w:val="00FF6399"/>
    <w:rsid w:val="00FF78F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81"/>
    <w:pPr>
      <w:jc w:val="both"/>
    </w:pPr>
    <w:rPr>
      <w:rFonts w:ascii="Verdana" w:hAnsi="Verdana"/>
      <w:sz w:val="24"/>
    </w:rPr>
  </w:style>
  <w:style w:type="paragraph" w:styleId="Heading1">
    <w:name w:val="heading 1"/>
    <w:basedOn w:val="Normal"/>
    <w:next w:val="Normal"/>
    <w:link w:val="Heading1Char"/>
    <w:uiPriority w:val="9"/>
    <w:qFormat/>
    <w:rsid w:val="00760BAB"/>
    <w:pPr>
      <w:keepNext/>
      <w:keepLines/>
      <w:numPr>
        <w:numId w:val="35"/>
      </w:numPr>
      <w:spacing w:before="240" w:after="0"/>
      <w:jc w:val="center"/>
      <w:outlineLvl w:val="0"/>
    </w:pPr>
    <w:rPr>
      <w:rFonts w:eastAsiaTheme="majorEastAsia" w:cstheme="majorBidi"/>
      <w:b/>
      <w:color w:val="000000" w:themeColor="text1"/>
      <w:sz w:val="56"/>
      <w:szCs w:val="32"/>
    </w:rPr>
  </w:style>
  <w:style w:type="paragraph" w:styleId="Heading2">
    <w:name w:val="heading 2"/>
    <w:basedOn w:val="Normal"/>
    <w:next w:val="Normal"/>
    <w:link w:val="Heading2Char"/>
    <w:uiPriority w:val="9"/>
    <w:unhideWhenUsed/>
    <w:qFormat/>
    <w:rsid w:val="0060700F"/>
    <w:pPr>
      <w:keepNext/>
      <w:keepLines/>
      <w:numPr>
        <w:ilvl w:val="1"/>
        <w:numId w:val="35"/>
      </w:numPr>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C6714"/>
    <w:pPr>
      <w:keepNext/>
      <w:keepLines/>
      <w:numPr>
        <w:ilvl w:val="2"/>
        <w:numId w:val="35"/>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9E426C"/>
    <w:pPr>
      <w:keepNext/>
      <w:keepLines/>
      <w:numPr>
        <w:ilvl w:val="3"/>
        <w:numId w:val="35"/>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06390C"/>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90C"/>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90C"/>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90C"/>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90C"/>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BAB"/>
    <w:rPr>
      <w:rFonts w:ascii="Verdana" w:eastAsiaTheme="majorEastAsia" w:hAnsi="Verdana" w:cstheme="majorBidi"/>
      <w:b/>
      <w:color w:val="000000" w:themeColor="text1"/>
      <w:sz w:val="56"/>
      <w:szCs w:val="32"/>
    </w:rPr>
  </w:style>
  <w:style w:type="character" w:customStyle="1" w:styleId="Heading2Char">
    <w:name w:val="Heading 2 Char"/>
    <w:basedOn w:val="DefaultParagraphFont"/>
    <w:link w:val="Heading2"/>
    <w:uiPriority w:val="9"/>
    <w:rsid w:val="0060700F"/>
    <w:rPr>
      <w:rFonts w:ascii="Verdana" w:eastAsiaTheme="majorEastAsia" w:hAnsi="Verdana" w:cstheme="majorBidi"/>
      <w:b/>
      <w:color w:val="000000" w:themeColor="text1"/>
      <w:sz w:val="36"/>
      <w:szCs w:val="26"/>
    </w:rPr>
  </w:style>
  <w:style w:type="character" w:customStyle="1" w:styleId="Heading3Char">
    <w:name w:val="Heading 3 Char"/>
    <w:basedOn w:val="DefaultParagraphFont"/>
    <w:link w:val="Heading3"/>
    <w:uiPriority w:val="9"/>
    <w:rsid w:val="005C6714"/>
    <w:rPr>
      <w:rFonts w:ascii="Verdana" w:eastAsiaTheme="majorEastAsia" w:hAnsi="Verdana" w:cstheme="majorBidi"/>
      <w:b/>
      <w:color w:val="000000" w:themeColor="text1"/>
      <w:sz w:val="32"/>
      <w:szCs w:val="24"/>
    </w:rPr>
  </w:style>
  <w:style w:type="paragraph" w:styleId="NoSpacing">
    <w:name w:val="No Spacing"/>
    <w:link w:val="NoSpacingChar"/>
    <w:uiPriority w:val="1"/>
    <w:qFormat/>
    <w:rsid w:val="00EA6522"/>
    <w:pPr>
      <w:spacing w:after="0" w:line="240" w:lineRule="auto"/>
    </w:pPr>
    <w:rPr>
      <w:color w:val="000000" w:themeColor="text1"/>
      <w:sz w:val="24"/>
      <w:szCs w:val="20"/>
    </w:rPr>
  </w:style>
  <w:style w:type="character" w:customStyle="1" w:styleId="NoSpacingChar">
    <w:name w:val="No Spacing Char"/>
    <w:basedOn w:val="DefaultParagraphFont"/>
    <w:link w:val="NoSpacing"/>
    <w:uiPriority w:val="1"/>
    <w:rsid w:val="00EA6522"/>
    <w:rPr>
      <w:color w:val="000000" w:themeColor="text1"/>
      <w:sz w:val="24"/>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ListParagraphChar">
    <w:name w:val="List Paragraph Char"/>
    <w:basedOn w:val="DefaultParagraphFont"/>
    <w:link w:val="ListParagraph"/>
    <w:uiPriority w:val="34"/>
    <w:rsid w:val="0030021F"/>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B6310"/>
    <w:pPr>
      <w:tabs>
        <w:tab w:val="right" w:leader="dot" w:pos="9350"/>
      </w:tabs>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E1AAA"/>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06390C"/>
    <w:rPr>
      <w:rFonts w:eastAsia="Verdana" w:cstheme="majorHAnsi"/>
      <w:b w:val="0"/>
      <w:color w:val="auto"/>
      <w:szCs w:val="40"/>
    </w:rPr>
  </w:style>
  <w:style w:type="character" w:customStyle="1" w:styleId="ComplainBoxH1Char">
    <w:name w:val="Complain Box H1 Char"/>
    <w:basedOn w:val="Heading1Char"/>
    <w:link w:val="ComplainBoxH1"/>
    <w:rsid w:val="0006390C"/>
    <w:rPr>
      <w:rFonts w:ascii="Verdana" w:eastAsia="Verdana" w:hAnsi="Verdana" w:cstheme="majorHAnsi"/>
      <w:b w:val="0"/>
      <w:color w:val="000000" w:themeColor="text1"/>
      <w:sz w:val="40"/>
      <w:szCs w:val="40"/>
    </w:rPr>
  </w:style>
  <w:style w:type="paragraph" w:customStyle="1" w:styleId="ComplainBoxh2">
    <w:name w:val="Complain Box h2"/>
    <w:basedOn w:val="Heading2"/>
    <w:link w:val="ComplainBoxh2Char"/>
    <w:qFormat/>
    <w:rsid w:val="00E171F2"/>
    <w:rPr>
      <w:b w:val="0"/>
      <w:color w:val="auto"/>
      <w:sz w:val="32"/>
      <w:szCs w:val="32"/>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val="0"/>
      <w:color w:val="2E74B5" w:themeColor="accent1" w:themeShade="BF"/>
      <w:sz w:val="32"/>
      <w:szCs w:val="32"/>
    </w:rPr>
  </w:style>
  <w:style w:type="paragraph" w:customStyle="1" w:styleId="CBplainyext">
    <w:name w:val="CB plain yext"/>
    <w:basedOn w:val="Normal"/>
    <w:link w:val="CBplainyextChar"/>
    <w:qFormat/>
    <w:rsid w:val="005C78D3"/>
    <w:rPr>
      <w:rFonts w:eastAsia="Verdana" w:cstheme="minorHAnsi"/>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pPr>
    <w:rPr>
      <w:b/>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unhideWhenUsed/>
    <w:rsid w:val="006E3B62"/>
    <w:pPr>
      <w:spacing w:before="100" w:beforeAutospacing="1" w:after="100" w:afterAutospacing="1" w:line="240" w:lineRule="auto"/>
    </w:pPr>
    <w:rPr>
      <w:rFonts w:ascii="Times New Roman" w:eastAsia="Times New Roman" w:hAnsi="Times New Roman" w:cs="Times New Roman"/>
      <w:szCs w:val="24"/>
    </w:rPr>
  </w:style>
  <w:style w:type="paragraph" w:customStyle="1" w:styleId="bodybulet">
    <w:name w:val="body bulet"/>
    <w:basedOn w:val="ListParagraph"/>
    <w:link w:val="bodybuletChar"/>
    <w:qFormat/>
    <w:rsid w:val="00EE339D"/>
    <w:pPr>
      <w:numPr>
        <w:numId w:val="12"/>
      </w:numPr>
      <w:spacing w:after="0" w:line="480" w:lineRule="auto"/>
      <w:textAlignment w:val="baseline"/>
    </w:pPr>
    <w:rPr>
      <w:rFonts w:eastAsia="Times New Roman" w:cstheme="minorHAnsi"/>
      <w:color w:val="000000"/>
      <w:szCs w:val="24"/>
    </w:rPr>
  </w:style>
  <w:style w:type="character" w:customStyle="1" w:styleId="bodybuletChar">
    <w:name w:val="body bulet Char"/>
    <w:basedOn w:val="ListParagraphChar"/>
    <w:link w:val="bodybulet"/>
    <w:rsid w:val="00EE339D"/>
    <w:rPr>
      <w:rFonts w:ascii="Verdana" w:eastAsia="Times New Roman" w:hAnsi="Verdana" w:cstheme="minorHAnsi"/>
      <w:color w:val="000000"/>
      <w:sz w:val="24"/>
      <w:szCs w:val="24"/>
    </w:rPr>
  </w:style>
  <w:style w:type="table" w:styleId="TableGrid">
    <w:name w:val="Table Grid"/>
    <w:basedOn w:val="TableNormal"/>
    <w:uiPriority w:val="39"/>
    <w:rsid w:val="00DE7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 w:type="paragraph" w:styleId="TOC3">
    <w:name w:val="toc 3"/>
    <w:basedOn w:val="Normal"/>
    <w:next w:val="Normal"/>
    <w:autoRedefine/>
    <w:uiPriority w:val="39"/>
    <w:unhideWhenUsed/>
    <w:rsid w:val="00DF641E"/>
    <w:pPr>
      <w:spacing w:after="100"/>
      <w:ind w:left="440"/>
    </w:pPr>
    <w:rPr>
      <w:rFonts w:eastAsiaTheme="minorEastAsia"/>
    </w:rPr>
  </w:style>
  <w:style w:type="paragraph" w:styleId="TOC4">
    <w:name w:val="toc 4"/>
    <w:basedOn w:val="Normal"/>
    <w:next w:val="Normal"/>
    <w:autoRedefine/>
    <w:uiPriority w:val="39"/>
    <w:unhideWhenUsed/>
    <w:rsid w:val="00DF641E"/>
    <w:pPr>
      <w:spacing w:after="100"/>
      <w:ind w:left="660"/>
    </w:pPr>
    <w:rPr>
      <w:rFonts w:eastAsiaTheme="minorEastAsia"/>
    </w:rPr>
  </w:style>
  <w:style w:type="paragraph" w:styleId="TOC5">
    <w:name w:val="toc 5"/>
    <w:basedOn w:val="Normal"/>
    <w:next w:val="Normal"/>
    <w:autoRedefine/>
    <w:uiPriority w:val="39"/>
    <w:unhideWhenUsed/>
    <w:rsid w:val="00DF641E"/>
    <w:pPr>
      <w:spacing w:after="100"/>
      <w:ind w:left="880"/>
    </w:pPr>
    <w:rPr>
      <w:rFonts w:eastAsiaTheme="minorEastAsia"/>
    </w:rPr>
  </w:style>
  <w:style w:type="paragraph" w:styleId="TOC6">
    <w:name w:val="toc 6"/>
    <w:basedOn w:val="Normal"/>
    <w:next w:val="Normal"/>
    <w:autoRedefine/>
    <w:uiPriority w:val="39"/>
    <w:unhideWhenUsed/>
    <w:rsid w:val="00DF641E"/>
    <w:pPr>
      <w:spacing w:after="100"/>
      <w:ind w:left="1100"/>
    </w:pPr>
    <w:rPr>
      <w:rFonts w:eastAsiaTheme="minorEastAsia"/>
    </w:rPr>
  </w:style>
  <w:style w:type="paragraph" w:styleId="TOC7">
    <w:name w:val="toc 7"/>
    <w:basedOn w:val="Normal"/>
    <w:next w:val="Normal"/>
    <w:autoRedefine/>
    <w:uiPriority w:val="39"/>
    <w:unhideWhenUsed/>
    <w:rsid w:val="00DF641E"/>
    <w:pPr>
      <w:spacing w:after="100"/>
      <w:ind w:left="1320"/>
    </w:pPr>
    <w:rPr>
      <w:rFonts w:eastAsiaTheme="minorEastAsia"/>
    </w:rPr>
  </w:style>
  <w:style w:type="paragraph" w:styleId="TOC8">
    <w:name w:val="toc 8"/>
    <w:basedOn w:val="Normal"/>
    <w:next w:val="Normal"/>
    <w:autoRedefine/>
    <w:uiPriority w:val="39"/>
    <w:unhideWhenUsed/>
    <w:rsid w:val="00DF641E"/>
    <w:pPr>
      <w:spacing w:after="100"/>
      <w:ind w:left="1540"/>
    </w:pPr>
    <w:rPr>
      <w:rFonts w:eastAsiaTheme="minorEastAsia"/>
    </w:rPr>
  </w:style>
  <w:style w:type="paragraph" w:styleId="TOC9">
    <w:name w:val="toc 9"/>
    <w:basedOn w:val="Normal"/>
    <w:next w:val="Normal"/>
    <w:autoRedefine/>
    <w:uiPriority w:val="39"/>
    <w:unhideWhenUsed/>
    <w:rsid w:val="00DF641E"/>
    <w:pPr>
      <w:spacing w:after="100"/>
      <w:ind w:left="1760"/>
    </w:pPr>
    <w:rPr>
      <w:rFonts w:eastAsiaTheme="minorEastAsia"/>
    </w:rPr>
  </w:style>
  <w:style w:type="character" w:customStyle="1" w:styleId="word">
    <w:name w:val="word"/>
    <w:basedOn w:val="DefaultParagraphFont"/>
    <w:rsid w:val="00555497"/>
  </w:style>
  <w:style w:type="character" w:styleId="Strong">
    <w:name w:val="Strong"/>
    <w:basedOn w:val="DefaultParagraphFont"/>
    <w:uiPriority w:val="22"/>
    <w:qFormat/>
    <w:rsid w:val="00A25421"/>
    <w:rPr>
      <w:b/>
      <w:bCs/>
    </w:rPr>
  </w:style>
  <w:style w:type="character" w:customStyle="1" w:styleId="Heading4Char">
    <w:name w:val="Heading 4 Char"/>
    <w:basedOn w:val="DefaultParagraphFont"/>
    <w:link w:val="Heading4"/>
    <w:uiPriority w:val="9"/>
    <w:rsid w:val="009E426C"/>
    <w:rPr>
      <w:rFonts w:ascii="Verdana" w:eastAsiaTheme="majorEastAsia" w:hAnsi="Verdana" w:cstheme="majorBidi"/>
      <w:b/>
      <w:iCs/>
      <w:sz w:val="28"/>
    </w:rPr>
  </w:style>
  <w:style w:type="character" w:customStyle="1" w:styleId="Heading5Char">
    <w:name w:val="Heading 5 Char"/>
    <w:basedOn w:val="DefaultParagraphFont"/>
    <w:link w:val="Heading5"/>
    <w:uiPriority w:val="9"/>
    <w:semiHidden/>
    <w:rsid w:val="0006390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6390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6390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639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90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11CA4"/>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11CA4"/>
    <w:rPr>
      <w:rFonts w:ascii="Verdana" w:eastAsiaTheme="majorEastAsia" w:hAnsi="Verdana" w:cstheme="majorBidi"/>
      <w:b/>
      <w:spacing w:val="-10"/>
      <w:kern w:val="28"/>
      <w:sz w:val="72"/>
      <w:szCs w:val="56"/>
    </w:rPr>
  </w:style>
  <w:style w:type="paragraph" w:customStyle="1" w:styleId="km">
    <w:name w:val="km"/>
    <w:basedOn w:val="Normal"/>
    <w:rsid w:val="00E65B81"/>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CB7E45"/>
    <w:rPr>
      <w:i/>
      <w:iCs/>
    </w:rPr>
  </w:style>
  <w:style w:type="paragraph" w:styleId="Bibliography">
    <w:name w:val="Bibliography"/>
    <w:basedOn w:val="Normal"/>
    <w:next w:val="Normal"/>
    <w:uiPriority w:val="37"/>
    <w:unhideWhenUsed/>
    <w:rsid w:val="00690F40"/>
  </w:style>
  <w:style w:type="table" w:styleId="GridTable4">
    <w:name w:val="Grid Table 4"/>
    <w:basedOn w:val="TableNormal"/>
    <w:uiPriority w:val="49"/>
    <w:rsid w:val="008E02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E02D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067947"/>
    <w:rPr>
      <w:color w:val="954F72"/>
      <w:u w:val="single"/>
    </w:rPr>
  </w:style>
  <w:style w:type="paragraph" w:customStyle="1" w:styleId="msonormal0">
    <w:name w:val="msonormal"/>
    <w:basedOn w:val="Normal"/>
    <w:rsid w:val="00067947"/>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63">
    <w:name w:val="xl63"/>
    <w:basedOn w:val="Normal"/>
    <w:rsid w:val="00067947"/>
    <w:pP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4">
    <w:name w:val="xl64"/>
    <w:basedOn w:val="Normal"/>
    <w:rsid w:val="00067947"/>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5">
    <w:name w:val="xl65"/>
    <w:basedOn w:val="Normal"/>
    <w:rsid w:val="00067947"/>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067947"/>
    <w:pPr>
      <w:spacing w:before="100" w:beforeAutospacing="1" w:after="100" w:afterAutospacing="1" w:line="240" w:lineRule="auto"/>
      <w:jc w:val="center"/>
    </w:pPr>
    <w:rPr>
      <w:rFonts w:ascii="Times New Roman" w:eastAsia="Times New Roman" w:hAnsi="Times New Roman" w:cs="Times New Roman"/>
      <w:i/>
      <w:iCs/>
      <w:szCs w:val="24"/>
    </w:rPr>
  </w:style>
  <w:style w:type="paragraph" w:customStyle="1" w:styleId="xl67">
    <w:name w:val="xl67"/>
    <w:basedOn w:val="Normal"/>
    <w:rsid w:val="00067947"/>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8">
    <w:name w:val="xl68"/>
    <w:basedOn w:val="Normal"/>
    <w:rsid w:val="00067947"/>
    <w:pPr>
      <w:shd w:val="clear" w:color="000000" w:fill="BFBFBF"/>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9">
    <w:name w:val="xl69"/>
    <w:basedOn w:val="Normal"/>
    <w:rsid w:val="00067947"/>
    <w:pP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Normal"/>
    <w:rsid w:val="00067947"/>
    <w:pPr>
      <w:shd w:val="clear" w:color="000000" w:fill="F8CBAD"/>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067947"/>
    <w:pPr>
      <w:shd w:val="clear" w:color="000000" w:fill="F8CBAD"/>
      <w:spacing w:before="100" w:beforeAutospacing="1" w:after="100" w:afterAutospacing="1" w:line="240" w:lineRule="auto"/>
      <w:jc w:val="center"/>
    </w:pPr>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09981316">
      <w:bodyDiv w:val="1"/>
      <w:marLeft w:val="0"/>
      <w:marRight w:val="0"/>
      <w:marTop w:val="0"/>
      <w:marBottom w:val="0"/>
      <w:divBdr>
        <w:top w:val="none" w:sz="0" w:space="0" w:color="auto"/>
        <w:left w:val="none" w:sz="0" w:space="0" w:color="auto"/>
        <w:bottom w:val="none" w:sz="0" w:space="0" w:color="auto"/>
        <w:right w:val="none" w:sz="0" w:space="0" w:color="auto"/>
      </w:divBdr>
    </w:div>
    <w:div w:id="134835312">
      <w:bodyDiv w:val="1"/>
      <w:marLeft w:val="0"/>
      <w:marRight w:val="0"/>
      <w:marTop w:val="0"/>
      <w:marBottom w:val="0"/>
      <w:divBdr>
        <w:top w:val="none" w:sz="0" w:space="0" w:color="auto"/>
        <w:left w:val="none" w:sz="0" w:space="0" w:color="auto"/>
        <w:bottom w:val="none" w:sz="0" w:space="0" w:color="auto"/>
        <w:right w:val="none" w:sz="0" w:space="0" w:color="auto"/>
      </w:divBdr>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16449003">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790246305">
      <w:bodyDiv w:val="1"/>
      <w:marLeft w:val="0"/>
      <w:marRight w:val="0"/>
      <w:marTop w:val="0"/>
      <w:marBottom w:val="0"/>
      <w:divBdr>
        <w:top w:val="none" w:sz="0" w:space="0" w:color="auto"/>
        <w:left w:val="none" w:sz="0" w:space="0" w:color="auto"/>
        <w:bottom w:val="none" w:sz="0" w:space="0" w:color="auto"/>
        <w:right w:val="none" w:sz="0" w:space="0" w:color="auto"/>
      </w:divBdr>
    </w:div>
    <w:div w:id="807672342">
      <w:bodyDiv w:val="1"/>
      <w:marLeft w:val="0"/>
      <w:marRight w:val="0"/>
      <w:marTop w:val="0"/>
      <w:marBottom w:val="0"/>
      <w:divBdr>
        <w:top w:val="none" w:sz="0" w:space="0" w:color="auto"/>
        <w:left w:val="none" w:sz="0" w:space="0" w:color="auto"/>
        <w:bottom w:val="none" w:sz="0" w:space="0" w:color="auto"/>
        <w:right w:val="none" w:sz="0" w:space="0" w:color="auto"/>
      </w:divBdr>
    </w:div>
    <w:div w:id="902377734">
      <w:bodyDiv w:val="1"/>
      <w:marLeft w:val="0"/>
      <w:marRight w:val="0"/>
      <w:marTop w:val="0"/>
      <w:marBottom w:val="0"/>
      <w:divBdr>
        <w:top w:val="none" w:sz="0" w:space="0" w:color="auto"/>
        <w:left w:val="none" w:sz="0" w:space="0" w:color="auto"/>
        <w:bottom w:val="none" w:sz="0" w:space="0" w:color="auto"/>
        <w:right w:val="none" w:sz="0" w:space="0" w:color="auto"/>
      </w:divBdr>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02127505">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3644126">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24347470">
      <w:bodyDiv w:val="1"/>
      <w:marLeft w:val="0"/>
      <w:marRight w:val="0"/>
      <w:marTop w:val="0"/>
      <w:marBottom w:val="0"/>
      <w:divBdr>
        <w:top w:val="none" w:sz="0" w:space="0" w:color="auto"/>
        <w:left w:val="none" w:sz="0" w:space="0" w:color="auto"/>
        <w:bottom w:val="none" w:sz="0" w:space="0" w:color="auto"/>
        <w:right w:val="none" w:sz="0" w:space="0" w:color="auto"/>
      </w:divBdr>
    </w:div>
    <w:div w:id="1128665118">
      <w:bodyDiv w:val="1"/>
      <w:marLeft w:val="0"/>
      <w:marRight w:val="0"/>
      <w:marTop w:val="0"/>
      <w:marBottom w:val="0"/>
      <w:divBdr>
        <w:top w:val="none" w:sz="0" w:space="0" w:color="auto"/>
        <w:left w:val="none" w:sz="0" w:space="0" w:color="auto"/>
        <w:bottom w:val="none" w:sz="0" w:space="0" w:color="auto"/>
        <w:right w:val="none" w:sz="0" w:space="0" w:color="auto"/>
      </w:divBdr>
    </w:div>
    <w:div w:id="1131702748">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29078075">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13945461">
      <w:bodyDiv w:val="1"/>
      <w:marLeft w:val="0"/>
      <w:marRight w:val="0"/>
      <w:marTop w:val="0"/>
      <w:marBottom w:val="0"/>
      <w:divBdr>
        <w:top w:val="none" w:sz="0" w:space="0" w:color="auto"/>
        <w:left w:val="none" w:sz="0" w:space="0" w:color="auto"/>
        <w:bottom w:val="none" w:sz="0" w:space="0" w:color="auto"/>
        <w:right w:val="none" w:sz="0" w:space="0" w:color="auto"/>
      </w:divBdr>
    </w:div>
    <w:div w:id="1344697860">
      <w:bodyDiv w:val="1"/>
      <w:marLeft w:val="0"/>
      <w:marRight w:val="0"/>
      <w:marTop w:val="0"/>
      <w:marBottom w:val="0"/>
      <w:divBdr>
        <w:top w:val="none" w:sz="0" w:space="0" w:color="auto"/>
        <w:left w:val="none" w:sz="0" w:space="0" w:color="auto"/>
        <w:bottom w:val="none" w:sz="0" w:space="0" w:color="auto"/>
        <w:right w:val="none" w:sz="0" w:space="0" w:color="auto"/>
      </w:divBdr>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61587849">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393696579">
      <w:bodyDiv w:val="1"/>
      <w:marLeft w:val="0"/>
      <w:marRight w:val="0"/>
      <w:marTop w:val="0"/>
      <w:marBottom w:val="0"/>
      <w:divBdr>
        <w:top w:val="none" w:sz="0" w:space="0" w:color="auto"/>
        <w:left w:val="none" w:sz="0" w:space="0" w:color="auto"/>
        <w:bottom w:val="none" w:sz="0" w:space="0" w:color="auto"/>
        <w:right w:val="none" w:sz="0" w:space="0" w:color="auto"/>
      </w:divBdr>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5926257">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71942674">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484733318">
      <w:bodyDiv w:val="1"/>
      <w:marLeft w:val="0"/>
      <w:marRight w:val="0"/>
      <w:marTop w:val="0"/>
      <w:marBottom w:val="0"/>
      <w:divBdr>
        <w:top w:val="none" w:sz="0" w:space="0" w:color="auto"/>
        <w:left w:val="none" w:sz="0" w:space="0" w:color="auto"/>
        <w:bottom w:val="none" w:sz="0" w:space="0" w:color="auto"/>
        <w:right w:val="none" w:sz="0" w:space="0" w:color="auto"/>
      </w:divBdr>
      <w:divsChild>
        <w:div w:id="274143646">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05516545">
      <w:bodyDiv w:val="1"/>
      <w:marLeft w:val="0"/>
      <w:marRight w:val="0"/>
      <w:marTop w:val="0"/>
      <w:marBottom w:val="0"/>
      <w:divBdr>
        <w:top w:val="none" w:sz="0" w:space="0" w:color="auto"/>
        <w:left w:val="none" w:sz="0" w:space="0" w:color="auto"/>
        <w:bottom w:val="none" w:sz="0" w:space="0" w:color="auto"/>
        <w:right w:val="none" w:sz="0" w:space="0" w:color="auto"/>
      </w:divBdr>
    </w:div>
    <w:div w:id="1773548224">
      <w:bodyDiv w:val="1"/>
      <w:marLeft w:val="0"/>
      <w:marRight w:val="0"/>
      <w:marTop w:val="0"/>
      <w:marBottom w:val="0"/>
      <w:divBdr>
        <w:top w:val="none" w:sz="0" w:space="0" w:color="auto"/>
        <w:left w:val="none" w:sz="0" w:space="0" w:color="auto"/>
        <w:bottom w:val="none" w:sz="0" w:space="0" w:color="auto"/>
        <w:right w:val="none" w:sz="0" w:space="0" w:color="auto"/>
      </w:divBdr>
    </w:div>
    <w:div w:id="1781029040">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53108989">
      <w:bodyDiv w:val="1"/>
      <w:marLeft w:val="0"/>
      <w:marRight w:val="0"/>
      <w:marTop w:val="0"/>
      <w:marBottom w:val="0"/>
      <w:divBdr>
        <w:top w:val="none" w:sz="0" w:space="0" w:color="auto"/>
        <w:left w:val="none" w:sz="0" w:space="0" w:color="auto"/>
        <w:bottom w:val="none" w:sz="0" w:space="0" w:color="auto"/>
        <w:right w:val="none" w:sz="0" w:space="0" w:color="auto"/>
      </w:divBdr>
      <w:divsChild>
        <w:div w:id="1151216255">
          <w:marLeft w:val="0"/>
          <w:marRight w:val="0"/>
          <w:marTop w:val="0"/>
          <w:marBottom w:val="0"/>
          <w:divBdr>
            <w:top w:val="none" w:sz="0" w:space="0" w:color="auto"/>
            <w:left w:val="none" w:sz="0" w:space="0" w:color="auto"/>
            <w:bottom w:val="none" w:sz="0" w:space="0" w:color="auto"/>
            <w:right w:val="none" w:sz="0" w:space="0" w:color="auto"/>
          </w:divBdr>
        </w:div>
      </w:divsChild>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15620808">
      <w:bodyDiv w:val="1"/>
      <w:marLeft w:val="0"/>
      <w:marRight w:val="0"/>
      <w:marTop w:val="0"/>
      <w:marBottom w:val="0"/>
      <w:divBdr>
        <w:top w:val="none" w:sz="0" w:space="0" w:color="auto"/>
        <w:left w:val="none" w:sz="0" w:space="0" w:color="auto"/>
        <w:bottom w:val="none" w:sz="0" w:space="0" w:color="auto"/>
        <w:right w:val="none" w:sz="0" w:space="0" w:color="auto"/>
      </w:divBdr>
    </w:div>
    <w:div w:id="1975715566">
      <w:bodyDiv w:val="1"/>
      <w:marLeft w:val="0"/>
      <w:marRight w:val="0"/>
      <w:marTop w:val="0"/>
      <w:marBottom w:val="0"/>
      <w:divBdr>
        <w:top w:val="none" w:sz="0" w:space="0" w:color="auto"/>
        <w:left w:val="none" w:sz="0" w:space="0" w:color="auto"/>
        <w:bottom w:val="none" w:sz="0" w:space="0" w:color="auto"/>
        <w:right w:val="none" w:sz="0" w:space="0" w:color="auto"/>
      </w:divBdr>
    </w:div>
    <w:div w:id="1979647697">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004353176">
      <w:bodyDiv w:val="1"/>
      <w:marLeft w:val="0"/>
      <w:marRight w:val="0"/>
      <w:marTop w:val="0"/>
      <w:marBottom w:val="0"/>
      <w:divBdr>
        <w:top w:val="none" w:sz="0" w:space="0" w:color="auto"/>
        <w:left w:val="none" w:sz="0" w:space="0" w:color="auto"/>
        <w:bottom w:val="none" w:sz="0" w:space="0" w:color="auto"/>
        <w:right w:val="none" w:sz="0" w:space="0" w:color="auto"/>
      </w:divBdr>
    </w:div>
    <w:div w:id="2046757145">
      <w:bodyDiv w:val="1"/>
      <w:marLeft w:val="0"/>
      <w:marRight w:val="0"/>
      <w:marTop w:val="0"/>
      <w:marBottom w:val="0"/>
      <w:divBdr>
        <w:top w:val="none" w:sz="0" w:space="0" w:color="auto"/>
        <w:left w:val="none" w:sz="0" w:space="0" w:color="auto"/>
        <w:bottom w:val="none" w:sz="0" w:space="0" w:color="auto"/>
        <w:right w:val="none" w:sz="0" w:space="0" w:color="auto"/>
      </w:divBdr>
    </w:div>
    <w:div w:id="211073114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hyperlink" Target="https://whatis.techtarget.com/definition/keyboard" TargetMode="External"/><Relationship Id="rId63" Type="http://schemas.openxmlformats.org/officeDocument/2006/relationships/image" Target="media/image43.PNG"/><Relationship Id="rId68" Type="http://schemas.openxmlformats.org/officeDocument/2006/relationships/image" Target="media/image4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20.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hatis.techtarget.com/definition/mouse" TargetMode="External"/><Relationship Id="rId56" Type="http://schemas.openxmlformats.org/officeDocument/2006/relationships/image" Target="media/image36.png"/><Relationship Id="rId64" Type="http://schemas.openxmlformats.org/officeDocument/2006/relationships/image" Target="media/image400.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whatis.techtarget.com/definition/Web-sit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32.PNG"/><Relationship Id="rId25" Type="http://schemas.openxmlformats.org/officeDocument/2006/relationships/image" Target="media/image120.PNG"/><Relationship Id="rId33" Type="http://schemas.openxmlformats.org/officeDocument/2006/relationships/image" Target="media/image190.PNG"/><Relationship Id="rId38" Type="http://schemas.openxmlformats.org/officeDocument/2006/relationships/image" Target="media/image24.png"/><Relationship Id="rId46" Type="http://schemas.openxmlformats.org/officeDocument/2006/relationships/hyperlink" Target="https://whatis.techtarget.com/definition/screen" TargetMode="External"/><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searchenterprisedesktop.techtarget.com/definition/desktop" TargetMode="External"/><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searchwindevelopment.techtarget.com/definition/GUI" TargetMode="External"/><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searchsoftwarequality.techtarget.com/definition/application" TargetMode="External"/><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9</b:Tag>
    <b:SourceType>InternetSite</b:SourceType>
    <b:Guid>{AE9F45D3-B8F2-4546-B8BB-8B42BE4C43FD}</b:Guid>
    <b:Title>Digital Image Processing Basics</b:Title>
    <b:Year>2019</b:Year>
    <b:InternetSiteTitle>GeeksforGeeks</b:InternetSiteTitle>
    <b:Month>August</b:Month>
    <b:Day>30</b:Day>
    <b:URL>https://www.geeksforgeeks.org/digital-image-processing-basics/</b:URL>
    <b:RefOrder>1</b:RefOrder>
  </b:Source>
  <b:Source>
    <b:Tag>Gra19</b:Tag>
    <b:SourceType>InternetSite</b:SourceType>
    <b:Guid>{27C4E225-4E24-4C34-A982-25EA9BD473D4}</b:Guid>
    <b:Title>Grayscale to RGB Conversion</b:Title>
    <b:ProductionCompany>tutorialspoint</b:ProductionCompany>
    <b:YearAccessed>2019</b:YearAccessed>
    <b:MonthAccessed>August</b:MonthAccessed>
    <b:DayAccessed>30</b:DayAccessed>
    <b:URL>https://www.tutorialspoint.com/dip/grayscale_to_rgb_conversion.htm</b:URL>
    <b:RefOrder>2</b:RefOrder>
  </b:Source>
  <b:Source>
    <b:Tag>19Au</b:Tag>
    <b:SourceType>InternetSite</b:SourceType>
    <b:Guid>{9FB1E135-8A25-43CE-8ED6-713EEC28E5C7}</b:Guid>
    <b:YearAccessed>2019</b:YearAccessed>
    <b:MonthAccessed>August</b:MonthAccessed>
    <b:DayAccessed>30</b:DayAccessed>
    <b:URL>http://www.labbookpages.co.uk/software/imgProc/otsuThreshold.html</b:URL>
    <b:RefOrder>3</b:RefOrder>
  </b:Source>
  <b:Source>
    <b:Tag>Mat19</b:Tag>
    <b:SourceType>InternetSite</b:SourceType>
    <b:Guid>{046D138D-FCB5-4320-8E46-C26477CE7600}</b:Guid>
    <b:Title>MathWOrks</b:Title>
    <b:YearAccessed>2019</b:YearAccessed>
    <b:MonthAccessed>August</b:MonthAccessed>
    <b:DayAccessed>31</b:DayAccessed>
    <b:URL>https://www.mathworks.com/help/images/morphological-dilation-and-erosion.html</b:URL>
    <b:RefOrder>4</b:RefOrder>
  </b:Source>
  <b:Source>
    <b:Tag>AlS10</b:Tag>
    <b:SourceType>JournalArticle</b:SourceType>
    <b:Guid>{F1A1908E-E503-4751-915F-47EE875EE467}</b:Guid>
    <b:Title>Arabic Braille Recognition and Transcription into Text and Voice</b:Title>
    <b:Year>2010</b:Year>
    <b:Author>
      <b:Author>
        <b:NameList>
          <b:Person>
            <b:Last>Al-Shamma</b:Last>
            <b:First>Saad</b:First>
            <b:Middle>D.</b:Middle>
          </b:Person>
        </b:NameList>
      </b:Author>
    </b:Author>
    <b:JournalName>Cairo International Biomedical Engineering Conference</b:JournalName>
    <b:Pages>228</b:Pages>
    <b:RefOrder>5</b:RefOrder>
  </b:Source>
  <b:Source>
    <b:Tag>Meg16</b:Tag>
    <b:SourceType>JournalArticle</b:SourceType>
    <b:Guid>{09407B64-0471-4488-9197-39F4ADE46368}</b:Guid>
    <b:Author>
      <b:Author>
        <b:NameList>
          <b:Person>
            <b:Last>Gadag</b:Last>
            <b:First>Megha</b:First>
          </b:Person>
        </b:NameList>
      </b:Author>
    </b:Author>
    <b:Title>Generation of English Text from Scanned Braille Document</b:Title>
    <b:JournalName>International Journal of Engineering Science and Computing</b:JournalName>
    <b:Year>2016</b:Year>
    <b:Pages>4447</b:Pages>
    <b:Volume>6</b:Volume>
    <b:Issue>4</b:Issue>
    <b:RefOrder>6</b:RefOrder>
  </b:Source>
  <b:Source>
    <b:Tag>SPa13</b:Tag>
    <b:SourceType>JournalArticle</b:SourceType>
    <b:Guid>{A76D6693-DA8B-46E8-8443-848578270C30}</b:Guid>
    <b:Author>
      <b:Author>
        <b:NameList>
          <b:Person>
            <b:Last>S.Padmavathi</b:Last>
          </b:Person>
        </b:NameList>
      </b:Author>
    </b:Author>
    <b:Title>CONVERSION OF BRAILLE TO TEXT IN</b:Title>
    <b:JournalName>International Journal of Computer Science, Engineering and Applications</b:JournalName>
    <b:Year>2013</b:Year>
    <b:Pages>25</b:Pages>
    <b:Volume>3</b:Volume>
    <b:Issue>3</b:Issue>
    <b:RefOrder>7</b:RefOrder>
  </b:Source>
</b:Sources>
</file>

<file path=customXml/itemProps1.xml><?xml version="1.0" encoding="utf-8"?>
<ds:datastoreItem xmlns:ds="http://schemas.openxmlformats.org/officeDocument/2006/customXml" ds:itemID="{03A9F0B1-338A-4426-B5FD-5D60BB05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48</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iit</cp:lastModifiedBy>
  <cp:revision>829</cp:revision>
  <cp:lastPrinted>2019-11-06T07:30:00Z</cp:lastPrinted>
  <dcterms:created xsi:type="dcterms:W3CDTF">2018-03-11T18:16:00Z</dcterms:created>
  <dcterms:modified xsi:type="dcterms:W3CDTF">2019-11-06T15:31:00Z</dcterms:modified>
</cp:coreProperties>
</file>